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F9BA" w14:textId="2C130B4A" w:rsidR="001D25DA" w:rsidRDefault="001D25DA" w:rsidP="00987681">
      <w:pPr>
        <w:pStyle w:val="NoSpacing"/>
      </w:pPr>
    </w:p>
    <w:p w14:paraId="604A3242" w14:textId="77777777" w:rsidR="00BC3F16" w:rsidRDefault="00BC3F16" w:rsidP="00987681">
      <w:pPr>
        <w:pStyle w:val="NoSpacing"/>
      </w:pPr>
    </w:p>
    <w:p w14:paraId="42CAD98E" w14:textId="6764A918" w:rsidR="00D27002" w:rsidRPr="00987681" w:rsidRDefault="005B2640" w:rsidP="00987681">
      <w:pPr>
        <w:pStyle w:val="NoSpacing"/>
        <w:rPr>
          <w:rFonts w:ascii="Maiandra GD" w:hAnsi="Maiandra GD" w:cs="Arial"/>
          <w:b/>
          <w:sz w:val="28"/>
          <w:szCs w:val="28"/>
        </w:rPr>
      </w:pPr>
      <w:r>
        <w:t xml:space="preserve">                          </w:t>
      </w:r>
      <w:r w:rsidR="001468B1">
        <w:t xml:space="preserve">      </w:t>
      </w:r>
    </w:p>
    <w:p w14:paraId="7B090302" w14:textId="1188A84E" w:rsidR="00AD54A9" w:rsidRPr="003A496B" w:rsidRDefault="00AD54A9" w:rsidP="00AD54A9">
      <w:pPr>
        <w:jc w:val="center"/>
        <w:rPr>
          <w:rFonts w:ascii="Maiandra GD" w:hAnsi="Maiandra GD" w:cs="Arial"/>
          <w:b/>
          <w:sz w:val="40"/>
          <w:szCs w:val="40"/>
        </w:rPr>
      </w:pPr>
      <w:r w:rsidRPr="003A496B">
        <w:rPr>
          <w:rFonts w:ascii="Maiandra GD" w:hAnsi="Maiandra GD" w:cs="Arial"/>
          <w:b/>
          <w:sz w:val="48"/>
          <w:szCs w:val="48"/>
        </w:rPr>
        <w:t>FIRST CHRISTIAN CHURCH</w:t>
      </w:r>
    </w:p>
    <w:p w14:paraId="23C56F8B" w14:textId="0115BDB3" w:rsidR="00462439" w:rsidRDefault="00AD54A9" w:rsidP="0051333C">
      <w:pPr>
        <w:jc w:val="center"/>
        <w:rPr>
          <w:rFonts w:ascii="Maiandra GD" w:hAnsi="Maiandra GD" w:cs="Arial"/>
          <w:b/>
          <w:sz w:val="40"/>
          <w:szCs w:val="40"/>
        </w:rPr>
      </w:pPr>
      <w:r w:rsidRPr="003A496B">
        <w:rPr>
          <w:rFonts w:ascii="Maiandra GD" w:hAnsi="Maiandra GD" w:cs="Arial"/>
          <w:b/>
          <w:sz w:val="40"/>
          <w:szCs w:val="40"/>
        </w:rPr>
        <w:t>(Disciples of Christ)</w:t>
      </w:r>
    </w:p>
    <w:p w14:paraId="3A1B3187" w14:textId="77777777" w:rsidR="00491D0C" w:rsidRDefault="00491D0C" w:rsidP="0051333C">
      <w:pPr>
        <w:jc w:val="center"/>
        <w:rPr>
          <w:rFonts w:ascii="Maiandra GD" w:hAnsi="Maiandra GD" w:cs="Arial"/>
          <w:b/>
          <w:sz w:val="40"/>
          <w:szCs w:val="40"/>
        </w:rPr>
      </w:pPr>
    </w:p>
    <w:p w14:paraId="269CC726" w14:textId="77777777" w:rsidR="003A7ADB" w:rsidRPr="003A7ADB" w:rsidRDefault="003A7ADB" w:rsidP="0051333C">
      <w:pPr>
        <w:jc w:val="center"/>
        <w:rPr>
          <w:rFonts w:ascii="Maiandra GD" w:hAnsi="Maiandra GD" w:cs="Arial"/>
          <w:b/>
          <w:szCs w:val="40"/>
        </w:rPr>
      </w:pPr>
    </w:p>
    <w:p w14:paraId="1FD0958A" w14:textId="77182EA6" w:rsidR="00575E91" w:rsidRDefault="002E6172" w:rsidP="0051333C">
      <w:pPr>
        <w:jc w:val="center"/>
        <w:rPr>
          <w:rFonts w:ascii="Maiandra GD" w:hAnsi="Maiandra GD" w:cs="Arial"/>
          <w:b/>
          <w:sz w:val="40"/>
          <w:szCs w:val="40"/>
        </w:rPr>
      </w:pPr>
      <w:r w:rsidRPr="0006090D">
        <w:rPr>
          <w:rFonts w:ascii="Maiandra GD" w:hAnsi="Maiandra GD" w:cs="Arial"/>
          <w:b/>
          <w:noProof/>
          <w:sz w:val="40"/>
          <w:szCs w:val="40"/>
        </w:rPr>
        <w:drawing>
          <wp:inline distT="0" distB="0" distL="0" distR="0" wp14:anchorId="75C29BAD" wp14:editId="5585F369">
            <wp:extent cx="4605007" cy="3396193"/>
            <wp:effectExtent l="76200" t="76200" r="13906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05007" cy="3396193"/>
                    </a:xfrm>
                    <a:prstGeom prst="rect">
                      <a:avLst/>
                    </a:prstGeom>
                    <a:ln w="34925">
                      <a:solidFill>
                        <a:schemeClr val="tx1"/>
                      </a:solidFill>
                    </a:ln>
                    <a:effectLst>
                      <a:outerShdw blurRad="57150" dist="50800" dir="2700000" algn="tl" rotWithShape="0">
                        <a:srgbClr val="000000">
                          <a:alpha val="40000"/>
                        </a:srgbClr>
                      </a:outerShdw>
                    </a:effectLst>
                  </pic:spPr>
                </pic:pic>
              </a:graphicData>
            </a:graphic>
          </wp:inline>
        </w:drawing>
      </w:r>
    </w:p>
    <w:p w14:paraId="20058276" w14:textId="4047D60B" w:rsidR="00D169A3" w:rsidRDefault="00D169A3" w:rsidP="00BF7346">
      <w:pPr>
        <w:tabs>
          <w:tab w:val="left" w:pos="543"/>
          <w:tab w:val="center" w:pos="5040"/>
        </w:tabs>
        <w:spacing w:after="0" w:line="240" w:lineRule="auto"/>
        <w:jc w:val="center"/>
        <w:rPr>
          <w:rFonts w:ascii="Maiandra GD" w:eastAsia="Times New Roman" w:hAnsi="Maiandra GD" w:cs="Arial"/>
          <w:b/>
          <w:color w:val="000000"/>
          <w:sz w:val="14"/>
          <w:szCs w:val="56"/>
        </w:rPr>
      </w:pPr>
    </w:p>
    <w:p w14:paraId="1EEB4CAC" w14:textId="43E932CF" w:rsidR="00491D0C" w:rsidRDefault="00491D0C" w:rsidP="00BF7346">
      <w:pPr>
        <w:tabs>
          <w:tab w:val="left" w:pos="543"/>
          <w:tab w:val="center" w:pos="5040"/>
        </w:tabs>
        <w:spacing w:after="0" w:line="240" w:lineRule="auto"/>
        <w:jc w:val="center"/>
        <w:rPr>
          <w:rFonts w:ascii="Maiandra GD" w:eastAsia="Times New Roman" w:hAnsi="Maiandra GD" w:cs="Arial"/>
          <w:b/>
          <w:color w:val="000000"/>
          <w:sz w:val="14"/>
          <w:szCs w:val="56"/>
        </w:rPr>
      </w:pPr>
    </w:p>
    <w:p w14:paraId="644EFE3F" w14:textId="77777777" w:rsidR="00491D0C" w:rsidRDefault="00491D0C" w:rsidP="00BF7346">
      <w:pPr>
        <w:tabs>
          <w:tab w:val="left" w:pos="543"/>
          <w:tab w:val="center" w:pos="5040"/>
        </w:tabs>
        <w:spacing w:after="0" w:line="240" w:lineRule="auto"/>
        <w:jc w:val="center"/>
        <w:rPr>
          <w:rFonts w:ascii="Maiandra GD" w:eastAsia="Times New Roman" w:hAnsi="Maiandra GD" w:cs="Arial"/>
          <w:b/>
          <w:color w:val="000000"/>
          <w:sz w:val="14"/>
          <w:szCs w:val="56"/>
        </w:rPr>
      </w:pPr>
    </w:p>
    <w:p w14:paraId="0BC22B9F" w14:textId="331037FF" w:rsidR="00B143B0" w:rsidRDefault="00B143B0" w:rsidP="00BF7346">
      <w:pPr>
        <w:tabs>
          <w:tab w:val="left" w:pos="543"/>
          <w:tab w:val="center" w:pos="5040"/>
        </w:tabs>
        <w:spacing w:after="0" w:line="240" w:lineRule="auto"/>
        <w:jc w:val="center"/>
        <w:rPr>
          <w:rFonts w:ascii="Maiandra GD" w:eastAsia="Times New Roman" w:hAnsi="Maiandra GD" w:cs="Arial"/>
          <w:b/>
          <w:color w:val="000000"/>
          <w:sz w:val="14"/>
          <w:szCs w:val="56"/>
        </w:rPr>
      </w:pPr>
    </w:p>
    <w:p w14:paraId="1041052F" w14:textId="77777777" w:rsidR="00B143B0" w:rsidRPr="008209AC" w:rsidRDefault="00B143B0" w:rsidP="00BF7346">
      <w:pPr>
        <w:tabs>
          <w:tab w:val="left" w:pos="543"/>
          <w:tab w:val="center" w:pos="5040"/>
        </w:tabs>
        <w:spacing w:after="0" w:line="240" w:lineRule="auto"/>
        <w:jc w:val="center"/>
        <w:rPr>
          <w:rFonts w:ascii="Maiandra GD" w:eastAsia="Times New Roman" w:hAnsi="Maiandra GD" w:cs="Arial"/>
          <w:b/>
          <w:color w:val="000000"/>
          <w:sz w:val="14"/>
          <w:szCs w:val="56"/>
        </w:rPr>
      </w:pPr>
    </w:p>
    <w:p w14:paraId="0E6AAC9B" w14:textId="58EB78C8" w:rsidR="003E186C" w:rsidRDefault="00032197" w:rsidP="00BF7346">
      <w:pPr>
        <w:tabs>
          <w:tab w:val="left" w:pos="543"/>
          <w:tab w:val="center" w:pos="5040"/>
        </w:tabs>
        <w:spacing w:after="0" w:line="240" w:lineRule="auto"/>
        <w:jc w:val="center"/>
        <w:rPr>
          <w:rFonts w:ascii="Maiandra GD" w:eastAsia="Times New Roman" w:hAnsi="Maiandra GD" w:cs="Arial"/>
          <w:b/>
          <w:color w:val="000000"/>
          <w:sz w:val="44"/>
          <w:szCs w:val="44"/>
        </w:rPr>
      </w:pPr>
      <w:r>
        <w:rPr>
          <w:rFonts w:ascii="Maiandra GD" w:eastAsia="Times New Roman" w:hAnsi="Maiandra GD" w:cs="Arial"/>
          <w:b/>
          <w:color w:val="000000"/>
          <w:sz w:val="44"/>
          <w:szCs w:val="44"/>
        </w:rPr>
        <w:t xml:space="preserve">September </w:t>
      </w:r>
      <w:r w:rsidR="005B5712">
        <w:rPr>
          <w:rFonts w:ascii="Maiandra GD" w:eastAsia="Times New Roman" w:hAnsi="Maiandra GD" w:cs="Arial"/>
          <w:b/>
          <w:color w:val="000000"/>
          <w:sz w:val="44"/>
          <w:szCs w:val="44"/>
        </w:rPr>
        <w:t>1</w:t>
      </w:r>
      <w:r w:rsidR="008523C1">
        <w:rPr>
          <w:rFonts w:ascii="Maiandra GD" w:eastAsia="Times New Roman" w:hAnsi="Maiandra GD" w:cs="Arial"/>
          <w:b/>
          <w:color w:val="000000"/>
          <w:sz w:val="44"/>
          <w:szCs w:val="44"/>
        </w:rPr>
        <w:t>8</w:t>
      </w:r>
      <w:r w:rsidR="008209AC">
        <w:rPr>
          <w:rFonts w:ascii="Maiandra GD" w:eastAsia="Times New Roman" w:hAnsi="Maiandra GD" w:cs="Arial"/>
          <w:b/>
          <w:color w:val="000000"/>
          <w:sz w:val="44"/>
          <w:szCs w:val="44"/>
        </w:rPr>
        <w:t>,</w:t>
      </w:r>
      <w:r w:rsidR="00626AD1">
        <w:rPr>
          <w:rFonts w:ascii="Maiandra GD" w:eastAsia="Times New Roman" w:hAnsi="Maiandra GD" w:cs="Arial"/>
          <w:b/>
          <w:color w:val="000000"/>
          <w:sz w:val="44"/>
          <w:szCs w:val="44"/>
        </w:rPr>
        <w:t xml:space="preserve"> 202</w:t>
      </w:r>
      <w:r w:rsidR="00B569A5">
        <w:rPr>
          <w:rFonts w:ascii="Maiandra GD" w:eastAsia="Times New Roman" w:hAnsi="Maiandra GD" w:cs="Arial"/>
          <w:b/>
          <w:color w:val="000000"/>
          <w:sz w:val="44"/>
          <w:szCs w:val="44"/>
        </w:rPr>
        <w:t>2</w:t>
      </w:r>
    </w:p>
    <w:p w14:paraId="0B5DCD90" w14:textId="383EBD11" w:rsidR="008209AC" w:rsidRPr="008209AC" w:rsidRDefault="008209AC" w:rsidP="00BF7346">
      <w:pPr>
        <w:tabs>
          <w:tab w:val="left" w:pos="543"/>
          <w:tab w:val="center" w:pos="5040"/>
        </w:tabs>
        <w:spacing w:after="0" w:line="240" w:lineRule="auto"/>
        <w:jc w:val="center"/>
        <w:rPr>
          <w:rFonts w:ascii="Maiandra GD" w:eastAsia="Times New Roman" w:hAnsi="Maiandra GD" w:cs="Arial"/>
          <w:b/>
          <w:color w:val="000000"/>
          <w:sz w:val="24"/>
          <w:szCs w:val="44"/>
        </w:rPr>
      </w:pPr>
    </w:p>
    <w:p w14:paraId="309F0552" w14:textId="7229999F" w:rsidR="00ED3910" w:rsidRPr="003A496B" w:rsidRDefault="00ED3910" w:rsidP="00ED3910">
      <w:pPr>
        <w:spacing w:after="0" w:line="240" w:lineRule="auto"/>
        <w:jc w:val="center"/>
        <w:rPr>
          <w:rFonts w:ascii="Maiandra GD" w:hAnsi="Maiandra GD" w:cs="Arial"/>
          <w:i/>
          <w:sz w:val="28"/>
          <w:szCs w:val="28"/>
        </w:rPr>
      </w:pPr>
      <w:r w:rsidRPr="003A496B">
        <w:rPr>
          <w:rFonts w:ascii="Maiandra GD" w:hAnsi="Maiandra GD" w:cs="Arial"/>
          <w:i/>
          <w:sz w:val="28"/>
          <w:szCs w:val="28"/>
        </w:rPr>
        <w:t>Christian Education at 9:00 a.m.</w:t>
      </w:r>
    </w:p>
    <w:p w14:paraId="5F9BE99D" w14:textId="341A1E87" w:rsidR="00ED3910" w:rsidRDefault="00ED3910" w:rsidP="00ED3910">
      <w:pPr>
        <w:spacing w:after="0" w:line="240" w:lineRule="auto"/>
        <w:jc w:val="center"/>
        <w:rPr>
          <w:rFonts w:ascii="Maiandra GD" w:hAnsi="Maiandra GD" w:cs="Arial"/>
          <w:i/>
          <w:sz w:val="28"/>
          <w:szCs w:val="28"/>
        </w:rPr>
      </w:pPr>
      <w:r w:rsidRPr="003A496B">
        <w:rPr>
          <w:rFonts w:ascii="Maiandra GD" w:hAnsi="Maiandra GD" w:cs="Arial"/>
          <w:i/>
          <w:sz w:val="28"/>
          <w:szCs w:val="28"/>
        </w:rPr>
        <w:t xml:space="preserve">Worship Service at 10:15 a.m. </w:t>
      </w:r>
    </w:p>
    <w:p w14:paraId="7B5E092B" w14:textId="082B0394" w:rsidR="00C13A38" w:rsidRPr="00C13A38" w:rsidRDefault="00C13A38" w:rsidP="00BF7346">
      <w:pPr>
        <w:tabs>
          <w:tab w:val="left" w:pos="543"/>
          <w:tab w:val="center" w:pos="5040"/>
        </w:tabs>
        <w:spacing w:after="0" w:line="240" w:lineRule="auto"/>
        <w:jc w:val="center"/>
        <w:rPr>
          <w:rFonts w:ascii="Maiandra GD" w:eastAsia="Times New Roman" w:hAnsi="Maiandra GD" w:cs="Arial"/>
          <w:b/>
          <w:color w:val="000000"/>
          <w:sz w:val="16"/>
          <w:szCs w:val="16"/>
        </w:rPr>
      </w:pPr>
    </w:p>
    <w:p w14:paraId="6192AE5B" w14:textId="6D99D0CA" w:rsidR="009F5EED" w:rsidRDefault="008209AC" w:rsidP="00BF7346">
      <w:pPr>
        <w:tabs>
          <w:tab w:val="left" w:pos="543"/>
          <w:tab w:val="center" w:pos="5040"/>
        </w:tabs>
        <w:spacing w:after="0" w:line="240" w:lineRule="auto"/>
        <w:jc w:val="center"/>
        <w:rPr>
          <w:rFonts w:ascii="Maiandra GD" w:eastAsia="Times New Roman" w:hAnsi="Maiandra GD" w:cs="Arial"/>
          <w:b/>
          <w:color w:val="000000"/>
          <w:sz w:val="44"/>
          <w:szCs w:val="44"/>
        </w:rPr>
      </w:pPr>
      <w:r>
        <w:rPr>
          <w:rFonts w:ascii="Maiandra GD" w:eastAsia="Times New Roman" w:hAnsi="Maiandra GD" w:cs="Arial"/>
          <w:b/>
          <w:noProof/>
          <w:color w:val="000000"/>
          <w:sz w:val="28"/>
          <w:szCs w:val="28"/>
        </w:rPr>
        <w:drawing>
          <wp:anchor distT="0" distB="0" distL="114300" distR="114300" simplePos="0" relativeHeight="251653120" behindDoc="0" locked="0" layoutInCell="1" allowOverlap="1" wp14:anchorId="0C4566F7" wp14:editId="179B5D91">
            <wp:simplePos x="0" y="0"/>
            <wp:positionH relativeFrom="margin">
              <wp:posOffset>2752725</wp:posOffset>
            </wp:positionH>
            <wp:positionV relativeFrom="paragraph">
              <wp:posOffset>125730</wp:posOffset>
            </wp:positionV>
            <wp:extent cx="777240" cy="8953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7240" cy="895350"/>
                    </a:xfrm>
                    <a:prstGeom prst="rect">
                      <a:avLst/>
                    </a:prstGeom>
                    <a:noFill/>
                  </pic:spPr>
                </pic:pic>
              </a:graphicData>
            </a:graphic>
            <wp14:sizeRelH relativeFrom="margin">
              <wp14:pctWidth>0</wp14:pctWidth>
            </wp14:sizeRelH>
            <wp14:sizeRelV relativeFrom="margin">
              <wp14:pctHeight>0</wp14:pctHeight>
            </wp14:sizeRelV>
          </wp:anchor>
        </w:drawing>
      </w:r>
    </w:p>
    <w:p w14:paraId="5337BD16" w14:textId="77777777" w:rsidR="00993ACA" w:rsidRDefault="00FE29EF" w:rsidP="00BF7346">
      <w:pPr>
        <w:tabs>
          <w:tab w:val="left" w:pos="543"/>
          <w:tab w:val="center" w:pos="5040"/>
        </w:tabs>
        <w:spacing w:after="0" w:line="240" w:lineRule="auto"/>
        <w:rPr>
          <w:rFonts w:ascii="Maiandra GD" w:eastAsia="Times New Roman" w:hAnsi="Maiandra GD" w:cs="Arial"/>
          <w:b/>
          <w:color w:val="000000"/>
          <w:sz w:val="28"/>
          <w:szCs w:val="28"/>
        </w:rPr>
      </w:pPr>
      <w:r>
        <w:rPr>
          <w:rFonts w:ascii="Maiandra GD" w:eastAsia="Times New Roman" w:hAnsi="Maiandra GD" w:cs="Arial"/>
          <w:b/>
          <w:color w:val="000000"/>
          <w:sz w:val="28"/>
          <w:szCs w:val="28"/>
        </w:rPr>
        <w:t xml:space="preserve">                        </w:t>
      </w:r>
      <w:r w:rsidR="002C340D">
        <w:rPr>
          <w:rFonts w:ascii="Maiandra GD" w:eastAsia="Times New Roman" w:hAnsi="Maiandra GD" w:cs="Arial"/>
          <w:b/>
          <w:color w:val="000000"/>
          <w:sz w:val="28"/>
          <w:szCs w:val="28"/>
        </w:rPr>
        <w:t xml:space="preserve">  </w:t>
      </w:r>
      <w:r w:rsidR="00D534C4">
        <w:rPr>
          <w:rFonts w:ascii="Maiandra GD" w:eastAsia="Times New Roman" w:hAnsi="Maiandra GD" w:cs="Arial"/>
          <w:b/>
          <w:color w:val="000000"/>
          <w:sz w:val="28"/>
          <w:szCs w:val="28"/>
        </w:rPr>
        <w:t xml:space="preserve"> </w:t>
      </w:r>
    </w:p>
    <w:p w14:paraId="1C5DE1A4" w14:textId="77777777" w:rsidR="00CD6029" w:rsidRDefault="00CD6029" w:rsidP="00BF7346">
      <w:pPr>
        <w:tabs>
          <w:tab w:val="left" w:pos="543"/>
          <w:tab w:val="center" w:pos="5040"/>
        </w:tabs>
        <w:spacing w:after="0" w:line="240" w:lineRule="auto"/>
        <w:rPr>
          <w:rFonts w:ascii="Maiandra GD" w:eastAsia="Times New Roman" w:hAnsi="Maiandra GD" w:cs="Arial"/>
          <w:b/>
          <w:color w:val="000000"/>
          <w:sz w:val="28"/>
          <w:szCs w:val="28"/>
        </w:rPr>
      </w:pPr>
    </w:p>
    <w:p w14:paraId="58A61297" w14:textId="676C85B9" w:rsidR="00AB2DD0" w:rsidRDefault="00AB2DD0" w:rsidP="00BF7346">
      <w:pPr>
        <w:tabs>
          <w:tab w:val="left" w:pos="543"/>
          <w:tab w:val="center" w:pos="5040"/>
        </w:tabs>
        <w:spacing w:after="0" w:line="240" w:lineRule="auto"/>
        <w:rPr>
          <w:rFonts w:ascii="Maiandra GD" w:eastAsia="Times New Roman" w:hAnsi="Maiandra GD" w:cs="Arial"/>
          <w:b/>
          <w:color w:val="000000"/>
          <w:sz w:val="28"/>
          <w:szCs w:val="28"/>
        </w:rPr>
      </w:pPr>
    </w:p>
    <w:p w14:paraId="4952FC2C" w14:textId="0FA10864" w:rsidR="00304715" w:rsidRDefault="00304715" w:rsidP="00BF7346">
      <w:pPr>
        <w:tabs>
          <w:tab w:val="left" w:pos="543"/>
          <w:tab w:val="center" w:pos="5040"/>
        </w:tabs>
        <w:spacing w:after="0" w:line="240" w:lineRule="auto"/>
        <w:rPr>
          <w:rFonts w:ascii="Maiandra GD" w:eastAsia="Times New Roman" w:hAnsi="Maiandra GD" w:cs="Arial"/>
          <w:b/>
          <w:color w:val="000000"/>
          <w:sz w:val="28"/>
          <w:szCs w:val="28"/>
        </w:rPr>
      </w:pPr>
    </w:p>
    <w:p w14:paraId="2FCBA717" w14:textId="77777777" w:rsidR="00304715" w:rsidRDefault="00304715" w:rsidP="00BF7346">
      <w:pPr>
        <w:tabs>
          <w:tab w:val="left" w:pos="543"/>
          <w:tab w:val="center" w:pos="5040"/>
        </w:tabs>
        <w:spacing w:after="0" w:line="240" w:lineRule="auto"/>
        <w:rPr>
          <w:rFonts w:ascii="Maiandra GD" w:eastAsia="Times New Roman" w:hAnsi="Maiandra GD" w:cs="Arial"/>
          <w:b/>
          <w:color w:val="000000"/>
          <w:sz w:val="28"/>
          <w:szCs w:val="28"/>
        </w:rPr>
      </w:pPr>
    </w:p>
    <w:p w14:paraId="35EF24CC" w14:textId="77777777" w:rsidR="009E36FC" w:rsidRDefault="009E36FC" w:rsidP="00BF7346">
      <w:pPr>
        <w:tabs>
          <w:tab w:val="left" w:pos="543"/>
          <w:tab w:val="center" w:pos="5040"/>
        </w:tabs>
        <w:spacing w:after="0" w:line="240" w:lineRule="auto"/>
        <w:rPr>
          <w:rFonts w:ascii="Maiandra GD" w:eastAsia="Times New Roman" w:hAnsi="Maiandra GD" w:cs="Arial"/>
          <w:b/>
          <w:color w:val="000000"/>
          <w:sz w:val="28"/>
          <w:szCs w:val="28"/>
        </w:rPr>
      </w:pPr>
    </w:p>
    <w:p w14:paraId="2F16BD3A" w14:textId="77777777" w:rsidR="009259EE" w:rsidRDefault="009259EE" w:rsidP="00382343">
      <w:pPr>
        <w:tabs>
          <w:tab w:val="left" w:pos="543"/>
          <w:tab w:val="center" w:pos="5040"/>
        </w:tabs>
        <w:spacing w:after="0" w:line="240" w:lineRule="auto"/>
        <w:jc w:val="center"/>
        <w:rPr>
          <w:rFonts w:ascii="Maiandra GD" w:eastAsia="Times New Roman" w:hAnsi="Maiandra GD" w:cs="Arial"/>
          <w:b/>
          <w:color w:val="000000"/>
          <w:sz w:val="16"/>
          <w:szCs w:val="16"/>
        </w:rPr>
      </w:pPr>
    </w:p>
    <w:p w14:paraId="22189947" w14:textId="3CF5BF08" w:rsidR="00E67771" w:rsidRPr="00E67771" w:rsidRDefault="0085127D" w:rsidP="00382343">
      <w:pPr>
        <w:tabs>
          <w:tab w:val="left" w:pos="543"/>
          <w:tab w:val="center" w:pos="5040"/>
        </w:tabs>
        <w:spacing w:after="0" w:line="240" w:lineRule="auto"/>
        <w:jc w:val="center"/>
        <w:rPr>
          <w:rFonts w:ascii="Maiandra GD" w:eastAsia="Times New Roman" w:hAnsi="Maiandra GD" w:cs="Arial"/>
          <w:b/>
          <w:color w:val="000000"/>
          <w:sz w:val="16"/>
          <w:szCs w:val="16"/>
        </w:rPr>
      </w:pPr>
      <w:r>
        <w:rPr>
          <w:rFonts w:ascii="Maiandra GD" w:eastAsia="Times New Roman" w:hAnsi="Maiandra GD" w:cs="Arial"/>
          <w:b/>
          <w:noProof/>
          <w:color w:val="000000"/>
          <w:sz w:val="28"/>
          <w:szCs w:val="28"/>
        </w:rPr>
        <w:drawing>
          <wp:anchor distT="0" distB="0" distL="114300" distR="114300" simplePos="0" relativeHeight="251646976" behindDoc="0" locked="0" layoutInCell="1" allowOverlap="1" wp14:anchorId="56CE6BC7" wp14:editId="3E614ED4">
            <wp:simplePos x="0" y="0"/>
            <wp:positionH relativeFrom="margin">
              <wp:posOffset>-114300</wp:posOffset>
            </wp:positionH>
            <wp:positionV relativeFrom="paragraph">
              <wp:posOffset>0</wp:posOffset>
            </wp:positionV>
            <wp:extent cx="552450" cy="635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635635"/>
                    </a:xfrm>
                    <a:prstGeom prst="rect">
                      <a:avLst/>
                    </a:prstGeom>
                    <a:noFill/>
                  </pic:spPr>
                </pic:pic>
              </a:graphicData>
            </a:graphic>
            <wp14:sizeRelH relativeFrom="margin">
              <wp14:pctWidth>0</wp14:pctWidth>
            </wp14:sizeRelH>
            <wp14:sizeRelV relativeFrom="margin">
              <wp14:pctHeight>0</wp14:pctHeight>
            </wp14:sizeRelV>
          </wp:anchor>
        </w:drawing>
      </w:r>
    </w:p>
    <w:p w14:paraId="43F50749" w14:textId="568E1ABD" w:rsidR="00366976" w:rsidRPr="00121043" w:rsidRDefault="00C0115A" w:rsidP="006B02D5">
      <w:pPr>
        <w:tabs>
          <w:tab w:val="left" w:pos="543"/>
          <w:tab w:val="center" w:pos="5040"/>
        </w:tabs>
        <w:spacing w:after="0" w:line="240" w:lineRule="auto"/>
        <w:rPr>
          <w:rFonts w:ascii="Maiandra GD" w:eastAsia="Times New Roman" w:hAnsi="Maiandra GD" w:cs="Arial"/>
          <w:b/>
          <w:color w:val="000000" w:themeColor="text1"/>
          <w:sz w:val="28"/>
          <w:szCs w:val="28"/>
        </w:rPr>
      </w:pPr>
      <w:r>
        <w:rPr>
          <w:rFonts w:ascii="Maiandra GD" w:eastAsia="Times New Roman" w:hAnsi="Maiandra GD" w:cs="Arial"/>
          <w:b/>
          <w:color w:val="000000" w:themeColor="text1"/>
          <w:sz w:val="28"/>
          <w:szCs w:val="28"/>
        </w:rPr>
        <w:t xml:space="preserve">                     </w:t>
      </w:r>
      <w:r w:rsidR="00357E80">
        <w:rPr>
          <w:rFonts w:ascii="Maiandra GD" w:eastAsia="Times New Roman" w:hAnsi="Maiandra GD" w:cs="Arial"/>
          <w:b/>
          <w:color w:val="000000" w:themeColor="text1"/>
          <w:sz w:val="28"/>
          <w:szCs w:val="28"/>
        </w:rPr>
        <w:t xml:space="preserve"> </w:t>
      </w:r>
      <w:r w:rsidR="00160659">
        <w:rPr>
          <w:rFonts w:ascii="Maiandra GD" w:eastAsia="Times New Roman" w:hAnsi="Maiandra GD" w:cs="Arial"/>
          <w:b/>
          <w:color w:val="000000" w:themeColor="text1"/>
          <w:sz w:val="28"/>
          <w:szCs w:val="28"/>
        </w:rPr>
        <w:t xml:space="preserve">    </w:t>
      </w:r>
      <w:r w:rsidR="008209AC">
        <w:rPr>
          <w:rFonts w:ascii="Maiandra GD" w:eastAsia="Times New Roman" w:hAnsi="Maiandra GD" w:cs="Arial"/>
          <w:b/>
          <w:color w:val="000000" w:themeColor="text1"/>
          <w:sz w:val="28"/>
          <w:szCs w:val="28"/>
        </w:rPr>
        <w:t xml:space="preserve"> </w:t>
      </w:r>
      <w:r w:rsidR="00341F61">
        <w:rPr>
          <w:rFonts w:ascii="Maiandra GD" w:eastAsia="Times New Roman" w:hAnsi="Maiandra GD" w:cs="Arial"/>
          <w:b/>
          <w:color w:val="000000" w:themeColor="text1"/>
          <w:sz w:val="28"/>
          <w:szCs w:val="28"/>
        </w:rPr>
        <w:t xml:space="preserve"> </w:t>
      </w:r>
      <w:r w:rsidR="008209AC">
        <w:rPr>
          <w:rFonts w:ascii="Maiandra GD" w:eastAsia="Times New Roman" w:hAnsi="Maiandra GD" w:cs="Arial"/>
          <w:b/>
          <w:color w:val="000000" w:themeColor="text1"/>
          <w:sz w:val="28"/>
          <w:szCs w:val="28"/>
        </w:rPr>
        <w:t xml:space="preserve">   </w:t>
      </w:r>
      <w:r w:rsidR="0057359E">
        <w:rPr>
          <w:rFonts w:ascii="Maiandra GD" w:eastAsia="Times New Roman" w:hAnsi="Maiandra GD" w:cs="Arial"/>
          <w:b/>
          <w:color w:val="000000" w:themeColor="text1"/>
          <w:sz w:val="28"/>
          <w:szCs w:val="28"/>
        </w:rPr>
        <w:t xml:space="preserve">  </w:t>
      </w:r>
      <w:r w:rsidR="008209AC">
        <w:rPr>
          <w:rFonts w:ascii="Maiandra GD" w:eastAsia="Times New Roman" w:hAnsi="Maiandra GD" w:cs="Arial"/>
          <w:b/>
          <w:color w:val="000000" w:themeColor="text1"/>
          <w:sz w:val="28"/>
          <w:szCs w:val="28"/>
        </w:rPr>
        <w:t xml:space="preserve"> </w:t>
      </w:r>
      <w:r w:rsidR="00D12AF6" w:rsidRPr="00121043">
        <w:rPr>
          <w:rFonts w:ascii="Maiandra GD" w:eastAsia="Times New Roman" w:hAnsi="Maiandra GD" w:cs="Arial"/>
          <w:b/>
          <w:color w:val="000000" w:themeColor="text1"/>
          <w:sz w:val="28"/>
          <w:szCs w:val="28"/>
        </w:rPr>
        <w:t>First Christian Church</w:t>
      </w:r>
      <w:r w:rsidR="000D2B19">
        <w:rPr>
          <w:rFonts w:ascii="Maiandra GD" w:eastAsia="Times New Roman" w:hAnsi="Maiandra GD" w:cs="Arial"/>
          <w:b/>
          <w:color w:val="000000" w:themeColor="text1"/>
          <w:sz w:val="28"/>
          <w:szCs w:val="28"/>
        </w:rPr>
        <w:t xml:space="preserve"> </w:t>
      </w:r>
    </w:p>
    <w:p w14:paraId="21992699" w14:textId="0656102C" w:rsidR="001A5694" w:rsidRDefault="00366976" w:rsidP="001A5694">
      <w:pPr>
        <w:tabs>
          <w:tab w:val="left" w:pos="543"/>
          <w:tab w:val="center" w:pos="5040"/>
        </w:tabs>
        <w:spacing w:after="0" w:line="240" w:lineRule="auto"/>
        <w:rPr>
          <w:rFonts w:ascii="Maiandra GD" w:eastAsia="Times New Roman" w:hAnsi="Maiandra GD" w:cs="Arial"/>
          <w:i/>
          <w:color w:val="000000" w:themeColor="text1"/>
          <w:sz w:val="20"/>
          <w:szCs w:val="28"/>
        </w:rPr>
      </w:pPr>
      <w:r w:rsidRPr="00121043">
        <w:rPr>
          <w:rFonts w:ascii="Maiandra GD" w:eastAsia="Times New Roman" w:hAnsi="Maiandra GD" w:cs="Arial"/>
          <w:b/>
          <w:color w:val="000000" w:themeColor="text1"/>
          <w:sz w:val="28"/>
          <w:szCs w:val="28"/>
        </w:rPr>
        <w:t xml:space="preserve">                           </w:t>
      </w:r>
      <w:r w:rsidR="00160659">
        <w:rPr>
          <w:rFonts w:ascii="Maiandra GD" w:eastAsia="Times New Roman" w:hAnsi="Maiandra GD" w:cs="Arial"/>
          <w:b/>
          <w:color w:val="000000" w:themeColor="text1"/>
          <w:sz w:val="28"/>
          <w:szCs w:val="28"/>
        </w:rPr>
        <w:t xml:space="preserve"> </w:t>
      </w:r>
      <w:r w:rsidR="005541F5">
        <w:rPr>
          <w:rFonts w:ascii="Maiandra GD" w:eastAsia="Times New Roman" w:hAnsi="Maiandra GD" w:cs="Arial"/>
          <w:b/>
          <w:color w:val="000000" w:themeColor="text1"/>
          <w:sz w:val="28"/>
          <w:szCs w:val="28"/>
        </w:rPr>
        <w:t xml:space="preserve">  </w:t>
      </w:r>
      <w:r w:rsidR="00341F61">
        <w:rPr>
          <w:rFonts w:ascii="Maiandra GD" w:eastAsia="Times New Roman" w:hAnsi="Maiandra GD" w:cs="Arial"/>
          <w:b/>
          <w:color w:val="000000" w:themeColor="text1"/>
          <w:sz w:val="28"/>
          <w:szCs w:val="28"/>
        </w:rPr>
        <w:t xml:space="preserve"> </w:t>
      </w:r>
      <w:r w:rsidR="008209AC">
        <w:rPr>
          <w:rFonts w:ascii="Maiandra GD" w:eastAsia="Times New Roman" w:hAnsi="Maiandra GD" w:cs="Arial"/>
          <w:b/>
          <w:color w:val="000000" w:themeColor="text1"/>
          <w:sz w:val="28"/>
          <w:szCs w:val="28"/>
        </w:rPr>
        <w:t xml:space="preserve"> </w:t>
      </w:r>
      <w:r w:rsidR="0057359E">
        <w:rPr>
          <w:rFonts w:ascii="Maiandra GD" w:eastAsia="Times New Roman" w:hAnsi="Maiandra GD" w:cs="Arial"/>
          <w:b/>
          <w:color w:val="000000" w:themeColor="text1"/>
          <w:sz w:val="28"/>
          <w:szCs w:val="28"/>
        </w:rPr>
        <w:t xml:space="preserve"> </w:t>
      </w:r>
      <w:r w:rsidR="008209AC">
        <w:rPr>
          <w:rFonts w:ascii="Maiandra GD" w:eastAsia="Times New Roman" w:hAnsi="Maiandra GD" w:cs="Arial"/>
          <w:b/>
          <w:color w:val="000000" w:themeColor="text1"/>
          <w:sz w:val="28"/>
          <w:szCs w:val="28"/>
        </w:rPr>
        <w:t xml:space="preserve"> </w:t>
      </w:r>
      <w:r w:rsidR="007D0800">
        <w:rPr>
          <w:rFonts w:ascii="Maiandra GD" w:eastAsia="Times New Roman" w:hAnsi="Maiandra GD" w:cs="Arial"/>
          <w:b/>
          <w:color w:val="000000" w:themeColor="text1"/>
          <w:sz w:val="28"/>
          <w:szCs w:val="28"/>
        </w:rPr>
        <w:t xml:space="preserve"> </w:t>
      </w:r>
      <w:r w:rsidR="00032197">
        <w:rPr>
          <w:rFonts w:ascii="Maiandra GD" w:eastAsia="Times New Roman" w:hAnsi="Maiandra GD" w:cs="Arial"/>
          <w:b/>
          <w:color w:val="000000" w:themeColor="text1"/>
          <w:sz w:val="28"/>
          <w:szCs w:val="28"/>
        </w:rPr>
        <w:t xml:space="preserve">September </w:t>
      </w:r>
      <w:r w:rsidR="005B5712">
        <w:rPr>
          <w:rFonts w:ascii="Maiandra GD" w:eastAsia="Times New Roman" w:hAnsi="Maiandra GD" w:cs="Arial"/>
          <w:b/>
          <w:color w:val="000000" w:themeColor="text1"/>
          <w:sz w:val="28"/>
          <w:szCs w:val="28"/>
        </w:rPr>
        <w:t>1</w:t>
      </w:r>
      <w:r w:rsidR="008523C1">
        <w:rPr>
          <w:rFonts w:ascii="Maiandra GD" w:eastAsia="Times New Roman" w:hAnsi="Maiandra GD" w:cs="Arial"/>
          <w:b/>
          <w:color w:val="000000" w:themeColor="text1"/>
          <w:sz w:val="28"/>
          <w:szCs w:val="28"/>
        </w:rPr>
        <w:t>8</w:t>
      </w:r>
      <w:r w:rsidR="00470BB0" w:rsidRPr="00121043">
        <w:rPr>
          <w:rFonts w:ascii="Maiandra GD" w:eastAsia="Times New Roman" w:hAnsi="Maiandra GD" w:cs="Arial"/>
          <w:b/>
          <w:color w:val="000000" w:themeColor="text1"/>
          <w:sz w:val="28"/>
          <w:szCs w:val="28"/>
        </w:rPr>
        <w:t>,</w:t>
      </w:r>
      <w:r w:rsidR="00D12AF6" w:rsidRPr="00121043">
        <w:rPr>
          <w:rFonts w:ascii="Maiandra GD" w:eastAsia="Times New Roman" w:hAnsi="Maiandra GD" w:cs="Arial"/>
          <w:b/>
          <w:color w:val="000000" w:themeColor="text1"/>
          <w:sz w:val="28"/>
          <w:szCs w:val="28"/>
        </w:rPr>
        <w:t xml:space="preserve"> 202</w:t>
      </w:r>
      <w:r w:rsidR="00B569A5">
        <w:rPr>
          <w:rFonts w:ascii="Maiandra GD" w:eastAsia="Times New Roman" w:hAnsi="Maiandra GD" w:cs="Arial"/>
          <w:b/>
          <w:color w:val="000000" w:themeColor="text1"/>
          <w:sz w:val="28"/>
          <w:szCs w:val="28"/>
        </w:rPr>
        <w:t>2</w:t>
      </w:r>
    </w:p>
    <w:p w14:paraId="0B6A83BE" w14:textId="77777777" w:rsidR="001A5694" w:rsidRDefault="001A5694" w:rsidP="001A5694">
      <w:pPr>
        <w:tabs>
          <w:tab w:val="left" w:pos="543"/>
          <w:tab w:val="center" w:pos="5040"/>
        </w:tabs>
        <w:spacing w:after="0" w:line="192" w:lineRule="auto"/>
        <w:jc w:val="center"/>
        <w:rPr>
          <w:rFonts w:ascii="Maiandra GD" w:eastAsia="Times New Roman" w:hAnsi="Maiandra GD" w:cs="Arial"/>
          <w:i/>
          <w:color w:val="000000" w:themeColor="text1"/>
          <w:sz w:val="20"/>
          <w:szCs w:val="28"/>
        </w:rPr>
        <w:sectPr w:rsidR="001A5694" w:rsidSect="00230461">
          <w:footerReference w:type="default" r:id="rId11"/>
          <w:type w:val="continuous"/>
          <w:pgSz w:w="12240" w:h="15840" w:code="1"/>
          <w:pgMar w:top="720" w:right="1080" w:bottom="720" w:left="1080" w:header="576" w:footer="576" w:gutter="0"/>
          <w:pgBorders w:offsetFrom="page">
            <w:top w:val="dashSmallGap" w:sz="4" w:space="24" w:color="auto"/>
            <w:left w:val="dashSmallGap" w:sz="4" w:space="24" w:color="auto"/>
            <w:bottom w:val="dashSmallGap" w:sz="4" w:space="24" w:color="auto"/>
            <w:right w:val="dashSmallGap" w:sz="4" w:space="24" w:color="auto"/>
          </w:pgBorders>
          <w:pgNumType w:start="1"/>
          <w:cols w:space="720"/>
          <w:titlePg/>
          <w:docGrid w:linePitch="299"/>
        </w:sectPr>
      </w:pPr>
    </w:p>
    <w:p w14:paraId="104CC06E" w14:textId="77777777" w:rsidR="001A5694" w:rsidRDefault="001A5694" w:rsidP="001A5694">
      <w:pPr>
        <w:tabs>
          <w:tab w:val="left" w:pos="543"/>
          <w:tab w:val="center" w:pos="5040"/>
        </w:tabs>
        <w:spacing w:after="0" w:line="192" w:lineRule="auto"/>
        <w:jc w:val="center"/>
        <w:rPr>
          <w:rFonts w:ascii="Maiandra GD" w:eastAsia="Times New Roman" w:hAnsi="Maiandra GD" w:cs="Arial"/>
          <w:i/>
          <w:color w:val="000000" w:themeColor="text1"/>
          <w:sz w:val="20"/>
          <w:szCs w:val="28"/>
        </w:rPr>
        <w:sectPr w:rsidR="001A5694" w:rsidSect="00CD1F8F">
          <w:type w:val="continuous"/>
          <w:pgSz w:w="12240" w:h="15840" w:code="1"/>
          <w:pgMar w:top="720" w:right="1080" w:bottom="720" w:left="1080" w:header="576" w:footer="576" w:gutter="0"/>
          <w:pgBorders w:offsetFrom="page">
            <w:top w:val="dashSmallGap" w:sz="4" w:space="24" w:color="auto"/>
            <w:left w:val="dashSmallGap" w:sz="4" w:space="24" w:color="auto"/>
            <w:bottom w:val="dashSmallGap" w:sz="4" w:space="24" w:color="auto"/>
            <w:right w:val="dashSmallGap" w:sz="4" w:space="24" w:color="auto"/>
          </w:pgBorders>
          <w:pgNumType w:start="1"/>
          <w:cols w:num="2" w:space="720"/>
          <w:titlePg/>
          <w:docGrid w:linePitch="299"/>
        </w:sectPr>
      </w:pPr>
    </w:p>
    <w:p w14:paraId="6B7EFC79" w14:textId="77777777" w:rsidR="001A5694" w:rsidRPr="000274B5" w:rsidRDefault="001A5694" w:rsidP="001A5694">
      <w:pPr>
        <w:tabs>
          <w:tab w:val="left" w:pos="543"/>
          <w:tab w:val="center" w:pos="5040"/>
        </w:tabs>
        <w:spacing w:after="0" w:line="192" w:lineRule="auto"/>
        <w:rPr>
          <w:rFonts w:ascii="Maiandra GD" w:eastAsia="Times New Roman" w:hAnsi="Maiandra GD" w:cs="Arial"/>
          <w:i/>
          <w:color w:val="000000" w:themeColor="text1"/>
          <w:sz w:val="18"/>
          <w:szCs w:val="28"/>
        </w:rPr>
      </w:pPr>
      <w:r w:rsidRPr="000274B5">
        <w:rPr>
          <w:rFonts w:ascii="Maiandra GD" w:eastAsia="Times New Roman" w:hAnsi="Maiandra GD" w:cs="Arial"/>
          <w:i/>
          <w:color w:val="000000" w:themeColor="text1"/>
          <w:sz w:val="18"/>
          <w:szCs w:val="28"/>
        </w:rPr>
        <w:t xml:space="preserve">If you are </w:t>
      </w:r>
      <w:r w:rsidRPr="00E068FD">
        <w:rPr>
          <w:rFonts w:ascii="Maiandra GD" w:eastAsia="Times New Roman" w:hAnsi="Maiandra GD" w:cs="Arial"/>
          <w:b/>
          <w:i/>
          <w:color w:val="595959" w:themeColor="text1" w:themeTint="A6"/>
          <w:sz w:val="18"/>
          <w:szCs w:val="28"/>
        </w:rPr>
        <w:t>participating in the sanctuary</w:t>
      </w:r>
      <w:r w:rsidRPr="001A5694">
        <w:rPr>
          <w:rFonts w:ascii="Maiandra GD" w:eastAsia="Times New Roman" w:hAnsi="Maiandra GD" w:cs="Arial"/>
          <w:i/>
          <w:color w:val="7F7F7F" w:themeColor="text1" w:themeTint="80"/>
          <w:sz w:val="18"/>
          <w:szCs w:val="28"/>
        </w:rPr>
        <w:t xml:space="preserve">, </w:t>
      </w:r>
      <w:r w:rsidRPr="000274B5">
        <w:rPr>
          <w:rFonts w:ascii="Maiandra GD" w:eastAsia="Times New Roman" w:hAnsi="Maiandra GD" w:cs="Arial"/>
          <w:i/>
          <w:color w:val="000000" w:themeColor="text1"/>
          <w:sz w:val="18"/>
          <w:szCs w:val="28"/>
        </w:rPr>
        <w:t>please</w:t>
      </w:r>
    </w:p>
    <w:p w14:paraId="01A896DC" w14:textId="508D0809" w:rsidR="001A5694" w:rsidRPr="000274B5" w:rsidRDefault="001A5694" w:rsidP="001A5694">
      <w:pPr>
        <w:tabs>
          <w:tab w:val="left" w:pos="180"/>
          <w:tab w:val="center" w:pos="5040"/>
        </w:tabs>
        <w:spacing w:after="0" w:line="192" w:lineRule="auto"/>
        <w:rPr>
          <w:rFonts w:ascii="Maiandra GD" w:eastAsia="Times New Roman" w:hAnsi="Maiandra GD" w:cs="Arial"/>
          <w:color w:val="000000" w:themeColor="text1"/>
          <w:sz w:val="18"/>
          <w:szCs w:val="28"/>
        </w:rPr>
      </w:pP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r>
      <w:r w:rsidR="00466FC7">
        <w:rPr>
          <w:rFonts w:ascii="Maiandra GD" w:eastAsia="Times New Roman" w:hAnsi="Maiandra GD" w:cs="Arial"/>
          <w:color w:val="000000" w:themeColor="text1"/>
          <w:sz w:val="18"/>
          <w:szCs w:val="28"/>
        </w:rPr>
        <w:t>Pick up</w:t>
      </w:r>
      <w:r w:rsidRPr="000274B5">
        <w:rPr>
          <w:rFonts w:ascii="Maiandra GD" w:eastAsia="Times New Roman" w:hAnsi="Maiandra GD" w:cs="Arial"/>
          <w:color w:val="000000" w:themeColor="text1"/>
          <w:sz w:val="18"/>
          <w:szCs w:val="28"/>
        </w:rPr>
        <w:t xml:space="preserve"> communion elements in the narthex</w:t>
      </w:r>
    </w:p>
    <w:p w14:paraId="3BB034CA" w14:textId="63F0275A" w:rsidR="001A5694" w:rsidRPr="000274B5" w:rsidRDefault="001A5694" w:rsidP="006B1E16">
      <w:pPr>
        <w:tabs>
          <w:tab w:val="left" w:pos="180"/>
          <w:tab w:val="center" w:pos="5040"/>
        </w:tabs>
        <w:spacing w:after="0" w:line="192" w:lineRule="auto"/>
        <w:ind w:left="180" w:hanging="180"/>
        <w:rPr>
          <w:rFonts w:ascii="Maiandra GD" w:eastAsia="Times New Roman" w:hAnsi="Maiandra GD" w:cs="Arial"/>
          <w:color w:val="000000" w:themeColor="text1"/>
          <w:sz w:val="18"/>
          <w:szCs w:val="28"/>
        </w:rPr>
      </w:pP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t xml:space="preserve">Connect with us via </w:t>
      </w:r>
      <w:r w:rsidR="00A90C8F">
        <w:rPr>
          <w:rFonts w:ascii="Maiandra GD" w:eastAsia="Times New Roman" w:hAnsi="Maiandra GD" w:cs="Arial"/>
          <w:color w:val="000000" w:themeColor="text1"/>
          <w:sz w:val="18"/>
          <w:szCs w:val="28"/>
        </w:rPr>
        <w:t>the</w:t>
      </w:r>
      <w:r w:rsidRPr="000274B5">
        <w:rPr>
          <w:rFonts w:ascii="Maiandra GD" w:eastAsia="Times New Roman" w:hAnsi="Maiandra GD" w:cs="Arial"/>
          <w:color w:val="000000" w:themeColor="text1"/>
          <w:sz w:val="18"/>
          <w:szCs w:val="28"/>
        </w:rPr>
        <w:t xml:space="preserve"> burgundy folders</w:t>
      </w:r>
      <w:r w:rsidR="006B1E16">
        <w:rPr>
          <w:rFonts w:ascii="Maiandra GD" w:eastAsia="Times New Roman" w:hAnsi="Maiandra GD" w:cs="Arial"/>
          <w:color w:val="000000" w:themeColor="text1"/>
          <w:sz w:val="18"/>
          <w:szCs w:val="28"/>
        </w:rPr>
        <w:t xml:space="preserve"> in each pew </w:t>
      </w:r>
    </w:p>
    <w:p w14:paraId="5AF0084D" w14:textId="77777777" w:rsidR="001A5694" w:rsidRDefault="001A5694" w:rsidP="001A5694">
      <w:pPr>
        <w:tabs>
          <w:tab w:val="left" w:pos="180"/>
          <w:tab w:val="center" w:pos="5040"/>
        </w:tabs>
        <w:spacing w:after="0" w:line="192" w:lineRule="auto"/>
        <w:ind w:hanging="180"/>
        <w:rPr>
          <w:rFonts w:ascii="Maiandra GD" w:eastAsia="Times New Roman" w:hAnsi="Maiandra GD" w:cs="Arial"/>
          <w:color w:val="000000" w:themeColor="text1"/>
          <w:sz w:val="18"/>
          <w:szCs w:val="28"/>
        </w:rPr>
      </w:pPr>
      <w:r>
        <w:rPr>
          <w:rFonts w:ascii="Maiandra GD" w:eastAsia="Times New Roman" w:hAnsi="Maiandra GD" w:cs="Arial"/>
          <w:color w:val="000000" w:themeColor="text1"/>
          <w:sz w:val="18"/>
          <w:szCs w:val="28"/>
        </w:rPr>
        <w:tab/>
      </w: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t xml:space="preserve">Be ready to share your prayer requests silently during the </w:t>
      </w:r>
    </w:p>
    <w:p w14:paraId="71E5EC11" w14:textId="193EC55C" w:rsidR="001A5694" w:rsidRDefault="001A5694" w:rsidP="001A5694">
      <w:pPr>
        <w:tabs>
          <w:tab w:val="left" w:pos="180"/>
          <w:tab w:val="center" w:pos="5040"/>
        </w:tabs>
        <w:spacing w:after="0" w:line="192" w:lineRule="auto"/>
        <w:ind w:hanging="180"/>
        <w:rPr>
          <w:rFonts w:ascii="Maiandra GD" w:eastAsia="Times New Roman" w:hAnsi="Maiandra GD" w:cs="Arial"/>
          <w:color w:val="000000" w:themeColor="text1"/>
          <w:sz w:val="18"/>
          <w:szCs w:val="28"/>
        </w:rPr>
      </w:pPr>
      <w:r>
        <w:rPr>
          <w:rFonts w:ascii="Maiandra GD" w:eastAsia="Times New Roman" w:hAnsi="Maiandra GD" w:cs="Arial"/>
          <w:color w:val="000000" w:themeColor="text1"/>
          <w:sz w:val="18"/>
          <w:szCs w:val="28"/>
        </w:rPr>
        <w:tab/>
      </w:r>
      <w:r>
        <w:rPr>
          <w:rFonts w:ascii="Maiandra GD" w:eastAsia="Times New Roman" w:hAnsi="Maiandra GD" w:cs="Arial"/>
          <w:color w:val="000000" w:themeColor="text1"/>
          <w:sz w:val="18"/>
          <w:szCs w:val="28"/>
        </w:rPr>
        <w:tab/>
      </w:r>
      <w:r w:rsidRPr="000274B5">
        <w:rPr>
          <w:rFonts w:ascii="Maiandra GD" w:eastAsia="Times New Roman" w:hAnsi="Maiandra GD" w:cs="Arial"/>
          <w:color w:val="000000" w:themeColor="text1"/>
          <w:sz w:val="18"/>
          <w:szCs w:val="28"/>
        </w:rPr>
        <w:t>pastoral prayer</w:t>
      </w:r>
    </w:p>
    <w:p w14:paraId="65FB476B" w14:textId="007F2779" w:rsidR="006D6269" w:rsidRDefault="006D6269" w:rsidP="006D6269">
      <w:pPr>
        <w:tabs>
          <w:tab w:val="left" w:pos="180"/>
          <w:tab w:val="center" w:pos="5040"/>
        </w:tabs>
        <w:spacing w:after="0" w:line="192" w:lineRule="auto"/>
        <w:ind w:hanging="180"/>
        <w:rPr>
          <w:rFonts w:ascii="Maiandra GD" w:eastAsia="Times New Roman" w:hAnsi="Maiandra GD" w:cs="Arial"/>
          <w:color w:val="000000" w:themeColor="text1"/>
          <w:sz w:val="18"/>
          <w:szCs w:val="28"/>
        </w:rPr>
      </w:pPr>
      <w:r>
        <w:rPr>
          <w:rFonts w:ascii="Maiandra GD" w:eastAsia="Times New Roman" w:hAnsi="Maiandra GD" w:cs="Arial"/>
          <w:color w:val="000000" w:themeColor="text1"/>
          <w:sz w:val="18"/>
          <w:szCs w:val="28"/>
        </w:rPr>
        <w:tab/>
      </w: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r>
      <w:r>
        <w:rPr>
          <w:rFonts w:ascii="Maiandra GD" w:eastAsia="Times New Roman" w:hAnsi="Maiandra GD" w:cs="Arial"/>
          <w:color w:val="000000" w:themeColor="text1"/>
          <w:sz w:val="18"/>
          <w:szCs w:val="28"/>
        </w:rPr>
        <w:t>Please wear a mask while singing</w:t>
      </w:r>
    </w:p>
    <w:p w14:paraId="7F0F25C6" w14:textId="77777777" w:rsidR="001A5694" w:rsidRPr="000274B5" w:rsidRDefault="001A5694" w:rsidP="001A5694">
      <w:pPr>
        <w:tabs>
          <w:tab w:val="left" w:pos="543"/>
          <w:tab w:val="center" w:pos="5040"/>
        </w:tabs>
        <w:spacing w:after="0" w:line="192" w:lineRule="auto"/>
        <w:rPr>
          <w:rFonts w:ascii="Maiandra GD" w:eastAsia="Times New Roman" w:hAnsi="Maiandra GD" w:cs="Arial"/>
          <w:i/>
          <w:color w:val="000000" w:themeColor="text1"/>
          <w:sz w:val="18"/>
          <w:szCs w:val="28"/>
        </w:rPr>
      </w:pPr>
      <w:r w:rsidRPr="000274B5">
        <w:rPr>
          <w:rFonts w:ascii="Maiandra GD" w:eastAsia="Times New Roman" w:hAnsi="Maiandra GD" w:cs="Arial"/>
          <w:i/>
          <w:color w:val="000000" w:themeColor="text1"/>
          <w:sz w:val="18"/>
          <w:szCs w:val="28"/>
        </w:rPr>
        <w:t xml:space="preserve">If you are </w:t>
      </w:r>
      <w:r w:rsidRPr="00E068FD">
        <w:rPr>
          <w:rFonts w:ascii="Maiandra GD" w:eastAsia="Times New Roman" w:hAnsi="Maiandra GD" w:cs="Arial"/>
          <w:b/>
          <w:i/>
          <w:color w:val="595959" w:themeColor="text1" w:themeTint="A6"/>
          <w:sz w:val="18"/>
          <w:szCs w:val="28"/>
        </w:rPr>
        <w:t>participating in the rest of God's creation</w:t>
      </w:r>
      <w:r w:rsidRPr="00E068FD">
        <w:rPr>
          <w:rFonts w:ascii="Maiandra GD" w:eastAsia="Times New Roman" w:hAnsi="Maiandra GD" w:cs="Arial"/>
          <w:i/>
          <w:color w:val="595959" w:themeColor="text1" w:themeTint="A6"/>
          <w:sz w:val="18"/>
          <w:szCs w:val="28"/>
        </w:rPr>
        <w:t xml:space="preserve"> </w:t>
      </w:r>
      <w:r w:rsidRPr="000274B5">
        <w:rPr>
          <w:rFonts w:ascii="Maiandra GD" w:eastAsia="Times New Roman" w:hAnsi="Maiandra GD" w:cs="Arial"/>
          <w:i/>
          <w:color w:val="000000" w:themeColor="text1"/>
          <w:sz w:val="18"/>
          <w:szCs w:val="28"/>
        </w:rPr>
        <w:t>(Facebook, YouTube, teleconference), please</w:t>
      </w:r>
    </w:p>
    <w:p w14:paraId="03290E13" w14:textId="77777777" w:rsidR="001A5694" w:rsidRPr="000274B5" w:rsidRDefault="001A5694" w:rsidP="001A5694">
      <w:pPr>
        <w:tabs>
          <w:tab w:val="left" w:pos="180"/>
          <w:tab w:val="center" w:pos="5040"/>
        </w:tabs>
        <w:spacing w:after="0" w:line="192" w:lineRule="auto"/>
        <w:rPr>
          <w:rFonts w:ascii="Maiandra GD" w:eastAsia="Times New Roman" w:hAnsi="Maiandra GD" w:cs="Arial"/>
          <w:color w:val="000000" w:themeColor="text1"/>
          <w:sz w:val="18"/>
          <w:szCs w:val="28"/>
        </w:rPr>
      </w:pP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t>Prepare communion elements</w:t>
      </w:r>
    </w:p>
    <w:p w14:paraId="590DAD2B" w14:textId="77777777" w:rsidR="001A5694" w:rsidRPr="000274B5" w:rsidRDefault="001A5694" w:rsidP="001A5694">
      <w:pPr>
        <w:tabs>
          <w:tab w:val="left" w:pos="180"/>
          <w:tab w:val="center" w:pos="5040"/>
        </w:tabs>
        <w:spacing w:after="0" w:line="192" w:lineRule="auto"/>
        <w:rPr>
          <w:rFonts w:ascii="Maiandra GD" w:eastAsia="Times New Roman" w:hAnsi="Maiandra GD" w:cs="Arial"/>
          <w:color w:val="000000" w:themeColor="text1"/>
          <w:sz w:val="18"/>
          <w:szCs w:val="28"/>
        </w:rPr>
      </w:pP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t>Say "hello"</w:t>
      </w:r>
    </w:p>
    <w:p w14:paraId="24AB2192" w14:textId="77777777" w:rsidR="001A5694" w:rsidRDefault="001A5694" w:rsidP="001A5694">
      <w:pPr>
        <w:tabs>
          <w:tab w:val="left" w:pos="180"/>
          <w:tab w:val="center" w:pos="5040"/>
        </w:tabs>
        <w:spacing w:after="0" w:line="192" w:lineRule="auto"/>
        <w:ind w:hanging="180"/>
        <w:rPr>
          <w:rFonts w:ascii="Maiandra GD" w:eastAsia="Times New Roman" w:hAnsi="Maiandra GD" w:cs="Arial"/>
          <w:color w:val="000000" w:themeColor="text1"/>
          <w:sz w:val="18"/>
          <w:szCs w:val="28"/>
        </w:rPr>
      </w:pPr>
      <w:r>
        <w:rPr>
          <w:rFonts w:ascii="Maiandra GD" w:eastAsia="Times New Roman" w:hAnsi="Maiandra GD" w:cs="Arial"/>
          <w:color w:val="000000" w:themeColor="text1"/>
          <w:sz w:val="18"/>
          <w:szCs w:val="28"/>
        </w:rPr>
        <w:tab/>
      </w:r>
      <w:r w:rsidRPr="000274B5">
        <w:rPr>
          <w:rFonts w:ascii="Maiandra GD" w:eastAsia="Times New Roman" w:hAnsi="Maiandra GD" w:cs="Arial"/>
          <w:color w:val="000000" w:themeColor="text1"/>
          <w:sz w:val="18"/>
          <w:szCs w:val="28"/>
        </w:rPr>
        <w:t>•</w:t>
      </w:r>
      <w:r w:rsidRPr="000274B5">
        <w:rPr>
          <w:rFonts w:ascii="Maiandra GD" w:eastAsia="Times New Roman" w:hAnsi="Maiandra GD" w:cs="Arial"/>
          <w:color w:val="000000" w:themeColor="text1"/>
          <w:sz w:val="18"/>
          <w:szCs w:val="28"/>
        </w:rPr>
        <w:tab/>
        <w:t xml:space="preserve">Be ready to share your prayer requests during the silence </w:t>
      </w:r>
    </w:p>
    <w:p w14:paraId="7CB92249" w14:textId="5A621B1D" w:rsidR="001A5694" w:rsidRPr="000274B5" w:rsidRDefault="001A5694" w:rsidP="001A5694">
      <w:pPr>
        <w:tabs>
          <w:tab w:val="left" w:pos="180"/>
          <w:tab w:val="center" w:pos="5040"/>
        </w:tabs>
        <w:spacing w:after="0" w:line="192" w:lineRule="auto"/>
        <w:ind w:hanging="180"/>
        <w:rPr>
          <w:rFonts w:ascii="Maiandra GD" w:eastAsia="Times New Roman" w:hAnsi="Maiandra GD" w:cs="Arial"/>
          <w:color w:val="000000" w:themeColor="text1"/>
          <w:sz w:val="18"/>
          <w:szCs w:val="28"/>
        </w:rPr>
      </w:pPr>
      <w:r>
        <w:rPr>
          <w:rFonts w:ascii="Maiandra GD" w:eastAsia="Times New Roman" w:hAnsi="Maiandra GD" w:cs="Arial"/>
          <w:color w:val="000000" w:themeColor="text1"/>
          <w:sz w:val="18"/>
          <w:szCs w:val="28"/>
        </w:rPr>
        <w:tab/>
      </w:r>
      <w:r>
        <w:rPr>
          <w:rFonts w:ascii="Maiandra GD" w:eastAsia="Times New Roman" w:hAnsi="Maiandra GD" w:cs="Arial"/>
          <w:color w:val="000000" w:themeColor="text1"/>
          <w:sz w:val="18"/>
          <w:szCs w:val="28"/>
        </w:rPr>
        <w:tab/>
      </w:r>
      <w:r w:rsidRPr="000274B5">
        <w:rPr>
          <w:rFonts w:ascii="Maiandra GD" w:eastAsia="Times New Roman" w:hAnsi="Maiandra GD" w:cs="Arial"/>
          <w:color w:val="000000" w:themeColor="text1"/>
          <w:sz w:val="18"/>
          <w:szCs w:val="28"/>
        </w:rPr>
        <w:t xml:space="preserve">of the pastoral prayer </w:t>
      </w:r>
    </w:p>
    <w:p w14:paraId="70DC6699" w14:textId="77777777" w:rsidR="001A5694" w:rsidRDefault="001A5694" w:rsidP="001A5694">
      <w:pPr>
        <w:tabs>
          <w:tab w:val="left" w:pos="543"/>
          <w:tab w:val="center" w:pos="5040"/>
        </w:tabs>
        <w:spacing w:after="0" w:line="240" w:lineRule="auto"/>
        <w:rPr>
          <w:rFonts w:ascii="Maiandra GD" w:eastAsia="Times New Roman" w:hAnsi="Maiandra GD" w:cs="Arial"/>
          <w:i/>
          <w:color w:val="000000" w:themeColor="text1"/>
          <w:sz w:val="20"/>
          <w:szCs w:val="28"/>
        </w:rPr>
        <w:sectPr w:rsidR="001A5694" w:rsidSect="009F5882">
          <w:footerReference w:type="default" r:id="rId12"/>
          <w:type w:val="continuous"/>
          <w:pgSz w:w="12240" w:h="15840" w:code="1"/>
          <w:pgMar w:top="720" w:right="1080" w:bottom="720" w:left="1440" w:header="576" w:footer="576" w:gutter="0"/>
          <w:pgBorders w:offsetFrom="page">
            <w:top w:val="dashSmallGap" w:sz="4" w:space="24" w:color="auto"/>
            <w:left w:val="dashSmallGap" w:sz="4" w:space="24" w:color="auto"/>
            <w:bottom w:val="dashSmallGap" w:sz="4" w:space="24" w:color="auto"/>
            <w:right w:val="dashSmallGap" w:sz="4" w:space="24" w:color="auto"/>
          </w:pgBorders>
          <w:pgNumType w:start="1"/>
          <w:cols w:num="2" w:space="288"/>
          <w:titlePg/>
          <w:docGrid w:linePitch="299"/>
        </w:sectPr>
      </w:pPr>
    </w:p>
    <w:p w14:paraId="026CCDE7" w14:textId="390AFB49" w:rsidR="001D25DA" w:rsidRDefault="002961F1" w:rsidP="009D34D1">
      <w:pPr>
        <w:tabs>
          <w:tab w:val="left" w:pos="543"/>
          <w:tab w:val="center" w:pos="5040"/>
        </w:tabs>
        <w:spacing w:after="0" w:line="204" w:lineRule="auto"/>
        <w:rPr>
          <w:rFonts w:ascii="Maiandra GD" w:hAnsi="Maiandra GD"/>
          <w:color w:val="000000" w:themeColor="text1"/>
        </w:rPr>
      </w:pPr>
      <w:r>
        <w:rPr>
          <w:rFonts w:ascii="Maiandra GD" w:eastAsia="Times New Roman" w:hAnsi="Maiandra GD" w:cs="Arial"/>
          <w:i/>
          <w:color w:val="000000" w:themeColor="text1"/>
          <w:sz w:val="20"/>
          <w:szCs w:val="28"/>
        </w:rPr>
        <w:t xml:space="preserve"> </w:t>
      </w:r>
    </w:p>
    <w:p w14:paraId="638D2ADB" w14:textId="77777777" w:rsidR="00747FB9" w:rsidRDefault="00747FB9" w:rsidP="00771837">
      <w:pPr>
        <w:pStyle w:val="xmsonormal0"/>
        <w:spacing w:line="204" w:lineRule="auto"/>
        <w:rPr>
          <w:rFonts w:ascii="Maiandra GD" w:hAnsi="Maiandra GD"/>
          <w:color w:val="000000" w:themeColor="text1"/>
          <w:szCs w:val="24"/>
        </w:rPr>
        <w:sectPr w:rsidR="00747FB9" w:rsidSect="00E308AF">
          <w:type w:val="continuous"/>
          <w:pgSz w:w="12240" w:h="15840" w:code="1"/>
          <w:pgMar w:top="720" w:right="1080" w:bottom="720" w:left="1080" w:header="576" w:footer="576" w:gutter="0"/>
          <w:pgBorders w:offsetFrom="page">
            <w:top w:val="dashSmallGap" w:sz="4" w:space="24" w:color="auto"/>
            <w:left w:val="dashSmallGap" w:sz="4" w:space="24" w:color="auto"/>
            <w:bottom w:val="dashSmallGap" w:sz="4" w:space="24" w:color="auto"/>
            <w:right w:val="dashSmallGap" w:sz="4" w:space="24" w:color="auto"/>
          </w:pgBorders>
          <w:pgNumType w:start="1"/>
          <w:cols w:num="2" w:space="720"/>
          <w:titlePg/>
          <w:docGrid w:linePitch="299"/>
        </w:sectPr>
      </w:pPr>
    </w:p>
    <w:p w14:paraId="6BE972B7" w14:textId="2EE26AA9" w:rsidR="00771837" w:rsidRPr="003543A0" w:rsidRDefault="00771837" w:rsidP="00771837">
      <w:pPr>
        <w:pStyle w:val="xmsonormal0"/>
        <w:spacing w:line="204" w:lineRule="auto"/>
        <w:rPr>
          <w:rFonts w:ascii="Maiandra GD" w:hAnsi="Maiandra GD"/>
          <w:color w:val="000000" w:themeColor="text1"/>
          <w:szCs w:val="24"/>
        </w:rPr>
      </w:pPr>
      <w:r w:rsidRPr="00771837">
        <w:rPr>
          <w:rFonts w:ascii="Maiandra GD" w:hAnsi="Maiandra GD"/>
          <w:color w:val="000000" w:themeColor="text1"/>
          <w:szCs w:val="24"/>
        </w:rPr>
        <w:t xml:space="preserve">PRELUDE                 </w:t>
      </w:r>
      <w:r w:rsidR="00341F61">
        <w:rPr>
          <w:rFonts w:ascii="Maiandra GD" w:hAnsi="Maiandra GD"/>
          <w:color w:val="000000" w:themeColor="text1"/>
          <w:szCs w:val="24"/>
        </w:rPr>
        <w:t xml:space="preserve">           </w:t>
      </w:r>
      <w:r w:rsidR="00341F61" w:rsidRPr="003543A0">
        <w:rPr>
          <w:rFonts w:ascii="Maiandra GD" w:hAnsi="Maiandra GD"/>
          <w:color w:val="000000" w:themeColor="text1"/>
          <w:szCs w:val="24"/>
        </w:rPr>
        <w:t xml:space="preserve">     </w:t>
      </w:r>
      <w:r w:rsidR="003543A0">
        <w:rPr>
          <w:rFonts w:ascii="Maiandra GD" w:hAnsi="Maiandra GD"/>
          <w:color w:val="000000" w:themeColor="text1"/>
          <w:szCs w:val="24"/>
        </w:rPr>
        <w:t xml:space="preserve"> </w:t>
      </w:r>
      <w:r w:rsidR="00341F61" w:rsidRPr="003543A0">
        <w:rPr>
          <w:rFonts w:ascii="Maiandra GD" w:hAnsi="Maiandra GD"/>
          <w:color w:val="000000" w:themeColor="text1"/>
          <w:szCs w:val="24"/>
        </w:rPr>
        <w:t xml:space="preserve">  </w:t>
      </w:r>
      <w:r w:rsidR="00024858">
        <w:rPr>
          <w:rFonts w:ascii="Maiandra GD" w:hAnsi="Maiandra GD"/>
          <w:color w:val="000000" w:themeColor="text1"/>
          <w:szCs w:val="24"/>
        </w:rPr>
        <w:t xml:space="preserve">                  </w:t>
      </w:r>
      <w:r w:rsidRPr="003543A0">
        <w:rPr>
          <w:rFonts w:ascii="Maiandra GD" w:hAnsi="Maiandra GD"/>
          <w:color w:val="000000" w:themeColor="text1"/>
          <w:szCs w:val="24"/>
        </w:rPr>
        <w:t xml:space="preserve"> </w:t>
      </w:r>
      <w:r w:rsidR="007C624A" w:rsidRPr="00024858">
        <w:rPr>
          <w:rFonts w:ascii="Maiandra GD" w:hAnsi="Maiandra GD"/>
          <w:color w:val="000000" w:themeColor="text1"/>
          <w:szCs w:val="24"/>
        </w:rPr>
        <w:t xml:space="preserve"> </w:t>
      </w:r>
      <w:proofErr w:type="spellStart"/>
      <w:r w:rsidR="00024858" w:rsidRPr="00024858">
        <w:rPr>
          <w:rFonts w:ascii="Maiandra GD" w:hAnsi="Maiandra GD"/>
          <w:i/>
          <w:iCs/>
          <w:color w:val="000000" w:themeColor="text1"/>
          <w:szCs w:val="24"/>
        </w:rPr>
        <w:t>Ricercare</w:t>
      </w:r>
      <w:proofErr w:type="spellEnd"/>
      <w:r w:rsidR="00024858" w:rsidRPr="00024858">
        <w:rPr>
          <w:rFonts w:ascii="Maiandra GD" w:hAnsi="Maiandra GD"/>
          <w:i/>
          <w:iCs/>
          <w:color w:val="000000" w:themeColor="text1"/>
          <w:szCs w:val="24"/>
        </w:rPr>
        <w:t xml:space="preserve">  </w:t>
      </w:r>
      <w:r w:rsidR="00024858">
        <w:rPr>
          <w:rFonts w:ascii="Maiandra GD" w:hAnsi="Maiandra GD"/>
          <w:i/>
          <w:iCs/>
          <w:color w:val="000000" w:themeColor="text1"/>
          <w:szCs w:val="24"/>
        </w:rPr>
        <w:t xml:space="preserve">                                      </w:t>
      </w:r>
      <w:r w:rsidR="00024858" w:rsidRPr="00024858">
        <w:rPr>
          <w:rFonts w:ascii="Maiandra GD" w:hAnsi="Maiandra GD"/>
          <w:iCs/>
          <w:color w:val="000000" w:themeColor="text1"/>
          <w:szCs w:val="24"/>
        </w:rPr>
        <w:t>Girolamo Frescobaldi</w:t>
      </w:r>
    </w:p>
    <w:p w14:paraId="2CB828C8" w14:textId="19B51E54" w:rsidR="00BD2D6E" w:rsidRPr="00BC0E2F" w:rsidRDefault="00B017FC" w:rsidP="00032197">
      <w:pPr>
        <w:pStyle w:val="xmsonormal0"/>
        <w:spacing w:line="204" w:lineRule="auto"/>
        <w:jc w:val="center"/>
        <w:rPr>
          <w:color w:val="000000"/>
          <w:szCs w:val="24"/>
        </w:rPr>
      </w:pPr>
      <w:r w:rsidRPr="00BC0E2F">
        <w:rPr>
          <w:rFonts w:ascii="Maiandra GD" w:hAnsi="Maiandra GD"/>
          <w:color w:val="000000" w:themeColor="text1"/>
          <w:szCs w:val="24"/>
        </w:rPr>
        <w:t>Dr. Zahari Metchkov</w:t>
      </w:r>
    </w:p>
    <w:p w14:paraId="6200ED54" w14:textId="77777777" w:rsidR="005E1005" w:rsidRPr="00AC1000" w:rsidRDefault="005E1005" w:rsidP="005E1005">
      <w:pPr>
        <w:pStyle w:val="xmsonormal0"/>
        <w:spacing w:line="204" w:lineRule="auto"/>
        <w:jc w:val="center"/>
        <w:rPr>
          <w:rFonts w:ascii="Maiandra GD" w:hAnsi="Maiandra GD"/>
          <w:color w:val="FF0000"/>
        </w:rPr>
      </w:pPr>
    </w:p>
    <w:p w14:paraId="1F70F19A" w14:textId="2F87CAC0" w:rsidR="00E364DD" w:rsidRPr="00C904F4" w:rsidRDefault="00226190" w:rsidP="0085127D">
      <w:pPr>
        <w:pStyle w:val="xmsonormal"/>
        <w:shd w:val="clear" w:color="auto" w:fill="FFFFFF"/>
        <w:spacing w:before="0" w:beforeAutospacing="0" w:after="0" w:afterAutospacing="0" w:line="204" w:lineRule="auto"/>
        <w:rPr>
          <w:rFonts w:ascii="Maiandra GD" w:hAnsi="Maiandra GD" w:cs="Maiandra GD"/>
          <w:color w:val="000000" w:themeColor="text1"/>
          <w:sz w:val="22"/>
          <w:szCs w:val="22"/>
        </w:rPr>
      </w:pPr>
      <w:r w:rsidRPr="00C904F4">
        <w:rPr>
          <w:rFonts w:ascii="Maiandra GD" w:hAnsi="Maiandra GD" w:cs="Maiandra GD"/>
          <w:color w:val="000000" w:themeColor="text1"/>
          <w:sz w:val="22"/>
          <w:szCs w:val="22"/>
        </w:rPr>
        <w:t>W</w:t>
      </w:r>
      <w:r w:rsidR="00264DA1" w:rsidRPr="00C904F4">
        <w:rPr>
          <w:rFonts w:ascii="Maiandra GD" w:hAnsi="Maiandra GD" w:cs="Maiandra GD"/>
          <w:color w:val="000000" w:themeColor="text1"/>
          <w:sz w:val="22"/>
          <w:szCs w:val="22"/>
        </w:rPr>
        <w:t>ELCOME</w:t>
      </w:r>
      <w:r w:rsidR="00127D45" w:rsidRPr="00C904F4">
        <w:rPr>
          <w:rFonts w:ascii="Maiandra GD" w:hAnsi="Maiandra GD" w:cs="Maiandra GD"/>
          <w:color w:val="000000" w:themeColor="text1"/>
          <w:sz w:val="22"/>
          <w:szCs w:val="22"/>
        </w:rPr>
        <w:t xml:space="preserve"> </w:t>
      </w:r>
      <w:r w:rsidR="002A242F" w:rsidRPr="00C904F4">
        <w:rPr>
          <w:rFonts w:ascii="Maiandra GD" w:hAnsi="Maiandra GD" w:cs="Maiandra GD"/>
          <w:color w:val="000000" w:themeColor="text1"/>
          <w:sz w:val="22"/>
          <w:szCs w:val="22"/>
        </w:rPr>
        <w:tab/>
        <w:t xml:space="preserve">                                                                                                </w:t>
      </w:r>
      <w:r w:rsidR="00FE23EF">
        <w:rPr>
          <w:rFonts w:ascii="Maiandra GD" w:hAnsi="Maiandra GD" w:cs="Maiandra GD"/>
          <w:color w:val="000000" w:themeColor="text1"/>
          <w:sz w:val="22"/>
          <w:szCs w:val="22"/>
        </w:rPr>
        <w:t xml:space="preserve"> </w:t>
      </w:r>
      <w:r w:rsidR="002A242F" w:rsidRPr="00C904F4">
        <w:rPr>
          <w:rFonts w:ascii="Maiandra GD" w:hAnsi="Maiandra GD" w:cs="Maiandra GD"/>
          <w:color w:val="000000" w:themeColor="text1"/>
          <w:sz w:val="22"/>
          <w:szCs w:val="22"/>
        </w:rPr>
        <w:t xml:space="preserve">  </w:t>
      </w:r>
      <w:r w:rsidR="003543A0">
        <w:rPr>
          <w:rFonts w:ascii="Maiandra GD" w:hAnsi="Maiandra GD" w:cs="Maiandra GD"/>
          <w:color w:val="000000" w:themeColor="text1"/>
          <w:sz w:val="22"/>
          <w:szCs w:val="22"/>
        </w:rPr>
        <w:t xml:space="preserve">   </w:t>
      </w:r>
      <w:r w:rsidR="008523C1">
        <w:rPr>
          <w:rFonts w:ascii="Maiandra GD" w:hAnsi="Maiandra GD" w:cs="Maiandra GD"/>
          <w:color w:val="000000" w:themeColor="text1"/>
          <w:sz w:val="22"/>
          <w:szCs w:val="22"/>
        </w:rPr>
        <w:t xml:space="preserve"> </w:t>
      </w:r>
      <w:r w:rsidR="003543A0">
        <w:rPr>
          <w:rFonts w:ascii="Maiandra GD" w:hAnsi="Maiandra GD" w:cs="Maiandra GD"/>
          <w:color w:val="000000" w:themeColor="text1"/>
          <w:sz w:val="22"/>
          <w:szCs w:val="22"/>
        </w:rPr>
        <w:t xml:space="preserve"> </w:t>
      </w:r>
      <w:r w:rsidR="008D702F">
        <w:rPr>
          <w:rFonts w:ascii="Maiandra GD" w:hAnsi="Maiandra GD" w:cs="Maiandra GD"/>
          <w:color w:val="000000" w:themeColor="text1"/>
          <w:sz w:val="22"/>
          <w:szCs w:val="22"/>
        </w:rPr>
        <w:t>Rev. Marsha Bishop</w:t>
      </w:r>
      <w:r w:rsidR="005B5712">
        <w:rPr>
          <w:rFonts w:ascii="Maiandra GD" w:hAnsi="Maiandra GD" w:cs="Maiandra GD"/>
          <w:color w:val="000000" w:themeColor="text1"/>
          <w:sz w:val="22"/>
          <w:szCs w:val="22"/>
        </w:rPr>
        <w:t xml:space="preserve">       </w:t>
      </w:r>
    </w:p>
    <w:p w14:paraId="4AF16534" w14:textId="2A2E77CB" w:rsidR="0031200B" w:rsidRPr="00C904F4" w:rsidRDefault="00DC7497" w:rsidP="0085127D">
      <w:pPr>
        <w:pStyle w:val="xmsonormal"/>
        <w:shd w:val="clear" w:color="auto" w:fill="FFFFFF"/>
        <w:spacing w:before="0" w:beforeAutospacing="0" w:after="0" w:afterAutospacing="0" w:line="204" w:lineRule="auto"/>
        <w:rPr>
          <w:rFonts w:ascii="Maiandra GD" w:hAnsi="Maiandra GD" w:cs="Maiandra GD"/>
          <w:color w:val="000000" w:themeColor="text1"/>
          <w:sz w:val="22"/>
          <w:szCs w:val="22"/>
        </w:rPr>
      </w:pPr>
      <w:r>
        <w:rPr>
          <w:rFonts w:ascii="Maiandra GD" w:hAnsi="Maiandra GD" w:cs="Maiandra GD"/>
          <w:color w:val="000000" w:themeColor="text1"/>
          <w:sz w:val="22"/>
          <w:szCs w:val="22"/>
        </w:rPr>
        <w:t xml:space="preserve">   </w:t>
      </w:r>
      <w:r w:rsidR="003A34FF">
        <w:rPr>
          <w:rFonts w:ascii="Maiandra GD" w:hAnsi="Maiandra GD" w:cs="Maiandra GD"/>
          <w:color w:val="000000" w:themeColor="text1"/>
          <w:sz w:val="22"/>
          <w:szCs w:val="22"/>
        </w:rPr>
        <w:t xml:space="preserve">  </w:t>
      </w:r>
      <w:r w:rsidR="003543A0">
        <w:rPr>
          <w:rFonts w:ascii="Maiandra GD" w:hAnsi="Maiandra GD" w:cs="Maiandra GD"/>
          <w:color w:val="000000" w:themeColor="text1"/>
          <w:sz w:val="22"/>
          <w:szCs w:val="22"/>
        </w:rPr>
        <w:t xml:space="preserve"> </w:t>
      </w:r>
    </w:p>
    <w:p w14:paraId="370C7BAC" w14:textId="4FDDD067" w:rsidR="00BC0B84" w:rsidRPr="00F64778" w:rsidRDefault="006C18B9" w:rsidP="0085127D">
      <w:pPr>
        <w:pStyle w:val="xmsonormal"/>
        <w:shd w:val="clear" w:color="auto" w:fill="FFFFFF"/>
        <w:spacing w:before="0" w:beforeAutospacing="0" w:after="0" w:afterAutospacing="0" w:line="204" w:lineRule="auto"/>
        <w:rPr>
          <w:rFonts w:ascii="Maiandra GD" w:hAnsi="Maiandra GD" w:cs="Maiandra GD"/>
          <w:color w:val="000000" w:themeColor="text1"/>
          <w:sz w:val="22"/>
          <w:szCs w:val="22"/>
        </w:rPr>
      </w:pPr>
      <w:r w:rsidRPr="00C904F4">
        <w:rPr>
          <w:rFonts w:ascii="Maiandra GD" w:hAnsi="Maiandra GD" w:cs="Maiandra GD"/>
          <w:color w:val="000000" w:themeColor="text1"/>
          <w:sz w:val="22"/>
          <w:szCs w:val="22"/>
        </w:rPr>
        <w:t>*</w:t>
      </w:r>
      <w:r w:rsidR="00127D45" w:rsidRPr="00C904F4">
        <w:rPr>
          <w:rFonts w:ascii="Maiandra GD" w:hAnsi="Maiandra GD" w:cs="Maiandra GD"/>
          <w:color w:val="000000" w:themeColor="text1"/>
          <w:sz w:val="22"/>
          <w:szCs w:val="22"/>
        </w:rPr>
        <w:t xml:space="preserve">CALL </w:t>
      </w:r>
      <w:r w:rsidR="00127D45" w:rsidRPr="00F64778">
        <w:rPr>
          <w:rFonts w:ascii="Maiandra GD" w:hAnsi="Maiandra GD" w:cs="Maiandra GD"/>
          <w:color w:val="000000" w:themeColor="text1"/>
          <w:sz w:val="22"/>
          <w:szCs w:val="22"/>
        </w:rPr>
        <w:t>TO WORSHIP</w:t>
      </w:r>
      <w:r w:rsidR="00E364DD" w:rsidRPr="00F64778">
        <w:rPr>
          <w:rFonts w:ascii="Maiandra GD" w:hAnsi="Maiandra GD" w:cs="Maiandra GD"/>
          <w:color w:val="000000" w:themeColor="text1"/>
          <w:sz w:val="22"/>
          <w:szCs w:val="22"/>
        </w:rPr>
        <w:t xml:space="preserve">      </w:t>
      </w:r>
      <w:r w:rsidR="00AC10DD" w:rsidRPr="00F64778">
        <w:rPr>
          <w:rFonts w:ascii="Maiandra GD" w:hAnsi="Maiandra GD" w:cs="Maiandra GD"/>
          <w:color w:val="000000" w:themeColor="text1"/>
          <w:sz w:val="22"/>
          <w:szCs w:val="22"/>
        </w:rPr>
        <w:t xml:space="preserve">                                                  </w:t>
      </w:r>
      <w:r w:rsidR="00E364DD" w:rsidRPr="00F64778">
        <w:rPr>
          <w:rFonts w:ascii="Maiandra GD" w:hAnsi="Maiandra GD" w:cs="Maiandra GD"/>
          <w:color w:val="000000" w:themeColor="text1"/>
          <w:sz w:val="22"/>
          <w:szCs w:val="22"/>
        </w:rPr>
        <w:t xml:space="preserve">             </w:t>
      </w:r>
      <w:r w:rsidR="00111A5F" w:rsidRPr="00F64778">
        <w:rPr>
          <w:rFonts w:ascii="Maiandra GD" w:hAnsi="Maiandra GD" w:cs="Maiandra GD"/>
          <w:color w:val="000000" w:themeColor="text1"/>
          <w:sz w:val="22"/>
          <w:szCs w:val="22"/>
        </w:rPr>
        <w:t xml:space="preserve">           </w:t>
      </w:r>
      <w:r w:rsidR="00E364DD" w:rsidRPr="00F64778">
        <w:rPr>
          <w:rFonts w:ascii="Maiandra GD" w:hAnsi="Maiandra GD" w:cs="Maiandra GD"/>
          <w:color w:val="000000" w:themeColor="text1"/>
          <w:sz w:val="22"/>
          <w:szCs w:val="22"/>
        </w:rPr>
        <w:t xml:space="preserve">   </w:t>
      </w:r>
      <w:r w:rsidR="002A242F" w:rsidRPr="00F64778">
        <w:rPr>
          <w:rFonts w:ascii="Maiandra GD" w:hAnsi="Maiandra GD" w:cs="Maiandra GD"/>
          <w:color w:val="000000" w:themeColor="text1"/>
          <w:sz w:val="22"/>
          <w:szCs w:val="22"/>
        </w:rPr>
        <w:t xml:space="preserve">  </w:t>
      </w:r>
      <w:r w:rsidR="002070AA" w:rsidRPr="00F64778">
        <w:rPr>
          <w:rFonts w:ascii="Maiandra GD" w:hAnsi="Maiandra GD" w:cs="Maiandra GD"/>
          <w:color w:val="000000" w:themeColor="text1"/>
          <w:sz w:val="22"/>
          <w:szCs w:val="22"/>
        </w:rPr>
        <w:t xml:space="preserve"> </w:t>
      </w:r>
      <w:r w:rsidR="00E34673" w:rsidRPr="00F64778">
        <w:rPr>
          <w:rFonts w:ascii="Maiandra GD" w:hAnsi="Maiandra GD" w:cs="Maiandra GD"/>
          <w:color w:val="000000" w:themeColor="text1"/>
          <w:sz w:val="22"/>
          <w:szCs w:val="22"/>
        </w:rPr>
        <w:t xml:space="preserve"> </w:t>
      </w:r>
      <w:r w:rsidR="00BF0325" w:rsidRPr="00F64778">
        <w:rPr>
          <w:rFonts w:ascii="Maiandra GD" w:hAnsi="Maiandra GD" w:cs="Maiandra GD"/>
          <w:color w:val="000000" w:themeColor="text1"/>
          <w:sz w:val="22"/>
          <w:szCs w:val="22"/>
        </w:rPr>
        <w:t xml:space="preserve"> </w:t>
      </w:r>
      <w:r w:rsidR="001723F9" w:rsidRPr="00F64778">
        <w:rPr>
          <w:rFonts w:ascii="Maiandra GD" w:hAnsi="Maiandra GD" w:cs="Maiandra GD"/>
          <w:color w:val="000000" w:themeColor="text1"/>
          <w:sz w:val="22"/>
          <w:szCs w:val="22"/>
        </w:rPr>
        <w:t xml:space="preserve"> </w:t>
      </w:r>
      <w:r w:rsidR="005D0723" w:rsidRPr="00F64778">
        <w:rPr>
          <w:rFonts w:ascii="Maiandra GD" w:hAnsi="Maiandra GD" w:cs="Maiandra GD"/>
          <w:color w:val="000000" w:themeColor="text1"/>
          <w:sz w:val="22"/>
          <w:szCs w:val="22"/>
        </w:rPr>
        <w:t xml:space="preserve">  </w:t>
      </w:r>
      <w:r w:rsidR="00087F51">
        <w:rPr>
          <w:rFonts w:ascii="Maiandra GD" w:hAnsi="Maiandra GD" w:cs="Maiandra GD"/>
          <w:color w:val="000000" w:themeColor="text1"/>
          <w:sz w:val="22"/>
          <w:szCs w:val="22"/>
        </w:rPr>
        <w:t xml:space="preserve">     </w:t>
      </w:r>
      <w:r w:rsidR="00225ADF" w:rsidRPr="00F64778">
        <w:rPr>
          <w:rFonts w:ascii="Maiandra GD" w:hAnsi="Maiandra GD" w:cs="Maiandra GD"/>
          <w:color w:val="000000" w:themeColor="text1"/>
          <w:sz w:val="22"/>
          <w:szCs w:val="22"/>
        </w:rPr>
        <w:t xml:space="preserve"> </w:t>
      </w:r>
      <w:r w:rsidR="001723F9" w:rsidRPr="00F64778">
        <w:rPr>
          <w:rFonts w:ascii="Maiandra GD" w:hAnsi="Maiandra GD" w:cs="Maiandra GD"/>
          <w:color w:val="000000" w:themeColor="text1"/>
          <w:sz w:val="22"/>
          <w:szCs w:val="22"/>
        </w:rPr>
        <w:t xml:space="preserve"> </w:t>
      </w:r>
      <w:r w:rsidR="00995217" w:rsidRPr="00F64778">
        <w:rPr>
          <w:rFonts w:ascii="Maiandra GD" w:hAnsi="Maiandra GD" w:cs="Maiandra GD"/>
          <w:color w:val="000000" w:themeColor="text1"/>
          <w:sz w:val="22"/>
          <w:szCs w:val="22"/>
        </w:rPr>
        <w:t xml:space="preserve"> </w:t>
      </w:r>
      <w:r w:rsidR="00087F51">
        <w:rPr>
          <w:rFonts w:ascii="Maiandra GD" w:hAnsi="Maiandra GD" w:cs="Maiandra GD"/>
          <w:color w:val="000000" w:themeColor="text1"/>
          <w:sz w:val="22"/>
          <w:szCs w:val="22"/>
        </w:rPr>
        <w:t>Norman Heimer</w:t>
      </w:r>
    </w:p>
    <w:p w14:paraId="2E9006C8" w14:textId="17C679B9" w:rsidR="00A86448" w:rsidRPr="00A86448" w:rsidRDefault="00A86448" w:rsidP="00A86448">
      <w:pPr>
        <w:spacing w:after="0" w:line="204" w:lineRule="auto"/>
        <w:ind w:left="1440" w:hanging="720"/>
        <w:contextualSpacing/>
        <w:rPr>
          <w:rFonts w:ascii="Maiandra GD" w:eastAsia="Times New Roman" w:hAnsi="Maiandra GD" w:cs="Times New Roman"/>
        </w:rPr>
      </w:pPr>
      <w:r w:rsidRPr="00A86448">
        <w:rPr>
          <w:rFonts w:ascii="Maiandra GD" w:eastAsia="Times New Roman" w:hAnsi="Maiandra GD" w:cs="Times New Roman"/>
        </w:rPr>
        <w:t>O</w:t>
      </w:r>
      <w:r>
        <w:rPr>
          <w:rFonts w:ascii="Maiandra GD" w:eastAsia="Times New Roman" w:hAnsi="Maiandra GD" w:cs="Times New Roman"/>
        </w:rPr>
        <w:t>NE</w:t>
      </w:r>
      <w:r w:rsidRPr="00A86448">
        <w:rPr>
          <w:rFonts w:ascii="Maiandra GD" w:eastAsia="Times New Roman" w:hAnsi="Maiandra GD" w:cs="Times New Roman"/>
        </w:rPr>
        <w:t xml:space="preserve">: </w:t>
      </w:r>
      <w:r w:rsidRPr="00A86448">
        <w:rPr>
          <w:rFonts w:ascii="Maiandra GD" w:eastAsia="Times New Roman" w:hAnsi="Maiandra GD" w:cs="Times New Roman"/>
        </w:rPr>
        <w:tab/>
        <w:t>The Lord Jesus wants us to learn His ways.</w:t>
      </w:r>
    </w:p>
    <w:p w14:paraId="6660FE3F" w14:textId="55A5BFA6" w:rsidR="00A86448" w:rsidRPr="00A86448" w:rsidRDefault="00A86448" w:rsidP="00A86448">
      <w:pPr>
        <w:spacing w:after="0" w:line="204" w:lineRule="auto"/>
        <w:ind w:left="1440" w:hanging="720"/>
        <w:contextualSpacing/>
        <w:rPr>
          <w:rFonts w:ascii="Maiandra GD" w:eastAsia="Times New Roman" w:hAnsi="Maiandra GD" w:cs="Times New Roman"/>
          <w:b/>
        </w:rPr>
      </w:pPr>
      <w:r w:rsidRPr="00A86448">
        <w:rPr>
          <w:rFonts w:ascii="Maiandra GD" w:eastAsia="Times New Roman" w:hAnsi="Maiandra GD" w:cs="Times New Roman"/>
          <w:b/>
        </w:rPr>
        <w:t>A</w:t>
      </w:r>
      <w:r>
        <w:rPr>
          <w:rFonts w:ascii="Maiandra GD" w:eastAsia="Times New Roman" w:hAnsi="Maiandra GD" w:cs="Times New Roman"/>
          <w:b/>
        </w:rPr>
        <w:t>LL</w:t>
      </w:r>
      <w:r w:rsidRPr="00A86448">
        <w:rPr>
          <w:rFonts w:ascii="Maiandra GD" w:eastAsia="Times New Roman" w:hAnsi="Maiandra GD" w:cs="Times New Roman"/>
          <w:b/>
        </w:rPr>
        <w:t xml:space="preserve">: </w:t>
      </w:r>
      <w:r w:rsidRPr="00A86448">
        <w:rPr>
          <w:rFonts w:ascii="Maiandra GD" w:eastAsia="Times New Roman" w:hAnsi="Maiandra GD" w:cs="Times New Roman"/>
          <w:b/>
        </w:rPr>
        <w:tab/>
        <w:t>From our childhood we have studied the ways of the Son of God.</w:t>
      </w:r>
    </w:p>
    <w:p w14:paraId="32069DB1" w14:textId="07C54DA9" w:rsidR="00A86448" w:rsidRPr="00A86448" w:rsidRDefault="00A86448" w:rsidP="00A86448">
      <w:pPr>
        <w:spacing w:after="0" w:line="204" w:lineRule="auto"/>
        <w:ind w:left="1440" w:hanging="720"/>
        <w:contextualSpacing/>
        <w:rPr>
          <w:rFonts w:ascii="Maiandra GD" w:eastAsia="Times New Roman" w:hAnsi="Maiandra GD" w:cs="Times New Roman"/>
        </w:rPr>
      </w:pPr>
      <w:r w:rsidRPr="00A86448">
        <w:rPr>
          <w:rFonts w:ascii="Maiandra GD" w:eastAsia="Times New Roman" w:hAnsi="Maiandra GD" w:cs="Times New Roman"/>
        </w:rPr>
        <w:t>O</w:t>
      </w:r>
      <w:r>
        <w:rPr>
          <w:rFonts w:ascii="Maiandra GD" w:eastAsia="Times New Roman" w:hAnsi="Maiandra GD" w:cs="Times New Roman"/>
        </w:rPr>
        <w:t>NE</w:t>
      </w:r>
      <w:r w:rsidRPr="00A86448">
        <w:rPr>
          <w:rFonts w:ascii="Maiandra GD" w:eastAsia="Times New Roman" w:hAnsi="Maiandra GD" w:cs="Times New Roman"/>
        </w:rPr>
        <w:t xml:space="preserve">: </w:t>
      </w:r>
      <w:r w:rsidRPr="00A86448">
        <w:rPr>
          <w:rFonts w:ascii="Maiandra GD" w:eastAsia="Times New Roman" w:hAnsi="Maiandra GD" w:cs="Times New Roman"/>
        </w:rPr>
        <w:tab/>
        <w:t>Many of us find following those ways every day difficult.</w:t>
      </w:r>
    </w:p>
    <w:p w14:paraId="10DDF1F2" w14:textId="04B80B38" w:rsidR="00FC536B" w:rsidRPr="00A86448" w:rsidRDefault="00A86448" w:rsidP="00A86448">
      <w:pPr>
        <w:spacing w:after="0" w:line="204" w:lineRule="auto"/>
        <w:ind w:left="1440" w:hanging="720"/>
        <w:contextualSpacing/>
        <w:rPr>
          <w:rFonts w:ascii="Maiandra GD" w:eastAsia="Times New Roman" w:hAnsi="Maiandra GD" w:cs="Times New Roman"/>
          <w:b/>
        </w:rPr>
      </w:pPr>
      <w:r w:rsidRPr="00A86448">
        <w:rPr>
          <w:rFonts w:ascii="Maiandra GD" w:eastAsia="Times New Roman" w:hAnsi="Maiandra GD" w:cs="Times New Roman"/>
          <w:b/>
        </w:rPr>
        <w:t>A</w:t>
      </w:r>
      <w:r>
        <w:rPr>
          <w:rFonts w:ascii="Maiandra GD" w:eastAsia="Times New Roman" w:hAnsi="Maiandra GD" w:cs="Times New Roman"/>
          <w:b/>
        </w:rPr>
        <w:t>LL</w:t>
      </w:r>
      <w:r w:rsidRPr="00A86448">
        <w:rPr>
          <w:rFonts w:ascii="Maiandra GD" w:eastAsia="Times New Roman" w:hAnsi="Maiandra GD" w:cs="Times New Roman"/>
          <w:b/>
        </w:rPr>
        <w:t xml:space="preserve">: </w:t>
      </w:r>
      <w:r w:rsidRPr="00A86448">
        <w:rPr>
          <w:rFonts w:ascii="Maiandra GD" w:eastAsia="Times New Roman" w:hAnsi="Maiandra GD" w:cs="Times New Roman"/>
          <w:b/>
        </w:rPr>
        <w:tab/>
        <w:t xml:space="preserve">And </w:t>
      </w:r>
      <w:proofErr w:type="gramStart"/>
      <w:r w:rsidRPr="00A86448">
        <w:rPr>
          <w:rFonts w:ascii="Maiandra GD" w:eastAsia="Times New Roman" w:hAnsi="Maiandra GD" w:cs="Times New Roman"/>
          <w:b/>
        </w:rPr>
        <w:t>so</w:t>
      </w:r>
      <w:proofErr w:type="gramEnd"/>
      <w:r w:rsidRPr="00A86448">
        <w:rPr>
          <w:rFonts w:ascii="Maiandra GD" w:eastAsia="Times New Roman" w:hAnsi="Maiandra GD" w:cs="Times New Roman"/>
          <w:b/>
        </w:rPr>
        <w:t xml:space="preserve"> we come this morning seeking guidance and encouragement.</w:t>
      </w:r>
    </w:p>
    <w:p w14:paraId="5BBE2E3B" w14:textId="77777777" w:rsidR="00A86448" w:rsidRPr="00FB4A4E" w:rsidRDefault="00A86448" w:rsidP="00A86448">
      <w:pPr>
        <w:spacing w:after="0" w:line="204" w:lineRule="auto"/>
        <w:ind w:left="1440" w:hanging="720"/>
        <w:contextualSpacing/>
        <w:rPr>
          <w:b/>
        </w:rPr>
      </w:pPr>
    </w:p>
    <w:p w14:paraId="2279B9F3" w14:textId="5EBB5F50" w:rsidR="00F20162" w:rsidRDefault="00AC4DB6" w:rsidP="0085127D">
      <w:pPr>
        <w:suppressAutoHyphens/>
        <w:autoSpaceDE w:val="0"/>
        <w:spacing w:after="0" w:line="204" w:lineRule="auto"/>
        <w:rPr>
          <w:rFonts w:ascii="Maiandra GD" w:eastAsia="Times New Roman" w:hAnsi="Maiandra GD" w:cs="Arial"/>
          <w:bCs/>
          <w:strike/>
          <w:color w:val="000000" w:themeColor="text1"/>
        </w:rPr>
      </w:pPr>
      <w:bookmarkStart w:id="0" w:name="_Hlk74217428"/>
      <w:r w:rsidRPr="00C904F4">
        <w:rPr>
          <w:rFonts w:ascii="Maiandra GD" w:eastAsia="Times New Roman" w:hAnsi="Maiandra GD" w:cs="Arial"/>
          <w:color w:val="000000" w:themeColor="text1"/>
        </w:rPr>
        <w:t>*</w:t>
      </w:r>
      <w:r w:rsidR="00FF60B8" w:rsidRPr="00C904F4">
        <w:rPr>
          <w:rFonts w:ascii="Maiandra GD" w:eastAsia="Times New Roman" w:hAnsi="Maiandra GD" w:cs="Arial"/>
          <w:color w:val="000000" w:themeColor="text1"/>
        </w:rPr>
        <w:t>OPE</w:t>
      </w:r>
      <w:r w:rsidR="00FC12A5" w:rsidRPr="00C904F4">
        <w:rPr>
          <w:rFonts w:ascii="Maiandra GD" w:eastAsia="Times New Roman" w:hAnsi="Maiandra GD" w:cs="Arial"/>
          <w:color w:val="000000" w:themeColor="text1"/>
        </w:rPr>
        <w:t>N</w:t>
      </w:r>
      <w:r w:rsidR="00FF60B8" w:rsidRPr="00C904F4">
        <w:rPr>
          <w:rFonts w:ascii="Maiandra GD" w:eastAsia="Times New Roman" w:hAnsi="Maiandra GD" w:cs="Arial"/>
          <w:color w:val="000000" w:themeColor="text1"/>
        </w:rPr>
        <w:t>IN</w:t>
      </w:r>
      <w:r w:rsidR="00B51D78" w:rsidRPr="00C904F4">
        <w:rPr>
          <w:rFonts w:ascii="Maiandra GD" w:eastAsia="Times New Roman" w:hAnsi="Maiandra GD" w:cs="Arial"/>
          <w:color w:val="000000" w:themeColor="text1"/>
        </w:rPr>
        <w:t xml:space="preserve">G </w:t>
      </w:r>
      <w:r w:rsidR="00292B20" w:rsidRPr="00C904F4">
        <w:rPr>
          <w:rFonts w:ascii="Maiandra GD" w:eastAsia="Times New Roman" w:hAnsi="Maiandra GD" w:cs="Arial"/>
          <w:color w:val="000000" w:themeColor="text1"/>
        </w:rPr>
        <w:t>HYMN</w:t>
      </w:r>
      <w:r w:rsidR="00F73BB2" w:rsidRPr="00C904F4">
        <w:rPr>
          <w:rFonts w:ascii="Maiandra GD" w:eastAsia="Times New Roman" w:hAnsi="Maiandra GD" w:cs="Arial"/>
          <w:color w:val="000000" w:themeColor="text1"/>
        </w:rPr>
        <w:tab/>
      </w:r>
      <w:bookmarkStart w:id="1" w:name="_Hlk62471589"/>
      <w:bookmarkStart w:id="2" w:name="_Hlk98742173"/>
      <w:r w:rsidR="00E56124" w:rsidRPr="007D45B4">
        <w:rPr>
          <w:rFonts w:ascii="Maiandra GD" w:eastAsia="Times New Roman" w:hAnsi="Maiandra GD" w:cs="Arial"/>
          <w:b/>
          <w:i/>
          <w:color w:val="000000" w:themeColor="text1"/>
        </w:rPr>
        <w:t xml:space="preserve">     </w:t>
      </w:r>
      <w:r w:rsidR="004B2C9E" w:rsidRPr="007D45B4">
        <w:rPr>
          <w:rFonts w:ascii="Maiandra GD" w:eastAsia="Times New Roman" w:hAnsi="Maiandra GD" w:cs="Arial"/>
          <w:b/>
          <w:i/>
          <w:color w:val="000000" w:themeColor="text1"/>
        </w:rPr>
        <w:t xml:space="preserve"> </w:t>
      </w:r>
      <w:bookmarkEnd w:id="0"/>
      <w:bookmarkEnd w:id="1"/>
      <w:r w:rsidR="0063656D" w:rsidRPr="007D45B4">
        <w:rPr>
          <w:rFonts w:ascii="Maiandra GD" w:eastAsia="Times New Roman" w:hAnsi="Maiandra GD" w:cs="Arial"/>
          <w:b/>
          <w:i/>
          <w:color w:val="000000" w:themeColor="text1"/>
        </w:rPr>
        <w:t xml:space="preserve">    </w:t>
      </w:r>
      <w:bookmarkStart w:id="3" w:name="_Hlk81211444"/>
      <w:bookmarkStart w:id="4" w:name="_Hlk100823200"/>
      <w:r w:rsidR="00294BDD" w:rsidRPr="007D45B4">
        <w:rPr>
          <w:rFonts w:ascii="Maiandra GD" w:eastAsia="Times New Roman" w:hAnsi="Maiandra GD" w:cs="Arial"/>
          <w:b/>
          <w:i/>
          <w:color w:val="000000" w:themeColor="text1"/>
        </w:rPr>
        <w:t xml:space="preserve"> </w:t>
      </w:r>
      <w:r w:rsidR="000A74F7" w:rsidRPr="007D45B4">
        <w:rPr>
          <w:rFonts w:ascii="Maiandra GD" w:eastAsia="Times New Roman" w:hAnsi="Maiandra GD" w:cs="Arial"/>
          <w:b/>
          <w:i/>
          <w:color w:val="000000" w:themeColor="text1"/>
        </w:rPr>
        <w:t xml:space="preserve">  </w:t>
      </w:r>
      <w:r w:rsidR="003C14CE" w:rsidRPr="007D45B4">
        <w:rPr>
          <w:rFonts w:ascii="Maiandra GD" w:eastAsia="Times New Roman" w:hAnsi="Maiandra GD" w:cs="Arial"/>
          <w:b/>
          <w:i/>
          <w:color w:val="000000" w:themeColor="text1"/>
        </w:rPr>
        <w:t xml:space="preserve"> </w:t>
      </w:r>
      <w:bookmarkEnd w:id="3"/>
      <w:r w:rsidR="00F20162" w:rsidRPr="00F20162">
        <w:rPr>
          <w:rFonts w:ascii="Maiandra GD" w:eastAsia="Times New Roman" w:hAnsi="Maiandra GD" w:cs="Arial"/>
          <w:b/>
          <w:i/>
          <w:color w:val="000000" w:themeColor="text1"/>
        </w:rPr>
        <w:t>Holy, Holy, Holy!</w:t>
      </w:r>
      <w:r w:rsidR="003C14CE" w:rsidRPr="00F20162">
        <w:rPr>
          <w:rFonts w:ascii="Maiandra GD" w:eastAsia="Times New Roman" w:hAnsi="Maiandra GD" w:cs="Arial"/>
          <w:bCs/>
          <w:iCs/>
          <w:color w:val="000000" w:themeColor="text1"/>
        </w:rPr>
        <w:t xml:space="preserve"> </w:t>
      </w:r>
      <w:r w:rsidR="00F20162">
        <w:rPr>
          <w:rFonts w:ascii="Maiandra GD" w:eastAsia="Times New Roman" w:hAnsi="Maiandra GD" w:cs="Arial"/>
          <w:bCs/>
          <w:iCs/>
          <w:color w:val="000000" w:themeColor="text1"/>
        </w:rPr>
        <w:t xml:space="preserve"> </w:t>
      </w:r>
      <w:r w:rsidR="00F20162" w:rsidRPr="003F5F61">
        <w:rPr>
          <w:rFonts w:ascii="Maiandra GD" w:eastAsia="Times New Roman" w:hAnsi="Maiandra GD" w:cs="Arial"/>
          <w:b/>
          <w:bCs/>
          <w:i/>
          <w:iCs/>
          <w:color w:val="000000" w:themeColor="text1"/>
        </w:rPr>
        <w:t>Lord God Almighty</w:t>
      </w:r>
      <w:r w:rsidR="003C14CE" w:rsidRPr="00F20162">
        <w:rPr>
          <w:rFonts w:ascii="Maiandra GD" w:eastAsia="Times New Roman" w:hAnsi="Maiandra GD" w:cs="Arial"/>
          <w:bCs/>
          <w:iCs/>
          <w:color w:val="000000" w:themeColor="text1"/>
        </w:rPr>
        <w:t xml:space="preserve">  </w:t>
      </w:r>
      <w:r w:rsidR="000F19E5" w:rsidRPr="00F20162">
        <w:rPr>
          <w:rFonts w:ascii="Maiandra GD" w:eastAsia="Times New Roman" w:hAnsi="Maiandra GD" w:cs="Arial"/>
          <w:bCs/>
          <w:iCs/>
          <w:color w:val="000000" w:themeColor="text1"/>
        </w:rPr>
        <w:t xml:space="preserve">   </w:t>
      </w:r>
      <w:r w:rsidR="003C14CE" w:rsidRPr="00F20162">
        <w:rPr>
          <w:rFonts w:ascii="Maiandra GD" w:eastAsia="Times New Roman" w:hAnsi="Maiandra GD" w:cs="Arial"/>
          <w:bCs/>
          <w:iCs/>
          <w:color w:val="000000" w:themeColor="text1"/>
        </w:rPr>
        <w:t xml:space="preserve"> </w:t>
      </w:r>
      <w:r w:rsidR="00B6085B" w:rsidRPr="00F20162">
        <w:rPr>
          <w:rFonts w:ascii="Maiandra GD" w:eastAsia="Times New Roman" w:hAnsi="Maiandra GD" w:cs="Arial"/>
          <w:bCs/>
          <w:iCs/>
          <w:color w:val="000000" w:themeColor="text1"/>
        </w:rPr>
        <w:t xml:space="preserve"> </w:t>
      </w:r>
      <w:r w:rsidR="00670F6F" w:rsidRPr="00F20162">
        <w:rPr>
          <w:rFonts w:ascii="Maiandra GD" w:eastAsia="Times New Roman" w:hAnsi="Maiandra GD" w:cs="Arial"/>
          <w:bCs/>
          <w:iCs/>
          <w:color w:val="000000" w:themeColor="text1"/>
        </w:rPr>
        <w:t xml:space="preserve">  </w:t>
      </w:r>
      <w:r w:rsidR="00DD621E" w:rsidRPr="00F20162">
        <w:rPr>
          <w:rFonts w:ascii="Maiandra GD" w:eastAsia="Times New Roman" w:hAnsi="Maiandra GD" w:cs="Arial"/>
          <w:bCs/>
          <w:iCs/>
          <w:color w:val="000000" w:themeColor="text1"/>
        </w:rPr>
        <w:t xml:space="preserve">    </w:t>
      </w:r>
      <w:r w:rsidR="00F20162" w:rsidRPr="00F20162">
        <w:rPr>
          <w:rFonts w:ascii="Maiandra GD" w:eastAsia="Times New Roman" w:hAnsi="Maiandra GD" w:cs="Arial"/>
          <w:bCs/>
          <w:iCs/>
          <w:color w:val="000000" w:themeColor="text1"/>
        </w:rPr>
        <w:t xml:space="preserve">   </w:t>
      </w:r>
      <w:r w:rsidR="00AD00F3" w:rsidRPr="00F20162">
        <w:rPr>
          <w:rFonts w:ascii="Maiandra GD" w:eastAsia="Times New Roman" w:hAnsi="Maiandra GD" w:cs="Arial"/>
          <w:bCs/>
          <w:iCs/>
          <w:color w:val="000000" w:themeColor="text1"/>
        </w:rPr>
        <w:t xml:space="preserve"> </w:t>
      </w:r>
      <w:r w:rsidR="00FF261D" w:rsidRPr="00F20162">
        <w:rPr>
          <w:rFonts w:ascii="Maiandra GD" w:eastAsia="Times New Roman" w:hAnsi="Maiandra GD" w:cs="Arial"/>
          <w:bCs/>
          <w:color w:val="000000" w:themeColor="text1"/>
        </w:rPr>
        <w:t xml:space="preserve">Chalice Hymnal No. </w:t>
      </w:r>
      <w:r w:rsidR="00F20162" w:rsidRPr="00F20162">
        <w:rPr>
          <w:rFonts w:ascii="Maiandra GD" w:eastAsia="Times New Roman" w:hAnsi="Maiandra GD" w:cs="Arial"/>
          <w:bCs/>
          <w:color w:val="000000" w:themeColor="text1"/>
        </w:rPr>
        <w:t>4</w:t>
      </w:r>
    </w:p>
    <w:p w14:paraId="7225FBD4" w14:textId="4CC73992" w:rsidR="00A5062B" w:rsidRPr="00F20162" w:rsidRDefault="00F20162" w:rsidP="00F20162">
      <w:pPr>
        <w:suppressAutoHyphens/>
        <w:autoSpaceDE w:val="0"/>
        <w:spacing w:after="0" w:line="204" w:lineRule="auto"/>
        <w:jc w:val="right"/>
        <w:rPr>
          <w:rFonts w:ascii="Maiandra GD" w:eastAsia="Times New Roman" w:hAnsi="Maiandra GD" w:cs="Arial"/>
          <w:bCs/>
          <w:strike/>
          <w:color w:val="000000" w:themeColor="text1"/>
          <w:sz w:val="18"/>
        </w:rPr>
      </w:pPr>
      <w:r w:rsidRPr="00F20162">
        <w:rPr>
          <w:rFonts w:ascii="Maiandra GD" w:eastAsia="Times New Roman" w:hAnsi="Maiandra GD" w:cs="Arial"/>
          <w:bCs/>
          <w:color w:val="000000" w:themeColor="text1"/>
          <w:sz w:val="18"/>
        </w:rPr>
        <w:t>(vs. 1, 3, 4)</w:t>
      </w:r>
      <w:r w:rsidR="000A74F7" w:rsidRPr="00F20162">
        <w:rPr>
          <w:rFonts w:ascii="Maiandra GD" w:eastAsia="Times New Roman" w:hAnsi="Maiandra GD" w:cs="Arial"/>
          <w:bCs/>
          <w:color w:val="000000" w:themeColor="text1"/>
          <w:sz w:val="18"/>
        </w:rPr>
        <w:t xml:space="preserve"> </w:t>
      </w:r>
    </w:p>
    <w:bookmarkEnd w:id="2"/>
    <w:bookmarkEnd w:id="4"/>
    <w:p w14:paraId="005935B7"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Holy, holy, holy! Lord God almighty!</w:t>
      </w:r>
    </w:p>
    <w:p w14:paraId="796E5710"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Early in the morning our song shall rise to thee</w:t>
      </w:r>
      <w:r>
        <w:rPr>
          <w:rFonts w:ascii="Maiandra GD" w:eastAsia="Times New Roman" w:hAnsi="Maiandra GD" w:cs="Maiandra GD"/>
          <w:bCs/>
          <w:color w:val="000000" w:themeColor="text1"/>
        </w:rPr>
        <w:t>;</w:t>
      </w:r>
    </w:p>
    <w:p w14:paraId="190EF9C0"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Holy, holy, holy! Merciful and mighty!</w:t>
      </w:r>
    </w:p>
    <w:p w14:paraId="6E90030E"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God in three persons, blessed trinity!</w:t>
      </w:r>
    </w:p>
    <w:p w14:paraId="25D214CB"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p>
    <w:p w14:paraId="404866C9" w14:textId="595321CE"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 xml:space="preserve">Holy, holy, holy! </w:t>
      </w:r>
      <w:r w:rsidR="003F5F61">
        <w:rPr>
          <w:rFonts w:ascii="Maiandra GD" w:eastAsia="Times New Roman" w:hAnsi="Maiandra GD" w:cs="Maiandra GD"/>
          <w:bCs/>
          <w:color w:val="000000" w:themeColor="text1"/>
        </w:rPr>
        <w:t>t</w:t>
      </w:r>
      <w:r w:rsidRPr="00B528CF">
        <w:rPr>
          <w:rFonts w:ascii="Maiandra GD" w:eastAsia="Times New Roman" w:hAnsi="Maiandra GD" w:cs="Maiandra GD"/>
          <w:bCs/>
          <w:color w:val="000000" w:themeColor="text1"/>
        </w:rPr>
        <w:t xml:space="preserve">hough the darkness </w:t>
      </w:r>
      <w:proofErr w:type="gramStart"/>
      <w:r w:rsidRPr="00B528CF">
        <w:rPr>
          <w:rFonts w:ascii="Maiandra GD" w:eastAsia="Times New Roman" w:hAnsi="Maiandra GD" w:cs="Maiandra GD"/>
          <w:bCs/>
          <w:color w:val="000000" w:themeColor="text1"/>
        </w:rPr>
        <w:t>hide</w:t>
      </w:r>
      <w:proofErr w:type="gramEnd"/>
      <w:r w:rsidRPr="00B528CF">
        <w:rPr>
          <w:rFonts w:ascii="Maiandra GD" w:eastAsia="Times New Roman" w:hAnsi="Maiandra GD" w:cs="Maiandra GD"/>
          <w:bCs/>
          <w:color w:val="000000" w:themeColor="text1"/>
        </w:rPr>
        <w:t xml:space="preserve"> thee,</w:t>
      </w:r>
    </w:p>
    <w:p w14:paraId="349C12B3" w14:textId="70B101E0" w:rsidR="00F20162" w:rsidRPr="00AE333F" w:rsidRDefault="008D702F" w:rsidP="00F20162">
      <w:pPr>
        <w:suppressAutoHyphens/>
        <w:autoSpaceDE w:val="0"/>
        <w:spacing w:after="0" w:line="240" w:lineRule="auto"/>
        <w:jc w:val="center"/>
        <w:rPr>
          <w:rFonts w:ascii="Maiandra GD" w:eastAsia="Times New Roman" w:hAnsi="Maiandra GD" w:cs="Maiandra GD"/>
          <w:bCs/>
          <w:color w:val="000000" w:themeColor="text1"/>
        </w:rPr>
      </w:pPr>
      <w:r w:rsidRPr="00AE333F">
        <w:rPr>
          <w:rFonts w:ascii="Maiandra GD" w:eastAsia="Times New Roman" w:hAnsi="Maiandra GD" w:cs="Maiandra GD"/>
          <w:bCs/>
          <w:color w:val="000000" w:themeColor="text1"/>
        </w:rPr>
        <w:t>T</w:t>
      </w:r>
      <w:r w:rsidR="00F20162" w:rsidRPr="00AE333F">
        <w:rPr>
          <w:rFonts w:ascii="Maiandra GD" w:eastAsia="Times New Roman" w:hAnsi="Maiandra GD" w:cs="Maiandra GD"/>
          <w:bCs/>
          <w:color w:val="000000" w:themeColor="text1"/>
        </w:rPr>
        <w:t xml:space="preserve">hough the </w:t>
      </w:r>
      <w:r w:rsidR="003F5F61" w:rsidRPr="00AE333F">
        <w:rPr>
          <w:rFonts w:ascii="Maiandra GD" w:eastAsia="Times New Roman" w:hAnsi="Maiandra GD" w:cs="Maiandra GD"/>
          <w:bCs/>
          <w:color w:val="000000" w:themeColor="text1"/>
        </w:rPr>
        <w:t>sinful human eye</w:t>
      </w:r>
      <w:r w:rsidR="00F20162" w:rsidRPr="00AE333F">
        <w:rPr>
          <w:rFonts w:ascii="Maiandra GD" w:eastAsia="Times New Roman" w:hAnsi="Maiandra GD" w:cs="Maiandra GD"/>
          <w:bCs/>
          <w:color w:val="000000" w:themeColor="text1"/>
        </w:rPr>
        <w:t xml:space="preserve"> thy glory may not see;</w:t>
      </w:r>
    </w:p>
    <w:p w14:paraId="62862329" w14:textId="3DB9C80D" w:rsidR="00F20162" w:rsidRPr="00B528CF" w:rsidRDefault="008D702F" w:rsidP="00F20162">
      <w:pPr>
        <w:suppressAutoHyphens/>
        <w:autoSpaceDE w:val="0"/>
        <w:spacing w:after="0" w:line="240" w:lineRule="auto"/>
        <w:jc w:val="center"/>
        <w:rPr>
          <w:rFonts w:ascii="Maiandra GD" w:eastAsia="Times New Roman" w:hAnsi="Maiandra GD" w:cs="Maiandra GD"/>
          <w:bCs/>
          <w:color w:val="000000" w:themeColor="text1"/>
        </w:rPr>
      </w:pPr>
      <w:r>
        <w:rPr>
          <w:rFonts w:ascii="Maiandra GD" w:eastAsia="Times New Roman" w:hAnsi="Maiandra GD" w:cs="Maiandra GD"/>
          <w:bCs/>
          <w:color w:val="000000" w:themeColor="text1"/>
        </w:rPr>
        <w:t>O</w:t>
      </w:r>
      <w:r w:rsidR="00F20162" w:rsidRPr="00B528CF">
        <w:rPr>
          <w:rFonts w:ascii="Maiandra GD" w:eastAsia="Times New Roman" w:hAnsi="Maiandra GD" w:cs="Maiandra GD"/>
          <w:bCs/>
          <w:color w:val="000000" w:themeColor="text1"/>
        </w:rPr>
        <w:t>nly thou art holy; there is none beside thee,</w:t>
      </w:r>
    </w:p>
    <w:p w14:paraId="4EFFB655" w14:textId="79F4629C" w:rsidR="00F20162" w:rsidRDefault="008D702F" w:rsidP="00F20162">
      <w:pPr>
        <w:suppressAutoHyphens/>
        <w:autoSpaceDE w:val="0"/>
        <w:spacing w:after="0" w:line="240" w:lineRule="auto"/>
        <w:jc w:val="center"/>
        <w:rPr>
          <w:rFonts w:ascii="Maiandra GD" w:eastAsia="Times New Roman" w:hAnsi="Maiandra GD" w:cs="Maiandra GD"/>
          <w:bCs/>
          <w:color w:val="000000" w:themeColor="text1"/>
        </w:rPr>
      </w:pPr>
      <w:r>
        <w:rPr>
          <w:rFonts w:ascii="Maiandra GD" w:eastAsia="Times New Roman" w:hAnsi="Maiandra GD" w:cs="Maiandra GD"/>
          <w:bCs/>
          <w:color w:val="000000" w:themeColor="text1"/>
        </w:rPr>
        <w:t>P</w:t>
      </w:r>
      <w:r w:rsidR="00F20162" w:rsidRPr="00B528CF">
        <w:rPr>
          <w:rFonts w:ascii="Maiandra GD" w:eastAsia="Times New Roman" w:hAnsi="Maiandra GD" w:cs="Maiandra GD"/>
          <w:bCs/>
          <w:color w:val="000000" w:themeColor="text1"/>
        </w:rPr>
        <w:t xml:space="preserve">erfect in </w:t>
      </w:r>
      <w:proofErr w:type="spellStart"/>
      <w:r w:rsidR="00F20162" w:rsidRPr="00B528CF">
        <w:rPr>
          <w:rFonts w:ascii="Maiandra GD" w:eastAsia="Times New Roman" w:hAnsi="Maiandra GD" w:cs="Maiandra GD"/>
          <w:bCs/>
          <w:color w:val="000000" w:themeColor="text1"/>
        </w:rPr>
        <w:t>pow’r</w:t>
      </w:r>
      <w:proofErr w:type="spellEnd"/>
      <w:r w:rsidR="00F20162" w:rsidRPr="00B528CF">
        <w:rPr>
          <w:rFonts w:ascii="Maiandra GD" w:eastAsia="Times New Roman" w:hAnsi="Maiandra GD" w:cs="Maiandra GD"/>
          <w:bCs/>
          <w:color w:val="000000" w:themeColor="text1"/>
        </w:rPr>
        <w:t>, in love, and purity.</w:t>
      </w:r>
    </w:p>
    <w:p w14:paraId="4302BDEF"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p>
    <w:p w14:paraId="5B3D589B"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Holy, holy, holy! Lord God almighty!</w:t>
      </w:r>
    </w:p>
    <w:p w14:paraId="5B7D29E5"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All thy works shall praise thy name, in earth, and sky, and sea</w:t>
      </w:r>
      <w:r>
        <w:rPr>
          <w:rFonts w:ascii="Maiandra GD" w:eastAsia="Times New Roman" w:hAnsi="Maiandra GD" w:cs="Maiandra GD"/>
          <w:bCs/>
          <w:color w:val="000000" w:themeColor="text1"/>
        </w:rPr>
        <w:t>;</w:t>
      </w:r>
    </w:p>
    <w:p w14:paraId="6BBD0C22"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Holy, holy, holy! Merciful and mighty!</w:t>
      </w:r>
    </w:p>
    <w:p w14:paraId="4E875B4D" w14:textId="77777777" w:rsidR="00F20162" w:rsidRPr="00B528CF" w:rsidRDefault="00F20162" w:rsidP="00F20162">
      <w:pPr>
        <w:suppressAutoHyphens/>
        <w:autoSpaceDE w:val="0"/>
        <w:spacing w:after="0" w:line="240" w:lineRule="auto"/>
        <w:jc w:val="center"/>
        <w:rPr>
          <w:rFonts w:ascii="Maiandra GD" w:eastAsia="Times New Roman" w:hAnsi="Maiandra GD" w:cs="Maiandra GD"/>
          <w:bCs/>
          <w:color w:val="000000" w:themeColor="text1"/>
        </w:rPr>
      </w:pPr>
      <w:r w:rsidRPr="00B528CF">
        <w:rPr>
          <w:rFonts w:ascii="Maiandra GD" w:eastAsia="Times New Roman" w:hAnsi="Maiandra GD" w:cs="Maiandra GD"/>
          <w:bCs/>
          <w:color w:val="000000" w:themeColor="text1"/>
        </w:rPr>
        <w:t>God in three persons, blessed trinity!</w:t>
      </w:r>
    </w:p>
    <w:p w14:paraId="447D6066" w14:textId="77777777" w:rsidR="00747FB9" w:rsidRPr="00FF22AE" w:rsidRDefault="00747FB9" w:rsidP="0085127D">
      <w:pPr>
        <w:suppressAutoHyphens/>
        <w:autoSpaceDE w:val="0"/>
        <w:spacing w:after="0" w:line="204" w:lineRule="auto"/>
        <w:rPr>
          <w:rFonts w:ascii="Maiandra GD" w:eastAsia="Times New Roman" w:hAnsi="Maiandra GD" w:cs="Arial"/>
          <w:color w:val="000000" w:themeColor="text1"/>
        </w:rPr>
      </w:pPr>
    </w:p>
    <w:p w14:paraId="091872C2" w14:textId="414921FC" w:rsidR="008E63C2" w:rsidRDefault="006C18B9" w:rsidP="0085127D">
      <w:pPr>
        <w:suppressAutoHyphens/>
        <w:autoSpaceDE w:val="0"/>
        <w:spacing w:after="0" w:line="204" w:lineRule="auto"/>
        <w:rPr>
          <w:rFonts w:ascii="Maiandra GD" w:eastAsia="Times New Roman" w:hAnsi="Maiandra GD" w:cs="Maiandra GD"/>
          <w:color w:val="000000" w:themeColor="text1"/>
        </w:rPr>
      </w:pPr>
      <w:r w:rsidRPr="00C904F4">
        <w:rPr>
          <w:rFonts w:ascii="Maiandra GD" w:eastAsia="Times New Roman" w:hAnsi="Maiandra GD" w:cs="Arial"/>
          <w:color w:val="000000" w:themeColor="text1"/>
        </w:rPr>
        <w:t>*</w:t>
      </w:r>
      <w:r w:rsidR="00BE2B58" w:rsidRPr="00C904F4">
        <w:rPr>
          <w:rFonts w:ascii="Maiandra GD" w:eastAsia="Times New Roman" w:hAnsi="Maiandra GD" w:cs="Arial"/>
          <w:color w:val="000000" w:themeColor="text1"/>
        </w:rPr>
        <w:t>PRAYER</w:t>
      </w:r>
      <w:r w:rsidR="00437687" w:rsidRPr="00C904F4">
        <w:rPr>
          <w:rFonts w:ascii="Maiandra GD" w:eastAsia="Times New Roman" w:hAnsi="Maiandra GD" w:cs="Arial"/>
          <w:color w:val="000000" w:themeColor="text1"/>
        </w:rPr>
        <w:t xml:space="preserve"> OF THANKSGIVING</w:t>
      </w:r>
      <w:r w:rsidR="004747C8" w:rsidRPr="00C904F4">
        <w:rPr>
          <w:rFonts w:ascii="Maiandra GD" w:eastAsia="Times New Roman" w:hAnsi="Maiandra GD" w:cs="Arial"/>
          <w:color w:val="000000" w:themeColor="text1"/>
        </w:rPr>
        <w:tab/>
      </w:r>
      <w:r w:rsidR="004747C8" w:rsidRPr="00C904F4">
        <w:rPr>
          <w:rFonts w:ascii="Maiandra GD" w:eastAsia="Times New Roman" w:hAnsi="Maiandra GD" w:cs="Arial"/>
          <w:color w:val="000000" w:themeColor="text1"/>
        </w:rPr>
        <w:tab/>
      </w:r>
      <w:r w:rsidR="0081708E" w:rsidRPr="00995217">
        <w:rPr>
          <w:rFonts w:ascii="Maiandra GD" w:eastAsia="Times New Roman" w:hAnsi="Maiandra GD" w:cs="Arial"/>
          <w:color w:val="000000" w:themeColor="text1"/>
        </w:rPr>
        <w:t xml:space="preserve">   </w:t>
      </w:r>
      <w:r w:rsidR="00547AD9" w:rsidRPr="00995217">
        <w:rPr>
          <w:rFonts w:ascii="Maiandra GD" w:eastAsia="Times New Roman" w:hAnsi="Maiandra GD" w:cs="Arial"/>
          <w:color w:val="000000" w:themeColor="text1"/>
        </w:rPr>
        <w:t xml:space="preserve">       </w:t>
      </w:r>
      <w:r w:rsidR="00FF2BA5" w:rsidRPr="00995217">
        <w:rPr>
          <w:rFonts w:ascii="Maiandra GD" w:eastAsia="Times New Roman" w:hAnsi="Maiandra GD" w:cs="Arial"/>
          <w:color w:val="000000" w:themeColor="text1"/>
        </w:rPr>
        <w:t xml:space="preserve">                                  </w:t>
      </w:r>
      <w:r w:rsidR="002B299F" w:rsidRPr="00995217">
        <w:rPr>
          <w:rFonts w:ascii="Maiandra GD" w:eastAsia="Times New Roman" w:hAnsi="Maiandra GD" w:cs="Arial"/>
          <w:color w:val="000000" w:themeColor="text1"/>
        </w:rPr>
        <w:t xml:space="preserve">  </w:t>
      </w:r>
      <w:r w:rsidR="00E34673" w:rsidRPr="00995217">
        <w:rPr>
          <w:rFonts w:ascii="Maiandra GD" w:eastAsia="Times New Roman" w:hAnsi="Maiandra GD" w:cs="Arial"/>
          <w:color w:val="000000" w:themeColor="text1"/>
        </w:rPr>
        <w:t xml:space="preserve">   </w:t>
      </w:r>
      <w:r w:rsidR="00225ADF" w:rsidRPr="00995217">
        <w:rPr>
          <w:rFonts w:ascii="Maiandra GD" w:eastAsia="Times New Roman" w:hAnsi="Maiandra GD" w:cs="Arial"/>
          <w:color w:val="000000" w:themeColor="text1"/>
        </w:rPr>
        <w:t xml:space="preserve">     </w:t>
      </w:r>
      <w:r w:rsidR="00087F51">
        <w:rPr>
          <w:rFonts w:ascii="Maiandra GD" w:eastAsia="Times New Roman" w:hAnsi="Maiandra GD" w:cs="Arial"/>
          <w:color w:val="000000" w:themeColor="text1"/>
        </w:rPr>
        <w:t xml:space="preserve">     </w:t>
      </w:r>
      <w:r w:rsidR="00FE2C34" w:rsidRPr="00995217">
        <w:rPr>
          <w:rFonts w:ascii="Maiandra GD" w:eastAsia="Times New Roman" w:hAnsi="Maiandra GD" w:cs="Arial"/>
          <w:color w:val="000000" w:themeColor="text1"/>
        </w:rPr>
        <w:t xml:space="preserve"> </w:t>
      </w:r>
      <w:r w:rsidR="000A74F7" w:rsidRPr="00995217">
        <w:rPr>
          <w:rFonts w:ascii="Maiandra GD" w:eastAsia="Times New Roman" w:hAnsi="Maiandra GD" w:cs="Arial"/>
          <w:color w:val="000000" w:themeColor="text1"/>
        </w:rPr>
        <w:t xml:space="preserve"> </w:t>
      </w:r>
      <w:r w:rsidR="009D6346" w:rsidRPr="00995217">
        <w:rPr>
          <w:rFonts w:ascii="Maiandra GD" w:eastAsia="Times New Roman" w:hAnsi="Maiandra GD" w:cs="Arial"/>
          <w:color w:val="000000" w:themeColor="text1"/>
        </w:rPr>
        <w:t xml:space="preserve"> </w:t>
      </w:r>
      <w:r w:rsidR="008523C1">
        <w:rPr>
          <w:rFonts w:ascii="Maiandra GD" w:eastAsia="Times New Roman" w:hAnsi="Maiandra GD" w:cs="Arial"/>
          <w:color w:val="000000" w:themeColor="text1"/>
        </w:rPr>
        <w:t xml:space="preserve">  </w:t>
      </w:r>
      <w:r w:rsidR="00087F51">
        <w:rPr>
          <w:rFonts w:ascii="Maiandra GD" w:eastAsia="Times New Roman" w:hAnsi="Maiandra GD" w:cs="Arial"/>
          <w:color w:val="000000" w:themeColor="text1"/>
        </w:rPr>
        <w:t>Norman Heimer</w:t>
      </w:r>
    </w:p>
    <w:p w14:paraId="4AAB33A1" w14:textId="24E88F6A" w:rsidR="00E21CDB" w:rsidRDefault="00E21CDB" w:rsidP="0085127D">
      <w:pPr>
        <w:suppressAutoHyphens/>
        <w:autoSpaceDE w:val="0"/>
        <w:spacing w:after="0" w:line="204" w:lineRule="auto"/>
        <w:rPr>
          <w:rFonts w:ascii="Maiandra GD" w:eastAsia="Times New Roman" w:hAnsi="Maiandra GD" w:cs="Maiandra GD"/>
          <w:color w:val="000000" w:themeColor="text1"/>
        </w:rPr>
      </w:pPr>
    </w:p>
    <w:p w14:paraId="0BF933F9" w14:textId="67652F27" w:rsidR="002C4271" w:rsidRPr="00F84CB6" w:rsidRDefault="0044222A" w:rsidP="0085127D">
      <w:pPr>
        <w:suppressAutoHyphens/>
        <w:autoSpaceDE w:val="0"/>
        <w:spacing w:after="0" w:line="204" w:lineRule="auto"/>
        <w:rPr>
          <w:rFonts w:ascii="Maiandra GD" w:eastAsia="Times New Roman" w:hAnsi="Maiandra GD" w:cs="Maiandra GD"/>
          <w:color w:val="000000" w:themeColor="text1"/>
        </w:rPr>
      </w:pPr>
      <w:bookmarkStart w:id="5" w:name="_Hlk81896156"/>
      <w:bookmarkStart w:id="6" w:name="_Hlk112760437"/>
      <w:r w:rsidRPr="00C904F4">
        <w:rPr>
          <w:rFonts w:ascii="Maiandra GD" w:eastAsia="Times New Roman" w:hAnsi="Maiandra GD" w:cs="Times New Roman"/>
          <w:color w:val="000000" w:themeColor="text1"/>
        </w:rPr>
        <w:t xml:space="preserve">SCRIPTURE       </w:t>
      </w:r>
      <w:r w:rsidRPr="00C904F4">
        <w:rPr>
          <w:rFonts w:ascii="Maiandra GD" w:eastAsia="Times New Roman" w:hAnsi="Maiandra GD" w:cs="Times New Roman"/>
          <w:color w:val="000000" w:themeColor="text1"/>
        </w:rPr>
        <w:tab/>
        <w:t xml:space="preserve">                </w:t>
      </w:r>
      <w:r w:rsidRPr="00C904F4">
        <w:rPr>
          <w:rFonts w:ascii="Maiandra GD" w:eastAsia="Times New Roman" w:hAnsi="Maiandra GD" w:cs="Times New Roman"/>
          <w:color w:val="000000" w:themeColor="text1"/>
        </w:rPr>
        <w:tab/>
      </w:r>
      <w:r w:rsidR="00162A82" w:rsidRPr="005B1609">
        <w:rPr>
          <w:rFonts w:ascii="Maiandra GD" w:eastAsia="Times New Roman" w:hAnsi="Maiandra GD" w:cs="Times New Roman"/>
          <w:color w:val="000000" w:themeColor="text1"/>
        </w:rPr>
        <w:t xml:space="preserve">                                             </w:t>
      </w:r>
      <w:r w:rsidR="00B528CF" w:rsidRPr="005B1609">
        <w:rPr>
          <w:rFonts w:ascii="Maiandra GD" w:eastAsia="Times New Roman" w:hAnsi="Maiandra GD" w:cs="Times New Roman"/>
          <w:color w:val="000000" w:themeColor="text1"/>
        </w:rPr>
        <w:t xml:space="preserve">                </w:t>
      </w:r>
      <w:r w:rsidR="0081722C" w:rsidRPr="005B1609">
        <w:rPr>
          <w:rFonts w:ascii="Maiandra GD" w:eastAsia="Times New Roman" w:hAnsi="Maiandra GD" w:cs="Times New Roman"/>
          <w:color w:val="000000" w:themeColor="text1"/>
        </w:rPr>
        <w:t xml:space="preserve"> </w:t>
      </w:r>
      <w:r w:rsidR="002B6EB0" w:rsidRPr="005B1609">
        <w:rPr>
          <w:rFonts w:ascii="Maiandra GD" w:eastAsia="Times New Roman" w:hAnsi="Maiandra GD" w:cs="Times New Roman"/>
          <w:color w:val="000000" w:themeColor="text1"/>
        </w:rPr>
        <w:t xml:space="preserve"> </w:t>
      </w:r>
      <w:r w:rsidR="000D50C5" w:rsidRPr="005B1609">
        <w:rPr>
          <w:rFonts w:ascii="Maiandra GD" w:eastAsia="Times New Roman" w:hAnsi="Maiandra GD" w:cs="Times New Roman"/>
          <w:color w:val="000000" w:themeColor="text1"/>
        </w:rPr>
        <w:t xml:space="preserve"> </w:t>
      </w:r>
      <w:r w:rsidR="00F20162">
        <w:rPr>
          <w:rFonts w:ascii="Maiandra GD" w:eastAsia="Times New Roman" w:hAnsi="Maiandra GD" w:cs="Times New Roman"/>
          <w:color w:val="000000" w:themeColor="text1"/>
        </w:rPr>
        <w:t xml:space="preserve"> </w:t>
      </w:r>
      <w:r w:rsidR="00F84CB6">
        <w:rPr>
          <w:rFonts w:ascii="Maiandra GD" w:eastAsia="Times New Roman" w:hAnsi="Maiandra GD" w:cs="Times New Roman"/>
          <w:color w:val="000000" w:themeColor="text1"/>
        </w:rPr>
        <w:t xml:space="preserve">   </w:t>
      </w:r>
      <w:r w:rsidR="00032197">
        <w:rPr>
          <w:rFonts w:ascii="Maiandra GD" w:eastAsia="Times New Roman" w:hAnsi="Maiandra GD" w:cs="Times New Roman"/>
          <w:color w:val="000000" w:themeColor="text1"/>
        </w:rPr>
        <w:t xml:space="preserve">    </w:t>
      </w:r>
      <w:r w:rsidR="000A74F7" w:rsidRPr="005B1609">
        <w:rPr>
          <w:rFonts w:ascii="Maiandra GD" w:eastAsia="Times New Roman" w:hAnsi="Maiandra GD" w:cs="Times New Roman"/>
          <w:color w:val="000000" w:themeColor="text1"/>
        </w:rPr>
        <w:t xml:space="preserve"> </w:t>
      </w:r>
      <w:r w:rsidR="005B310C" w:rsidRPr="00F84CB6">
        <w:rPr>
          <w:rFonts w:ascii="Maiandra GD" w:eastAsia="Times New Roman" w:hAnsi="Maiandra GD" w:cs="Times New Roman"/>
          <w:color w:val="000000" w:themeColor="text1"/>
        </w:rPr>
        <w:t xml:space="preserve"> </w:t>
      </w:r>
      <w:r w:rsidR="00F20162">
        <w:rPr>
          <w:rFonts w:ascii="Maiandra GD" w:eastAsia="Times New Roman" w:hAnsi="Maiandra GD" w:cs="Times New Roman"/>
          <w:color w:val="000000" w:themeColor="text1"/>
        </w:rPr>
        <w:t>Susan Rae Jensen</w:t>
      </w:r>
    </w:p>
    <w:p w14:paraId="4B4AA119" w14:textId="77777777" w:rsidR="003F5F61" w:rsidRDefault="00B528CF" w:rsidP="008457F6">
      <w:pPr>
        <w:tabs>
          <w:tab w:val="left" w:pos="720"/>
          <w:tab w:val="left" w:pos="1440"/>
          <w:tab w:val="left" w:pos="2160"/>
          <w:tab w:val="left" w:pos="2880"/>
          <w:tab w:val="left" w:pos="3600"/>
          <w:tab w:val="left" w:pos="8587"/>
        </w:tabs>
        <w:spacing w:after="0" w:line="216" w:lineRule="auto"/>
        <w:rPr>
          <w:rFonts w:ascii="Maiandra GD" w:eastAsia="Times New Roman" w:hAnsi="Maiandra GD" w:cs="Times New Roman"/>
          <w:bCs/>
        </w:rPr>
      </w:pPr>
      <w:bookmarkStart w:id="7" w:name="_Hlk86045353"/>
      <w:bookmarkStart w:id="8" w:name="_Hlk85183374"/>
      <w:bookmarkStart w:id="9" w:name="_Hlk93918934"/>
      <w:bookmarkStart w:id="10" w:name="_Hlk106709839"/>
      <w:r w:rsidRPr="007D45B4">
        <w:rPr>
          <w:rFonts w:ascii="Maiandra GD" w:eastAsia="Times New Roman" w:hAnsi="Maiandra GD" w:cs="Times New Roman"/>
          <w:b/>
          <w:color w:val="000000" w:themeColor="text1"/>
        </w:rPr>
        <w:t xml:space="preserve">  </w:t>
      </w:r>
      <w:bookmarkStart w:id="11" w:name="_Hlk83624894"/>
      <w:bookmarkStart w:id="12" w:name="_Hlk91581193"/>
      <w:bookmarkStart w:id="13" w:name="_Hlk93651471"/>
      <w:bookmarkEnd w:id="5"/>
      <w:bookmarkEnd w:id="7"/>
      <w:r w:rsidR="00805D32" w:rsidRPr="007D45B4">
        <w:rPr>
          <w:rFonts w:ascii="Maiandra GD" w:eastAsia="Times New Roman" w:hAnsi="Maiandra GD" w:cs="Times New Roman"/>
          <w:b/>
          <w:color w:val="000000" w:themeColor="text1"/>
        </w:rPr>
        <w:t xml:space="preserve"> </w:t>
      </w:r>
      <w:r w:rsidR="007D45B4" w:rsidRPr="00A86448">
        <w:rPr>
          <w:rFonts w:ascii="Maiandra GD" w:eastAsia="Times New Roman" w:hAnsi="Maiandra GD" w:cs="Times New Roman"/>
          <w:b/>
          <w:color w:val="000000" w:themeColor="text1"/>
        </w:rPr>
        <w:t>John 14:</w:t>
      </w:r>
      <w:r w:rsidR="00A86448">
        <w:rPr>
          <w:rFonts w:ascii="Maiandra GD" w:eastAsia="Times New Roman" w:hAnsi="Maiandra GD" w:cs="Times New Roman"/>
          <w:b/>
          <w:color w:val="000000" w:themeColor="text1"/>
        </w:rPr>
        <w:t>8-17</w:t>
      </w:r>
      <w:r w:rsidR="008D677E" w:rsidRPr="00A86448">
        <w:rPr>
          <w:rFonts w:ascii="Maiandra GD" w:eastAsia="Times New Roman" w:hAnsi="Maiandra GD" w:cs="Times New Roman"/>
          <w:b/>
          <w:color w:val="000000" w:themeColor="text1"/>
        </w:rPr>
        <w:t xml:space="preserve">                                  </w:t>
      </w:r>
      <w:r w:rsidR="00692F82" w:rsidRPr="00A86448">
        <w:rPr>
          <w:rFonts w:ascii="Maiandra GD" w:eastAsia="Times New Roman" w:hAnsi="Maiandra GD" w:cs="Times New Roman"/>
          <w:b/>
          <w:color w:val="000000" w:themeColor="text1"/>
        </w:rPr>
        <w:t xml:space="preserve">                      </w:t>
      </w:r>
      <w:r w:rsidR="003A34FF" w:rsidRPr="00A86448">
        <w:rPr>
          <w:rFonts w:ascii="Maiandra GD" w:eastAsia="Times New Roman" w:hAnsi="Maiandra GD" w:cs="Times New Roman"/>
          <w:b/>
          <w:color w:val="000000" w:themeColor="text1"/>
        </w:rPr>
        <w:t xml:space="preserve">                  </w:t>
      </w:r>
      <w:r w:rsidR="00692F82" w:rsidRPr="00A86448">
        <w:rPr>
          <w:rFonts w:ascii="Maiandra GD" w:eastAsia="Times New Roman" w:hAnsi="Maiandra GD" w:cs="Times New Roman"/>
          <w:b/>
          <w:color w:val="000000" w:themeColor="text1"/>
        </w:rPr>
        <w:t xml:space="preserve"> </w:t>
      </w:r>
      <w:r w:rsidR="008D677E" w:rsidRPr="00A86448">
        <w:rPr>
          <w:rFonts w:ascii="Maiandra GD" w:eastAsia="Times New Roman" w:hAnsi="Maiandra GD" w:cs="Times New Roman"/>
          <w:b/>
          <w:color w:val="000000" w:themeColor="text1"/>
        </w:rPr>
        <w:t xml:space="preserve">              </w:t>
      </w:r>
      <w:r w:rsidR="008D677E" w:rsidRPr="00A86448">
        <w:rPr>
          <w:rFonts w:ascii="Maiandra GD" w:eastAsia="Times New Roman" w:hAnsi="Maiandra GD" w:cs="Times New Roman"/>
          <w:bCs/>
          <w:color w:val="000000" w:themeColor="text1"/>
        </w:rPr>
        <w:t xml:space="preserve">        </w:t>
      </w:r>
      <w:r w:rsidR="00F20162" w:rsidRPr="00A86448">
        <w:rPr>
          <w:rFonts w:ascii="Maiandra GD" w:eastAsia="Times New Roman" w:hAnsi="Maiandra GD" w:cs="Times New Roman"/>
          <w:bCs/>
          <w:color w:val="000000" w:themeColor="text1"/>
        </w:rPr>
        <w:t xml:space="preserve"> </w:t>
      </w:r>
      <w:r w:rsidR="00FA27AA" w:rsidRPr="00A86448">
        <w:rPr>
          <w:rFonts w:ascii="Maiandra GD" w:eastAsia="Times New Roman" w:hAnsi="Maiandra GD" w:cs="Times New Roman"/>
          <w:bCs/>
          <w:color w:val="000000" w:themeColor="text1"/>
        </w:rPr>
        <w:t xml:space="preserve"> </w:t>
      </w:r>
      <w:r w:rsidR="0089730A" w:rsidRPr="007D45B4">
        <w:rPr>
          <w:rFonts w:ascii="Maiandra GD" w:eastAsia="Times New Roman" w:hAnsi="Maiandra GD" w:cs="Times New Roman"/>
          <w:bCs/>
          <w:color w:val="000000" w:themeColor="text1"/>
        </w:rPr>
        <w:t>NRSV</w:t>
      </w:r>
      <w:bookmarkStart w:id="14" w:name="_Hlk83042730"/>
      <w:bookmarkEnd w:id="8"/>
      <w:bookmarkEnd w:id="9"/>
      <w:bookmarkEnd w:id="11"/>
      <w:bookmarkEnd w:id="12"/>
      <w:bookmarkEnd w:id="13"/>
      <w:r w:rsidR="00284249" w:rsidRPr="007D45B4">
        <w:rPr>
          <w:rFonts w:ascii="Maiandra GD" w:eastAsia="Times New Roman" w:hAnsi="Maiandra GD" w:cs="Times New Roman"/>
          <w:bCs/>
          <w:color w:val="000000" w:themeColor="text1"/>
        </w:rPr>
        <w:t xml:space="preserve"> Updated Edition</w:t>
      </w:r>
      <w:r w:rsidR="0059014D" w:rsidRPr="007D45B4">
        <w:rPr>
          <w:rFonts w:ascii="Maiandra GD" w:eastAsia="Times New Roman" w:hAnsi="Maiandra GD" w:cs="Times New Roman"/>
          <w:bCs/>
        </w:rPr>
        <w:t xml:space="preserve"> </w:t>
      </w:r>
    </w:p>
    <w:p w14:paraId="724BA022" w14:textId="51A1E7E8" w:rsidR="00D15CFB" w:rsidRPr="003F5F61" w:rsidRDefault="0059014D" w:rsidP="008457F6">
      <w:pPr>
        <w:tabs>
          <w:tab w:val="left" w:pos="720"/>
          <w:tab w:val="left" w:pos="1440"/>
          <w:tab w:val="left" w:pos="2160"/>
          <w:tab w:val="left" w:pos="2880"/>
          <w:tab w:val="left" w:pos="3600"/>
          <w:tab w:val="left" w:pos="8587"/>
        </w:tabs>
        <w:spacing w:after="0" w:line="216" w:lineRule="auto"/>
        <w:rPr>
          <w:rFonts w:ascii="Maiandra GD" w:eastAsia="Times New Roman" w:hAnsi="Maiandra GD" w:cs="Times New Roman"/>
          <w:b/>
          <w:color w:val="000000" w:themeColor="text1"/>
          <w:sz w:val="12"/>
          <w:szCs w:val="12"/>
        </w:rPr>
      </w:pPr>
      <w:r w:rsidRPr="003F5F61">
        <w:rPr>
          <w:rFonts w:ascii="Maiandra GD" w:eastAsia="Times New Roman" w:hAnsi="Maiandra GD" w:cs="Times New Roman"/>
          <w:bCs/>
          <w:sz w:val="12"/>
          <w:szCs w:val="12"/>
        </w:rPr>
        <w:t xml:space="preserve">  </w:t>
      </w:r>
      <w:r w:rsidR="00D15CFB" w:rsidRPr="003F5F61">
        <w:rPr>
          <w:rFonts w:ascii="Maiandra GD" w:eastAsia="Times New Roman" w:hAnsi="Maiandra GD" w:cs="Times New Roman"/>
          <w:bCs/>
          <w:sz w:val="12"/>
          <w:szCs w:val="12"/>
        </w:rPr>
        <w:t xml:space="preserve">        </w:t>
      </w:r>
    </w:p>
    <w:bookmarkEnd w:id="6"/>
    <w:bookmarkEnd w:id="10"/>
    <w:p w14:paraId="1097AE51" w14:textId="77777777" w:rsidR="00A86448" w:rsidRPr="00A86448" w:rsidRDefault="00A86448" w:rsidP="00A86448">
      <w:pPr>
        <w:spacing w:after="0" w:line="240" w:lineRule="auto"/>
        <w:ind w:left="220"/>
        <w:rPr>
          <w:rFonts w:ascii="Maiandra GD" w:eastAsia="Calibri" w:hAnsi="Maiandra GD" w:cs="Arial"/>
          <w:iCs/>
          <w:color w:val="000000" w:themeColor="text1"/>
        </w:rPr>
      </w:pPr>
      <w:r w:rsidRPr="00A86448">
        <w:rPr>
          <w:rFonts w:ascii="Maiandra GD" w:eastAsia="Calibri" w:hAnsi="Maiandra GD" w:cs="Arial"/>
          <w:iCs/>
          <w:color w:val="000000" w:themeColor="text1"/>
        </w:rPr>
        <w:t xml:space="preserve">     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316DE2B6" w14:textId="7938D80F" w:rsidR="00DD34EC" w:rsidRPr="00A86448" w:rsidRDefault="00A86448" w:rsidP="00A86448">
      <w:pPr>
        <w:spacing w:after="0" w:line="240" w:lineRule="auto"/>
        <w:ind w:left="220"/>
        <w:rPr>
          <w:rFonts w:ascii="Maiandra GD" w:eastAsia="Times New Roman" w:hAnsi="Maiandra GD" w:cs="Times New Roman"/>
          <w:color w:val="000000" w:themeColor="text1"/>
        </w:rPr>
      </w:pPr>
      <w:r w:rsidRPr="00A86448">
        <w:rPr>
          <w:rFonts w:ascii="Maiandra GD" w:eastAsia="Calibri" w:hAnsi="Maiandra GD" w:cs="Arial"/>
          <w:iCs/>
          <w:color w:val="000000" w:themeColor="text1"/>
        </w:rPr>
        <w:t xml:space="preserve">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bookmarkEnd w:id="14"/>
    <w:p w14:paraId="25EFD8F9" w14:textId="77777777" w:rsidR="00B86521" w:rsidRDefault="00B86521" w:rsidP="007D45B4">
      <w:pPr>
        <w:pStyle w:val="Standard"/>
        <w:spacing w:line="216" w:lineRule="auto"/>
        <w:rPr>
          <w:rFonts w:ascii="Maiandra GD" w:eastAsia="Times New Roman" w:hAnsi="Maiandra GD" w:cs="Times New Roman"/>
          <w:color w:val="000000" w:themeColor="text1"/>
          <w:sz w:val="22"/>
          <w:szCs w:val="22"/>
        </w:rPr>
      </w:pPr>
    </w:p>
    <w:p w14:paraId="3ACB5887" w14:textId="77777777" w:rsidR="00A86448" w:rsidRDefault="00A86448" w:rsidP="007D45B4">
      <w:pPr>
        <w:pStyle w:val="Standard"/>
        <w:spacing w:line="216" w:lineRule="auto"/>
        <w:rPr>
          <w:rFonts w:ascii="Maiandra GD" w:eastAsia="Times New Roman" w:hAnsi="Maiandra GD" w:cs="Times New Roman"/>
          <w:color w:val="000000" w:themeColor="text1"/>
          <w:sz w:val="22"/>
          <w:szCs w:val="22"/>
        </w:rPr>
      </w:pPr>
    </w:p>
    <w:p w14:paraId="6B547314" w14:textId="77777777" w:rsidR="00BD2D0F" w:rsidRDefault="00BD2D0F" w:rsidP="005B0678">
      <w:pPr>
        <w:pStyle w:val="Standard"/>
        <w:spacing w:line="216" w:lineRule="auto"/>
        <w:rPr>
          <w:rFonts w:ascii="Maiandra GD" w:eastAsia="Times New Roman" w:hAnsi="Maiandra GD" w:cs="Times New Roman"/>
          <w:color w:val="000000" w:themeColor="text1"/>
          <w:sz w:val="22"/>
          <w:szCs w:val="22"/>
        </w:rPr>
      </w:pPr>
    </w:p>
    <w:p w14:paraId="371E1EF6" w14:textId="77777777" w:rsidR="00BD2D0F" w:rsidRDefault="00BD2D0F" w:rsidP="005B0678">
      <w:pPr>
        <w:pStyle w:val="Standard"/>
        <w:spacing w:line="216" w:lineRule="auto"/>
        <w:rPr>
          <w:rFonts w:ascii="Maiandra GD" w:eastAsia="Times New Roman" w:hAnsi="Maiandra GD" w:cs="Times New Roman"/>
          <w:color w:val="000000" w:themeColor="text1"/>
          <w:sz w:val="22"/>
          <w:szCs w:val="22"/>
        </w:rPr>
      </w:pPr>
    </w:p>
    <w:p w14:paraId="42112C50" w14:textId="77777777" w:rsidR="00BD2D0F" w:rsidRDefault="00BD2D0F" w:rsidP="005B0678">
      <w:pPr>
        <w:pStyle w:val="Standard"/>
        <w:spacing w:line="216" w:lineRule="auto"/>
        <w:rPr>
          <w:rFonts w:ascii="Maiandra GD" w:eastAsia="Times New Roman" w:hAnsi="Maiandra GD" w:cs="Times New Roman"/>
          <w:color w:val="000000" w:themeColor="text1"/>
          <w:sz w:val="22"/>
          <w:szCs w:val="22"/>
        </w:rPr>
      </w:pPr>
    </w:p>
    <w:p w14:paraId="05B9C508" w14:textId="77777777" w:rsidR="00BD2D0F" w:rsidRDefault="00BD2D0F" w:rsidP="005B0678">
      <w:pPr>
        <w:pStyle w:val="Standard"/>
        <w:spacing w:line="216" w:lineRule="auto"/>
        <w:rPr>
          <w:rFonts w:ascii="Maiandra GD" w:eastAsia="Times New Roman" w:hAnsi="Maiandra GD" w:cs="Times New Roman"/>
          <w:color w:val="000000" w:themeColor="text1"/>
          <w:sz w:val="22"/>
          <w:szCs w:val="22"/>
        </w:rPr>
      </w:pPr>
    </w:p>
    <w:p w14:paraId="1F11A25B" w14:textId="77777777" w:rsidR="00BD2D0F" w:rsidRDefault="00BD2D0F" w:rsidP="005B0678">
      <w:pPr>
        <w:pStyle w:val="Standard"/>
        <w:spacing w:line="216" w:lineRule="auto"/>
        <w:rPr>
          <w:rFonts w:ascii="Maiandra GD" w:eastAsia="Times New Roman" w:hAnsi="Maiandra GD" w:cs="Times New Roman"/>
          <w:color w:val="000000" w:themeColor="text1"/>
          <w:sz w:val="22"/>
          <w:szCs w:val="22"/>
        </w:rPr>
      </w:pPr>
    </w:p>
    <w:p w14:paraId="241F66FC" w14:textId="77777777" w:rsidR="00BD2D0F" w:rsidRDefault="00BD2D0F" w:rsidP="005B0678">
      <w:pPr>
        <w:pStyle w:val="Standard"/>
        <w:spacing w:line="216" w:lineRule="auto"/>
        <w:rPr>
          <w:rFonts w:ascii="Maiandra GD" w:eastAsia="Times New Roman" w:hAnsi="Maiandra GD" w:cs="Times New Roman"/>
          <w:color w:val="000000" w:themeColor="text1"/>
          <w:sz w:val="22"/>
          <w:szCs w:val="22"/>
        </w:rPr>
      </w:pPr>
    </w:p>
    <w:p w14:paraId="2B170C14" w14:textId="028E31F6" w:rsidR="005B0678" w:rsidRPr="005B0678" w:rsidRDefault="007D45B4" w:rsidP="005B0678">
      <w:pPr>
        <w:pStyle w:val="Standard"/>
        <w:spacing w:line="216" w:lineRule="auto"/>
        <w:rPr>
          <w:rFonts w:ascii="Maiandra GD" w:eastAsia="Times New Roman" w:hAnsi="Maiandra GD" w:cs="Times New Roman"/>
          <w:color w:val="000000" w:themeColor="text1"/>
          <w:sz w:val="22"/>
          <w:szCs w:val="22"/>
        </w:rPr>
      </w:pPr>
      <w:r>
        <w:rPr>
          <w:rFonts w:ascii="Maiandra GD" w:eastAsia="Times New Roman" w:hAnsi="Maiandra GD" w:cs="Times New Roman"/>
          <w:color w:val="000000" w:themeColor="text1"/>
          <w:sz w:val="22"/>
          <w:szCs w:val="22"/>
        </w:rPr>
        <w:t xml:space="preserve">ANTHEM      </w:t>
      </w:r>
      <w:r>
        <w:rPr>
          <w:rFonts w:ascii="Maiandra GD" w:eastAsia="Times New Roman" w:hAnsi="Maiandra GD" w:cs="Times New Roman"/>
          <w:color w:val="000000" w:themeColor="text1"/>
          <w:sz w:val="22"/>
          <w:szCs w:val="22"/>
        </w:rPr>
        <w:tab/>
        <w:t xml:space="preserve">                                      </w:t>
      </w:r>
      <w:r w:rsidR="008523C1">
        <w:rPr>
          <w:rFonts w:ascii="Maiandra GD" w:eastAsia="Times New Roman" w:hAnsi="Maiandra GD" w:cs="Times New Roman"/>
          <w:color w:val="000000" w:themeColor="text1"/>
          <w:sz w:val="22"/>
          <w:szCs w:val="22"/>
        </w:rPr>
        <w:t xml:space="preserve"> </w:t>
      </w:r>
      <w:r w:rsidR="005B0678">
        <w:rPr>
          <w:rFonts w:ascii="Maiandra GD" w:eastAsia="Times New Roman" w:hAnsi="Maiandra GD" w:cs="Times New Roman"/>
          <w:color w:val="000000" w:themeColor="text1"/>
          <w:sz w:val="22"/>
          <w:szCs w:val="22"/>
        </w:rPr>
        <w:t xml:space="preserve">   </w:t>
      </w:r>
      <w:r>
        <w:rPr>
          <w:rFonts w:ascii="Maiandra GD" w:eastAsia="Times New Roman" w:hAnsi="Maiandra GD" w:cs="Times New Roman"/>
          <w:color w:val="000000" w:themeColor="text1"/>
          <w:sz w:val="22"/>
          <w:szCs w:val="22"/>
        </w:rPr>
        <w:t xml:space="preserve">  </w:t>
      </w:r>
      <w:r w:rsidR="005B0678" w:rsidRPr="005B0678">
        <w:rPr>
          <w:rFonts w:ascii="Maiandra GD" w:eastAsia="Times New Roman" w:hAnsi="Maiandra GD" w:cs="Times New Roman"/>
          <w:i/>
          <w:color w:val="000000" w:themeColor="text1"/>
          <w:sz w:val="22"/>
          <w:szCs w:val="22"/>
        </w:rPr>
        <w:t xml:space="preserve">If Ye Love Me </w:t>
      </w:r>
      <w:r w:rsidR="005B0678" w:rsidRPr="005B0678">
        <w:rPr>
          <w:rFonts w:ascii="Maiandra GD" w:eastAsia="Times New Roman" w:hAnsi="Maiandra GD" w:cs="Times New Roman"/>
          <w:color w:val="000000" w:themeColor="text1"/>
          <w:sz w:val="22"/>
          <w:szCs w:val="22"/>
        </w:rPr>
        <w:t xml:space="preserve">                                                Thomas </w:t>
      </w:r>
      <w:proofErr w:type="spellStart"/>
      <w:r w:rsidR="005B0678" w:rsidRPr="005B0678">
        <w:rPr>
          <w:rFonts w:ascii="Maiandra GD" w:eastAsia="Times New Roman" w:hAnsi="Maiandra GD" w:cs="Times New Roman"/>
          <w:color w:val="000000" w:themeColor="text1"/>
          <w:sz w:val="22"/>
          <w:szCs w:val="22"/>
        </w:rPr>
        <w:t>Tallis</w:t>
      </w:r>
      <w:proofErr w:type="spellEnd"/>
    </w:p>
    <w:p w14:paraId="2E3714AA" w14:textId="77777777" w:rsidR="005B0678" w:rsidRPr="005B0678" w:rsidRDefault="005B0678" w:rsidP="005B0678">
      <w:pPr>
        <w:pStyle w:val="Standard"/>
        <w:spacing w:line="216" w:lineRule="auto"/>
        <w:rPr>
          <w:rFonts w:ascii="Maiandra GD" w:eastAsia="Times New Roman" w:hAnsi="Maiandra GD" w:cs="Times New Roman"/>
          <w:color w:val="000000" w:themeColor="text1"/>
          <w:sz w:val="22"/>
          <w:szCs w:val="22"/>
        </w:rPr>
      </w:pPr>
    </w:p>
    <w:p w14:paraId="1220767B" w14:textId="77777777" w:rsidR="005B0678" w:rsidRPr="005B0678" w:rsidRDefault="005B0678" w:rsidP="005B0678">
      <w:pPr>
        <w:pStyle w:val="Standard"/>
        <w:spacing w:line="216" w:lineRule="auto"/>
        <w:jc w:val="center"/>
        <w:rPr>
          <w:rFonts w:ascii="Maiandra GD" w:eastAsia="Times New Roman" w:hAnsi="Maiandra GD" w:cs="Times New Roman"/>
          <w:color w:val="000000" w:themeColor="text1"/>
          <w:sz w:val="22"/>
          <w:szCs w:val="22"/>
        </w:rPr>
      </w:pPr>
      <w:r w:rsidRPr="005B0678">
        <w:rPr>
          <w:rFonts w:ascii="Maiandra GD" w:eastAsia="Times New Roman" w:hAnsi="Maiandra GD" w:cs="Times New Roman"/>
          <w:color w:val="000000" w:themeColor="text1"/>
          <w:sz w:val="22"/>
          <w:szCs w:val="22"/>
        </w:rPr>
        <w:t>If you love me, keep my commandments,</w:t>
      </w:r>
    </w:p>
    <w:p w14:paraId="026E136C" w14:textId="77777777" w:rsidR="005B0678" w:rsidRPr="005B0678" w:rsidRDefault="005B0678" w:rsidP="005B0678">
      <w:pPr>
        <w:pStyle w:val="Standard"/>
        <w:spacing w:line="216" w:lineRule="auto"/>
        <w:jc w:val="center"/>
        <w:rPr>
          <w:rFonts w:ascii="Maiandra GD" w:eastAsia="Times New Roman" w:hAnsi="Maiandra GD" w:cs="Times New Roman"/>
          <w:color w:val="000000" w:themeColor="text1"/>
          <w:sz w:val="22"/>
          <w:szCs w:val="22"/>
        </w:rPr>
      </w:pPr>
      <w:r w:rsidRPr="005B0678">
        <w:rPr>
          <w:rFonts w:ascii="Maiandra GD" w:eastAsia="Times New Roman" w:hAnsi="Maiandra GD" w:cs="Times New Roman"/>
          <w:color w:val="000000" w:themeColor="text1"/>
          <w:sz w:val="22"/>
          <w:szCs w:val="22"/>
        </w:rPr>
        <w:t>And I will pray the Father, and He shall give you another Comforter,</w:t>
      </w:r>
    </w:p>
    <w:p w14:paraId="53EBB554" w14:textId="77777777" w:rsidR="005B0678" w:rsidRPr="005B0678" w:rsidRDefault="005B0678" w:rsidP="005B0678">
      <w:pPr>
        <w:pStyle w:val="Standard"/>
        <w:spacing w:line="216" w:lineRule="auto"/>
        <w:jc w:val="center"/>
        <w:rPr>
          <w:rFonts w:ascii="Maiandra GD" w:eastAsia="Times New Roman" w:hAnsi="Maiandra GD" w:cs="Times New Roman"/>
          <w:color w:val="000000" w:themeColor="text1"/>
          <w:sz w:val="22"/>
          <w:szCs w:val="22"/>
        </w:rPr>
      </w:pPr>
      <w:r w:rsidRPr="005B0678">
        <w:rPr>
          <w:rFonts w:ascii="Maiandra GD" w:eastAsia="Times New Roman" w:hAnsi="Maiandra GD" w:cs="Times New Roman"/>
          <w:color w:val="000000" w:themeColor="text1"/>
          <w:sz w:val="22"/>
          <w:szCs w:val="22"/>
        </w:rPr>
        <w:t>That He may abide with you forever,</w:t>
      </w:r>
    </w:p>
    <w:p w14:paraId="6AB821EC" w14:textId="57485E59" w:rsidR="007D45B4" w:rsidRPr="005B0678" w:rsidRDefault="005B0678" w:rsidP="005B0678">
      <w:pPr>
        <w:pStyle w:val="Standard"/>
        <w:spacing w:line="216" w:lineRule="auto"/>
        <w:jc w:val="center"/>
        <w:rPr>
          <w:rFonts w:ascii="Maiandra GD" w:eastAsia="Times New Roman" w:hAnsi="Maiandra GD" w:cs="Times New Roman"/>
          <w:color w:val="000000" w:themeColor="text1"/>
          <w:sz w:val="22"/>
          <w:szCs w:val="22"/>
        </w:rPr>
      </w:pPr>
      <w:r w:rsidRPr="005B0678">
        <w:rPr>
          <w:rFonts w:ascii="Maiandra GD" w:eastAsia="Times New Roman" w:hAnsi="Maiandra GD" w:cs="Times New Roman"/>
          <w:color w:val="000000" w:themeColor="text1"/>
          <w:sz w:val="22"/>
          <w:szCs w:val="22"/>
        </w:rPr>
        <w:t>Even the Spirit of truth.</w:t>
      </w:r>
    </w:p>
    <w:p w14:paraId="7ABD9D4C" w14:textId="77777777" w:rsidR="005B0678" w:rsidRPr="00747FB9" w:rsidRDefault="005B0678" w:rsidP="005B0678">
      <w:pPr>
        <w:pStyle w:val="Standard"/>
        <w:spacing w:line="216" w:lineRule="auto"/>
        <w:rPr>
          <w:rFonts w:ascii="Maiandra GD" w:hAnsi="Maiandra GD"/>
          <w:color w:val="000000"/>
          <w:sz w:val="14"/>
        </w:rPr>
      </w:pPr>
    </w:p>
    <w:p w14:paraId="672749FB" w14:textId="33A82415" w:rsidR="004F06EC" w:rsidRPr="00C904F4" w:rsidRDefault="00BA35B1" w:rsidP="0085127D">
      <w:pPr>
        <w:pStyle w:val="Standard"/>
        <w:spacing w:line="204" w:lineRule="auto"/>
        <w:rPr>
          <w:rFonts w:ascii="Maiandra GD" w:eastAsia="Times New Roman" w:hAnsi="Maiandra GD" w:cs="Times New Roman"/>
          <w:color w:val="000000" w:themeColor="text1"/>
          <w:sz w:val="22"/>
          <w:szCs w:val="22"/>
        </w:rPr>
      </w:pPr>
      <w:r w:rsidRPr="00C904F4">
        <w:rPr>
          <w:rFonts w:ascii="Maiandra GD" w:eastAsia="Times New Roman" w:hAnsi="Maiandra GD" w:cs="Times New Roman"/>
          <w:color w:val="000000" w:themeColor="text1"/>
          <w:sz w:val="22"/>
          <w:szCs w:val="22"/>
        </w:rPr>
        <w:t>SERMON</w:t>
      </w:r>
      <w:r w:rsidR="004F06EC" w:rsidRPr="00C904F4">
        <w:rPr>
          <w:rFonts w:ascii="Maiandra GD" w:eastAsia="Times New Roman" w:hAnsi="Maiandra GD" w:cs="Times New Roman"/>
          <w:color w:val="000000" w:themeColor="text1"/>
          <w:sz w:val="22"/>
          <w:szCs w:val="22"/>
        </w:rPr>
        <w:t xml:space="preserve">           </w:t>
      </w:r>
      <w:r w:rsidR="00C76503" w:rsidRPr="00C904F4">
        <w:rPr>
          <w:rFonts w:ascii="Maiandra GD" w:eastAsia="Times New Roman" w:hAnsi="Maiandra GD" w:cs="Times New Roman"/>
          <w:color w:val="000000" w:themeColor="text1"/>
          <w:sz w:val="22"/>
          <w:szCs w:val="22"/>
        </w:rPr>
        <w:t xml:space="preserve"> </w:t>
      </w:r>
      <w:r w:rsidR="004F06EC" w:rsidRPr="00C904F4">
        <w:rPr>
          <w:rFonts w:ascii="Maiandra GD" w:eastAsia="Times New Roman" w:hAnsi="Maiandra GD" w:cs="Times New Roman"/>
          <w:color w:val="000000" w:themeColor="text1"/>
          <w:sz w:val="22"/>
          <w:szCs w:val="22"/>
        </w:rPr>
        <w:t xml:space="preserve">    </w:t>
      </w:r>
      <w:r w:rsidR="003C283E" w:rsidRPr="00C904F4">
        <w:rPr>
          <w:rFonts w:ascii="Maiandra GD" w:eastAsia="Times New Roman" w:hAnsi="Maiandra GD" w:cs="Times New Roman"/>
          <w:color w:val="000000" w:themeColor="text1"/>
          <w:sz w:val="22"/>
          <w:szCs w:val="22"/>
        </w:rPr>
        <w:t xml:space="preserve"> </w:t>
      </w:r>
      <w:r w:rsidR="004F06EC" w:rsidRPr="00C904F4">
        <w:rPr>
          <w:rFonts w:ascii="Maiandra GD" w:eastAsia="Times New Roman" w:hAnsi="Maiandra GD" w:cs="Times New Roman"/>
          <w:color w:val="000000" w:themeColor="text1"/>
          <w:sz w:val="22"/>
          <w:szCs w:val="22"/>
        </w:rPr>
        <w:t xml:space="preserve"> </w:t>
      </w:r>
      <w:r w:rsidR="00782F89" w:rsidRPr="00C904F4">
        <w:rPr>
          <w:rFonts w:ascii="Maiandra GD" w:eastAsia="Times New Roman" w:hAnsi="Maiandra GD" w:cs="Times New Roman"/>
          <w:color w:val="000000" w:themeColor="text1"/>
          <w:sz w:val="22"/>
          <w:szCs w:val="22"/>
        </w:rPr>
        <w:t xml:space="preserve"> </w:t>
      </w:r>
      <w:r w:rsidR="00481439" w:rsidRPr="00C904F4">
        <w:rPr>
          <w:rFonts w:ascii="Maiandra GD" w:eastAsia="Times New Roman" w:hAnsi="Maiandra GD" w:cs="Times New Roman"/>
          <w:color w:val="000000" w:themeColor="text1"/>
          <w:sz w:val="22"/>
          <w:szCs w:val="22"/>
        </w:rPr>
        <w:t xml:space="preserve">    </w:t>
      </w:r>
      <w:r w:rsidR="003110E8" w:rsidRPr="008D677E">
        <w:rPr>
          <w:rFonts w:ascii="Maiandra GD" w:eastAsia="Times New Roman" w:hAnsi="Maiandra GD" w:cs="Times New Roman"/>
          <w:color w:val="000000" w:themeColor="text1"/>
          <w:sz w:val="22"/>
          <w:szCs w:val="22"/>
        </w:rPr>
        <w:t xml:space="preserve"> </w:t>
      </w:r>
      <w:r w:rsidR="00692F82">
        <w:rPr>
          <w:rFonts w:ascii="Maiandra GD" w:eastAsia="Times New Roman" w:hAnsi="Maiandra GD" w:cs="Times New Roman"/>
          <w:color w:val="000000" w:themeColor="text1"/>
          <w:sz w:val="22"/>
          <w:szCs w:val="22"/>
        </w:rPr>
        <w:t xml:space="preserve">   </w:t>
      </w:r>
      <w:r w:rsidR="00692F82" w:rsidRPr="00692F82">
        <w:rPr>
          <w:rFonts w:ascii="Maiandra GD" w:eastAsia="Times New Roman" w:hAnsi="Maiandra GD" w:cs="Times New Roman"/>
          <w:color w:val="000000" w:themeColor="text1"/>
          <w:sz w:val="22"/>
          <w:szCs w:val="22"/>
        </w:rPr>
        <w:t xml:space="preserve"> </w:t>
      </w:r>
      <w:r w:rsidR="00A50124">
        <w:rPr>
          <w:rFonts w:ascii="Maiandra GD" w:eastAsia="Times New Roman" w:hAnsi="Maiandra GD" w:cs="Times New Roman"/>
          <w:color w:val="000000" w:themeColor="text1"/>
          <w:sz w:val="22"/>
          <w:szCs w:val="22"/>
        </w:rPr>
        <w:t xml:space="preserve">             </w:t>
      </w:r>
      <w:r w:rsidR="005B5712">
        <w:rPr>
          <w:rFonts w:ascii="Maiandra GD" w:eastAsia="Times New Roman" w:hAnsi="Maiandra GD" w:cs="Times New Roman"/>
          <w:color w:val="000000" w:themeColor="text1"/>
          <w:sz w:val="22"/>
          <w:szCs w:val="22"/>
        </w:rPr>
        <w:t xml:space="preserve">   </w:t>
      </w:r>
      <w:r w:rsidR="00A86448">
        <w:rPr>
          <w:rFonts w:ascii="Maiandra GD" w:eastAsia="Times New Roman" w:hAnsi="Maiandra GD" w:cs="Times New Roman"/>
          <w:color w:val="000000" w:themeColor="text1"/>
          <w:sz w:val="22"/>
          <w:szCs w:val="22"/>
        </w:rPr>
        <w:t xml:space="preserve">     </w:t>
      </w:r>
      <w:r w:rsidR="005B5712">
        <w:rPr>
          <w:rFonts w:ascii="Maiandra GD" w:eastAsia="Times New Roman" w:hAnsi="Maiandra GD" w:cs="Times New Roman"/>
          <w:color w:val="000000" w:themeColor="text1"/>
          <w:sz w:val="22"/>
          <w:szCs w:val="22"/>
        </w:rPr>
        <w:t xml:space="preserve">  </w:t>
      </w:r>
      <w:r w:rsidR="00692F82" w:rsidRPr="00692F82">
        <w:rPr>
          <w:rFonts w:ascii="Maiandra GD" w:eastAsia="Times New Roman" w:hAnsi="Maiandra GD" w:cs="Times New Roman"/>
          <w:color w:val="000000" w:themeColor="text1"/>
          <w:sz w:val="22"/>
          <w:szCs w:val="22"/>
        </w:rPr>
        <w:t xml:space="preserve"> </w:t>
      </w:r>
      <w:r w:rsidR="007E3FA1" w:rsidRPr="00692F82">
        <w:rPr>
          <w:rFonts w:ascii="Maiandra GD" w:eastAsia="Times New Roman" w:hAnsi="Maiandra GD" w:cs="Times New Roman"/>
          <w:color w:val="000000" w:themeColor="text1"/>
          <w:sz w:val="22"/>
          <w:szCs w:val="22"/>
        </w:rPr>
        <w:t xml:space="preserve"> </w:t>
      </w:r>
      <w:bookmarkStart w:id="15" w:name="_Hlk112760485"/>
      <w:r w:rsidR="00A86448" w:rsidRPr="00A86448">
        <w:rPr>
          <w:rFonts w:ascii="Maiandra GD" w:eastAsia="Times New Roman" w:hAnsi="Maiandra GD" w:cs="Times New Roman"/>
          <w:i/>
          <w:color w:val="000000" w:themeColor="text1"/>
          <w:sz w:val="22"/>
          <w:szCs w:val="22"/>
        </w:rPr>
        <w:t>Jesus Presenters</w:t>
      </w:r>
      <w:r w:rsidR="00A50124" w:rsidRPr="00A50124">
        <w:rPr>
          <w:rFonts w:ascii="Maiandra GD" w:eastAsia="Times New Roman" w:hAnsi="Maiandra GD" w:cs="Times New Roman"/>
          <w:i/>
          <w:color w:val="000000" w:themeColor="text1"/>
          <w:sz w:val="22"/>
          <w:szCs w:val="22"/>
        </w:rPr>
        <w:t xml:space="preserve">     </w:t>
      </w:r>
      <w:r w:rsidR="00A50124">
        <w:rPr>
          <w:rFonts w:ascii="Maiandra GD" w:eastAsia="Times New Roman" w:hAnsi="Maiandra GD" w:cs="Times New Roman"/>
          <w:i/>
          <w:color w:val="000000" w:themeColor="text1"/>
          <w:sz w:val="22"/>
          <w:szCs w:val="22"/>
        </w:rPr>
        <w:t xml:space="preserve">                    </w:t>
      </w:r>
      <w:bookmarkEnd w:id="15"/>
      <w:r w:rsidR="005B5712">
        <w:rPr>
          <w:rFonts w:ascii="Maiandra GD" w:eastAsia="Times New Roman" w:hAnsi="Maiandra GD" w:cs="Times New Roman"/>
          <w:i/>
          <w:color w:val="000000" w:themeColor="text1"/>
          <w:sz w:val="22"/>
          <w:szCs w:val="22"/>
        </w:rPr>
        <w:t xml:space="preserve">       </w:t>
      </w:r>
      <w:r w:rsidR="005B0678">
        <w:rPr>
          <w:rFonts w:ascii="Maiandra GD" w:eastAsia="Times New Roman" w:hAnsi="Maiandra GD" w:cs="Times New Roman"/>
          <w:i/>
          <w:color w:val="000000" w:themeColor="text1"/>
          <w:sz w:val="22"/>
          <w:szCs w:val="22"/>
        </w:rPr>
        <w:t xml:space="preserve">  </w:t>
      </w:r>
      <w:r w:rsidR="005B5712">
        <w:rPr>
          <w:rFonts w:ascii="Maiandra GD" w:eastAsia="Times New Roman" w:hAnsi="Maiandra GD" w:cs="Times New Roman"/>
          <w:i/>
          <w:color w:val="000000" w:themeColor="text1"/>
          <w:sz w:val="22"/>
          <w:szCs w:val="22"/>
        </w:rPr>
        <w:t xml:space="preserve">  </w:t>
      </w:r>
      <w:r w:rsidR="008523C1">
        <w:rPr>
          <w:rFonts w:ascii="Maiandra GD" w:eastAsia="Times New Roman" w:hAnsi="Maiandra GD" w:cs="Times New Roman"/>
          <w:color w:val="000000" w:themeColor="text1"/>
          <w:sz w:val="22"/>
          <w:szCs w:val="22"/>
        </w:rPr>
        <w:t>Pastor Phillip Hayes</w:t>
      </w:r>
    </w:p>
    <w:p w14:paraId="4226312E" w14:textId="282A458E" w:rsidR="00260D10" w:rsidRDefault="00A86448" w:rsidP="0085127D">
      <w:pPr>
        <w:tabs>
          <w:tab w:val="left" w:pos="720"/>
          <w:tab w:val="left" w:pos="1440"/>
          <w:tab w:val="left" w:pos="2160"/>
          <w:tab w:val="left" w:pos="2880"/>
          <w:tab w:val="left" w:pos="3600"/>
          <w:tab w:val="left" w:pos="8587"/>
        </w:tabs>
        <w:spacing w:after="0" w:line="204" w:lineRule="auto"/>
        <w:rPr>
          <w:rFonts w:ascii="Maiandra GD" w:eastAsia="Times New Roman" w:hAnsi="Maiandra GD" w:cs="Times New Roman"/>
          <w:color w:val="000000" w:themeColor="text1"/>
        </w:rPr>
      </w:pPr>
      <w:r>
        <w:rPr>
          <w:rFonts w:ascii="Maiandra GD" w:eastAsia="Times New Roman" w:hAnsi="Maiandra GD" w:cs="Times New Roman"/>
          <w:color w:val="000000" w:themeColor="text1"/>
        </w:rPr>
        <w:t xml:space="preserve"> </w:t>
      </w:r>
    </w:p>
    <w:p w14:paraId="66DF2821" w14:textId="164408EA" w:rsidR="00B86521" w:rsidRDefault="002D7D3F" w:rsidP="00B95E15">
      <w:pPr>
        <w:tabs>
          <w:tab w:val="left" w:pos="720"/>
          <w:tab w:val="left" w:pos="1440"/>
          <w:tab w:val="left" w:pos="2160"/>
          <w:tab w:val="left" w:pos="2880"/>
          <w:tab w:val="left" w:pos="3600"/>
          <w:tab w:val="left" w:pos="8587"/>
        </w:tabs>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P</w:t>
      </w:r>
      <w:r w:rsidR="00FF2BA5" w:rsidRPr="00C904F4">
        <w:rPr>
          <w:rFonts w:ascii="Maiandra GD" w:eastAsia="Times New Roman" w:hAnsi="Maiandra GD" w:cs="Times New Roman"/>
          <w:color w:val="000000" w:themeColor="text1"/>
        </w:rPr>
        <w:t>ASTORAL P</w:t>
      </w:r>
      <w:r w:rsidR="00135523" w:rsidRPr="00C904F4">
        <w:rPr>
          <w:rFonts w:ascii="Maiandra GD" w:eastAsia="Times New Roman" w:hAnsi="Maiandra GD" w:cs="Times New Roman"/>
          <w:color w:val="000000" w:themeColor="text1"/>
        </w:rPr>
        <w:t>RAYER</w:t>
      </w:r>
      <w:r w:rsidRPr="00C904F4">
        <w:rPr>
          <w:rFonts w:ascii="Maiandra GD" w:eastAsia="Times New Roman" w:hAnsi="Maiandra GD" w:cs="Times New Roman"/>
          <w:color w:val="000000" w:themeColor="text1"/>
        </w:rPr>
        <w:t xml:space="preserve"> AND LORD’S PRAYE</w:t>
      </w:r>
      <w:r w:rsidR="00725092" w:rsidRPr="00C904F4">
        <w:rPr>
          <w:rFonts w:ascii="Maiandra GD" w:eastAsia="Times New Roman" w:hAnsi="Maiandra GD" w:cs="Times New Roman"/>
          <w:color w:val="000000" w:themeColor="text1"/>
        </w:rPr>
        <w:t xml:space="preserve">R                  </w:t>
      </w:r>
      <w:r w:rsidR="00FF2BA5" w:rsidRPr="00C904F4">
        <w:rPr>
          <w:rFonts w:ascii="Maiandra GD" w:eastAsia="Times New Roman" w:hAnsi="Maiandra GD" w:cs="Times New Roman"/>
          <w:color w:val="000000" w:themeColor="text1"/>
        </w:rPr>
        <w:t xml:space="preserve">        </w:t>
      </w:r>
      <w:r w:rsidR="00947A70" w:rsidRPr="00C904F4">
        <w:rPr>
          <w:rFonts w:ascii="Maiandra GD" w:eastAsia="Times New Roman" w:hAnsi="Maiandra GD" w:cs="Times New Roman"/>
          <w:color w:val="000000" w:themeColor="text1"/>
        </w:rPr>
        <w:t xml:space="preserve">                            </w:t>
      </w:r>
      <w:r w:rsidR="00B95E15">
        <w:rPr>
          <w:rFonts w:ascii="Maiandra GD" w:eastAsia="Times New Roman" w:hAnsi="Maiandra GD" w:cs="Times New Roman"/>
          <w:color w:val="000000" w:themeColor="text1"/>
        </w:rPr>
        <w:t xml:space="preserve"> </w:t>
      </w:r>
      <w:r w:rsidR="00947A70" w:rsidRPr="00C904F4">
        <w:rPr>
          <w:rFonts w:ascii="Maiandra GD" w:eastAsia="Times New Roman" w:hAnsi="Maiandra GD" w:cs="Times New Roman"/>
          <w:color w:val="000000" w:themeColor="text1"/>
        </w:rPr>
        <w:t xml:space="preserve"> </w:t>
      </w:r>
      <w:r w:rsidR="00B95E15">
        <w:rPr>
          <w:rFonts w:ascii="Maiandra GD" w:eastAsia="Times New Roman" w:hAnsi="Maiandra GD" w:cs="Times New Roman"/>
          <w:color w:val="000000" w:themeColor="text1"/>
        </w:rPr>
        <w:t xml:space="preserve"> </w:t>
      </w:r>
      <w:r w:rsidR="00FF2BA5" w:rsidRPr="00C904F4">
        <w:rPr>
          <w:rFonts w:ascii="Maiandra GD" w:eastAsia="Times New Roman" w:hAnsi="Maiandra GD" w:cs="Times New Roman"/>
          <w:color w:val="000000" w:themeColor="text1"/>
        </w:rPr>
        <w:t xml:space="preserve"> </w:t>
      </w:r>
      <w:r w:rsidR="00BC0E2F">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Pastor Phillip Hayes</w:t>
      </w:r>
      <w:r w:rsidR="009F45E3" w:rsidRPr="00C904F4">
        <w:rPr>
          <w:rFonts w:ascii="Maiandra GD" w:eastAsia="Times New Roman" w:hAnsi="Maiandra GD" w:cs="Times New Roman"/>
          <w:color w:val="000000" w:themeColor="text1"/>
        </w:rPr>
        <w:t xml:space="preserve"> </w:t>
      </w:r>
      <w:r w:rsidR="00B86521">
        <w:rPr>
          <w:rFonts w:ascii="Maiandra GD" w:eastAsia="Times New Roman" w:hAnsi="Maiandra GD" w:cs="Times New Roman"/>
          <w:color w:val="000000" w:themeColor="text1"/>
        </w:rPr>
        <w:t xml:space="preserve"> </w:t>
      </w:r>
    </w:p>
    <w:p w14:paraId="1FA57C59" w14:textId="410AE128" w:rsidR="009F45E3" w:rsidRPr="00C904F4" w:rsidRDefault="00B86521" w:rsidP="00B95E15">
      <w:pPr>
        <w:tabs>
          <w:tab w:val="left" w:pos="720"/>
          <w:tab w:val="left" w:pos="1440"/>
          <w:tab w:val="left" w:pos="2160"/>
          <w:tab w:val="left" w:pos="2880"/>
          <w:tab w:val="left" w:pos="3600"/>
          <w:tab w:val="left" w:pos="8587"/>
        </w:tabs>
        <w:spacing w:after="0" w:line="204" w:lineRule="auto"/>
        <w:rPr>
          <w:rFonts w:ascii="Maiandra GD" w:eastAsia="Times New Roman" w:hAnsi="Maiandra GD" w:cs="Times New Roman"/>
          <w:color w:val="000000" w:themeColor="text1"/>
        </w:rPr>
      </w:pPr>
      <w:r>
        <w:rPr>
          <w:rFonts w:ascii="Maiandra GD" w:eastAsia="Times New Roman" w:hAnsi="Maiandra GD" w:cs="Times New Roman"/>
          <w:color w:val="000000" w:themeColor="text1"/>
        </w:rPr>
        <w:t xml:space="preserve"> </w:t>
      </w:r>
      <w:r w:rsidR="009F45E3" w:rsidRPr="00C904F4">
        <w:rPr>
          <w:rFonts w:ascii="Maiandra GD" w:eastAsia="Times New Roman" w:hAnsi="Maiandra GD" w:cs="Times New Roman"/>
          <w:color w:val="000000" w:themeColor="text1"/>
        </w:rPr>
        <w:t xml:space="preserve">    </w:t>
      </w:r>
      <w:r>
        <w:rPr>
          <w:rFonts w:ascii="Maiandra GD" w:eastAsia="Times New Roman" w:hAnsi="Maiandra GD" w:cs="Times New Roman"/>
          <w:color w:val="000000" w:themeColor="text1"/>
        </w:rPr>
        <w:t xml:space="preserve">  </w:t>
      </w:r>
      <w:r w:rsidR="009F45E3" w:rsidRPr="00C904F4">
        <w:rPr>
          <w:rFonts w:ascii="Maiandra GD" w:eastAsia="Times New Roman" w:hAnsi="Maiandra GD" w:cs="Times New Roman"/>
          <w:color w:val="000000" w:themeColor="text1"/>
        </w:rPr>
        <w:t>Our Father, who art in heaven, hallowed be Thy name.</w:t>
      </w:r>
    </w:p>
    <w:p w14:paraId="2AA0319C" w14:textId="77777777" w:rsidR="009F45E3" w:rsidRPr="00C904F4" w:rsidRDefault="009F45E3" w:rsidP="0085127D">
      <w:pPr>
        <w:suppressAutoHyphens/>
        <w:autoSpaceDE w:val="0"/>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ab/>
        <w:t>Thy Kingdom come, Thy will be done, on earth as it is in heaven.</w:t>
      </w:r>
    </w:p>
    <w:p w14:paraId="5E9BE7E4" w14:textId="77777777" w:rsidR="009F45E3" w:rsidRPr="00C904F4" w:rsidRDefault="009F45E3" w:rsidP="0085127D">
      <w:pPr>
        <w:suppressAutoHyphens/>
        <w:autoSpaceDE w:val="0"/>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 xml:space="preserve">       Give us this day our daily bread,</w:t>
      </w:r>
      <w:r w:rsidRPr="00C904F4">
        <w:rPr>
          <w:rFonts w:ascii="Maiandra GD" w:eastAsia="Times New Roman" w:hAnsi="Maiandra GD" w:cs="Times New Roman"/>
          <w:color w:val="000000" w:themeColor="text1"/>
        </w:rPr>
        <w:tab/>
        <w:t xml:space="preserve">and forgive us our sins, </w:t>
      </w:r>
    </w:p>
    <w:p w14:paraId="1E1BF4D7" w14:textId="77777777" w:rsidR="009F45E3" w:rsidRPr="00C904F4" w:rsidRDefault="009F45E3" w:rsidP="0085127D">
      <w:pPr>
        <w:suppressAutoHyphens/>
        <w:autoSpaceDE w:val="0"/>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 xml:space="preserve"> </w:t>
      </w:r>
      <w:r w:rsidRPr="00C904F4">
        <w:rPr>
          <w:rFonts w:ascii="Maiandra GD" w:eastAsia="Times New Roman" w:hAnsi="Maiandra GD" w:cs="Times New Roman"/>
          <w:color w:val="000000" w:themeColor="text1"/>
        </w:rPr>
        <w:tab/>
        <w:t>as we forgive those who sin against us.</w:t>
      </w:r>
    </w:p>
    <w:p w14:paraId="318C9BDF" w14:textId="77777777" w:rsidR="009F45E3" w:rsidRPr="00C904F4" w:rsidRDefault="009F45E3" w:rsidP="0085127D">
      <w:pPr>
        <w:suppressAutoHyphens/>
        <w:autoSpaceDE w:val="0"/>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 xml:space="preserve">       And lead us not into temptation, but deliver us from evil,</w:t>
      </w:r>
    </w:p>
    <w:p w14:paraId="7A448397" w14:textId="77777777" w:rsidR="00062924" w:rsidRPr="00C904F4" w:rsidRDefault="009F45E3" w:rsidP="0085127D">
      <w:pPr>
        <w:suppressAutoHyphens/>
        <w:autoSpaceDE w:val="0"/>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 xml:space="preserve">           for Thine is the kingdom, and the power, </w:t>
      </w:r>
    </w:p>
    <w:p w14:paraId="31791FEF" w14:textId="77777777" w:rsidR="00D23988" w:rsidRPr="00C904F4" w:rsidRDefault="00062924" w:rsidP="0085127D">
      <w:pPr>
        <w:suppressAutoHyphens/>
        <w:autoSpaceDE w:val="0"/>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ab/>
        <w:t xml:space="preserve">      </w:t>
      </w:r>
      <w:r w:rsidR="009F45E3" w:rsidRPr="00C904F4">
        <w:rPr>
          <w:rFonts w:ascii="Maiandra GD" w:eastAsia="Times New Roman" w:hAnsi="Maiandra GD" w:cs="Times New Roman"/>
          <w:color w:val="000000" w:themeColor="text1"/>
        </w:rPr>
        <w:t>and the glory forever. Amen.</w:t>
      </w:r>
    </w:p>
    <w:p w14:paraId="10DAEBF6" w14:textId="77777777" w:rsidR="004C6234" w:rsidRDefault="004C6234" w:rsidP="00127B97">
      <w:pPr>
        <w:suppressAutoHyphens/>
        <w:autoSpaceDE w:val="0"/>
        <w:spacing w:after="0" w:line="204" w:lineRule="auto"/>
        <w:rPr>
          <w:rFonts w:ascii="Maiandra GD" w:eastAsia="Times New Roman" w:hAnsi="Maiandra GD" w:cs="Times New Roman"/>
          <w:caps/>
          <w:color w:val="000000" w:themeColor="text1"/>
        </w:rPr>
      </w:pPr>
    </w:p>
    <w:p w14:paraId="3D84BF8E" w14:textId="0861B3C6" w:rsidR="00127B97" w:rsidRPr="00697064" w:rsidRDefault="00BB5EC4" w:rsidP="00127B97">
      <w:pPr>
        <w:suppressAutoHyphens/>
        <w:autoSpaceDE w:val="0"/>
        <w:spacing w:after="0" w:line="204" w:lineRule="auto"/>
        <w:rPr>
          <w:rFonts w:ascii="Maiandra GD" w:eastAsia="Times New Roman" w:hAnsi="Maiandra GD" w:cs="Times New Roman"/>
          <w:bCs/>
          <w:iCs/>
          <w:strike/>
          <w:color w:val="000000" w:themeColor="text1"/>
        </w:rPr>
      </w:pPr>
      <w:r w:rsidRPr="00C904F4">
        <w:rPr>
          <w:rFonts w:ascii="Maiandra GD" w:eastAsia="Times New Roman" w:hAnsi="Maiandra GD" w:cs="Times New Roman"/>
          <w:caps/>
          <w:color w:val="000000" w:themeColor="text1"/>
        </w:rPr>
        <w:t>Communion HYMN</w:t>
      </w:r>
      <w:r w:rsidRPr="00C904F4">
        <w:rPr>
          <w:rFonts w:ascii="Maiandra GD" w:eastAsia="Times New Roman" w:hAnsi="Maiandra GD" w:cs="Times New Roman"/>
          <w:color w:val="000000" w:themeColor="text1"/>
        </w:rPr>
        <w:tab/>
      </w:r>
      <w:r w:rsidR="00CE1A93" w:rsidRPr="007D45B4">
        <w:rPr>
          <w:rFonts w:ascii="Maiandra GD" w:eastAsia="Times New Roman" w:hAnsi="Maiandra GD" w:cs="Times New Roman"/>
          <w:color w:val="000000" w:themeColor="text1"/>
        </w:rPr>
        <w:t xml:space="preserve">  </w:t>
      </w:r>
      <w:r w:rsidR="00670F6F" w:rsidRPr="007D45B4">
        <w:rPr>
          <w:rFonts w:ascii="Maiandra GD" w:eastAsia="Times New Roman" w:hAnsi="Maiandra GD" w:cs="Times New Roman"/>
          <w:color w:val="000000" w:themeColor="text1"/>
        </w:rPr>
        <w:t xml:space="preserve"> </w:t>
      </w:r>
      <w:r w:rsidR="0086410A" w:rsidRPr="007D45B4">
        <w:rPr>
          <w:rFonts w:ascii="Maiandra GD" w:eastAsia="Times New Roman" w:hAnsi="Maiandra GD" w:cs="Times New Roman"/>
          <w:color w:val="000000" w:themeColor="text1"/>
        </w:rPr>
        <w:t xml:space="preserve"> </w:t>
      </w:r>
      <w:bookmarkStart w:id="16" w:name="_Hlk98742094"/>
      <w:bookmarkStart w:id="17" w:name="_Hlk98336401"/>
      <w:bookmarkStart w:id="18" w:name="_Hlk100823294"/>
      <w:bookmarkStart w:id="19" w:name="_Hlk101356685"/>
      <w:r w:rsidR="005B1609" w:rsidRPr="007D45B4">
        <w:rPr>
          <w:rFonts w:ascii="Maiandra GD" w:eastAsia="Times New Roman" w:hAnsi="Maiandra GD" w:cs="Times New Roman"/>
          <w:color w:val="000000" w:themeColor="text1"/>
        </w:rPr>
        <w:t xml:space="preserve"> </w:t>
      </w:r>
      <w:bookmarkEnd w:id="16"/>
      <w:bookmarkEnd w:id="17"/>
      <w:bookmarkEnd w:id="18"/>
      <w:bookmarkEnd w:id="19"/>
      <w:r w:rsidR="007D45B4" w:rsidRPr="007D45B4">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 xml:space="preserve">        </w:t>
      </w:r>
      <w:r w:rsidR="008523C1">
        <w:rPr>
          <w:rFonts w:ascii="Maiandra GD" w:eastAsia="Times New Roman" w:hAnsi="Maiandra GD" w:cs="Times New Roman"/>
          <w:b/>
          <w:bCs/>
          <w:i/>
          <w:iCs/>
          <w:color w:val="000000" w:themeColor="text1"/>
        </w:rPr>
        <w:t>A Hymn of Joy We Sing</w:t>
      </w:r>
      <w:r w:rsidR="009D0727" w:rsidRPr="007D45B4">
        <w:rPr>
          <w:rFonts w:ascii="Maiandra GD" w:eastAsia="Times New Roman" w:hAnsi="Maiandra GD" w:cs="Times New Roman"/>
          <w:color w:val="000000" w:themeColor="text1"/>
        </w:rPr>
        <w:t xml:space="preserve">     </w:t>
      </w:r>
      <w:r w:rsidR="00995217" w:rsidRPr="007D45B4">
        <w:rPr>
          <w:rFonts w:ascii="Maiandra GD" w:eastAsia="Times New Roman" w:hAnsi="Maiandra GD" w:cs="Times New Roman"/>
          <w:color w:val="000000" w:themeColor="text1"/>
        </w:rPr>
        <w:t xml:space="preserve"> </w:t>
      </w:r>
      <w:r w:rsidR="00334854" w:rsidRPr="007D45B4">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 xml:space="preserve">           </w:t>
      </w:r>
      <w:r w:rsidR="00670F6F" w:rsidRPr="007D45B4">
        <w:rPr>
          <w:rFonts w:ascii="Maiandra GD" w:eastAsia="Times New Roman" w:hAnsi="Maiandra GD" w:cs="Times New Roman"/>
          <w:color w:val="000000" w:themeColor="text1"/>
        </w:rPr>
        <w:t xml:space="preserve"> </w:t>
      </w:r>
      <w:r w:rsidR="00127B97" w:rsidRPr="007D45B4">
        <w:rPr>
          <w:rFonts w:ascii="Maiandra GD" w:eastAsia="Times New Roman" w:hAnsi="Maiandra GD" w:cs="Times New Roman"/>
          <w:bCs/>
          <w:iCs/>
          <w:color w:val="000000" w:themeColor="text1"/>
        </w:rPr>
        <w:t xml:space="preserve">Chalice </w:t>
      </w:r>
      <w:r w:rsidR="00FF1B20" w:rsidRPr="007D45B4">
        <w:rPr>
          <w:rFonts w:ascii="Maiandra GD" w:eastAsia="Times New Roman" w:hAnsi="Maiandra GD" w:cs="Times New Roman"/>
          <w:bCs/>
          <w:iCs/>
          <w:color w:val="000000" w:themeColor="text1"/>
        </w:rPr>
        <w:t>Hymnal</w:t>
      </w:r>
      <w:r w:rsidR="00127B97" w:rsidRPr="007D45B4">
        <w:rPr>
          <w:rFonts w:ascii="Maiandra GD" w:eastAsia="Times New Roman" w:hAnsi="Maiandra GD" w:cs="Times New Roman"/>
          <w:bCs/>
          <w:iCs/>
          <w:color w:val="000000" w:themeColor="text1"/>
        </w:rPr>
        <w:t xml:space="preserve"> No. </w:t>
      </w:r>
      <w:r w:rsidR="008523C1">
        <w:rPr>
          <w:rFonts w:ascii="Maiandra GD" w:eastAsia="Times New Roman" w:hAnsi="Maiandra GD" w:cs="Times New Roman"/>
          <w:bCs/>
          <w:iCs/>
          <w:color w:val="000000" w:themeColor="text1"/>
        </w:rPr>
        <w:t>404</w:t>
      </w:r>
    </w:p>
    <w:p w14:paraId="678168DE" w14:textId="77777777" w:rsidR="00B95E15" w:rsidRPr="00697064" w:rsidRDefault="00B95E15" w:rsidP="00B726DB">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b/>
          <w:strike/>
          <w:color w:val="000000" w:themeColor="text1"/>
          <w:sz w:val="14"/>
        </w:rPr>
      </w:pPr>
    </w:p>
    <w:p w14:paraId="7B57AE6D" w14:textId="40EFA7E4" w:rsidR="00747FB9" w:rsidRDefault="002C6548"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r>
        <w:rPr>
          <w:rFonts w:ascii="Maiandra GD" w:eastAsia="Times New Roman" w:hAnsi="Maiandra GD" w:cs="Times New Roman"/>
          <w:color w:val="000000" w:themeColor="text1"/>
        </w:rPr>
        <w:t>A hymn of joy we sing around your table, Lord;</w:t>
      </w:r>
    </w:p>
    <w:p w14:paraId="4508A52D" w14:textId="2819DE1F" w:rsidR="002C6548" w:rsidRDefault="008D702F"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proofErr w:type="gramStart"/>
      <w:r>
        <w:rPr>
          <w:rFonts w:ascii="Maiandra GD" w:eastAsia="Times New Roman" w:hAnsi="Maiandra GD" w:cs="Times New Roman"/>
          <w:color w:val="000000" w:themeColor="text1"/>
        </w:rPr>
        <w:t>A</w:t>
      </w:r>
      <w:r w:rsidR="002C6548">
        <w:rPr>
          <w:rFonts w:ascii="Maiandra GD" w:eastAsia="Times New Roman" w:hAnsi="Maiandra GD" w:cs="Times New Roman"/>
          <w:color w:val="000000" w:themeColor="text1"/>
        </w:rPr>
        <w:t>gain</w:t>
      </w:r>
      <w:proofErr w:type="gramEnd"/>
      <w:r w:rsidR="002C6548">
        <w:rPr>
          <w:rFonts w:ascii="Maiandra GD" w:eastAsia="Times New Roman" w:hAnsi="Maiandra GD" w:cs="Times New Roman"/>
          <w:color w:val="000000" w:themeColor="text1"/>
        </w:rPr>
        <w:t xml:space="preserve"> our grateful tribute bring, our solemn vows record.</w:t>
      </w:r>
    </w:p>
    <w:p w14:paraId="012A817D" w14:textId="23E122CF" w:rsidR="002C6548" w:rsidRDefault="002C6548"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p>
    <w:p w14:paraId="0F0119A6" w14:textId="2BC317A3" w:rsidR="002C6548" w:rsidRDefault="002C6548"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r>
        <w:rPr>
          <w:rFonts w:ascii="Maiandra GD" w:eastAsia="Times New Roman" w:hAnsi="Maiandra GD" w:cs="Times New Roman"/>
          <w:color w:val="000000" w:themeColor="text1"/>
        </w:rPr>
        <w:t>Here do we see your face, and feel your presence here;</w:t>
      </w:r>
    </w:p>
    <w:p w14:paraId="766E8FEB" w14:textId="3F1F57C4" w:rsidR="002C6548" w:rsidRDefault="008D702F"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proofErr w:type="gramStart"/>
      <w:r>
        <w:rPr>
          <w:rFonts w:ascii="Maiandra GD" w:eastAsia="Times New Roman" w:hAnsi="Maiandra GD" w:cs="Times New Roman"/>
          <w:color w:val="000000" w:themeColor="text1"/>
        </w:rPr>
        <w:t>S</w:t>
      </w:r>
      <w:r w:rsidR="002C6548">
        <w:rPr>
          <w:rFonts w:ascii="Maiandra GD" w:eastAsia="Times New Roman" w:hAnsi="Maiandra GD" w:cs="Times New Roman"/>
          <w:color w:val="000000" w:themeColor="text1"/>
        </w:rPr>
        <w:t>o</w:t>
      </w:r>
      <w:proofErr w:type="gramEnd"/>
      <w:r w:rsidR="002C6548">
        <w:rPr>
          <w:rFonts w:ascii="Maiandra GD" w:eastAsia="Times New Roman" w:hAnsi="Maiandra GD" w:cs="Times New Roman"/>
          <w:color w:val="000000" w:themeColor="text1"/>
        </w:rPr>
        <w:t xml:space="preserve"> may the savor of your grace in word and life appear.</w:t>
      </w:r>
    </w:p>
    <w:p w14:paraId="4C87790E" w14:textId="7491B393" w:rsidR="002C6548" w:rsidRDefault="002C6548"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p>
    <w:p w14:paraId="14A30E3C" w14:textId="5F563126" w:rsidR="002C6548" w:rsidRDefault="002C6548"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r>
        <w:rPr>
          <w:rFonts w:ascii="Maiandra GD" w:eastAsia="Times New Roman" w:hAnsi="Maiandra GD" w:cs="Times New Roman"/>
          <w:color w:val="000000" w:themeColor="text1"/>
        </w:rPr>
        <w:t>In self-forgetting love be our communion shown,</w:t>
      </w:r>
    </w:p>
    <w:p w14:paraId="08A861B7" w14:textId="599D5C92" w:rsidR="002C6548" w:rsidRDefault="008D702F"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r>
        <w:rPr>
          <w:rFonts w:ascii="Maiandra GD" w:eastAsia="Times New Roman" w:hAnsi="Maiandra GD" w:cs="Times New Roman"/>
          <w:color w:val="000000" w:themeColor="text1"/>
        </w:rPr>
        <w:t>U</w:t>
      </w:r>
      <w:r w:rsidR="002C6548">
        <w:rPr>
          <w:rFonts w:ascii="Maiandra GD" w:eastAsia="Times New Roman" w:hAnsi="Maiandra GD" w:cs="Times New Roman"/>
          <w:color w:val="000000" w:themeColor="text1"/>
        </w:rPr>
        <w:t>ntil we join the church above, and know as we are known.</w:t>
      </w:r>
    </w:p>
    <w:p w14:paraId="2B562BF5" w14:textId="77777777" w:rsidR="002C6548" w:rsidRPr="002C6548" w:rsidRDefault="002C6548" w:rsidP="002C6548">
      <w:pPr>
        <w:tabs>
          <w:tab w:val="left" w:pos="720"/>
          <w:tab w:val="left" w:pos="1440"/>
          <w:tab w:val="left" w:pos="2160"/>
          <w:tab w:val="left" w:pos="2880"/>
          <w:tab w:val="left" w:pos="3600"/>
          <w:tab w:val="left" w:pos="8587"/>
        </w:tabs>
        <w:spacing w:after="0" w:line="204" w:lineRule="auto"/>
        <w:jc w:val="center"/>
        <w:rPr>
          <w:rFonts w:ascii="Maiandra GD" w:eastAsia="Times New Roman" w:hAnsi="Maiandra GD" w:cs="Times New Roman"/>
          <w:color w:val="000000" w:themeColor="text1"/>
        </w:rPr>
      </w:pPr>
    </w:p>
    <w:p w14:paraId="6B93C3EA" w14:textId="260798D7" w:rsidR="002D7D3F" w:rsidRPr="00C904F4" w:rsidRDefault="002D7D3F" w:rsidP="00B95E15">
      <w:pPr>
        <w:tabs>
          <w:tab w:val="left" w:pos="720"/>
          <w:tab w:val="left" w:pos="1440"/>
          <w:tab w:val="left" w:pos="2160"/>
          <w:tab w:val="left" w:pos="2880"/>
          <w:tab w:val="left" w:pos="3600"/>
          <w:tab w:val="left" w:pos="8587"/>
        </w:tabs>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SERVICE OF COMMUNION</w:t>
      </w:r>
      <w:r w:rsidR="00FC7671" w:rsidRPr="00C904F4">
        <w:rPr>
          <w:rFonts w:ascii="Maiandra GD" w:eastAsia="Times New Roman" w:hAnsi="Maiandra GD" w:cs="Times New Roman"/>
          <w:color w:val="000000" w:themeColor="text1"/>
        </w:rPr>
        <w:t xml:space="preserve"> </w:t>
      </w:r>
      <w:r w:rsidR="00FC7671" w:rsidRPr="00C904F4">
        <w:rPr>
          <w:rFonts w:ascii="Maiandra GD" w:eastAsia="Times New Roman" w:hAnsi="Maiandra GD" w:cs="Times New Roman"/>
          <w:color w:val="000000" w:themeColor="text1"/>
        </w:rPr>
        <w:tab/>
      </w:r>
      <w:r w:rsidR="00FD49A6" w:rsidRPr="00C904F4">
        <w:rPr>
          <w:rFonts w:ascii="Maiandra GD" w:eastAsia="Times New Roman" w:hAnsi="Maiandra GD" w:cs="Times New Roman"/>
          <w:color w:val="000000" w:themeColor="text1"/>
        </w:rPr>
        <w:tab/>
      </w:r>
      <w:r w:rsidR="004B090E" w:rsidRPr="00C904F4">
        <w:rPr>
          <w:rFonts w:ascii="Maiandra GD" w:eastAsia="Times New Roman" w:hAnsi="Maiandra GD" w:cs="Times New Roman"/>
          <w:color w:val="000000" w:themeColor="text1"/>
        </w:rPr>
        <w:t xml:space="preserve">                                        </w:t>
      </w:r>
      <w:r w:rsidR="00B95E15">
        <w:rPr>
          <w:rFonts w:ascii="Maiandra GD" w:eastAsia="Times New Roman" w:hAnsi="Maiandra GD" w:cs="Times New Roman"/>
          <w:color w:val="000000" w:themeColor="text1"/>
        </w:rPr>
        <w:t xml:space="preserve">  </w:t>
      </w:r>
      <w:r w:rsidR="004B090E" w:rsidRPr="00C904F4">
        <w:rPr>
          <w:rFonts w:ascii="Maiandra GD" w:eastAsia="Times New Roman" w:hAnsi="Maiandra GD" w:cs="Times New Roman"/>
          <w:color w:val="000000" w:themeColor="text1"/>
        </w:rPr>
        <w:t xml:space="preserve">                       </w:t>
      </w:r>
      <w:r w:rsidR="00FB6D53" w:rsidRPr="00C904F4">
        <w:rPr>
          <w:rFonts w:ascii="Maiandra GD" w:eastAsia="Times New Roman" w:hAnsi="Maiandra GD" w:cs="Times New Roman"/>
          <w:color w:val="000000" w:themeColor="text1"/>
        </w:rPr>
        <w:t xml:space="preserve">  </w:t>
      </w:r>
      <w:r w:rsidR="00BC0E2F">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Pastor Phillip Hayes</w:t>
      </w:r>
      <w:r w:rsidR="00712B21" w:rsidRPr="00C904F4">
        <w:rPr>
          <w:rFonts w:ascii="Maiandra GD" w:eastAsia="Times New Roman" w:hAnsi="Maiandra GD" w:cs="Times New Roman"/>
          <w:color w:val="000000" w:themeColor="text1"/>
        </w:rPr>
        <w:tab/>
      </w:r>
      <w:r w:rsidRPr="00C904F4">
        <w:rPr>
          <w:rFonts w:ascii="Maiandra GD" w:eastAsia="Times New Roman" w:hAnsi="Maiandra GD" w:cs="Times New Roman"/>
          <w:color w:val="000000" w:themeColor="text1"/>
        </w:rPr>
        <w:t xml:space="preserve">Elder Prayers </w:t>
      </w:r>
      <w:r w:rsidR="00CD1F23" w:rsidRPr="00C904F4">
        <w:rPr>
          <w:rFonts w:ascii="Maiandra GD" w:eastAsia="Times New Roman" w:hAnsi="Maiandra GD" w:cs="Times New Roman"/>
          <w:color w:val="000000" w:themeColor="text1"/>
        </w:rPr>
        <w:tab/>
        <w:t xml:space="preserve">                     </w:t>
      </w:r>
      <w:r w:rsidR="003E32BF" w:rsidRPr="00C904F4">
        <w:rPr>
          <w:rFonts w:ascii="Maiandra GD" w:eastAsia="Times New Roman" w:hAnsi="Maiandra GD" w:cs="Times New Roman"/>
          <w:color w:val="000000" w:themeColor="text1"/>
        </w:rPr>
        <w:t xml:space="preserve">       </w:t>
      </w:r>
      <w:r w:rsidR="00CD1F23" w:rsidRPr="00C904F4">
        <w:rPr>
          <w:rFonts w:ascii="Maiandra GD" w:eastAsia="Times New Roman" w:hAnsi="Maiandra GD" w:cs="Times New Roman"/>
          <w:color w:val="000000" w:themeColor="text1"/>
        </w:rPr>
        <w:t xml:space="preserve">         </w:t>
      </w:r>
      <w:r w:rsidR="003C0CCD" w:rsidRPr="00C904F4">
        <w:rPr>
          <w:rFonts w:ascii="Maiandra GD" w:eastAsia="Times New Roman" w:hAnsi="Maiandra GD" w:cs="Times New Roman"/>
          <w:color w:val="000000" w:themeColor="text1"/>
        </w:rPr>
        <w:t xml:space="preserve"> </w:t>
      </w:r>
      <w:r w:rsidR="003E32BF" w:rsidRPr="00C904F4">
        <w:rPr>
          <w:rFonts w:ascii="Maiandra GD" w:eastAsia="Times New Roman" w:hAnsi="Maiandra GD" w:cs="Times New Roman"/>
          <w:color w:val="000000" w:themeColor="text1"/>
        </w:rPr>
        <w:t xml:space="preserve">   </w:t>
      </w:r>
      <w:r w:rsidR="00393014" w:rsidRPr="00C904F4">
        <w:rPr>
          <w:rFonts w:ascii="Maiandra GD" w:eastAsia="Times New Roman" w:hAnsi="Maiandra GD" w:cs="Times New Roman"/>
          <w:color w:val="000000" w:themeColor="text1"/>
        </w:rPr>
        <w:t xml:space="preserve">   </w:t>
      </w:r>
      <w:r w:rsidR="00BB20EF" w:rsidRPr="00C904F4">
        <w:rPr>
          <w:rFonts w:ascii="Maiandra GD" w:eastAsia="Times New Roman" w:hAnsi="Maiandra GD" w:cs="Times New Roman"/>
          <w:color w:val="000000" w:themeColor="text1"/>
        </w:rPr>
        <w:t xml:space="preserve"> </w:t>
      </w:r>
      <w:r w:rsidR="00B017FC">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 xml:space="preserve">Susan Rae Jensen and Karlene </w:t>
      </w:r>
      <w:proofErr w:type="spellStart"/>
      <w:r w:rsidR="008523C1">
        <w:rPr>
          <w:rFonts w:ascii="Maiandra GD" w:eastAsia="Times New Roman" w:hAnsi="Maiandra GD" w:cs="Times New Roman"/>
          <w:color w:val="000000" w:themeColor="text1"/>
        </w:rPr>
        <w:t>Baxster</w:t>
      </w:r>
      <w:proofErr w:type="spellEnd"/>
      <w:r w:rsidR="003A6770" w:rsidRPr="000A74F7">
        <w:rPr>
          <w:rFonts w:ascii="Maiandra GD" w:eastAsia="Times New Roman" w:hAnsi="Maiandra GD" w:cs="Times New Roman"/>
          <w:color w:val="000000" w:themeColor="text1"/>
        </w:rPr>
        <w:t>, Elders</w:t>
      </w:r>
    </w:p>
    <w:p w14:paraId="1F3C53F4" w14:textId="617BE515" w:rsidR="003543A0" w:rsidRPr="008523C1" w:rsidRDefault="00BD2D6E" w:rsidP="00B90B38">
      <w:pPr>
        <w:ind w:firstLine="720"/>
        <w:rPr>
          <w:rFonts w:ascii="Maiandra GD" w:hAnsi="Maiandra GD"/>
          <w:i/>
          <w:iCs/>
          <w:strike/>
          <w:color w:val="000000"/>
          <w:sz w:val="21"/>
          <w:szCs w:val="21"/>
        </w:rPr>
      </w:pPr>
      <w:bookmarkStart w:id="20" w:name="_Hlk90031773"/>
      <w:r w:rsidRPr="00BD2D6E">
        <w:rPr>
          <w:rFonts w:ascii="Maiandra GD" w:hAnsi="Maiandra GD"/>
          <w:color w:val="000000"/>
          <w:szCs w:val="24"/>
        </w:rPr>
        <w:t xml:space="preserve">Meditation </w:t>
      </w:r>
      <w:r w:rsidRPr="00646564">
        <w:rPr>
          <w:rFonts w:ascii="Maiandra GD" w:hAnsi="Maiandra GD"/>
          <w:color w:val="000000"/>
          <w:szCs w:val="24"/>
        </w:rPr>
        <w:t xml:space="preserve">Music          </w:t>
      </w:r>
      <w:bookmarkEnd w:id="20"/>
      <w:r w:rsidRPr="00646564">
        <w:rPr>
          <w:rFonts w:ascii="Maiandra GD" w:hAnsi="Maiandra GD"/>
          <w:color w:val="000000"/>
          <w:szCs w:val="24"/>
        </w:rPr>
        <w:t xml:space="preserve">   </w:t>
      </w:r>
      <w:r w:rsidR="000E4F98">
        <w:rPr>
          <w:rFonts w:ascii="Maiandra GD" w:hAnsi="Maiandra GD"/>
          <w:color w:val="000000"/>
          <w:szCs w:val="24"/>
        </w:rPr>
        <w:t xml:space="preserve"> </w:t>
      </w:r>
      <w:r w:rsidR="00024858">
        <w:rPr>
          <w:rFonts w:ascii="Maiandra GD" w:hAnsi="Maiandra GD"/>
          <w:color w:val="000000"/>
          <w:szCs w:val="24"/>
        </w:rPr>
        <w:t xml:space="preserve">                   </w:t>
      </w:r>
      <w:r w:rsidR="00AD00F3">
        <w:rPr>
          <w:rFonts w:ascii="Maiandra GD" w:hAnsi="Maiandra GD"/>
          <w:color w:val="000000"/>
          <w:szCs w:val="24"/>
        </w:rPr>
        <w:t xml:space="preserve"> </w:t>
      </w:r>
      <w:bookmarkStart w:id="21" w:name="_Hlk112220884"/>
      <w:r w:rsidR="00024858" w:rsidRPr="005B24E0">
        <w:rPr>
          <w:rFonts w:ascii="Maiandra GD" w:hAnsi="Maiandra GD"/>
          <w:i/>
          <w:iCs/>
          <w:color w:val="000000" w:themeColor="text1"/>
          <w:sz w:val="21"/>
          <w:szCs w:val="21"/>
        </w:rPr>
        <w:t>Vo</w:t>
      </w:r>
      <w:r w:rsidR="003F5F61" w:rsidRPr="005B24E0">
        <w:rPr>
          <w:rFonts w:ascii="Maiandra GD" w:hAnsi="Maiandra GD"/>
          <w:i/>
          <w:iCs/>
          <w:color w:val="000000" w:themeColor="text1"/>
          <w:sz w:val="21"/>
          <w:szCs w:val="21"/>
        </w:rPr>
        <w:t>i</w:t>
      </w:r>
      <w:r w:rsidR="00024858" w:rsidRPr="005B24E0">
        <w:rPr>
          <w:rFonts w:ascii="Maiandra GD" w:hAnsi="Maiandra GD"/>
          <w:i/>
          <w:iCs/>
          <w:color w:val="000000" w:themeColor="text1"/>
          <w:sz w:val="21"/>
          <w:szCs w:val="21"/>
        </w:rPr>
        <w:t>les</w:t>
      </w:r>
      <w:r w:rsidR="00024858" w:rsidRPr="005B24E0">
        <w:rPr>
          <w:rFonts w:ascii="Maiandra GD" w:hAnsi="Maiandra GD"/>
          <w:iCs/>
          <w:color w:val="000000" w:themeColor="text1"/>
          <w:sz w:val="21"/>
          <w:szCs w:val="21"/>
        </w:rPr>
        <w:t xml:space="preserve"> </w:t>
      </w:r>
      <w:r w:rsidR="00024858" w:rsidRPr="003F5F61">
        <w:rPr>
          <w:rFonts w:ascii="Maiandra GD" w:hAnsi="Maiandra GD"/>
          <w:iCs/>
          <w:color w:val="FF0000"/>
          <w:sz w:val="21"/>
          <w:szCs w:val="21"/>
        </w:rPr>
        <w:t xml:space="preserve">  </w:t>
      </w:r>
      <w:r w:rsidR="00024858" w:rsidRPr="00024858">
        <w:rPr>
          <w:rFonts w:ascii="Maiandra GD" w:hAnsi="Maiandra GD"/>
          <w:iCs/>
          <w:color w:val="000000"/>
          <w:sz w:val="21"/>
          <w:szCs w:val="21"/>
        </w:rPr>
        <w:t xml:space="preserve">        </w:t>
      </w:r>
      <w:r w:rsidR="00024858">
        <w:rPr>
          <w:rFonts w:ascii="Maiandra GD" w:hAnsi="Maiandra GD"/>
          <w:iCs/>
          <w:color w:val="000000"/>
          <w:sz w:val="21"/>
          <w:szCs w:val="21"/>
        </w:rPr>
        <w:t xml:space="preserve">                                            </w:t>
      </w:r>
      <w:r w:rsidR="00024858" w:rsidRPr="00024858">
        <w:rPr>
          <w:rFonts w:ascii="Maiandra GD" w:hAnsi="Maiandra GD"/>
          <w:iCs/>
          <w:color w:val="000000"/>
          <w:sz w:val="21"/>
          <w:szCs w:val="21"/>
        </w:rPr>
        <w:t>Claude Debussy</w:t>
      </w:r>
    </w:p>
    <w:bookmarkEnd w:id="21"/>
    <w:p w14:paraId="24C222C5" w14:textId="6C7AFAD8" w:rsidR="0066235D" w:rsidRDefault="00EE68E4" w:rsidP="00F42B33">
      <w:pPr>
        <w:pStyle w:val="standard0"/>
        <w:ind w:left="720"/>
        <w:jc w:val="center"/>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After</w:t>
      </w:r>
      <w:r w:rsidR="00830DA8" w:rsidRPr="00C904F4">
        <w:rPr>
          <w:rFonts w:ascii="Maiandra GD" w:eastAsia="Times New Roman" w:hAnsi="Maiandra GD" w:cs="Times New Roman"/>
          <w:color w:val="000000" w:themeColor="text1"/>
        </w:rPr>
        <w:t xml:space="preserve"> </w:t>
      </w:r>
      <w:r w:rsidR="004162AC" w:rsidRPr="00C904F4">
        <w:rPr>
          <w:rFonts w:ascii="Maiandra GD" w:eastAsia="Times New Roman" w:hAnsi="Maiandra GD" w:cs="Times New Roman"/>
          <w:color w:val="000000" w:themeColor="text1"/>
        </w:rPr>
        <w:t xml:space="preserve">the </w:t>
      </w:r>
      <w:r w:rsidR="00830DA8" w:rsidRPr="00C904F4">
        <w:rPr>
          <w:rFonts w:ascii="Maiandra GD" w:eastAsia="Times New Roman" w:hAnsi="Maiandra GD" w:cs="Times New Roman"/>
          <w:color w:val="000000" w:themeColor="text1"/>
        </w:rPr>
        <w:t>music has beg</w:t>
      </w:r>
      <w:r w:rsidR="004162AC" w:rsidRPr="00C904F4">
        <w:rPr>
          <w:rFonts w:ascii="Maiandra GD" w:eastAsia="Times New Roman" w:hAnsi="Maiandra GD" w:cs="Times New Roman"/>
          <w:color w:val="000000" w:themeColor="text1"/>
        </w:rPr>
        <w:t>un</w:t>
      </w:r>
      <w:r w:rsidRPr="00C904F4">
        <w:rPr>
          <w:rFonts w:ascii="Maiandra GD" w:eastAsia="Times New Roman" w:hAnsi="Maiandra GD" w:cs="Times New Roman"/>
          <w:color w:val="000000" w:themeColor="text1"/>
        </w:rPr>
        <w:t>, please partake of communion at your leisure</w:t>
      </w:r>
      <w:r w:rsidR="008174D8" w:rsidRPr="00C904F4">
        <w:rPr>
          <w:rFonts w:ascii="Maiandra GD" w:eastAsia="Times New Roman" w:hAnsi="Maiandra GD" w:cs="Times New Roman"/>
          <w:color w:val="000000" w:themeColor="text1"/>
        </w:rPr>
        <w:t>.</w:t>
      </w:r>
    </w:p>
    <w:p w14:paraId="3E7C5DC9" w14:textId="77777777" w:rsidR="005E3DDC" w:rsidRDefault="005E3DDC" w:rsidP="0085127D">
      <w:pPr>
        <w:tabs>
          <w:tab w:val="left" w:pos="543"/>
          <w:tab w:val="left" w:pos="8610"/>
        </w:tabs>
        <w:spacing w:after="0" w:line="204" w:lineRule="auto"/>
        <w:rPr>
          <w:rFonts w:ascii="Maiandra GD" w:eastAsia="Times New Roman" w:hAnsi="Maiandra GD"/>
          <w:color w:val="000000" w:themeColor="text1"/>
        </w:rPr>
      </w:pPr>
    </w:p>
    <w:p w14:paraId="4C8FB117" w14:textId="04BD1A80" w:rsidR="004747C8" w:rsidRPr="00112891" w:rsidRDefault="00725092" w:rsidP="0085127D">
      <w:pPr>
        <w:tabs>
          <w:tab w:val="left" w:pos="543"/>
          <w:tab w:val="left" w:pos="8610"/>
        </w:tabs>
        <w:spacing w:after="0" w:line="204" w:lineRule="auto"/>
        <w:rPr>
          <w:rFonts w:ascii="Maiandra GD" w:eastAsia="Times New Roman" w:hAnsi="Maiandra GD" w:cs="Times New Roman"/>
          <w:color w:val="000000" w:themeColor="text1"/>
        </w:rPr>
      </w:pPr>
      <w:r w:rsidRPr="00C904F4">
        <w:rPr>
          <w:rFonts w:ascii="Maiandra GD" w:eastAsia="Times New Roman" w:hAnsi="Maiandra GD"/>
          <w:color w:val="000000" w:themeColor="text1"/>
        </w:rPr>
        <w:t xml:space="preserve">CALL TO </w:t>
      </w:r>
      <w:r w:rsidRPr="000A74F7">
        <w:rPr>
          <w:rFonts w:ascii="Maiandra GD" w:eastAsia="Times New Roman" w:hAnsi="Maiandra GD"/>
          <w:color w:val="000000" w:themeColor="text1"/>
        </w:rPr>
        <w:t xml:space="preserve">OFFERING                                                                               </w:t>
      </w:r>
      <w:r w:rsidR="005D0723" w:rsidRPr="000A74F7">
        <w:rPr>
          <w:rFonts w:ascii="Maiandra GD" w:eastAsia="Times New Roman" w:hAnsi="Maiandra GD"/>
          <w:color w:val="000000" w:themeColor="text1"/>
        </w:rPr>
        <w:t xml:space="preserve">   </w:t>
      </w:r>
      <w:r w:rsidRPr="000A74F7">
        <w:rPr>
          <w:rFonts w:ascii="Maiandra GD" w:eastAsia="Times New Roman" w:hAnsi="Maiandra GD"/>
          <w:color w:val="000000" w:themeColor="text1"/>
        </w:rPr>
        <w:t xml:space="preserve">  </w:t>
      </w:r>
      <w:r w:rsidR="006E5351" w:rsidRPr="000A74F7">
        <w:rPr>
          <w:rFonts w:ascii="Maiandra GD" w:eastAsia="Times New Roman" w:hAnsi="Maiandra GD"/>
          <w:color w:val="000000" w:themeColor="text1"/>
        </w:rPr>
        <w:t xml:space="preserve"> </w:t>
      </w:r>
      <w:r w:rsidR="00E15082" w:rsidRPr="000A74F7">
        <w:rPr>
          <w:rFonts w:ascii="Maiandra GD" w:eastAsia="Times New Roman" w:hAnsi="Maiandra GD"/>
          <w:color w:val="000000" w:themeColor="text1"/>
        </w:rPr>
        <w:t xml:space="preserve"> </w:t>
      </w:r>
      <w:r w:rsidR="000A74F7">
        <w:rPr>
          <w:rFonts w:ascii="Maiandra GD" w:eastAsia="Times New Roman" w:hAnsi="Maiandra GD"/>
          <w:color w:val="000000" w:themeColor="text1"/>
        </w:rPr>
        <w:t xml:space="preserve">  </w:t>
      </w:r>
      <w:r w:rsidR="007003EF" w:rsidRPr="000A74F7">
        <w:rPr>
          <w:rFonts w:ascii="Maiandra GD" w:eastAsia="Times New Roman" w:hAnsi="Maiandra GD"/>
          <w:color w:val="000000" w:themeColor="text1"/>
        </w:rPr>
        <w:t xml:space="preserve"> </w:t>
      </w:r>
      <w:r w:rsidR="009D6346" w:rsidRPr="000A74F7">
        <w:rPr>
          <w:rFonts w:ascii="Maiandra GD" w:eastAsia="Times New Roman" w:hAnsi="Maiandra GD"/>
          <w:color w:val="000000" w:themeColor="text1"/>
        </w:rPr>
        <w:t xml:space="preserve"> </w:t>
      </w:r>
      <w:r w:rsidR="00087F51">
        <w:rPr>
          <w:rFonts w:ascii="Maiandra GD" w:eastAsia="Times New Roman" w:hAnsi="Maiandra GD"/>
          <w:color w:val="000000" w:themeColor="text1"/>
        </w:rPr>
        <w:t xml:space="preserve">     </w:t>
      </w:r>
      <w:r w:rsidR="009D6346" w:rsidRPr="000A74F7">
        <w:rPr>
          <w:rFonts w:ascii="Maiandra GD" w:eastAsia="Times New Roman" w:hAnsi="Maiandra GD"/>
          <w:color w:val="000000" w:themeColor="text1"/>
        </w:rPr>
        <w:t xml:space="preserve"> </w:t>
      </w:r>
      <w:r w:rsidR="00995217">
        <w:rPr>
          <w:rFonts w:ascii="Maiandra GD" w:eastAsia="Times New Roman" w:hAnsi="Maiandra GD"/>
          <w:color w:val="000000" w:themeColor="text1"/>
        </w:rPr>
        <w:t xml:space="preserve">   </w:t>
      </w:r>
      <w:r w:rsidR="004C6234">
        <w:rPr>
          <w:rFonts w:ascii="Maiandra GD" w:eastAsia="Times New Roman" w:hAnsi="Maiandra GD"/>
          <w:color w:val="000000" w:themeColor="text1"/>
        </w:rPr>
        <w:t xml:space="preserve"> </w:t>
      </w:r>
      <w:r w:rsidR="00087F51">
        <w:rPr>
          <w:rFonts w:ascii="Maiandra GD" w:eastAsia="Times New Roman" w:hAnsi="Maiandra GD"/>
          <w:color w:val="000000" w:themeColor="text1"/>
        </w:rPr>
        <w:t>Norman Heimer</w:t>
      </w:r>
    </w:p>
    <w:p w14:paraId="182C2D2C" w14:textId="77777777" w:rsidR="003F5F61" w:rsidRDefault="004747C8" w:rsidP="0085127D">
      <w:pPr>
        <w:tabs>
          <w:tab w:val="left" w:pos="720"/>
          <w:tab w:val="left" w:pos="1440"/>
          <w:tab w:val="left" w:pos="2160"/>
          <w:tab w:val="left" w:pos="2880"/>
          <w:tab w:val="left" w:pos="3600"/>
          <w:tab w:val="left" w:pos="8587"/>
        </w:tabs>
        <w:spacing w:after="0" w:line="204" w:lineRule="auto"/>
        <w:ind w:left="288" w:right="288"/>
        <w:jc w:val="center"/>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 xml:space="preserve">If you are with us in-person, please place offerings in the box </w:t>
      </w:r>
    </w:p>
    <w:p w14:paraId="1B1A981C" w14:textId="71CDB77D" w:rsidR="003E692E" w:rsidRDefault="004747C8" w:rsidP="0085127D">
      <w:pPr>
        <w:tabs>
          <w:tab w:val="left" w:pos="720"/>
          <w:tab w:val="left" w:pos="1440"/>
          <w:tab w:val="left" w:pos="2160"/>
          <w:tab w:val="left" w:pos="2880"/>
          <w:tab w:val="left" w:pos="3600"/>
          <w:tab w:val="left" w:pos="8587"/>
        </w:tabs>
        <w:spacing w:after="0" w:line="204" w:lineRule="auto"/>
        <w:ind w:left="288" w:right="288"/>
        <w:jc w:val="center"/>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at the back of the sanctuary at the end of the service.</w:t>
      </w:r>
    </w:p>
    <w:p w14:paraId="2EDAE95A" w14:textId="77777777" w:rsidR="003F5F61" w:rsidRPr="00C904F4" w:rsidRDefault="003F5F61" w:rsidP="0085127D">
      <w:pPr>
        <w:tabs>
          <w:tab w:val="left" w:pos="720"/>
          <w:tab w:val="left" w:pos="1440"/>
          <w:tab w:val="left" w:pos="2160"/>
          <w:tab w:val="left" w:pos="2880"/>
          <w:tab w:val="left" w:pos="3600"/>
          <w:tab w:val="left" w:pos="8587"/>
        </w:tabs>
        <w:spacing w:after="0" w:line="204" w:lineRule="auto"/>
        <w:ind w:left="288" w:right="288"/>
        <w:jc w:val="center"/>
        <w:rPr>
          <w:rFonts w:ascii="Maiandra GD" w:eastAsia="Times New Roman" w:hAnsi="Maiandra GD" w:cs="Times New Roman"/>
          <w:color w:val="000000" w:themeColor="text1"/>
        </w:rPr>
      </w:pPr>
    </w:p>
    <w:p w14:paraId="44579B5D" w14:textId="192C042F" w:rsidR="002D7D3F" w:rsidRPr="00C904F4" w:rsidRDefault="00FE4EDB" w:rsidP="0085127D">
      <w:pPr>
        <w:tabs>
          <w:tab w:val="left" w:pos="543"/>
          <w:tab w:val="center" w:pos="5040"/>
        </w:tabs>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O</w:t>
      </w:r>
      <w:r w:rsidR="002D7D3F" w:rsidRPr="00C904F4">
        <w:rPr>
          <w:rFonts w:ascii="Maiandra GD" w:eastAsia="Times New Roman" w:hAnsi="Maiandra GD" w:cs="Times New Roman"/>
          <w:color w:val="000000" w:themeColor="text1"/>
        </w:rPr>
        <w:t xml:space="preserve">UR LIFE TOGETHER, INVITATION TO DISCIPLESHIP AND OFFERING, </w:t>
      </w:r>
      <w:r w:rsidR="002D7D3F" w:rsidRPr="00C904F4">
        <w:rPr>
          <w:rFonts w:ascii="Maiandra GD" w:eastAsia="Times New Roman" w:hAnsi="Maiandra GD" w:cs="Times New Roman"/>
          <w:color w:val="000000" w:themeColor="text1"/>
        </w:rPr>
        <w:tab/>
      </w:r>
      <w:r w:rsidR="00420030" w:rsidRPr="00C904F4">
        <w:rPr>
          <w:rFonts w:ascii="Maiandra GD" w:eastAsia="Times New Roman" w:hAnsi="Maiandra GD" w:cs="Times New Roman"/>
          <w:color w:val="000000" w:themeColor="text1"/>
        </w:rPr>
        <w:t xml:space="preserve">  </w:t>
      </w:r>
      <w:r w:rsidR="00911EE5" w:rsidRPr="00C904F4">
        <w:rPr>
          <w:rFonts w:ascii="Maiandra GD" w:eastAsia="Times New Roman" w:hAnsi="Maiandra GD" w:cs="Times New Roman"/>
          <w:color w:val="000000" w:themeColor="text1"/>
        </w:rPr>
        <w:t xml:space="preserve">      </w:t>
      </w:r>
      <w:r w:rsidR="00037D1F" w:rsidRPr="00C904F4">
        <w:rPr>
          <w:rFonts w:ascii="Maiandra GD" w:eastAsia="Times New Roman" w:hAnsi="Maiandra GD" w:cs="Times New Roman"/>
          <w:color w:val="000000" w:themeColor="text1"/>
        </w:rPr>
        <w:t xml:space="preserve"> </w:t>
      </w:r>
      <w:r w:rsidR="008D702F">
        <w:rPr>
          <w:rFonts w:ascii="Maiandra GD" w:eastAsia="Times New Roman" w:hAnsi="Maiandra GD" w:cs="Times New Roman"/>
          <w:color w:val="000000" w:themeColor="text1"/>
        </w:rPr>
        <w:t xml:space="preserve"> </w:t>
      </w:r>
      <w:r w:rsidR="00BC0E2F">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 xml:space="preserve"> </w:t>
      </w:r>
      <w:r w:rsidR="008D702F">
        <w:rPr>
          <w:rFonts w:ascii="Maiandra GD" w:eastAsia="Times New Roman" w:hAnsi="Maiandra GD" w:cs="Times New Roman"/>
          <w:color w:val="000000" w:themeColor="text1"/>
        </w:rPr>
        <w:t>Rev. Marsha Bishop</w:t>
      </w:r>
      <w:r w:rsidR="005B5712">
        <w:rPr>
          <w:rFonts w:ascii="Maiandra GD" w:eastAsia="Times New Roman" w:hAnsi="Maiandra GD" w:cs="Times New Roman"/>
          <w:color w:val="000000" w:themeColor="text1"/>
        </w:rPr>
        <w:t xml:space="preserve">       </w:t>
      </w:r>
    </w:p>
    <w:p w14:paraId="6FF02489" w14:textId="56714C0C" w:rsidR="002D7D3F" w:rsidRPr="00C904F4" w:rsidRDefault="002D7D3F" w:rsidP="0085127D">
      <w:pPr>
        <w:tabs>
          <w:tab w:val="left" w:pos="720"/>
          <w:tab w:val="left" w:pos="1440"/>
          <w:tab w:val="left" w:pos="2160"/>
          <w:tab w:val="left" w:pos="2880"/>
          <w:tab w:val="left" w:pos="3600"/>
          <w:tab w:val="left" w:pos="8587"/>
        </w:tabs>
        <w:spacing w:after="0" w:line="204" w:lineRule="auto"/>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ab/>
        <w:t>and PASSING OF THE PEACE</w:t>
      </w:r>
      <w:r w:rsidRPr="00C904F4">
        <w:rPr>
          <w:rFonts w:ascii="Maiandra GD" w:eastAsia="Times New Roman" w:hAnsi="Maiandra GD" w:cs="Times New Roman"/>
          <w:color w:val="000000" w:themeColor="text1"/>
        </w:rPr>
        <w:tab/>
      </w:r>
    </w:p>
    <w:p w14:paraId="6AB68F3B" w14:textId="77777777" w:rsidR="00F137AB" w:rsidRPr="00C904F4" w:rsidRDefault="00F137AB" w:rsidP="0085127D">
      <w:pPr>
        <w:tabs>
          <w:tab w:val="left" w:pos="720"/>
          <w:tab w:val="left" w:pos="1440"/>
          <w:tab w:val="left" w:pos="2160"/>
          <w:tab w:val="left" w:pos="2880"/>
          <w:tab w:val="left" w:pos="3600"/>
          <w:tab w:val="left" w:pos="8587"/>
        </w:tabs>
        <w:spacing w:after="0" w:line="204" w:lineRule="auto"/>
        <w:rPr>
          <w:rFonts w:ascii="Maiandra GD" w:eastAsia="Times New Roman" w:hAnsi="Maiandra GD" w:cs="Times New Roman"/>
          <w:color w:val="000000" w:themeColor="text1"/>
        </w:rPr>
      </w:pPr>
    </w:p>
    <w:p w14:paraId="78A1C730" w14:textId="5C98E190" w:rsidR="00401EF0" w:rsidRPr="00C904F4" w:rsidRDefault="002D7D3F" w:rsidP="0085127D">
      <w:pPr>
        <w:tabs>
          <w:tab w:val="left" w:pos="720"/>
          <w:tab w:val="left" w:pos="1440"/>
          <w:tab w:val="left" w:pos="2160"/>
          <w:tab w:val="left" w:pos="2880"/>
          <w:tab w:val="left" w:pos="3600"/>
          <w:tab w:val="left" w:pos="8587"/>
        </w:tabs>
        <w:spacing w:after="0" w:line="204" w:lineRule="auto"/>
        <w:ind w:left="288" w:right="288"/>
        <w:rPr>
          <w:rFonts w:ascii="Maiandra GD" w:eastAsia="Times New Roman" w:hAnsi="Maiandra GD" w:cs="Times New Roman"/>
          <w:color w:val="000000" w:themeColor="text1"/>
        </w:rPr>
      </w:pPr>
      <w:r w:rsidRPr="00C904F4">
        <w:rPr>
          <w:rFonts w:ascii="Maiandra GD" w:eastAsia="Times New Roman" w:hAnsi="Maiandra GD" w:cs="Times New Roman"/>
          <w:color w:val="000000" w:themeColor="text1"/>
        </w:rPr>
        <w:t xml:space="preserve">The Invitation is an opportunity that is given each Sunday for individuals and families to take the next step in their journey of faith. This is an important tradition in the Christian Church (Disciples of Christ) family. </w:t>
      </w:r>
      <w:r w:rsidR="00267286" w:rsidRPr="00C904F4">
        <w:rPr>
          <w:rFonts w:ascii="Maiandra GD" w:eastAsia="Times New Roman" w:hAnsi="Maiandra GD" w:cs="Times New Roman"/>
          <w:color w:val="000000" w:themeColor="text1"/>
        </w:rPr>
        <w:t>We</w:t>
      </w:r>
      <w:r w:rsidRPr="00C904F4">
        <w:rPr>
          <w:rFonts w:ascii="Maiandra GD" w:eastAsia="Times New Roman" w:hAnsi="Maiandra GD" w:cs="Times New Roman"/>
          <w:color w:val="000000" w:themeColor="text1"/>
        </w:rPr>
        <w:t xml:space="preserve"> welcome you </w:t>
      </w:r>
      <w:r w:rsidR="00932EEE" w:rsidRPr="00C904F4">
        <w:rPr>
          <w:rFonts w:ascii="Maiandra GD" w:eastAsia="Times New Roman" w:hAnsi="Maiandra GD" w:cs="Times New Roman"/>
          <w:color w:val="000000" w:themeColor="text1"/>
        </w:rPr>
        <w:t>to come forward</w:t>
      </w:r>
      <w:r w:rsidR="004747C8" w:rsidRPr="00C904F4">
        <w:rPr>
          <w:rFonts w:ascii="Maiandra GD" w:eastAsia="Times New Roman" w:hAnsi="Maiandra GD" w:cs="Times New Roman"/>
          <w:color w:val="000000" w:themeColor="text1"/>
        </w:rPr>
        <w:t xml:space="preserve"> during the closing hymn</w:t>
      </w:r>
      <w:r w:rsidR="00932EEE" w:rsidRPr="00C904F4">
        <w:rPr>
          <w:rFonts w:ascii="Maiandra GD" w:eastAsia="Times New Roman" w:hAnsi="Maiandra GD" w:cs="Times New Roman"/>
          <w:color w:val="000000" w:themeColor="text1"/>
        </w:rPr>
        <w:t xml:space="preserve"> </w:t>
      </w:r>
      <w:r w:rsidR="004747C8" w:rsidRPr="00C904F4">
        <w:rPr>
          <w:rFonts w:ascii="Maiandra GD" w:eastAsia="Times New Roman" w:hAnsi="Maiandra GD" w:cs="Times New Roman"/>
          <w:color w:val="000000" w:themeColor="text1"/>
        </w:rPr>
        <w:t>to let us know of your desire to become part of our church family.  You may also share your desire by messaging the church on Facebook or via the teleconference phone call</w:t>
      </w:r>
      <w:r w:rsidR="00A6271D" w:rsidRPr="00C904F4">
        <w:rPr>
          <w:rFonts w:ascii="Maiandra GD" w:eastAsia="Times New Roman" w:hAnsi="Maiandra GD" w:cs="Times New Roman"/>
          <w:color w:val="000000" w:themeColor="text1"/>
        </w:rPr>
        <w:t>,</w:t>
      </w:r>
      <w:r w:rsidR="00267286" w:rsidRPr="00C904F4">
        <w:rPr>
          <w:rFonts w:ascii="Maiandra GD" w:eastAsia="Times New Roman" w:hAnsi="Maiandra GD" w:cs="Times New Roman"/>
          <w:color w:val="000000" w:themeColor="text1"/>
        </w:rPr>
        <w:t xml:space="preserve"> to which </w:t>
      </w:r>
      <w:r w:rsidR="00FE23EF">
        <w:rPr>
          <w:rFonts w:ascii="Maiandra GD" w:eastAsia="Times New Roman" w:hAnsi="Maiandra GD" w:cs="Times New Roman"/>
          <w:color w:val="000000" w:themeColor="text1"/>
        </w:rPr>
        <w:t>Rev. Marsha Bishop will respond</w:t>
      </w:r>
      <w:r w:rsidR="00A6271D" w:rsidRPr="00C904F4">
        <w:rPr>
          <w:rFonts w:ascii="Maiandra GD" w:eastAsia="Times New Roman" w:hAnsi="Maiandra GD" w:cs="Times New Roman"/>
          <w:color w:val="000000" w:themeColor="text1"/>
        </w:rPr>
        <w:t>.</w:t>
      </w:r>
      <w:r w:rsidR="004747C8" w:rsidRPr="00C904F4">
        <w:rPr>
          <w:rFonts w:ascii="Maiandra GD" w:eastAsia="Times New Roman" w:hAnsi="Maiandra GD" w:cs="Times New Roman"/>
          <w:color w:val="000000" w:themeColor="text1"/>
        </w:rPr>
        <w:t xml:space="preserve"> </w:t>
      </w:r>
    </w:p>
    <w:p w14:paraId="2C5DAC2A" w14:textId="77777777" w:rsidR="00DD34EC" w:rsidRDefault="00DD34EC" w:rsidP="0085127D">
      <w:pPr>
        <w:suppressAutoHyphens/>
        <w:autoSpaceDE w:val="0"/>
        <w:spacing w:after="0" w:line="204" w:lineRule="auto"/>
        <w:rPr>
          <w:rFonts w:ascii="Maiandra GD" w:eastAsia="Times New Roman" w:hAnsi="Maiandra GD" w:cs="Times New Roman"/>
          <w:color w:val="000000" w:themeColor="text1"/>
        </w:rPr>
      </w:pPr>
      <w:bookmarkStart w:id="22" w:name="_Hlk74217590"/>
    </w:p>
    <w:p w14:paraId="24744122"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0AC9737F"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2B208B77"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1B38BBC4"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004D6F86"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0AE3B0CC"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5BA64EF9"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608B14B0"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371E102F"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4ACC67C9"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58F06043"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449B6197"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2CF14E4A" w14:textId="77777777" w:rsidR="00BD2D0F" w:rsidRDefault="00BD2D0F" w:rsidP="00BC0E2F">
      <w:pPr>
        <w:suppressAutoHyphens/>
        <w:autoSpaceDE w:val="0"/>
        <w:spacing w:after="0" w:line="204" w:lineRule="auto"/>
        <w:rPr>
          <w:rFonts w:ascii="Maiandra GD" w:eastAsia="Times New Roman" w:hAnsi="Maiandra GD" w:cs="Times New Roman"/>
          <w:color w:val="000000" w:themeColor="text1"/>
        </w:rPr>
      </w:pPr>
    </w:p>
    <w:p w14:paraId="11A9A216" w14:textId="17FBAB8F" w:rsidR="00BC0E2F" w:rsidRPr="007D45B4" w:rsidRDefault="00AC4DB6" w:rsidP="00BC0E2F">
      <w:pPr>
        <w:suppressAutoHyphens/>
        <w:autoSpaceDE w:val="0"/>
        <w:spacing w:after="0" w:line="204" w:lineRule="auto"/>
        <w:rPr>
          <w:rFonts w:ascii="Maiandra GD" w:eastAsia="Times New Roman" w:hAnsi="Maiandra GD" w:cs="Times New Roman"/>
          <w:bCs/>
          <w:iCs/>
          <w:color w:val="000000" w:themeColor="text1"/>
        </w:rPr>
      </w:pPr>
      <w:r w:rsidRPr="00C904F4">
        <w:rPr>
          <w:rFonts w:ascii="Maiandra GD" w:eastAsia="Times New Roman" w:hAnsi="Maiandra GD" w:cs="Times New Roman"/>
          <w:color w:val="000000" w:themeColor="text1"/>
        </w:rPr>
        <w:t>*</w:t>
      </w:r>
      <w:bookmarkStart w:id="23" w:name="_Hlk90031899"/>
      <w:bookmarkStart w:id="24" w:name="_Hlk112327004"/>
      <w:r w:rsidR="007D45B4">
        <w:rPr>
          <w:rFonts w:ascii="Maiandra GD" w:eastAsia="Times New Roman" w:hAnsi="Maiandra GD" w:cs="Times New Roman"/>
          <w:color w:val="000000" w:themeColor="text1"/>
        </w:rPr>
        <w:t xml:space="preserve">CLOSING </w:t>
      </w:r>
      <w:r w:rsidR="0003312C" w:rsidRPr="007D45B4">
        <w:rPr>
          <w:rFonts w:ascii="Maiandra GD" w:eastAsia="Times New Roman" w:hAnsi="Maiandra GD" w:cs="Times New Roman"/>
          <w:color w:val="000000" w:themeColor="text1"/>
        </w:rPr>
        <w:t>HYMN</w:t>
      </w:r>
      <w:r w:rsidR="00CF79FB" w:rsidRPr="007D45B4">
        <w:rPr>
          <w:rFonts w:ascii="Maiandra GD" w:eastAsia="Times New Roman" w:hAnsi="Maiandra GD" w:cs="Times New Roman"/>
          <w:color w:val="000000" w:themeColor="text1"/>
        </w:rPr>
        <w:t xml:space="preserve">     </w:t>
      </w:r>
      <w:r w:rsidR="00AD27C7" w:rsidRPr="007D45B4">
        <w:rPr>
          <w:rFonts w:ascii="Maiandra GD" w:eastAsia="Times New Roman" w:hAnsi="Maiandra GD" w:cs="Times New Roman"/>
          <w:color w:val="000000" w:themeColor="text1"/>
        </w:rPr>
        <w:t xml:space="preserve"> </w:t>
      </w:r>
      <w:r w:rsidR="00085CC8" w:rsidRPr="007D45B4">
        <w:rPr>
          <w:rFonts w:ascii="Maiandra GD" w:eastAsia="Times New Roman" w:hAnsi="Maiandra GD" w:cs="Times New Roman"/>
          <w:color w:val="000000" w:themeColor="text1"/>
        </w:rPr>
        <w:t xml:space="preserve"> </w:t>
      </w:r>
      <w:r w:rsidR="00FB6DFB" w:rsidRPr="007D45B4">
        <w:rPr>
          <w:rFonts w:ascii="Maiandra GD" w:eastAsia="Times New Roman" w:hAnsi="Maiandra GD" w:cs="Times New Roman"/>
          <w:color w:val="000000" w:themeColor="text1"/>
        </w:rPr>
        <w:t xml:space="preserve">     </w:t>
      </w:r>
      <w:bookmarkStart w:id="25" w:name="_Hlk97031268"/>
      <w:bookmarkStart w:id="26" w:name="_Hlk98336346"/>
      <w:bookmarkStart w:id="27" w:name="_Hlk100823323"/>
      <w:bookmarkEnd w:id="22"/>
      <w:r w:rsidR="0013145C" w:rsidRPr="007D45B4">
        <w:rPr>
          <w:rFonts w:ascii="Maiandra GD" w:eastAsia="Times New Roman" w:hAnsi="Maiandra GD" w:cs="Times New Roman"/>
          <w:color w:val="000000" w:themeColor="text1"/>
        </w:rPr>
        <w:t xml:space="preserve"> </w:t>
      </w:r>
      <w:bookmarkEnd w:id="23"/>
      <w:bookmarkEnd w:id="25"/>
      <w:bookmarkEnd w:id="26"/>
      <w:bookmarkEnd w:id="27"/>
      <w:r w:rsidR="00D16F20" w:rsidRPr="007D45B4">
        <w:rPr>
          <w:rFonts w:ascii="Maiandra GD" w:eastAsia="Times New Roman" w:hAnsi="Maiandra GD" w:cs="Times New Roman"/>
          <w:color w:val="000000" w:themeColor="text1"/>
        </w:rPr>
        <w:t xml:space="preserve">    </w:t>
      </w:r>
      <w:r w:rsidR="008523C1">
        <w:rPr>
          <w:rFonts w:ascii="Maiandra GD" w:eastAsia="Times New Roman" w:hAnsi="Maiandra GD" w:cs="Times New Roman"/>
          <w:color w:val="000000" w:themeColor="text1"/>
        </w:rPr>
        <w:t xml:space="preserve">  </w:t>
      </w:r>
      <w:r w:rsidR="00BC0E2F" w:rsidRPr="007D45B4">
        <w:rPr>
          <w:rFonts w:ascii="Maiandra GD" w:eastAsia="Times New Roman" w:hAnsi="Maiandra GD" w:cs="Times New Roman"/>
          <w:color w:val="000000" w:themeColor="text1"/>
        </w:rPr>
        <w:t xml:space="preserve">  </w:t>
      </w:r>
      <w:r w:rsidR="000E4F98" w:rsidRPr="007D45B4">
        <w:rPr>
          <w:rFonts w:ascii="Maiandra GD" w:eastAsia="Times New Roman" w:hAnsi="Maiandra GD" w:cs="Times New Roman"/>
          <w:color w:val="000000" w:themeColor="text1"/>
        </w:rPr>
        <w:t xml:space="preserve"> </w:t>
      </w:r>
      <w:r w:rsidR="008523C1">
        <w:rPr>
          <w:rFonts w:ascii="Maiandra GD" w:eastAsia="Times New Roman" w:hAnsi="Maiandra GD" w:cs="Times New Roman"/>
          <w:b/>
          <w:bCs/>
          <w:i/>
          <w:iCs/>
          <w:color w:val="000000" w:themeColor="text1"/>
        </w:rPr>
        <w:t>God Dismiss Us with Your Blessing</w:t>
      </w:r>
      <w:r w:rsidR="00D037F2" w:rsidRPr="007D45B4">
        <w:rPr>
          <w:rFonts w:ascii="Maiandra GD" w:eastAsia="Times New Roman" w:hAnsi="Maiandra GD" w:cs="Times New Roman"/>
          <w:bCs/>
          <w:iCs/>
          <w:color w:val="000000" w:themeColor="text1"/>
        </w:rPr>
        <w:t xml:space="preserve">      </w:t>
      </w:r>
      <w:r w:rsidR="00FF1B20" w:rsidRPr="007D45B4">
        <w:rPr>
          <w:rFonts w:ascii="Maiandra GD" w:eastAsia="Times New Roman" w:hAnsi="Maiandra GD" w:cs="Times New Roman"/>
          <w:bCs/>
          <w:iCs/>
          <w:color w:val="000000" w:themeColor="text1"/>
        </w:rPr>
        <w:t xml:space="preserve">  </w:t>
      </w:r>
      <w:r w:rsidR="00AD00F3" w:rsidRPr="007D45B4">
        <w:rPr>
          <w:rFonts w:ascii="Maiandra GD" w:eastAsia="Times New Roman" w:hAnsi="Maiandra GD" w:cs="Times New Roman"/>
          <w:bCs/>
          <w:iCs/>
          <w:color w:val="000000" w:themeColor="text1"/>
        </w:rPr>
        <w:t xml:space="preserve"> </w:t>
      </w:r>
      <w:r w:rsidR="00670F6F" w:rsidRPr="007D45B4">
        <w:rPr>
          <w:rFonts w:ascii="Maiandra GD" w:eastAsia="Times New Roman" w:hAnsi="Maiandra GD" w:cs="Times New Roman"/>
          <w:bCs/>
          <w:iCs/>
          <w:color w:val="000000" w:themeColor="text1"/>
        </w:rPr>
        <w:t xml:space="preserve">    </w:t>
      </w:r>
      <w:r w:rsidR="003734F3" w:rsidRPr="007D45B4">
        <w:rPr>
          <w:rFonts w:ascii="Maiandra GD" w:eastAsia="Times New Roman" w:hAnsi="Maiandra GD" w:cs="Times New Roman"/>
          <w:bCs/>
          <w:iCs/>
          <w:color w:val="000000" w:themeColor="text1"/>
        </w:rPr>
        <w:t xml:space="preserve">  </w:t>
      </w:r>
      <w:r w:rsidR="000E4F98" w:rsidRPr="007D45B4">
        <w:rPr>
          <w:rFonts w:ascii="Maiandra GD" w:eastAsia="Times New Roman" w:hAnsi="Maiandra GD" w:cs="Times New Roman"/>
          <w:bCs/>
          <w:iCs/>
          <w:color w:val="000000" w:themeColor="text1"/>
        </w:rPr>
        <w:t xml:space="preserve">  </w:t>
      </w:r>
      <w:r w:rsidR="008523C1">
        <w:rPr>
          <w:rFonts w:ascii="Maiandra GD" w:eastAsia="Times New Roman" w:hAnsi="Maiandra GD" w:cs="Times New Roman"/>
          <w:bCs/>
          <w:iCs/>
          <w:color w:val="000000" w:themeColor="text1"/>
        </w:rPr>
        <w:t xml:space="preserve"> </w:t>
      </w:r>
      <w:r w:rsidR="00D037F2" w:rsidRPr="007D45B4">
        <w:rPr>
          <w:rFonts w:ascii="Maiandra GD" w:eastAsia="Times New Roman" w:hAnsi="Maiandra GD" w:cs="Times New Roman"/>
          <w:bCs/>
          <w:iCs/>
          <w:color w:val="000000" w:themeColor="text1"/>
        </w:rPr>
        <w:t xml:space="preserve">Chalice Hymnal No. </w:t>
      </w:r>
      <w:r w:rsidR="008523C1">
        <w:rPr>
          <w:rFonts w:ascii="Maiandra GD" w:eastAsia="Times New Roman" w:hAnsi="Maiandra GD" w:cs="Times New Roman"/>
          <w:bCs/>
          <w:iCs/>
          <w:color w:val="000000" w:themeColor="text1"/>
        </w:rPr>
        <w:t>439</w:t>
      </w:r>
    </w:p>
    <w:bookmarkEnd w:id="24"/>
    <w:p w14:paraId="7D90E8B0" w14:textId="77777777" w:rsidR="002C6548" w:rsidRDefault="002C6548" w:rsidP="00B53C15">
      <w:pPr>
        <w:suppressAutoHyphens/>
        <w:autoSpaceDE w:val="0"/>
        <w:spacing w:after="0" w:line="204" w:lineRule="auto"/>
        <w:jc w:val="center"/>
        <w:rPr>
          <w:rFonts w:ascii="Maiandra GD" w:eastAsia="Times New Roman" w:hAnsi="Maiandra GD" w:cs="Times New Roman"/>
          <w:color w:val="000000" w:themeColor="text1"/>
        </w:rPr>
      </w:pPr>
    </w:p>
    <w:p w14:paraId="161D555D" w14:textId="20EB4A5F" w:rsidR="00AC4FB8" w:rsidRDefault="002C6548" w:rsidP="00B53C15">
      <w:pPr>
        <w:suppressAutoHyphens/>
        <w:autoSpaceDE w:val="0"/>
        <w:spacing w:after="0" w:line="204" w:lineRule="auto"/>
        <w:jc w:val="center"/>
        <w:rPr>
          <w:rFonts w:ascii="Maiandra GD" w:eastAsia="Times New Roman" w:hAnsi="Maiandra GD" w:cs="Times New Roman"/>
          <w:color w:val="000000" w:themeColor="text1"/>
        </w:rPr>
      </w:pPr>
      <w:r>
        <w:rPr>
          <w:rFonts w:ascii="Maiandra GD" w:eastAsia="Times New Roman" w:hAnsi="Maiandra GD" w:cs="Times New Roman"/>
          <w:color w:val="000000" w:themeColor="text1"/>
        </w:rPr>
        <w:t>God dismiss us with your blessing;</w:t>
      </w:r>
    </w:p>
    <w:p w14:paraId="7E304320" w14:textId="0630D0DE"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Fill our hearts with joy and peace.</w:t>
      </w:r>
    </w:p>
    <w:p w14:paraId="19C98342" w14:textId="18E08D98"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Let us each, your love possessing,</w:t>
      </w:r>
    </w:p>
    <w:p w14:paraId="79A4CB85" w14:textId="776D58B7"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triumph in redeeming grace.</w:t>
      </w:r>
    </w:p>
    <w:p w14:paraId="682CFCCE" w14:textId="77777777"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 xml:space="preserve">O refresh us, O refresh us, </w:t>
      </w:r>
    </w:p>
    <w:p w14:paraId="5E319677" w14:textId="4756CE16"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traveling through this wilderness.</w:t>
      </w:r>
    </w:p>
    <w:p w14:paraId="14FCF52F" w14:textId="3B3BA166"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p>
    <w:p w14:paraId="3420B4D1" w14:textId="32F5147B"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proofErr w:type="gramStart"/>
      <w:r>
        <w:rPr>
          <w:rFonts w:ascii="Maiandra GD" w:eastAsia="Times New Roman" w:hAnsi="Maiandra GD" w:cs="Arial"/>
          <w:color w:val="000000" w:themeColor="text1"/>
        </w:rPr>
        <w:t>Thanks</w:t>
      </w:r>
      <w:proofErr w:type="gramEnd"/>
      <w:r>
        <w:rPr>
          <w:rFonts w:ascii="Maiandra GD" w:eastAsia="Times New Roman" w:hAnsi="Maiandra GD" w:cs="Arial"/>
          <w:color w:val="000000" w:themeColor="text1"/>
        </w:rPr>
        <w:t xml:space="preserve"> we give and adoration</w:t>
      </w:r>
    </w:p>
    <w:p w14:paraId="79AB8A76" w14:textId="07BD380F"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for your gospel’s joyful sound.</w:t>
      </w:r>
    </w:p>
    <w:p w14:paraId="72AFAE17" w14:textId="182769A0"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 xml:space="preserve">May the fruits of your salvation </w:t>
      </w:r>
    </w:p>
    <w:p w14:paraId="3B0BE6E8" w14:textId="4301730B"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in our hearts and lives abound;</w:t>
      </w:r>
    </w:p>
    <w:p w14:paraId="08B174FC" w14:textId="3856B686" w:rsid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ever faithful, ever faithful</w:t>
      </w:r>
    </w:p>
    <w:p w14:paraId="430AF5AE" w14:textId="4D62E591" w:rsidR="002C6548" w:rsidRPr="002C6548" w:rsidRDefault="002C6548" w:rsidP="00B53C15">
      <w:pPr>
        <w:suppressAutoHyphens/>
        <w:autoSpaceDE w:val="0"/>
        <w:spacing w:after="0" w:line="204" w:lineRule="auto"/>
        <w:jc w:val="center"/>
        <w:rPr>
          <w:rFonts w:ascii="Maiandra GD" w:eastAsia="Times New Roman" w:hAnsi="Maiandra GD" w:cs="Arial"/>
          <w:color w:val="000000" w:themeColor="text1"/>
        </w:rPr>
      </w:pPr>
      <w:r>
        <w:rPr>
          <w:rFonts w:ascii="Maiandra GD" w:eastAsia="Times New Roman" w:hAnsi="Maiandra GD" w:cs="Arial"/>
          <w:color w:val="000000" w:themeColor="text1"/>
        </w:rPr>
        <w:t>to the truth may we be found.</w:t>
      </w:r>
    </w:p>
    <w:p w14:paraId="1555DC4D" w14:textId="77777777" w:rsidR="00AC4FB8" w:rsidRPr="00B53C15" w:rsidRDefault="00AC4FB8" w:rsidP="00B53C15">
      <w:pPr>
        <w:suppressAutoHyphens/>
        <w:autoSpaceDE w:val="0"/>
        <w:spacing w:after="0" w:line="204" w:lineRule="auto"/>
        <w:jc w:val="center"/>
        <w:rPr>
          <w:rFonts w:ascii="Maiandra GD" w:eastAsia="Times New Roman" w:hAnsi="Maiandra GD" w:cs="Arial"/>
          <w:color w:val="000000" w:themeColor="text1"/>
        </w:rPr>
      </w:pPr>
    </w:p>
    <w:p w14:paraId="75A78DB8" w14:textId="7A33E183" w:rsidR="0064099F" w:rsidRDefault="0064099F" w:rsidP="00813EC6">
      <w:pPr>
        <w:suppressAutoHyphens/>
        <w:autoSpaceDE w:val="0"/>
        <w:spacing w:after="0" w:line="204" w:lineRule="auto"/>
        <w:rPr>
          <w:rFonts w:ascii="Maiandra GD" w:eastAsia="Times New Roman" w:hAnsi="Maiandra GD" w:cs="Times New Roman"/>
          <w:color w:val="000000" w:themeColor="text1"/>
        </w:rPr>
      </w:pPr>
      <w:r>
        <w:rPr>
          <w:rFonts w:ascii="Maiandra GD" w:eastAsia="Times New Roman" w:hAnsi="Maiandra GD" w:cs="Times New Roman"/>
          <w:color w:val="000000" w:themeColor="text1"/>
        </w:rPr>
        <w:t>BENEDICTION</w:t>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Pr>
          <w:rFonts w:ascii="Maiandra GD" w:eastAsia="Times New Roman" w:hAnsi="Maiandra GD" w:cs="Times New Roman"/>
          <w:color w:val="000000" w:themeColor="text1"/>
        </w:rPr>
        <w:tab/>
      </w:r>
      <w:r w:rsidR="005B0C79">
        <w:rPr>
          <w:rFonts w:ascii="Maiandra GD" w:eastAsia="Times New Roman" w:hAnsi="Maiandra GD" w:cs="Times New Roman"/>
          <w:color w:val="000000" w:themeColor="text1"/>
        </w:rPr>
        <w:t xml:space="preserve">             </w:t>
      </w:r>
      <w:r w:rsidR="007D45B4">
        <w:rPr>
          <w:rFonts w:ascii="Maiandra GD" w:eastAsia="Times New Roman" w:hAnsi="Maiandra GD" w:cs="Times New Roman"/>
          <w:color w:val="000000" w:themeColor="text1"/>
        </w:rPr>
        <w:t xml:space="preserve">  </w:t>
      </w:r>
      <w:r w:rsidR="008E0F2D">
        <w:rPr>
          <w:rFonts w:ascii="Maiandra GD" w:eastAsia="Times New Roman" w:hAnsi="Maiandra GD" w:cs="Arial"/>
          <w:color w:val="000000" w:themeColor="text1"/>
        </w:rPr>
        <w:t>Pastor Phillip Hayes</w:t>
      </w:r>
      <w:r w:rsidR="005B5712">
        <w:rPr>
          <w:rFonts w:ascii="Maiandra GD" w:eastAsia="Times New Roman" w:hAnsi="Maiandra GD" w:cs="Arial"/>
          <w:color w:val="000000" w:themeColor="text1"/>
        </w:rPr>
        <w:t xml:space="preserve">       </w:t>
      </w:r>
    </w:p>
    <w:p w14:paraId="4572B809" w14:textId="77777777" w:rsidR="0064099F" w:rsidRDefault="0064099F" w:rsidP="00813EC6">
      <w:pPr>
        <w:suppressAutoHyphens/>
        <w:autoSpaceDE w:val="0"/>
        <w:spacing w:after="0" w:line="204" w:lineRule="auto"/>
        <w:rPr>
          <w:rFonts w:ascii="Maiandra GD" w:eastAsia="Times New Roman" w:hAnsi="Maiandra GD" w:cs="Times New Roman"/>
          <w:color w:val="000000" w:themeColor="text1"/>
        </w:rPr>
      </w:pPr>
    </w:p>
    <w:p w14:paraId="38553204" w14:textId="510476F2" w:rsidR="00DD34EC" w:rsidRDefault="00DA0D99" w:rsidP="003543A0">
      <w:pPr>
        <w:pStyle w:val="xmsonormal0"/>
        <w:spacing w:line="204" w:lineRule="auto"/>
        <w:rPr>
          <w:rFonts w:ascii="Maiandra GD" w:hAnsi="Maiandra GD"/>
          <w:color w:val="000000" w:themeColor="text1"/>
        </w:rPr>
      </w:pPr>
      <w:r w:rsidRPr="00BC0E2F">
        <w:rPr>
          <w:rFonts w:ascii="Maiandra GD" w:hAnsi="Maiandra GD"/>
          <w:color w:val="000000"/>
          <w:szCs w:val="24"/>
        </w:rPr>
        <w:t xml:space="preserve">POSTLUDE                          </w:t>
      </w:r>
      <w:r w:rsidR="007C624A" w:rsidRPr="00BC0E2F">
        <w:rPr>
          <w:rFonts w:ascii="Maiandra GD" w:hAnsi="Maiandra GD"/>
          <w:color w:val="000000"/>
          <w:szCs w:val="24"/>
        </w:rPr>
        <w:t xml:space="preserve">        </w:t>
      </w:r>
      <w:r w:rsidR="00024858">
        <w:rPr>
          <w:rFonts w:ascii="Maiandra GD" w:hAnsi="Maiandra GD"/>
          <w:color w:val="000000"/>
          <w:szCs w:val="24"/>
        </w:rPr>
        <w:t xml:space="preserve">  </w:t>
      </w:r>
      <w:r w:rsidR="003543A0">
        <w:rPr>
          <w:rFonts w:ascii="Maiandra GD" w:hAnsi="Maiandra GD"/>
          <w:color w:val="000000"/>
          <w:szCs w:val="24"/>
        </w:rPr>
        <w:t xml:space="preserve">       </w:t>
      </w:r>
      <w:r w:rsidRPr="00BC0E2F">
        <w:rPr>
          <w:rFonts w:ascii="Maiandra GD" w:hAnsi="Maiandra GD"/>
          <w:color w:val="000000"/>
          <w:szCs w:val="24"/>
        </w:rPr>
        <w:t xml:space="preserve"> </w:t>
      </w:r>
      <w:r w:rsidR="00024858">
        <w:rPr>
          <w:rFonts w:ascii="Maiandra GD" w:hAnsi="Maiandra GD"/>
          <w:color w:val="000000"/>
          <w:szCs w:val="24"/>
        </w:rPr>
        <w:t xml:space="preserve"> </w:t>
      </w:r>
      <w:r w:rsidRPr="00BC0E2F">
        <w:rPr>
          <w:rFonts w:ascii="Maiandra GD" w:hAnsi="Maiandra GD"/>
          <w:color w:val="000000"/>
          <w:szCs w:val="24"/>
        </w:rPr>
        <w:t xml:space="preserve"> </w:t>
      </w:r>
      <w:r w:rsidR="00024858" w:rsidRPr="00024858">
        <w:rPr>
          <w:rFonts w:ascii="Maiandra GD" w:hAnsi="Maiandra GD"/>
          <w:i/>
          <w:color w:val="000000"/>
          <w:szCs w:val="24"/>
        </w:rPr>
        <w:t xml:space="preserve">Toccata in e minor                                   </w:t>
      </w:r>
      <w:r w:rsidR="00024858">
        <w:rPr>
          <w:rFonts w:ascii="Maiandra GD" w:hAnsi="Maiandra GD"/>
          <w:i/>
          <w:color w:val="000000"/>
          <w:szCs w:val="24"/>
        </w:rPr>
        <w:t xml:space="preserve"> </w:t>
      </w:r>
      <w:r w:rsidR="00024858" w:rsidRPr="00024858">
        <w:rPr>
          <w:rFonts w:ascii="Maiandra GD" w:hAnsi="Maiandra GD"/>
          <w:color w:val="000000"/>
          <w:szCs w:val="24"/>
        </w:rPr>
        <w:t>Johannes Pachelbel</w:t>
      </w:r>
    </w:p>
    <w:p w14:paraId="5A1AD79A" w14:textId="77777777" w:rsidR="00DD34EC" w:rsidRPr="003543A0" w:rsidRDefault="00DD34EC" w:rsidP="003543A0">
      <w:pPr>
        <w:pStyle w:val="xmsonormal0"/>
        <w:spacing w:line="204" w:lineRule="auto"/>
        <w:rPr>
          <w:rFonts w:ascii="Maiandra GD" w:hAnsi="Maiandra GD"/>
          <w:color w:val="000000" w:themeColor="text1"/>
        </w:rPr>
      </w:pPr>
    </w:p>
    <w:p w14:paraId="010E8F00" w14:textId="57B860D5" w:rsidR="00D37AA5" w:rsidRDefault="00D37AA5" w:rsidP="0085127D">
      <w:pPr>
        <w:spacing w:after="0" w:line="204" w:lineRule="auto"/>
        <w:jc w:val="center"/>
        <w:rPr>
          <w:rFonts w:ascii="Maiandra GD" w:hAnsi="Maiandra GD"/>
          <w:color w:val="000000" w:themeColor="text1"/>
        </w:rPr>
      </w:pPr>
      <w:r w:rsidRPr="00C904F4">
        <w:rPr>
          <w:rFonts w:ascii="Maiandra GD" w:hAnsi="Maiandra GD"/>
          <w:color w:val="000000" w:themeColor="text1"/>
        </w:rPr>
        <w:t>*Please stand if you are able.</w:t>
      </w:r>
    </w:p>
    <w:p w14:paraId="7727C7ED" w14:textId="2C485E96" w:rsidR="00E02D96" w:rsidRDefault="00E02D96" w:rsidP="0085127D">
      <w:pPr>
        <w:spacing w:after="0" w:line="204" w:lineRule="auto"/>
        <w:jc w:val="center"/>
        <w:rPr>
          <w:rFonts w:ascii="Maiandra GD" w:hAnsi="Maiandra GD"/>
          <w:color w:val="000000" w:themeColor="text1"/>
        </w:rPr>
      </w:pPr>
    </w:p>
    <w:p w14:paraId="15C3FFB8" w14:textId="13B63941" w:rsidR="00E02D96" w:rsidRPr="00697064" w:rsidRDefault="00E02D96" w:rsidP="0085127D">
      <w:pPr>
        <w:spacing w:after="0" w:line="204" w:lineRule="auto"/>
        <w:jc w:val="center"/>
        <w:rPr>
          <w:rFonts w:ascii="Maiandra GD" w:hAnsi="Maiandra GD"/>
          <w:color w:val="000000" w:themeColor="text1"/>
        </w:rPr>
      </w:pPr>
    </w:p>
    <w:p w14:paraId="4CC87D0E" w14:textId="77777777" w:rsidR="00A86448" w:rsidRPr="00697064" w:rsidRDefault="00A86448" w:rsidP="0085127D">
      <w:pPr>
        <w:tabs>
          <w:tab w:val="left" w:pos="543"/>
          <w:tab w:val="center" w:pos="5040"/>
        </w:tabs>
        <w:spacing w:after="0" w:line="204" w:lineRule="auto"/>
        <w:jc w:val="center"/>
        <w:rPr>
          <w:rFonts w:ascii="Maiandra GD" w:eastAsia="Times New Roman" w:hAnsi="Maiandra GD" w:cs="Arial"/>
          <w:b/>
          <w:color w:val="000000" w:themeColor="text1"/>
          <w:sz w:val="28"/>
          <w:u w:val="single"/>
        </w:rPr>
      </w:pPr>
    </w:p>
    <w:p w14:paraId="4351F806" w14:textId="0C04EDF5" w:rsidR="00697064" w:rsidRPr="005D6930" w:rsidRDefault="00697064" w:rsidP="00697064">
      <w:pPr>
        <w:shd w:val="clear" w:color="auto" w:fill="FFFFFF"/>
        <w:spacing w:after="0" w:line="204" w:lineRule="auto"/>
        <w:jc w:val="center"/>
        <w:rPr>
          <w:rFonts w:ascii="Maiandra GD" w:hAnsi="Maiandra GD" w:cs="Arial"/>
          <w:b/>
          <w:bCs/>
          <w:i/>
          <w:iCs/>
          <w:color w:val="000000" w:themeColor="text1"/>
          <w:sz w:val="28"/>
          <w:u w:val="single"/>
        </w:rPr>
      </w:pPr>
      <w:r w:rsidRPr="005D6930">
        <w:rPr>
          <w:rFonts w:ascii="Maiandra GD" w:hAnsi="Maiandra GD" w:cs="Arial"/>
          <w:b/>
          <w:bCs/>
          <w:i/>
          <w:iCs/>
          <w:color w:val="000000" w:themeColor="text1"/>
          <w:sz w:val="28"/>
          <w:u w:val="single"/>
        </w:rPr>
        <w:t>Announcements</w:t>
      </w:r>
    </w:p>
    <w:p w14:paraId="6317510F" w14:textId="231D7852" w:rsidR="00F76C33" w:rsidRDefault="00F76C33" w:rsidP="00F20162">
      <w:pPr>
        <w:shd w:val="clear" w:color="auto" w:fill="FFFFFF"/>
        <w:spacing w:after="0" w:line="204" w:lineRule="auto"/>
        <w:rPr>
          <w:rFonts w:ascii="Maiandra GD" w:hAnsi="Maiandra GD" w:cs="Arial"/>
          <w:bCs/>
          <w:iCs/>
          <w:color w:val="000000" w:themeColor="text1"/>
        </w:rPr>
      </w:pPr>
    </w:p>
    <w:p w14:paraId="3C9DACF1" w14:textId="7EA010EE" w:rsidR="00F76C33" w:rsidRPr="00F76C33" w:rsidRDefault="00F76C33" w:rsidP="00F20162">
      <w:pPr>
        <w:shd w:val="clear" w:color="auto" w:fill="FFFFFF"/>
        <w:spacing w:after="0" w:line="204" w:lineRule="auto"/>
        <w:rPr>
          <w:rFonts w:ascii="Maiandra GD" w:hAnsi="Maiandra GD" w:cs="Arial"/>
          <w:b/>
          <w:bCs/>
          <w:iCs/>
          <w:color w:val="000000" w:themeColor="text1"/>
        </w:rPr>
      </w:pPr>
      <w:r w:rsidRPr="00F76C33">
        <w:rPr>
          <w:rFonts w:ascii="Maiandra GD" w:hAnsi="Maiandra GD" w:cs="Arial"/>
          <w:b/>
          <w:bCs/>
          <w:iCs/>
          <w:color w:val="000000" w:themeColor="text1"/>
        </w:rPr>
        <w:t>This afternoon</w:t>
      </w:r>
      <w:r>
        <w:rPr>
          <w:rFonts w:ascii="Maiandra GD" w:hAnsi="Maiandra GD" w:cs="Arial"/>
          <w:bCs/>
          <w:iCs/>
          <w:color w:val="000000" w:themeColor="text1"/>
        </w:rPr>
        <w:t xml:space="preserve"> at </w:t>
      </w:r>
      <w:r>
        <w:rPr>
          <w:rFonts w:ascii="Maiandra GD" w:hAnsi="Maiandra GD" w:cs="Arial"/>
          <w:b/>
          <w:bCs/>
          <w:iCs/>
          <w:color w:val="000000" w:themeColor="text1"/>
        </w:rPr>
        <w:t>2:30 p.m.</w:t>
      </w:r>
      <w:r>
        <w:rPr>
          <w:rFonts w:ascii="Maiandra GD" w:hAnsi="Maiandra GD" w:cs="Arial"/>
          <w:bCs/>
          <w:iCs/>
          <w:color w:val="000000" w:themeColor="text1"/>
        </w:rPr>
        <w:t xml:space="preserve"> at First United Methodist Church, 420 N. Nevada Ave., Zahari Metchkov and Carol Wilson will be performing concertos with the Chamber Orchestra of the Springs’ </w:t>
      </w:r>
      <w:r>
        <w:rPr>
          <w:rFonts w:ascii="Maiandra GD" w:hAnsi="Maiandra GD" w:cs="Arial"/>
          <w:b/>
          <w:bCs/>
          <w:iCs/>
          <w:color w:val="000000" w:themeColor="text1"/>
        </w:rPr>
        <w:t>Organ Spectacular Concert</w:t>
      </w:r>
      <w:r>
        <w:rPr>
          <w:rFonts w:ascii="Maiandra GD" w:hAnsi="Maiandra GD" w:cs="Arial"/>
          <w:bCs/>
          <w:iCs/>
          <w:color w:val="000000" w:themeColor="text1"/>
        </w:rPr>
        <w:t>, directed by Thomas Wilson.  Tickets available at the door.</w:t>
      </w:r>
      <w:r>
        <w:rPr>
          <w:rFonts w:ascii="Maiandra GD" w:hAnsi="Maiandra GD" w:cs="Arial"/>
          <w:b/>
          <w:bCs/>
          <w:iCs/>
          <w:color w:val="000000" w:themeColor="text1"/>
        </w:rPr>
        <w:t xml:space="preserve">  </w:t>
      </w:r>
    </w:p>
    <w:p w14:paraId="25703C7D" w14:textId="77777777" w:rsidR="00F76C33" w:rsidRDefault="00F76C33" w:rsidP="00F20162">
      <w:pPr>
        <w:shd w:val="clear" w:color="auto" w:fill="FFFFFF"/>
        <w:spacing w:after="0" w:line="204" w:lineRule="auto"/>
        <w:rPr>
          <w:rFonts w:ascii="Maiandra GD" w:hAnsi="Maiandra GD" w:cs="Arial"/>
          <w:b/>
          <w:bCs/>
          <w:iCs/>
          <w:color w:val="000000" w:themeColor="text1"/>
        </w:rPr>
      </w:pPr>
    </w:p>
    <w:p w14:paraId="1BD62CC4" w14:textId="108DA7EF" w:rsidR="00F20162" w:rsidRDefault="00F20162" w:rsidP="00F20162">
      <w:pPr>
        <w:shd w:val="clear" w:color="auto" w:fill="FFFFFF"/>
        <w:spacing w:after="0" w:line="204" w:lineRule="auto"/>
        <w:rPr>
          <w:rFonts w:ascii="Maiandra GD" w:hAnsi="Maiandra GD" w:cs="Arial"/>
          <w:b/>
          <w:bCs/>
          <w:iCs/>
          <w:color w:val="000000" w:themeColor="text1"/>
        </w:rPr>
      </w:pPr>
      <w:r w:rsidRPr="00031D72">
        <w:rPr>
          <w:rFonts w:ascii="Maiandra GD" w:hAnsi="Maiandra GD" w:cs="Arial"/>
          <w:b/>
          <w:bCs/>
          <w:iCs/>
          <w:color w:val="000000" w:themeColor="text1"/>
        </w:rPr>
        <w:t>Save the Date</w:t>
      </w:r>
      <w:r w:rsidR="005B0678">
        <w:rPr>
          <w:rFonts w:ascii="Maiandra GD" w:hAnsi="Maiandra GD" w:cs="Arial"/>
          <w:b/>
          <w:bCs/>
          <w:iCs/>
          <w:color w:val="000000" w:themeColor="text1"/>
        </w:rPr>
        <w:t>s</w:t>
      </w:r>
      <w:r>
        <w:rPr>
          <w:rFonts w:ascii="Maiandra GD" w:hAnsi="Maiandra GD" w:cs="Arial"/>
          <w:b/>
          <w:bCs/>
          <w:iCs/>
          <w:color w:val="000000" w:themeColor="text1"/>
        </w:rPr>
        <w:t xml:space="preserve"> for these </w:t>
      </w:r>
      <w:r w:rsidR="005B0678">
        <w:rPr>
          <w:rFonts w:ascii="Maiandra GD" w:hAnsi="Maiandra GD" w:cs="Arial"/>
          <w:b/>
          <w:bCs/>
          <w:iCs/>
          <w:color w:val="000000" w:themeColor="text1"/>
        </w:rPr>
        <w:t xml:space="preserve">wonderful </w:t>
      </w:r>
      <w:r>
        <w:rPr>
          <w:rFonts w:ascii="Maiandra GD" w:hAnsi="Maiandra GD" w:cs="Arial"/>
          <w:b/>
          <w:bCs/>
          <w:iCs/>
          <w:color w:val="000000" w:themeColor="text1"/>
        </w:rPr>
        <w:t xml:space="preserve">upcoming events! </w:t>
      </w:r>
    </w:p>
    <w:p w14:paraId="1B812B42" w14:textId="6066E159" w:rsidR="00F20162" w:rsidRDefault="00F20162" w:rsidP="00F20162">
      <w:pPr>
        <w:pStyle w:val="ListParagraph"/>
        <w:numPr>
          <w:ilvl w:val="0"/>
          <w:numId w:val="22"/>
        </w:numPr>
        <w:shd w:val="clear" w:color="auto" w:fill="FFFFFF"/>
        <w:spacing w:after="0" w:line="204" w:lineRule="auto"/>
        <w:rPr>
          <w:rFonts w:ascii="Maiandra GD" w:hAnsi="Maiandra GD" w:cs="Arial"/>
          <w:bCs/>
          <w:iCs/>
          <w:color w:val="000000" w:themeColor="text1"/>
        </w:rPr>
      </w:pPr>
      <w:r w:rsidRPr="009B2331">
        <w:rPr>
          <w:rFonts w:ascii="Maiandra GD" w:hAnsi="Maiandra GD" w:cs="Arial"/>
          <w:b/>
          <w:bCs/>
          <w:iCs/>
          <w:color w:val="000000" w:themeColor="text1"/>
        </w:rPr>
        <w:t>On September 25 at 3:00 p.m. FCC concert series</w:t>
      </w:r>
      <w:r>
        <w:rPr>
          <w:rFonts w:ascii="Maiandra GD" w:hAnsi="Maiandra GD" w:cs="Arial"/>
          <w:bCs/>
          <w:iCs/>
          <w:color w:val="000000" w:themeColor="text1"/>
        </w:rPr>
        <w:t xml:space="preserve"> presents</w:t>
      </w:r>
      <w:r w:rsidRPr="00031D72">
        <w:rPr>
          <w:rFonts w:ascii="Maiandra GD" w:hAnsi="Maiandra GD" w:cs="Arial"/>
          <w:bCs/>
          <w:iCs/>
          <w:color w:val="000000" w:themeColor="text1"/>
        </w:rPr>
        <w:t xml:space="preserve"> the premier bell choir, </w:t>
      </w:r>
      <w:r w:rsidRPr="009B2331">
        <w:rPr>
          <w:rFonts w:ascii="Maiandra GD" w:hAnsi="Maiandra GD" w:cs="Arial"/>
          <w:b/>
          <w:bCs/>
          <w:iCs/>
          <w:color w:val="000000" w:themeColor="text1"/>
        </w:rPr>
        <w:t>Pikes Peak Ringers</w:t>
      </w:r>
      <w:r w:rsidRPr="00031D72">
        <w:rPr>
          <w:rFonts w:ascii="Maiandra GD" w:hAnsi="Maiandra GD" w:cs="Arial"/>
          <w:bCs/>
          <w:iCs/>
          <w:color w:val="000000" w:themeColor="text1"/>
        </w:rPr>
        <w:t xml:space="preserve"> for an afternoon of enchanting music directed by</w:t>
      </w:r>
      <w:r w:rsidRPr="00031D72">
        <w:t xml:space="preserve"> </w:t>
      </w:r>
      <w:r w:rsidRPr="00031D72">
        <w:rPr>
          <w:rFonts w:ascii="Maiandra GD" w:hAnsi="Maiandra GD" w:cs="Arial"/>
          <w:bCs/>
          <w:iCs/>
          <w:color w:val="000000" w:themeColor="text1"/>
        </w:rPr>
        <w:t xml:space="preserve">Kevin McChesney, conductor. Admission: Free will offering, $15 suggested donation.  Contact: Zahari Metchkov, Series Director </w:t>
      </w:r>
      <w:hyperlink r:id="rId13" w:history="1">
        <w:r w:rsidRPr="00031D72">
          <w:rPr>
            <w:rStyle w:val="Hyperlink"/>
            <w:rFonts w:ascii="Maiandra GD" w:hAnsi="Maiandra GD" w:cs="Arial"/>
            <w:bCs/>
            <w:iCs/>
            <w:color w:val="000000" w:themeColor="text1"/>
            <w:u w:val="none"/>
          </w:rPr>
          <w:t>ztmetchkov@yahoo.com</w:t>
        </w:r>
      </w:hyperlink>
      <w:r w:rsidRPr="00031D72">
        <w:rPr>
          <w:rFonts w:ascii="Maiandra GD" w:hAnsi="Maiandra GD" w:cs="Arial"/>
          <w:bCs/>
          <w:iCs/>
          <w:color w:val="000000" w:themeColor="text1"/>
        </w:rPr>
        <w:t>, with any questions.</w:t>
      </w:r>
    </w:p>
    <w:p w14:paraId="65DFFE1A" w14:textId="3C058382" w:rsidR="005B0678" w:rsidRPr="005B0678" w:rsidRDefault="005B0678" w:rsidP="00E678D0">
      <w:pPr>
        <w:pStyle w:val="ListParagraph"/>
        <w:numPr>
          <w:ilvl w:val="0"/>
          <w:numId w:val="22"/>
        </w:numPr>
        <w:shd w:val="clear" w:color="auto" w:fill="FFFFFF"/>
        <w:spacing w:after="0" w:line="204" w:lineRule="auto"/>
        <w:rPr>
          <w:rFonts w:ascii="Maiandra GD" w:hAnsi="Maiandra GD" w:cs="Arial"/>
          <w:bCs/>
          <w:iCs/>
          <w:color w:val="000000" w:themeColor="text1"/>
        </w:rPr>
      </w:pPr>
      <w:r w:rsidRPr="005B0678">
        <w:rPr>
          <w:rFonts w:ascii="Maiandra GD" w:hAnsi="Maiandra GD" w:cs="Arial"/>
          <w:b/>
          <w:bCs/>
          <w:iCs/>
          <w:color w:val="000000" w:themeColor="text1"/>
        </w:rPr>
        <w:t>October 9 at 3:00 p.m. FCC concert series</w:t>
      </w:r>
      <w:r>
        <w:rPr>
          <w:rFonts w:ascii="Maiandra GD" w:hAnsi="Maiandra GD" w:cs="Arial"/>
          <w:bCs/>
          <w:iCs/>
          <w:color w:val="000000" w:themeColor="text1"/>
        </w:rPr>
        <w:t xml:space="preserve"> presents </w:t>
      </w:r>
      <w:r w:rsidRPr="005B0678">
        <w:rPr>
          <w:rFonts w:ascii="Maiandra GD" w:hAnsi="Maiandra GD" w:cs="Arial"/>
          <w:b/>
          <w:bCs/>
          <w:iCs/>
          <w:color w:val="000000" w:themeColor="text1"/>
        </w:rPr>
        <w:t>Art Songs with Armando Contreras</w:t>
      </w:r>
      <w:r w:rsidRPr="005B0678">
        <w:rPr>
          <w:rFonts w:ascii="Maiandra GD" w:hAnsi="Maiandra GD" w:cs="Arial"/>
          <w:bCs/>
          <w:iCs/>
          <w:color w:val="000000" w:themeColor="text1"/>
        </w:rPr>
        <w:t xml:space="preserve">, baritone and </w:t>
      </w:r>
      <w:r w:rsidRPr="005B0678">
        <w:rPr>
          <w:rFonts w:ascii="Maiandra GD" w:hAnsi="Maiandra GD" w:cs="Arial"/>
          <w:b/>
          <w:bCs/>
          <w:iCs/>
          <w:color w:val="000000" w:themeColor="text1"/>
        </w:rPr>
        <w:t>Zahari Metchkov</w:t>
      </w:r>
      <w:r w:rsidRPr="005B0678">
        <w:rPr>
          <w:rFonts w:ascii="Maiandra GD" w:hAnsi="Maiandra GD" w:cs="Arial"/>
          <w:bCs/>
          <w:iCs/>
          <w:color w:val="000000" w:themeColor="text1"/>
        </w:rPr>
        <w:t xml:space="preserve">, piano. </w:t>
      </w:r>
      <w:r w:rsidR="003F5F61">
        <w:rPr>
          <w:rFonts w:ascii="Maiandra GD" w:hAnsi="Maiandra GD" w:cs="Arial"/>
          <w:bCs/>
          <w:iCs/>
          <w:color w:val="000000" w:themeColor="text1"/>
        </w:rPr>
        <w:t>The performance will</w:t>
      </w:r>
      <w:r w:rsidR="00F76C33">
        <w:rPr>
          <w:rFonts w:ascii="Maiandra GD" w:hAnsi="Maiandra GD" w:cs="Arial"/>
          <w:bCs/>
          <w:iCs/>
          <w:color w:val="000000" w:themeColor="text1"/>
        </w:rPr>
        <w:t xml:space="preserve"> include a</w:t>
      </w:r>
      <w:r w:rsidRPr="005B0678">
        <w:rPr>
          <w:rFonts w:ascii="Maiandra GD" w:hAnsi="Maiandra GD" w:cs="Arial"/>
          <w:bCs/>
          <w:iCs/>
          <w:color w:val="000000" w:themeColor="text1"/>
        </w:rPr>
        <w:t xml:space="preserve"> performance of</w:t>
      </w:r>
      <w:r w:rsidR="00F76C33">
        <w:rPr>
          <w:rFonts w:ascii="Maiandra GD" w:hAnsi="Maiandra GD" w:cs="Arial"/>
          <w:bCs/>
          <w:iCs/>
          <w:color w:val="000000" w:themeColor="text1"/>
        </w:rPr>
        <w:t xml:space="preserve"> the complete</w:t>
      </w:r>
      <w:r w:rsidRPr="005B0678">
        <w:rPr>
          <w:rFonts w:ascii="Maiandra GD" w:hAnsi="Maiandra GD" w:cs="Arial"/>
          <w:bCs/>
          <w:iCs/>
          <w:color w:val="000000" w:themeColor="text1"/>
        </w:rPr>
        <w:t xml:space="preserve"> </w:t>
      </w:r>
      <w:proofErr w:type="spellStart"/>
      <w:r w:rsidRPr="003F5F61">
        <w:rPr>
          <w:rFonts w:ascii="Maiandra GD" w:hAnsi="Maiandra GD" w:cs="Arial"/>
          <w:bCs/>
          <w:i/>
          <w:iCs/>
          <w:color w:val="000000" w:themeColor="text1"/>
        </w:rPr>
        <w:t>Dichterliebe</w:t>
      </w:r>
      <w:proofErr w:type="spellEnd"/>
      <w:r w:rsidRPr="005B0678">
        <w:rPr>
          <w:rFonts w:ascii="Maiandra GD" w:hAnsi="Maiandra GD" w:cs="Arial"/>
          <w:bCs/>
          <w:iCs/>
          <w:color w:val="000000" w:themeColor="text1"/>
        </w:rPr>
        <w:t xml:space="preserve"> by Robert Schumann and more</w:t>
      </w:r>
      <w:r w:rsidR="00F76C33">
        <w:rPr>
          <w:rFonts w:ascii="Maiandra GD" w:hAnsi="Maiandra GD" w:cs="Arial"/>
          <w:bCs/>
          <w:iCs/>
          <w:color w:val="000000" w:themeColor="text1"/>
        </w:rPr>
        <w:t>.</w:t>
      </w:r>
    </w:p>
    <w:p w14:paraId="6FBAC179" w14:textId="77777777" w:rsidR="00A86448" w:rsidRDefault="00A86448" w:rsidP="00B90B38">
      <w:pPr>
        <w:shd w:val="clear" w:color="auto" w:fill="FFFFFF"/>
        <w:spacing w:after="0" w:line="204" w:lineRule="auto"/>
        <w:rPr>
          <w:rFonts w:ascii="Maiandra GD" w:hAnsi="Maiandra GD" w:cs="Arial"/>
          <w:b/>
          <w:bCs/>
          <w:iCs/>
          <w:color w:val="000000" w:themeColor="text1"/>
        </w:rPr>
      </w:pPr>
    </w:p>
    <w:p w14:paraId="43773D68" w14:textId="20E4D3D7" w:rsidR="00B90B38" w:rsidRDefault="00B90B38" w:rsidP="00B90B38">
      <w:pPr>
        <w:shd w:val="clear" w:color="auto" w:fill="FFFFFF"/>
        <w:spacing w:after="0" w:line="204" w:lineRule="auto"/>
        <w:rPr>
          <w:rFonts w:ascii="Maiandra GD" w:hAnsi="Maiandra GD" w:cs="Arial"/>
          <w:bCs/>
          <w:iCs/>
          <w:color w:val="000000" w:themeColor="text1"/>
        </w:rPr>
      </w:pPr>
      <w:r w:rsidRPr="00B90B38">
        <w:rPr>
          <w:rFonts w:ascii="Maiandra GD" w:hAnsi="Maiandra GD" w:cs="Arial"/>
          <w:b/>
          <w:bCs/>
          <w:iCs/>
          <w:color w:val="000000" w:themeColor="text1"/>
        </w:rPr>
        <w:t>Interim Minister Called:</w:t>
      </w:r>
      <w:r>
        <w:rPr>
          <w:rFonts w:ascii="Maiandra GD" w:hAnsi="Maiandra GD" w:cs="Arial"/>
          <w:bCs/>
          <w:iCs/>
          <w:color w:val="000000" w:themeColor="text1"/>
        </w:rPr>
        <w:t xml:space="preserve"> </w:t>
      </w:r>
      <w:r w:rsidRPr="00B90B38">
        <w:rPr>
          <w:rFonts w:ascii="Maiandra GD" w:hAnsi="Maiandra GD" w:cs="Arial"/>
          <w:bCs/>
          <w:iCs/>
          <w:color w:val="000000" w:themeColor="text1"/>
        </w:rPr>
        <w:t xml:space="preserve">The Pastoral Search Committee is very pleased to announce that we have called the Rev. Dr. Caryn </w:t>
      </w:r>
      <w:proofErr w:type="spellStart"/>
      <w:r w:rsidRPr="00B90B38">
        <w:rPr>
          <w:rFonts w:ascii="Maiandra GD" w:hAnsi="Maiandra GD" w:cs="Arial"/>
          <w:bCs/>
          <w:iCs/>
          <w:color w:val="000000" w:themeColor="text1"/>
        </w:rPr>
        <w:t>Youst</w:t>
      </w:r>
      <w:proofErr w:type="spellEnd"/>
      <w:r w:rsidRPr="00B90B38">
        <w:rPr>
          <w:rFonts w:ascii="Maiandra GD" w:hAnsi="Maiandra GD" w:cs="Arial"/>
          <w:bCs/>
          <w:iCs/>
          <w:color w:val="000000" w:themeColor="text1"/>
        </w:rPr>
        <w:t xml:space="preserve"> to be our Interim Minister. She comes to us highly recommended as someone who can lead us faithfully through this transition period with a focus on our mission and our place in this community connected to the changing world around us. We would ask that you keep Rev. </w:t>
      </w:r>
      <w:proofErr w:type="spellStart"/>
      <w:r w:rsidRPr="00B90B38">
        <w:rPr>
          <w:rFonts w:ascii="Maiandra GD" w:hAnsi="Maiandra GD" w:cs="Arial"/>
          <w:bCs/>
          <w:iCs/>
          <w:color w:val="000000" w:themeColor="text1"/>
        </w:rPr>
        <w:t>Youst</w:t>
      </w:r>
      <w:proofErr w:type="spellEnd"/>
      <w:r w:rsidRPr="00B90B38">
        <w:rPr>
          <w:rFonts w:ascii="Maiandra GD" w:hAnsi="Maiandra GD" w:cs="Arial"/>
          <w:bCs/>
          <w:iCs/>
          <w:color w:val="000000" w:themeColor="text1"/>
        </w:rPr>
        <w:t xml:space="preserve"> in your prayers as she transitions here to this new opportunity. She will be finishing up obligations and arriving about Oct</w:t>
      </w:r>
      <w:r w:rsidR="00F76C33">
        <w:rPr>
          <w:rFonts w:ascii="Maiandra GD" w:hAnsi="Maiandra GD" w:cs="Arial"/>
          <w:bCs/>
          <w:iCs/>
          <w:color w:val="000000" w:themeColor="text1"/>
        </w:rPr>
        <w:t>ober</w:t>
      </w:r>
      <w:r w:rsidRPr="00B90B38">
        <w:rPr>
          <w:rFonts w:ascii="Maiandra GD" w:hAnsi="Maiandra GD" w:cs="Arial"/>
          <w:bCs/>
          <w:iCs/>
          <w:color w:val="000000" w:themeColor="text1"/>
        </w:rPr>
        <w:t xml:space="preserve"> 25. In the meantime, we will be enjoying the chance to view the love of Christ through the sermons of visiting pastors who will fill our pulpit. This is a great opportunity for our congregation to learn from and listen to other gifted speakers. As the committee continues the process of searching and calling a new senior pastor we too ask for your prayers for inspired discernment in our search. We will be happy to answer questions to the best of our ability</w:t>
      </w:r>
      <w:r w:rsidR="00F76C33">
        <w:rPr>
          <w:rFonts w:ascii="Maiandra GD" w:hAnsi="Maiandra GD" w:cs="Arial"/>
          <w:bCs/>
          <w:iCs/>
          <w:color w:val="000000" w:themeColor="text1"/>
        </w:rPr>
        <w:t>,</w:t>
      </w:r>
      <w:r w:rsidRPr="00B90B38">
        <w:rPr>
          <w:rFonts w:ascii="Maiandra GD" w:hAnsi="Maiandra GD" w:cs="Arial"/>
          <w:bCs/>
          <w:iCs/>
          <w:color w:val="000000" w:themeColor="text1"/>
        </w:rPr>
        <w:t xml:space="preserve"> so please seek us out. Once again, the committee members are Matt Hesser, Don Metz, Donna McCoy, Arrow Campbell, Norm Heimer, and Nancy May, Chair, with Marsha Bishop </w:t>
      </w:r>
      <w:r w:rsidRPr="00F76C33">
        <w:rPr>
          <w:rFonts w:ascii="Maiandra GD" w:hAnsi="Maiandra GD" w:cs="Arial"/>
          <w:bCs/>
          <w:i/>
          <w:iCs/>
          <w:color w:val="000000" w:themeColor="text1"/>
        </w:rPr>
        <w:t>ex officio</w:t>
      </w:r>
      <w:r w:rsidRPr="00B90B38">
        <w:rPr>
          <w:rFonts w:ascii="Maiandra GD" w:hAnsi="Maiandra GD" w:cs="Arial"/>
          <w:bCs/>
          <w:iCs/>
          <w:color w:val="000000" w:themeColor="text1"/>
        </w:rPr>
        <w:t xml:space="preserve">. </w:t>
      </w:r>
    </w:p>
    <w:p w14:paraId="2E9B3474" w14:textId="34297698" w:rsidR="00B90B38" w:rsidRDefault="00B90B38" w:rsidP="00B90B38">
      <w:pPr>
        <w:shd w:val="clear" w:color="auto" w:fill="FFFFFF"/>
        <w:spacing w:after="0" w:line="204" w:lineRule="auto"/>
        <w:rPr>
          <w:rFonts w:ascii="Maiandra GD" w:hAnsi="Maiandra GD" w:cs="Arial"/>
          <w:bCs/>
          <w:iCs/>
          <w:color w:val="000000" w:themeColor="text1"/>
        </w:rPr>
      </w:pPr>
      <w:r>
        <w:rPr>
          <w:rFonts w:ascii="Maiandra GD" w:hAnsi="Maiandra GD" w:cs="Arial"/>
          <w:bCs/>
          <w:iCs/>
          <w:noProof/>
          <w:color w:val="000000" w:themeColor="text1"/>
        </w:rPr>
        <w:drawing>
          <wp:anchor distT="0" distB="0" distL="114300" distR="114300" simplePos="0" relativeHeight="251811840" behindDoc="1" locked="0" layoutInCell="1" allowOverlap="1" wp14:anchorId="6507474B" wp14:editId="0D4E77A3">
            <wp:simplePos x="0" y="0"/>
            <wp:positionH relativeFrom="column">
              <wp:posOffset>38100</wp:posOffset>
            </wp:positionH>
            <wp:positionV relativeFrom="paragraph">
              <wp:posOffset>47625</wp:posOffset>
            </wp:positionV>
            <wp:extent cx="581025" cy="456565"/>
            <wp:effectExtent l="0" t="0" r="9525" b="635"/>
            <wp:wrapTight wrapText="bothSides">
              <wp:wrapPolygon edited="0">
                <wp:start x="0" y="0"/>
                <wp:lineTo x="0" y="20729"/>
                <wp:lineTo x="21246" y="2072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456565"/>
                    </a:xfrm>
                    <a:prstGeom prst="rect">
                      <a:avLst/>
                    </a:prstGeom>
                    <a:noFill/>
                  </pic:spPr>
                </pic:pic>
              </a:graphicData>
            </a:graphic>
            <wp14:sizeRelH relativeFrom="page">
              <wp14:pctWidth>0</wp14:pctWidth>
            </wp14:sizeRelH>
            <wp14:sizeRelV relativeFrom="page">
              <wp14:pctHeight>0</wp14:pctHeight>
            </wp14:sizeRelV>
          </wp:anchor>
        </w:drawing>
      </w:r>
    </w:p>
    <w:p w14:paraId="607EAF4E" w14:textId="507B8B48" w:rsidR="00697064" w:rsidRPr="005D6930" w:rsidRDefault="00697064" w:rsidP="00B90B38">
      <w:pPr>
        <w:shd w:val="clear" w:color="auto" w:fill="FFFFFF"/>
        <w:spacing w:after="0" w:line="204" w:lineRule="auto"/>
        <w:rPr>
          <w:rFonts w:ascii="Maiandra GD" w:hAnsi="Maiandra GD" w:cs="Arial"/>
          <w:bCs/>
          <w:iCs/>
          <w:color w:val="000000" w:themeColor="text1"/>
        </w:rPr>
      </w:pPr>
      <w:r w:rsidRPr="005D6930">
        <w:rPr>
          <w:rFonts w:ascii="Maiandra GD" w:hAnsi="Maiandra GD" w:cs="Arial"/>
          <w:bCs/>
          <w:iCs/>
          <w:color w:val="000000" w:themeColor="text1"/>
        </w:rPr>
        <w:t xml:space="preserve">Each Sunday, we invite you to join in connecting with others in the Fellowship Hall for </w:t>
      </w:r>
      <w:r w:rsidRPr="005D6930">
        <w:rPr>
          <w:rFonts w:ascii="Maiandra GD" w:hAnsi="Maiandra GD" w:cs="Arial"/>
          <w:b/>
          <w:bCs/>
          <w:iCs/>
          <w:color w:val="000000" w:themeColor="text1"/>
        </w:rPr>
        <w:t>Chat and Coffee</w:t>
      </w:r>
      <w:r w:rsidRPr="005D6930">
        <w:rPr>
          <w:rFonts w:ascii="Maiandra GD" w:hAnsi="Maiandra GD" w:cs="Arial"/>
          <w:bCs/>
          <w:iCs/>
          <w:color w:val="000000" w:themeColor="text1"/>
        </w:rPr>
        <w:t xml:space="preserve"> from </w:t>
      </w:r>
      <w:r w:rsidRPr="005D6930">
        <w:rPr>
          <w:rFonts w:ascii="Maiandra GD" w:hAnsi="Maiandra GD" w:cs="Arial"/>
          <w:b/>
          <w:bCs/>
          <w:iCs/>
          <w:color w:val="000000" w:themeColor="text1"/>
        </w:rPr>
        <w:t>8:15-10:15 a.m.</w:t>
      </w:r>
    </w:p>
    <w:p w14:paraId="77183CB7" w14:textId="2A215600" w:rsidR="00697064" w:rsidRPr="005D6930" w:rsidRDefault="00697064" w:rsidP="00697064">
      <w:pPr>
        <w:shd w:val="clear" w:color="auto" w:fill="FFFFFF"/>
        <w:spacing w:after="0" w:line="204" w:lineRule="auto"/>
        <w:rPr>
          <w:rFonts w:ascii="Maiandra GD" w:hAnsi="Maiandra GD" w:cs="Arial"/>
          <w:bCs/>
          <w:iCs/>
          <w:color w:val="000000" w:themeColor="text1"/>
        </w:rPr>
      </w:pPr>
    </w:p>
    <w:p w14:paraId="1F06213B" w14:textId="77777777" w:rsidR="00BD2D0F" w:rsidRDefault="00BD2D0F" w:rsidP="00697064">
      <w:pPr>
        <w:shd w:val="clear" w:color="auto" w:fill="FFFFFF"/>
        <w:spacing w:after="0" w:line="204" w:lineRule="auto"/>
        <w:rPr>
          <w:rFonts w:ascii="Maiandra GD" w:hAnsi="Maiandra GD" w:cs="Arial"/>
          <w:b/>
          <w:bCs/>
          <w:iCs/>
          <w:color w:val="000000" w:themeColor="text1"/>
        </w:rPr>
      </w:pPr>
    </w:p>
    <w:p w14:paraId="289165F4" w14:textId="77777777" w:rsidR="00BD2D0F" w:rsidRDefault="00BD2D0F" w:rsidP="00697064">
      <w:pPr>
        <w:shd w:val="clear" w:color="auto" w:fill="FFFFFF"/>
        <w:spacing w:after="0" w:line="204" w:lineRule="auto"/>
        <w:rPr>
          <w:rFonts w:ascii="Maiandra GD" w:hAnsi="Maiandra GD" w:cs="Arial"/>
          <w:b/>
          <w:bCs/>
          <w:iCs/>
          <w:color w:val="000000" w:themeColor="text1"/>
        </w:rPr>
      </w:pPr>
    </w:p>
    <w:p w14:paraId="5A5ABF77" w14:textId="77777777" w:rsidR="00BD2D0F" w:rsidRDefault="00BD2D0F" w:rsidP="00697064">
      <w:pPr>
        <w:shd w:val="clear" w:color="auto" w:fill="FFFFFF"/>
        <w:spacing w:after="0" w:line="204" w:lineRule="auto"/>
        <w:rPr>
          <w:rFonts w:ascii="Maiandra GD" w:hAnsi="Maiandra GD" w:cs="Arial"/>
          <w:b/>
          <w:bCs/>
          <w:iCs/>
          <w:color w:val="000000" w:themeColor="text1"/>
        </w:rPr>
      </w:pPr>
    </w:p>
    <w:p w14:paraId="742D1150" w14:textId="77777777" w:rsidR="00BD2D0F" w:rsidRDefault="00BD2D0F" w:rsidP="00697064">
      <w:pPr>
        <w:shd w:val="clear" w:color="auto" w:fill="FFFFFF"/>
        <w:spacing w:after="0" w:line="204" w:lineRule="auto"/>
        <w:rPr>
          <w:rFonts w:ascii="Maiandra GD" w:hAnsi="Maiandra GD" w:cs="Arial"/>
          <w:b/>
          <w:bCs/>
          <w:iCs/>
          <w:color w:val="000000" w:themeColor="text1"/>
        </w:rPr>
      </w:pPr>
    </w:p>
    <w:p w14:paraId="3916C8FA" w14:textId="36DE07D4" w:rsidR="00F76C33" w:rsidRDefault="00F76C33" w:rsidP="00697064">
      <w:pPr>
        <w:shd w:val="clear" w:color="auto" w:fill="FFFFFF"/>
        <w:spacing w:after="0" w:line="204" w:lineRule="auto"/>
        <w:rPr>
          <w:rFonts w:ascii="Maiandra GD" w:hAnsi="Maiandra GD" w:cs="Arial"/>
          <w:b/>
          <w:bCs/>
          <w:iCs/>
          <w:color w:val="000000" w:themeColor="text1"/>
        </w:rPr>
      </w:pPr>
    </w:p>
    <w:p w14:paraId="7EDF176B" w14:textId="77777777" w:rsidR="00476505" w:rsidRDefault="00476505" w:rsidP="00697064">
      <w:pPr>
        <w:shd w:val="clear" w:color="auto" w:fill="FFFFFF"/>
        <w:spacing w:after="0" w:line="204" w:lineRule="auto"/>
        <w:rPr>
          <w:rFonts w:ascii="Maiandra GD" w:hAnsi="Maiandra GD" w:cs="Arial"/>
          <w:b/>
          <w:bCs/>
          <w:iCs/>
          <w:color w:val="000000" w:themeColor="text1"/>
        </w:rPr>
      </w:pPr>
    </w:p>
    <w:p w14:paraId="4FE6C7EE" w14:textId="77777777" w:rsidR="00F76C33" w:rsidRDefault="00F76C33" w:rsidP="00697064">
      <w:pPr>
        <w:shd w:val="clear" w:color="auto" w:fill="FFFFFF"/>
        <w:spacing w:after="0" w:line="204" w:lineRule="auto"/>
        <w:rPr>
          <w:rFonts w:ascii="Maiandra GD" w:hAnsi="Maiandra GD" w:cs="Arial"/>
          <w:b/>
          <w:bCs/>
          <w:iCs/>
          <w:color w:val="000000" w:themeColor="text1"/>
        </w:rPr>
      </w:pPr>
    </w:p>
    <w:p w14:paraId="77DE4292" w14:textId="3A28F25E" w:rsidR="00697064" w:rsidRPr="005D6930" w:rsidRDefault="00697064" w:rsidP="00697064">
      <w:pPr>
        <w:shd w:val="clear" w:color="auto" w:fill="FFFFFF"/>
        <w:spacing w:after="0" w:line="204" w:lineRule="auto"/>
        <w:rPr>
          <w:rFonts w:ascii="Maiandra GD" w:hAnsi="Maiandra GD" w:cs="Arial"/>
          <w:bCs/>
          <w:iCs/>
          <w:color w:val="000000" w:themeColor="text1"/>
        </w:rPr>
      </w:pPr>
      <w:r>
        <w:rPr>
          <w:rFonts w:ascii="Maiandra GD" w:hAnsi="Maiandra GD" w:cs="Arial"/>
          <w:b/>
          <w:bCs/>
          <w:iCs/>
          <w:noProof/>
          <w:color w:val="000000" w:themeColor="text1"/>
        </w:rPr>
        <w:drawing>
          <wp:anchor distT="0" distB="0" distL="114300" distR="114300" simplePos="0" relativeHeight="251813888" behindDoc="1" locked="0" layoutInCell="1" allowOverlap="1" wp14:anchorId="36895C0C" wp14:editId="7CB8CB9E">
            <wp:simplePos x="0" y="0"/>
            <wp:positionH relativeFrom="column">
              <wp:posOffset>5477510</wp:posOffset>
            </wp:positionH>
            <wp:positionV relativeFrom="paragraph">
              <wp:posOffset>69215</wp:posOffset>
            </wp:positionV>
            <wp:extent cx="923925" cy="680026"/>
            <wp:effectExtent l="0" t="0" r="0" b="6350"/>
            <wp:wrapTight wrapText="bothSides">
              <wp:wrapPolygon edited="0">
                <wp:start x="0" y="0"/>
                <wp:lineTo x="0" y="21196"/>
                <wp:lineTo x="20932" y="21196"/>
                <wp:lineTo x="209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den volunteer nee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680026"/>
                    </a:xfrm>
                    <a:prstGeom prst="rect">
                      <a:avLst/>
                    </a:prstGeom>
                  </pic:spPr>
                </pic:pic>
              </a:graphicData>
            </a:graphic>
            <wp14:sizeRelH relativeFrom="page">
              <wp14:pctWidth>0</wp14:pctWidth>
            </wp14:sizeRelH>
            <wp14:sizeRelV relativeFrom="page">
              <wp14:pctHeight>0</wp14:pctHeight>
            </wp14:sizeRelV>
          </wp:anchor>
        </w:drawing>
      </w:r>
      <w:r w:rsidRPr="005D6930">
        <w:rPr>
          <w:rFonts w:ascii="Maiandra GD" w:hAnsi="Maiandra GD" w:cs="Arial"/>
          <w:b/>
          <w:bCs/>
          <w:iCs/>
          <w:color w:val="000000" w:themeColor="text1"/>
        </w:rPr>
        <w:t>Garden Volunteers Needed:</w:t>
      </w:r>
      <w:r w:rsidRPr="005D6930">
        <w:rPr>
          <w:rFonts w:ascii="Maiandra GD" w:hAnsi="Maiandra GD" w:cs="Arial"/>
          <w:bCs/>
          <w:iCs/>
          <w:color w:val="000000" w:themeColor="text1"/>
        </w:rPr>
        <w:t xml:space="preserve"> Due to health issues, we’ve lost three of our garden volunteers and are seriously short-handed.  We need some energetic new volunteers to help us care for our large, beautiful gardens.  No experience necessary.  The crew works from 9:00-11:00 a.m. on Wednesday mornings, and would love to have you join us, </w:t>
      </w:r>
      <w:r w:rsidRPr="005D6930">
        <w:rPr>
          <w:rFonts w:ascii="Maiandra GD" w:hAnsi="Maiandra GD" w:cs="Arial"/>
          <w:bCs/>
          <w:i/>
          <w:iCs/>
          <w:color w:val="FF0000"/>
        </w:rPr>
        <w:t xml:space="preserve">but there are tasks that you may help with any time during the week. </w:t>
      </w:r>
      <w:r w:rsidRPr="005D6930">
        <w:rPr>
          <w:rFonts w:ascii="Maiandra GD" w:hAnsi="Maiandra GD" w:cs="Arial"/>
          <w:bCs/>
          <w:iCs/>
          <w:color w:val="000000" w:themeColor="text1"/>
        </w:rPr>
        <w:t xml:space="preserve"> Please contact Carol Wilson, gardener@firstchristiancos.org, or 719-633-8888.</w:t>
      </w:r>
    </w:p>
    <w:p w14:paraId="24ACD241" w14:textId="77777777" w:rsidR="00697064" w:rsidRPr="005D6930" w:rsidRDefault="00697064" w:rsidP="00697064">
      <w:pPr>
        <w:shd w:val="clear" w:color="auto" w:fill="FFFFFF"/>
        <w:spacing w:after="0" w:line="204" w:lineRule="auto"/>
        <w:jc w:val="center"/>
        <w:rPr>
          <w:rFonts w:ascii="Maiandra GD" w:hAnsi="Maiandra GD" w:cs="Arial"/>
          <w:bCs/>
          <w:iCs/>
          <w:color w:val="000000" w:themeColor="text1"/>
        </w:rPr>
      </w:pPr>
      <w:r>
        <w:rPr>
          <w:rFonts w:ascii="Maiandra GD" w:hAnsi="Maiandra GD" w:cs="Arial"/>
          <w:bCs/>
          <w:iCs/>
          <w:noProof/>
          <w:color w:val="000000" w:themeColor="text1"/>
        </w:rPr>
        <w:drawing>
          <wp:anchor distT="0" distB="0" distL="114300" distR="114300" simplePos="0" relativeHeight="251812864" behindDoc="1" locked="0" layoutInCell="1" allowOverlap="1" wp14:anchorId="77BF4381" wp14:editId="7F8D91C3">
            <wp:simplePos x="0" y="0"/>
            <wp:positionH relativeFrom="column">
              <wp:posOffset>28575</wp:posOffset>
            </wp:positionH>
            <wp:positionV relativeFrom="paragraph">
              <wp:posOffset>97790</wp:posOffset>
            </wp:positionV>
            <wp:extent cx="719455" cy="768350"/>
            <wp:effectExtent l="0" t="0" r="4445" b="0"/>
            <wp:wrapTight wrapText="bothSides">
              <wp:wrapPolygon edited="0">
                <wp:start x="2288" y="0"/>
                <wp:lineTo x="0" y="2142"/>
                <wp:lineTo x="0" y="20886"/>
                <wp:lineTo x="21162" y="20886"/>
                <wp:lineTo x="21162" y="4820"/>
                <wp:lineTo x="18874" y="0"/>
                <wp:lineTo x="228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68350"/>
                    </a:xfrm>
                    <a:prstGeom prst="rect">
                      <a:avLst/>
                    </a:prstGeom>
                    <a:noFill/>
                  </pic:spPr>
                </pic:pic>
              </a:graphicData>
            </a:graphic>
            <wp14:sizeRelH relativeFrom="page">
              <wp14:pctWidth>0</wp14:pctWidth>
            </wp14:sizeRelH>
            <wp14:sizeRelV relativeFrom="page">
              <wp14:pctHeight>0</wp14:pctHeight>
            </wp14:sizeRelV>
          </wp:anchor>
        </w:drawing>
      </w:r>
    </w:p>
    <w:p w14:paraId="57ACB38B" w14:textId="0B8B7317" w:rsidR="00697064" w:rsidRPr="005D6930" w:rsidRDefault="00697064" w:rsidP="00697064">
      <w:pPr>
        <w:shd w:val="clear" w:color="auto" w:fill="FFFFFF"/>
        <w:spacing w:after="0" w:line="204" w:lineRule="auto"/>
        <w:rPr>
          <w:rFonts w:ascii="Maiandra GD" w:hAnsi="Maiandra GD" w:cs="Arial"/>
          <w:bCs/>
          <w:iCs/>
          <w:color w:val="000000" w:themeColor="text1"/>
        </w:rPr>
      </w:pPr>
      <w:r w:rsidRPr="005D6930">
        <w:rPr>
          <w:rFonts w:ascii="Maiandra GD" w:hAnsi="Maiandra GD" w:cs="Arial"/>
          <w:bCs/>
          <w:iCs/>
          <w:color w:val="000000" w:themeColor="text1"/>
        </w:rPr>
        <w:t xml:space="preserve">Each week, we’re sharing our love through a card shower for those among us who could use some encouragement from their church family, or are celebrating a landmark in their lives.  This week for the </w:t>
      </w:r>
      <w:r w:rsidRPr="00A33324">
        <w:rPr>
          <w:rFonts w:ascii="Maiandra GD" w:hAnsi="Maiandra GD" w:cs="Arial"/>
          <w:b/>
          <w:bCs/>
          <w:iCs/>
          <w:color w:val="000000" w:themeColor="text1"/>
        </w:rPr>
        <w:t>Outreach of Love ministry</w:t>
      </w:r>
      <w:r w:rsidRPr="005D6930">
        <w:rPr>
          <w:rFonts w:ascii="Maiandra GD" w:hAnsi="Maiandra GD" w:cs="Arial"/>
          <w:bCs/>
          <w:iCs/>
          <w:color w:val="000000" w:themeColor="text1"/>
        </w:rPr>
        <w:t xml:space="preserve"> we are lifting up </w:t>
      </w:r>
      <w:r w:rsidR="005B0678">
        <w:rPr>
          <w:rFonts w:ascii="Maiandra GD" w:hAnsi="Maiandra GD" w:cs="Arial"/>
          <w:b/>
          <w:bCs/>
          <w:iCs/>
          <w:color w:val="000000" w:themeColor="text1"/>
        </w:rPr>
        <w:t>Jimmy Osborne</w:t>
      </w:r>
      <w:r w:rsidR="00624852">
        <w:rPr>
          <w:rFonts w:ascii="Maiandra GD" w:hAnsi="Maiandra GD" w:cs="Arial"/>
          <w:b/>
          <w:bCs/>
          <w:iCs/>
          <w:color w:val="000000" w:themeColor="text1"/>
        </w:rPr>
        <w:t xml:space="preserve">, </w:t>
      </w:r>
      <w:r w:rsidR="00624852" w:rsidRPr="00B90B38">
        <w:rPr>
          <w:rFonts w:ascii="Maiandra GD" w:hAnsi="Maiandra GD" w:cs="Arial"/>
          <w:bCs/>
          <w:iCs/>
          <w:color w:val="000000" w:themeColor="text1"/>
        </w:rPr>
        <w:t xml:space="preserve">who </w:t>
      </w:r>
      <w:r w:rsidR="005B0678">
        <w:rPr>
          <w:rFonts w:ascii="Maiandra GD" w:hAnsi="Maiandra GD" w:cs="Arial"/>
          <w:bCs/>
          <w:iCs/>
          <w:color w:val="000000" w:themeColor="text1"/>
        </w:rPr>
        <w:t xml:space="preserve">has been released from rehab and is now staying with his son James and </w:t>
      </w:r>
      <w:r w:rsidR="008D702F">
        <w:rPr>
          <w:rFonts w:ascii="Maiandra GD" w:hAnsi="Maiandra GD" w:cs="Arial"/>
          <w:bCs/>
          <w:iCs/>
          <w:color w:val="000000" w:themeColor="text1"/>
        </w:rPr>
        <w:t>wife Irena;</w:t>
      </w:r>
      <w:r w:rsidR="005B0678">
        <w:rPr>
          <w:rFonts w:ascii="Maiandra GD" w:hAnsi="Maiandra GD" w:cs="Arial"/>
          <w:bCs/>
          <w:iCs/>
          <w:color w:val="000000" w:themeColor="text1"/>
        </w:rPr>
        <w:t xml:space="preserve"> and </w:t>
      </w:r>
      <w:r w:rsidR="005B0678" w:rsidRPr="005B0678">
        <w:rPr>
          <w:rFonts w:ascii="Maiandra GD" w:hAnsi="Maiandra GD" w:cs="Arial"/>
          <w:b/>
          <w:bCs/>
          <w:iCs/>
          <w:color w:val="000000" w:themeColor="text1"/>
        </w:rPr>
        <w:t>Lynn Smith</w:t>
      </w:r>
      <w:r w:rsidR="005B0678">
        <w:rPr>
          <w:rFonts w:ascii="Maiandra GD" w:hAnsi="Maiandra GD" w:cs="Arial"/>
          <w:bCs/>
          <w:iCs/>
          <w:color w:val="000000" w:themeColor="text1"/>
        </w:rPr>
        <w:t xml:space="preserve"> whose husband’s memorial is to be held on September 22.</w:t>
      </w:r>
      <w:r w:rsidRPr="005D6930">
        <w:rPr>
          <w:rFonts w:ascii="Maiandra GD" w:hAnsi="Maiandra GD" w:cs="Arial"/>
          <w:bCs/>
          <w:iCs/>
          <w:color w:val="000000" w:themeColor="text1"/>
        </w:rPr>
        <w:t xml:space="preserve">  Let's </w:t>
      </w:r>
      <w:r w:rsidR="00F43548">
        <w:rPr>
          <w:rFonts w:ascii="Maiandra GD" w:hAnsi="Maiandra GD" w:cs="Arial"/>
          <w:bCs/>
          <w:iCs/>
          <w:color w:val="000000" w:themeColor="text1"/>
        </w:rPr>
        <w:t>show support</w:t>
      </w:r>
      <w:r w:rsidR="005B0678">
        <w:rPr>
          <w:rFonts w:ascii="Maiandra GD" w:hAnsi="Maiandra GD" w:cs="Arial"/>
          <w:bCs/>
          <w:iCs/>
          <w:color w:val="000000" w:themeColor="text1"/>
        </w:rPr>
        <w:t xml:space="preserve"> </w:t>
      </w:r>
      <w:r w:rsidRPr="005D6930">
        <w:rPr>
          <w:rFonts w:ascii="Maiandra GD" w:hAnsi="Maiandra GD" w:cs="Arial"/>
          <w:bCs/>
          <w:iCs/>
          <w:color w:val="000000" w:themeColor="text1"/>
        </w:rPr>
        <w:t>with a shower of cards.  Please contact the church office if you need the mailing addresses</w:t>
      </w:r>
      <w:r w:rsidR="00F43548">
        <w:rPr>
          <w:rFonts w:ascii="Maiandra GD" w:hAnsi="Maiandra GD" w:cs="Arial"/>
          <w:bCs/>
          <w:iCs/>
          <w:color w:val="000000" w:themeColor="text1"/>
        </w:rPr>
        <w:t>.</w:t>
      </w:r>
    </w:p>
    <w:p w14:paraId="1770C55F" w14:textId="2F50177B" w:rsidR="00697064" w:rsidRDefault="00697064" w:rsidP="00697064">
      <w:pPr>
        <w:shd w:val="clear" w:color="auto" w:fill="FFFFFF"/>
        <w:spacing w:after="0" w:line="204" w:lineRule="auto"/>
        <w:jc w:val="center"/>
        <w:rPr>
          <w:rFonts w:ascii="Maiandra GD" w:hAnsi="Maiandra GD" w:cs="Arial"/>
          <w:bCs/>
          <w:iCs/>
          <w:color w:val="000000" w:themeColor="text1"/>
        </w:rPr>
      </w:pPr>
    </w:p>
    <w:p w14:paraId="2EA194B0" w14:textId="07D1F6F6" w:rsidR="00697064" w:rsidRDefault="00697064" w:rsidP="00697064">
      <w:pPr>
        <w:shd w:val="clear" w:color="auto" w:fill="FFFFFF"/>
        <w:spacing w:after="0" w:line="204" w:lineRule="auto"/>
        <w:jc w:val="center"/>
        <w:rPr>
          <w:rFonts w:ascii="Maiandra GD" w:hAnsi="Maiandra GD" w:cs="Arial"/>
          <w:bCs/>
          <w:iCs/>
          <w:color w:val="000000" w:themeColor="text1"/>
        </w:rPr>
      </w:pPr>
    </w:p>
    <w:p w14:paraId="36F1B68F" w14:textId="77777777" w:rsidR="00215492" w:rsidRDefault="00215492" w:rsidP="00697064">
      <w:pPr>
        <w:shd w:val="clear" w:color="auto" w:fill="FFFFFF"/>
        <w:spacing w:after="0" w:line="204" w:lineRule="auto"/>
        <w:rPr>
          <w:rFonts w:ascii="Maiandra GD" w:hAnsi="Maiandra GD" w:cs="Arial"/>
          <w:b/>
          <w:bCs/>
          <w:i/>
          <w:iCs/>
          <w:color w:val="000000" w:themeColor="text1"/>
          <w:u w:val="single"/>
        </w:rPr>
      </w:pPr>
    </w:p>
    <w:p w14:paraId="1B39F000" w14:textId="77777777" w:rsidR="00697064" w:rsidRPr="002725D6" w:rsidRDefault="00697064" w:rsidP="00697064">
      <w:pPr>
        <w:shd w:val="clear" w:color="auto" w:fill="FFFFFF"/>
        <w:spacing w:after="0" w:line="204" w:lineRule="auto"/>
        <w:jc w:val="center"/>
        <w:rPr>
          <w:rFonts w:ascii="Maiandra GD" w:hAnsi="Maiandra GD" w:cs="Arial"/>
          <w:b/>
          <w:bCs/>
          <w:i/>
          <w:iCs/>
          <w:color w:val="000000" w:themeColor="text1"/>
          <w:sz w:val="28"/>
          <w:u w:val="single"/>
        </w:rPr>
      </w:pPr>
      <w:r w:rsidRPr="002725D6">
        <w:rPr>
          <w:rFonts w:ascii="Maiandra GD" w:hAnsi="Maiandra GD" w:cs="Arial"/>
          <w:b/>
          <w:bCs/>
          <w:i/>
          <w:iCs/>
          <w:color w:val="000000" w:themeColor="text1"/>
          <w:sz w:val="28"/>
          <w:u w:val="single"/>
        </w:rPr>
        <w:t>Children &amp; Youth</w:t>
      </w:r>
    </w:p>
    <w:p w14:paraId="18B901AD" w14:textId="77777777" w:rsidR="00697064" w:rsidRPr="00964975" w:rsidRDefault="00697064" w:rsidP="00697064">
      <w:pPr>
        <w:shd w:val="clear" w:color="auto" w:fill="FFFFFF"/>
        <w:spacing w:after="0" w:line="204" w:lineRule="auto"/>
        <w:rPr>
          <w:rFonts w:ascii="Maiandra GD" w:hAnsi="Maiandra GD" w:cs="Arial"/>
          <w:bCs/>
          <w:iCs/>
          <w:color w:val="000000" w:themeColor="text1"/>
        </w:rPr>
      </w:pPr>
    </w:p>
    <w:p w14:paraId="0C81FCE1" w14:textId="77777777" w:rsidR="00697064" w:rsidRPr="00964975" w:rsidRDefault="00697064" w:rsidP="00697064">
      <w:pPr>
        <w:shd w:val="clear" w:color="auto" w:fill="FFFFFF"/>
        <w:spacing w:after="0" w:line="204" w:lineRule="auto"/>
        <w:rPr>
          <w:rFonts w:ascii="Maiandra GD" w:hAnsi="Maiandra GD" w:cs="Arial"/>
          <w:bCs/>
          <w:iCs/>
          <w:color w:val="000000" w:themeColor="text1"/>
        </w:rPr>
      </w:pPr>
      <w:r w:rsidRPr="00964975">
        <w:rPr>
          <w:rFonts w:ascii="Maiandra GD" w:hAnsi="Maiandra GD" w:cs="Arial"/>
          <w:b/>
          <w:bCs/>
          <w:iCs/>
          <w:color w:val="000000" w:themeColor="text1"/>
        </w:rPr>
        <w:t>Our nursery is open</w:t>
      </w:r>
      <w:r w:rsidRPr="00964975">
        <w:rPr>
          <w:rFonts w:ascii="Maiandra GD" w:hAnsi="Maiandra GD" w:cs="Arial"/>
          <w:bCs/>
          <w:iCs/>
          <w:color w:val="000000" w:themeColor="text1"/>
        </w:rPr>
        <w:t xml:space="preserve"> for children through age 5.  Masks are suggested, but not required, and will be provided for the children if requested.</w:t>
      </w:r>
    </w:p>
    <w:p w14:paraId="71CEEB99" w14:textId="77777777" w:rsidR="00697064" w:rsidRPr="00964975" w:rsidRDefault="00697064" w:rsidP="00697064">
      <w:pPr>
        <w:shd w:val="clear" w:color="auto" w:fill="FFFFFF"/>
        <w:spacing w:after="0" w:line="204" w:lineRule="auto"/>
        <w:rPr>
          <w:rFonts w:ascii="Maiandra GD" w:hAnsi="Maiandra GD" w:cs="Arial"/>
          <w:bCs/>
          <w:iCs/>
          <w:color w:val="000000" w:themeColor="text1"/>
        </w:rPr>
      </w:pPr>
    </w:p>
    <w:p w14:paraId="2A313EB3" w14:textId="77777777" w:rsidR="00697064" w:rsidRPr="00964975" w:rsidRDefault="00697064" w:rsidP="00697064">
      <w:pPr>
        <w:shd w:val="clear" w:color="auto" w:fill="FFFFFF"/>
        <w:spacing w:after="0" w:line="204" w:lineRule="auto"/>
        <w:rPr>
          <w:rFonts w:ascii="Maiandra GD" w:hAnsi="Maiandra GD" w:cs="Arial"/>
          <w:bCs/>
          <w:iCs/>
          <w:color w:val="000000" w:themeColor="text1"/>
        </w:rPr>
      </w:pPr>
      <w:r w:rsidRPr="00964975">
        <w:rPr>
          <w:rFonts w:ascii="Maiandra GD" w:hAnsi="Maiandra GD" w:cs="Arial"/>
          <w:b/>
          <w:bCs/>
          <w:iCs/>
          <w:color w:val="000000" w:themeColor="text1"/>
        </w:rPr>
        <w:t>Children's Sunday school</w:t>
      </w:r>
      <w:r w:rsidRPr="00964975">
        <w:rPr>
          <w:rFonts w:ascii="Maiandra GD" w:hAnsi="Maiandra GD" w:cs="Arial"/>
          <w:bCs/>
          <w:iCs/>
          <w:color w:val="000000" w:themeColor="text1"/>
        </w:rPr>
        <w:t xml:space="preserve"> (K-5th grade) is held </w:t>
      </w:r>
      <w:r w:rsidRPr="00964975">
        <w:rPr>
          <w:rFonts w:ascii="Maiandra GD" w:hAnsi="Maiandra GD" w:cs="Arial"/>
          <w:b/>
          <w:bCs/>
          <w:iCs/>
          <w:color w:val="000000" w:themeColor="text1"/>
        </w:rPr>
        <w:t>during our worship service</w:t>
      </w:r>
      <w:r w:rsidRPr="00964975">
        <w:rPr>
          <w:rFonts w:ascii="Maiandra GD" w:hAnsi="Maiandra GD" w:cs="Arial"/>
          <w:bCs/>
          <w:iCs/>
          <w:color w:val="000000" w:themeColor="text1"/>
        </w:rPr>
        <w:t xml:space="preserve">.  Kids will begin worship with their parents.  After the Children's Moment, they will be invited to join our teachers </w:t>
      </w:r>
      <w:r w:rsidRPr="00964975">
        <w:rPr>
          <w:rFonts w:ascii="Maiandra GD" w:hAnsi="Maiandra GD" w:cs="Arial"/>
          <w:b/>
          <w:bCs/>
          <w:iCs/>
          <w:color w:val="000000" w:themeColor="text1"/>
        </w:rPr>
        <w:t>Evelyn and Bob Ford</w:t>
      </w:r>
      <w:r w:rsidRPr="00964975">
        <w:rPr>
          <w:rFonts w:ascii="Maiandra GD" w:hAnsi="Maiandra GD" w:cs="Arial"/>
          <w:bCs/>
          <w:iCs/>
          <w:color w:val="000000" w:themeColor="text1"/>
        </w:rPr>
        <w:t xml:space="preserve">, as we have begun our partnership with the </w:t>
      </w:r>
      <w:r w:rsidRPr="00964975">
        <w:rPr>
          <w:rFonts w:ascii="Maiandra GD" w:hAnsi="Maiandra GD" w:cs="Arial"/>
          <w:b/>
          <w:bCs/>
          <w:iCs/>
          <w:color w:val="000000" w:themeColor="text1"/>
        </w:rPr>
        <w:t>Thinkering Lab</w:t>
      </w:r>
      <w:r w:rsidRPr="00964975">
        <w:rPr>
          <w:rFonts w:ascii="Maiandra GD" w:hAnsi="Maiandra GD" w:cs="Arial"/>
          <w:bCs/>
          <w:iCs/>
          <w:color w:val="000000" w:themeColor="text1"/>
        </w:rPr>
        <w:t xml:space="preserve"> to offer Christian formation for our children!  This ministry is located on the second floor of our Christian Education wing in room 204. </w:t>
      </w:r>
    </w:p>
    <w:p w14:paraId="3E3F2514" w14:textId="77777777" w:rsidR="00697064" w:rsidRPr="00964975" w:rsidRDefault="00697064" w:rsidP="00697064">
      <w:pPr>
        <w:shd w:val="clear" w:color="auto" w:fill="FFFFFF"/>
        <w:spacing w:after="0" w:line="204" w:lineRule="auto"/>
        <w:rPr>
          <w:rFonts w:ascii="Maiandra GD" w:hAnsi="Maiandra GD" w:cs="Arial"/>
          <w:bCs/>
          <w:iCs/>
          <w:color w:val="000000" w:themeColor="text1"/>
        </w:rPr>
      </w:pPr>
    </w:p>
    <w:p w14:paraId="177E581E" w14:textId="77777777" w:rsidR="00697064" w:rsidRPr="00964975" w:rsidRDefault="00697064" w:rsidP="00697064">
      <w:pPr>
        <w:shd w:val="clear" w:color="auto" w:fill="FFFFFF"/>
        <w:spacing w:after="0" w:line="204" w:lineRule="auto"/>
        <w:rPr>
          <w:rFonts w:ascii="Maiandra GD" w:hAnsi="Maiandra GD" w:cs="Arial"/>
          <w:bCs/>
          <w:iCs/>
          <w:color w:val="000000" w:themeColor="text1"/>
        </w:rPr>
      </w:pPr>
      <w:r w:rsidRPr="00964975">
        <w:rPr>
          <w:rFonts w:ascii="Maiandra GD" w:hAnsi="Maiandra GD" w:cs="Arial"/>
          <w:b/>
          <w:bCs/>
          <w:iCs/>
          <w:color w:val="000000" w:themeColor="text1"/>
        </w:rPr>
        <w:t>Youth Sunday school</w:t>
      </w:r>
      <w:r w:rsidRPr="00964975">
        <w:rPr>
          <w:rFonts w:ascii="Maiandra GD" w:hAnsi="Maiandra GD" w:cs="Arial"/>
          <w:bCs/>
          <w:iCs/>
          <w:color w:val="000000" w:themeColor="text1"/>
        </w:rPr>
        <w:t xml:space="preserve"> (6-12th grade) </w:t>
      </w:r>
      <w:r>
        <w:rPr>
          <w:rFonts w:ascii="Maiandra GD" w:hAnsi="Maiandra GD" w:cs="Arial"/>
          <w:bCs/>
          <w:iCs/>
          <w:color w:val="000000" w:themeColor="text1"/>
        </w:rPr>
        <w:t>will be on beak until further notice</w:t>
      </w:r>
    </w:p>
    <w:p w14:paraId="2B99E37D" w14:textId="3434A0F5" w:rsidR="00BF3C59" w:rsidRDefault="00BF3C59" w:rsidP="0085127D">
      <w:pPr>
        <w:tabs>
          <w:tab w:val="left" w:pos="543"/>
          <w:tab w:val="center" w:pos="5040"/>
        </w:tabs>
        <w:spacing w:after="0" w:line="204" w:lineRule="auto"/>
        <w:jc w:val="center"/>
        <w:rPr>
          <w:rFonts w:ascii="Maiandra GD" w:eastAsia="Times New Roman" w:hAnsi="Maiandra GD" w:cs="Arial"/>
          <w:b/>
          <w:i/>
          <w:color w:val="000000" w:themeColor="text1"/>
          <w:sz w:val="28"/>
          <w:u w:val="single"/>
        </w:rPr>
      </w:pPr>
    </w:p>
    <w:p w14:paraId="102E2CC3" w14:textId="77777777" w:rsidR="00697064" w:rsidRDefault="00697064" w:rsidP="00697064">
      <w:pPr>
        <w:shd w:val="clear" w:color="auto" w:fill="FFFFFF"/>
        <w:spacing w:after="0" w:line="204" w:lineRule="auto"/>
        <w:jc w:val="center"/>
        <w:rPr>
          <w:rFonts w:ascii="Maiandra GD" w:hAnsi="Maiandra GD" w:cs="Arial"/>
          <w:bCs/>
          <w:iCs/>
          <w:color w:val="000000" w:themeColor="text1"/>
        </w:rPr>
      </w:pPr>
    </w:p>
    <w:p w14:paraId="5677F367" w14:textId="77777777" w:rsidR="00697064" w:rsidRPr="00A33324" w:rsidRDefault="00697064" w:rsidP="00697064">
      <w:pPr>
        <w:shd w:val="clear" w:color="auto" w:fill="FFFFFF"/>
        <w:spacing w:after="0" w:line="204" w:lineRule="auto"/>
        <w:jc w:val="center"/>
        <w:rPr>
          <w:rFonts w:ascii="Maiandra GD" w:hAnsi="Maiandra GD" w:cs="Arial"/>
          <w:b/>
          <w:bCs/>
          <w:i/>
          <w:iCs/>
          <w:color w:val="000000" w:themeColor="text1"/>
          <w:sz w:val="28"/>
          <w:u w:val="single"/>
        </w:rPr>
      </w:pPr>
      <w:r w:rsidRPr="00A33324">
        <w:rPr>
          <w:rFonts w:ascii="Maiandra GD" w:hAnsi="Maiandra GD" w:cs="Arial"/>
          <w:b/>
          <w:bCs/>
          <w:i/>
          <w:iCs/>
          <w:color w:val="000000" w:themeColor="text1"/>
          <w:sz w:val="28"/>
          <w:u w:val="single"/>
        </w:rPr>
        <w:t>Discipleship &amp; Christian Formation</w:t>
      </w:r>
    </w:p>
    <w:p w14:paraId="52C1A9F5" w14:textId="77777777" w:rsidR="00697064" w:rsidRPr="005D6930" w:rsidRDefault="00697064" w:rsidP="00697064">
      <w:pPr>
        <w:shd w:val="clear" w:color="auto" w:fill="FFFFFF"/>
        <w:spacing w:after="0" w:line="204" w:lineRule="auto"/>
        <w:jc w:val="center"/>
        <w:rPr>
          <w:rFonts w:ascii="Maiandra GD" w:hAnsi="Maiandra GD" w:cs="Arial"/>
          <w:bCs/>
          <w:iCs/>
          <w:color w:val="000000" w:themeColor="text1"/>
        </w:rPr>
      </w:pPr>
    </w:p>
    <w:p w14:paraId="164E1271" w14:textId="302E260E" w:rsidR="00697064" w:rsidRPr="005D6930" w:rsidRDefault="00697064" w:rsidP="00697064">
      <w:pPr>
        <w:shd w:val="clear" w:color="auto" w:fill="FFFFFF"/>
        <w:spacing w:after="0" w:line="204" w:lineRule="auto"/>
        <w:rPr>
          <w:rFonts w:ascii="Maiandra GD" w:hAnsi="Maiandra GD" w:cs="Arial"/>
          <w:bCs/>
          <w:iCs/>
          <w:color w:val="000000" w:themeColor="text1"/>
        </w:rPr>
      </w:pPr>
      <w:r w:rsidRPr="005D6930">
        <w:rPr>
          <w:rFonts w:ascii="Maiandra GD" w:hAnsi="Maiandra GD" w:cs="Arial"/>
          <w:bCs/>
          <w:iCs/>
          <w:color w:val="000000" w:themeColor="text1"/>
        </w:rPr>
        <w:t xml:space="preserve">The </w:t>
      </w:r>
      <w:r w:rsidRPr="00A33324">
        <w:rPr>
          <w:rFonts w:ascii="Maiandra GD" w:hAnsi="Maiandra GD" w:cs="Arial"/>
          <w:b/>
          <w:bCs/>
          <w:iCs/>
          <w:color w:val="000000" w:themeColor="text1"/>
        </w:rPr>
        <w:t xml:space="preserve">in-person </w:t>
      </w:r>
      <w:r w:rsidR="00235DE6">
        <w:rPr>
          <w:rFonts w:ascii="Maiandra GD" w:hAnsi="Maiandra GD" w:cs="Arial"/>
          <w:b/>
          <w:bCs/>
          <w:iCs/>
          <w:color w:val="000000" w:themeColor="text1"/>
        </w:rPr>
        <w:t>Chapel C</w:t>
      </w:r>
      <w:r w:rsidRPr="00A33324">
        <w:rPr>
          <w:rFonts w:ascii="Maiandra GD" w:hAnsi="Maiandra GD" w:cs="Arial"/>
          <w:b/>
          <w:bCs/>
          <w:iCs/>
          <w:color w:val="000000" w:themeColor="text1"/>
        </w:rPr>
        <w:t>lass</w:t>
      </w:r>
      <w:r w:rsidRPr="005D6930">
        <w:rPr>
          <w:rFonts w:ascii="Maiandra GD" w:hAnsi="Maiandra GD" w:cs="Arial"/>
          <w:bCs/>
          <w:iCs/>
          <w:color w:val="000000" w:themeColor="text1"/>
        </w:rPr>
        <w:t xml:space="preserve"> will be </w:t>
      </w:r>
      <w:r w:rsidRPr="00A33324">
        <w:rPr>
          <w:rFonts w:ascii="Maiandra GD" w:hAnsi="Maiandra GD" w:cs="Arial"/>
          <w:b/>
          <w:bCs/>
          <w:iCs/>
          <w:color w:val="000000" w:themeColor="text1"/>
        </w:rPr>
        <w:t>taking a brea</w:t>
      </w:r>
      <w:r w:rsidRPr="005D6930">
        <w:rPr>
          <w:rFonts w:ascii="Maiandra GD" w:hAnsi="Maiandra GD" w:cs="Arial"/>
          <w:bCs/>
          <w:iCs/>
          <w:color w:val="000000" w:themeColor="text1"/>
        </w:rPr>
        <w:t xml:space="preserve">k and will resume in October. The </w:t>
      </w:r>
      <w:r w:rsidRPr="00A33324">
        <w:rPr>
          <w:rFonts w:ascii="Maiandra GD" w:hAnsi="Maiandra GD" w:cs="Arial"/>
          <w:b/>
          <w:bCs/>
          <w:iCs/>
          <w:color w:val="000000" w:themeColor="text1"/>
        </w:rPr>
        <w:t xml:space="preserve">online group </w:t>
      </w:r>
      <w:r w:rsidR="00235DE6">
        <w:rPr>
          <w:rFonts w:ascii="Maiandra GD" w:hAnsi="Maiandra GD" w:cs="Arial"/>
          <w:b/>
          <w:bCs/>
          <w:iCs/>
          <w:color w:val="000000" w:themeColor="text1"/>
        </w:rPr>
        <w:t>C</w:t>
      </w:r>
      <w:r w:rsidRPr="00A33324">
        <w:rPr>
          <w:rFonts w:ascii="Maiandra GD" w:hAnsi="Maiandra GD" w:cs="Arial"/>
          <w:b/>
          <w:bCs/>
          <w:iCs/>
          <w:color w:val="000000" w:themeColor="text1"/>
        </w:rPr>
        <w:t xml:space="preserve">hapel </w:t>
      </w:r>
      <w:r w:rsidR="00235DE6">
        <w:rPr>
          <w:rFonts w:ascii="Maiandra GD" w:hAnsi="Maiandra GD" w:cs="Arial"/>
          <w:b/>
          <w:bCs/>
          <w:iCs/>
          <w:color w:val="000000" w:themeColor="text1"/>
        </w:rPr>
        <w:t>Cl</w:t>
      </w:r>
      <w:r w:rsidRPr="00A33324">
        <w:rPr>
          <w:rFonts w:ascii="Maiandra GD" w:hAnsi="Maiandra GD" w:cs="Arial"/>
          <w:b/>
          <w:bCs/>
          <w:iCs/>
          <w:color w:val="000000" w:themeColor="text1"/>
        </w:rPr>
        <w:t xml:space="preserve">ass </w:t>
      </w:r>
      <w:r w:rsidR="00235DE6">
        <w:rPr>
          <w:rFonts w:ascii="Maiandra GD" w:hAnsi="Maiandra GD" w:cs="Arial"/>
          <w:b/>
          <w:bCs/>
          <w:iCs/>
          <w:color w:val="000000" w:themeColor="text1"/>
        </w:rPr>
        <w:t>resumes</w:t>
      </w:r>
      <w:r w:rsidRPr="00A33324">
        <w:rPr>
          <w:rFonts w:ascii="Maiandra GD" w:hAnsi="Maiandra GD" w:cs="Arial"/>
          <w:b/>
          <w:bCs/>
          <w:iCs/>
          <w:color w:val="000000" w:themeColor="text1"/>
        </w:rPr>
        <w:t xml:space="preserve"> </w:t>
      </w:r>
      <w:r w:rsidR="00235DE6">
        <w:rPr>
          <w:rFonts w:ascii="Maiandra GD" w:hAnsi="Maiandra GD" w:cs="Arial"/>
          <w:b/>
          <w:bCs/>
          <w:iCs/>
          <w:color w:val="000000" w:themeColor="text1"/>
        </w:rPr>
        <w:t>TODAY</w:t>
      </w:r>
      <w:r w:rsidRPr="005D6930">
        <w:rPr>
          <w:rFonts w:ascii="Maiandra GD" w:hAnsi="Maiandra GD" w:cs="Arial"/>
          <w:bCs/>
          <w:iCs/>
          <w:color w:val="000000" w:themeColor="text1"/>
        </w:rPr>
        <w:t xml:space="preserve">.  </w:t>
      </w:r>
      <w:r w:rsidR="00F76C33">
        <w:rPr>
          <w:rFonts w:ascii="Maiandra GD" w:hAnsi="Maiandra GD" w:cs="Arial"/>
          <w:bCs/>
          <w:iCs/>
          <w:color w:val="000000" w:themeColor="text1"/>
        </w:rPr>
        <w:t>If you have any questions, c</w:t>
      </w:r>
      <w:r w:rsidRPr="005D6930">
        <w:rPr>
          <w:rFonts w:ascii="Maiandra GD" w:hAnsi="Maiandra GD" w:cs="Arial"/>
          <w:bCs/>
          <w:iCs/>
          <w:color w:val="000000" w:themeColor="text1"/>
        </w:rPr>
        <w:t xml:space="preserve">ontact Don Sarton, dsarton63@gmail.com or Cathy </w:t>
      </w:r>
      <w:proofErr w:type="spellStart"/>
      <w:r w:rsidRPr="005D6930">
        <w:rPr>
          <w:rFonts w:ascii="Maiandra GD" w:hAnsi="Maiandra GD" w:cs="Arial"/>
          <w:bCs/>
          <w:iCs/>
          <w:color w:val="000000" w:themeColor="text1"/>
        </w:rPr>
        <w:t>Liss</w:t>
      </w:r>
      <w:proofErr w:type="spellEnd"/>
      <w:r w:rsidRPr="005D6930">
        <w:rPr>
          <w:rFonts w:ascii="Maiandra GD" w:hAnsi="Maiandra GD" w:cs="Arial"/>
          <w:bCs/>
          <w:iCs/>
          <w:color w:val="000000" w:themeColor="text1"/>
        </w:rPr>
        <w:t xml:space="preserve">, cathyliss1946@gmail.com. </w:t>
      </w:r>
    </w:p>
    <w:p w14:paraId="4C263225" w14:textId="77777777" w:rsidR="00697064" w:rsidRPr="005D6930" w:rsidRDefault="00697064" w:rsidP="00697064">
      <w:pPr>
        <w:shd w:val="clear" w:color="auto" w:fill="FFFFFF"/>
        <w:spacing w:after="0" w:line="204" w:lineRule="auto"/>
        <w:rPr>
          <w:rFonts w:ascii="Maiandra GD" w:hAnsi="Maiandra GD" w:cs="Arial"/>
          <w:bCs/>
          <w:iCs/>
          <w:color w:val="000000" w:themeColor="text1"/>
        </w:rPr>
      </w:pPr>
    </w:p>
    <w:p w14:paraId="705E9F03" w14:textId="5993AEF2" w:rsidR="00697064" w:rsidRPr="005D6930" w:rsidRDefault="00697064" w:rsidP="00697064">
      <w:pPr>
        <w:shd w:val="clear" w:color="auto" w:fill="FFFFFF"/>
        <w:spacing w:after="0" w:line="204" w:lineRule="auto"/>
      </w:pPr>
      <w:r w:rsidRPr="005D6930">
        <w:rPr>
          <w:rFonts w:ascii="Maiandra GD" w:hAnsi="Maiandra GD" w:cs="Arial"/>
          <w:bCs/>
          <w:iCs/>
          <w:color w:val="000000" w:themeColor="text1"/>
        </w:rPr>
        <w:t xml:space="preserve">The </w:t>
      </w:r>
      <w:r w:rsidRPr="00A33324">
        <w:rPr>
          <w:rFonts w:ascii="Maiandra GD" w:hAnsi="Maiandra GD" w:cs="Arial"/>
          <w:b/>
          <w:bCs/>
          <w:iCs/>
          <w:color w:val="000000" w:themeColor="text1"/>
        </w:rPr>
        <w:t xml:space="preserve">Coffee &amp; Conversation group </w:t>
      </w:r>
      <w:r w:rsidR="00A42513">
        <w:rPr>
          <w:rFonts w:ascii="Maiandra GD" w:hAnsi="Maiandra GD" w:cs="Arial"/>
          <w:bCs/>
          <w:iCs/>
          <w:color w:val="000000" w:themeColor="text1"/>
        </w:rPr>
        <w:t>resumed</w:t>
      </w:r>
      <w:r w:rsidRPr="005D6930">
        <w:rPr>
          <w:rFonts w:ascii="Maiandra GD" w:hAnsi="Maiandra GD" w:cs="Arial"/>
          <w:bCs/>
          <w:iCs/>
          <w:color w:val="000000" w:themeColor="text1"/>
        </w:rPr>
        <w:t xml:space="preserve"> </w:t>
      </w:r>
      <w:r w:rsidR="00A42513">
        <w:rPr>
          <w:rFonts w:ascii="Maiandra GD" w:hAnsi="Maiandra GD" w:cs="Arial"/>
          <w:bCs/>
          <w:iCs/>
          <w:color w:val="000000" w:themeColor="text1"/>
        </w:rPr>
        <w:t>today</w:t>
      </w:r>
      <w:r w:rsidRPr="005D6930">
        <w:rPr>
          <w:rFonts w:ascii="Maiandra GD" w:hAnsi="Maiandra GD" w:cs="Arial"/>
          <w:bCs/>
          <w:iCs/>
          <w:color w:val="000000" w:themeColor="text1"/>
        </w:rPr>
        <w:t>.  Please contact Norman Heimer if you have any questions.</w:t>
      </w:r>
    </w:p>
    <w:p w14:paraId="3DBBF7BE" w14:textId="77777777" w:rsidR="00BD2D0F" w:rsidRDefault="00BD2D0F" w:rsidP="00697064">
      <w:pPr>
        <w:shd w:val="clear" w:color="auto" w:fill="FFFFFF"/>
        <w:spacing w:after="0" w:line="204" w:lineRule="auto"/>
        <w:jc w:val="center"/>
        <w:rPr>
          <w:rFonts w:ascii="Maiandra GD" w:hAnsi="Maiandra GD" w:cs="Arial"/>
          <w:b/>
          <w:bCs/>
          <w:i/>
          <w:iCs/>
          <w:color w:val="000000" w:themeColor="text1"/>
          <w:sz w:val="28"/>
          <w:u w:val="single"/>
        </w:rPr>
      </w:pPr>
    </w:p>
    <w:p w14:paraId="14E812AA" w14:textId="2967477C" w:rsidR="00697064" w:rsidRPr="005D6930" w:rsidRDefault="00697064" w:rsidP="00697064">
      <w:pPr>
        <w:shd w:val="clear" w:color="auto" w:fill="FFFFFF"/>
        <w:spacing w:after="0" w:line="204" w:lineRule="auto"/>
        <w:jc w:val="center"/>
        <w:rPr>
          <w:rFonts w:ascii="Maiandra GD" w:hAnsi="Maiandra GD" w:cs="Arial"/>
          <w:b/>
          <w:bCs/>
          <w:i/>
          <w:iCs/>
          <w:color w:val="000000" w:themeColor="text1"/>
          <w:sz w:val="28"/>
          <w:u w:val="single"/>
        </w:rPr>
      </w:pPr>
      <w:r w:rsidRPr="005D6930">
        <w:rPr>
          <w:rFonts w:ascii="Maiandra GD" w:hAnsi="Maiandra GD" w:cs="Arial"/>
          <w:b/>
          <w:bCs/>
          <w:i/>
          <w:iCs/>
          <w:color w:val="000000" w:themeColor="text1"/>
          <w:sz w:val="28"/>
          <w:u w:val="single"/>
        </w:rPr>
        <w:t>Mission &amp; Outreach</w:t>
      </w:r>
    </w:p>
    <w:p w14:paraId="30D415DD" w14:textId="1CF87D74" w:rsidR="00E35757" w:rsidRDefault="00E35757" w:rsidP="00697064">
      <w:pPr>
        <w:shd w:val="clear" w:color="auto" w:fill="FFFFFF"/>
        <w:spacing w:after="0" w:line="204" w:lineRule="auto"/>
        <w:jc w:val="center"/>
        <w:rPr>
          <w:rFonts w:ascii="Maiandra GD" w:hAnsi="Maiandra GD" w:cs="Arial"/>
          <w:bCs/>
          <w:iCs/>
          <w:color w:val="000000" w:themeColor="text1"/>
        </w:rPr>
      </w:pPr>
    </w:p>
    <w:p w14:paraId="53579035" w14:textId="27A4EF95" w:rsidR="00E35757" w:rsidRPr="00966C09" w:rsidRDefault="00E35757" w:rsidP="00E35757">
      <w:pPr>
        <w:shd w:val="clear" w:color="auto" w:fill="FFFFFF"/>
        <w:spacing w:after="0" w:line="204" w:lineRule="auto"/>
        <w:rPr>
          <w:rFonts w:ascii="Maiandra GD" w:hAnsi="Maiandra GD" w:cs="Arial"/>
          <w:bCs/>
          <w:iCs/>
          <w:color w:val="000000" w:themeColor="text1"/>
        </w:rPr>
      </w:pPr>
      <w:r w:rsidRPr="00966C09">
        <w:rPr>
          <w:rFonts w:ascii="Maiandra GD" w:hAnsi="Maiandra GD" w:cs="Arial"/>
          <w:b/>
          <w:bCs/>
          <w:iCs/>
          <w:color w:val="000000" w:themeColor="text1"/>
        </w:rPr>
        <w:t>The Place (formerly Urban Peak)</w:t>
      </w:r>
      <w:r>
        <w:rPr>
          <w:rFonts w:ascii="Maiandra GD" w:hAnsi="Maiandra GD" w:cs="Arial"/>
          <w:b/>
          <w:bCs/>
          <w:iCs/>
          <w:color w:val="000000" w:themeColor="text1"/>
        </w:rPr>
        <w:t xml:space="preserve">: </w:t>
      </w:r>
      <w:r w:rsidRPr="00966C09">
        <w:rPr>
          <w:rFonts w:ascii="Maiandra GD" w:hAnsi="Maiandra GD" w:cs="Arial"/>
          <w:bCs/>
          <w:iCs/>
          <w:color w:val="000000" w:themeColor="text1"/>
        </w:rPr>
        <w:t>The real</w:t>
      </w:r>
      <w:r w:rsidR="00F76C33">
        <w:rPr>
          <w:rFonts w:ascii="Maiandra GD" w:hAnsi="Maiandra GD" w:cs="Arial"/>
          <w:bCs/>
          <w:iCs/>
          <w:color w:val="000000" w:themeColor="text1"/>
        </w:rPr>
        <w:t>-</w:t>
      </w:r>
      <w:r w:rsidRPr="00966C09">
        <w:rPr>
          <w:rFonts w:ascii="Maiandra GD" w:hAnsi="Maiandra GD" w:cs="Arial"/>
          <w:bCs/>
          <w:iCs/>
          <w:color w:val="000000" w:themeColor="text1"/>
        </w:rPr>
        <w:t xml:space="preserve">life challenges of youth experiencing homelessness can be overcome. That’s where </w:t>
      </w:r>
      <w:r w:rsidRPr="00F76C33">
        <w:rPr>
          <w:rFonts w:ascii="Maiandra GD" w:hAnsi="Maiandra GD" w:cs="Arial"/>
          <w:b/>
          <w:bCs/>
          <w:iCs/>
          <w:color w:val="000000" w:themeColor="text1"/>
        </w:rPr>
        <w:t>The Place</w:t>
      </w:r>
      <w:r w:rsidRPr="00966C09">
        <w:rPr>
          <w:rFonts w:ascii="Maiandra GD" w:hAnsi="Maiandra GD" w:cs="Arial"/>
          <w:bCs/>
          <w:iCs/>
          <w:color w:val="000000" w:themeColor="text1"/>
        </w:rPr>
        <w:t xml:space="preserve"> comes in – </w:t>
      </w:r>
      <w:r w:rsidR="00F76C33">
        <w:rPr>
          <w:rFonts w:ascii="Maiandra GD" w:hAnsi="Maiandra GD" w:cs="Arial"/>
          <w:bCs/>
          <w:iCs/>
          <w:color w:val="000000" w:themeColor="text1"/>
        </w:rPr>
        <w:t>they</w:t>
      </w:r>
      <w:r w:rsidRPr="00966C09">
        <w:rPr>
          <w:rFonts w:ascii="Maiandra GD" w:hAnsi="Maiandra GD" w:cs="Arial"/>
          <w:bCs/>
          <w:iCs/>
          <w:color w:val="000000" w:themeColor="text1"/>
        </w:rPr>
        <w:t xml:space="preserve"> offer three vital programs to support young people on their journey to step off the streets and step toward a brighter future.</w:t>
      </w:r>
    </w:p>
    <w:p w14:paraId="614421AF" w14:textId="1A59D213" w:rsidR="00E35757" w:rsidRPr="00966C09" w:rsidRDefault="00E35757" w:rsidP="00476505">
      <w:pPr>
        <w:shd w:val="clear" w:color="auto" w:fill="FFFFFF"/>
        <w:spacing w:after="0" w:line="204" w:lineRule="auto"/>
        <w:ind w:left="288"/>
        <w:rPr>
          <w:rFonts w:ascii="Maiandra GD" w:hAnsi="Maiandra GD" w:cs="Arial"/>
          <w:bCs/>
          <w:iCs/>
          <w:color w:val="000000" w:themeColor="text1"/>
        </w:rPr>
      </w:pPr>
      <w:r w:rsidRPr="00966C09">
        <w:rPr>
          <w:rFonts w:ascii="Maiandra GD" w:hAnsi="Maiandra GD" w:cs="Arial"/>
          <w:bCs/>
          <w:i/>
          <w:iCs/>
          <w:color w:val="000000" w:themeColor="text1"/>
        </w:rPr>
        <w:t>Outreach:</w:t>
      </w:r>
      <w:r>
        <w:rPr>
          <w:rFonts w:ascii="Maiandra GD" w:hAnsi="Maiandra GD" w:cs="Arial"/>
          <w:bCs/>
          <w:iCs/>
          <w:color w:val="000000" w:themeColor="text1"/>
        </w:rPr>
        <w:t xml:space="preserve"> </w:t>
      </w:r>
      <w:r w:rsidRPr="00966C09">
        <w:rPr>
          <w:rFonts w:ascii="Maiandra GD" w:hAnsi="Maiandra GD" w:cs="Arial"/>
          <w:bCs/>
          <w:iCs/>
          <w:color w:val="000000" w:themeColor="text1"/>
        </w:rPr>
        <w:t>The outreach team builds relationships with 15 to 24</w:t>
      </w:r>
      <w:r w:rsidR="00476505">
        <w:rPr>
          <w:rFonts w:ascii="Maiandra GD" w:hAnsi="Maiandra GD" w:cs="Arial"/>
          <w:bCs/>
          <w:iCs/>
          <w:color w:val="000000" w:themeColor="text1"/>
        </w:rPr>
        <w:t>-</w:t>
      </w:r>
      <w:r w:rsidRPr="00966C09">
        <w:rPr>
          <w:rFonts w:ascii="Maiandra GD" w:hAnsi="Maiandra GD" w:cs="Arial"/>
          <w:bCs/>
          <w:iCs/>
          <w:color w:val="000000" w:themeColor="text1"/>
        </w:rPr>
        <w:t>year</w:t>
      </w:r>
      <w:r w:rsidR="00476505">
        <w:rPr>
          <w:rFonts w:ascii="Maiandra GD" w:hAnsi="Maiandra GD" w:cs="Arial"/>
          <w:bCs/>
          <w:iCs/>
          <w:color w:val="000000" w:themeColor="text1"/>
        </w:rPr>
        <w:t xml:space="preserve"> </w:t>
      </w:r>
      <w:proofErr w:type="spellStart"/>
      <w:r w:rsidRPr="00966C09">
        <w:rPr>
          <w:rFonts w:ascii="Maiandra GD" w:hAnsi="Maiandra GD" w:cs="Arial"/>
          <w:bCs/>
          <w:iCs/>
          <w:color w:val="000000" w:themeColor="text1"/>
        </w:rPr>
        <w:t>olds</w:t>
      </w:r>
      <w:proofErr w:type="spellEnd"/>
      <w:r w:rsidRPr="00966C09">
        <w:rPr>
          <w:rFonts w:ascii="Maiandra GD" w:hAnsi="Maiandra GD" w:cs="Arial"/>
          <w:bCs/>
          <w:iCs/>
          <w:color w:val="000000" w:themeColor="text1"/>
        </w:rPr>
        <w:t xml:space="preserve"> by immediately providing key items</w:t>
      </w:r>
      <w:r w:rsidR="00F76C33">
        <w:rPr>
          <w:rFonts w:ascii="Maiandra GD" w:hAnsi="Maiandra GD" w:cs="Arial"/>
          <w:bCs/>
          <w:iCs/>
          <w:color w:val="000000" w:themeColor="text1"/>
        </w:rPr>
        <w:t>,</w:t>
      </w:r>
      <w:r w:rsidRPr="00966C09">
        <w:rPr>
          <w:rFonts w:ascii="Maiandra GD" w:hAnsi="Maiandra GD" w:cs="Arial"/>
          <w:bCs/>
          <w:iCs/>
          <w:color w:val="000000" w:themeColor="text1"/>
        </w:rPr>
        <w:t xml:space="preserve"> from clean socks to HIV testing to water. These items make a big difference in the life of a young person experiencing homelessness.</w:t>
      </w:r>
    </w:p>
    <w:p w14:paraId="0DCD2E03" w14:textId="023E95DF" w:rsidR="00E35757" w:rsidRPr="00966C09" w:rsidRDefault="00E35757" w:rsidP="00476505">
      <w:pPr>
        <w:shd w:val="clear" w:color="auto" w:fill="FFFFFF"/>
        <w:spacing w:after="0" w:line="204" w:lineRule="auto"/>
        <w:ind w:left="288"/>
        <w:rPr>
          <w:rFonts w:ascii="Maiandra GD" w:hAnsi="Maiandra GD" w:cs="Arial"/>
          <w:bCs/>
          <w:iCs/>
          <w:color w:val="000000" w:themeColor="text1"/>
        </w:rPr>
      </w:pPr>
      <w:r w:rsidRPr="00966C09">
        <w:rPr>
          <w:rFonts w:ascii="Maiandra GD" w:hAnsi="Maiandra GD" w:cs="Arial"/>
          <w:bCs/>
          <w:i/>
          <w:iCs/>
          <w:color w:val="000000" w:themeColor="text1"/>
        </w:rPr>
        <w:t>Shelter:</w:t>
      </w:r>
      <w:r>
        <w:rPr>
          <w:rFonts w:ascii="Maiandra GD" w:hAnsi="Maiandra GD" w:cs="Arial"/>
          <w:bCs/>
          <w:iCs/>
          <w:color w:val="000000" w:themeColor="text1"/>
        </w:rPr>
        <w:t xml:space="preserve"> </w:t>
      </w:r>
      <w:r w:rsidRPr="00966C09">
        <w:rPr>
          <w:rFonts w:ascii="Maiandra GD" w:hAnsi="Maiandra GD" w:cs="Arial"/>
          <w:bCs/>
          <w:iCs/>
          <w:color w:val="000000" w:themeColor="text1"/>
        </w:rPr>
        <w:t>Our shelter is a warm, safe option to a night on the streets. Open every day of the year, our 20-bed facility is the only licensed youth shelter in Colorado Springs. There we provide meals, clothing, and a health clinic link for youth ages 15 to 20.</w:t>
      </w:r>
    </w:p>
    <w:p w14:paraId="136AF119" w14:textId="2A6DBB90" w:rsidR="00E35757" w:rsidRDefault="00476505" w:rsidP="00476505">
      <w:pPr>
        <w:shd w:val="clear" w:color="auto" w:fill="FFFFFF"/>
        <w:spacing w:after="0" w:line="204" w:lineRule="auto"/>
        <w:ind w:left="288"/>
        <w:rPr>
          <w:rFonts w:ascii="Maiandra GD" w:hAnsi="Maiandra GD" w:cs="Arial"/>
          <w:bCs/>
          <w:iCs/>
          <w:color w:val="000000" w:themeColor="text1"/>
        </w:rPr>
      </w:pPr>
      <w:r w:rsidRPr="00966C09">
        <w:rPr>
          <w:rFonts w:ascii="Maiandra GD" w:hAnsi="Maiandra GD" w:cs="Arial"/>
          <w:b/>
          <w:bCs/>
          <w:iCs/>
          <w:noProof/>
          <w:color w:val="000000" w:themeColor="text1"/>
        </w:rPr>
        <w:drawing>
          <wp:anchor distT="0" distB="0" distL="114300" distR="114300" simplePos="0" relativeHeight="251825152" behindDoc="1" locked="0" layoutInCell="1" allowOverlap="1" wp14:anchorId="661F1DC3" wp14:editId="4EC13D75">
            <wp:simplePos x="0" y="0"/>
            <wp:positionH relativeFrom="margin">
              <wp:align>center</wp:align>
            </wp:positionH>
            <wp:positionV relativeFrom="paragraph">
              <wp:posOffset>224790</wp:posOffset>
            </wp:positionV>
            <wp:extent cx="1798320" cy="850900"/>
            <wp:effectExtent l="0" t="0" r="0" b="6350"/>
            <wp:wrapTight wrapText="bothSides">
              <wp:wrapPolygon edited="0">
                <wp:start x="0" y="0"/>
                <wp:lineTo x="0" y="21278"/>
                <wp:lineTo x="21280" y="21278"/>
                <wp:lineTo x="212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850900"/>
                    </a:xfrm>
                    <a:prstGeom prst="rect">
                      <a:avLst/>
                    </a:prstGeom>
                    <a:noFill/>
                  </pic:spPr>
                </pic:pic>
              </a:graphicData>
            </a:graphic>
            <wp14:sizeRelH relativeFrom="page">
              <wp14:pctWidth>0</wp14:pctWidth>
            </wp14:sizeRelH>
            <wp14:sizeRelV relativeFrom="page">
              <wp14:pctHeight>0</wp14:pctHeight>
            </wp14:sizeRelV>
          </wp:anchor>
        </w:drawing>
      </w:r>
      <w:r w:rsidR="00E35757" w:rsidRPr="00966C09">
        <w:rPr>
          <w:rFonts w:ascii="Maiandra GD" w:hAnsi="Maiandra GD" w:cs="Arial"/>
          <w:bCs/>
          <w:i/>
          <w:iCs/>
          <w:color w:val="000000" w:themeColor="text1"/>
        </w:rPr>
        <w:t>Housing;</w:t>
      </w:r>
      <w:r w:rsidR="00E35757">
        <w:rPr>
          <w:rFonts w:ascii="Maiandra GD" w:hAnsi="Maiandra GD" w:cs="Arial"/>
          <w:bCs/>
          <w:i/>
          <w:iCs/>
          <w:color w:val="000000" w:themeColor="text1"/>
        </w:rPr>
        <w:t xml:space="preserve"> </w:t>
      </w:r>
      <w:r w:rsidR="00E35757" w:rsidRPr="00966C09">
        <w:rPr>
          <w:rFonts w:ascii="Maiandra GD" w:hAnsi="Maiandra GD" w:cs="Arial"/>
          <w:bCs/>
          <w:iCs/>
          <w:color w:val="000000" w:themeColor="text1"/>
        </w:rPr>
        <w:t>The housing program helps youth live safely on their way to build their long-term self-sufficiency.</w:t>
      </w:r>
      <w:r w:rsidR="00E35757">
        <w:rPr>
          <w:rFonts w:ascii="Maiandra GD" w:hAnsi="Maiandra GD" w:cs="Arial"/>
          <w:bCs/>
          <w:iCs/>
          <w:color w:val="000000" w:themeColor="text1"/>
        </w:rPr>
        <w:t xml:space="preserve">  </w:t>
      </w:r>
    </w:p>
    <w:p w14:paraId="2620CBD7" w14:textId="17BC35EE" w:rsidR="00697064" w:rsidRPr="005D6930" w:rsidRDefault="00697064" w:rsidP="00215492">
      <w:pPr>
        <w:shd w:val="clear" w:color="auto" w:fill="FFFFFF"/>
        <w:spacing w:after="0" w:line="204" w:lineRule="auto"/>
        <w:rPr>
          <w:rFonts w:ascii="Maiandra GD" w:hAnsi="Maiandra GD" w:cs="Arial"/>
          <w:bCs/>
          <w:iCs/>
          <w:color w:val="000000" w:themeColor="text1"/>
        </w:rPr>
      </w:pPr>
    </w:p>
    <w:p w14:paraId="702E6183" w14:textId="51609C56" w:rsidR="00697064" w:rsidRPr="005D6930" w:rsidRDefault="00697064" w:rsidP="00697064">
      <w:pPr>
        <w:shd w:val="clear" w:color="auto" w:fill="FFFFFF"/>
        <w:spacing w:after="0" w:line="204" w:lineRule="auto"/>
        <w:rPr>
          <w:rFonts w:ascii="Maiandra GD" w:hAnsi="Maiandra GD" w:cs="Arial"/>
          <w:bCs/>
          <w:iCs/>
          <w:color w:val="000000" w:themeColor="text1"/>
        </w:rPr>
      </w:pPr>
    </w:p>
    <w:p w14:paraId="3EAE57B8" w14:textId="573240DF" w:rsidR="00476505" w:rsidRDefault="00476505" w:rsidP="00697064">
      <w:pPr>
        <w:shd w:val="clear" w:color="auto" w:fill="FFFFFF"/>
        <w:spacing w:after="0" w:line="204" w:lineRule="auto"/>
        <w:rPr>
          <w:rFonts w:ascii="Maiandra GD" w:hAnsi="Maiandra GD"/>
          <w:b/>
        </w:rPr>
      </w:pPr>
    </w:p>
    <w:p w14:paraId="50ADA2B8" w14:textId="77777777" w:rsidR="00476505" w:rsidRDefault="00476505" w:rsidP="00697064">
      <w:pPr>
        <w:shd w:val="clear" w:color="auto" w:fill="FFFFFF"/>
        <w:spacing w:after="0" w:line="204" w:lineRule="auto"/>
        <w:rPr>
          <w:rFonts w:ascii="Maiandra GD" w:hAnsi="Maiandra GD"/>
          <w:b/>
        </w:rPr>
      </w:pPr>
    </w:p>
    <w:p w14:paraId="7A2C83BE" w14:textId="77777777" w:rsidR="00476505" w:rsidRDefault="00476505" w:rsidP="00697064">
      <w:pPr>
        <w:shd w:val="clear" w:color="auto" w:fill="FFFFFF"/>
        <w:spacing w:after="0" w:line="204" w:lineRule="auto"/>
        <w:rPr>
          <w:rFonts w:ascii="Maiandra GD" w:hAnsi="Maiandra GD"/>
          <w:b/>
        </w:rPr>
      </w:pPr>
    </w:p>
    <w:p w14:paraId="25482F88" w14:textId="77777777" w:rsidR="00476505" w:rsidRDefault="00476505" w:rsidP="00697064">
      <w:pPr>
        <w:shd w:val="clear" w:color="auto" w:fill="FFFFFF"/>
        <w:spacing w:after="0" w:line="204" w:lineRule="auto"/>
        <w:rPr>
          <w:rFonts w:ascii="Maiandra GD" w:hAnsi="Maiandra GD"/>
          <w:b/>
        </w:rPr>
      </w:pPr>
    </w:p>
    <w:p w14:paraId="00A4B99D" w14:textId="4A717056" w:rsidR="00476505" w:rsidRDefault="00476505" w:rsidP="00697064">
      <w:pPr>
        <w:shd w:val="clear" w:color="auto" w:fill="FFFFFF"/>
        <w:spacing w:after="0" w:line="204" w:lineRule="auto"/>
        <w:rPr>
          <w:rFonts w:ascii="Maiandra GD" w:hAnsi="Maiandra GD"/>
          <w:b/>
        </w:rPr>
      </w:pPr>
    </w:p>
    <w:p w14:paraId="7CEF64D6" w14:textId="27959E2B" w:rsidR="00476505" w:rsidRDefault="00476505" w:rsidP="00697064">
      <w:pPr>
        <w:shd w:val="clear" w:color="auto" w:fill="FFFFFF"/>
        <w:spacing w:after="0" w:line="204" w:lineRule="auto"/>
        <w:rPr>
          <w:rFonts w:ascii="Maiandra GD" w:hAnsi="Maiandra GD"/>
          <w:b/>
        </w:rPr>
      </w:pPr>
    </w:p>
    <w:p w14:paraId="31E1A566" w14:textId="3893025C" w:rsidR="00476505" w:rsidRDefault="00476505" w:rsidP="00697064">
      <w:pPr>
        <w:shd w:val="clear" w:color="auto" w:fill="FFFFFF"/>
        <w:spacing w:after="0" w:line="204" w:lineRule="auto"/>
        <w:rPr>
          <w:rFonts w:ascii="Maiandra GD" w:hAnsi="Maiandra GD"/>
          <w:b/>
        </w:rPr>
      </w:pPr>
    </w:p>
    <w:p w14:paraId="7ACE681F" w14:textId="03A1B235" w:rsidR="00476505" w:rsidRDefault="00476505" w:rsidP="00697064">
      <w:pPr>
        <w:shd w:val="clear" w:color="auto" w:fill="FFFFFF"/>
        <w:spacing w:after="0" w:line="204" w:lineRule="auto"/>
        <w:rPr>
          <w:rFonts w:ascii="Maiandra GD" w:hAnsi="Maiandra GD"/>
          <w:b/>
        </w:rPr>
      </w:pPr>
    </w:p>
    <w:p w14:paraId="6D3E4C1B" w14:textId="09FA9223" w:rsidR="00476505" w:rsidRDefault="00476505" w:rsidP="00697064">
      <w:pPr>
        <w:shd w:val="clear" w:color="auto" w:fill="FFFFFF"/>
        <w:spacing w:after="0" w:line="204" w:lineRule="auto"/>
        <w:rPr>
          <w:rFonts w:ascii="Maiandra GD" w:hAnsi="Maiandra GD"/>
          <w:b/>
        </w:rPr>
      </w:pPr>
    </w:p>
    <w:p w14:paraId="6CC4F299" w14:textId="77777777" w:rsidR="00476505" w:rsidRDefault="00476505" w:rsidP="00697064">
      <w:pPr>
        <w:shd w:val="clear" w:color="auto" w:fill="FFFFFF"/>
        <w:spacing w:after="0" w:line="204" w:lineRule="auto"/>
        <w:rPr>
          <w:rFonts w:ascii="Maiandra GD" w:hAnsi="Maiandra GD"/>
          <w:b/>
        </w:rPr>
      </w:pPr>
    </w:p>
    <w:p w14:paraId="4BBB3F32" w14:textId="69744617" w:rsidR="00476505" w:rsidRDefault="00476505" w:rsidP="00697064">
      <w:pPr>
        <w:shd w:val="clear" w:color="auto" w:fill="FFFFFF"/>
        <w:spacing w:after="0" w:line="204" w:lineRule="auto"/>
        <w:rPr>
          <w:rFonts w:ascii="Maiandra GD" w:hAnsi="Maiandra GD"/>
          <w:b/>
        </w:rPr>
      </w:pPr>
    </w:p>
    <w:p w14:paraId="2CB1D3E5" w14:textId="77777777" w:rsidR="00476505" w:rsidRDefault="00476505" w:rsidP="00697064">
      <w:pPr>
        <w:shd w:val="clear" w:color="auto" w:fill="FFFFFF"/>
        <w:spacing w:after="0" w:line="204" w:lineRule="auto"/>
        <w:rPr>
          <w:rFonts w:ascii="Maiandra GD" w:hAnsi="Maiandra GD"/>
          <w:b/>
        </w:rPr>
      </w:pPr>
    </w:p>
    <w:p w14:paraId="769537B3" w14:textId="77777777" w:rsidR="00476505" w:rsidRDefault="00476505" w:rsidP="00697064">
      <w:pPr>
        <w:shd w:val="clear" w:color="auto" w:fill="FFFFFF"/>
        <w:spacing w:after="0" w:line="204" w:lineRule="auto"/>
        <w:rPr>
          <w:rFonts w:ascii="Maiandra GD" w:hAnsi="Maiandra GD"/>
          <w:b/>
        </w:rPr>
      </w:pPr>
    </w:p>
    <w:p w14:paraId="26DF7B90" w14:textId="5D54288E" w:rsidR="00697064" w:rsidRPr="00235DE6" w:rsidRDefault="00A86448" w:rsidP="00697064">
      <w:pPr>
        <w:shd w:val="clear" w:color="auto" w:fill="FFFFFF"/>
        <w:spacing w:after="0" w:line="204" w:lineRule="auto"/>
        <w:rPr>
          <w:rFonts w:ascii="Maiandra GD" w:hAnsi="Maiandra GD"/>
          <w:b/>
        </w:rPr>
      </w:pPr>
      <w:r w:rsidRPr="00235DE6">
        <w:rPr>
          <w:rFonts w:ascii="Maiandra GD" w:hAnsi="Maiandra GD"/>
          <w:b/>
          <w:noProof/>
        </w:rPr>
        <w:drawing>
          <wp:anchor distT="0" distB="0" distL="114300" distR="114300" simplePos="0" relativeHeight="251823104" behindDoc="1" locked="0" layoutInCell="1" allowOverlap="1" wp14:anchorId="36E610F1" wp14:editId="51635E4F">
            <wp:simplePos x="0" y="0"/>
            <wp:positionH relativeFrom="margin">
              <wp:posOffset>4990465</wp:posOffset>
            </wp:positionH>
            <wp:positionV relativeFrom="paragraph">
              <wp:posOffset>91440</wp:posOffset>
            </wp:positionV>
            <wp:extent cx="1552575" cy="452120"/>
            <wp:effectExtent l="0" t="0" r="9525" b="5080"/>
            <wp:wrapTight wrapText="bothSides">
              <wp:wrapPolygon edited="0">
                <wp:start x="0" y="0"/>
                <wp:lineTo x="0" y="20933"/>
                <wp:lineTo x="21467" y="2093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king hiking silhouette.gif"/>
                    <pic:cNvPicPr/>
                  </pic:nvPicPr>
                  <pic:blipFill>
                    <a:blip r:embed="rId18"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552575" cy="452120"/>
                    </a:xfrm>
                    <a:prstGeom prst="rect">
                      <a:avLst/>
                    </a:prstGeom>
                  </pic:spPr>
                </pic:pic>
              </a:graphicData>
            </a:graphic>
            <wp14:sizeRelH relativeFrom="page">
              <wp14:pctWidth>0</wp14:pctWidth>
            </wp14:sizeRelH>
            <wp14:sizeRelV relativeFrom="page">
              <wp14:pctHeight>0</wp14:pctHeight>
            </wp14:sizeRelV>
          </wp:anchor>
        </w:drawing>
      </w:r>
      <w:r w:rsidR="00697064" w:rsidRPr="00235DE6">
        <w:rPr>
          <w:rFonts w:ascii="Maiandra GD" w:hAnsi="Maiandra GD"/>
          <w:b/>
        </w:rPr>
        <w:t>Would you like to be part of a walking/hiking group here at FCC on Saturdays?</w:t>
      </w:r>
    </w:p>
    <w:p w14:paraId="52A2F10D" w14:textId="3D1AD57A" w:rsidR="00697064" w:rsidRDefault="00697064" w:rsidP="00697064">
      <w:pPr>
        <w:shd w:val="clear" w:color="auto" w:fill="FFFFFF"/>
        <w:spacing w:after="0" w:line="204" w:lineRule="auto"/>
        <w:rPr>
          <w:rFonts w:ascii="Maiandra GD" w:hAnsi="Maiandra GD"/>
        </w:rPr>
      </w:pPr>
      <w:r w:rsidRPr="00235DE6">
        <w:rPr>
          <w:rFonts w:ascii="Maiandra GD" w:hAnsi="Maiandra GD"/>
        </w:rPr>
        <w:t>(or perhaps another day that might work</w:t>
      </w:r>
      <w:r w:rsidR="00476505">
        <w:rPr>
          <w:rFonts w:ascii="Maiandra GD" w:hAnsi="Maiandra GD"/>
        </w:rPr>
        <w:t>?</w:t>
      </w:r>
      <w:r w:rsidRPr="00235DE6">
        <w:rPr>
          <w:rFonts w:ascii="Maiandra GD" w:hAnsi="Maiandra GD"/>
        </w:rPr>
        <w:t>)</w:t>
      </w:r>
      <w:r w:rsidR="00DD34EC" w:rsidRPr="00235DE6">
        <w:rPr>
          <w:rFonts w:ascii="Maiandra GD" w:hAnsi="Maiandra GD"/>
          <w:b/>
          <w:noProof/>
        </w:rPr>
        <w:t xml:space="preserve"> </w:t>
      </w:r>
      <w:r w:rsidRPr="00235DE6">
        <w:rPr>
          <w:rFonts w:ascii="Maiandra GD" w:hAnsi="Maiandra GD"/>
        </w:rPr>
        <w:t>Let's take this opportunity to bring people together to visit, share the outdoors</w:t>
      </w:r>
      <w:r w:rsidR="00476505">
        <w:rPr>
          <w:rFonts w:ascii="Maiandra GD" w:hAnsi="Maiandra GD"/>
        </w:rPr>
        <w:t>,</w:t>
      </w:r>
      <w:r w:rsidRPr="00235DE6">
        <w:rPr>
          <w:rFonts w:ascii="Maiandra GD" w:hAnsi="Maiandra GD"/>
        </w:rPr>
        <w:t xml:space="preserve"> and get our bodies moving!  If interested or you would like more information, please contact Joan Arnold at</w:t>
      </w:r>
      <w:r w:rsidR="00235DE6">
        <w:rPr>
          <w:rFonts w:ascii="Maiandra GD" w:hAnsi="Maiandra GD"/>
        </w:rPr>
        <w:t xml:space="preserve"> </w:t>
      </w:r>
      <w:r w:rsidRPr="00235DE6">
        <w:rPr>
          <w:rFonts w:ascii="Maiandra GD" w:hAnsi="Maiandra GD"/>
        </w:rPr>
        <w:t>jarnold53@msn.com or 719</w:t>
      </w:r>
      <w:r w:rsidR="00235DE6">
        <w:rPr>
          <w:rFonts w:ascii="Maiandra GD" w:hAnsi="Maiandra GD"/>
        </w:rPr>
        <w:t>-</w:t>
      </w:r>
      <w:r w:rsidRPr="00235DE6">
        <w:rPr>
          <w:rFonts w:ascii="Maiandra GD" w:hAnsi="Maiandra GD"/>
        </w:rPr>
        <w:t>33</w:t>
      </w:r>
      <w:r w:rsidR="00235DE6">
        <w:rPr>
          <w:rFonts w:ascii="Maiandra GD" w:hAnsi="Maiandra GD"/>
        </w:rPr>
        <w:t>9-</w:t>
      </w:r>
      <w:r w:rsidRPr="00235DE6">
        <w:rPr>
          <w:rFonts w:ascii="Maiandra GD" w:hAnsi="Maiandra GD"/>
        </w:rPr>
        <w:t>0803. </w:t>
      </w:r>
    </w:p>
    <w:p w14:paraId="497C88A1" w14:textId="77777777" w:rsidR="00476505" w:rsidRPr="00235DE6" w:rsidRDefault="00476505" w:rsidP="00697064">
      <w:pPr>
        <w:shd w:val="clear" w:color="auto" w:fill="FFFFFF"/>
        <w:spacing w:after="0" w:line="204" w:lineRule="auto"/>
        <w:rPr>
          <w:rFonts w:ascii="Maiandra GD" w:hAnsi="Maiandra GD"/>
        </w:rPr>
      </w:pPr>
    </w:p>
    <w:p w14:paraId="50066C38" w14:textId="71B1E5FF" w:rsidR="00697064" w:rsidRPr="00235DE6" w:rsidRDefault="00697064" w:rsidP="00697064">
      <w:pPr>
        <w:shd w:val="clear" w:color="auto" w:fill="FFFFFF"/>
        <w:spacing w:after="0" w:line="204" w:lineRule="auto"/>
        <w:rPr>
          <w:rFonts w:ascii="Maiandra GD" w:hAnsi="Maiandra GD"/>
        </w:rPr>
      </w:pPr>
    </w:p>
    <w:p w14:paraId="7B915CBA" w14:textId="49926420" w:rsidR="00E35757" w:rsidRDefault="00E35757" w:rsidP="00E35757">
      <w:pPr>
        <w:shd w:val="clear" w:color="auto" w:fill="FFFFFF"/>
        <w:spacing w:after="0" w:line="204" w:lineRule="auto"/>
        <w:rPr>
          <w:rFonts w:ascii="Maiandra GD" w:hAnsi="Maiandra GD" w:cs="Arial"/>
          <w:bCs/>
          <w:iCs/>
          <w:color w:val="000000" w:themeColor="text1"/>
        </w:rPr>
      </w:pPr>
      <w:r>
        <w:rPr>
          <w:rFonts w:ascii="Maiandra GD" w:hAnsi="Maiandra GD" w:cs="Arial"/>
          <w:b/>
          <w:bCs/>
          <w:iCs/>
          <w:noProof/>
          <w:color w:val="000000" w:themeColor="text1"/>
        </w:rPr>
        <w:drawing>
          <wp:anchor distT="0" distB="0" distL="114300" distR="114300" simplePos="0" relativeHeight="251815936" behindDoc="1" locked="0" layoutInCell="1" allowOverlap="1" wp14:anchorId="1E15689F" wp14:editId="49F98B81">
            <wp:simplePos x="0" y="0"/>
            <wp:positionH relativeFrom="column">
              <wp:posOffset>41275</wp:posOffset>
            </wp:positionH>
            <wp:positionV relativeFrom="paragraph">
              <wp:posOffset>45085</wp:posOffset>
            </wp:positionV>
            <wp:extent cx="1171575" cy="1076325"/>
            <wp:effectExtent l="0" t="0" r="9525" b="9525"/>
            <wp:wrapTight wrapText="bothSides">
              <wp:wrapPolygon edited="0">
                <wp:start x="0" y="0"/>
                <wp:lineTo x="0" y="21409"/>
                <wp:lineTo x="21424" y="21409"/>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pic:spPr>
                </pic:pic>
              </a:graphicData>
            </a:graphic>
            <wp14:sizeRelH relativeFrom="page">
              <wp14:pctWidth>0</wp14:pctWidth>
            </wp14:sizeRelH>
            <wp14:sizeRelV relativeFrom="page">
              <wp14:pctHeight>0</wp14:pctHeight>
            </wp14:sizeRelV>
          </wp:anchor>
        </w:drawing>
      </w:r>
      <w:r w:rsidRPr="005D6930">
        <w:rPr>
          <w:rFonts w:ascii="Maiandra GD" w:hAnsi="Maiandra GD" w:cs="Arial"/>
          <w:b/>
          <w:bCs/>
          <w:iCs/>
          <w:color w:val="000000" w:themeColor="text1"/>
        </w:rPr>
        <w:t>NEW FACE ON AN OLD CHURCH MISSION:</w:t>
      </w:r>
      <w:r w:rsidRPr="005D6930">
        <w:rPr>
          <w:rFonts w:ascii="Maiandra GD" w:hAnsi="Maiandra GD" w:cs="Arial"/>
          <w:bCs/>
          <w:iCs/>
          <w:color w:val="000000" w:themeColor="text1"/>
        </w:rPr>
        <w:t xml:space="preserve">  If you see a basket with yarn and knitting needles in it, stop, relax, and knit a row or two on a prayer shawl that will be given to a member of the church who is struggling in some way, or is just in need of a blessing from the church.  The patterns are simple, instructions are in the basket with the yarn, and your love and prayers will be in each shawl.  So, if you need something to do while chatting at Chat and Coffee, listening during a meeting, waiting for church to start, or any other reason, you may knit a few rows and know that someone will feel your love and prayers. </w:t>
      </w:r>
    </w:p>
    <w:p w14:paraId="1017FF16" w14:textId="77777777" w:rsidR="00476505" w:rsidRDefault="00476505" w:rsidP="00E35757">
      <w:pPr>
        <w:shd w:val="clear" w:color="auto" w:fill="FFFFFF"/>
        <w:spacing w:after="0" w:line="204" w:lineRule="auto"/>
        <w:rPr>
          <w:rFonts w:ascii="Maiandra GD" w:hAnsi="Maiandra GD" w:cs="Arial"/>
          <w:bCs/>
          <w:iCs/>
          <w:color w:val="000000" w:themeColor="text1"/>
        </w:rPr>
      </w:pPr>
    </w:p>
    <w:p w14:paraId="77855580" w14:textId="77777777" w:rsidR="00457C24" w:rsidRDefault="00457C24" w:rsidP="00697064">
      <w:pPr>
        <w:shd w:val="clear" w:color="auto" w:fill="FFFFFF"/>
        <w:spacing w:after="0" w:line="204" w:lineRule="auto"/>
        <w:rPr>
          <w:rFonts w:ascii="Maiandra GD" w:hAnsi="Maiandra GD" w:cs="Arial"/>
          <w:b/>
          <w:bCs/>
          <w:iCs/>
          <w:color w:val="000000" w:themeColor="text1"/>
        </w:rPr>
      </w:pPr>
    </w:p>
    <w:p w14:paraId="0F122AC8" w14:textId="6F1C01B9" w:rsidR="00697064" w:rsidRPr="00437272" w:rsidRDefault="00E35757" w:rsidP="00697064">
      <w:pPr>
        <w:shd w:val="clear" w:color="auto" w:fill="FFFFFF"/>
        <w:spacing w:after="0" w:line="204" w:lineRule="auto"/>
        <w:rPr>
          <w:rFonts w:ascii="Maiandra GD" w:hAnsi="Maiandra GD" w:cs="Arial"/>
          <w:bCs/>
          <w:iCs/>
          <w:color w:val="000000" w:themeColor="text1"/>
          <w:sz w:val="24"/>
        </w:rPr>
      </w:pPr>
      <w:r>
        <w:rPr>
          <w:rFonts w:ascii="Maiandra GD" w:hAnsi="Maiandra GD" w:cs="Arial"/>
          <w:bCs/>
          <w:iCs/>
          <w:noProof/>
          <w:color w:val="000000" w:themeColor="text1"/>
        </w:rPr>
        <w:drawing>
          <wp:anchor distT="0" distB="0" distL="114300" distR="114300" simplePos="0" relativeHeight="251816960" behindDoc="1" locked="0" layoutInCell="1" allowOverlap="1" wp14:anchorId="350B84D8" wp14:editId="1E964FB4">
            <wp:simplePos x="0" y="0"/>
            <wp:positionH relativeFrom="column">
              <wp:posOffset>5246370</wp:posOffset>
            </wp:positionH>
            <wp:positionV relativeFrom="paragraph">
              <wp:posOffset>13970</wp:posOffset>
            </wp:positionV>
            <wp:extent cx="1253490" cy="609600"/>
            <wp:effectExtent l="0" t="0" r="3810" b="0"/>
            <wp:wrapTight wrapText="bothSides">
              <wp:wrapPolygon edited="0">
                <wp:start x="0" y="0"/>
                <wp:lineTo x="0" y="20925"/>
                <wp:lineTo x="21337" y="20925"/>
                <wp:lineTo x="213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3490" cy="609600"/>
                    </a:xfrm>
                    <a:prstGeom prst="rect">
                      <a:avLst/>
                    </a:prstGeom>
                    <a:noFill/>
                  </pic:spPr>
                </pic:pic>
              </a:graphicData>
            </a:graphic>
            <wp14:sizeRelH relativeFrom="page">
              <wp14:pctWidth>0</wp14:pctWidth>
            </wp14:sizeRelH>
            <wp14:sizeRelV relativeFrom="page">
              <wp14:pctHeight>0</wp14:pctHeight>
            </wp14:sizeRelV>
          </wp:anchor>
        </w:drawing>
      </w:r>
      <w:r w:rsidR="00697064" w:rsidRPr="00A33324">
        <w:rPr>
          <w:rFonts w:ascii="Maiandra GD" w:hAnsi="Maiandra GD" w:cs="Arial"/>
          <w:b/>
          <w:bCs/>
          <w:iCs/>
          <w:color w:val="000000" w:themeColor="text1"/>
        </w:rPr>
        <w:t xml:space="preserve">One Nation Walking Together </w:t>
      </w:r>
      <w:r w:rsidR="00697064">
        <w:rPr>
          <w:rFonts w:ascii="Maiandra GD" w:hAnsi="Maiandra GD" w:cs="Arial"/>
          <w:b/>
          <w:bCs/>
          <w:iCs/>
          <w:color w:val="000000" w:themeColor="text1"/>
        </w:rPr>
        <w:t xml:space="preserve">collection drive from September </w:t>
      </w:r>
      <w:r w:rsidR="00697064" w:rsidRPr="00A33324">
        <w:rPr>
          <w:rFonts w:ascii="Maiandra GD" w:hAnsi="Maiandra GD" w:cs="Arial"/>
          <w:b/>
          <w:bCs/>
          <w:iCs/>
          <w:color w:val="000000" w:themeColor="text1"/>
        </w:rPr>
        <w:t xml:space="preserve">1 through </w:t>
      </w:r>
      <w:r w:rsidR="00697064">
        <w:rPr>
          <w:rFonts w:ascii="Maiandra GD" w:hAnsi="Maiandra GD" w:cs="Arial"/>
          <w:b/>
          <w:bCs/>
          <w:iCs/>
          <w:color w:val="000000" w:themeColor="text1"/>
        </w:rPr>
        <w:t>October 31.</w:t>
      </w:r>
      <w:r w:rsidR="00697064" w:rsidRPr="005D6930">
        <w:rPr>
          <w:rFonts w:ascii="Maiandra GD" w:hAnsi="Maiandra GD" w:cs="Arial"/>
          <w:bCs/>
          <w:iCs/>
          <w:color w:val="000000" w:themeColor="text1"/>
        </w:rPr>
        <w:t xml:space="preserve">  We are assisting with collection of </w:t>
      </w:r>
      <w:r w:rsidR="00697064">
        <w:rPr>
          <w:rFonts w:ascii="Maiandra GD" w:hAnsi="Maiandra GD" w:cs="Arial"/>
          <w:bCs/>
          <w:iCs/>
          <w:color w:val="000000" w:themeColor="text1"/>
        </w:rPr>
        <w:t>the following much needed items</w:t>
      </w:r>
      <w:r w:rsidR="00697064" w:rsidRPr="005D6930">
        <w:rPr>
          <w:rFonts w:ascii="Maiandra GD" w:hAnsi="Maiandra GD" w:cs="Arial"/>
          <w:bCs/>
          <w:iCs/>
          <w:color w:val="000000" w:themeColor="text1"/>
        </w:rPr>
        <w:t xml:space="preserve">, so please help by bringing your donations to our collection boxes near the Information Desk. </w:t>
      </w:r>
      <w:r w:rsidR="00697064" w:rsidRPr="00985DB7">
        <w:rPr>
          <w:rFonts w:ascii="Maiandra GD" w:hAnsi="Maiandra GD" w:cs="Arial"/>
          <w:bCs/>
          <w:iCs/>
          <w:color w:val="000000" w:themeColor="text1"/>
        </w:rPr>
        <w:t>First Christian Church is not collecting other items at this time due to space and weight limitations.</w:t>
      </w:r>
      <w:r w:rsidR="00697064">
        <w:rPr>
          <w:rFonts w:ascii="Maiandra GD" w:hAnsi="Maiandra GD" w:cs="Arial"/>
          <w:bCs/>
          <w:iCs/>
          <w:color w:val="000000" w:themeColor="text1"/>
        </w:rPr>
        <w:t xml:space="preserve"> </w:t>
      </w:r>
      <w:r w:rsidR="00697064" w:rsidRPr="00985DB7">
        <w:rPr>
          <w:rFonts w:ascii="Maiandra GD" w:hAnsi="Maiandra GD" w:cs="Arial"/>
          <w:b/>
          <w:bCs/>
          <w:iCs/>
          <w:color w:val="000000" w:themeColor="text1"/>
        </w:rPr>
        <w:t>Thank you!</w:t>
      </w:r>
    </w:p>
    <w:p w14:paraId="30C8B5C1" w14:textId="77777777" w:rsidR="00697064" w:rsidRPr="005D6930" w:rsidRDefault="00697064" w:rsidP="00697064">
      <w:pPr>
        <w:shd w:val="clear" w:color="auto" w:fill="FFFFFF"/>
        <w:spacing w:after="0" w:line="204" w:lineRule="auto"/>
        <w:rPr>
          <w:rFonts w:ascii="Maiandra GD" w:hAnsi="Maiandra GD" w:cs="Arial"/>
          <w:bCs/>
          <w:iCs/>
          <w:color w:val="000000" w:themeColor="text1"/>
        </w:rPr>
      </w:pPr>
    </w:p>
    <w:p w14:paraId="31F5BA46" w14:textId="77777777" w:rsidR="00697064" w:rsidRPr="00985DB7" w:rsidRDefault="00697064" w:rsidP="00697064">
      <w:pPr>
        <w:shd w:val="clear" w:color="auto" w:fill="FFFFFF"/>
        <w:spacing w:after="0" w:line="204" w:lineRule="auto"/>
        <w:ind w:left="1260"/>
        <w:rPr>
          <w:rFonts w:ascii="Maiandra GD" w:hAnsi="Maiandra GD" w:cs="Arial"/>
          <w:bCs/>
          <w:iCs/>
          <w:color w:val="000000" w:themeColor="text1"/>
        </w:rPr>
      </w:pPr>
      <w:bookmarkStart w:id="28" w:name="_GoBack"/>
      <w:bookmarkEnd w:id="28"/>
      <w:r w:rsidRPr="00985DB7">
        <w:rPr>
          <w:rFonts w:ascii="Maiandra GD" w:hAnsi="Maiandra GD" w:cs="Arial"/>
          <w:bCs/>
          <w:iCs/>
          <w:color w:val="000000" w:themeColor="text1"/>
        </w:rPr>
        <w:t>Baby Formula &amp; Baby Food</w:t>
      </w:r>
      <w:r>
        <w:rPr>
          <w:rFonts w:ascii="Maiandra GD" w:hAnsi="Maiandra GD" w:cs="Arial"/>
          <w:bCs/>
          <w:iCs/>
          <w:color w:val="000000" w:themeColor="text1"/>
        </w:rPr>
        <w:t xml:space="preserve">      </w:t>
      </w:r>
      <w:r w:rsidRPr="00985DB7">
        <w:rPr>
          <w:rFonts w:ascii="Maiandra GD" w:hAnsi="Maiandra GD" w:cs="Arial"/>
          <w:bCs/>
          <w:iCs/>
          <w:color w:val="000000" w:themeColor="text1"/>
        </w:rPr>
        <w:t>Children’s Clothing</w:t>
      </w:r>
      <w:r>
        <w:rPr>
          <w:rFonts w:ascii="Maiandra GD" w:hAnsi="Maiandra GD" w:cs="Arial"/>
          <w:bCs/>
          <w:iCs/>
          <w:color w:val="000000" w:themeColor="text1"/>
        </w:rPr>
        <w:t xml:space="preserve">      </w:t>
      </w:r>
      <w:r w:rsidRPr="00985DB7">
        <w:rPr>
          <w:rFonts w:ascii="Maiandra GD" w:hAnsi="Maiandra GD" w:cs="Arial"/>
          <w:bCs/>
          <w:iCs/>
          <w:color w:val="000000" w:themeColor="text1"/>
        </w:rPr>
        <w:t>Sheets</w:t>
      </w:r>
    </w:p>
    <w:p w14:paraId="3AF7CCDF" w14:textId="77777777" w:rsidR="00697064" w:rsidRPr="00985DB7" w:rsidRDefault="00697064" w:rsidP="00697064">
      <w:pPr>
        <w:shd w:val="clear" w:color="auto" w:fill="FFFFFF"/>
        <w:spacing w:after="0" w:line="204" w:lineRule="auto"/>
        <w:ind w:left="1260"/>
        <w:rPr>
          <w:rFonts w:ascii="Maiandra GD" w:hAnsi="Maiandra GD" w:cs="Arial"/>
          <w:bCs/>
          <w:iCs/>
          <w:color w:val="000000" w:themeColor="text1"/>
        </w:rPr>
      </w:pPr>
      <w:r w:rsidRPr="00985DB7">
        <w:rPr>
          <w:rFonts w:ascii="Maiandra GD" w:hAnsi="Maiandra GD" w:cs="Arial"/>
          <w:bCs/>
          <w:iCs/>
          <w:color w:val="000000" w:themeColor="text1"/>
        </w:rPr>
        <w:t>Baby Diapers</w:t>
      </w:r>
      <w:r>
        <w:rPr>
          <w:rFonts w:ascii="Maiandra GD" w:hAnsi="Maiandra GD" w:cs="Arial"/>
          <w:bCs/>
          <w:iCs/>
          <w:color w:val="000000" w:themeColor="text1"/>
        </w:rPr>
        <w:t xml:space="preserve">                            </w:t>
      </w:r>
      <w:r w:rsidRPr="00985DB7">
        <w:rPr>
          <w:rFonts w:ascii="Maiandra GD" w:hAnsi="Maiandra GD" w:cs="Arial"/>
          <w:bCs/>
          <w:iCs/>
          <w:color w:val="000000" w:themeColor="text1"/>
        </w:rPr>
        <w:t>New Toys</w:t>
      </w:r>
      <w:r>
        <w:rPr>
          <w:rFonts w:ascii="Maiandra GD" w:hAnsi="Maiandra GD" w:cs="Arial"/>
          <w:bCs/>
          <w:iCs/>
          <w:color w:val="000000" w:themeColor="text1"/>
        </w:rPr>
        <w:t xml:space="preserve">                   </w:t>
      </w:r>
      <w:r w:rsidRPr="00985DB7">
        <w:rPr>
          <w:rFonts w:ascii="Maiandra GD" w:hAnsi="Maiandra GD" w:cs="Arial"/>
          <w:bCs/>
          <w:iCs/>
          <w:color w:val="000000" w:themeColor="text1"/>
        </w:rPr>
        <w:t>Blankets</w:t>
      </w:r>
    </w:p>
    <w:p w14:paraId="4F7B5EC1" w14:textId="77777777" w:rsidR="00697064" w:rsidRPr="00985DB7" w:rsidRDefault="00697064" w:rsidP="00697064">
      <w:pPr>
        <w:shd w:val="clear" w:color="auto" w:fill="FFFFFF"/>
        <w:spacing w:after="0" w:line="204" w:lineRule="auto"/>
        <w:ind w:left="1260"/>
        <w:rPr>
          <w:rFonts w:ascii="Maiandra GD" w:hAnsi="Maiandra GD" w:cs="Arial"/>
          <w:bCs/>
          <w:iCs/>
          <w:color w:val="000000" w:themeColor="text1"/>
        </w:rPr>
      </w:pPr>
      <w:r w:rsidRPr="00985DB7">
        <w:rPr>
          <w:rFonts w:ascii="Maiandra GD" w:hAnsi="Maiandra GD" w:cs="Arial"/>
          <w:bCs/>
          <w:iCs/>
          <w:color w:val="000000" w:themeColor="text1"/>
        </w:rPr>
        <w:t>Baby and Adult Wipes</w:t>
      </w:r>
      <w:r>
        <w:rPr>
          <w:rFonts w:ascii="Maiandra GD" w:hAnsi="Maiandra GD" w:cs="Arial"/>
          <w:bCs/>
          <w:iCs/>
          <w:color w:val="000000" w:themeColor="text1"/>
        </w:rPr>
        <w:t xml:space="preserve">              </w:t>
      </w:r>
      <w:r w:rsidRPr="00985DB7">
        <w:rPr>
          <w:rFonts w:ascii="Maiandra GD" w:hAnsi="Maiandra GD" w:cs="Arial"/>
          <w:bCs/>
          <w:iCs/>
          <w:color w:val="000000" w:themeColor="text1"/>
        </w:rPr>
        <w:t>Towels</w:t>
      </w:r>
      <w:r>
        <w:rPr>
          <w:rFonts w:ascii="Maiandra GD" w:hAnsi="Maiandra GD" w:cs="Arial"/>
          <w:bCs/>
          <w:iCs/>
          <w:color w:val="000000" w:themeColor="text1"/>
        </w:rPr>
        <w:t xml:space="preserve">                        </w:t>
      </w:r>
      <w:r w:rsidRPr="00985DB7">
        <w:rPr>
          <w:rFonts w:ascii="Maiandra GD" w:hAnsi="Maiandra GD" w:cs="Arial"/>
          <w:bCs/>
          <w:iCs/>
          <w:color w:val="000000" w:themeColor="text1"/>
        </w:rPr>
        <w:t>Comforters</w:t>
      </w:r>
    </w:p>
    <w:p w14:paraId="4AEEE07D" w14:textId="77777777" w:rsidR="00697064" w:rsidRPr="00985DB7" w:rsidRDefault="00697064" w:rsidP="00697064">
      <w:pPr>
        <w:shd w:val="clear" w:color="auto" w:fill="FFFFFF"/>
        <w:spacing w:after="0" w:line="204" w:lineRule="auto"/>
        <w:ind w:left="1260"/>
        <w:rPr>
          <w:rFonts w:ascii="Maiandra GD" w:hAnsi="Maiandra GD" w:cs="Arial"/>
          <w:bCs/>
          <w:iCs/>
          <w:color w:val="000000" w:themeColor="text1"/>
        </w:rPr>
      </w:pPr>
      <w:r w:rsidRPr="00985DB7">
        <w:rPr>
          <w:rFonts w:ascii="Maiandra GD" w:hAnsi="Maiandra GD" w:cs="Arial"/>
          <w:bCs/>
          <w:iCs/>
          <w:color w:val="000000" w:themeColor="text1"/>
        </w:rPr>
        <w:t>New Underwear</w:t>
      </w:r>
      <w:r>
        <w:rPr>
          <w:rFonts w:ascii="Maiandra GD" w:hAnsi="Maiandra GD" w:cs="Arial"/>
          <w:bCs/>
          <w:iCs/>
          <w:color w:val="000000" w:themeColor="text1"/>
        </w:rPr>
        <w:t xml:space="preserve">                       </w:t>
      </w:r>
      <w:r w:rsidRPr="00985DB7">
        <w:rPr>
          <w:rFonts w:ascii="Maiandra GD" w:hAnsi="Maiandra GD" w:cs="Arial"/>
          <w:bCs/>
          <w:iCs/>
          <w:color w:val="000000" w:themeColor="text1"/>
        </w:rPr>
        <w:t>Hygiene Items</w:t>
      </w:r>
      <w:r>
        <w:rPr>
          <w:rFonts w:ascii="Maiandra GD" w:hAnsi="Maiandra GD" w:cs="Arial"/>
          <w:bCs/>
          <w:iCs/>
          <w:color w:val="000000" w:themeColor="text1"/>
        </w:rPr>
        <w:t xml:space="preserve">             </w:t>
      </w:r>
      <w:r w:rsidRPr="00985DB7">
        <w:rPr>
          <w:rFonts w:ascii="Maiandra GD" w:hAnsi="Maiandra GD" w:cs="Arial"/>
          <w:bCs/>
          <w:iCs/>
          <w:color w:val="000000" w:themeColor="text1"/>
        </w:rPr>
        <w:t>Paper Products</w:t>
      </w:r>
    </w:p>
    <w:p w14:paraId="4926F519" w14:textId="77777777" w:rsidR="00697064" w:rsidRPr="00985DB7" w:rsidRDefault="00697064" w:rsidP="00697064">
      <w:pPr>
        <w:shd w:val="clear" w:color="auto" w:fill="FFFFFF"/>
        <w:spacing w:after="0" w:line="204" w:lineRule="auto"/>
        <w:ind w:left="1260"/>
        <w:rPr>
          <w:rFonts w:ascii="Maiandra GD" w:hAnsi="Maiandra GD" w:cs="Arial"/>
          <w:bCs/>
          <w:iCs/>
          <w:color w:val="000000" w:themeColor="text1"/>
        </w:rPr>
      </w:pPr>
      <w:r w:rsidRPr="00985DB7">
        <w:rPr>
          <w:rFonts w:ascii="Maiandra GD" w:hAnsi="Maiandra GD" w:cs="Arial"/>
          <w:bCs/>
          <w:iCs/>
          <w:color w:val="000000" w:themeColor="text1"/>
        </w:rPr>
        <w:t>New Socks</w:t>
      </w:r>
      <w:r>
        <w:rPr>
          <w:rFonts w:ascii="Maiandra GD" w:hAnsi="Maiandra GD" w:cs="Arial"/>
          <w:bCs/>
          <w:iCs/>
          <w:color w:val="000000" w:themeColor="text1"/>
        </w:rPr>
        <w:t xml:space="preserve">                                </w:t>
      </w:r>
      <w:r w:rsidRPr="00985DB7">
        <w:rPr>
          <w:rFonts w:ascii="Maiandra GD" w:hAnsi="Maiandra GD" w:cs="Arial"/>
          <w:bCs/>
          <w:iCs/>
          <w:color w:val="000000" w:themeColor="text1"/>
        </w:rPr>
        <w:t>Period Products</w:t>
      </w:r>
      <w:r>
        <w:rPr>
          <w:rFonts w:ascii="Maiandra GD" w:hAnsi="Maiandra GD" w:cs="Arial"/>
          <w:bCs/>
          <w:iCs/>
          <w:color w:val="000000" w:themeColor="text1"/>
        </w:rPr>
        <w:t xml:space="preserve">           </w:t>
      </w:r>
      <w:r w:rsidRPr="00985DB7">
        <w:rPr>
          <w:rFonts w:ascii="Maiandra GD" w:hAnsi="Maiandra GD" w:cs="Arial"/>
          <w:bCs/>
          <w:iCs/>
          <w:color w:val="000000" w:themeColor="text1"/>
        </w:rPr>
        <w:t>School Supplies</w:t>
      </w:r>
    </w:p>
    <w:p w14:paraId="7695AA2D" w14:textId="77777777" w:rsidR="00697064" w:rsidRPr="00985DB7" w:rsidRDefault="00697064" w:rsidP="00697064">
      <w:pPr>
        <w:shd w:val="clear" w:color="auto" w:fill="FFFFFF"/>
        <w:spacing w:after="0" w:line="204" w:lineRule="auto"/>
        <w:ind w:left="1260"/>
        <w:rPr>
          <w:rFonts w:ascii="Maiandra GD" w:hAnsi="Maiandra GD" w:cs="Arial"/>
          <w:bCs/>
          <w:iCs/>
          <w:color w:val="000000" w:themeColor="text1"/>
        </w:rPr>
      </w:pPr>
      <w:r w:rsidRPr="00985DB7">
        <w:rPr>
          <w:rFonts w:ascii="Maiandra GD" w:hAnsi="Maiandra GD" w:cs="Arial"/>
          <w:bCs/>
          <w:iCs/>
          <w:color w:val="000000" w:themeColor="text1"/>
        </w:rPr>
        <w:t>Jeans-all sizes</w:t>
      </w:r>
      <w:r>
        <w:rPr>
          <w:rFonts w:ascii="Maiandra GD" w:hAnsi="Maiandra GD" w:cs="Arial"/>
          <w:bCs/>
          <w:iCs/>
          <w:color w:val="000000" w:themeColor="text1"/>
        </w:rPr>
        <w:t xml:space="preserve">                            </w:t>
      </w:r>
      <w:r w:rsidRPr="00985DB7">
        <w:rPr>
          <w:rFonts w:ascii="Maiandra GD" w:hAnsi="Maiandra GD" w:cs="Arial"/>
          <w:bCs/>
          <w:iCs/>
          <w:color w:val="000000" w:themeColor="text1"/>
        </w:rPr>
        <w:t>Coats-all sizes</w:t>
      </w:r>
    </w:p>
    <w:p w14:paraId="66AE8857" w14:textId="77777777" w:rsidR="00697064" w:rsidRPr="00985DB7" w:rsidRDefault="00697064" w:rsidP="00697064">
      <w:pPr>
        <w:shd w:val="clear" w:color="auto" w:fill="FFFFFF"/>
        <w:spacing w:after="0" w:line="204" w:lineRule="auto"/>
        <w:rPr>
          <w:rFonts w:ascii="Maiandra GD" w:hAnsi="Maiandra GD" w:cs="Arial"/>
          <w:b/>
          <w:bCs/>
          <w:iCs/>
          <w:color w:val="000000" w:themeColor="text1"/>
        </w:rPr>
      </w:pPr>
    </w:p>
    <w:p w14:paraId="6F47CB63" w14:textId="3B7865FC" w:rsidR="00697064" w:rsidRDefault="00697064" w:rsidP="00697064">
      <w:pPr>
        <w:shd w:val="clear" w:color="auto" w:fill="FFFFFF"/>
        <w:spacing w:after="0" w:line="204" w:lineRule="auto"/>
        <w:rPr>
          <w:rFonts w:ascii="Maiandra GD" w:hAnsi="Maiandra GD" w:cs="Arial"/>
          <w:bCs/>
          <w:iCs/>
          <w:color w:val="000000" w:themeColor="text1"/>
        </w:rPr>
      </w:pPr>
      <w:r w:rsidRPr="005D6930">
        <w:rPr>
          <w:rFonts w:ascii="Maiandra GD" w:hAnsi="Maiandra GD" w:cs="Arial"/>
          <w:bCs/>
          <w:iCs/>
          <w:color w:val="000000" w:themeColor="text1"/>
        </w:rPr>
        <w:t>Contact One Nation Walking Together by email</w:t>
      </w:r>
      <w:r w:rsidR="00235DE6">
        <w:rPr>
          <w:rFonts w:ascii="Maiandra GD" w:hAnsi="Maiandra GD" w:cs="Arial"/>
          <w:bCs/>
          <w:iCs/>
          <w:color w:val="000000" w:themeColor="text1"/>
        </w:rPr>
        <w:t xml:space="preserve"> at </w:t>
      </w:r>
      <w:r w:rsidRPr="005D6930">
        <w:rPr>
          <w:rFonts w:ascii="Maiandra GD" w:hAnsi="Maiandra GD" w:cs="Arial"/>
          <w:bCs/>
          <w:iCs/>
          <w:color w:val="000000" w:themeColor="text1"/>
        </w:rPr>
        <w:t>laura@on</w:t>
      </w:r>
      <w:r>
        <w:rPr>
          <w:rFonts w:ascii="Maiandra GD" w:hAnsi="Maiandra GD" w:cs="Arial"/>
          <w:bCs/>
          <w:iCs/>
          <w:color w:val="000000" w:themeColor="text1"/>
        </w:rPr>
        <w:t>en</w:t>
      </w:r>
      <w:r w:rsidRPr="005D6930">
        <w:rPr>
          <w:rFonts w:ascii="Maiandra GD" w:hAnsi="Maiandra GD" w:cs="Arial"/>
          <w:bCs/>
          <w:iCs/>
          <w:color w:val="000000" w:themeColor="text1"/>
        </w:rPr>
        <w:t>ationwt.org or 719-329-0251 for other needs and information.</w:t>
      </w:r>
    </w:p>
    <w:p w14:paraId="3052892E" w14:textId="26BAD98E" w:rsidR="00697064" w:rsidRDefault="00697064" w:rsidP="00697064">
      <w:pPr>
        <w:shd w:val="clear" w:color="auto" w:fill="FFFFFF"/>
        <w:spacing w:after="0" w:line="204" w:lineRule="auto"/>
        <w:rPr>
          <w:rFonts w:ascii="Maiandra GD" w:hAnsi="Maiandra GD" w:cs="Arial"/>
          <w:bCs/>
          <w:iCs/>
          <w:color w:val="000000" w:themeColor="text1"/>
        </w:rPr>
      </w:pPr>
    </w:p>
    <w:p w14:paraId="1413E06B" w14:textId="17000C63" w:rsidR="00697064" w:rsidRDefault="00457C24" w:rsidP="00697064">
      <w:pPr>
        <w:shd w:val="clear" w:color="auto" w:fill="FFFFFF"/>
        <w:spacing w:after="0" w:line="204" w:lineRule="auto"/>
        <w:rPr>
          <w:rFonts w:ascii="Maiandra GD" w:hAnsi="Maiandra GD" w:cs="Arial"/>
          <w:bCs/>
          <w:iCs/>
          <w:color w:val="000000" w:themeColor="text1"/>
        </w:rPr>
      </w:pPr>
      <w:r w:rsidRPr="00A004C3">
        <w:rPr>
          <w:rFonts w:ascii="Maiandra GD" w:hAnsi="Maiandra GD" w:cs="Arial"/>
          <w:b/>
          <w:bCs/>
          <w:i/>
          <w:iCs/>
          <w:noProof/>
          <w:color w:val="000000" w:themeColor="text1"/>
        </w:rPr>
        <w:drawing>
          <wp:anchor distT="0" distB="0" distL="114300" distR="114300" simplePos="0" relativeHeight="251819008" behindDoc="1" locked="0" layoutInCell="1" allowOverlap="1" wp14:anchorId="50FEBF45" wp14:editId="7E7E1DA6">
            <wp:simplePos x="0" y="0"/>
            <wp:positionH relativeFrom="margin">
              <wp:posOffset>5524500</wp:posOffset>
            </wp:positionH>
            <wp:positionV relativeFrom="paragraph">
              <wp:posOffset>56515</wp:posOffset>
            </wp:positionV>
            <wp:extent cx="876300" cy="876300"/>
            <wp:effectExtent l="0" t="0" r="0" b="0"/>
            <wp:wrapTight wrapText="bothSides">
              <wp:wrapPolygon edited="0">
                <wp:start x="0" y="0"/>
                <wp:lineTo x="0" y="21130"/>
                <wp:lineTo x="21130" y="21130"/>
                <wp:lineTo x="211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ith Hopsitality Network logo _no wor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69658499" w14:textId="622A976D" w:rsidR="00697064" w:rsidRPr="00A004C3" w:rsidRDefault="00697064" w:rsidP="00697064">
      <w:pPr>
        <w:shd w:val="clear" w:color="auto" w:fill="FFFFFF"/>
        <w:spacing w:after="0" w:line="204" w:lineRule="auto"/>
        <w:rPr>
          <w:rFonts w:ascii="Maiandra GD" w:hAnsi="Maiandra GD" w:cs="Arial"/>
          <w:b/>
          <w:bCs/>
          <w:i/>
          <w:iCs/>
          <w:color w:val="000000" w:themeColor="text1"/>
        </w:rPr>
      </w:pPr>
      <w:r w:rsidRPr="00A004C3">
        <w:rPr>
          <w:rFonts w:ascii="Maiandra GD" w:hAnsi="Maiandra GD" w:cs="Arial"/>
          <w:b/>
          <w:bCs/>
          <w:i/>
          <w:iCs/>
          <w:color w:val="000000" w:themeColor="text1"/>
        </w:rPr>
        <w:t>IHN/Family Promise is finally able to return to the church rotation of pre-</w:t>
      </w:r>
      <w:proofErr w:type="spellStart"/>
      <w:r w:rsidRPr="00A004C3">
        <w:rPr>
          <w:rFonts w:ascii="Maiandra GD" w:hAnsi="Maiandra GD" w:cs="Arial"/>
          <w:b/>
          <w:bCs/>
          <w:i/>
          <w:iCs/>
          <w:color w:val="000000" w:themeColor="text1"/>
        </w:rPr>
        <w:t>Covid</w:t>
      </w:r>
      <w:proofErr w:type="spellEnd"/>
      <w:r w:rsidRPr="00A004C3">
        <w:rPr>
          <w:rFonts w:ascii="Maiandra GD" w:hAnsi="Maiandra GD" w:cs="Arial"/>
          <w:b/>
          <w:bCs/>
          <w:i/>
          <w:iCs/>
          <w:color w:val="000000" w:themeColor="text1"/>
        </w:rPr>
        <w:t xml:space="preserve"> days.</w:t>
      </w:r>
    </w:p>
    <w:p w14:paraId="769CC815" w14:textId="77777777" w:rsidR="00697064" w:rsidRDefault="00697064" w:rsidP="00697064">
      <w:pPr>
        <w:shd w:val="clear" w:color="auto" w:fill="FFFFFF"/>
        <w:spacing w:after="0" w:line="204" w:lineRule="auto"/>
        <w:rPr>
          <w:rFonts w:ascii="Maiandra GD" w:hAnsi="Maiandra GD" w:cs="Arial"/>
          <w:bCs/>
          <w:iCs/>
          <w:color w:val="000000" w:themeColor="text1"/>
        </w:rPr>
      </w:pPr>
      <w:r w:rsidRPr="00A004C3">
        <w:rPr>
          <w:rFonts w:ascii="Maiandra GD" w:hAnsi="Maiandra GD" w:cs="Arial"/>
          <w:b/>
          <w:bCs/>
          <w:iCs/>
          <w:color w:val="000000" w:themeColor="text1"/>
        </w:rPr>
        <w:t>Our turn to host here at FCC will be the week of October 16.</w:t>
      </w:r>
      <w:r w:rsidRPr="00A004C3">
        <w:rPr>
          <w:rFonts w:ascii="Maiandra GD" w:hAnsi="Maiandra GD" w:cs="Arial"/>
          <w:bCs/>
          <w:iCs/>
          <w:color w:val="000000" w:themeColor="text1"/>
        </w:rPr>
        <w:t xml:space="preserve"> There will be many different opportunities to participate in this important ministry: setting up and tearing down beds, overnight hosting, meal prep, serving, and clean up, and just visiting with the 3 families we will be hosting for the week so that they feel welcome.</w:t>
      </w:r>
    </w:p>
    <w:p w14:paraId="77B4BA0C" w14:textId="6128078A" w:rsidR="00697064" w:rsidRDefault="00697064" w:rsidP="00697064">
      <w:pPr>
        <w:shd w:val="clear" w:color="auto" w:fill="FFFFFF"/>
        <w:spacing w:after="0" w:line="204" w:lineRule="auto"/>
        <w:rPr>
          <w:rFonts w:ascii="Maiandra GD" w:hAnsi="Maiandra GD" w:cs="Arial"/>
          <w:bCs/>
          <w:iCs/>
          <w:color w:val="000000" w:themeColor="text1"/>
        </w:rPr>
      </w:pPr>
    </w:p>
    <w:p w14:paraId="57B620FB" w14:textId="77777777" w:rsidR="00457C24" w:rsidRPr="00A004C3" w:rsidRDefault="00457C24" w:rsidP="00697064">
      <w:pPr>
        <w:shd w:val="clear" w:color="auto" w:fill="FFFFFF"/>
        <w:spacing w:after="0" w:line="204" w:lineRule="auto"/>
        <w:rPr>
          <w:rFonts w:ascii="Maiandra GD" w:hAnsi="Maiandra GD" w:cs="Arial"/>
          <w:bCs/>
          <w:iCs/>
          <w:color w:val="000000" w:themeColor="text1"/>
        </w:rPr>
      </w:pPr>
    </w:p>
    <w:p w14:paraId="511116EC" w14:textId="4EBB3AD4" w:rsidR="00697064" w:rsidRDefault="00457C24" w:rsidP="00697064">
      <w:pPr>
        <w:shd w:val="clear" w:color="auto" w:fill="FFFFFF"/>
        <w:spacing w:after="0" w:line="204" w:lineRule="auto"/>
        <w:rPr>
          <w:rFonts w:ascii="Maiandra GD" w:hAnsi="Maiandra GD" w:cs="Arial"/>
          <w:bCs/>
          <w:iCs/>
          <w:color w:val="000000" w:themeColor="text1"/>
        </w:rPr>
      </w:pPr>
      <w:r>
        <w:rPr>
          <w:rFonts w:ascii="Maiandra GD" w:hAnsi="Maiandra GD" w:cs="Arial"/>
          <w:bCs/>
          <w:iCs/>
          <w:noProof/>
          <w:color w:val="000000" w:themeColor="text1"/>
        </w:rPr>
        <w:drawing>
          <wp:anchor distT="0" distB="0" distL="114300" distR="114300" simplePos="0" relativeHeight="251820032" behindDoc="1" locked="0" layoutInCell="1" allowOverlap="1" wp14:anchorId="56B5FA23" wp14:editId="6A47D7A0">
            <wp:simplePos x="0" y="0"/>
            <wp:positionH relativeFrom="column">
              <wp:posOffset>-36830</wp:posOffset>
            </wp:positionH>
            <wp:positionV relativeFrom="paragraph">
              <wp:posOffset>48895</wp:posOffset>
            </wp:positionV>
            <wp:extent cx="1195070" cy="942340"/>
            <wp:effectExtent l="0" t="0" r="5080" b="0"/>
            <wp:wrapTight wrapText="bothSides">
              <wp:wrapPolygon edited="0">
                <wp:start x="0" y="0"/>
                <wp:lineTo x="0" y="20960"/>
                <wp:lineTo x="21348" y="20960"/>
                <wp:lineTo x="213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e's Kitchen graph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070" cy="942340"/>
                    </a:xfrm>
                    <a:prstGeom prst="rect">
                      <a:avLst/>
                    </a:prstGeom>
                  </pic:spPr>
                </pic:pic>
              </a:graphicData>
            </a:graphic>
            <wp14:sizeRelH relativeFrom="page">
              <wp14:pctWidth>0</wp14:pctWidth>
            </wp14:sizeRelH>
            <wp14:sizeRelV relativeFrom="page">
              <wp14:pctHeight>0</wp14:pctHeight>
            </wp14:sizeRelV>
          </wp:anchor>
        </w:drawing>
      </w:r>
      <w:r w:rsidR="00DD34EC">
        <w:rPr>
          <w:rFonts w:ascii="Maiandra GD" w:hAnsi="Maiandra GD" w:cs="Arial"/>
          <w:bCs/>
          <w:iCs/>
          <w:noProof/>
          <w:color w:val="000000" w:themeColor="text1"/>
        </w:rPr>
        <w:t>We</w:t>
      </w:r>
      <w:r w:rsidR="00697064" w:rsidRPr="00A004C3">
        <w:rPr>
          <w:rFonts w:ascii="Maiandra GD" w:hAnsi="Maiandra GD" w:cs="Arial"/>
          <w:bCs/>
          <w:iCs/>
          <w:color w:val="000000" w:themeColor="text1"/>
        </w:rPr>
        <w:t xml:space="preserve"> will h</w:t>
      </w:r>
      <w:r w:rsidR="00DD34EC">
        <w:rPr>
          <w:rFonts w:ascii="Maiandra GD" w:hAnsi="Maiandra GD" w:cs="Arial"/>
          <w:bCs/>
          <w:iCs/>
          <w:color w:val="000000" w:themeColor="text1"/>
        </w:rPr>
        <w:t>old</w:t>
      </w:r>
      <w:r w:rsidR="00697064" w:rsidRPr="00A004C3">
        <w:rPr>
          <w:rFonts w:ascii="Maiandra GD" w:hAnsi="Maiandra GD" w:cs="Arial"/>
          <w:bCs/>
          <w:iCs/>
          <w:color w:val="000000" w:themeColor="text1"/>
        </w:rPr>
        <w:t xml:space="preserve"> </w:t>
      </w:r>
      <w:r w:rsidR="00697064" w:rsidRPr="00A004C3">
        <w:rPr>
          <w:rFonts w:ascii="Maiandra GD" w:hAnsi="Maiandra GD" w:cs="Arial"/>
          <w:b/>
          <w:bCs/>
          <w:iCs/>
          <w:color w:val="000000" w:themeColor="text1"/>
        </w:rPr>
        <w:t xml:space="preserve">an “Addie’s </w:t>
      </w:r>
      <w:proofErr w:type="gramStart"/>
      <w:r w:rsidR="00697064" w:rsidRPr="00A004C3">
        <w:rPr>
          <w:rFonts w:ascii="Maiandra GD" w:hAnsi="Maiandra GD" w:cs="Arial"/>
          <w:b/>
          <w:bCs/>
          <w:iCs/>
          <w:color w:val="000000" w:themeColor="text1"/>
        </w:rPr>
        <w:t>Kitchen“ after</w:t>
      </w:r>
      <w:proofErr w:type="gramEnd"/>
      <w:r w:rsidR="00697064" w:rsidRPr="00A004C3">
        <w:rPr>
          <w:rFonts w:ascii="Maiandra GD" w:hAnsi="Maiandra GD" w:cs="Arial"/>
          <w:b/>
          <w:bCs/>
          <w:iCs/>
          <w:color w:val="000000" w:themeColor="text1"/>
        </w:rPr>
        <w:t xml:space="preserve"> church on October 2</w:t>
      </w:r>
      <w:r w:rsidR="00697064" w:rsidRPr="00A004C3">
        <w:rPr>
          <w:rFonts w:ascii="Maiandra GD" w:hAnsi="Maiandra GD" w:cs="Arial"/>
          <w:bCs/>
          <w:iCs/>
          <w:color w:val="000000" w:themeColor="text1"/>
        </w:rPr>
        <w:t xml:space="preserve"> to put together a few freezer meals for our hosting week. Please add these dates to your calendars and be in prayer about how you can participate. If you would like to contribute to the purchase of food, please send a check to FCC with Family Promise written on the memo line. In the coming weeks please watch for signup sheets in the fellowship hall. If you have questions, please contact Cathy </w:t>
      </w:r>
      <w:proofErr w:type="spellStart"/>
      <w:r w:rsidR="00697064" w:rsidRPr="00A004C3">
        <w:rPr>
          <w:rFonts w:ascii="Maiandra GD" w:hAnsi="Maiandra GD" w:cs="Arial"/>
          <w:bCs/>
          <w:iCs/>
          <w:color w:val="000000" w:themeColor="text1"/>
        </w:rPr>
        <w:t>Liss</w:t>
      </w:r>
      <w:proofErr w:type="spellEnd"/>
      <w:r w:rsidR="00235DE6">
        <w:rPr>
          <w:rFonts w:ascii="Maiandra GD" w:hAnsi="Maiandra GD" w:cs="Arial"/>
          <w:bCs/>
          <w:iCs/>
          <w:color w:val="000000" w:themeColor="text1"/>
        </w:rPr>
        <w:t xml:space="preserve"> -</w:t>
      </w:r>
      <w:r w:rsidR="00697064" w:rsidRPr="00A004C3">
        <w:rPr>
          <w:rFonts w:ascii="Maiandra GD" w:hAnsi="Maiandra GD" w:cs="Arial"/>
          <w:bCs/>
          <w:iCs/>
          <w:color w:val="000000" w:themeColor="text1"/>
        </w:rPr>
        <w:t xml:space="preserve"> cathyliss1946@gmail.com or</w:t>
      </w:r>
      <w:r w:rsidR="00697064">
        <w:rPr>
          <w:rFonts w:ascii="Maiandra GD" w:hAnsi="Maiandra GD" w:cs="Arial"/>
          <w:bCs/>
          <w:iCs/>
          <w:color w:val="000000" w:themeColor="text1"/>
        </w:rPr>
        <w:t xml:space="preserve"> </w:t>
      </w:r>
      <w:r w:rsidR="00697064" w:rsidRPr="00A004C3">
        <w:rPr>
          <w:rFonts w:ascii="Maiandra GD" w:hAnsi="Maiandra GD" w:cs="Arial"/>
          <w:bCs/>
          <w:iCs/>
          <w:color w:val="000000" w:themeColor="text1"/>
        </w:rPr>
        <w:t>303-358-3662</w:t>
      </w:r>
      <w:r w:rsidR="00235DE6">
        <w:rPr>
          <w:rFonts w:ascii="Maiandra GD" w:hAnsi="Maiandra GD" w:cs="Arial"/>
          <w:bCs/>
          <w:iCs/>
          <w:color w:val="000000" w:themeColor="text1"/>
        </w:rPr>
        <w:t>,</w:t>
      </w:r>
      <w:r w:rsidR="00697064">
        <w:rPr>
          <w:rFonts w:ascii="Maiandra GD" w:hAnsi="Maiandra GD" w:cs="Arial"/>
          <w:bCs/>
          <w:iCs/>
          <w:color w:val="000000" w:themeColor="text1"/>
        </w:rPr>
        <w:t xml:space="preserve"> </w:t>
      </w:r>
      <w:r w:rsidR="00697064" w:rsidRPr="00A004C3">
        <w:rPr>
          <w:rFonts w:ascii="Maiandra GD" w:hAnsi="Maiandra GD" w:cs="Arial"/>
          <w:bCs/>
          <w:iCs/>
          <w:color w:val="000000" w:themeColor="text1"/>
        </w:rPr>
        <w:t>or Joan Arnold</w:t>
      </w:r>
      <w:r w:rsidR="00235DE6">
        <w:rPr>
          <w:rFonts w:ascii="Maiandra GD" w:hAnsi="Maiandra GD" w:cs="Arial"/>
          <w:bCs/>
          <w:iCs/>
          <w:color w:val="000000" w:themeColor="text1"/>
        </w:rPr>
        <w:t xml:space="preserve"> -</w:t>
      </w:r>
      <w:r w:rsidR="00697064" w:rsidRPr="00A004C3">
        <w:rPr>
          <w:rFonts w:ascii="Maiandra GD" w:hAnsi="Maiandra GD" w:cs="Arial"/>
          <w:bCs/>
          <w:iCs/>
          <w:color w:val="000000" w:themeColor="text1"/>
        </w:rPr>
        <w:t xml:space="preserve"> jarnold53@msn.com or 719-339-0803.</w:t>
      </w:r>
    </w:p>
    <w:p w14:paraId="72648458" w14:textId="0B49D90C" w:rsidR="00235DE6" w:rsidRDefault="00235DE6" w:rsidP="00697064">
      <w:pPr>
        <w:shd w:val="clear" w:color="auto" w:fill="FFFFFF"/>
        <w:spacing w:after="0" w:line="204" w:lineRule="auto"/>
        <w:rPr>
          <w:rFonts w:ascii="Maiandra GD" w:hAnsi="Maiandra GD" w:cs="Arial"/>
          <w:bCs/>
          <w:iCs/>
          <w:color w:val="000000" w:themeColor="text1"/>
        </w:rPr>
      </w:pPr>
    </w:p>
    <w:p w14:paraId="15D89D1E" w14:textId="10D99A41" w:rsidR="00966C09" w:rsidRDefault="00966C09" w:rsidP="00966C09">
      <w:pPr>
        <w:shd w:val="clear" w:color="auto" w:fill="FFFFFF"/>
        <w:spacing w:after="0" w:line="204" w:lineRule="auto"/>
        <w:rPr>
          <w:rFonts w:ascii="Maiandra GD" w:hAnsi="Maiandra GD" w:cs="Arial"/>
          <w:bCs/>
          <w:iCs/>
          <w:color w:val="000000" w:themeColor="text1"/>
        </w:rPr>
      </w:pPr>
      <w:r w:rsidRPr="00966C09">
        <w:rPr>
          <w:rFonts w:ascii="Maiandra GD" w:hAnsi="Maiandra GD" w:cs="Arial"/>
          <w:bCs/>
          <w:iCs/>
          <w:color w:val="000000" w:themeColor="text1"/>
        </w:rPr>
        <w:tab/>
      </w:r>
      <w:r w:rsidRPr="00966C09">
        <w:rPr>
          <w:rFonts w:ascii="Maiandra GD" w:hAnsi="Maiandra GD" w:cs="Arial"/>
          <w:bCs/>
          <w:iCs/>
          <w:color w:val="000000" w:themeColor="text1"/>
        </w:rPr>
        <w:tab/>
      </w:r>
    </w:p>
    <w:p w14:paraId="0AD6130F" w14:textId="5A9BC606" w:rsidR="00A75BFB" w:rsidRDefault="00A75BFB" w:rsidP="000217F5">
      <w:pPr>
        <w:spacing w:after="0" w:line="19" w:lineRule="atLeast"/>
        <w:jc w:val="center"/>
        <w:rPr>
          <w:rFonts w:ascii="Maiandra GD" w:eastAsia="Times New Roman" w:hAnsi="Maiandra GD" w:cs="Maiandra GD"/>
          <w:b/>
          <w:bCs/>
          <w:color w:val="000000"/>
        </w:rPr>
      </w:pPr>
    </w:p>
    <w:p w14:paraId="2508CA7E" w14:textId="468729EC" w:rsidR="00476505" w:rsidRDefault="00476505" w:rsidP="000217F5">
      <w:pPr>
        <w:spacing w:after="0" w:line="19" w:lineRule="atLeast"/>
        <w:jc w:val="center"/>
        <w:rPr>
          <w:rFonts w:ascii="Maiandra GD" w:eastAsia="Times New Roman" w:hAnsi="Maiandra GD" w:cs="Maiandra GD"/>
          <w:b/>
          <w:bCs/>
          <w:color w:val="000000"/>
        </w:rPr>
      </w:pPr>
    </w:p>
    <w:p w14:paraId="4A600ABD" w14:textId="6188E3DA" w:rsidR="00476505" w:rsidRDefault="00476505" w:rsidP="000217F5">
      <w:pPr>
        <w:spacing w:after="0" w:line="19" w:lineRule="atLeast"/>
        <w:jc w:val="center"/>
        <w:rPr>
          <w:rFonts w:ascii="Maiandra GD" w:eastAsia="Times New Roman" w:hAnsi="Maiandra GD" w:cs="Maiandra GD"/>
          <w:b/>
          <w:bCs/>
          <w:color w:val="000000"/>
        </w:rPr>
      </w:pPr>
    </w:p>
    <w:p w14:paraId="5B9A1150" w14:textId="40971237" w:rsidR="00476505" w:rsidRDefault="00476505" w:rsidP="000217F5">
      <w:pPr>
        <w:spacing w:after="0" w:line="19" w:lineRule="atLeast"/>
        <w:jc w:val="center"/>
        <w:rPr>
          <w:rFonts w:ascii="Maiandra GD" w:eastAsia="Times New Roman" w:hAnsi="Maiandra GD" w:cs="Maiandra GD"/>
          <w:b/>
          <w:bCs/>
          <w:color w:val="000000"/>
        </w:rPr>
      </w:pPr>
    </w:p>
    <w:p w14:paraId="7EA28DE3" w14:textId="3D2A295D" w:rsidR="00476505" w:rsidRDefault="00476505" w:rsidP="000217F5">
      <w:pPr>
        <w:spacing w:after="0" w:line="19" w:lineRule="atLeast"/>
        <w:jc w:val="center"/>
        <w:rPr>
          <w:rFonts w:ascii="Maiandra GD" w:eastAsia="Times New Roman" w:hAnsi="Maiandra GD" w:cs="Maiandra GD"/>
          <w:b/>
          <w:bCs/>
          <w:color w:val="000000"/>
        </w:rPr>
      </w:pPr>
    </w:p>
    <w:p w14:paraId="15819DD8" w14:textId="77777777" w:rsidR="00476505" w:rsidRDefault="00476505" w:rsidP="000217F5">
      <w:pPr>
        <w:spacing w:after="0" w:line="19" w:lineRule="atLeast"/>
        <w:jc w:val="center"/>
        <w:rPr>
          <w:rFonts w:ascii="Maiandra GD" w:eastAsia="Times New Roman" w:hAnsi="Maiandra GD" w:cs="Maiandra GD"/>
          <w:b/>
          <w:bCs/>
          <w:color w:val="000000"/>
        </w:rPr>
      </w:pPr>
    </w:p>
    <w:p w14:paraId="715F0E40" w14:textId="66B296BF" w:rsidR="00476505" w:rsidRDefault="00476505" w:rsidP="000217F5">
      <w:pPr>
        <w:spacing w:after="0" w:line="19" w:lineRule="atLeast"/>
        <w:jc w:val="center"/>
        <w:rPr>
          <w:rFonts w:ascii="Maiandra GD" w:eastAsia="Times New Roman" w:hAnsi="Maiandra GD" w:cs="Maiandra GD"/>
          <w:b/>
          <w:bCs/>
          <w:color w:val="000000"/>
        </w:rPr>
      </w:pPr>
    </w:p>
    <w:p w14:paraId="6C4E13FF" w14:textId="0A620C16" w:rsidR="00476505" w:rsidRDefault="00476505" w:rsidP="000217F5">
      <w:pPr>
        <w:spacing w:after="0" w:line="19" w:lineRule="atLeast"/>
        <w:jc w:val="center"/>
        <w:rPr>
          <w:rFonts w:ascii="Maiandra GD" w:eastAsia="Times New Roman" w:hAnsi="Maiandra GD" w:cs="Maiandra GD"/>
          <w:b/>
          <w:bCs/>
          <w:color w:val="000000"/>
        </w:rPr>
      </w:pPr>
    </w:p>
    <w:p w14:paraId="6E765193" w14:textId="77777777" w:rsidR="00476505" w:rsidRDefault="00476505" w:rsidP="000217F5">
      <w:pPr>
        <w:spacing w:after="0" w:line="19" w:lineRule="atLeast"/>
        <w:jc w:val="center"/>
        <w:rPr>
          <w:rFonts w:ascii="Maiandra GD" w:eastAsia="Times New Roman" w:hAnsi="Maiandra GD" w:cs="Maiandra GD"/>
          <w:b/>
          <w:bCs/>
          <w:color w:val="000000"/>
        </w:rPr>
      </w:pPr>
    </w:p>
    <w:p w14:paraId="55FCF86C" w14:textId="77777777" w:rsidR="00A75BFB" w:rsidRPr="00C904F4" w:rsidRDefault="00A75BFB" w:rsidP="00A75BFB">
      <w:pPr>
        <w:pStyle w:val="ListParagraph"/>
        <w:numPr>
          <w:ilvl w:val="0"/>
          <w:numId w:val="6"/>
        </w:numPr>
        <w:spacing w:after="0" w:line="19" w:lineRule="atLeast"/>
        <w:contextualSpacing w:val="0"/>
        <w:rPr>
          <w:rFonts w:ascii="Maiandra GD" w:hAnsi="Maiandra GD"/>
        </w:rPr>
      </w:pPr>
      <w:r w:rsidRPr="00C904F4">
        <w:rPr>
          <w:rFonts w:ascii="Maiandra GD" w:hAnsi="Maiandra GD"/>
          <w:noProof/>
        </w:rPr>
        <w:drawing>
          <wp:anchor distT="0" distB="0" distL="114300" distR="114300" simplePos="0" relativeHeight="251822080" behindDoc="1" locked="0" layoutInCell="1" allowOverlap="1" wp14:anchorId="0CBB9BDF" wp14:editId="14577EB9">
            <wp:simplePos x="0" y="0"/>
            <wp:positionH relativeFrom="margin">
              <wp:posOffset>4286250</wp:posOffset>
            </wp:positionH>
            <wp:positionV relativeFrom="paragraph">
              <wp:posOffset>122555</wp:posOffset>
            </wp:positionV>
            <wp:extent cx="1962150" cy="1005205"/>
            <wp:effectExtent l="76200" t="76200" r="133350" b="137795"/>
            <wp:wrapTight wrapText="bothSides">
              <wp:wrapPolygon edited="0">
                <wp:start x="-419" y="-1637"/>
                <wp:lineTo x="-839" y="-1228"/>
                <wp:lineTo x="-839" y="22514"/>
                <wp:lineTo x="-419" y="24152"/>
                <wp:lineTo x="22439" y="24152"/>
                <wp:lineTo x="22858" y="18830"/>
                <wp:lineTo x="22858" y="5322"/>
                <wp:lineTo x="22439" y="-819"/>
                <wp:lineTo x="22439" y="-1637"/>
                <wp:lineTo x="-419" y="-16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orting our miss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2150" cy="100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904F4">
        <w:rPr>
          <w:rFonts w:ascii="Maiandra GD" w:hAnsi="Maiandra GD"/>
          <w:b/>
        </w:rPr>
        <w:t>SEND A CHECK</w:t>
      </w:r>
      <w:r w:rsidRPr="00C904F4">
        <w:rPr>
          <w:rFonts w:ascii="Maiandra GD" w:hAnsi="Maiandra GD"/>
        </w:rPr>
        <w:t xml:space="preserve"> (please specify fund, if any).</w:t>
      </w:r>
    </w:p>
    <w:p w14:paraId="64D332AE" w14:textId="77777777" w:rsidR="00A75BFB" w:rsidRPr="00C904F4" w:rsidRDefault="00A75BFB" w:rsidP="00A75BFB">
      <w:pPr>
        <w:pStyle w:val="ListParagraph"/>
        <w:numPr>
          <w:ilvl w:val="2"/>
          <w:numId w:val="6"/>
        </w:numPr>
        <w:spacing w:after="0" w:line="19" w:lineRule="atLeast"/>
        <w:contextualSpacing w:val="0"/>
        <w:rPr>
          <w:rFonts w:ascii="Maiandra GD" w:hAnsi="Maiandra GD"/>
        </w:rPr>
      </w:pPr>
      <w:r w:rsidRPr="00C904F4">
        <w:rPr>
          <w:rFonts w:ascii="Maiandra GD" w:hAnsi="Maiandra GD"/>
        </w:rPr>
        <w:t>16 E. Platte Ave, Colorado Springs 80903</w:t>
      </w:r>
    </w:p>
    <w:p w14:paraId="154C292F" w14:textId="77777777" w:rsidR="00A75BFB" w:rsidRPr="00C904F4" w:rsidRDefault="00A75BFB" w:rsidP="00A75BFB">
      <w:pPr>
        <w:pStyle w:val="ListParagraph"/>
        <w:spacing w:after="0" w:line="19" w:lineRule="atLeast"/>
        <w:ind w:left="2160"/>
        <w:contextualSpacing w:val="0"/>
        <w:rPr>
          <w:rFonts w:ascii="Maiandra GD" w:hAnsi="Maiandra GD"/>
        </w:rPr>
      </w:pPr>
    </w:p>
    <w:p w14:paraId="25D4C019" w14:textId="77777777" w:rsidR="00A75BFB" w:rsidRPr="00C904F4" w:rsidRDefault="00A75BFB" w:rsidP="00A75BFB">
      <w:pPr>
        <w:pStyle w:val="ListParagraph"/>
        <w:numPr>
          <w:ilvl w:val="0"/>
          <w:numId w:val="6"/>
        </w:numPr>
        <w:spacing w:after="0" w:line="19" w:lineRule="atLeast"/>
        <w:contextualSpacing w:val="0"/>
        <w:rPr>
          <w:rFonts w:ascii="Maiandra GD" w:hAnsi="Maiandra GD"/>
        </w:rPr>
      </w:pPr>
      <w:r w:rsidRPr="00C904F4">
        <w:rPr>
          <w:rFonts w:ascii="Maiandra GD" w:hAnsi="Maiandra GD"/>
          <w:b/>
        </w:rPr>
        <w:t>GIVE THROUGH OUR MINISTRY ONE APP</w:t>
      </w:r>
      <w:r w:rsidRPr="00C904F4">
        <w:rPr>
          <w:rFonts w:ascii="Maiandra GD" w:hAnsi="Maiandra GD"/>
        </w:rPr>
        <w:t xml:space="preserve"> </w:t>
      </w:r>
    </w:p>
    <w:p w14:paraId="6DDA589E" w14:textId="77777777" w:rsidR="00A75BFB" w:rsidRPr="00C904F4" w:rsidRDefault="00A75BFB" w:rsidP="00A75BFB">
      <w:pPr>
        <w:pStyle w:val="ListParagraph"/>
        <w:numPr>
          <w:ilvl w:val="2"/>
          <w:numId w:val="6"/>
        </w:numPr>
        <w:spacing w:after="0" w:line="19" w:lineRule="atLeast"/>
        <w:contextualSpacing w:val="0"/>
        <w:rPr>
          <w:rFonts w:ascii="Maiandra GD" w:hAnsi="Maiandra GD"/>
        </w:rPr>
      </w:pPr>
      <w:r w:rsidRPr="00C904F4">
        <w:rPr>
          <w:rFonts w:ascii="Maiandra GD" w:hAnsi="Maiandra GD"/>
        </w:rPr>
        <w:t>Download “Church by Ministry One” App</w:t>
      </w:r>
    </w:p>
    <w:p w14:paraId="6C86A7EC" w14:textId="77777777" w:rsidR="00A75BFB" w:rsidRPr="00C904F4" w:rsidRDefault="00A75BFB" w:rsidP="00A75BFB">
      <w:pPr>
        <w:pStyle w:val="ListParagraph"/>
        <w:numPr>
          <w:ilvl w:val="2"/>
          <w:numId w:val="6"/>
        </w:numPr>
        <w:spacing w:after="0" w:line="19" w:lineRule="atLeast"/>
        <w:contextualSpacing w:val="0"/>
        <w:rPr>
          <w:rFonts w:ascii="Maiandra GD" w:hAnsi="Maiandra GD"/>
        </w:rPr>
      </w:pPr>
      <w:r w:rsidRPr="00C904F4">
        <w:rPr>
          <w:rFonts w:ascii="Maiandra GD" w:hAnsi="Maiandra GD"/>
        </w:rPr>
        <w:t xml:space="preserve">Then search First Christian Church of Colorado Springs </w:t>
      </w:r>
    </w:p>
    <w:p w14:paraId="04E4F2C3" w14:textId="77777777" w:rsidR="00A75BFB" w:rsidRPr="00C904F4" w:rsidRDefault="00A75BFB" w:rsidP="00A75BFB">
      <w:pPr>
        <w:pStyle w:val="ListParagraph"/>
        <w:spacing w:after="0" w:line="19" w:lineRule="atLeast"/>
        <w:ind w:left="1440" w:firstLine="720"/>
        <w:contextualSpacing w:val="0"/>
        <w:rPr>
          <w:rFonts w:ascii="Maiandra GD" w:hAnsi="Maiandra GD"/>
        </w:rPr>
      </w:pPr>
      <w:r w:rsidRPr="00C904F4">
        <w:rPr>
          <w:rFonts w:ascii="Maiandra GD" w:hAnsi="Maiandra GD"/>
        </w:rPr>
        <w:t xml:space="preserve">Or enter https://www.shelbygiving.com/app/giving/fcccos into your search bar. </w:t>
      </w:r>
    </w:p>
    <w:p w14:paraId="5E41D737" w14:textId="77777777" w:rsidR="00A75BFB" w:rsidRPr="00C904F4" w:rsidRDefault="00A75BFB" w:rsidP="00A75BFB">
      <w:pPr>
        <w:pStyle w:val="ListParagraph"/>
        <w:spacing w:after="0" w:line="19" w:lineRule="atLeast"/>
        <w:ind w:left="1440" w:firstLine="720"/>
        <w:contextualSpacing w:val="0"/>
        <w:rPr>
          <w:rFonts w:ascii="Maiandra GD" w:hAnsi="Maiandra GD"/>
        </w:rPr>
      </w:pPr>
    </w:p>
    <w:p w14:paraId="1EEA318C" w14:textId="77777777" w:rsidR="00A75BFB" w:rsidRPr="00C904F4" w:rsidRDefault="00A75BFB" w:rsidP="00A75BFB">
      <w:pPr>
        <w:pStyle w:val="ListParagraph"/>
        <w:numPr>
          <w:ilvl w:val="0"/>
          <w:numId w:val="6"/>
        </w:numPr>
        <w:spacing w:after="0" w:line="19" w:lineRule="atLeast"/>
        <w:contextualSpacing w:val="0"/>
        <w:rPr>
          <w:rFonts w:ascii="Maiandra GD" w:hAnsi="Maiandra GD"/>
        </w:rPr>
      </w:pPr>
      <w:r w:rsidRPr="00C904F4">
        <w:rPr>
          <w:rFonts w:ascii="Maiandra GD" w:hAnsi="Maiandra GD"/>
          <w:b/>
        </w:rPr>
        <w:t>TEXT TO GIVE</w:t>
      </w:r>
      <w:r w:rsidRPr="00C904F4">
        <w:rPr>
          <w:rFonts w:ascii="Maiandra GD" w:hAnsi="Maiandra GD"/>
        </w:rPr>
        <w:t xml:space="preserve">  </w:t>
      </w:r>
    </w:p>
    <w:p w14:paraId="197B962A" w14:textId="77777777" w:rsidR="00A75BFB" w:rsidRPr="00C904F4" w:rsidRDefault="00A75BFB" w:rsidP="00A75BFB">
      <w:pPr>
        <w:pStyle w:val="ListParagraph"/>
        <w:numPr>
          <w:ilvl w:val="2"/>
          <w:numId w:val="6"/>
        </w:numPr>
        <w:spacing w:after="0" w:line="19" w:lineRule="atLeast"/>
        <w:contextualSpacing w:val="0"/>
        <w:rPr>
          <w:rFonts w:ascii="Maiandra GD" w:hAnsi="Maiandra GD"/>
        </w:rPr>
      </w:pPr>
      <w:r w:rsidRPr="00C904F4">
        <w:rPr>
          <w:rFonts w:ascii="Maiandra GD" w:hAnsi="Maiandra GD"/>
        </w:rPr>
        <w:t xml:space="preserve"> 719-626-8633, text amount.</w:t>
      </w:r>
    </w:p>
    <w:p w14:paraId="353C759E" w14:textId="77777777" w:rsidR="00A75BFB" w:rsidRPr="00C904F4" w:rsidRDefault="00A75BFB" w:rsidP="00A75BFB">
      <w:pPr>
        <w:pStyle w:val="ListParagraph"/>
        <w:spacing w:after="0" w:line="19" w:lineRule="atLeast"/>
        <w:ind w:left="2160"/>
        <w:contextualSpacing w:val="0"/>
        <w:rPr>
          <w:rFonts w:ascii="Maiandra GD" w:hAnsi="Maiandra GD"/>
        </w:rPr>
      </w:pPr>
    </w:p>
    <w:p w14:paraId="6B78F641" w14:textId="77777777" w:rsidR="00A75BFB" w:rsidRPr="00C904F4" w:rsidRDefault="00A75BFB" w:rsidP="00A75BFB">
      <w:pPr>
        <w:pStyle w:val="ListParagraph"/>
        <w:numPr>
          <w:ilvl w:val="0"/>
          <w:numId w:val="6"/>
        </w:numPr>
        <w:spacing w:after="0" w:line="19" w:lineRule="atLeast"/>
        <w:contextualSpacing w:val="0"/>
        <w:rPr>
          <w:rFonts w:ascii="Maiandra GD" w:hAnsi="Maiandra GD"/>
          <w:b/>
        </w:rPr>
      </w:pPr>
      <w:r w:rsidRPr="00C904F4">
        <w:rPr>
          <w:rFonts w:ascii="Maiandra GD" w:hAnsi="Maiandra GD"/>
          <w:b/>
        </w:rPr>
        <w:t xml:space="preserve">PAYPAL </w:t>
      </w:r>
    </w:p>
    <w:p w14:paraId="1A8BFCDF" w14:textId="77777777" w:rsidR="00A75BFB" w:rsidRPr="00C904F4" w:rsidRDefault="00A75BFB" w:rsidP="00A75BFB">
      <w:pPr>
        <w:pStyle w:val="ListParagraph"/>
        <w:numPr>
          <w:ilvl w:val="2"/>
          <w:numId w:val="6"/>
        </w:numPr>
        <w:spacing w:after="0" w:line="19" w:lineRule="atLeast"/>
        <w:contextualSpacing w:val="0"/>
        <w:rPr>
          <w:rFonts w:ascii="Maiandra GD" w:hAnsi="Maiandra GD"/>
          <w:b/>
        </w:rPr>
      </w:pPr>
      <w:r w:rsidRPr="00C904F4">
        <w:rPr>
          <w:rFonts w:ascii="Maiandra GD" w:hAnsi="Maiandra GD"/>
        </w:rPr>
        <w:t>Go to FirstChristianCOS.org, go to the bottom of the page, find the yellow donate button, enter amount and specify fund, if any.</w:t>
      </w:r>
    </w:p>
    <w:p w14:paraId="0770C82A" w14:textId="28040441" w:rsidR="00A75BFB" w:rsidRDefault="00A75BFB" w:rsidP="00A75BFB">
      <w:pPr>
        <w:pStyle w:val="ListParagraph"/>
        <w:spacing w:after="0" w:line="19" w:lineRule="atLeast"/>
        <w:ind w:left="2160"/>
        <w:contextualSpacing w:val="0"/>
        <w:rPr>
          <w:rFonts w:ascii="Maiandra GD" w:hAnsi="Maiandra GD"/>
          <w:b/>
        </w:rPr>
      </w:pPr>
    </w:p>
    <w:p w14:paraId="3D23EE88" w14:textId="2682A4BC" w:rsidR="000C07A5" w:rsidRDefault="000C07A5" w:rsidP="00A75BFB">
      <w:pPr>
        <w:pStyle w:val="ListParagraph"/>
        <w:spacing w:after="0" w:line="19" w:lineRule="atLeast"/>
        <w:ind w:left="2160"/>
        <w:contextualSpacing w:val="0"/>
        <w:rPr>
          <w:rFonts w:ascii="Maiandra GD" w:hAnsi="Maiandra GD"/>
          <w:b/>
        </w:rPr>
      </w:pPr>
    </w:p>
    <w:p w14:paraId="296B961C" w14:textId="1F6A6812" w:rsidR="00BD2D0F" w:rsidRDefault="00BD2D0F" w:rsidP="000217F5">
      <w:pPr>
        <w:spacing w:after="0" w:line="19" w:lineRule="atLeast"/>
        <w:jc w:val="center"/>
        <w:rPr>
          <w:rFonts w:ascii="Maiandra GD" w:eastAsia="Times New Roman" w:hAnsi="Maiandra GD" w:cs="Maiandra GD"/>
          <w:b/>
          <w:bCs/>
          <w:color w:val="000000"/>
        </w:rPr>
      </w:pPr>
    </w:p>
    <w:p w14:paraId="50274158" w14:textId="0D02BFC3" w:rsidR="00BD2D0F" w:rsidRDefault="00BD2D0F" w:rsidP="000217F5">
      <w:pPr>
        <w:spacing w:after="0" w:line="19" w:lineRule="atLeast"/>
        <w:jc w:val="center"/>
        <w:rPr>
          <w:rFonts w:ascii="Maiandra GD" w:eastAsia="Times New Roman" w:hAnsi="Maiandra GD" w:cs="Maiandra GD"/>
          <w:b/>
          <w:bCs/>
          <w:color w:val="000000"/>
        </w:rPr>
      </w:pPr>
    </w:p>
    <w:p w14:paraId="3D8359CE" w14:textId="77777777" w:rsidR="00BD2D0F" w:rsidRDefault="00BD2D0F" w:rsidP="000217F5">
      <w:pPr>
        <w:spacing w:after="0" w:line="19" w:lineRule="atLeast"/>
        <w:jc w:val="center"/>
        <w:rPr>
          <w:rFonts w:ascii="Maiandra GD" w:eastAsia="Times New Roman" w:hAnsi="Maiandra GD" w:cs="Maiandra GD"/>
          <w:b/>
          <w:bCs/>
          <w:color w:val="000000"/>
        </w:rPr>
      </w:pPr>
    </w:p>
    <w:p w14:paraId="3068B8FD" w14:textId="77777777" w:rsidR="00457C24" w:rsidRDefault="00457C24" w:rsidP="000217F5">
      <w:pPr>
        <w:spacing w:after="0" w:line="19" w:lineRule="atLeast"/>
        <w:jc w:val="center"/>
        <w:rPr>
          <w:rFonts w:ascii="Maiandra GD" w:eastAsia="Times New Roman" w:hAnsi="Maiandra GD" w:cs="Maiandra GD"/>
          <w:b/>
          <w:bCs/>
          <w:color w:val="000000"/>
        </w:rPr>
      </w:pPr>
    </w:p>
    <w:p w14:paraId="53B25DE2" w14:textId="036C5142" w:rsidR="000217F5" w:rsidRPr="00C904F4" w:rsidRDefault="000217F5" w:rsidP="000217F5">
      <w:pPr>
        <w:spacing w:after="0" w:line="19" w:lineRule="atLeast"/>
        <w:jc w:val="center"/>
        <w:rPr>
          <w:rFonts w:ascii="Maiandra GD" w:eastAsia="Times New Roman" w:hAnsi="Maiandra GD" w:cs="Maiandra GD"/>
          <w:b/>
          <w:bCs/>
          <w:color w:val="000000"/>
        </w:rPr>
      </w:pPr>
      <w:r w:rsidRPr="00C904F4">
        <w:rPr>
          <w:rFonts w:ascii="Maiandra GD" w:eastAsia="Times New Roman" w:hAnsi="Maiandra GD" w:cs="Maiandra GD"/>
          <w:b/>
          <w:bCs/>
          <w:color w:val="000000"/>
        </w:rPr>
        <w:t>Pastoral &amp; Music Staff</w:t>
      </w:r>
    </w:p>
    <w:p w14:paraId="7CC89B76" w14:textId="77777777" w:rsidR="000217F5" w:rsidRPr="00A75BFB"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
          <w:bCs/>
          <w:color w:val="000000"/>
          <w:sz w:val="14"/>
        </w:rPr>
      </w:pPr>
    </w:p>
    <w:p w14:paraId="7E6A6B68" w14:textId="77777777" w:rsidR="00235DE6" w:rsidRDefault="006540DD"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Pr>
          <w:rFonts w:ascii="Maiandra GD" w:eastAsia="Times New Roman" w:hAnsi="Maiandra GD" w:cs="Maiandra GD"/>
          <w:bCs/>
          <w:color w:val="000000"/>
        </w:rPr>
        <w:t>Rev. Marsha Bishop, Board Moderator, is on call for all pastoral care ~</w:t>
      </w:r>
    </w:p>
    <w:p w14:paraId="682445DB" w14:textId="48752EF1" w:rsidR="006540DD" w:rsidRDefault="006540DD"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6540DD">
        <w:t xml:space="preserve"> </w:t>
      </w:r>
      <w:hyperlink r:id="rId24" w:history="1">
        <w:r w:rsidRPr="006540DD">
          <w:rPr>
            <w:rStyle w:val="Hyperlink"/>
            <w:rFonts w:ascii="Maiandra GD" w:eastAsia="Times New Roman" w:hAnsi="Maiandra GD" w:cs="Maiandra GD"/>
            <w:bCs/>
            <w:color w:val="000000" w:themeColor="text1"/>
            <w:u w:val="none"/>
          </w:rPr>
          <w:t>bishopmarsha@comcast.net</w:t>
        </w:r>
      </w:hyperlink>
      <w:r w:rsidRPr="006540DD">
        <w:rPr>
          <w:rFonts w:ascii="Maiandra GD" w:eastAsia="Times New Roman" w:hAnsi="Maiandra GD" w:cs="Maiandra GD"/>
          <w:bCs/>
          <w:color w:val="000000" w:themeColor="text1"/>
        </w:rPr>
        <w:t xml:space="preserve"> </w:t>
      </w:r>
      <w:r>
        <w:rPr>
          <w:rFonts w:ascii="Maiandra GD" w:eastAsia="Times New Roman" w:hAnsi="Maiandra GD" w:cs="Maiandra GD"/>
          <w:bCs/>
          <w:color w:val="000000"/>
        </w:rPr>
        <w:t xml:space="preserve">or </w:t>
      </w:r>
      <w:r w:rsidRPr="006540DD">
        <w:rPr>
          <w:rFonts w:ascii="Maiandra GD" w:eastAsia="Times New Roman" w:hAnsi="Maiandra GD" w:cs="Maiandra GD"/>
          <w:bCs/>
          <w:color w:val="000000"/>
        </w:rPr>
        <w:t>719-</w:t>
      </w:r>
      <w:r w:rsidR="002424EB" w:rsidRPr="002424EB">
        <w:rPr>
          <w:rFonts w:ascii="Maiandra GD" w:eastAsia="Times New Roman" w:hAnsi="Maiandra GD" w:cs="Maiandra GD"/>
          <w:bCs/>
          <w:color w:val="000000"/>
        </w:rPr>
        <w:t>359-3261</w:t>
      </w:r>
    </w:p>
    <w:p w14:paraId="0CFDF017" w14:textId="2B43EE93"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C904F4">
        <w:rPr>
          <w:rFonts w:ascii="Maiandra GD" w:eastAsia="Times New Roman" w:hAnsi="Maiandra GD" w:cs="Maiandra GD"/>
          <w:bCs/>
          <w:color w:val="000000"/>
        </w:rPr>
        <w:t xml:space="preserve">Dr. Zahari Metchkov, Organist and Concert Series Director ~ </w:t>
      </w:r>
      <w:hyperlink r:id="rId25" w:history="1">
        <w:r w:rsidRPr="00C904F4">
          <w:rPr>
            <w:rStyle w:val="Hyperlink"/>
            <w:rFonts w:ascii="Maiandra GD" w:eastAsia="Times New Roman" w:hAnsi="Maiandra GD" w:cs="Maiandra GD"/>
            <w:bCs/>
            <w:color w:val="000000" w:themeColor="text1"/>
            <w:u w:val="none"/>
          </w:rPr>
          <w:t>organist@firstchristiancos.org</w:t>
        </w:r>
      </w:hyperlink>
    </w:p>
    <w:p w14:paraId="04F05B15"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C904F4">
        <w:rPr>
          <w:rFonts w:ascii="Maiandra GD" w:eastAsia="Times New Roman" w:hAnsi="Maiandra GD" w:cs="Maiandra GD"/>
          <w:bCs/>
          <w:color w:val="000000"/>
        </w:rPr>
        <w:t>Jolyne Antista, Music Director ~ musicdirector@firstchristiancos.org</w:t>
      </w:r>
    </w:p>
    <w:p w14:paraId="13E2D500" w14:textId="77777777" w:rsidR="000217F5" w:rsidRPr="00C904F4" w:rsidRDefault="000217F5" w:rsidP="000217F5">
      <w:pPr>
        <w:suppressAutoHyphens/>
        <w:overflowPunct w:val="0"/>
        <w:autoSpaceDE w:val="0"/>
        <w:spacing w:after="0" w:line="19" w:lineRule="atLeast"/>
        <w:textAlignment w:val="baseline"/>
        <w:rPr>
          <w:rFonts w:ascii="Maiandra GD" w:eastAsia="Times New Roman" w:hAnsi="Maiandra GD" w:cs="Maiandra GD"/>
          <w:b/>
          <w:bCs/>
          <w:color w:val="000000"/>
        </w:rPr>
      </w:pPr>
    </w:p>
    <w:p w14:paraId="00122676"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
          <w:bCs/>
          <w:color w:val="000000"/>
        </w:rPr>
      </w:pPr>
      <w:r w:rsidRPr="00C904F4">
        <w:rPr>
          <w:rFonts w:ascii="Maiandra GD" w:eastAsia="Times New Roman" w:hAnsi="Maiandra GD" w:cs="Maiandra GD"/>
          <w:b/>
          <w:bCs/>
          <w:color w:val="000000"/>
        </w:rPr>
        <w:t>Program Staff</w:t>
      </w:r>
    </w:p>
    <w:p w14:paraId="535A3EF4" w14:textId="77777777" w:rsidR="000217F5" w:rsidRPr="00A75BFB"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
          <w:bCs/>
          <w:color w:val="000000"/>
          <w:sz w:val="14"/>
        </w:rPr>
      </w:pPr>
    </w:p>
    <w:p w14:paraId="482DF86C"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C904F4">
        <w:rPr>
          <w:rFonts w:ascii="Maiandra GD" w:eastAsia="Times New Roman" w:hAnsi="Maiandra GD" w:cs="Maiandra GD"/>
          <w:bCs/>
          <w:color w:val="000000"/>
        </w:rPr>
        <w:t xml:space="preserve"> Coordinator of Small Group Ministries ~ smallgroups@firstchristiancos.org</w:t>
      </w:r>
    </w:p>
    <w:p w14:paraId="26A03049"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C904F4">
        <w:rPr>
          <w:rFonts w:ascii="Maiandra GD" w:eastAsia="Times New Roman" w:hAnsi="Maiandra GD" w:cs="Maiandra GD"/>
          <w:bCs/>
          <w:color w:val="000000"/>
        </w:rPr>
        <w:t xml:space="preserve">Amanda Brunette and Marissa Serna, Nursery Directors ~ nursery@firstchristiancos.org </w:t>
      </w:r>
    </w:p>
    <w:p w14:paraId="6A692D52" w14:textId="77777777" w:rsidR="000217F5" w:rsidRPr="00C904F4" w:rsidRDefault="000217F5" w:rsidP="000217F5">
      <w:pPr>
        <w:suppressAutoHyphens/>
        <w:overflowPunct w:val="0"/>
        <w:autoSpaceDE w:val="0"/>
        <w:spacing w:after="0" w:line="19" w:lineRule="atLeast"/>
        <w:jc w:val="center"/>
        <w:textAlignment w:val="baseline"/>
        <w:rPr>
          <w:rStyle w:val="Hyperlink"/>
          <w:rFonts w:ascii="Maiandra GD" w:eastAsia="Times New Roman" w:hAnsi="Maiandra GD" w:cs="Maiandra GD"/>
          <w:bCs/>
          <w:color w:val="000000" w:themeColor="text1"/>
          <w:u w:val="none"/>
        </w:rPr>
      </w:pPr>
      <w:r w:rsidRPr="00C904F4">
        <w:rPr>
          <w:rStyle w:val="Hyperlink"/>
          <w:rFonts w:ascii="Maiandra GD" w:eastAsia="Times New Roman" w:hAnsi="Maiandra GD" w:cs="Maiandra GD"/>
          <w:bCs/>
          <w:color w:val="000000" w:themeColor="text1"/>
          <w:u w:val="none"/>
        </w:rPr>
        <w:t xml:space="preserve">Evelyn and Bob Ford, Sunday School Teachers/Thinkering Lab </w:t>
      </w:r>
    </w:p>
    <w:p w14:paraId="5FFC8398"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
          <w:bCs/>
          <w:color w:val="000000"/>
        </w:rPr>
      </w:pPr>
    </w:p>
    <w:p w14:paraId="75515221"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
          <w:bCs/>
          <w:color w:val="000000"/>
        </w:rPr>
      </w:pPr>
      <w:r w:rsidRPr="00C904F4">
        <w:rPr>
          <w:rFonts w:ascii="Maiandra GD" w:eastAsia="Times New Roman" w:hAnsi="Maiandra GD" w:cs="Maiandra GD"/>
          <w:b/>
          <w:bCs/>
          <w:color w:val="000000"/>
        </w:rPr>
        <w:t>Support Staff</w:t>
      </w:r>
    </w:p>
    <w:p w14:paraId="4BC8BC1E" w14:textId="77777777" w:rsidR="000217F5" w:rsidRPr="00A75BFB"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
          <w:bCs/>
          <w:color w:val="000000"/>
          <w:sz w:val="14"/>
        </w:rPr>
      </w:pPr>
    </w:p>
    <w:p w14:paraId="6EE595C0"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C904F4">
        <w:rPr>
          <w:rFonts w:ascii="Maiandra GD" w:eastAsia="Times New Roman" w:hAnsi="Maiandra GD" w:cs="Maiandra GD"/>
          <w:bCs/>
        </w:rPr>
        <w:t xml:space="preserve">Patty Markwell, Ministry </w:t>
      </w:r>
      <w:r w:rsidRPr="00C904F4">
        <w:rPr>
          <w:rFonts w:ascii="Maiandra GD" w:eastAsia="Times New Roman" w:hAnsi="Maiandra GD" w:cs="Maiandra GD"/>
          <w:bCs/>
          <w:color w:val="000000"/>
        </w:rPr>
        <w:t xml:space="preserve">Assistant &amp; Communications ~ fcc@firstchristiancos.org </w:t>
      </w:r>
    </w:p>
    <w:p w14:paraId="78AED232"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i/>
          <w:color w:val="000000"/>
        </w:rPr>
      </w:pPr>
      <w:r w:rsidRPr="00C904F4">
        <w:rPr>
          <w:rFonts w:ascii="Maiandra GD" w:eastAsia="Times New Roman" w:hAnsi="Maiandra GD" w:cs="Maiandra GD"/>
          <w:bCs/>
          <w:i/>
          <w:color w:val="000000"/>
        </w:rPr>
        <w:t>(Monday-Thursday 9:00-3:30 and Friday 9:00-12:00)</w:t>
      </w:r>
    </w:p>
    <w:p w14:paraId="65C2B449" w14:textId="77777777" w:rsidR="000217F5" w:rsidRPr="00C904F4" w:rsidRDefault="000217F5" w:rsidP="000217F5">
      <w:pPr>
        <w:suppressAutoHyphens/>
        <w:overflowPunct w:val="0"/>
        <w:autoSpaceDE w:val="0"/>
        <w:spacing w:after="0" w:line="19" w:lineRule="atLeast"/>
        <w:jc w:val="center"/>
        <w:textAlignment w:val="baseline"/>
        <w:rPr>
          <w:rStyle w:val="Hyperlink"/>
          <w:rFonts w:ascii="Maiandra GD" w:eastAsia="Times New Roman" w:hAnsi="Maiandra GD" w:cs="Maiandra GD"/>
          <w:bCs/>
          <w:color w:val="000000" w:themeColor="text1"/>
          <w:u w:val="none"/>
        </w:rPr>
      </w:pPr>
      <w:r w:rsidRPr="00C904F4">
        <w:rPr>
          <w:rStyle w:val="Hyperlink"/>
          <w:rFonts w:ascii="Maiandra GD" w:eastAsia="Times New Roman" w:hAnsi="Maiandra GD" w:cs="Maiandra GD"/>
          <w:bCs/>
          <w:color w:val="000000" w:themeColor="text1"/>
          <w:u w:val="none"/>
        </w:rPr>
        <w:t>Julie Canales, Ministry Accountant ~ accountant@firstchristiancos.org</w:t>
      </w:r>
    </w:p>
    <w:p w14:paraId="798B328D" w14:textId="3F3154A9"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r w:rsidRPr="00C904F4">
        <w:rPr>
          <w:rFonts w:ascii="Maiandra GD" w:eastAsia="Times New Roman" w:hAnsi="Maiandra GD" w:cs="Maiandra GD"/>
          <w:bCs/>
          <w:color w:val="000000"/>
        </w:rPr>
        <w:t xml:space="preserve">Josh Vigil, Custodian ~ </w:t>
      </w:r>
      <w:hyperlink r:id="rId26" w:history="1">
        <w:r w:rsidRPr="00C904F4">
          <w:rPr>
            <w:rStyle w:val="Hyperlink"/>
            <w:rFonts w:ascii="Maiandra GD" w:eastAsia="Times New Roman" w:hAnsi="Maiandra GD" w:cs="Maiandra GD"/>
            <w:bCs/>
            <w:color w:val="000000" w:themeColor="text1"/>
            <w:u w:val="none"/>
          </w:rPr>
          <w:t>custodian@firstchristiancos.org</w:t>
        </w:r>
      </w:hyperlink>
    </w:p>
    <w:p w14:paraId="6C1F49D9"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i/>
          <w:color w:val="000000"/>
        </w:rPr>
      </w:pPr>
      <w:r w:rsidRPr="00C904F4">
        <w:rPr>
          <w:rFonts w:ascii="Maiandra GD" w:eastAsia="Times New Roman" w:hAnsi="Maiandra GD" w:cs="Maiandra GD"/>
          <w:bCs/>
          <w:i/>
          <w:color w:val="000000"/>
        </w:rPr>
        <w:t>(Monday-Friday 7:30-12:30, 1:00-4:00)</w:t>
      </w:r>
    </w:p>
    <w:p w14:paraId="07610924" w14:textId="77777777" w:rsidR="000217F5" w:rsidRPr="00C904F4" w:rsidRDefault="000217F5" w:rsidP="000217F5">
      <w:pPr>
        <w:suppressAutoHyphens/>
        <w:overflowPunct w:val="0"/>
        <w:autoSpaceDE w:val="0"/>
        <w:spacing w:after="0" w:line="19" w:lineRule="atLeast"/>
        <w:jc w:val="center"/>
        <w:textAlignment w:val="baseline"/>
        <w:rPr>
          <w:rStyle w:val="Hyperlink"/>
          <w:rFonts w:ascii="Maiandra GD" w:eastAsia="Times New Roman" w:hAnsi="Maiandra GD" w:cs="Maiandra GD"/>
          <w:bCs/>
          <w:color w:val="000000" w:themeColor="text1"/>
          <w:u w:val="none"/>
        </w:rPr>
      </w:pPr>
      <w:r w:rsidRPr="00C904F4">
        <w:rPr>
          <w:rFonts w:ascii="Maiandra GD" w:eastAsia="Times New Roman" w:hAnsi="Maiandra GD" w:cs="Maiandra GD"/>
          <w:bCs/>
          <w:color w:val="000000"/>
        </w:rPr>
        <w:t xml:space="preserve">Jeff Bilyeu, Facilities Manager ~ </w:t>
      </w:r>
      <w:hyperlink r:id="rId27" w:history="1">
        <w:r w:rsidRPr="00C904F4">
          <w:rPr>
            <w:rStyle w:val="Hyperlink"/>
            <w:rFonts w:ascii="Maiandra GD" w:eastAsia="Times New Roman" w:hAnsi="Maiandra GD" w:cs="Maiandra GD"/>
            <w:bCs/>
            <w:color w:val="000000" w:themeColor="text1"/>
            <w:u w:val="none"/>
          </w:rPr>
          <w:t>facilities@firstchristiancos.org</w:t>
        </w:r>
      </w:hyperlink>
    </w:p>
    <w:p w14:paraId="30A84E92" w14:textId="77777777" w:rsidR="000217F5" w:rsidRPr="00C904F4"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themeColor="text1"/>
        </w:rPr>
      </w:pPr>
      <w:r w:rsidRPr="00C904F4">
        <w:rPr>
          <w:rFonts w:ascii="Maiandra GD" w:eastAsia="Times New Roman" w:hAnsi="Maiandra GD" w:cs="Maiandra GD"/>
          <w:bCs/>
          <w:color w:val="000000"/>
        </w:rPr>
        <w:t xml:space="preserve">Holly Vigil, Sunday Morning Host/Custodian ~ </w:t>
      </w:r>
      <w:hyperlink r:id="rId28" w:history="1">
        <w:r w:rsidRPr="00C904F4">
          <w:rPr>
            <w:rStyle w:val="Hyperlink"/>
            <w:rFonts w:ascii="Maiandra GD" w:eastAsia="Times New Roman" w:hAnsi="Maiandra GD" w:cs="Maiandra GD"/>
            <w:bCs/>
            <w:color w:val="000000" w:themeColor="text1"/>
            <w:u w:val="none"/>
          </w:rPr>
          <w:t>hospitality@firstchristiancos.org</w:t>
        </w:r>
      </w:hyperlink>
    </w:p>
    <w:p w14:paraId="43DAFC1F" w14:textId="77777777" w:rsidR="000217F5" w:rsidRPr="00C904F4" w:rsidRDefault="000217F5" w:rsidP="000217F5">
      <w:pPr>
        <w:suppressAutoHyphens/>
        <w:overflowPunct w:val="0"/>
        <w:autoSpaceDE w:val="0"/>
        <w:spacing w:after="0" w:line="19" w:lineRule="atLeast"/>
        <w:jc w:val="center"/>
        <w:textAlignment w:val="baseline"/>
        <w:rPr>
          <w:rStyle w:val="Hyperlink"/>
          <w:rFonts w:ascii="Maiandra GD" w:eastAsia="Times New Roman" w:hAnsi="Maiandra GD" w:cs="Maiandra GD"/>
          <w:bCs/>
          <w:color w:val="auto"/>
          <w:u w:val="none"/>
        </w:rPr>
      </w:pPr>
      <w:r w:rsidRPr="00C904F4">
        <w:rPr>
          <w:rFonts w:ascii="Maiandra GD" w:eastAsia="Times New Roman" w:hAnsi="Maiandra GD" w:cs="Maiandra GD"/>
          <w:bCs/>
          <w:color w:val="000000"/>
        </w:rPr>
        <w:t xml:space="preserve">Ray Killian, Building Security Assistant ~ </w:t>
      </w:r>
      <w:hyperlink r:id="rId29" w:history="1">
        <w:r w:rsidRPr="00C904F4">
          <w:rPr>
            <w:rStyle w:val="Hyperlink"/>
            <w:rFonts w:ascii="Maiandra GD" w:eastAsia="Times New Roman" w:hAnsi="Maiandra GD" w:cs="Maiandra GD"/>
            <w:bCs/>
            <w:color w:val="auto"/>
            <w:u w:val="none"/>
          </w:rPr>
          <w:t>security@firstchristiancos.org</w:t>
        </w:r>
      </w:hyperlink>
    </w:p>
    <w:p w14:paraId="43071D3C" w14:textId="77777777" w:rsidR="000217F5" w:rsidRDefault="000217F5" w:rsidP="000217F5">
      <w:pPr>
        <w:suppressAutoHyphens/>
        <w:overflowPunct w:val="0"/>
        <w:autoSpaceDE w:val="0"/>
        <w:spacing w:after="0" w:line="19" w:lineRule="atLeast"/>
        <w:jc w:val="center"/>
        <w:textAlignment w:val="baseline"/>
        <w:rPr>
          <w:rStyle w:val="Hyperlink"/>
          <w:rFonts w:ascii="Maiandra GD" w:eastAsia="Times New Roman" w:hAnsi="Maiandra GD" w:cs="Maiandra GD"/>
          <w:bCs/>
          <w:color w:val="000000" w:themeColor="text1"/>
          <w:u w:val="none"/>
        </w:rPr>
      </w:pPr>
      <w:r w:rsidRPr="00C904F4">
        <w:rPr>
          <w:rFonts w:ascii="Maiandra GD" w:eastAsia="Times New Roman" w:hAnsi="Maiandra GD" w:cs="Maiandra GD"/>
          <w:bCs/>
          <w:color w:val="000000"/>
        </w:rPr>
        <w:t xml:space="preserve">Carol Wilson, </w:t>
      </w:r>
      <w:r>
        <w:rPr>
          <w:rFonts w:ascii="Maiandra GD" w:eastAsia="Times New Roman" w:hAnsi="Maiandra GD" w:cs="Maiandra GD"/>
          <w:bCs/>
          <w:color w:val="000000"/>
        </w:rPr>
        <w:t>Gardener, Organist emeritus</w:t>
      </w:r>
      <w:r w:rsidRPr="00C904F4">
        <w:t xml:space="preserve"> </w:t>
      </w:r>
      <w:r w:rsidRPr="00C904F4">
        <w:rPr>
          <w:rFonts w:ascii="Maiandra GD" w:eastAsia="Times New Roman" w:hAnsi="Maiandra GD" w:cs="Maiandra GD"/>
          <w:bCs/>
          <w:color w:val="000000"/>
        </w:rPr>
        <w:t xml:space="preserve">~ </w:t>
      </w:r>
      <w:hyperlink r:id="rId30" w:history="1">
        <w:r w:rsidRPr="00C904F4">
          <w:rPr>
            <w:rStyle w:val="Hyperlink"/>
            <w:rFonts w:ascii="Maiandra GD" w:eastAsia="Times New Roman" w:hAnsi="Maiandra GD" w:cs="Maiandra GD"/>
            <w:bCs/>
            <w:color w:val="000000" w:themeColor="text1"/>
            <w:u w:val="none"/>
          </w:rPr>
          <w:t>gardener@firstchristiancos.org</w:t>
        </w:r>
      </w:hyperlink>
    </w:p>
    <w:p w14:paraId="02F956D3" w14:textId="47698A2B" w:rsidR="000217F5" w:rsidRDefault="000217F5"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36E66B10" w14:textId="40A61DAE"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3FCD6005" w14:textId="44E9886B"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4E233A3A" w14:textId="387D963E"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44F993D4" w14:textId="35A8F48C"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2DBA721B" w14:textId="64B84814"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0CB2120B" w14:textId="266ADD41"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6CB6D55C" w14:textId="561D0685"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38696512" w14:textId="3E572866" w:rsidR="00BD2D0F" w:rsidRDefault="00BD2D0F"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30B5B396" w14:textId="45B755DD" w:rsidR="00BD2D0F" w:rsidRDefault="00BD2D0F"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655EEF62" w14:textId="06126EA7" w:rsidR="00BD2D0F" w:rsidRDefault="00BD2D0F"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0C2BAD4D" w14:textId="77777777" w:rsidR="00BD2D0F" w:rsidRDefault="00BD2D0F"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2EF73449" w14:textId="77777777" w:rsidR="00A86448" w:rsidRDefault="00A86448" w:rsidP="000217F5">
      <w:pPr>
        <w:suppressAutoHyphens/>
        <w:overflowPunct w:val="0"/>
        <w:autoSpaceDE w:val="0"/>
        <w:spacing w:after="0" w:line="19" w:lineRule="atLeast"/>
        <w:jc w:val="center"/>
        <w:textAlignment w:val="baseline"/>
        <w:rPr>
          <w:rFonts w:ascii="Maiandra GD" w:eastAsia="Times New Roman" w:hAnsi="Maiandra GD" w:cs="Maiandra GD"/>
          <w:bCs/>
          <w:color w:val="000000"/>
        </w:rPr>
      </w:pPr>
    </w:p>
    <w:p w14:paraId="3F2D82F7" w14:textId="731FE59F" w:rsidR="0064099F" w:rsidRPr="00A86448" w:rsidRDefault="0064099F" w:rsidP="0064099F">
      <w:pPr>
        <w:shd w:val="clear" w:color="auto" w:fill="FFFFFF"/>
        <w:spacing w:after="0" w:line="19" w:lineRule="atLeast"/>
        <w:rPr>
          <w:rFonts w:ascii="Maiandra GD" w:hAnsi="Maiandra GD" w:cs="Arial"/>
          <w:color w:val="000000" w:themeColor="text1"/>
          <w:sz w:val="24"/>
        </w:rPr>
      </w:pPr>
    </w:p>
    <w:p w14:paraId="16D29106" w14:textId="77777777" w:rsidR="000217F5" w:rsidRPr="00A86448" w:rsidRDefault="000217F5" w:rsidP="000217F5">
      <w:pPr>
        <w:suppressAutoHyphens/>
        <w:overflowPunct w:val="0"/>
        <w:autoSpaceDE w:val="0"/>
        <w:spacing w:after="0" w:line="19" w:lineRule="atLeast"/>
        <w:jc w:val="center"/>
        <w:textAlignment w:val="baseline"/>
        <w:rPr>
          <w:rFonts w:ascii="Maiandra GD" w:eastAsia="Times New Roman" w:hAnsi="Maiandra GD" w:cs="Arial"/>
          <w:b/>
        </w:rPr>
      </w:pPr>
      <w:r w:rsidRPr="00A86448">
        <w:rPr>
          <w:rFonts w:ascii="Maiandra GD" w:eastAsia="Times New Roman" w:hAnsi="Maiandra GD" w:cs="Arial"/>
          <w:b/>
        </w:rPr>
        <w:t>FIRST CHRISTIAN CHURCH</w:t>
      </w:r>
    </w:p>
    <w:p w14:paraId="2712447C" w14:textId="77777777" w:rsidR="000217F5" w:rsidRPr="00A86448" w:rsidRDefault="000217F5" w:rsidP="000217F5">
      <w:pPr>
        <w:spacing w:after="0" w:line="19" w:lineRule="atLeast"/>
        <w:jc w:val="center"/>
        <w:rPr>
          <w:rFonts w:ascii="Maiandra GD" w:eastAsia="Times New Roman" w:hAnsi="Maiandra GD" w:cs="Arial"/>
          <w:b/>
        </w:rPr>
      </w:pPr>
      <w:r w:rsidRPr="00A86448">
        <w:rPr>
          <w:rFonts w:ascii="Maiandra GD" w:eastAsia="Times New Roman" w:hAnsi="Maiandra GD" w:cs="Arial"/>
          <w:b/>
        </w:rPr>
        <w:t>(Disciples of Christ)</w:t>
      </w:r>
    </w:p>
    <w:p w14:paraId="02DA1075" w14:textId="77777777" w:rsidR="000217F5" w:rsidRPr="00A86448" w:rsidRDefault="000217F5" w:rsidP="000217F5">
      <w:pPr>
        <w:spacing w:after="0" w:line="19" w:lineRule="atLeast"/>
        <w:jc w:val="center"/>
        <w:rPr>
          <w:rFonts w:ascii="Maiandra GD" w:eastAsia="Times New Roman" w:hAnsi="Maiandra GD" w:cs="Arial"/>
        </w:rPr>
      </w:pPr>
      <w:r w:rsidRPr="00A86448">
        <w:rPr>
          <w:rFonts w:ascii="Maiandra GD" w:eastAsia="Times New Roman" w:hAnsi="Maiandra GD" w:cs="Arial"/>
        </w:rPr>
        <w:t>16 East Platte Avenue</w:t>
      </w:r>
    </w:p>
    <w:p w14:paraId="02B60FF4" w14:textId="77777777" w:rsidR="000217F5" w:rsidRPr="00A86448" w:rsidRDefault="000217F5" w:rsidP="000217F5">
      <w:pPr>
        <w:spacing w:after="0" w:line="19" w:lineRule="atLeast"/>
        <w:jc w:val="center"/>
        <w:rPr>
          <w:rFonts w:ascii="Maiandra GD" w:eastAsia="Times New Roman" w:hAnsi="Maiandra GD" w:cs="Arial"/>
        </w:rPr>
      </w:pPr>
      <w:r w:rsidRPr="00A86448">
        <w:rPr>
          <w:rFonts w:ascii="Maiandra GD" w:eastAsia="Times New Roman" w:hAnsi="Maiandra GD" w:cs="Arial"/>
        </w:rPr>
        <w:t>Colorado Springs, CO 80903-1221</w:t>
      </w:r>
    </w:p>
    <w:p w14:paraId="1D8EC702" w14:textId="77777777" w:rsidR="000217F5" w:rsidRPr="00A86448" w:rsidRDefault="000217F5" w:rsidP="000217F5">
      <w:pPr>
        <w:spacing w:after="0" w:line="19" w:lineRule="atLeast"/>
        <w:jc w:val="center"/>
        <w:rPr>
          <w:rFonts w:ascii="Maiandra GD" w:eastAsia="Times New Roman" w:hAnsi="Maiandra GD" w:cs="Arial"/>
        </w:rPr>
      </w:pPr>
      <w:r w:rsidRPr="00A86448">
        <w:rPr>
          <w:rFonts w:ascii="Maiandra GD" w:eastAsia="Times New Roman" w:hAnsi="Maiandra GD" w:cs="Arial"/>
        </w:rPr>
        <w:t>Phone (719) 633-8888</w:t>
      </w:r>
    </w:p>
    <w:p w14:paraId="09754728" w14:textId="77777777" w:rsidR="000217F5" w:rsidRPr="00A86448" w:rsidRDefault="000217F5" w:rsidP="000217F5">
      <w:pPr>
        <w:spacing w:after="0" w:line="19" w:lineRule="atLeast"/>
        <w:jc w:val="center"/>
        <w:rPr>
          <w:rFonts w:ascii="Maiandra GD" w:eastAsia="Times New Roman" w:hAnsi="Maiandra GD" w:cs="Maiandra GD"/>
        </w:rPr>
      </w:pPr>
      <w:r w:rsidRPr="00A86448">
        <w:rPr>
          <w:rFonts w:ascii="Maiandra GD" w:eastAsia="Times New Roman" w:hAnsi="Maiandra GD" w:cs="Arial"/>
        </w:rPr>
        <w:t>www.firstchristiancos.org</w:t>
      </w:r>
    </w:p>
    <w:p w14:paraId="7337748A" w14:textId="77777777" w:rsidR="000217F5" w:rsidRPr="00A86448" w:rsidRDefault="000217F5" w:rsidP="000217F5">
      <w:pPr>
        <w:spacing w:after="0" w:line="19" w:lineRule="atLeast"/>
        <w:jc w:val="center"/>
        <w:rPr>
          <w:rFonts w:ascii="Maiandra GD" w:eastAsia="Times New Roman" w:hAnsi="Maiandra GD" w:cs="Maiandra GD"/>
        </w:rPr>
      </w:pPr>
      <w:r w:rsidRPr="00A86448">
        <w:rPr>
          <w:rFonts w:ascii="Maiandra GD" w:eastAsia="Times New Roman" w:hAnsi="Maiandra GD" w:cs="Maiandra GD"/>
        </w:rPr>
        <w:t>fcc@firstchristiancos.org</w:t>
      </w:r>
    </w:p>
    <w:p w14:paraId="317EB603" w14:textId="77777777" w:rsidR="000217F5" w:rsidRPr="00A86448" w:rsidRDefault="000217F5" w:rsidP="000217F5">
      <w:pPr>
        <w:spacing w:after="0" w:line="19" w:lineRule="atLeast"/>
        <w:jc w:val="center"/>
        <w:rPr>
          <w:rFonts w:ascii="Maiandra GD" w:eastAsia="Times New Roman" w:hAnsi="Maiandra GD" w:cs="Maiandra GD"/>
        </w:rPr>
      </w:pPr>
      <w:r w:rsidRPr="00A86448">
        <w:rPr>
          <w:rFonts w:ascii="Maiandra GD" w:eastAsia="Times New Roman" w:hAnsi="Maiandra GD" w:cs="Maiandra GD"/>
        </w:rPr>
        <w:t>Instagram @firstchristiancos</w:t>
      </w:r>
    </w:p>
    <w:p w14:paraId="65196FDF" w14:textId="77777777" w:rsidR="000217F5" w:rsidRPr="00A86448" w:rsidRDefault="000217F5" w:rsidP="000217F5">
      <w:pPr>
        <w:spacing w:after="0" w:line="19" w:lineRule="atLeast"/>
        <w:jc w:val="center"/>
        <w:rPr>
          <w:rFonts w:ascii="Maiandra GD" w:eastAsia="Times New Roman" w:hAnsi="Maiandra GD" w:cs="Maiandra GD"/>
        </w:rPr>
      </w:pPr>
      <w:r w:rsidRPr="00A86448">
        <w:rPr>
          <w:rFonts w:ascii="Maiandra GD" w:eastAsia="Times New Roman" w:hAnsi="Maiandra GD" w:cs="Maiandra GD"/>
        </w:rPr>
        <w:t>Twitter @fcccos</w:t>
      </w:r>
    </w:p>
    <w:p w14:paraId="1BE5B59A" w14:textId="1F3DDE9A" w:rsidR="000217F5" w:rsidRPr="00A86448" w:rsidRDefault="000217F5" w:rsidP="000217F5">
      <w:pPr>
        <w:spacing w:after="0" w:line="19" w:lineRule="atLeast"/>
        <w:jc w:val="center"/>
        <w:rPr>
          <w:rFonts w:ascii="Maiandra GD" w:eastAsia="Times New Roman" w:hAnsi="Maiandra GD" w:cs="Maiandra GD"/>
        </w:rPr>
      </w:pPr>
      <w:r w:rsidRPr="00A86448">
        <w:rPr>
          <w:rFonts w:ascii="Maiandra GD" w:eastAsia="Times New Roman" w:hAnsi="Maiandra GD" w:cs="Maiandra GD"/>
        </w:rPr>
        <w:t>facebook.com/firstchristiancos.org</w:t>
      </w:r>
    </w:p>
    <w:p w14:paraId="4DC93FF9" w14:textId="77777777" w:rsidR="00674AFC" w:rsidRPr="00C904F4" w:rsidRDefault="00674AFC" w:rsidP="00674AFC">
      <w:pPr>
        <w:spacing w:after="0" w:line="19" w:lineRule="atLeast"/>
        <w:jc w:val="center"/>
        <w:rPr>
          <w:rFonts w:ascii="Maiandra GD" w:eastAsia="Times New Roman" w:hAnsi="Maiandra GD" w:cs="Maiandra GD"/>
        </w:rPr>
      </w:pPr>
    </w:p>
    <w:p w14:paraId="180FB765" w14:textId="4C246D56" w:rsidR="00674AFC" w:rsidRDefault="00674AFC" w:rsidP="00674AFC">
      <w:pPr>
        <w:spacing w:after="0" w:line="19" w:lineRule="atLeast"/>
        <w:jc w:val="center"/>
        <w:rPr>
          <w:rFonts w:ascii="Maiandra GD" w:eastAsia="Times New Roman" w:hAnsi="Maiandra GD" w:cs="Maiandra GD"/>
        </w:rPr>
      </w:pPr>
      <w:r w:rsidRPr="00C904F4">
        <w:rPr>
          <w:rFonts w:ascii="Maiandra GD" w:eastAsia="Times New Roman" w:hAnsi="Maiandra GD" w:cs="Maiandra GD"/>
          <w:noProof/>
        </w:rPr>
        <w:drawing>
          <wp:inline distT="0" distB="0" distL="0" distR="0" wp14:anchorId="44ECD930" wp14:editId="7C0ADA67">
            <wp:extent cx="3385534" cy="8477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re-disciples-hea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1697" cy="939411"/>
                    </a:xfrm>
                    <a:prstGeom prst="rect">
                      <a:avLst/>
                    </a:prstGeom>
                  </pic:spPr>
                </pic:pic>
              </a:graphicData>
            </a:graphic>
          </wp:inline>
        </w:drawing>
      </w:r>
    </w:p>
    <w:p w14:paraId="2C835CAD" w14:textId="77777777" w:rsidR="00476505" w:rsidRDefault="00476505" w:rsidP="00674AFC">
      <w:pPr>
        <w:spacing w:after="0" w:line="19" w:lineRule="atLeast"/>
        <w:jc w:val="center"/>
        <w:rPr>
          <w:rFonts w:ascii="Maiandra GD" w:eastAsia="Times New Roman" w:hAnsi="Maiandra GD" w:cs="Maiandra GD"/>
        </w:rPr>
      </w:pPr>
    </w:p>
    <w:p w14:paraId="4795A60F" w14:textId="77777777" w:rsidR="00674AFC" w:rsidRDefault="00674AFC" w:rsidP="00674AFC">
      <w:pPr>
        <w:spacing w:after="0" w:line="19" w:lineRule="atLeast"/>
        <w:jc w:val="center"/>
        <w:rPr>
          <w:rFonts w:ascii="Maiandra GD" w:eastAsia="Times New Roman" w:hAnsi="Maiandra GD" w:cs="Maiandra GD"/>
        </w:rPr>
      </w:pPr>
    </w:p>
    <w:p w14:paraId="34DEF002" w14:textId="77777777" w:rsidR="00674AFC" w:rsidRPr="00C904F4" w:rsidRDefault="00674AFC" w:rsidP="00674AFC">
      <w:pPr>
        <w:spacing w:after="0" w:line="19" w:lineRule="atLeast"/>
        <w:jc w:val="center"/>
        <w:rPr>
          <w:rFonts w:ascii="Maiandra GD" w:eastAsia="Times New Roman" w:hAnsi="Maiandra GD" w:cs="Maiandra GD"/>
          <w:bCs/>
          <w:color w:val="000000"/>
        </w:rPr>
      </w:pPr>
      <w:r w:rsidRPr="00C904F4">
        <w:rPr>
          <w:rFonts w:ascii="Maiandra GD" w:eastAsia="Times New Roman" w:hAnsi="Maiandra GD" w:cs="Maiandra GD"/>
          <w:noProof/>
        </w:rPr>
        <mc:AlternateContent>
          <mc:Choice Requires="wps">
            <w:drawing>
              <wp:anchor distT="45720" distB="45720" distL="114300" distR="114300" simplePos="0" relativeHeight="251799552" behindDoc="0" locked="0" layoutInCell="1" allowOverlap="1" wp14:anchorId="49ABD24E" wp14:editId="621A90A7">
                <wp:simplePos x="0" y="0"/>
                <wp:positionH relativeFrom="column">
                  <wp:posOffset>3305175</wp:posOffset>
                </wp:positionH>
                <wp:positionV relativeFrom="paragraph">
                  <wp:posOffset>80010</wp:posOffset>
                </wp:positionV>
                <wp:extent cx="2362200" cy="1400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01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1932F1" w14:textId="77777777" w:rsidR="00674AFC" w:rsidRPr="00432B2D" w:rsidRDefault="00674AFC" w:rsidP="00674AFC">
                            <w:pPr>
                              <w:jc w:val="center"/>
                              <w:rPr>
                                <w:rFonts w:ascii="Maiandra GD" w:hAnsi="Maiandra GD"/>
                                <w:sz w:val="18"/>
                              </w:rPr>
                            </w:pPr>
                            <w:r w:rsidRPr="00432B2D">
                              <w:rPr>
                                <w:rFonts w:ascii="Maiandra GD" w:hAnsi="Maiandra GD"/>
                                <w:sz w:val="18"/>
                              </w:rPr>
                              <w:t>FCC is Open &amp; Affirming</w:t>
                            </w:r>
                          </w:p>
                          <w:p w14:paraId="2EC41E78" w14:textId="77777777" w:rsidR="00674AFC" w:rsidRPr="00432B2D" w:rsidRDefault="00674AFC" w:rsidP="00674AFC">
                            <w:pPr>
                              <w:jc w:val="center"/>
                              <w:rPr>
                                <w:rFonts w:ascii="Maiandra GD" w:hAnsi="Maiandra GD"/>
                                <w:sz w:val="18"/>
                              </w:rPr>
                            </w:pPr>
                            <w:r w:rsidRPr="00432B2D">
                              <w:rPr>
                                <w:rFonts w:ascii="Maiandra GD" w:hAnsi="Maiandra GD"/>
                                <w:noProof/>
                                <w:sz w:val="18"/>
                              </w:rPr>
                              <w:drawing>
                                <wp:inline distT="0" distB="0" distL="0" distR="0" wp14:anchorId="6B5B76A7" wp14:editId="2C9FB1B9">
                                  <wp:extent cx="1403363" cy="523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and-affirming.png"/>
                                          <pic:cNvPicPr/>
                                        </pic:nvPicPr>
                                        <pic:blipFill>
                                          <a:blip r:embed="rId32">
                                            <a:extLst>
                                              <a:ext uri="{28A0092B-C50C-407E-A947-70E740481C1C}">
                                                <a14:useLocalDpi xmlns:a14="http://schemas.microsoft.com/office/drawing/2010/main" val="0"/>
                                              </a:ext>
                                            </a:extLst>
                                          </a:blip>
                                          <a:stretch>
                                            <a:fillRect/>
                                          </a:stretch>
                                        </pic:blipFill>
                                        <pic:spPr>
                                          <a:xfrm>
                                            <a:off x="0" y="0"/>
                                            <a:ext cx="1486186" cy="554793"/>
                                          </a:xfrm>
                                          <a:prstGeom prst="rect">
                                            <a:avLst/>
                                          </a:prstGeom>
                                        </pic:spPr>
                                      </pic:pic>
                                    </a:graphicData>
                                  </a:graphic>
                                </wp:inline>
                              </w:drawing>
                            </w:r>
                          </w:p>
                          <w:p w14:paraId="34D1B00B" w14:textId="77777777" w:rsidR="00674AFC" w:rsidRPr="00432B2D" w:rsidRDefault="00674AFC" w:rsidP="00674AFC">
                            <w:pPr>
                              <w:jc w:val="center"/>
                              <w:rPr>
                                <w:rFonts w:ascii="Maiandra GD" w:hAnsi="Maiandra GD"/>
                                <w:sz w:val="18"/>
                              </w:rPr>
                            </w:pPr>
                            <w:r w:rsidRPr="00432B2D">
                              <w:rPr>
                                <w:rFonts w:ascii="Maiandra GD" w:hAnsi="Maiandra GD"/>
                                <w:sz w:val="18"/>
                              </w:rPr>
                              <w:t>To learn more, go to http://disciplesallianceq.org/open-affirming-min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D24E" id="_x0000_t202" coordsize="21600,21600" o:spt="202" path="m,l,21600r21600,l21600,xe">
                <v:stroke joinstyle="miter"/>
                <v:path gradientshapeok="t" o:connecttype="rect"/>
              </v:shapetype>
              <v:shape id="Text Box 2" o:spid="_x0000_s1026" type="#_x0000_t202" style="position:absolute;left:0;text-align:left;margin-left:260.25pt;margin-top:6.3pt;width:186pt;height:110.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" fillcolor="white [3201]" strokecolor="#4472c4 [3208]" strokeweight="1pt">
                <v:textbox>
                  <w:txbxContent>
                    <w:p w14:paraId="311932F1" w14:textId="77777777" w:rsidR="00674AFC" w:rsidRPr="00432B2D" w:rsidRDefault="00674AFC" w:rsidP="00674AFC">
                      <w:pPr>
                        <w:jc w:val="center"/>
                        <w:rPr>
                          <w:rFonts w:ascii="Maiandra GD" w:hAnsi="Maiandra GD"/>
                          <w:sz w:val="18"/>
                        </w:rPr>
                      </w:pPr>
                      <w:r w:rsidRPr="00432B2D">
                        <w:rPr>
                          <w:rFonts w:ascii="Maiandra GD" w:hAnsi="Maiandra GD"/>
                          <w:sz w:val="18"/>
                        </w:rPr>
                        <w:t>FCC is Open &amp; Affirming</w:t>
                      </w:r>
                    </w:p>
                    <w:p w14:paraId="2EC41E78" w14:textId="77777777" w:rsidR="00674AFC" w:rsidRPr="00432B2D" w:rsidRDefault="00674AFC" w:rsidP="00674AFC">
                      <w:pPr>
                        <w:jc w:val="center"/>
                        <w:rPr>
                          <w:rFonts w:ascii="Maiandra GD" w:hAnsi="Maiandra GD"/>
                          <w:sz w:val="18"/>
                        </w:rPr>
                      </w:pPr>
                      <w:r w:rsidRPr="00432B2D">
                        <w:rPr>
                          <w:rFonts w:ascii="Maiandra GD" w:hAnsi="Maiandra GD"/>
                          <w:noProof/>
                          <w:sz w:val="18"/>
                        </w:rPr>
                        <w:drawing>
                          <wp:inline distT="0" distB="0" distL="0" distR="0" wp14:anchorId="6B5B76A7" wp14:editId="2C9FB1B9">
                            <wp:extent cx="1403363" cy="523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and-affirming.png"/>
                                    <pic:cNvPicPr/>
                                  </pic:nvPicPr>
                                  <pic:blipFill>
                                    <a:blip r:embed="rId33">
                                      <a:extLst>
                                        <a:ext uri="{28A0092B-C50C-407E-A947-70E740481C1C}">
                                          <a14:useLocalDpi xmlns:a14="http://schemas.microsoft.com/office/drawing/2010/main" val="0"/>
                                        </a:ext>
                                      </a:extLst>
                                    </a:blip>
                                    <a:stretch>
                                      <a:fillRect/>
                                    </a:stretch>
                                  </pic:blipFill>
                                  <pic:spPr>
                                    <a:xfrm>
                                      <a:off x="0" y="0"/>
                                      <a:ext cx="1486186" cy="554793"/>
                                    </a:xfrm>
                                    <a:prstGeom prst="rect">
                                      <a:avLst/>
                                    </a:prstGeom>
                                  </pic:spPr>
                                </pic:pic>
                              </a:graphicData>
                            </a:graphic>
                          </wp:inline>
                        </w:drawing>
                      </w:r>
                    </w:p>
                    <w:p w14:paraId="34D1B00B" w14:textId="77777777" w:rsidR="00674AFC" w:rsidRPr="00432B2D" w:rsidRDefault="00674AFC" w:rsidP="00674AFC">
                      <w:pPr>
                        <w:jc w:val="center"/>
                        <w:rPr>
                          <w:rFonts w:ascii="Maiandra GD" w:hAnsi="Maiandra GD"/>
                          <w:sz w:val="18"/>
                        </w:rPr>
                      </w:pPr>
                      <w:r w:rsidRPr="00432B2D">
                        <w:rPr>
                          <w:rFonts w:ascii="Maiandra GD" w:hAnsi="Maiandra GD"/>
                          <w:sz w:val="18"/>
                        </w:rPr>
                        <w:t>To learn more, go to http://disciplesallianceq.org/open-affirming-ministries/</w:t>
                      </w:r>
                    </w:p>
                  </w:txbxContent>
                </v:textbox>
                <w10:wrap type="square"/>
              </v:shape>
            </w:pict>
          </mc:Fallback>
        </mc:AlternateContent>
      </w:r>
      <w:r w:rsidRPr="00C904F4">
        <w:rPr>
          <w:rFonts w:ascii="Maiandra GD" w:eastAsia="Times New Roman" w:hAnsi="Maiandra GD" w:cs="Maiandra GD"/>
          <w:noProof/>
        </w:rPr>
        <mc:AlternateContent>
          <mc:Choice Requires="wps">
            <w:drawing>
              <wp:anchor distT="45720" distB="45720" distL="114300" distR="114300" simplePos="0" relativeHeight="251798528" behindDoc="1" locked="0" layoutInCell="1" allowOverlap="1" wp14:anchorId="771837C4" wp14:editId="2631DDE6">
                <wp:simplePos x="0" y="0"/>
                <wp:positionH relativeFrom="column">
                  <wp:posOffset>685800</wp:posOffset>
                </wp:positionH>
                <wp:positionV relativeFrom="paragraph">
                  <wp:posOffset>80010</wp:posOffset>
                </wp:positionV>
                <wp:extent cx="2522855" cy="1400175"/>
                <wp:effectExtent l="0" t="0" r="10795" b="28575"/>
                <wp:wrapTight wrapText="bothSides">
                  <wp:wrapPolygon edited="0">
                    <wp:start x="0" y="0"/>
                    <wp:lineTo x="0" y="21747"/>
                    <wp:lineTo x="21529" y="21747"/>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400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3E1FE05" w14:textId="77777777" w:rsidR="00674AFC" w:rsidRPr="00432B2D" w:rsidRDefault="00674AFC" w:rsidP="00674AFC">
                            <w:pPr>
                              <w:jc w:val="center"/>
                              <w:rPr>
                                <w:rFonts w:ascii="Maiandra GD" w:hAnsi="Maiandra GD"/>
                                <w:sz w:val="18"/>
                              </w:rPr>
                            </w:pPr>
                            <w:r w:rsidRPr="00432B2D">
                              <w:rPr>
                                <w:rFonts w:ascii="Maiandra GD" w:hAnsi="Maiandra GD"/>
                                <w:sz w:val="18"/>
                              </w:rPr>
                              <w:t>FCC is a Green Chalice Church</w:t>
                            </w:r>
                          </w:p>
                          <w:p w14:paraId="3FDAFD1A" w14:textId="77777777" w:rsidR="00674AFC" w:rsidRPr="009C2068" w:rsidRDefault="00674AFC" w:rsidP="00674AFC">
                            <w:pPr>
                              <w:jc w:val="center"/>
                              <w:rPr>
                                <w:rFonts w:ascii="Maiandra GD" w:hAnsi="Maiandra GD"/>
                              </w:rPr>
                            </w:pPr>
                            <w:r w:rsidRPr="009C2068">
                              <w:rPr>
                                <w:rFonts w:ascii="Maiandra GD" w:hAnsi="Maiandra GD"/>
                                <w:noProof/>
                              </w:rPr>
                              <w:drawing>
                                <wp:inline distT="0" distB="0" distL="0" distR="0" wp14:anchorId="003DBED1" wp14:editId="5612DD51">
                                  <wp:extent cx="275632"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89" cy="538809"/>
                                          </a:xfrm>
                                          <a:prstGeom prst="rect">
                                            <a:avLst/>
                                          </a:prstGeom>
                                          <a:noFill/>
                                          <a:ln>
                                            <a:noFill/>
                                          </a:ln>
                                        </pic:spPr>
                                      </pic:pic>
                                    </a:graphicData>
                                  </a:graphic>
                                </wp:inline>
                              </w:drawing>
                            </w:r>
                          </w:p>
                          <w:p w14:paraId="4F2CAEE1" w14:textId="77777777" w:rsidR="00674AFC" w:rsidRPr="00432B2D" w:rsidRDefault="00674AFC" w:rsidP="00674AFC">
                            <w:pPr>
                              <w:jc w:val="center"/>
                              <w:rPr>
                                <w:rFonts w:ascii="Maiandra GD" w:hAnsi="Maiandra GD"/>
                                <w:sz w:val="18"/>
                              </w:rPr>
                            </w:pPr>
                            <w:r w:rsidRPr="00432B2D">
                              <w:rPr>
                                <w:rFonts w:ascii="Maiandra GD" w:hAnsi="Maiandra GD"/>
                                <w:sz w:val="18"/>
                              </w:rPr>
                              <w:t>To learn more, go to https://www.discipleshomemissions.org/missions-advocacy/green-cha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37C4" id="_x0000_s1027" type="#_x0000_t202" style="position:absolute;left:0;text-align:left;margin-left:54pt;margin-top:6.3pt;width:198.65pt;height:110.2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" fillcolor="white [3201]" strokecolor="#70ad47 [3209]" strokeweight="1pt">
                <v:textbox>
                  <w:txbxContent>
                    <w:p w14:paraId="73E1FE05" w14:textId="77777777" w:rsidR="00674AFC" w:rsidRPr="00432B2D" w:rsidRDefault="00674AFC" w:rsidP="00674AFC">
                      <w:pPr>
                        <w:jc w:val="center"/>
                        <w:rPr>
                          <w:rFonts w:ascii="Maiandra GD" w:hAnsi="Maiandra GD"/>
                          <w:sz w:val="18"/>
                        </w:rPr>
                      </w:pPr>
                      <w:r w:rsidRPr="00432B2D">
                        <w:rPr>
                          <w:rFonts w:ascii="Maiandra GD" w:hAnsi="Maiandra GD"/>
                          <w:sz w:val="18"/>
                        </w:rPr>
                        <w:t>FCC is a Green Chalice Church</w:t>
                      </w:r>
                    </w:p>
                    <w:p w14:paraId="3FDAFD1A" w14:textId="77777777" w:rsidR="00674AFC" w:rsidRPr="009C2068" w:rsidRDefault="00674AFC" w:rsidP="00674AFC">
                      <w:pPr>
                        <w:jc w:val="center"/>
                        <w:rPr>
                          <w:rFonts w:ascii="Maiandra GD" w:hAnsi="Maiandra GD"/>
                        </w:rPr>
                      </w:pPr>
                      <w:r w:rsidRPr="009C2068">
                        <w:rPr>
                          <w:rFonts w:ascii="Maiandra GD" w:hAnsi="Maiandra GD"/>
                          <w:noProof/>
                        </w:rPr>
                        <w:drawing>
                          <wp:inline distT="0" distB="0" distL="0" distR="0" wp14:anchorId="003DBED1" wp14:editId="5612DD51">
                            <wp:extent cx="275632"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89" cy="538809"/>
                                    </a:xfrm>
                                    <a:prstGeom prst="rect">
                                      <a:avLst/>
                                    </a:prstGeom>
                                    <a:noFill/>
                                    <a:ln>
                                      <a:noFill/>
                                    </a:ln>
                                  </pic:spPr>
                                </pic:pic>
                              </a:graphicData>
                            </a:graphic>
                          </wp:inline>
                        </w:drawing>
                      </w:r>
                    </w:p>
                    <w:p w14:paraId="4F2CAEE1" w14:textId="77777777" w:rsidR="00674AFC" w:rsidRPr="00432B2D" w:rsidRDefault="00674AFC" w:rsidP="00674AFC">
                      <w:pPr>
                        <w:jc w:val="center"/>
                        <w:rPr>
                          <w:rFonts w:ascii="Maiandra GD" w:hAnsi="Maiandra GD"/>
                          <w:sz w:val="18"/>
                        </w:rPr>
                      </w:pPr>
                      <w:r w:rsidRPr="00432B2D">
                        <w:rPr>
                          <w:rFonts w:ascii="Maiandra GD" w:hAnsi="Maiandra GD"/>
                          <w:sz w:val="18"/>
                        </w:rPr>
                        <w:t>To learn more, go to https://www.discipleshomemissions.org/missions-advocacy/green-chalice/</w:t>
                      </w:r>
                    </w:p>
                  </w:txbxContent>
                </v:textbox>
                <w10:wrap type="tight"/>
              </v:shape>
            </w:pict>
          </mc:Fallback>
        </mc:AlternateContent>
      </w:r>
    </w:p>
    <w:p w14:paraId="67AA4807"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0A9A2371"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564E52EF"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15D06D19"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77F61C7D"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37AFE165"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7166AE70"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0B3EFB39" w14:textId="77777777" w:rsidR="00674AFC" w:rsidRPr="00C904F4" w:rsidRDefault="00674AFC" w:rsidP="00674AFC">
      <w:pPr>
        <w:spacing w:after="0" w:line="19" w:lineRule="atLeast"/>
        <w:jc w:val="center"/>
        <w:rPr>
          <w:rFonts w:ascii="Maiandra GD" w:eastAsia="Times New Roman" w:hAnsi="Maiandra GD" w:cs="Maiandra GD"/>
          <w:bCs/>
          <w:color w:val="000000"/>
        </w:rPr>
      </w:pPr>
    </w:p>
    <w:p w14:paraId="31207CFD" w14:textId="77777777" w:rsidR="00674AFC" w:rsidRDefault="00674AFC" w:rsidP="00674AFC">
      <w:pPr>
        <w:spacing w:after="0" w:line="19" w:lineRule="atLeast"/>
        <w:jc w:val="center"/>
        <w:rPr>
          <w:rFonts w:ascii="Maiandra GD" w:eastAsia="Times New Roman" w:hAnsi="Maiandra GD" w:cs="Maiandra GD"/>
          <w:bCs/>
          <w:color w:val="000000"/>
        </w:rPr>
      </w:pPr>
    </w:p>
    <w:p w14:paraId="5E843E67" w14:textId="77777777" w:rsidR="00674AFC" w:rsidRPr="00C904F4" w:rsidRDefault="00674AFC" w:rsidP="008747CC">
      <w:pPr>
        <w:spacing w:after="0" w:line="19" w:lineRule="atLeast"/>
        <w:jc w:val="center"/>
        <w:rPr>
          <w:rFonts w:ascii="Maiandra GD" w:eastAsia="Times New Roman" w:hAnsi="Maiandra GD" w:cs="Maiandra GD"/>
          <w:bCs/>
          <w:color w:val="000000"/>
        </w:rPr>
      </w:pPr>
      <w:r w:rsidRPr="00C904F4">
        <w:rPr>
          <w:rFonts w:ascii="Maiandra GD" w:eastAsia="Times New Roman" w:hAnsi="Maiandra GD" w:cs="Maiandra GD"/>
          <w:bCs/>
          <w:color w:val="000000"/>
        </w:rPr>
        <w:t>In a world that prefers black and white thinking and clear divisions, First Christian Church seeks to be a blessing to our community by empowering us all to find beauty, add color, and create connections.</w:t>
      </w:r>
    </w:p>
    <w:p w14:paraId="4F0CEFA1" w14:textId="1276A2CE" w:rsidR="000217F5" w:rsidRPr="00C904F4" w:rsidRDefault="00674AFC" w:rsidP="00A75BFB">
      <w:pPr>
        <w:spacing w:after="0" w:line="204" w:lineRule="auto"/>
        <w:jc w:val="center"/>
        <w:rPr>
          <w:rFonts w:ascii="Maiandra GD" w:eastAsia="Times New Roman" w:hAnsi="Maiandra GD" w:cs="Maiandra GD"/>
        </w:rPr>
      </w:pPr>
      <w:r w:rsidRPr="00C904F4">
        <w:rPr>
          <w:rFonts w:ascii="Maiandra GD" w:eastAsia="Times New Roman" w:hAnsi="Maiandra GD" w:cs="Maiandra GD"/>
          <w:bCs/>
          <w:color w:val="000000"/>
        </w:rPr>
        <w:t>We invite all to experience the unfolding story of God's grace and love</w:t>
      </w:r>
      <w:r w:rsidR="00A75BFB">
        <w:rPr>
          <w:rFonts w:ascii="Maiandra GD" w:eastAsia="Times New Roman" w:hAnsi="Maiandra GD" w:cs="Maiandra GD"/>
          <w:bCs/>
          <w:color w:val="000000"/>
        </w:rPr>
        <w:t>.</w:t>
      </w:r>
    </w:p>
    <w:sectPr w:rsidR="000217F5" w:rsidRPr="00C904F4" w:rsidSect="00230461">
      <w:type w:val="continuous"/>
      <w:pgSz w:w="12240" w:h="15840" w:code="1"/>
      <w:pgMar w:top="720" w:right="1080" w:bottom="720" w:left="1080" w:header="576" w:footer="576" w:gutter="0"/>
      <w:pgBorders w:offsetFrom="page">
        <w:top w:val="dashSmallGap" w:sz="4" w:space="24" w:color="auto"/>
        <w:left w:val="dashSmallGap" w:sz="4" w:space="24" w:color="auto"/>
        <w:bottom w:val="dashSmallGap" w:sz="4" w:space="24" w:color="auto"/>
        <w:right w:val="dashSmallGap"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A0C8" w14:textId="77777777" w:rsidR="00EC2A56" w:rsidRDefault="00EC2A56" w:rsidP="005E214A">
      <w:pPr>
        <w:spacing w:after="0" w:line="240" w:lineRule="auto"/>
      </w:pPr>
      <w:r>
        <w:separator/>
      </w:r>
    </w:p>
  </w:endnote>
  <w:endnote w:type="continuationSeparator" w:id="0">
    <w:p w14:paraId="1985F359" w14:textId="77777777" w:rsidR="00EC2A56" w:rsidRDefault="00EC2A56" w:rsidP="005E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34146"/>
      <w:docPartObj>
        <w:docPartGallery w:val="Page Numbers (Bottom of Page)"/>
        <w:docPartUnique/>
      </w:docPartObj>
    </w:sdtPr>
    <w:sdtEndPr>
      <w:rPr>
        <w:noProof/>
      </w:rPr>
    </w:sdtEndPr>
    <w:sdtContent>
      <w:p w14:paraId="5E550875" w14:textId="77777777" w:rsidR="00CD1F8F" w:rsidRDefault="00CD1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19451"/>
      <w:docPartObj>
        <w:docPartGallery w:val="Page Numbers (Bottom of Page)"/>
        <w:docPartUnique/>
      </w:docPartObj>
    </w:sdtPr>
    <w:sdtEndPr>
      <w:rPr>
        <w:noProof/>
      </w:rPr>
    </w:sdtEndPr>
    <w:sdtContent>
      <w:p w14:paraId="2EE38BD9" w14:textId="77777777" w:rsidR="00CD1F8F" w:rsidRDefault="00CD1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91D4" w14:textId="77777777" w:rsidR="00EC2A56" w:rsidRDefault="00EC2A56" w:rsidP="005E214A">
      <w:pPr>
        <w:spacing w:after="0" w:line="240" w:lineRule="auto"/>
      </w:pPr>
      <w:r>
        <w:separator/>
      </w:r>
    </w:p>
  </w:footnote>
  <w:footnote w:type="continuationSeparator" w:id="0">
    <w:p w14:paraId="54F31833" w14:textId="77777777" w:rsidR="00EC2A56" w:rsidRDefault="00EC2A56" w:rsidP="005E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BB"/>
    <w:multiLevelType w:val="hybridMultilevel"/>
    <w:tmpl w:val="48F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938"/>
    <w:multiLevelType w:val="hybridMultilevel"/>
    <w:tmpl w:val="CC8A5B80"/>
    <w:lvl w:ilvl="0" w:tplc="0882A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5BAD"/>
    <w:multiLevelType w:val="hybridMultilevel"/>
    <w:tmpl w:val="192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1B8"/>
    <w:multiLevelType w:val="hybridMultilevel"/>
    <w:tmpl w:val="4352EBDA"/>
    <w:lvl w:ilvl="0" w:tplc="936877DA">
      <w:start w:val="4"/>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1F3"/>
    <w:multiLevelType w:val="hybridMultilevel"/>
    <w:tmpl w:val="937449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7E243D"/>
    <w:multiLevelType w:val="hybridMultilevel"/>
    <w:tmpl w:val="02C0D3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1540587"/>
    <w:multiLevelType w:val="multilevel"/>
    <w:tmpl w:val="663A4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543B09"/>
    <w:multiLevelType w:val="hybridMultilevel"/>
    <w:tmpl w:val="A1D4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A04407"/>
    <w:multiLevelType w:val="hybridMultilevel"/>
    <w:tmpl w:val="C788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31E"/>
    <w:multiLevelType w:val="hybridMultilevel"/>
    <w:tmpl w:val="830E2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E0F3468"/>
    <w:multiLevelType w:val="hybridMultilevel"/>
    <w:tmpl w:val="35C2AE3A"/>
    <w:lvl w:ilvl="0" w:tplc="1D84A6D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54EDB"/>
    <w:multiLevelType w:val="hybridMultilevel"/>
    <w:tmpl w:val="CF62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065E2"/>
    <w:multiLevelType w:val="hybridMultilevel"/>
    <w:tmpl w:val="A99A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71658"/>
    <w:multiLevelType w:val="hybridMultilevel"/>
    <w:tmpl w:val="1D22206E"/>
    <w:lvl w:ilvl="0" w:tplc="180E3F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B58E5"/>
    <w:multiLevelType w:val="hybridMultilevel"/>
    <w:tmpl w:val="396E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0C33C3"/>
    <w:multiLevelType w:val="hybridMultilevel"/>
    <w:tmpl w:val="E49C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F5517"/>
    <w:multiLevelType w:val="hybridMultilevel"/>
    <w:tmpl w:val="72B85C0A"/>
    <w:lvl w:ilvl="0" w:tplc="DBC6F0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97F40"/>
    <w:multiLevelType w:val="hybridMultilevel"/>
    <w:tmpl w:val="224C3D86"/>
    <w:lvl w:ilvl="0" w:tplc="EB6AF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3147C"/>
    <w:multiLevelType w:val="hybridMultilevel"/>
    <w:tmpl w:val="8494C9B8"/>
    <w:lvl w:ilvl="0" w:tplc="EB5226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E76675"/>
    <w:multiLevelType w:val="hybridMultilevel"/>
    <w:tmpl w:val="BA4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D04D6"/>
    <w:multiLevelType w:val="hybridMultilevel"/>
    <w:tmpl w:val="B4AE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73C6B"/>
    <w:multiLevelType w:val="hybridMultilevel"/>
    <w:tmpl w:val="4984D7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12"/>
  </w:num>
  <w:num w:numId="3">
    <w:abstractNumId w:val="17"/>
  </w:num>
  <w:num w:numId="4">
    <w:abstractNumId w:val="14"/>
  </w:num>
  <w:num w:numId="5">
    <w:abstractNumId w:val="13"/>
  </w:num>
  <w:num w:numId="6">
    <w:abstractNumId w:val="10"/>
  </w:num>
  <w:num w:numId="7">
    <w:abstractNumId w:val="4"/>
  </w:num>
  <w:num w:numId="8">
    <w:abstractNumId w:val="21"/>
  </w:num>
  <w:num w:numId="9">
    <w:abstractNumId w:val="3"/>
  </w:num>
  <w:num w:numId="10">
    <w:abstractNumId w:val="1"/>
  </w:num>
  <w:num w:numId="11">
    <w:abstractNumId w:val="9"/>
  </w:num>
  <w:num w:numId="12">
    <w:abstractNumId w:val="15"/>
  </w:num>
  <w:num w:numId="13">
    <w:abstractNumId w:val="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A1"/>
    <w:rsid w:val="0000045F"/>
    <w:rsid w:val="0000060B"/>
    <w:rsid w:val="00000AD4"/>
    <w:rsid w:val="00000FAD"/>
    <w:rsid w:val="000013C7"/>
    <w:rsid w:val="00001A36"/>
    <w:rsid w:val="00001CFA"/>
    <w:rsid w:val="000027BE"/>
    <w:rsid w:val="00002D26"/>
    <w:rsid w:val="0000345D"/>
    <w:rsid w:val="00003D0A"/>
    <w:rsid w:val="00003F6F"/>
    <w:rsid w:val="0000448E"/>
    <w:rsid w:val="00005FE3"/>
    <w:rsid w:val="00006A39"/>
    <w:rsid w:val="00006CDD"/>
    <w:rsid w:val="0000731C"/>
    <w:rsid w:val="0000758D"/>
    <w:rsid w:val="00007AA7"/>
    <w:rsid w:val="00007F93"/>
    <w:rsid w:val="00010396"/>
    <w:rsid w:val="0001041E"/>
    <w:rsid w:val="00010FEB"/>
    <w:rsid w:val="00011064"/>
    <w:rsid w:val="00011465"/>
    <w:rsid w:val="00012585"/>
    <w:rsid w:val="00012925"/>
    <w:rsid w:val="00012AEE"/>
    <w:rsid w:val="00013EAD"/>
    <w:rsid w:val="00014903"/>
    <w:rsid w:val="00014A06"/>
    <w:rsid w:val="00014DD7"/>
    <w:rsid w:val="00016239"/>
    <w:rsid w:val="00016387"/>
    <w:rsid w:val="00016434"/>
    <w:rsid w:val="000164AE"/>
    <w:rsid w:val="00017E17"/>
    <w:rsid w:val="0002178B"/>
    <w:rsid w:val="000217F5"/>
    <w:rsid w:val="00021AFB"/>
    <w:rsid w:val="00022F2E"/>
    <w:rsid w:val="00022F66"/>
    <w:rsid w:val="000236A5"/>
    <w:rsid w:val="000236DA"/>
    <w:rsid w:val="00023AA6"/>
    <w:rsid w:val="00023BB1"/>
    <w:rsid w:val="00024148"/>
    <w:rsid w:val="00024174"/>
    <w:rsid w:val="000244B6"/>
    <w:rsid w:val="00024858"/>
    <w:rsid w:val="00024A32"/>
    <w:rsid w:val="000251F4"/>
    <w:rsid w:val="0002554A"/>
    <w:rsid w:val="000257D3"/>
    <w:rsid w:val="000258A7"/>
    <w:rsid w:val="00025C69"/>
    <w:rsid w:val="00025C70"/>
    <w:rsid w:val="00025D5B"/>
    <w:rsid w:val="00026724"/>
    <w:rsid w:val="00026AE6"/>
    <w:rsid w:val="00026BF6"/>
    <w:rsid w:val="0002742E"/>
    <w:rsid w:val="00027E1D"/>
    <w:rsid w:val="00030177"/>
    <w:rsid w:val="00031D72"/>
    <w:rsid w:val="00032015"/>
    <w:rsid w:val="00032197"/>
    <w:rsid w:val="0003312C"/>
    <w:rsid w:val="000334CA"/>
    <w:rsid w:val="00033587"/>
    <w:rsid w:val="00034DB7"/>
    <w:rsid w:val="00034DD2"/>
    <w:rsid w:val="0003602D"/>
    <w:rsid w:val="000360FD"/>
    <w:rsid w:val="00036456"/>
    <w:rsid w:val="00036B5D"/>
    <w:rsid w:val="00036DA3"/>
    <w:rsid w:val="00036FB4"/>
    <w:rsid w:val="00037071"/>
    <w:rsid w:val="000378BE"/>
    <w:rsid w:val="00037D1F"/>
    <w:rsid w:val="00040666"/>
    <w:rsid w:val="00041516"/>
    <w:rsid w:val="00041AFB"/>
    <w:rsid w:val="00041FA1"/>
    <w:rsid w:val="000425CC"/>
    <w:rsid w:val="00042685"/>
    <w:rsid w:val="000429AE"/>
    <w:rsid w:val="00042AA1"/>
    <w:rsid w:val="00042B2A"/>
    <w:rsid w:val="00042D10"/>
    <w:rsid w:val="00042FAE"/>
    <w:rsid w:val="000430E6"/>
    <w:rsid w:val="00043D21"/>
    <w:rsid w:val="000455EB"/>
    <w:rsid w:val="000459CB"/>
    <w:rsid w:val="00045A05"/>
    <w:rsid w:val="00045CFE"/>
    <w:rsid w:val="00045F22"/>
    <w:rsid w:val="00046541"/>
    <w:rsid w:val="00046649"/>
    <w:rsid w:val="0004668A"/>
    <w:rsid w:val="00046FE0"/>
    <w:rsid w:val="00047192"/>
    <w:rsid w:val="000476BF"/>
    <w:rsid w:val="00047A5A"/>
    <w:rsid w:val="00050639"/>
    <w:rsid w:val="000511F4"/>
    <w:rsid w:val="0005454C"/>
    <w:rsid w:val="00054DC4"/>
    <w:rsid w:val="00055186"/>
    <w:rsid w:val="000557EE"/>
    <w:rsid w:val="00055946"/>
    <w:rsid w:val="00055CB8"/>
    <w:rsid w:val="00055DB2"/>
    <w:rsid w:val="0005609C"/>
    <w:rsid w:val="000576C7"/>
    <w:rsid w:val="00057797"/>
    <w:rsid w:val="00057BB1"/>
    <w:rsid w:val="00057DFA"/>
    <w:rsid w:val="0006020A"/>
    <w:rsid w:val="00060779"/>
    <w:rsid w:val="0006090D"/>
    <w:rsid w:val="00060A3D"/>
    <w:rsid w:val="00060BBD"/>
    <w:rsid w:val="00061BFA"/>
    <w:rsid w:val="00062924"/>
    <w:rsid w:val="00062D3D"/>
    <w:rsid w:val="00064B70"/>
    <w:rsid w:val="000651FA"/>
    <w:rsid w:val="000659D2"/>
    <w:rsid w:val="00065AB3"/>
    <w:rsid w:val="00065E58"/>
    <w:rsid w:val="00066BAF"/>
    <w:rsid w:val="000673F9"/>
    <w:rsid w:val="000679E4"/>
    <w:rsid w:val="00067B6D"/>
    <w:rsid w:val="00070EDA"/>
    <w:rsid w:val="0007139E"/>
    <w:rsid w:val="00071F50"/>
    <w:rsid w:val="00073502"/>
    <w:rsid w:val="000735DE"/>
    <w:rsid w:val="0007487A"/>
    <w:rsid w:val="00075051"/>
    <w:rsid w:val="00075135"/>
    <w:rsid w:val="00075441"/>
    <w:rsid w:val="000766F1"/>
    <w:rsid w:val="00076850"/>
    <w:rsid w:val="00077AF2"/>
    <w:rsid w:val="00080035"/>
    <w:rsid w:val="00080270"/>
    <w:rsid w:val="00080F74"/>
    <w:rsid w:val="00081798"/>
    <w:rsid w:val="00081F2A"/>
    <w:rsid w:val="00081F76"/>
    <w:rsid w:val="000821B9"/>
    <w:rsid w:val="00082813"/>
    <w:rsid w:val="00083035"/>
    <w:rsid w:val="000832F6"/>
    <w:rsid w:val="0008333B"/>
    <w:rsid w:val="00083AB8"/>
    <w:rsid w:val="00083B0C"/>
    <w:rsid w:val="00084071"/>
    <w:rsid w:val="00084782"/>
    <w:rsid w:val="000848C2"/>
    <w:rsid w:val="00084E63"/>
    <w:rsid w:val="000851D8"/>
    <w:rsid w:val="00085CC8"/>
    <w:rsid w:val="00086292"/>
    <w:rsid w:val="000866F7"/>
    <w:rsid w:val="0008702B"/>
    <w:rsid w:val="00087F51"/>
    <w:rsid w:val="0009136E"/>
    <w:rsid w:val="000915D2"/>
    <w:rsid w:val="0009173A"/>
    <w:rsid w:val="0009263D"/>
    <w:rsid w:val="00093205"/>
    <w:rsid w:val="000932D8"/>
    <w:rsid w:val="00094772"/>
    <w:rsid w:val="000951D0"/>
    <w:rsid w:val="000964D7"/>
    <w:rsid w:val="000971A0"/>
    <w:rsid w:val="0009790D"/>
    <w:rsid w:val="00097CA1"/>
    <w:rsid w:val="000A17D9"/>
    <w:rsid w:val="000A22F6"/>
    <w:rsid w:val="000A2500"/>
    <w:rsid w:val="000A391E"/>
    <w:rsid w:val="000A4C74"/>
    <w:rsid w:val="000A4CAA"/>
    <w:rsid w:val="000A4D27"/>
    <w:rsid w:val="000A50C0"/>
    <w:rsid w:val="000A5B56"/>
    <w:rsid w:val="000A6314"/>
    <w:rsid w:val="000A6619"/>
    <w:rsid w:val="000A6944"/>
    <w:rsid w:val="000A74F7"/>
    <w:rsid w:val="000B0002"/>
    <w:rsid w:val="000B0ABF"/>
    <w:rsid w:val="000B0CD2"/>
    <w:rsid w:val="000B1774"/>
    <w:rsid w:val="000B1B2E"/>
    <w:rsid w:val="000B28A5"/>
    <w:rsid w:val="000B4FB7"/>
    <w:rsid w:val="000B5883"/>
    <w:rsid w:val="000B7CDD"/>
    <w:rsid w:val="000C07A5"/>
    <w:rsid w:val="000C07E3"/>
    <w:rsid w:val="000C0F25"/>
    <w:rsid w:val="000C1FB0"/>
    <w:rsid w:val="000C3987"/>
    <w:rsid w:val="000C5407"/>
    <w:rsid w:val="000C68D1"/>
    <w:rsid w:val="000C6D05"/>
    <w:rsid w:val="000D0308"/>
    <w:rsid w:val="000D1FEE"/>
    <w:rsid w:val="000D2900"/>
    <w:rsid w:val="000D2B19"/>
    <w:rsid w:val="000D3239"/>
    <w:rsid w:val="000D49CD"/>
    <w:rsid w:val="000D50C5"/>
    <w:rsid w:val="000D55C9"/>
    <w:rsid w:val="000D574E"/>
    <w:rsid w:val="000D6159"/>
    <w:rsid w:val="000D6425"/>
    <w:rsid w:val="000D6CA5"/>
    <w:rsid w:val="000D6D71"/>
    <w:rsid w:val="000D6DB3"/>
    <w:rsid w:val="000D71E4"/>
    <w:rsid w:val="000E018E"/>
    <w:rsid w:val="000E0870"/>
    <w:rsid w:val="000E0A17"/>
    <w:rsid w:val="000E102D"/>
    <w:rsid w:val="000E162A"/>
    <w:rsid w:val="000E284A"/>
    <w:rsid w:val="000E3407"/>
    <w:rsid w:val="000E3721"/>
    <w:rsid w:val="000E3736"/>
    <w:rsid w:val="000E4E41"/>
    <w:rsid w:val="000E4F8E"/>
    <w:rsid w:val="000E4F98"/>
    <w:rsid w:val="000E526D"/>
    <w:rsid w:val="000E6619"/>
    <w:rsid w:val="000E6E25"/>
    <w:rsid w:val="000E7638"/>
    <w:rsid w:val="000F0FFB"/>
    <w:rsid w:val="000F19E5"/>
    <w:rsid w:val="000F1D72"/>
    <w:rsid w:val="000F2498"/>
    <w:rsid w:val="000F2738"/>
    <w:rsid w:val="000F378B"/>
    <w:rsid w:val="000F4B76"/>
    <w:rsid w:val="000F56D7"/>
    <w:rsid w:val="000F5796"/>
    <w:rsid w:val="000F5B36"/>
    <w:rsid w:val="000F5C34"/>
    <w:rsid w:val="000F692A"/>
    <w:rsid w:val="000F6EB4"/>
    <w:rsid w:val="000F6EE2"/>
    <w:rsid w:val="000F7109"/>
    <w:rsid w:val="001003CC"/>
    <w:rsid w:val="00100D14"/>
    <w:rsid w:val="001026F8"/>
    <w:rsid w:val="00103A80"/>
    <w:rsid w:val="00103D77"/>
    <w:rsid w:val="00104242"/>
    <w:rsid w:val="00104834"/>
    <w:rsid w:val="00104B0F"/>
    <w:rsid w:val="001055CB"/>
    <w:rsid w:val="00105C68"/>
    <w:rsid w:val="001061AD"/>
    <w:rsid w:val="00106586"/>
    <w:rsid w:val="0010666E"/>
    <w:rsid w:val="00107973"/>
    <w:rsid w:val="00110356"/>
    <w:rsid w:val="00110AD5"/>
    <w:rsid w:val="00111A5F"/>
    <w:rsid w:val="00112891"/>
    <w:rsid w:val="001129B0"/>
    <w:rsid w:val="00112B98"/>
    <w:rsid w:val="00113195"/>
    <w:rsid w:val="0011333B"/>
    <w:rsid w:val="0011426D"/>
    <w:rsid w:val="00115399"/>
    <w:rsid w:val="00116011"/>
    <w:rsid w:val="0011605E"/>
    <w:rsid w:val="00116AB3"/>
    <w:rsid w:val="00116C72"/>
    <w:rsid w:val="00117890"/>
    <w:rsid w:val="001178FB"/>
    <w:rsid w:val="00120037"/>
    <w:rsid w:val="00121043"/>
    <w:rsid w:val="0012114B"/>
    <w:rsid w:val="00121329"/>
    <w:rsid w:val="001219BC"/>
    <w:rsid w:val="00121F93"/>
    <w:rsid w:val="0012228C"/>
    <w:rsid w:val="0012254D"/>
    <w:rsid w:val="0012287C"/>
    <w:rsid w:val="00122D12"/>
    <w:rsid w:val="00122E89"/>
    <w:rsid w:val="00122F28"/>
    <w:rsid w:val="00123659"/>
    <w:rsid w:val="00123918"/>
    <w:rsid w:val="001246BA"/>
    <w:rsid w:val="00125514"/>
    <w:rsid w:val="0012646C"/>
    <w:rsid w:val="00127B0D"/>
    <w:rsid w:val="00127B97"/>
    <w:rsid w:val="00127D45"/>
    <w:rsid w:val="00127F1B"/>
    <w:rsid w:val="001313C8"/>
    <w:rsid w:val="0013145C"/>
    <w:rsid w:val="001316A0"/>
    <w:rsid w:val="00131D61"/>
    <w:rsid w:val="00132585"/>
    <w:rsid w:val="00132867"/>
    <w:rsid w:val="00132E3D"/>
    <w:rsid w:val="001330C6"/>
    <w:rsid w:val="00133716"/>
    <w:rsid w:val="00133AAB"/>
    <w:rsid w:val="00133F95"/>
    <w:rsid w:val="00134655"/>
    <w:rsid w:val="001349E2"/>
    <w:rsid w:val="00134D65"/>
    <w:rsid w:val="00134D81"/>
    <w:rsid w:val="00134F77"/>
    <w:rsid w:val="00135021"/>
    <w:rsid w:val="0013515E"/>
    <w:rsid w:val="001354C5"/>
    <w:rsid w:val="00135523"/>
    <w:rsid w:val="00135A1D"/>
    <w:rsid w:val="00135FA6"/>
    <w:rsid w:val="00136C49"/>
    <w:rsid w:val="001407AC"/>
    <w:rsid w:val="0014102F"/>
    <w:rsid w:val="00142423"/>
    <w:rsid w:val="00143222"/>
    <w:rsid w:val="00143D84"/>
    <w:rsid w:val="0014468C"/>
    <w:rsid w:val="0014470B"/>
    <w:rsid w:val="001454BF"/>
    <w:rsid w:val="0014589C"/>
    <w:rsid w:val="00145A61"/>
    <w:rsid w:val="00146851"/>
    <w:rsid w:val="001468B1"/>
    <w:rsid w:val="001468C0"/>
    <w:rsid w:val="00146EA1"/>
    <w:rsid w:val="001503F6"/>
    <w:rsid w:val="00150A01"/>
    <w:rsid w:val="00150DDC"/>
    <w:rsid w:val="00154762"/>
    <w:rsid w:val="00154BFB"/>
    <w:rsid w:val="00155346"/>
    <w:rsid w:val="001566A7"/>
    <w:rsid w:val="0015691A"/>
    <w:rsid w:val="00156CBB"/>
    <w:rsid w:val="00156DB2"/>
    <w:rsid w:val="00157931"/>
    <w:rsid w:val="00160659"/>
    <w:rsid w:val="00160752"/>
    <w:rsid w:val="0016146D"/>
    <w:rsid w:val="001629B1"/>
    <w:rsid w:val="00162A82"/>
    <w:rsid w:val="00162F0A"/>
    <w:rsid w:val="001647E7"/>
    <w:rsid w:val="00165F99"/>
    <w:rsid w:val="00166282"/>
    <w:rsid w:val="00167239"/>
    <w:rsid w:val="00167552"/>
    <w:rsid w:val="00167732"/>
    <w:rsid w:val="00167827"/>
    <w:rsid w:val="00167938"/>
    <w:rsid w:val="0016793D"/>
    <w:rsid w:val="00171B31"/>
    <w:rsid w:val="00171DA4"/>
    <w:rsid w:val="001722DE"/>
    <w:rsid w:val="00172342"/>
    <w:rsid w:val="001723F9"/>
    <w:rsid w:val="00172D6C"/>
    <w:rsid w:val="00173A1C"/>
    <w:rsid w:val="00174FC1"/>
    <w:rsid w:val="00176CFE"/>
    <w:rsid w:val="0017727C"/>
    <w:rsid w:val="001778D0"/>
    <w:rsid w:val="0018056B"/>
    <w:rsid w:val="00181525"/>
    <w:rsid w:val="00181644"/>
    <w:rsid w:val="0018252D"/>
    <w:rsid w:val="001835B6"/>
    <w:rsid w:val="00183831"/>
    <w:rsid w:val="00183B47"/>
    <w:rsid w:val="00183C5A"/>
    <w:rsid w:val="0018510B"/>
    <w:rsid w:val="00185595"/>
    <w:rsid w:val="00185C69"/>
    <w:rsid w:val="00185DFE"/>
    <w:rsid w:val="001862E8"/>
    <w:rsid w:val="00186598"/>
    <w:rsid w:val="00186B83"/>
    <w:rsid w:val="001873AA"/>
    <w:rsid w:val="00187D5B"/>
    <w:rsid w:val="0019024C"/>
    <w:rsid w:val="00190B35"/>
    <w:rsid w:val="001926ED"/>
    <w:rsid w:val="00192FBC"/>
    <w:rsid w:val="001933A3"/>
    <w:rsid w:val="001945A5"/>
    <w:rsid w:val="0019544D"/>
    <w:rsid w:val="00195493"/>
    <w:rsid w:val="00195AA1"/>
    <w:rsid w:val="00195DEF"/>
    <w:rsid w:val="00196009"/>
    <w:rsid w:val="00196664"/>
    <w:rsid w:val="0019697B"/>
    <w:rsid w:val="001969EB"/>
    <w:rsid w:val="001A0876"/>
    <w:rsid w:val="001A17E2"/>
    <w:rsid w:val="001A23D2"/>
    <w:rsid w:val="001A24FE"/>
    <w:rsid w:val="001A2E6B"/>
    <w:rsid w:val="001A30BA"/>
    <w:rsid w:val="001A3B0C"/>
    <w:rsid w:val="001A4101"/>
    <w:rsid w:val="001A5419"/>
    <w:rsid w:val="001A5694"/>
    <w:rsid w:val="001A598F"/>
    <w:rsid w:val="001A6234"/>
    <w:rsid w:val="001A67AE"/>
    <w:rsid w:val="001A6ED9"/>
    <w:rsid w:val="001A6FAE"/>
    <w:rsid w:val="001A70E0"/>
    <w:rsid w:val="001A7BA4"/>
    <w:rsid w:val="001B01F9"/>
    <w:rsid w:val="001B1E97"/>
    <w:rsid w:val="001B29C9"/>
    <w:rsid w:val="001B2FBC"/>
    <w:rsid w:val="001B3395"/>
    <w:rsid w:val="001B3644"/>
    <w:rsid w:val="001B438E"/>
    <w:rsid w:val="001B4D34"/>
    <w:rsid w:val="001B5552"/>
    <w:rsid w:val="001B6164"/>
    <w:rsid w:val="001B63EE"/>
    <w:rsid w:val="001B7501"/>
    <w:rsid w:val="001B7A2C"/>
    <w:rsid w:val="001B7D0E"/>
    <w:rsid w:val="001B7DF3"/>
    <w:rsid w:val="001C15DC"/>
    <w:rsid w:val="001C1BD4"/>
    <w:rsid w:val="001C1EDF"/>
    <w:rsid w:val="001C266C"/>
    <w:rsid w:val="001C3C45"/>
    <w:rsid w:val="001C3FF4"/>
    <w:rsid w:val="001C5D8D"/>
    <w:rsid w:val="001C6539"/>
    <w:rsid w:val="001C7655"/>
    <w:rsid w:val="001C7F9E"/>
    <w:rsid w:val="001D120B"/>
    <w:rsid w:val="001D19B8"/>
    <w:rsid w:val="001D25DA"/>
    <w:rsid w:val="001D2997"/>
    <w:rsid w:val="001D45A9"/>
    <w:rsid w:val="001D558E"/>
    <w:rsid w:val="001D689E"/>
    <w:rsid w:val="001D6FB5"/>
    <w:rsid w:val="001D73A4"/>
    <w:rsid w:val="001D7DF4"/>
    <w:rsid w:val="001E0078"/>
    <w:rsid w:val="001E06B1"/>
    <w:rsid w:val="001E0C28"/>
    <w:rsid w:val="001E11B7"/>
    <w:rsid w:val="001E2092"/>
    <w:rsid w:val="001E23AC"/>
    <w:rsid w:val="001E246E"/>
    <w:rsid w:val="001E265A"/>
    <w:rsid w:val="001E305A"/>
    <w:rsid w:val="001E3B72"/>
    <w:rsid w:val="001E4033"/>
    <w:rsid w:val="001E57C3"/>
    <w:rsid w:val="001E77AB"/>
    <w:rsid w:val="001E7E3F"/>
    <w:rsid w:val="001F03FF"/>
    <w:rsid w:val="001F092A"/>
    <w:rsid w:val="001F09FA"/>
    <w:rsid w:val="001F20D0"/>
    <w:rsid w:val="001F333F"/>
    <w:rsid w:val="001F338E"/>
    <w:rsid w:val="001F37EC"/>
    <w:rsid w:val="001F3810"/>
    <w:rsid w:val="001F4878"/>
    <w:rsid w:val="001F4BEB"/>
    <w:rsid w:val="001F4F5F"/>
    <w:rsid w:val="001F54B6"/>
    <w:rsid w:val="001F69DA"/>
    <w:rsid w:val="001F6B10"/>
    <w:rsid w:val="001F6EBE"/>
    <w:rsid w:val="00200780"/>
    <w:rsid w:val="002018A0"/>
    <w:rsid w:val="002018E4"/>
    <w:rsid w:val="002031D5"/>
    <w:rsid w:val="00203984"/>
    <w:rsid w:val="002039A0"/>
    <w:rsid w:val="00204854"/>
    <w:rsid w:val="0020569E"/>
    <w:rsid w:val="002057E5"/>
    <w:rsid w:val="00205F24"/>
    <w:rsid w:val="002070AA"/>
    <w:rsid w:val="00207C36"/>
    <w:rsid w:val="002110BC"/>
    <w:rsid w:val="00211577"/>
    <w:rsid w:val="002124FC"/>
    <w:rsid w:val="00213332"/>
    <w:rsid w:val="00213E5D"/>
    <w:rsid w:val="00214BE4"/>
    <w:rsid w:val="00215492"/>
    <w:rsid w:val="00216028"/>
    <w:rsid w:val="002160E2"/>
    <w:rsid w:val="002168E4"/>
    <w:rsid w:val="00216A0E"/>
    <w:rsid w:val="00216E28"/>
    <w:rsid w:val="002174B3"/>
    <w:rsid w:val="002209EB"/>
    <w:rsid w:val="00220D77"/>
    <w:rsid w:val="00221437"/>
    <w:rsid w:val="002215D7"/>
    <w:rsid w:val="00221E7C"/>
    <w:rsid w:val="002226D8"/>
    <w:rsid w:val="00225ADF"/>
    <w:rsid w:val="00226131"/>
    <w:rsid w:val="00226190"/>
    <w:rsid w:val="00226881"/>
    <w:rsid w:val="00226DD1"/>
    <w:rsid w:val="00227374"/>
    <w:rsid w:val="00227AB0"/>
    <w:rsid w:val="00230461"/>
    <w:rsid w:val="00230536"/>
    <w:rsid w:val="002307DC"/>
    <w:rsid w:val="00230CD9"/>
    <w:rsid w:val="00230E79"/>
    <w:rsid w:val="00231445"/>
    <w:rsid w:val="00231B95"/>
    <w:rsid w:val="002326FE"/>
    <w:rsid w:val="002329F7"/>
    <w:rsid w:val="00233226"/>
    <w:rsid w:val="00233A0E"/>
    <w:rsid w:val="00233F0A"/>
    <w:rsid w:val="0023404F"/>
    <w:rsid w:val="00234A37"/>
    <w:rsid w:val="00235DE6"/>
    <w:rsid w:val="00236FC8"/>
    <w:rsid w:val="0023728F"/>
    <w:rsid w:val="002374AA"/>
    <w:rsid w:val="00237F86"/>
    <w:rsid w:val="0024037D"/>
    <w:rsid w:val="002403F5"/>
    <w:rsid w:val="00241AB3"/>
    <w:rsid w:val="002424EB"/>
    <w:rsid w:val="00242926"/>
    <w:rsid w:val="002432AD"/>
    <w:rsid w:val="0024414B"/>
    <w:rsid w:val="00244362"/>
    <w:rsid w:val="00245032"/>
    <w:rsid w:val="00245BDA"/>
    <w:rsid w:val="00245E83"/>
    <w:rsid w:val="00246008"/>
    <w:rsid w:val="0024613D"/>
    <w:rsid w:val="00246835"/>
    <w:rsid w:val="00246B71"/>
    <w:rsid w:val="00246F01"/>
    <w:rsid w:val="00246F4E"/>
    <w:rsid w:val="0024733C"/>
    <w:rsid w:val="002478F1"/>
    <w:rsid w:val="00250A42"/>
    <w:rsid w:val="002510D7"/>
    <w:rsid w:val="002517A1"/>
    <w:rsid w:val="0025188D"/>
    <w:rsid w:val="00251E06"/>
    <w:rsid w:val="0025360D"/>
    <w:rsid w:val="002536B1"/>
    <w:rsid w:val="00253809"/>
    <w:rsid w:val="00253822"/>
    <w:rsid w:val="00253FD7"/>
    <w:rsid w:val="002542F4"/>
    <w:rsid w:val="0025476F"/>
    <w:rsid w:val="00254E08"/>
    <w:rsid w:val="002559A2"/>
    <w:rsid w:val="00256017"/>
    <w:rsid w:val="00256BC6"/>
    <w:rsid w:val="0026002C"/>
    <w:rsid w:val="0026028F"/>
    <w:rsid w:val="00260640"/>
    <w:rsid w:val="00260D10"/>
    <w:rsid w:val="00260FC5"/>
    <w:rsid w:val="0026206F"/>
    <w:rsid w:val="002627EA"/>
    <w:rsid w:val="0026307B"/>
    <w:rsid w:val="00263096"/>
    <w:rsid w:val="002644CC"/>
    <w:rsid w:val="00264DA1"/>
    <w:rsid w:val="00265797"/>
    <w:rsid w:val="00265FD7"/>
    <w:rsid w:val="00266350"/>
    <w:rsid w:val="002668FB"/>
    <w:rsid w:val="00266AF5"/>
    <w:rsid w:val="00267286"/>
    <w:rsid w:val="002677E6"/>
    <w:rsid w:val="00267A07"/>
    <w:rsid w:val="00267D30"/>
    <w:rsid w:val="00267E11"/>
    <w:rsid w:val="002703DB"/>
    <w:rsid w:val="00270F1C"/>
    <w:rsid w:val="0027195F"/>
    <w:rsid w:val="0027216A"/>
    <w:rsid w:val="00272D17"/>
    <w:rsid w:val="002730F1"/>
    <w:rsid w:val="00275F98"/>
    <w:rsid w:val="00276176"/>
    <w:rsid w:val="002769F6"/>
    <w:rsid w:val="002778AB"/>
    <w:rsid w:val="00280CE8"/>
    <w:rsid w:val="00282280"/>
    <w:rsid w:val="002824EB"/>
    <w:rsid w:val="00283013"/>
    <w:rsid w:val="0028319B"/>
    <w:rsid w:val="00283A55"/>
    <w:rsid w:val="00284137"/>
    <w:rsid w:val="00284249"/>
    <w:rsid w:val="0028450D"/>
    <w:rsid w:val="0028510C"/>
    <w:rsid w:val="002862F9"/>
    <w:rsid w:val="0028643E"/>
    <w:rsid w:val="00286543"/>
    <w:rsid w:val="00286650"/>
    <w:rsid w:val="002870B7"/>
    <w:rsid w:val="00287420"/>
    <w:rsid w:val="00287DFE"/>
    <w:rsid w:val="00290852"/>
    <w:rsid w:val="00290A93"/>
    <w:rsid w:val="00290E82"/>
    <w:rsid w:val="002911AF"/>
    <w:rsid w:val="002913B4"/>
    <w:rsid w:val="002914F1"/>
    <w:rsid w:val="00291504"/>
    <w:rsid w:val="002919DC"/>
    <w:rsid w:val="00291CB8"/>
    <w:rsid w:val="00291E42"/>
    <w:rsid w:val="00291F90"/>
    <w:rsid w:val="00292403"/>
    <w:rsid w:val="00292B20"/>
    <w:rsid w:val="002932DC"/>
    <w:rsid w:val="00294BDD"/>
    <w:rsid w:val="00294E5A"/>
    <w:rsid w:val="002952D6"/>
    <w:rsid w:val="0029530C"/>
    <w:rsid w:val="002961F1"/>
    <w:rsid w:val="00296AA6"/>
    <w:rsid w:val="0029771D"/>
    <w:rsid w:val="00297CFE"/>
    <w:rsid w:val="002A0181"/>
    <w:rsid w:val="002A02D7"/>
    <w:rsid w:val="002A0BF1"/>
    <w:rsid w:val="002A0C00"/>
    <w:rsid w:val="002A203A"/>
    <w:rsid w:val="002A20B4"/>
    <w:rsid w:val="002A242F"/>
    <w:rsid w:val="002A40EF"/>
    <w:rsid w:val="002A5411"/>
    <w:rsid w:val="002A5652"/>
    <w:rsid w:val="002A5EE1"/>
    <w:rsid w:val="002A6A18"/>
    <w:rsid w:val="002A6E22"/>
    <w:rsid w:val="002A78AF"/>
    <w:rsid w:val="002B0A4D"/>
    <w:rsid w:val="002B0C79"/>
    <w:rsid w:val="002B1060"/>
    <w:rsid w:val="002B22AD"/>
    <w:rsid w:val="002B249F"/>
    <w:rsid w:val="002B276F"/>
    <w:rsid w:val="002B299F"/>
    <w:rsid w:val="002B3376"/>
    <w:rsid w:val="002B45B7"/>
    <w:rsid w:val="002B4910"/>
    <w:rsid w:val="002B4B10"/>
    <w:rsid w:val="002B527C"/>
    <w:rsid w:val="002B67DF"/>
    <w:rsid w:val="002B6E78"/>
    <w:rsid w:val="002B6EB0"/>
    <w:rsid w:val="002B7803"/>
    <w:rsid w:val="002C0901"/>
    <w:rsid w:val="002C0C09"/>
    <w:rsid w:val="002C24EE"/>
    <w:rsid w:val="002C298A"/>
    <w:rsid w:val="002C2E8C"/>
    <w:rsid w:val="002C340D"/>
    <w:rsid w:val="002C3A0B"/>
    <w:rsid w:val="002C4205"/>
    <w:rsid w:val="002C4271"/>
    <w:rsid w:val="002C4D14"/>
    <w:rsid w:val="002C5732"/>
    <w:rsid w:val="002C5780"/>
    <w:rsid w:val="002C5AA3"/>
    <w:rsid w:val="002C6548"/>
    <w:rsid w:val="002C675F"/>
    <w:rsid w:val="002C73E2"/>
    <w:rsid w:val="002C7955"/>
    <w:rsid w:val="002C7E13"/>
    <w:rsid w:val="002D03FF"/>
    <w:rsid w:val="002D0709"/>
    <w:rsid w:val="002D082F"/>
    <w:rsid w:val="002D1F16"/>
    <w:rsid w:val="002D1FA0"/>
    <w:rsid w:val="002D21D8"/>
    <w:rsid w:val="002D35FE"/>
    <w:rsid w:val="002D3720"/>
    <w:rsid w:val="002D3AA8"/>
    <w:rsid w:val="002D3CAB"/>
    <w:rsid w:val="002D4AF7"/>
    <w:rsid w:val="002D50CF"/>
    <w:rsid w:val="002D551C"/>
    <w:rsid w:val="002D6223"/>
    <w:rsid w:val="002D6406"/>
    <w:rsid w:val="002D6E78"/>
    <w:rsid w:val="002D7400"/>
    <w:rsid w:val="002D7C31"/>
    <w:rsid w:val="002D7D3F"/>
    <w:rsid w:val="002D7D76"/>
    <w:rsid w:val="002E0508"/>
    <w:rsid w:val="002E1089"/>
    <w:rsid w:val="002E1420"/>
    <w:rsid w:val="002E21CE"/>
    <w:rsid w:val="002E2EF4"/>
    <w:rsid w:val="002E2FC0"/>
    <w:rsid w:val="002E34DA"/>
    <w:rsid w:val="002E407B"/>
    <w:rsid w:val="002E4AE2"/>
    <w:rsid w:val="002E4E0F"/>
    <w:rsid w:val="002E539E"/>
    <w:rsid w:val="002E58B4"/>
    <w:rsid w:val="002E5959"/>
    <w:rsid w:val="002E5A88"/>
    <w:rsid w:val="002E6105"/>
    <w:rsid w:val="002E6172"/>
    <w:rsid w:val="002E68AD"/>
    <w:rsid w:val="002E6FFB"/>
    <w:rsid w:val="002E7F2E"/>
    <w:rsid w:val="002F2FC4"/>
    <w:rsid w:val="002F33EC"/>
    <w:rsid w:val="002F3914"/>
    <w:rsid w:val="002F474E"/>
    <w:rsid w:val="002F5333"/>
    <w:rsid w:val="002F6855"/>
    <w:rsid w:val="002F68CF"/>
    <w:rsid w:val="002F704E"/>
    <w:rsid w:val="002F753E"/>
    <w:rsid w:val="00300542"/>
    <w:rsid w:val="003017C1"/>
    <w:rsid w:val="00301BFA"/>
    <w:rsid w:val="00301BFF"/>
    <w:rsid w:val="003020A3"/>
    <w:rsid w:val="0030235E"/>
    <w:rsid w:val="00304715"/>
    <w:rsid w:val="00304742"/>
    <w:rsid w:val="00304C24"/>
    <w:rsid w:val="00304DBA"/>
    <w:rsid w:val="00306073"/>
    <w:rsid w:val="003074BF"/>
    <w:rsid w:val="003075C4"/>
    <w:rsid w:val="00310BCA"/>
    <w:rsid w:val="00310DFC"/>
    <w:rsid w:val="00311065"/>
    <w:rsid w:val="003110E8"/>
    <w:rsid w:val="00311524"/>
    <w:rsid w:val="0031200B"/>
    <w:rsid w:val="003121B7"/>
    <w:rsid w:val="00312CEC"/>
    <w:rsid w:val="00312F69"/>
    <w:rsid w:val="003137D8"/>
    <w:rsid w:val="003139EE"/>
    <w:rsid w:val="00313EA4"/>
    <w:rsid w:val="00314AF2"/>
    <w:rsid w:val="00315130"/>
    <w:rsid w:val="0031517B"/>
    <w:rsid w:val="00316496"/>
    <w:rsid w:val="003165DA"/>
    <w:rsid w:val="00316787"/>
    <w:rsid w:val="00316946"/>
    <w:rsid w:val="00316C30"/>
    <w:rsid w:val="00317899"/>
    <w:rsid w:val="003220D5"/>
    <w:rsid w:val="00326262"/>
    <w:rsid w:val="003269CB"/>
    <w:rsid w:val="00326AE4"/>
    <w:rsid w:val="003276DE"/>
    <w:rsid w:val="0033067E"/>
    <w:rsid w:val="00330BCB"/>
    <w:rsid w:val="003323B5"/>
    <w:rsid w:val="00333639"/>
    <w:rsid w:val="00333B38"/>
    <w:rsid w:val="00333FF0"/>
    <w:rsid w:val="00334854"/>
    <w:rsid w:val="00334C2B"/>
    <w:rsid w:val="00334EFC"/>
    <w:rsid w:val="00335080"/>
    <w:rsid w:val="0033519D"/>
    <w:rsid w:val="00335252"/>
    <w:rsid w:val="003365D8"/>
    <w:rsid w:val="00337501"/>
    <w:rsid w:val="00337504"/>
    <w:rsid w:val="00337533"/>
    <w:rsid w:val="0033764F"/>
    <w:rsid w:val="00337B2B"/>
    <w:rsid w:val="0034102B"/>
    <w:rsid w:val="003410B7"/>
    <w:rsid w:val="0034127F"/>
    <w:rsid w:val="00341751"/>
    <w:rsid w:val="00341F61"/>
    <w:rsid w:val="00342639"/>
    <w:rsid w:val="00342742"/>
    <w:rsid w:val="00342A0C"/>
    <w:rsid w:val="003431A9"/>
    <w:rsid w:val="003433AF"/>
    <w:rsid w:val="00343EA9"/>
    <w:rsid w:val="00344264"/>
    <w:rsid w:val="00345509"/>
    <w:rsid w:val="003456D5"/>
    <w:rsid w:val="00345999"/>
    <w:rsid w:val="00345E30"/>
    <w:rsid w:val="0034777D"/>
    <w:rsid w:val="00347CD5"/>
    <w:rsid w:val="0035176F"/>
    <w:rsid w:val="0035191D"/>
    <w:rsid w:val="00351E46"/>
    <w:rsid w:val="00352363"/>
    <w:rsid w:val="003526C0"/>
    <w:rsid w:val="003543A0"/>
    <w:rsid w:val="003548CE"/>
    <w:rsid w:val="00355686"/>
    <w:rsid w:val="00355764"/>
    <w:rsid w:val="00355962"/>
    <w:rsid w:val="003576B2"/>
    <w:rsid w:val="00357A27"/>
    <w:rsid w:val="00357E80"/>
    <w:rsid w:val="0036002E"/>
    <w:rsid w:val="003602E5"/>
    <w:rsid w:val="0036036B"/>
    <w:rsid w:val="00361B12"/>
    <w:rsid w:val="00361C3A"/>
    <w:rsid w:val="00361E30"/>
    <w:rsid w:val="00362C3B"/>
    <w:rsid w:val="0036330F"/>
    <w:rsid w:val="0036356D"/>
    <w:rsid w:val="00363D38"/>
    <w:rsid w:val="00364495"/>
    <w:rsid w:val="00364512"/>
    <w:rsid w:val="003652A1"/>
    <w:rsid w:val="00365747"/>
    <w:rsid w:val="00365B34"/>
    <w:rsid w:val="003661CF"/>
    <w:rsid w:val="00366976"/>
    <w:rsid w:val="00367AB0"/>
    <w:rsid w:val="00370AA8"/>
    <w:rsid w:val="00371E9E"/>
    <w:rsid w:val="00372E9D"/>
    <w:rsid w:val="003734F3"/>
    <w:rsid w:val="003739E9"/>
    <w:rsid w:val="00373BC1"/>
    <w:rsid w:val="00375E24"/>
    <w:rsid w:val="00375F35"/>
    <w:rsid w:val="00376257"/>
    <w:rsid w:val="0037755D"/>
    <w:rsid w:val="00381014"/>
    <w:rsid w:val="00382343"/>
    <w:rsid w:val="0038270D"/>
    <w:rsid w:val="00382826"/>
    <w:rsid w:val="003832E0"/>
    <w:rsid w:val="0038370B"/>
    <w:rsid w:val="0038383A"/>
    <w:rsid w:val="00383944"/>
    <w:rsid w:val="00384BD6"/>
    <w:rsid w:val="00385895"/>
    <w:rsid w:val="00385937"/>
    <w:rsid w:val="00385A26"/>
    <w:rsid w:val="00385E0A"/>
    <w:rsid w:val="003860FA"/>
    <w:rsid w:val="00387744"/>
    <w:rsid w:val="00387EC2"/>
    <w:rsid w:val="00391139"/>
    <w:rsid w:val="003915B0"/>
    <w:rsid w:val="00391CEA"/>
    <w:rsid w:val="00391D5C"/>
    <w:rsid w:val="003921AC"/>
    <w:rsid w:val="00392B92"/>
    <w:rsid w:val="00393014"/>
    <w:rsid w:val="00393183"/>
    <w:rsid w:val="00393454"/>
    <w:rsid w:val="0039395C"/>
    <w:rsid w:val="003968DF"/>
    <w:rsid w:val="0039766D"/>
    <w:rsid w:val="00397F1C"/>
    <w:rsid w:val="00397F9A"/>
    <w:rsid w:val="003A0883"/>
    <w:rsid w:val="003A0A17"/>
    <w:rsid w:val="003A0BE4"/>
    <w:rsid w:val="003A0D14"/>
    <w:rsid w:val="003A1BFF"/>
    <w:rsid w:val="003A1F8E"/>
    <w:rsid w:val="003A23B1"/>
    <w:rsid w:val="003A31A5"/>
    <w:rsid w:val="003A31E2"/>
    <w:rsid w:val="003A34FF"/>
    <w:rsid w:val="003A36FC"/>
    <w:rsid w:val="003A40CC"/>
    <w:rsid w:val="003A45A1"/>
    <w:rsid w:val="003A4CE6"/>
    <w:rsid w:val="003A5793"/>
    <w:rsid w:val="003A61A3"/>
    <w:rsid w:val="003A6770"/>
    <w:rsid w:val="003A73F8"/>
    <w:rsid w:val="003A7ADB"/>
    <w:rsid w:val="003B0172"/>
    <w:rsid w:val="003B0B0D"/>
    <w:rsid w:val="003B1368"/>
    <w:rsid w:val="003B19F0"/>
    <w:rsid w:val="003B1A28"/>
    <w:rsid w:val="003B1FCC"/>
    <w:rsid w:val="003B237B"/>
    <w:rsid w:val="003B2785"/>
    <w:rsid w:val="003B2A00"/>
    <w:rsid w:val="003B2D7E"/>
    <w:rsid w:val="003B358F"/>
    <w:rsid w:val="003B39D8"/>
    <w:rsid w:val="003B3A52"/>
    <w:rsid w:val="003B3BD4"/>
    <w:rsid w:val="003B3F4A"/>
    <w:rsid w:val="003B4226"/>
    <w:rsid w:val="003B466A"/>
    <w:rsid w:val="003B4C3E"/>
    <w:rsid w:val="003B5016"/>
    <w:rsid w:val="003B6CF6"/>
    <w:rsid w:val="003B6F63"/>
    <w:rsid w:val="003B72DA"/>
    <w:rsid w:val="003B7C20"/>
    <w:rsid w:val="003B7E3C"/>
    <w:rsid w:val="003B7E82"/>
    <w:rsid w:val="003C0115"/>
    <w:rsid w:val="003C05CB"/>
    <w:rsid w:val="003C0CCD"/>
    <w:rsid w:val="003C14CE"/>
    <w:rsid w:val="003C166B"/>
    <w:rsid w:val="003C19D9"/>
    <w:rsid w:val="003C1AED"/>
    <w:rsid w:val="003C2386"/>
    <w:rsid w:val="003C25AA"/>
    <w:rsid w:val="003C283E"/>
    <w:rsid w:val="003C29E5"/>
    <w:rsid w:val="003C45BB"/>
    <w:rsid w:val="003C49BC"/>
    <w:rsid w:val="003C4EEA"/>
    <w:rsid w:val="003D14D3"/>
    <w:rsid w:val="003D1723"/>
    <w:rsid w:val="003D1FD0"/>
    <w:rsid w:val="003D265E"/>
    <w:rsid w:val="003D2C4B"/>
    <w:rsid w:val="003D32C6"/>
    <w:rsid w:val="003D3DE0"/>
    <w:rsid w:val="003D4FD8"/>
    <w:rsid w:val="003D5712"/>
    <w:rsid w:val="003D5838"/>
    <w:rsid w:val="003D5C75"/>
    <w:rsid w:val="003D6304"/>
    <w:rsid w:val="003D6ECD"/>
    <w:rsid w:val="003D7B67"/>
    <w:rsid w:val="003D7CEE"/>
    <w:rsid w:val="003D7D49"/>
    <w:rsid w:val="003E00FC"/>
    <w:rsid w:val="003E03DB"/>
    <w:rsid w:val="003E065B"/>
    <w:rsid w:val="003E0C58"/>
    <w:rsid w:val="003E16CC"/>
    <w:rsid w:val="003E186C"/>
    <w:rsid w:val="003E1AE9"/>
    <w:rsid w:val="003E1E01"/>
    <w:rsid w:val="003E2287"/>
    <w:rsid w:val="003E2376"/>
    <w:rsid w:val="003E2DF6"/>
    <w:rsid w:val="003E2E47"/>
    <w:rsid w:val="003E32BF"/>
    <w:rsid w:val="003E38E6"/>
    <w:rsid w:val="003E3EDA"/>
    <w:rsid w:val="003E3FD9"/>
    <w:rsid w:val="003E4019"/>
    <w:rsid w:val="003E4498"/>
    <w:rsid w:val="003E52F7"/>
    <w:rsid w:val="003E5B19"/>
    <w:rsid w:val="003E692E"/>
    <w:rsid w:val="003E6A03"/>
    <w:rsid w:val="003E7A47"/>
    <w:rsid w:val="003E7CAC"/>
    <w:rsid w:val="003F00A5"/>
    <w:rsid w:val="003F019B"/>
    <w:rsid w:val="003F0723"/>
    <w:rsid w:val="003F0B25"/>
    <w:rsid w:val="003F144B"/>
    <w:rsid w:val="003F19F8"/>
    <w:rsid w:val="003F26C4"/>
    <w:rsid w:val="003F3059"/>
    <w:rsid w:val="003F34E7"/>
    <w:rsid w:val="003F3DFB"/>
    <w:rsid w:val="003F3EE9"/>
    <w:rsid w:val="003F3F84"/>
    <w:rsid w:val="003F42D2"/>
    <w:rsid w:val="003F4D2B"/>
    <w:rsid w:val="003F50D3"/>
    <w:rsid w:val="003F5812"/>
    <w:rsid w:val="003F5C45"/>
    <w:rsid w:val="003F5D33"/>
    <w:rsid w:val="003F5F61"/>
    <w:rsid w:val="003F6336"/>
    <w:rsid w:val="003F6DA6"/>
    <w:rsid w:val="003F6E4A"/>
    <w:rsid w:val="003F7722"/>
    <w:rsid w:val="00400422"/>
    <w:rsid w:val="004010CB"/>
    <w:rsid w:val="00401EF0"/>
    <w:rsid w:val="004034C1"/>
    <w:rsid w:val="004039D0"/>
    <w:rsid w:val="00403E1A"/>
    <w:rsid w:val="00403F19"/>
    <w:rsid w:val="00403F26"/>
    <w:rsid w:val="00404A56"/>
    <w:rsid w:val="00404CE7"/>
    <w:rsid w:val="00406135"/>
    <w:rsid w:val="00406654"/>
    <w:rsid w:val="004072B5"/>
    <w:rsid w:val="0040749F"/>
    <w:rsid w:val="00407A1C"/>
    <w:rsid w:val="00407F5E"/>
    <w:rsid w:val="0041024C"/>
    <w:rsid w:val="004102BE"/>
    <w:rsid w:val="00410A4F"/>
    <w:rsid w:val="00410AFB"/>
    <w:rsid w:val="00411CBF"/>
    <w:rsid w:val="00412B8C"/>
    <w:rsid w:val="00413031"/>
    <w:rsid w:val="00413559"/>
    <w:rsid w:val="00413F97"/>
    <w:rsid w:val="00414864"/>
    <w:rsid w:val="0041532C"/>
    <w:rsid w:val="004156EB"/>
    <w:rsid w:val="004158FD"/>
    <w:rsid w:val="004162AC"/>
    <w:rsid w:val="0041648C"/>
    <w:rsid w:val="0041734E"/>
    <w:rsid w:val="00417AEA"/>
    <w:rsid w:val="00420030"/>
    <w:rsid w:val="004202B9"/>
    <w:rsid w:val="00420E1C"/>
    <w:rsid w:val="00421ABA"/>
    <w:rsid w:val="004229DC"/>
    <w:rsid w:val="00422AF5"/>
    <w:rsid w:val="00424869"/>
    <w:rsid w:val="00424D16"/>
    <w:rsid w:val="0042574A"/>
    <w:rsid w:val="00425ABD"/>
    <w:rsid w:val="00425AF9"/>
    <w:rsid w:val="00425EB4"/>
    <w:rsid w:val="0042707C"/>
    <w:rsid w:val="00427552"/>
    <w:rsid w:val="00427D11"/>
    <w:rsid w:val="0043040C"/>
    <w:rsid w:val="00431756"/>
    <w:rsid w:val="00432B2D"/>
    <w:rsid w:val="00432DC6"/>
    <w:rsid w:val="00433961"/>
    <w:rsid w:val="00434720"/>
    <w:rsid w:val="0043476C"/>
    <w:rsid w:val="00434793"/>
    <w:rsid w:val="004349D2"/>
    <w:rsid w:val="00434E7E"/>
    <w:rsid w:val="00437339"/>
    <w:rsid w:val="00437687"/>
    <w:rsid w:val="00441134"/>
    <w:rsid w:val="00441BA9"/>
    <w:rsid w:val="0044222A"/>
    <w:rsid w:val="00442237"/>
    <w:rsid w:val="00442CB6"/>
    <w:rsid w:val="00443436"/>
    <w:rsid w:val="00443518"/>
    <w:rsid w:val="0044391F"/>
    <w:rsid w:val="00443AE8"/>
    <w:rsid w:val="004442BE"/>
    <w:rsid w:val="00445BF3"/>
    <w:rsid w:val="0044676C"/>
    <w:rsid w:val="00447FC1"/>
    <w:rsid w:val="00450088"/>
    <w:rsid w:val="00450215"/>
    <w:rsid w:val="0045080D"/>
    <w:rsid w:val="00450C8A"/>
    <w:rsid w:val="00452811"/>
    <w:rsid w:val="0045394F"/>
    <w:rsid w:val="00453A16"/>
    <w:rsid w:val="0045537A"/>
    <w:rsid w:val="0045627C"/>
    <w:rsid w:val="00456918"/>
    <w:rsid w:val="0045732E"/>
    <w:rsid w:val="00457396"/>
    <w:rsid w:val="00457A6B"/>
    <w:rsid w:val="00457C24"/>
    <w:rsid w:val="00460B1E"/>
    <w:rsid w:val="00460CD2"/>
    <w:rsid w:val="00460D11"/>
    <w:rsid w:val="00461487"/>
    <w:rsid w:val="00461921"/>
    <w:rsid w:val="00462439"/>
    <w:rsid w:val="00463135"/>
    <w:rsid w:val="004631A9"/>
    <w:rsid w:val="00463B66"/>
    <w:rsid w:val="00464809"/>
    <w:rsid w:val="004658DD"/>
    <w:rsid w:val="00465F7B"/>
    <w:rsid w:val="00466776"/>
    <w:rsid w:val="00466ADB"/>
    <w:rsid w:val="00466FC7"/>
    <w:rsid w:val="00467588"/>
    <w:rsid w:val="00470BB0"/>
    <w:rsid w:val="00470C7D"/>
    <w:rsid w:val="00472086"/>
    <w:rsid w:val="00472BD4"/>
    <w:rsid w:val="00472F83"/>
    <w:rsid w:val="004731AE"/>
    <w:rsid w:val="004737EF"/>
    <w:rsid w:val="0047384D"/>
    <w:rsid w:val="004742ED"/>
    <w:rsid w:val="004747C8"/>
    <w:rsid w:val="00474DFC"/>
    <w:rsid w:val="00474EE1"/>
    <w:rsid w:val="00476505"/>
    <w:rsid w:val="00476B3F"/>
    <w:rsid w:val="004770D1"/>
    <w:rsid w:val="00477475"/>
    <w:rsid w:val="00477A7D"/>
    <w:rsid w:val="00477EF7"/>
    <w:rsid w:val="00480198"/>
    <w:rsid w:val="004802CD"/>
    <w:rsid w:val="004805BC"/>
    <w:rsid w:val="00480773"/>
    <w:rsid w:val="00480A4D"/>
    <w:rsid w:val="00481439"/>
    <w:rsid w:val="004816BA"/>
    <w:rsid w:val="00481F66"/>
    <w:rsid w:val="00482173"/>
    <w:rsid w:val="00482283"/>
    <w:rsid w:val="004845FC"/>
    <w:rsid w:val="00484734"/>
    <w:rsid w:val="00484D5D"/>
    <w:rsid w:val="004850CE"/>
    <w:rsid w:val="00485B55"/>
    <w:rsid w:val="00487498"/>
    <w:rsid w:val="00487651"/>
    <w:rsid w:val="00487A48"/>
    <w:rsid w:val="004900E9"/>
    <w:rsid w:val="004905D9"/>
    <w:rsid w:val="00491D0C"/>
    <w:rsid w:val="004920F3"/>
    <w:rsid w:val="0049264F"/>
    <w:rsid w:val="00494BCF"/>
    <w:rsid w:val="00495344"/>
    <w:rsid w:val="00496371"/>
    <w:rsid w:val="00496E77"/>
    <w:rsid w:val="00497DC7"/>
    <w:rsid w:val="00497F0C"/>
    <w:rsid w:val="004A0139"/>
    <w:rsid w:val="004A0E48"/>
    <w:rsid w:val="004A148C"/>
    <w:rsid w:val="004A173D"/>
    <w:rsid w:val="004A2B7B"/>
    <w:rsid w:val="004A4823"/>
    <w:rsid w:val="004A4C39"/>
    <w:rsid w:val="004A52BD"/>
    <w:rsid w:val="004A603F"/>
    <w:rsid w:val="004A6126"/>
    <w:rsid w:val="004A61C3"/>
    <w:rsid w:val="004A64EE"/>
    <w:rsid w:val="004A6F82"/>
    <w:rsid w:val="004A74CF"/>
    <w:rsid w:val="004A7D45"/>
    <w:rsid w:val="004B090E"/>
    <w:rsid w:val="004B158A"/>
    <w:rsid w:val="004B2C9E"/>
    <w:rsid w:val="004B2EFF"/>
    <w:rsid w:val="004B44E6"/>
    <w:rsid w:val="004B48FB"/>
    <w:rsid w:val="004B49F6"/>
    <w:rsid w:val="004B4AE0"/>
    <w:rsid w:val="004B64A2"/>
    <w:rsid w:val="004B677F"/>
    <w:rsid w:val="004B6ED2"/>
    <w:rsid w:val="004B739E"/>
    <w:rsid w:val="004B7462"/>
    <w:rsid w:val="004B7711"/>
    <w:rsid w:val="004B7D9E"/>
    <w:rsid w:val="004C019E"/>
    <w:rsid w:val="004C063A"/>
    <w:rsid w:val="004C0794"/>
    <w:rsid w:val="004C07B0"/>
    <w:rsid w:val="004C2540"/>
    <w:rsid w:val="004C3B0E"/>
    <w:rsid w:val="004C3BA6"/>
    <w:rsid w:val="004C511D"/>
    <w:rsid w:val="004C590C"/>
    <w:rsid w:val="004C5EDF"/>
    <w:rsid w:val="004C5EF9"/>
    <w:rsid w:val="004C6234"/>
    <w:rsid w:val="004C6328"/>
    <w:rsid w:val="004C6604"/>
    <w:rsid w:val="004C6EE1"/>
    <w:rsid w:val="004C7896"/>
    <w:rsid w:val="004C7B90"/>
    <w:rsid w:val="004C7C56"/>
    <w:rsid w:val="004C7D88"/>
    <w:rsid w:val="004D0110"/>
    <w:rsid w:val="004D0210"/>
    <w:rsid w:val="004D12D1"/>
    <w:rsid w:val="004D139A"/>
    <w:rsid w:val="004D172C"/>
    <w:rsid w:val="004D1C9C"/>
    <w:rsid w:val="004D1E49"/>
    <w:rsid w:val="004D2196"/>
    <w:rsid w:val="004D256B"/>
    <w:rsid w:val="004D3141"/>
    <w:rsid w:val="004D405B"/>
    <w:rsid w:val="004D4623"/>
    <w:rsid w:val="004D56D5"/>
    <w:rsid w:val="004D6331"/>
    <w:rsid w:val="004D72A0"/>
    <w:rsid w:val="004D75E5"/>
    <w:rsid w:val="004D7776"/>
    <w:rsid w:val="004D7A7D"/>
    <w:rsid w:val="004E0DB3"/>
    <w:rsid w:val="004E1047"/>
    <w:rsid w:val="004E2283"/>
    <w:rsid w:val="004E3053"/>
    <w:rsid w:val="004E33BA"/>
    <w:rsid w:val="004E4003"/>
    <w:rsid w:val="004E40C6"/>
    <w:rsid w:val="004E4247"/>
    <w:rsid w:val="004E5871"/>
    <w:rsid w:val="004E5D10"/>
    <w:rsid w:val="004E664F"/>
    <w:rsid w:val="004E6C97"/>
    <w:rsid w:val="004E751A"/>
    <w:rsid w:val="004F0439"/>
    <w:rsid w:val="004F06EC"/>
    <w:rsid w:val="004F0C80"/>
    <w:rsid w:val="004F12AB"/>
    <w:rsid w:val="004F1A44"/>
    <w:rsid w:val="004F284B"/>
    <w:rsid w:val="004F2ED8"/>
    <w:rsid w:val="004F3799"/>
    <w:rsid w:val="004F4A34"/>
    <w:rsid w:val="004F4C3E"/>
    <w:rsid w:val="004F509D"/>
    <w:rsid w:val="004F6240"/>
    <w:rsid w:val="004F672F"/>
    <w:rsid w:val="004F79EA"/>
    <w:rsid w:val="004F7C77"/>
    <w:rsid w:val="00500A14"/>
    <w:rsid w:val="00501A3E"/>
    <w:rsid w:val="00501FC7"/>
    <w:rsid w:val="0050336A"/>
    <w:rsid w:val="00504404"/>
    <w:rsid w:val="005046E6"/>
    <w:rsid w:val="005054D0"/>
    <w:rsid w:val="00505C4A"/>
    <w:rsid w:val="00507828"/>
    <w:rsid w:val="00507902"/>
    <w:rsid w:val="00507F6B"/>
    <w:rsid w:val="0051029A"/>
    <w:rsid w:val="00510B07"/>
    <w:rsid w:val="00511346"/>
    <w:rsid w:val="0051137F"/>
    <w:rsid w:val="00511FDA"/>
    <w:rsid w:val="00512749"/>
    <w:rsid w:val="00513040"/>
    <w:rsid w:val="0051333C"/>
    <w:rsid w:val="005133E4"/>
    <w:rsid w:val="00513ACB"/>
    <w:rsid w:val="0051409A"/>
    <w:rsid w:val="005154E5"/>
    <w:rsid w:val="00515F92"/>
    <w:rsid w:val="005160B9"/>
    <w:rsid w:val="00516959"/>
    <w:rsid w:val="00517607"/>
    <w:rsid w:val="00517836"/>
    <w:rsid w:val="00520E4D"/>
    <w:rsid w:val="00521C1A"/>
    <w:rsid w:val="00521C6B"/>
    <w:rsid w:val="00521D40"/>
    <w:rsid w:val="00522046"/>
    <w:rsid w:val="005238B8"/>
    <w:rsid w:val="005242B8"/>
    <w:rsid w:val="00525177"/>
    <w:rsid w:val="00525526"/>
    <w:rsid w:val="00525DAD"/>
    <w:rsid w:val="00525E73"/>
    <w:rsid w:val="00525E86"/>
    <w:rsid w:val="00525F3F"/>
    <w:rsid w:val="00526278"/>
    <w:rsid w:val="00526D23"/>
    <w:rsid w:val="00527C68"/>
    <w:rsid w:val="00531363"/>
    <w:rsid w:val="00531582"/>
    <w:rsid w:val="005331EF"/>
    <w:rsid w:val="0053380F"/>
    <w:rsid w:val="0053419B"/>
    <w:rsid w:val="00534A86"/>
    <w:rsid w:val="00534FFE"/>
    <w:rsid w:val="00537AF0"/>
    <w:rsid w:val="00537B30"/>
    <w:rsid w:val="00537D20"/>
    <w:rsid w:val="00542162"/>
    <w:rsid w:val="0054242B"/>
    <w:rsid w:val="00542788"/>
    <w:rsid w:val="00542E77"/>
    <w:rsid w:val="005434CD"/>
    <w:rsid w:val="005440A5"/>
    <w:rsid w:val="00544542"/>
    <w:rsid w:val="00544571"/>
    <w:rsid w:val="005446C7"/>
    <w:rsid w:val="0054483D"/>
    <w:rsid w:val="00545641"/>
    <w:rsid w:val="0054573C"/>
    <w:rsid w:val="0054626C"/>
    <w:rsid w:val="005475B1"/>
    <w:rsid w:val="00547854"/>
    <w:rsid w:val="005479B6"/>
    <w:rsid w:val="00547AD9"/>
    <w:rsid w:val="00550349"/>
    <w:rsid w:val="00550453"/>
    <w:rsid w:val="00550C12"/>
    <w:rsid w:val="0055173C"/>
    <w:rsid w:val="00551DFF"/>
    <w:rsid w:val="00551E29"/>
    <w:rsid w:val="00552D8A"/>
    <w:rsid w:val="00553D99"/>
    <w:rsid w:val="005541F5"/>
    <w:rsid w:val="00554BDD"/>
    <w:rsid w:val="0055548C"/>
    <w:rsid w:val="0055673A"/>
    <w:rsid w:val="00556A0D"/>
    <w:rsid w:val="00557304"/>
    <w:rsid w:val="00557963"/>
    <w:rsid w:val="00557EF2"/>
    <w:rsid w:val="005603BF"/>
    <w:rsid w:val="0056065F"/>
    <w:rsid w:val="00560688"/>
    <w:rsid w:val="00560ED9"/>
    <w:rsid w:val="0056144C"/>
    <w:rsid w:val="00561760"/>
    <w:rsid w:val="00561774"/>
    <w:rsid w:val="00562A01"/>
    <w:rsid w:val="005641C2"/>
    <w:rsid w:val="005645F6"/>
    <w:rsid w:val="0056514C"/>
    <w:rsid w:val="005663FE"/>
    <w:rsid w:val="005668CD"/>
    <w:rsid w:val="00566E5B"/>
    <w:rsid w:val="00567285"/>
    <w:rsid w:val="0056742E"/>
    <w:rsid w:val="00567A50"/>
    <w:rsid w:val="00570869"/>
    <w:rsid w:val="00570BE8"/>
    <w:rsid w:val="00571196"/>
    <w:rsid w:val="00571920"/>
    <w:rsid w:val="00572A7E"/>
    <w:rsid w:val="0057359E"/>
    <w:rsid w:val="005744B4"/>
    <w:rsid w:val="0057462E"/>
    <w:rsid w:val="00574857"/>
    <w:rsid w:val="00575301"/>
    <w:rsid w:val="00575E91"/>
    <w:rsid w:val="00576AEA"/>
    <w:rsid w:val="005771CB"/>
    <w:rsid w:val="005775EC"/>
    <w:rsid w:val="00577D32"/>
    <w:rsid w:val="00577F89"/>
    <w:rsid w:val="00580A7E"/>
    <w:rsid w:val="00580E23"/>
    <w:rsid w:val="005816F4"/>
    <w:rsid w:val="005822C0"/>
    <w:rsid w:val="0058342E"/>
    <w:rsid w:val="00584578"/>
    <w:rsid w:val="005848F5"/>
    <w:rsid w:val="00584A97"/>
    <w:rsid w:val="0058628A"/>
    <w:rsid w:val="00586557"/>
    <w:rsid w:val="005877F8"/>
    <w:rsid w:val="00587AE6"/>
    <w:rsid w:val="0059014D"/>
    <w:rsid w:val="005903E8"/>
    <w:rsid w:val="00590920"/>
    <w:rsid w:val="00590BEA"/>
    <w:rsid w:val="00590C91"/>
    <w:rsid w:val="0059113E"/>
    <w:rsid w:val="00591642"/>
    <w:rsid w:val="00593015"/>
    <w:rsid w:val="00593221"/>
    <w:rsid w:val="00593E83"/>
    <w:rsid w:val="005943B7"/>
    <w:rsid w:val="00595FFC"/>
    <w:rsid w:val="00596150"/>
    <w:rsid w:val="00596E55"/>
    <w:rsid w:val="00596F59"/>
    <w:rsid w:val="005972AF"/>
    <w:rsid w:val="00597763"/>
    <w:rsid w:val="00597804"/>
    <w:rsid w:val="00597D6F"/>
    <w:rsid w:val="005A07B9"/>
    <w:rsid w:val="005A19EC"/>
    <w:rsid w:val="005A2719"/>
    <w:rsid w:val="005A3025"/>
    <w:rsid w:val="005A3597"/>
    <w:rsid w:val="005A3618"/>
    <w:rsid w:val="005A37BB"/>
    <w:rsid w:val="005A4E44"/>
    <w:rsid w:val="005A5C40"/>
    <w:rsid w:val="005A658B"/>
    <w:rsid w:val="005A674A"/>
    <w:rsid w:val="005A69DF"/>
    <w:rsid w:val="005A700C"/>
    <w:rsid w:val="005A7902"/>
    <w:rsid w:val="005A7B41"/>
    <w:rsid w:val="005B0678"/>
    <w:rsid w:val="005B0769"/>
    <w:rsid w:val="005B0C79"/>
    <w:rsid w:val="005B126E"/>
    <w:rsid w:val="005B158B"/>
    <w:rsid w:val="005B1609"/>
    <w:rsid w:val="005B24E0"/>
    <w:rsid w:val="005B2640"/>
    <w:rsid w:val="005B310C"/>
    <w:rsid w:val="005B33DF"/>
    <w:rsid w:val="005B35BD"/>
    <w:rsid w:val="005B3C5A"/>
    <w:rsid w:val="005B3C73"/>
    <w:rsid w:val="005B5712"/>
    <w:rsid w:val="005B640B"/>
    <w:rsid w:val="005B656E"/>
    <w:rsid w:val="005B6EE1"/>
    <w:rsid w:val="005B7C6D"/>
    <w:rsid w:val="005C07BE"/>
    <w:rsid w:val="005C0835"/>
    <w:rsid w:val="005C0F50"/>
    <w:rsid w:val="005C16F8"/>
    <w:rsid w:val="005C2436"/>
    <w:rsid w:val="005C25E3"/>
    <w:rsid w:val="005C2778"/>
    <w:rsid w:val="005C2896"/>
    <w:rsid w:val="005C2FDB"/>
    <w:rsid w:val="005C3A09"/>
    <w:rsid w:val="005C3DC9"/>
    <w:rsid w:val="005C44BD"/>
    <w:rsid w:val="005C4AC4"/>
    <w:rsid w:val="005C4B74"/>
    <w:rsid w:val="005C4D07"/>
    <w:rsid w:val="005C4D48"/>
    <w:rsid w:val="005C52B5"/>
    <w:rsid w:val="005C6DE0"/>
    <w:rsid w:val="005C6E70"/>
    <w:rsid w:val="005C7616"/>
    <w:rsid w:val="005C7CA1"/>
    <w:rsid w:val="005D0723"/>
    <w:rsid w:val="005D1B9A"/>
    <w:rsid w:val="005D1CE9"/>
    <w:rsid w:val="005D2E74"/>
    <w:rsid w:val="005D38C8"/>
    <w:rsid w:val="005D4406"/>
    <w:rsid w:val="005D4B5A"/>
    <w:rsid w:val="005D51BB"/>
    <w:rsid w:val="005D5884"/>
    <w:rsid w:val="005D59C3"/>
    <w:rsid w:val="005D6A39"/>
    <w:rsid w:val="005D7C62"/>
    <w:rsid w:val="005D7EE4"/>
    <w:rsid w:val="005E0838"/>
    <w:rsid w:val="005E0DF0"/>
    <w:rsid w:val="005E1005"/>
    <w:rsid w:val="005E1235"/>
    <w:rsid w:val="005E1996"/>
    <w:rsid w:val="005E1B99"/>
    <w:rsid w:val="005E214A"/>
    <w:rsid w:val="005E2227"/>
    <w:rsid w:val="005E30C4"/>
    <w:rsid w:val="005E35D5"/>
    <w:rsid w:val="005E3C79"/>
    <w:rsid w:val="005E3DDC"/>
    <w:rsid w:val="005E4016"/>
    <w:rsid w:val="005E4132"/>
    <w:rsid w:val="005E4433"/>
    <w:rsid w:val="005E4B19"/>
    <w:rsid w:val="005E4D85"/>
    <w:rsid w:val="005E4F3B"/>
    <w:rsid w:val="005E7A14"/>
    <w:rsid w:val="005E7F6F"/>
    <w:rsid w:val="005F056C"/>
    <w:rsid w:val="005F0732"/>
    <w:rsid w:val="005F1121"/>
    <w:rsid w:val="005F159E"/>
    <w:rsid w:val="005F19FE"/>
    <w:rsid w:val="005F1BAF"/>
    <w:rsid w:val="005F36DD"/>
    <w:rsid w:val="005F3A1B"/>
    <w:rsid w:val="005F4A3E"/>
    <w:rsid w:val="005F542D"/>
    <w:rsid w:val="005F679A"/>
    <w:rsid w:val="005F7884"/>
    <w:rsid w:val="005F7C48"/>
    <w:rsid w:val="00601E82"/>
    <w:rsid w:val="00602278"/>
    <w:rsid w:val="00602D0D"/>
    <w:rsid w:val="00602F25"/>
    <w:rsid w:val="00603D98"/>
    <w:rsid w:val="00603FB8"/>
    <w:rsid w:val="00604CC1"/>
    <w:rsid w:val="00605C47"/>
    <w:rsid w:val="00606351"/>
    <w:rsid w:val="00607723"/>
    <w:rsid w:val="00607C82"/>
    <w:rsid w:val="0061166B"/>
    <w:rsid w:val="00611A24"/>
    <w:rsid w:val="0061320B"/>
    <w:rsid w:val="006139FA"/>
    <w:rsid w:val="006140AF"/>
    <w:rsid w:val="00614814"/>
    <w:rsid w:val="0061511E"/>
    <w:rsid w:val="00615258"/>
    <w:rsid w:val="0061543D"/>
    <w:rsid w:val="0061544E"/>
    <w:rsid w:val="006163EA"/>
    <w:rsid w:val="00616714"/>
    <w:rsid w:val="00617B85"/>
    <w:rsid w:val="006201F5"/>
    <w:rsid w:val="00620D65"/>
    <w:rsid w:val="00620DC8"/>
    <w:rsid w:val="006212B4"/>
    <w:rsid w:val="006212B7"/>
    <w:rsid w:val="006227E9"/>
    <w:rsid w:val="006229A7"/>
    <w:rsid w:val="00622CDF"/>
    <w:rsid w:val="00624852"/>
    <w:rsid w:val="00625D3E"/>
    <w:rsid w:val="00626AD1"/>
    <w:rsid w:val="0062728B"/>
    <w:rsid w:val="00627E39"/>
    <w:rsid w:val="006303DE"/>
    <w:rsid w:val="00630611"/>
    <w:rsid w:val="006311C3"/>
    <w:rsid w:val="0063130C"/>
    <w:rsid w:val="0063184F"/>
    <w:rsid w:val="0063204F"/>
    <w:rsid w:val="006354D4"/>
    <w:rsid w:val="00635D94"/>
    <w:rsid w:val="00635F8C"/>
    <w:rsid w:val="006362C4"/>
    <w:rsid w:val="00636491"/>
    <w:rsid w:val="00636528"/>
    <w:rsid w:val="0063656D"/>
    <w:rsid w:val="006368C7"/>
    <w:rsid w:val="006401BD"/>
    <w:rsid w:val="006403EB"/>
    <w:rsid w:val="006405F9"/>
    <w:rsid w:val="0064099F"/>
    <w:rsid w:val="00640BC4"/>
    <w:rsid w:val="00641863"/>
    <w:rsid w:val="00641E12"/>
    <w:rsid w:val="0064211B"/>
    <w:rsid w:val="006422D3"/>
    <w:rsid w:val="00642394"/>
    <w:rsid w:val="00642D45"/>
    <w:rsid w:val="00643090"/>
    <w:rsid w:val="00643FE9"/>
    <w:rsid w:val="00644E62"/>
    <w:rsid w:val="00646564"/>
    <w:rsid w:val="006466E2"/>
    <w:rsid w:val="00646A5B"/>
    <w:rsid w:val="00646F2B"/>
    <w:rsid w:val="00647D83"/>
    <w:rsid w:val="0065076C"/>
    <w:rsid w:val="00650E59"/>
    <w:rsid w:val="0065162A"/>
    <w:rsid w:val="006534C4"/>
    <w:rsid w:val="0065358F"/>
    <w:rsid w:val="00653B4C"/>
    <w:rsid w:val="006540DD"/>
    <w:rsid w:val="00654AB6"/>
    <w:rsid w:val="00654CFD"/>
    <w:rsid w:val="00655149"/>
    <w:rsid w:val="006551A9"/>
    <w:rsid w:val="006574D8"/>
    <w:rsid w:val="00660E5C"/>
    <w:rsid w:val="0066235D"/>
    <w:rsid w:val="006626C2"/>
    <w:rsid w:val="00663118"/>
    <w:rsid w:val="006635DC"/>
    <w:rsid w:val="00663B89"/>
    <w:rsid w:val="00663FD8"/>
    <w:rsid w:val="006640DF"/>
    <w:rsid w:val="00664A4D"/>
    <w:rsid w:val="00665C0C"/>
    <w:rsid w:val="00666510"/>
    <w:rsid w:val="006671E5"/>
    <w:rsid w:val="0066744E"/>
    <w:rsid w:val="00670F6F"/>
    <w:rsid w:val="00671189"/>
    <w:rsid w:val="0067296A"/>
    <w:rsid w:val="00672B59"/>
    <w:rsid w:val="00672DE1"/>
    <w:rsid w:val="00673CBA"/>
    <w:rsid w:val="006741A7"/>
    <w:rsid w:val="00674806"/>
    <w:rsid w:val="00674AFC"/>
    <w:rsid w:val="00674DC3"/>
    <w:rsid w:val="00674F44"/>
    <w:rsid w:val="00675FA4"/>
    <w:rsid w:val="00677546"/>
    <w:rsid w:val="00680373"/>
    <w:rsid w:val="00681495"/>
    <w:rsid w:val="00681998"/>
    <w:rsid w:val="00682952"/>
    <w:rsid w:val="0068415C"/>
    <w:rsid w:val="00684600"/>
    <w:rsid w:val="00684F61"/>
    <w:rsid w:val="006854D4"/>
    <w:rsid w:val="00685788"/>
    <w:rsid w:val="006862C9"/>
    <w:rsid w:val="00686374"/>
    <w:rsid w:val="00687E81"/>
    <w:rsid w:val="00690171"/>
    <w:rsid w:val="006906FA"/>
    <w:rsid w:val="006916C3"/>
    <w:rsid w:val="006916D6"/>
    <w:rsid w:val="00692434"/>
    <w:rsid w:val="00692F82"/>
    <w:rsid w:val="00693316"/>
    <w:rsid w:val="00693565"/>
    <w:rsid w:val="00693D60"/>
    <w:rsid w:val="006945D0"/>
    <w:rsid w:val="00694C16"/>
    <w:rsid w:val="00695592"/>
    <w:rsid w:val="00695E73"/>
    <w:rsid w:val="0069604F"/>
    <w:rsid w:val="006962C4"/>
    <w:rsid w:val="00696595"/>
    <w:rsid w:val="00696E59"/>
    <w:rsid w:val="00697064"/>
    <w:rsid w:val="00697570"/>
    <w:rsid w:val="00697826"/>
    <w:rsid w:val="00697C82"/>
    <w:rsid w:val="006A06C5"/>
    <w:rsid w:val="006A1334"/>
    <w:rsid w:val="006A16A8"/>
    <w:rsid w:val="006A3508"/>
    <w:rsid w:val="006A35CB"/>
    <w:rsid w:val="006A38E3"/>
    <w:rsid w:val="006A411E"/>
    <w:rsid w:val="006A48FF"/>
    <w:rsid w:val="006A4C0A"/>
    <w:rsid w:val="006A6B4B"/>
    <w:rsid w:val="006A71EF"/>
    <w:rsid w:val="006A74E7"/>
    <w:rsid w:val="006A781E"/>
    <w:rsid w:val="006A7DDA"/>
    <w:rsid w:val="006A7EB5"/>
    <w:rsid w:val="006B027B"/>
    <w:rsid w:val="006B02D5"/>
    <w:rsid w:val="006B0BEA"/>
    <w:rsid w:val="006B0CCA"/>
    <w:rsid w:val="006B14CC"/>
    <w:rsid w:val="006B177D"/>
    <w:rsid w:val="006B1E16"/>
    <w:rsid w:val="006B23CB"/>
    <w:rsid w:val="006B2D27"/>
    <w:rsid w:val="006B2EB4"/>
    <w:rsid w:val="006B4667"/>
    <w:rsid w:val="006B5872"/>
    <w:rsid w:val="006B6132"/>
    <w:rsid w:val="006B61CF"/>
    <w:rsid w:val="006B691D"/>
    <w:rsid w:val="006B6C02"/>
    <w:rsid w:val="006B799E"/>
    <w:rsid w:val="006C0EF5"/>
    <w:rsid w:val="006C1072"/>
    <w:rsid w:val="006C18B9"/>
    <w:rsid w:val="006C19E1"/>
    <w:rsid w:val="006C1C29"/>
    <w:rsid w:val="006C2AE2"/>
    <w:rsid w:val="006C2CA4"/>
    <w:rsid w:val="006C5311"/>
    <w:rsid w:val="006C5618"/>
    <w:rsid w:val="006C5712"/>
    <w:rsid w:val="006C5B78"/>
    <w:rsid w:val="006C5DFD"/>
    <w:rsid w:val="006C66D8"/>
    <w:rsid w:val="006C75F0"/>
    <w:rsid w:val="006D0511"/>
    <w:rsid w:val="006D0833"/>
    <w:rsid w:val="006D247D"/>
    <w:rsid w:val="006D2516"/>
    <w:rsid w:val="006D2B97"/>
    <w:rsid w:val="006D326B"/>
    <w:rsid w:val="006D3DCD"/>
    <w:rsid w:val="006D5F90"/>
    <w:rsid w:val="006D6269"/>
    <w:rsid w:val="006D67C1"/>
    <w:rsid w:val="006E0714"/>
    <w:rsid w:val="006E1A63"/>
    <w:rsid w:val="006E202F"/>
    <w:rsid w:val="006E217B"/>
    <w:rsid w:val="006E2A13"/>
    <w:rsid w:val="006E36EF"/>
    <w:rsid w:val="006E4D02"/>
    <w:rsid w:val="006E5351"/>
    <w:rsid w:val="006E6190"/>
    <w:rsid w:val="006E6445"/>
    <w:rsid w:val="006E64A7"/>
    <w:rsid w:val="006E6512"/>
    <w:rsid w:val="006E7AF4"/>
    <w:rsid w:val="006F07F2"/>
    <w:rsid w:val="006F16BF"/>
    <w:rsid w:val="006F1764"/>
    <w:rsid w:val="006F1A1F"/>
    <w:rsid w:val="006F24A6"/>
    <w:rsid w:val="006F284D"/>
    <w:rsid w:val="006F347C"/>
    <w:rsid w:val="006F39AF"/>
    <w:rsid w:val="006F5A8D"/>
    <w:rsid w:val="006F5EA2"/>
    <w:rsid w:val="006F60BC"/>
    <w:rsid w:val="006F6205"/>
    <w:rsid w:val="006F65CC"/>
    <w:rsid w:val="006F69A8"/>
    <w:rsid w:val="006F7429"/>
    <w:rsid w:val="006F7755"/>
    <w:rsid w:val="006F7DAA"/>
    <w:rsid w:val="0070015B"/>
    <w:rsid w:val="007003EF"/>
    <w:rsid w:val="007014C4"/>
    <w:rsid w:val="0070194B"/>
    <w:rsid w:val="00702B1D"/>
    <w:rsid w:val="00702C67"/>
    <w:rsid w:val="007045B3"/>
    <w:rsid w:val="00704C21"/>
    <w:rsid w:val="00704DFB"/>
    <w:rsid w:val="007055F2"/>
    <w:rsid w:val="00705F13"/>
    <w:rsid w:val="00706475"/>
    <w:rsid w:val="00706661"/>
    <w:rsid w:val="0070670B"/>
    <w:rsid w:val="00706E7A"/>
    <w:rsid w:val="0071119C"/>
    <w:rsid w:val="00711DD6"/>
    <w:rsid w:val="0071202D"/>
    <w:rsid w:val="00712271"/>
    <w:rsid w:val="00712B21"/>
    <w:rsid w:val="00712C5E"/>
    <w:rsid w:val="00712E82"/>
    <w:rsid w:val="0071322B"/>
    <w:rsid w:val="007136F1"/>
    <w:rsid w:val="007149BC"/>
    <w:rsid w:val="00714D39"/>
    <w:rsid w:val="00714F2A"/>
    <w:rsid w:val="00715249"/>
    <w:rsid w:val="007152F9"/>
    <w:rsid w:val="0071554D"/>
    <w:rsid w:val="0071642A"/>
    <w:rsid w:val="0071693D"/>
    <w:rsid w:val="00716D8D"/>
    <w:rsid w:val="007179F1"/>
    <w:rsid w:val="00717A48"/>
    <w:rsid w:val="00720405"/>
    <w:rsid w:val="00720544"/>
    <w:rsid w:val="00721423"/>
    <w:rsid w:val="00721D0B"/>
    <w:rsid w:val="00722543"/>
    <w:rsid w:val="00722E52"/>
    <w:rsid w:val="00722FC1"/>
    <w:rsid w:val="0072396B"/>
    <w:rsid w:val="00723F60"/>
    <w:rsid w:val="0072485A"/>
    <w:rsid w:val="00725092"/>
    <w:rsid w:val="00726A79"/>
    <w:rsid w:val="007300BA"/>
    <w:rsid w:val="00730D17"/>
    <w:rsid w:val="00730D1E"/>
    <w:rsid w:val="00731094"/>
    <w:rsid w:val="007318AD"/>
    <w:rsid w:val="00731A70"/>
    <w:rsid w:val="00732EAC"/>
    <w:rsid w:val="0073358F"/>
    <w:rsid w:val="00733595"/>
    <w:rsid w:val="007337FE"/>
    <w:rsid w:val="00734569"/>
    <w:rsid w:val="00734E39"/>
    <w:rsid w:val="00735D7F"/>
    <w:rsid w:val="00735D9A"/>
    <w:rsid w:val="00735E77"/>
    <w:rsid w:val="007367E2"/>
    <w:rsid w:val="007371B7"/>
    <w:rsid w:val="007376CD"/>
    <w:rsid w:val="00741A7E"/>
    <w:rsid w:val="0074217B"/>
    <w:rsid w:val="007421FE"/>
    <w:rsid w:val="00744F8E"/>
    <w:rsid w:val="00746257"/>
    <w:rsid w:val="00746E95"/>
    <w:rsid w:val="00747556"/>
    <w:rsid w:val="00747C54"/>
    <w:rsid w:val="00747FB9"/>
    <w:rsid w:val="00750856"/>
    <w:rsid w:val="0075090C"/>
    <w:rsid w:val="00750DC9"/>
    <w:rsid w:val="0075131E"/>
    <w:rsid w:val="007527E6"/>
    <w:rsid w:val="00752B68"/>
    <w:rsid w:val="00752E76"/>
    <w:rsid w:val="00753596"/>
    <w:rsid w:val="00754518"/>
    <w:rsid w:val="00755546"/>
    <w:rsid w:val="007558B8"/>
    <w:rsid w:val="00755EBE"/>
    <w:rsid w:val="007567E1"/>
    <w:rsid w:val="007605AD"/>
    <w:rsid w:val="007605E6"/>
    <w:rsid w:val="00761158"/>
    <w:rsid w:val="00761955"/>
    <w:rsid w:val="00761ECB"/>
    <w:rsid w:val="0076316C"/>
    <w:rsid w:val="0076414B"/>
    <w:rsid w:val="00764906"/>
    <w:rsid w:val="00765146"/>
    <w:rsid w:val="00765540"/>
    <w:rsid w:val="00766775"/>
    <w:rsid w:val="00766A75"/>
    <w:rsid w:val="00766E4D"/>
    <w:rsid w:val="0076767E"/>
    <w:rsid w:val="0076776D"/>
    <w:rsid w:val="007679BD"/>
    <w:rsid w:val="00767E40"/>
    <w:rsid w:val="00771837"/>
    <w:rsid w:val="0077183D"/>
    <w:rsid w:val="007721F8"/>
    <w:rsid w:val="007728F9"/>
    <w:rsid w:val="0077341C"/>
    <w:rsid w:val="00773BE9"/>
    <w:rsid w:val="0077473D"/>
    <w:rsid w:val="00774BA9"/>
    <w:rsid w:val="00775296"/>
    <w:rsid w:val="00776044"/>
    <w:rsid w:val="0077784C"/>
    <w:rsid w:val="007803E2"/>
    <w:rsid w:val="00780A04"/>
    <w:rsid w:val="00780EA0"/>
    <w:rsid w:val="00781121"/>
    <w:rsid w:val="00781441"/>
    <w:rsid w:val="00781550"/>
    <w:rsid w:val="007816E3"/>
    <w:rsid w:val="007824A9"/>
    <w:rsid w:val="00782575"/>
    <w:rsid w:val="0078271F"/>
    <w:rsid w:val="007829BC"/>
    <w:rsid w:val="00782F89"/>
    <w:rsid w:val="0078374F"/>
    <w:rsid w:val="00783E73"/>
    <w:rsid w:val="00785AE8"/>
    <w:rsid w:val="00786767"/>
    <w:rsid w:val="0079068A"/>
    <w:rsid w:val="00790963"/>
    <w:rsid w:val="007919A3"/>
    <w:rsid w:val="00792991"/>
    <w:rsid w:val="00793EF2"/>
    <w:rsid w:val="007958A6"/>
    <w:rsid w:val="00796A5A"/>
    <w:rsid w:val="007979A9"/>
    <w:rsid w:val="007A008F"/>
    <w:rsid w:val="007A02C1"/>
    <w:rsid w:val="007A0A60"/>
    <w:rsid w:val="007A1F1D"/>
    <w:rsid w:val="007A27A7"/>
    <w:rsid w:val="007A3601"/>
    <w:rsid w:val="007A3BCD"/>
    <w:rsid w:val="007A5DBA"/>
    <w:rsid w:val="007A6BD6"/>
    <w:rsid w:val="007A7200"/>
    <w:rsid w:val="007B06CC"/>
    <w:rsid w:val="007B19FB"/>
    <w:rsid w:val="007B2D1E"/>
    <w:rsid w:val="007B4159"/>
    <w:rsid w:val="007B42DC"/>
    <w:rsid w:val="007B57B1"/>
    <w:rsid w:val="007B5989"/>
    <w:rsid w:val="007B6A4F"/>
    <w:rsid w:val="007C11CE"/>
    <w:rsid w:val="007C1A8F"/>
    <w:rsid w:val="007C2403"/>
    <w:rsid w:val="007C2886"/>
    <w:rsid w:val="007C2A33"/>
    <w:rsid w:val="007C2EBF"/>
    <w:rsid w:val="007C2ECE"/>
    <w:rsid w:val="007C31EE"/>
    <w:rsid w:val="007C440B"/>
    <w:rsid w:val="007C4CBA"/>
    <w:rsid w:val="007C53B1"/>
    <w:rsid w:val="007C5E9D"/>
    <w:rsid w:val="007C622B"/>
    <w:rsid w:val="007C624A"/>
    <w:rsid w:val="007C65FA"/>
    <w:rsid w:val="007C6AF3"/>
    <w:rsid w:val="007C6BF9"/>
    <w:rsid w:val="007C6D97"/>
    <w:rsid w:val="007C728E"/>
    <w:rsid w:val="007D01F7"/>
    <w:rsid w:val="007D0800"/>
    <w:rsid w:val="007D0C1F"/>
    <w:rsid w:val="007D2132"/>
    <w:rsid w:val="007D2700"/>
    <w:rsid w:val="007D3A43"/>
    <w:rsid w:val="007D45B4"/>
    <w:rsid w:val="007D4892"/>
    <w:rsid w:val="007E044D"/>
    <w:rsid w:val="007E0627"/>
    <w:rsid w:val="007E1CEE"/>
    <w:rsid w:val="007E1F6D"/>
    <w:rsid w:val="007E24AB"/>
    <w:rsid w:val="007E28BD"/>
    <w:rsid w:val="007E28CD"/>
    <w:rsid w:val="007E3D2B"/>
    <w:rsid w:val="007E3FA1"/>
    <w:rsid w:val="007E4252"/>
    <w:rsid w:val="007E46CB"/>
    <w:rsid w:val="007E5E19"/>
    <w:rsid w:val="007E6E48"/>
    <w:rsid w:val="007E6F4A"/>
    <w:rsid w:val="007E72C8"/>
    <w:rsid w:val="007E7FBE"/>
    <w:rsid w:val="007F0210"/>
    <w:rsid w:val="007F0679"/>
    <w:rsid w:val="007F0B7C"/>
    <w:rsid w:val="007F0C0A"/>
    <w:rsid w:val="007F3300"/>
    <w:rsid w:val="007F3C08"/>
    <w:rsid w:val="007F6178"/>
    <w:rsid w:val="007F71E6"/>
    <w:rsid w:val="007F7281"/>
    <w:rsid w:val="007F75A1"/>
    <w:rsid w:val="007F7E30"/>
    <w:rsid w:val="0080167A"/>
    <w:rsid w:val="00801B5C"/>
    <w:rsid w:val="00801D44"/>
    <w:rsid w:val="008026B1"/>
    <w:rsid w:val="008028E3"/>
    <w:rsid w:val="008038ED"/>
    <w:rsid w:val="008043C0"/>
    <w:rsid w:val="008048E9"/>
    <w:rsid w:val="00804CAC"/>
    <w:rsid w:val="00805A43"/>
    <w:rsid w:val="00805BE6"/>
    <w:rsid w:val="00805D05"/>
    <w:rsid w:val="00805D32"/>
    <w:rsid w:val="00806AE8"/>
    <w:rsid w:val="0080715F"/>
    <w:rsid w:val="0080747A"/>
    <w:rsid w:val="008078B4"/>
    <w:rsid w:val="0081032D"/>
    <w:rsid w:val="00811B02"/>
    <w:rsid w:val="00812A05"/>
    <w:rsid w:val="008130DF"/>
    <w:rsid w:val="00813557"/>
    <w:rsid w:val="00813558"/>
    <w:rsid w:val="00813591"/>
    <w:rsid w:val="00813996"/>
    <w:rsid w:val="00813C7B"/>
    <w:rsid w:val="00813EC6"/>
    <w:rsid w:val="00814454"/>
    <w:rsid w:val="008158BC"/>
    <w:rsid w:val="00815C22"/>
    <w:rsid w:val="008167C3"/>
    <w:rsid w:val="00816D61"/>
    <w:rsid w:val="00816F79"/>
    <w:rsid w:val="0081708E"/>
    <w:rsid w:val="00817208"/>
    <w:rsid w:val="0081722C"/>
    <w:rsid w:val="0081724D"/>
    <w:rsid w:val="008174D8"/>
    <w:rsid w:val="00817D30"/>
    <w:rsid w:val="008209AC"/>
    <w:rsid w:val="00820C17"/>
    <w:rsid w:val="00821517"/>
    <w:rsid w:val="00822546"/>
    <w:rsid w:val="00822762"/>
    <w:rsid w:val="00823ECB"/>
    <w:rsid w:val="0082427F"/>
    <w:rsid w:val="008254F8"/>
    <w:rsid w:val="00825BBC"/>
    <w:rsid w:val="00825EE2"/>
    <w:rsid w:val="008303C2"/>
    <w:rsid w:val="00830BBF"/>
    <w:rsid w:val="00830DA8"/>
    <w:rsid w:val="00831729"/>
    <w:rsid w:val="0083218A"/>
    <w:rsid w:val="00833586"/>
    <w:rsid w:val="008337BD"/>
    <w:rsid w:val="00833A25"/>
    <w:rsid w:val="00833D34"/>
    <w:rsid w:val="00835154"/>
    <w:rsid w:val="008352C5"/>
    <w:rsid w:val="008356FC"/>
    <w:rsid w:val="00835EB6"/>
    <w:rsid w:val="00836659"/>
    <w:rsid w:val="00841267"/>
    <w:rsid w:val="0084194E"/>
    <w:rsid w:val="00842945"/>
    <w:rsid w:val="00842CF0"/>
    <w:rsid w:val="008433B9"/>
    <w:rsid w:val="00843619"/>
    <w:rsid w:val="008445C2"/>
    <w:rsid w:val="00844A14"/>
    <w:rsid w:val="00844A9A"/>
    <w:rsid w:val="008457F6"/>
    <w:rsid w:val="0084682C"/>
    <w:rsid w:val="00846BCA"/>
    <w:rsid w:val="00847162"/>
    <w:rsid w:val="0085127D"/>
    <w:rsid w:val="00851E29"/>
    <w:rsid w:val="008523C1"/>
    <w:rsid w:val="008526F0"/>
    <w:rsid w:val="00853332"/>
    <w:rsid w:val="0085367D"/>
    <w:rsid w:val="00853C5F"/>
    <w:rsid w:val="00853D8A"/>
    <w:rsid w:val="00854481"/>
    <w:rsid w:val="0085454E"/>
    <w:rsid w:val="00854A75"/>
    <w:rsid w:val="00855125"/>
    <w:rsid w:val="008552AE"/>
    <w:rsid w:val="008556C3"/>
    <w:rsid w:val="00855AB2"/>
    <w:rsid w:val="00855BE4"/>
    <w:rsid w:val="00855F50"/>
    <w:rsid w:val="0085601C"/>
    <w:rsid w:val="008562D6"/>
    <w:rsid w:val="00856FF9"/>
    <w:rsid w:val="008570A5"/>
    <w:rsid w:val="00857140"/>
    <w:rsid w:val="0085752D"/>
    <w:rsid w:val="0086071A"/>
    <w:rsid w:val="0086130B"/>
    <w:rsid w:val="008614A1"/>
    <w:rsid w:val="00861969"/>
    <w:rsid w:val="00861AE7"/>
    <w:rsid w:val="00863B02"/>
    <w:rsid w:val="0086410A"/>
    <w:rsid w:val="008651C9"/>
    <w:rsid w:val="00865298"/>
    <w:rsid w:val="00865954"/>
    <w:rsid w:val="00866DEB"/>
    <w:rsid w:val="0086791C"/>
    <w:rsid w:val="0086799A"/>
    <w:rsid w:val="0087005A"/>
    <w:rsid w:val="00870261"/>
    <w:rsid w:val="008706C3"/>
    <w:rsid w:val="00870B06"/>
    <w:rsid w:val="00871AEE"/>
    <w:rsid w:val="00871B1B"/>
    <w:rsid w:val="0087237E"/>
    <w:rsid w:val="00873543"/>
    <w:rsid w:val="0087356B"/>
    <w:rsid w:val="00873999"/>
    <w:rsid w:val="00874116"/>
    <w:rsid w:val="008747CC"/>
    <w:rsid w:val="008757BD"/>
    <w:rsid w:val="008768A9"/>
    <w:rsid w:val="00876EFC"/>
    <w:rsid w:val="008771CF"/>
    <w:rsid w:val="00877831"/>
    <w:rsid w:val="00877FBF"/>
    <w:rsid w:val="0088044B"/>
    <w:rsid w:val="00880C38"/>
    <w:rsid w:val="00880EA2"/>
    <w:rsid w:val="008810AC"/>
    <w:rsid w:val="0088287E"/>
    <w:rsid w:val="00882E53"/>
    <w:rsid w:val="0088376B"/>
    <w:rsid w:val="00883A34"/>
    <w:rsid w:val="00883EFD"/>
    <w:rsid w:val="008843BA"/>
    <w:rsid w:val="008844FC"/>
    <w:rsid w:val="008859E8"/>
    <w:rsid w:val="00885FFA"/>
    <w:rsid w:val="0088611C"/>
    <w:rsid w:val="008865F0"/>
    <w:rsid w:val="00886CEA"/>
    <w:rsid w:val="00887582"/>
    <w:rsid w:val="0089152A"/>
    <w:rsid w:val="008915F6"/>
    <w:rsid w:val="008916AC"/>
    <w:rsid w:val="0089172F"/>
    <w:rsid w:val="00891C8D"/>
    <w:rsid w:val="00891CA0"/>
    <w:rsid w:val="0089259F"/>
    <w:rsid w:val="00892D09"/>
    <w:rsid w:val="00892FE2"/>
    <w:rsid w:val="008931FD"/>
    <w:rsid w:val="00893C70"/>
    <w:rsid w:val="008943C6"/>
    <w:rsid w:val="00894E43"/>
    <w:rsid w:val="008956B2"/>
    <w:rsid w:val="00895D93"/>
    <w:rsid w:val="00895DBB"/>
    <w:rsid w:val="00895E0F"/>
    <w:rsid w:val="008967E2"/>
    <w:rsid w:val="00896DE7"/>
    <w:rsid w:val="00896FFA"/>
    <w:rsid w:val="0089730A"/>
    <w:rsid w:val="008A0083"/>
    <w:rsid w:val="008A0370"/>
    <w:rsid w:val="008A13B9"/>
    <w:rsid w:val="008A1E26"/>
    <w:rsid w:val="008A282C"/>
    <w:rsid w:val="008A2DD7"/>
    <w:rsid w:val="008A32CF"/>
    <w:rsid w:val="008A3468"/>
    <w:rsid w:val="008A351C"/>
    <w:rsid w:val="008A3BA4"/>
    <w:rsid w:val="008A41AD"/>
    <w:rsid w:val="008A4CE0"/>
    <w:rsid w:val="008A5037"/>
    <w:rsid w:val="008A5603"/>
    <w:rsid w:val="008A574D"/>
    <w:rsid w:val="008A594E"/>
    <w:rsid w:val="008A5F52"/>
    <w:rsid w:val="008A61A5"/>
    <w:rsid w:val="008A65E3"/>
    <w:rsid w:val="008A7251"/>
    <w:rsid w:val="008A7A29"/>
    <w:rsid w:val="008A7F5C"/>
    <w:rsid w:val="008B0D35"/>
    <w:rsid w:val="008B1C90"/>
    <w:rsid w:val="008B203E"/>
    <w:rsid w:val="008B3707"/>
    <w:rsid w:val="008B4579"/>
    <w:rsid w:val="008B47D3"/>
    <w:rsid w:val="008B4E72"/>
    <w:rsid w:val="008B545E"/>
    <w:rsid w:val="008B5B54"/>
    <w:rsid w:val="008B5F6A"/>
    <w:rsid w:val="008B605D"/>
    <w:rsid w:val="008B62C8"/>
    <w:rsid w:val="008B63A2"/>
    <w:rsid w:val="008B6523"/>
    <w:rsid w:val="008B69CC"/>
    <w:rsid w:val="008B6BC4"/>
    <w:rsid w:val="008B7FC5"/>
    <w:rsid w:val="008B7FE2"/>
    <w:rsid w:val="008C14DB"/>
    <w:rsid w:val="008C292F"/>
    <w:rsid w:val="008C3662"/>
    <w:rsid w:val="008C36EE"/>
    <w:rsid w:val="008C3869"/>
    <w:rsid w:val="008C3A53"/>
    <w:rsid w:val="008C3ABB"/>
    <w:rsid w:val="008C47A9"/>
    <w:rsid w:val="008C4E6D"/>
    <w:rsid w:val="008C4EBE"/>
    <w:rsid w:val="008C516E"/>
    <w:rsid w:val="008C54C7"/>
    <w:rsid w:val="008C613A"/>
    <w:rsid w:val="008C62CD"/>
    <w:rsid w:val="008C6365"/>
    <w:rsid w:val="008C6869"/>
    <w:rsid w:val="008C765B"/>
    <w:rsid w:val="008C768F"/>
    <w:rsid w:val="008C78FC"/>
    <w:rsid w:val="008C7953"/>
    <w:rsid w:val="008D0122"/>
    <w:rsid w:val="008D1BC4"/>
    <w:rsid w:val="008D1EF9"/>
    <w:rsid w:val="008D201A"/>
    <w:rsid w:val="008D24C1"/>
    <w:rsid w:val="008D3408"/>
    <w:rsid w:val="008D34B3"/>
    <w:rsid w:val="008D34E3"/>
    <w:rsid w:val="008D3DFD"/>
    <w:rsid w:val="008D4C46"/>
    <w:rsid w:val="008D535E"/>
    <w:rsid w:val="008D53CD"/>
    <w:rsid w:val="008D580E"/>
    <w:rsid w:val="008D677E"/>
    <w:rsid w:val="008D6EFE"/>
    <w:rsid w:val="008D702F"/>
    <w:rsid w:val="008D786B"/>
    <w:rsid w:val="008E0F2D"/>
    <w:rsid w:val="008E1178"/>
    <w:rsid w:val="008E156B"/>
    <w:rsid w:val="008E2574"/>
    <w:rsid w:val="008E2A91"/>
    <w:rsid w:val="008E3796"/>
    <w:rsid w:val="008E4D95"/>
    <w:rsid w:val="008E59EB"/>
    <w:rsid w:val="008E5CA5"/>
    <w:rsid w:val="008E63C2"/>
    <w:rsid w:val="008E6C4D"/>
    <w:rsid w:val="008E723B"/>
    <w:rsid w:val="008F1204"/>
    <w:rsid w:val="008F14D0"/>
    <w:rsid w:val="008F1ADF"/>
    <w:rsid w:val="008F204F"/>
    <w:rsid w:val="008F2103"/>
    <w:rsid w:val="008F30D5"/>
    <w:rsid w:val="008F48F0"/>
    <w:rsid w:val="008F68BA"/>
    <w:rsid w:val="008F6D01"/>
    <w:rsid w:val="008F6F94"/>
    <w:rsid w:val="00900ABF"/>
    <w:rsid w:val="00901971"/>
    <w:rsid w:val="0090256C"/>
    <w:rsid w:val="00903642"/>
    <w:rsid w:val="00903CAF"/>
    <w:rsid w:val="00903E19"/>
    <w:rsid w:val="00904204"/>
    <w:rsid w:val="0090448A"/>
    <w:rsid w:val="009050C8"/>
    <w:rsid w:val="00905A59"/>
    <w:rsid w:val="009060BB"/>
    <w:rsid w:val="009069C8"/>
    <w:rsid w:val="009076DC"/>
    <w:rsid w:val="00907C23"/>
    <w:rsid w:val="00911EE5"/>
    <w:rsid w:val="00912E0B"/>
    <w:rsid w:val="00912F8B"/>
    <w:rsid w:val="00913726"/>
    <w:rsid w:val="00913743"/>
    <w:rsid w:val="0091415C"/>
    <w:rsid w:val="0091420F"/>
    <w:rsid w:val="00914241"/>
    <w:rsid w:val="0091477A"/>
    <w:rsid w:val="00917039"/>
    <w:rsid w:val="00920367"/>
    <w:rsid w:val="00920B5B"/>
    <w:rsid w:val="009211A9"/>
    <w:rsid w:val="00921813"/>
    <w:rsid w:val="00921A11"/>
    <w:rsid w:val="009225DF"/>
    <w:rsid w:val="009228A2"/>
    <w:rsid w:val="00922A81"/>
    <w:rsid w:val="009238B9"/>
    <w:rsid w:val="00924D22"/>
    <w:rsid w:val="00925055"/>
    <w:rsid w:val="00925335"/>
    <w:rsid w:val="00925922"/>
    <w:rsid w:val="009259EE"/>
    <w:rsid w:val="00925F32"/>
    <w:rsid w:val="00926002"/>
    <w:rsid w:val="00926741"/>
    <w:rsid w:val="00926CE5"/>
    <w:rsid w:val="00930C1C"/>
    <w:rsid w:val="009318DB"/>
    <w:rsid w:val="009320DD"/>
    <w:rsid w:val="00932D1E"/>
    <w:rsid w:val="00932EEE"/>
    <w:rsid w:val="009337BC"/>
    <w:rsid w:val="00933C1D"/>
    <w:rsid w:val="00933D4F"/>
    <w:rsid w:val="009340D1"/>
    <w:rsid w:val="00934737"/>
    <w:rsid w:val="00934799"/>
    <w:rsid w:val="00934814"/>
    <w:rsid w:val="00934A52"/>
    <w:rsid w:val="00934C58"/>
    <w:rsid w:val="0093528B"/>
    <w:rsid w:val="009354D3"/>
    <w:rsid w:val="0093616C"/>
    <w:rsid w:val="009361C3"/>
    <w:rsid w:val="009363DC"/>
    <w:rsid w:val="009366D4"/>
    <w:rsid w:val="00936913"/>
    <w:rsid w:val="00936C55"/>
    <w:rsid w:val="00940BD3"/>
    <w:rsid w:val="009415F9"/>
    <w:rsid w:val="00942130"/>
    <w:rsid w:val="00942CAE"/>
    <w:rsid w:val="00942DE0"/>
    <w:rsid w:val="00944509"/>
    <w:rsid w:val="00944956"/>
    <w:rsid w:val="00944B1F"/>
    <w:rsid w:val="009450F3"/>
    <w:rsid w:val="0094595E"/>
    <w:rsid w:val="00946AE4"/>
    <w:rsid w:val="00946CAE"/>
    <w:rsid w:val="009474E6"/>
    <w:rsid w:val="00947587"/>
    <w:rsid w:val="00947A70"/>
    <w:rsid w:val="009501D8"/>
    <w:rsid w:val="009507BF"/>
    <w:rsid w:val="0095291E"/>
    <w:rsid w:val="00952D07"/>
    <w:rsid w:val="00953028"/>
    <w:rsid w:val="00953487"/>
    <w:rsid w:val="009539ED"/>
    <w:rsid w:val="00953DF2"/>
    <w:rsid w:val="009541A7"/>
    <w:rsid w:val="009545DA"/>
    <w:rsid w:val="00954D47"/>
    <w:rsid w:val="00955DA6"/>
    <w:rsid w:val="00955F2A"/>
    <w:rsid w:val="0095687D"/>
    <w:rsid w:val="009568C6"/>
    <w:rsid w:val="00957360"/>
    <w:rsid w:val="0096084A"/>
    <w:rsid w:val="0096396B"/>
    <w:rsid w:val="00963A42"/>
    <w:rsid w:val="00963E36"/>
    <w:rsid w:val="00963E3C"/>
    <w:rsid w:val="00963F02"/>
    <w:rsid w:val="009646BD"/>
    <w:rsid w:val="009651EB"/>
    <w:rsid w:val="00965F71"/>
    <w:rsid w:val="00966C09"/>
    <w:rsid w:val="00966DF3"/>
    <w:rsid w:val="00967366"/>
    <w:rsid w:val="00967404"/>
    <w:rsid w:val="009701F4"/>
    <w:rsid w:val="009705C3"/>
    <w:rsid w:val="009712F9"/>
    <w:rsid w:val="00972147"/>
    <w:rsid w:val="009735B8"/>
    <w:rsid w:val="00973A94"/>
    <w:rsid w:val="00974523"/>
    <w:rsid w:val="0097495D"/>
    <w:rsid w:val="00974CD6"/>
    <w:rsid w:val="00974D22"/>
    <w:rsid w:val="00975FE0"/>
    <w:rsid w:val="009764FA"/>
    <w:rsid w:val="00976859"/>
    <w:rsid w:val="00976B5F"/>
    <w:rsid w:val="009770A4"/>
    <w:rsid w:val="0097781D"/>
    <w:rsid w:val="0097782C"/>
    <w:rsid w:val="00980896"/>
    <w:rsid w:val="00980991"/>
    <w:rsid w:val="009814F2"/>
    <w:rsid w:val="00981760"/>
    <w:rsid w:val="00981AAA"/>
    <w:rsid w:val="0098278F"/>
    <w:rsid w:val="0098312A"/>
    <w:rsid w:val="00983289"/>
    <w:rsid w:val="00984C41"/>
    <w:rsid w:val="00984C9E"/>
    <w:rsid w:val="009851F3"/>
    <w:rsid w:val="0098681B"/>
    <w:rsid w:val="00986F44"/>
    <w:rsid w:val="00987353"/>
    <w:rsid w:val="00987681"/>
    <w:rsid w:val="00991279"/>
    <w:rsid w:val="00991E2A"/>
    <w:rsid w:val="009929AA"/>
    <w:rsid w:val="00992D02"/>
    <w:rsid w:val="00993ACA"/>
    <w:rsid w:val="00994652"/>
    <w:rsid w:val="009946B7"/>
    <w:rsid w:val="00994C29"/>
    <w:rsid w:val="00995217"/>
    <w:rsid w:val="00995305"/>
    <w:rsid w:val="009970E5"/>
    <w:rsid w:val="009A05E3"/>
    <w:rsid w:val="009A0CA0"/>
    <w:rsid w:val="009A0E51"/>
    <w:rsid w:val="009A1616"/>
    <w:rsid w:val="009A192F"/>
    <w:rsid w:val="009A1F52"/>
    <w:rsid w:val="009A2581"/>
    <w:rsid w:val="009A2FBD"/>
    <w:rsid w:val="009A307E"/>
    <w:rsid w:val="009A4590"/>
    <w:rsid w:val="009A5421"/>
    <w:rsid w:val="009A6089"/>
    <w:rsid w:val="009A6D25"/>
    <w:rsid w:val="009A76E0"/>
    <w:rsid w:val="009A79FE"/>
    <w:rsid w:val="009A7FDE"/>
    <w:rsid w:val="009B0F78"/>
    <w:rsid w:val="009B2331"/>
    <w:rsid w:val="009B2A61"/>
    <w:rsid w:val="009B3709"/>
    <w:rsid w:val="009B373C"/>
    <w:rsid w:val="009B435C"/>
    <w:rsid w:val="009B5A9C"/>
    <w:rsid w:val="009B6CF9"/>
    <w:rsid w:val="009B6D89"/>
    <w:rsid w:val="009B7358"/>
    <w:rsid w:val="009B767B"/>
    <w:rsid w:val="009B7769"/>
    <w:rsid w:val="009B7C54"/>
    <w:rsid w:val="009C1E0E"/>
    <w:rsid w:val="009C2068"/>
    <w:rsid w:val="009C23DA"/>
    <w:rsid w:val="009C322C"/>
    <w:rsid w:val="009C3314"/>
    <w:rsid w:val="009C344D"/>
    <w:rsid w:val="009C3F35"/>
    <w:rsid w:val="009C4C8B"/>
    <w:rsid w:val="009C6A08"/>
    <w:rsid w:val="009D0727"/>
    <w:rsid w:val="009D1069"/>
    <w:rsid w:val="009D13A0"/>
    <w:rsid w:val="009D1DE6"/>
    <w:rsid w:val="009D34D1"/>
    <w:rsid w:val="009D3D54"/>
    <w:rsid w:val="009D4E0E"/>
    <w:rsid w:val="009D6346"/>
    <w:rsid w:val="009D6977"/>
    <w:rsid w:val="009D6F67"/>
    <w:rsid w:val="009D769B"/>
    <w:rsid w:val="009D781A"/>
    <w:rsid w:val="009D7B6F"/>
    <w:rsid w:val="009E036A"/>
    <w:rsid w:val="009E08AC"/>
    <w:rsid w:val="009E099A"/>
    <w:rsid w:val="009E116B"/>
    <w:rsid w:val="009E17F7"/>
    <w:rsid w:val="009E27CA"/>
    <w:rsid w:val="009E2B8F"/>
    <w:rsid w:val="009E2C1C"/>
    <w:rsid w:val="009E2D5F"/>
    <w:rsid w:val="009E36FC"/>
    <w:rsid w:val="009E3EEC"/>
    <w:rsid w:val="009E411A"/>
    <w:rsid w:val="009E5286"/>
    <w:rsid w:val="009E57CC"/>
    <w:rsid w:val="009E5D10"/>
    <w:rsid w:val="009E5D94"/>
    <w:rsid w:val="009E61A3"/>
    <w:rsid w:val="009E682B"/>
    <w:rsid w:val="009E7FAD"/>
    <w:rsid w:val="009F0114"/>
    <w:rsid w:val="009F015D"/>
    <w:rsid w:val="009F037A"/>
    <w:rsid w:val="009F0886"/>
    <w:rsid w:val="009F08D7"/>
    <w:rsid w:val="009F181E"/>
    <w:rsid w:val="009F1B37"/>
    <w:rsid w:val="009F1D05"/>
    <w:rsid w:val="009F2BD2"/>
    <w:rsid w:val="009F384A"/>
    <w:rsid w:val="009F3AFF"/>
    <w:rsid w:val="009F45E3"/>
    <w:rsid w:val="009F49A2"/>
    <w:rsid w:val="009F51E8"/>
    <w:rsid w:val="009F5467"/>
    <w:rsid w:val="009F5882"/>
    <w:rsid w:val="009F5EED"/>
    <w:rsid w:val="009F737C"/>
    <w:rsid w:val="009F7989"/>
    <w:rsid w:val="009F7DEB"/>
    <w:rsid w:val="00A00D94"/>
    <w:rsid w:val="00A0141D"/>
    <w:rsid w:val="00A01ED5"/>
    <w:rsid w:val="00A01F98"/>
    <w:rsid w:val="00A024D3"/>
    <w:rsid w:val="00A03F13"/>
    <w:rsid w:val="00A04343"/>
    <w:rsid w:val="00A047E2"/>
    <w:rsid w:val="00A04D1D"/>
    <w:rsid w:val="00A056A3"/>
    <w:rsid w:val="00A07124"/>
    <w:rsid w:val="00A07512"/>
    <w:rsid w:val="00A07E50"/>
    <w:rsid w:val="00A07FE4"/>
    <w:rsid w:val="00A10700"/>
    <w:rsid w:val="00A10C4E"/>
    <w:rsid w:val="00A11AD2"/>
    <w:rsid w:val="00A11CC1"/>
    <w:rsid w:val="00A11D55"/>
    <w:rsid w:val="00A1229C"/>
    <w:rsid w:val="00A122B8"/>
    <w:rsid w:val="00A1282C"/>
    <w:rsid w:val="00A12DDC"/>
    <w:rsid w:val="00A12E6D"/>
    <w:rsid w:val="00A13131"/>
    <w:rsid w:val="00A1363D"/>
    <w:rsid w:val="00A136E8"/>
    <w:rsid w:val="00A13DF3"/>
    <w:rsid w:val="00A1543E"/>
    <w:rsid w:val="00A154C5"/>
    <w:rsid w:val="00A15507"/>
    <w:rsid w:val="00A1600D"/>
    <w:rsid w:val="00A1658A"/>
    <w:rsid w:val="00A17107"/>
    <w:rsid w:val="00A2062B"/>
    <w:rsid w:val="00A2186C"/>
    <w:rsid w:val="00A219C6"/>
    <w:rsid w:val="00A2282D"/>
    <w:rsid w:val="00A22F13"/>
    <w:rsid w:val="00A24EFB"/>
    <w:rsid w:val="00A25746"/>
    <w:rsid w:val="00A25A0C"/>
    <w:rsid w:val="00A25DD3"/>
    <w:rsid w:val="00A2728A"/>
    <w:rsid w:val="00A273AB"/>
    <w:rsid w:val="00A27AF7"/>
    <w:rsid w:val="00A3130A"/>
    <w:rsid w:val="00A31862"/>
    <w:rsid w:val="00A31EF9"/>
    <w:rsid w:val="00A31F39"/>
    <w:rsid w:val="00A32329"/>
    <w:rsid w:val="00A324FE"/>
    <w:rsid w:val="00A32C27"/>
    <w:rsid w:val="00A34427"/>
    <w:rsid w:val="00A3470A"/>
    <w:rsid w:val="00A34E7F"/>
    <w:rsid w:val="00A367B4"/>
    <w:rsid w:val="00A41567"/>
    <w:rsid w:val="00A4163A"/>
    <w:rsid w:val="00A417BD"/>
    <w:rsid w:val="00A41D3F"/>
    <w:rsid w:val="00A421E4"/>
    <w:rsid w:val="00A4234E"/>
    <w:rsid w:val="00A42513"/>
    <w:rsid w:val="00A4341A"/>
    <w:rsid w:val="00A43C2E"/>
    <w:rsid w:val="00A43D56"/>
    <w:rsid w:val="00A4485E"/>
    <w:rsid w:val="00A4493E"/>
    <w:rsid w:val="00A451DF"/>
    <w:rsid w:val="00A4545F"/>
    <w:rsid w:val="00A454B5"/>
    <w:rsid w:val="00A46049"/>
    <w:rsid w:val="00A4749C"/>
    <w:rsid w:val="00A474B6"/>
    <w:rsid w:val="00A47D11"/>
    <w:rsid w:val="00A50124"/>
    <w:rsid w:val="00A505E9"/>
    <w:rsid w:val="00A5062B"/>
    <w:rsid w:val="00A50FA2"/>
    <w:rsid w:val="00A51DBB"/>
    <w:rsid w:val="00A5314F"/>
    <w:rsid w:val="00A539E8"/>
    <w:rsid w:val="00A5550E"/>
    <w:rsid w:val="00A55D43"/>
    <w:rsid w:val="00A5621F"/>
    <w:rsid w:val="00A566B4"/>
    <w:rsid w:val="00A56806"/>
    <w:rsid w:val="00A56AA7"/>
    <w:rsid w:val="00A56E7B"/>
    <w:rsid w:val="00A5764D"/>
    <w:rsid w:val="00A57CD8"/>
    <w:rsid w:val="00A60805"/>
    <w:rsid w:val="00A614B3"/>
    <w:rsid w:val="00A614DC"/>
    <w:rsid w:val="00A614EB"/>
    <w:rsid w:val="00A620BC"/>
    <w:rsid w:val="00A6212B"/>
    <w:rsid w:val="00A62204"/>
    <w:rsid w:val="00A6271D"/>
    <w:rsid w:val="00A6343B"/>
    <w:rsid w:val="00A63597"/>
    <w:rsid w:val="00A65F6A"/>
    <w:rsid w:val="00A664B4"/>
    <w:rsid w:val="00A66DCF"/>
    <w:rsid w:val="00A66E8F"/>
    <w:rsid w:val="00A67123"/>
    <w:rsid w:val="00A6725F"/>
    <w:rsid w:val="00A674C1"/>
    <w:rsid w:val="00A67A02"/>
    <w:rsid w:val="00A7014F"/>
    <w:rsid w:val="00A70BB9"/>
    <w:rsid w:val="00A72564"/>
    <w:rsid w:val="00A73DEA"/>
    <w:rsid w:val="00A74066"/>
    <w:rsid w:val="00A741BE"/>
    <w:rsid w:val="00A74AF2"/>
    <w:rsid w:val="00A75B84"/>
    <w:rsid w:val="00A75BFB"/>
    <w:rsid w:val="00A816A9"/>
    <w:rsid w:val="00A81943"/>
    <w:rsid w:val="00A82688"/>
    <w:rsid w:val="00A8289A"/>
    <w:rsid w:val="00A82EBC"/>
    <w:rsid w:val="00A83620"/>
    <w:rsid w:val="00A8394F"/>
    <w:rsid w:val="00A83BB5"/>
    <w:rsid w:val="00A8516A"/>
    <w:rsid w:val="00A851F1"/>
    <w:rsid w:val="00A86448"/>
    <w:rsid w:val="00A86C73"/>
    <w:rsid w:val="00A87175"/>
    <w:rsid w:val="00A871C6"/>
    <w:rsid w:val="00A87389"/>
    <w:rsid w:val="00A87614"/>
    <w:rsid w:val="00A90C8F"/>
    <w:rsid w:val="00A92C7D"/>
    <w:rsid w:val="00A92E24"/>
    <w:rsid w:val="00A94998"/>
    <w:rsid w:val="00A952B5"/>
    <w:rsid w:val="00A9543C"/>
    <w:rsid w:val="00A96242"/>
    <w:rsid w:val="00A96CB6"/>
    <w:rsid w:val="00A971E5"/>
    <w:rsid w:val="00A97526"/>
    <w:rsid w:val="00A978F6"/>
    <w:rsid w:val="00A97D33"/>
    <w:rsid w:val="00A97DCD"/>
    <w:rsid w:val="00AA15F5"/>
    <w:rsid w:val="00AA24C3"/>
    <w:rsid w:val="00AA30BE"/>
    <w:rsid w:val="00AA37E5"/>
    <w:rsid w:val="00AA37F4"/>
    <w:rsid w:val="00AA3E01"/>
    <w:rsid w:val="00AA42C8"/>
    <w:rsid w:val="00AA4466"/>
    <w:rsid w:val="00AA447C"/>
    <w:rsid w:val="00AA4898"/>
    <w:rsid w:val="00AA5833"/>
    <w:rsid w:val="00AA5A28"/>
    <w:rsid w:val="00AA6547"/>
    <w:rsid w:val="00AA66CA"/>
    <w:rsid w:val="00AA68D3"/>
    <w:rsid w:val="00AA6B26"/>
    <w:rsid w:val="00AB0BDE"/>
    <w:rsid w:val="00AB12B4"/>
    <w:rsid w:val="00AB1587"/>
    <w:rsid w:val="00AB2DD0"/>
    <w:rsid w:val="00AB3508"/>
    <w:rsid w:val="00AB361A"/>
    <w:rsid w:val="00AB565E"/>
    <w:rsid w:val="00AB7459"/>
    <w:rsid w:val="00AB7D53"/>
    <w:rsid w:val="00AC0944"/>
    <w:rsid w:val="00AC1000"/>
    <w:rsid w:val="00AC10DD"/>
    <w:rsid w:val="00AC1A77"/>
    <w:rsid w:val="00AC24AD"/>
    <w:rsid w:val="00AC2524"/>
    <w:rsid w:val="00AC27FA"/>
    <w:rsid w:val="00AC33E8"/>
    <w:rsid w:val="00AC4963"/>
    <w:rsid w:val="00AC4DB6"/>
    <w:rsid w:val="00AC4EA8"/>
    <w:rsid w:val="00AC4F0F"/>
    <w:rsid w:val="00AC4FB8"/>
    <w:rsid w:val="00AC53B2"/>
    <w:rsid w:val="00AC65A7"/>
    <w:rsid w:val="00AC6736"/>
    <w:rsid w:val="00AC6DC6"/>
    <w:rsid w:val="00AC6F80"/>
    <w:rsid w:val="00AC72BF"/>
    <w:rsid w:val="00AD00F3"/>
    <w:rsid w:val="00AD05C6"/>
    <w:rsid w:val="00AD27C7"/>
    <w:rsid w:val="00AD2CE9"/>
    <w:rsid w:val="00AD31AF"/>
    <w:rsid w:val="00AD3283"/>
    <w:rsid w:val="00AD44CC"/>
    <w:rsid w:val="00AD54A9"/>
    <w:rsid w:val="00AD54B6"/>
    <w:rsid w:val="00AD6D41"/>
    <w:rsid w:val="00AD72E6"/>
    <w:rsid w:val="00AD7350"/>
    <w:rsid w:val="00AE2BD1"/>
    <w:rsid w:val="00AE333F"/>
    <w:rsid w:val="00AE473C"/>
    <w:rsid w:val="00AE476E"/>
    <w:rsid w:val="00AE5105"/>
    <w:rsid w:val="00AE513C"/>
    <w:rsid w:val="00AE5D36"/>
    <w:rsid w:val="00AE6003"/>
    <w:rsid w:val="00AE7AAD"/>
    <w:rsid w:val="00AE7C3C"/>
    <w:rsid w:val="00AE7D1D"/>
    <w:rsid w:val="00AE7DC8"/>
    <w:rsid w:val="00AE7FCD"/>
    <w:rsid w:val="00AF0691"/>
    <w:rsid w:val="00AF0882"/>
    <w:rsid w:val="00AF20EB"/>
    <w:rsid w:val="00AF2559"/>
    <w:rsid w:val="00AF45F9"/>
    <w:rsid w:val="00AF4AFF"/>
    <w:rsid w:val="00AF4EC2"/>
    <w:rsid w:val="00AF52F8"/>
    <w:rsid w:val="00AF614F"/>
    <w:rsid w:val="00AF6823"/>
    <w:rsid w:val="00AF692F"/>
    <w:rsid w:val="00AF6D7F"/>
    <w:rsid w:val="00AF7374"/>
    <w:rsid w:val="00AF791F"/>
    <w:rsid w:val="00B00580"/>
    <w:rsid w:val="00B00BF4"/>
    <w:rsid w:val="00B00BFC"/>
    <w:rsid w:val="00B00EF1"/>
    <w:rsid w:val="00B017FC"/>
    <w:rsid w:val="00B018AA"/>
    <w:rsid w:val="00B01B25"/>
    <w:rsid w:val="00B02050"/>
    <w:rsid w:val="00B02111"/>
    <w:rsid w:val="00B024BF"/>
    <w:rsid w:val="00B03B80"/>
    <w:rsid w:val="00B04413"/>
    <w:rsid w:val="00B04CE8"/>
    <w:rsid w:val="00B06740"/>
    <w:rsid w:val="00B070BE"/>
    <w:rsid w:val="00B1061C"/>
    <w:rsid w:val="00B11B8D"/>
    <w:rsid w:val="00B11D5D"/>
    <w:rsid w:val="00B11E75"/>
    <w:rsid w:val="00B12942"/>
    <w:rsid w:val="00B12C60"/>
    <w:rsid w:val="00B131C7"/>
    <w:rsid w:val="00B13E17"/>
    <w:rsid w:val="00B14113"/>
    <w:rsid w:val="00B143B0"/>
    <w:rsid w:val="00B14A74"/>
    <w:rsid w:val="00B15B6D"/>
    <w:rsid w:val="00B15D6C"/>
    <w:rsid w:val="00B1639A"/>
    <w:rsid w:val="00B20352"/>
    <w:rsid w:val="00B20A20"/>
    <w:rsid w:val="00B21008"/>
    <w:rsid w:val="00B222B2"/>
    <w:rsid w:val="00B22721"/>
    <w:rsid w:val="00B22B03"/>
    <w:rsid w:val="00B22EBC"/>
    <w:rsid w:val="00B230A7"/>
    <w:rsid w:val="00B234B2"/>
    <w:rsid w:val="00B2405D"/>
    <w:rsid w:val="00B24A63"/>
    <w:rsid w:val="00B24F93"/>
    <w:rsid w:val="00B25277"/>
    <w:rsid w:val="00B254E0"/>
    <w:rsid w:val="00B25A7B"/>
    <w:rsid w:val="00B25AC4"/>
    <w:rsid w:val="00B26264"/>
    <w:rsid w:val="00B26FC2"/>
    <w:rsid w:val="00B277F7"/>
    <w:rsid w:val="00B30661"/>
    <w:rsid w:val="00B30B5D"/>
    <w:rsid w:val="00B31882"/>
    <w:rsid w:val="00B31968"/>
    <w:rsid w:val="00B31B87"/>
    <w:rsid w:val="00B321D9"/>
    <w:rsid w:val="00B32255"/>
    <w:rsid w:val="00B32961"/>
    <w:rsid w:val="00B32CBD"/>
    <w:rsid w:val="00B32F0D"/>
    <w:rsid w:val="00B33199"/>
    <w:rsid w:val="00B337F3"/>
    <w:rsid w:val="00B33A36"/>
    <w:rsid w:val="00B33A5C"/>
    <w:rsid w:val="00B34027"/>
    <w:rsid w:val="00B349FB"/>
    <w:rsid w:val="00B34B27"/>
    <w:rsid w:val="00B34BE6"/>
    <w:rsid w:val="00B34D01"/>
    <w:rsid w:val="00B34F56"/>
    <w:rsid w:val="00B360DF"/>
    <w:rsid w:val="00B36158"/>
    <w:rsid w:val="00B36C6D"/>
    <w:rsid w:val="00B36DE8"/>
    <w:rsid w:val="00B374E1"/>
    <w:rsid w:val="00B377F2"/>
    <w:rsid w:val="00B40230"/>
    <w:rsid w:val="00B41476"/>
    <w:rsid w:val="00B41505"/>
    <w:rsid w:val="00B417BB"/>
    <w:rsid w:val="00B41C16"/>
    <w:rsid w:val="00B42055"/>
    <w:rsid w:val="00B42429"/>
    <w:rsid w:val="00B4290C"/>
    <w:rsid w:val="00B4359D"/>
    <w:rsid w:val="00B4422F"/>
    <w:rsid w:val="00B44F11"/>
    <w:rsid w:val="00B45DD6"/>
    <w:rsid w:val="00B46372"/>
    <w:rsid w:val="00B469D9"/>
    <w:rsid w:val="00B50315"/>
    <w:rsid w:val="00B50B0C"/>
    <w:rsid w:val="00B51B20"/>
    <w:rsid w:val="00B51D78"/>
    <w:rsid w:val="00B528CF"/>
    <w:rsid w:val="00B53C15"/>
    <w:rsid w:val="00B5502F"/>
    <w:rsid w:val="00B5507B"/>
    <w:rsid w:val="00B56801"/>
    <w:rsid w:val="00B56990"/>
    <w:rsid w:val="00B569A5"/>
    <w:rsid w:val="00B57C49"/>
    <w:rsid w:val="00B6085B"/>
    <w:rsid w:val="00B60D76"/>
    <w:rsid w:val="00B61F4F"/>
    <w:rsid w:val="00B62CE5"/>
    <w:rsid w:val="00B6338D"/>
    <w:rsid w:val="00B63D90"/>
    <w:rsid w:val="00B64790"/>
    <w:rsid w:val="00B66A17"/>
    <w:rsid w:val="00B66F54"/>
    <w:rsid w:val="00B67307"/>
    <w:rsid w:val="00B67319"/>
    <w:rsid w:val="00B67E63"/>
    <w:rsid w:val="00B70931"/>
    <w:rsid w:val="00B70CB0"/>
    <w:rsid w:val="00B70DAB"/>
    <w:rsid w:val="00B70E5F"/>
    <w:rsid w:val="00B715B4"/>
    <w:rsid w:val="00B7175C"/>
    <w:rsid w:val="00B720B4"/>
    <w:rsid w:val="00B726DB"/>
    <w:rsid w:val="00B72FBD"/>
    <w:rsid w:val="00B73994"/>
    <w:rsid w:val="00B74420"/>
    <w:rsid w:val="00B74583"/>
    <w:rsid w:val="00B7472C"/>
    <w:rsid w:val="00B75081"/>
    <w:rsid w:val="00B764C3"/>
    <w:rsid w:val="00B77300"/>
    <w:rsid w:val="00B77440"/>
    <w:rsid w:val="00B8100F"/>
    <w:rsid w:val="00B817A3"/>
    <w:rsid w:val="00B8212B"/>
    <w:rsid w:val="00B83167"/>
    <w:rsid w:val="00B844C6"/>
    <w:rsid w:val="00B848EA"/>
    <w:rsid w:val="00B85172"/>
    <w:rsid w:val="00B854A8"/>
    <w:rsid w:val="00B86521"/>
    <w:rsid w:val="00B866F1"/>
    <w:rsid w:val="00B8698A"/>
    <w:rsid w:val="00B86DF0"/>
    <w:rsid w:val="00B90B38"/>
    <w:rsid w:val="00B90ECE"/>
    <w:rsid w:val="00B923E0"/>
    <w:rsid w:val="00B92A8E"/>
    <w:rsid w:val="00B93B2D"/>
    <w:rsid w:val="00B93D3D"/>
    <w:rsid w:val="00B94DB9"/>
    <w:rsid w:val="00B9513E"/>
    <w:rsid w:val="00B95E15"/>
    <w:rsid w:val="00B96D15"/>
    <w:rsid w:val="00B9730B"/>
    <w:rsid w:val="00B9739B"/>
    <w:rsid w:val="00B97DA3"/>
    <w:rsid w:val="00BA0510"/>
    <w:rsid w:val="00BA14A7"/>
    <w:rsid w:val="00BA1D17"/>
    <w:rsid w:val="00BA1F78"/>
    <w:rsid w:val="00BA205E"/>
    <w:rsid w:val="00BA2FE7"/>
    <w:rsid w:val="00BA31AD"/>
    <w:rsid w:val="00BA3424"/>
    <w:rsid w:val="00BA35B1"/>
    <w:rsid w:val="00BA366D"/>
    <w:rsid w:val="00BA3B72"/>
    <w:rsid w:val="00BA3CA1"/>
    <w:rsid w:val="00BA3D11"/>
    <w:rsid w:val="00BA3D12"/>
    <w:rsid w:val="00BA49C8"/>
    <w:rsid w:val="00BA4C0B"/>
    <w:rsid w:val="00BA5B6B"/>
    <w:rsid w:val="00BA6DD6"/>
    <w:rsid w:val="00BA7335"/>
    <w:rsid w:val="00BA7A26"/>
    <w:rsid w:val="00BA7E40"/>
    <w:rsid w:val="00BA7F22"/>
    <w:rsid w:val="00BB01BC"/>
    <w:rsid w:val="00BB0312"/>
    <w:rsid w:val="00BB0583"/>
    <w:rsid w:val="00BB13DC"/>
    <w:rsid w:val="00BB20EB"/>
    <w:rsid w:val="00BB20EF"/>
    <w:rsid w:val="00BB32F8"/>
    <w:rsid w:val="00BB3AFC"/>
    <w:rsid w:val="00BB4608"/>
    <w:rsid w:val="00BB4997"/>
    <w:rsid w:val="00BB502E"/>
    <w:rsid w:val="00BB5EC4"/>
    <w:rsid w:val="00BB601C"/>
    <w:rsid w:val="00BB69E7"/>
    <w:rsid w:val="00BB72D5"/>
    <w:rsid w:val="00BB7F36"/>
    <w:rsid w:val="00BC0B84"/>
    <w:rsid w:val="00BC0E2F"/>
    <w:rsid w:val="00BC2284"/>
    <w:rsid w:val="00BC3B9A"/>
    <w:rsid w:val="00BC3F16"/>
    <w:rsid w:val="00BC4043"/>
    <w:rsid w:val="00BC47E9"/>
    <w:rsid w:val="00BC530C"/>
    <w:rsid w:val="00BC545D"/>
    <w:rsid w:val="00BC57A7"/>
    <w:rsid w:val="00BC64DB"/>
    <w:rsid w:val="00BC6AD7"/>
    <w:rsid w:val="00BC6FD5"/>
    <w:rsid w:val="00BC7052"/>
    <w:rsid w:val="00BC7F53"/>
    <w:rsid w:val="00BD01E8"/>
    <w:rsid w:val="00BD086E"/>
    <w:rsid w:val="00BD104A"/>
    <w:rsid w:val="00BD1088"/>
    <w:rsid w:val="00BD2B27"/>
    <w:rsid w:val="00BD2D0F"/>
    <w:rsid w:val="00BD2D6E"/>
    <w:rsid w:val="00BD2E55"/>
    <w:rsid w:val="00BD3173"/>
    <w:rsid w:val="00BD360A"/>
    <w:rsid w:val="00BD3AEF"/>
    <w:rsid w:val="00BD3BE1"/>
    <w:rsid w:val="00BD440D"/>
    <w:rsid w:val="00BD4897"/>
    <w:rsid w:val="00BD4AC3"/>
    <w:rsid w:val="00BD4B3C"/>
    <w:rsid w:val="00BD4F9F"/>
    <w:rsid w:val="00BD5368"/>
    <w:rsid w:val="00BD562F"/>
    <w:rsid w:val="00BD5DB8"/>
    <w:rsid w:val="00BD62F9"/>
    <w:rsid w:val="00BD64F0"/>
    <w:rsid w:val="00BD7088"/>
    <w:rsid w:val="00BD71E9"/>
    <w:rsid w:val="00BE1951"/>
    <w:rsid w:val="00BE1CC7"/>
    <w:rsid w:val="00BE1D56"/>
    <w:rsid w:val="00BE2069"/>
    <w:rsid w:val="00BE2742"/>
    <w:rsid w:val="00BE2B58"/>
    <w:rsid w:val="00BE3886"/>
    <w:rsid w:val="00BE3B57"/>
    <w:rsid w:val="00BE3D56"/>
    <w:rsid w:val="00BE42EA"/>
    <w:rsid w:val="00BE55DF"/>
    <w:rsid w:val="00BE6094"/>
    <w:rsid w:val="00BE778E"/>
    <w:rsid w:val="00BE7BC5"/>
    <w:rsid w:val="00BF0325"/>
    <w:rsid w:val="00BF049B"/>
    <w:rsid w:val="00BF1A0A"/>
    <w:rsid w:val="00BF2A0A"/>
    <w:rsid w:val="00BF2A65"/>
    <w:rsid w:val="00BF3B0C"/>
    <w:rsid w:val="00BF3C59"/>
    <w:rsid w:val="00BF419C"/>
    <w:rsid w:val="00BF423A"/>
    <w:rsid w:val="00BF4790"/>
    <w:rsid w:val="00BF4CDA"/>
    <w:rsid w:val="00BF5A14"/>
    <w:rsid w:val="00BF5A79"/>
    <w:rsid w:val="00BF65DE"/>
    <w:rsid w:val="00BF6F17"/>
    <w:rsid w:val="00BF7346"/>
    <w:rsid w:val="00C00266"/>
    <w:rsid w:val="00C009F1"/>
    <w:rsid w:val="00C01141"/>
    <w:rsid w:val="00C0115A"/>
    <w:rsid w:val="00C01355"/>
    <w:rsid w:val="00C02AF7"/>
    <w:rsid w:val="00C02BEB"/>
    <w:rsid w:val="00C02EF0"/>
    <w:rsid w:val="00C034BC"/>
    <w:rsid w:val="00C03666"/>
    <w:rsid w:val="00C03B29"/>
    <w:rsid w:val="00C03DC4"/>
    <w:rsid w:val="00C03E97"/>
    <w:rsid w:val="00C03F25"/>
    <w:rsid w:val="00C0430F"/>
    <w:rsid w:val="00C046A1"/>
    <w:rsid w:val="00C049AE"/>
    <w:rsid w:val="00C04BF1"/>
    <w:rsid w:val="00C04E9C"/>
    <w:rsid w:val="00C0586A"/>
    <w:rsid w:val="00C0618D"/>
    <w:rsid w:val="00C065A0"/>
    <w:rsid w:val="00C068DD"/>
    <w:rsid w:val="00C07224"/>
    <w:rsid w:val="00C07977"/>
    <w:rsid w:val="00C07A50"/>
    <w:rsid w:val="00C07F26"/>
    <w:rsid w:val="00C10172"/>
    <w:rsid w:val="00C10193"/>
    <w:rsid w:val="00C101E7"/>
    <w:rsid w:val="00C10C28"/>
    <w:rsid w:val="00C10C57"/>
    <w:rsid w:val="00C10F6A"/>
    <w:rsid w:val="00C11E14"/>
    <w:rsid w:val="00C13321"/>
    <w:rsid w:val="00C13755"/>
    <w:rsid w:val="00C13A38"/>
    <w:rsid w:val="00C142B3"/>
    <w:rsid w:val="00C14427"/>
    <w:rsid w:val="00C14BAF"/>
    <w:rsid w:val="00C14CD2"/>
    <w:rsid w:val="00C14DC9"/>
    <w:rsid w:val="00C14F58"/>
    <w:rsid w:val="00C15291"/>
    <w:rsid w:val="00C1582C"/>
    <w:rsid w:val="00C17543"/>
    <w:rsid w:val="00C17D3A"/>
    <w:rsid w:val="00C209BB"/>
    <w:rsid w:val="00C20A04"/>
    <w:rsid w:val="00C20DA0"/>
    <w:rsid w:val="00C212E6"/>
    <w:rsid w:val="00C21A4A"/>
    <w:rsid w:val="00C259FD"/>
    <w:rsid w:val="00C263C5"/>
    <w:rsid w:val="00C26541"/>
    <w:rsid w:val="00C26B71"/>
    <w:rsid w:val="00C272CC"/>
    <w:rsid w:val="00C27FC1"/>
    <w:rsid w:val="00C30291"/>
    <w:rsid w:val="00C30309"/>
    <w:rsid w:val="00C3047C"/>
    <w:rsid w:val="00C309B5"/>
    <w:rsid w:val="00C315FB"/>
    <w:rsid w:val="00C31E54"/>
    <w:rsid w:val="00C32452"/>
    <w:rsid w:val="00C3259C"/>
    <w:rsid w:val="00C333D3"/>
    <w:rsid w:val="00C33C0A"/>
    <w:rsid w:val="00C35685"/>
    <w:rsid w:val="00C35694"/>
    <w:rsid w:val="00C3625E"/>
    <w:rsid w:val="00C36689"/>
    <w:rsid w:val="00C3676E"/>
    <w:rsid w:val="00C37474"/>
    <w:rsid w:val="00C412CC"/>
    <w:rsid w:val="00C4169B"/>
    <w:rsid w:val="00C42FED"/>
    <w:rsid w:val="00C430BB"/>
    <w:rsid w:val="00C43813"/>
    <w:rsid w:val="00C446EC"/>
    <w:rsid w:val="00C45902"/>
    <w:rsid w:val="00C4591D"/>
    <w:rsid w:val="00C4605C"/>
    <w:rsid w:val="00C462C7"/>
    <w:rsid w:val="00C47611"/>
    <w:rsid w:val="00C502F4"/>
    <w:rsid w:val="00C50AD4"/>
    <w:rsid w:val="00C518B8"/>
    <w:rsid w:val="00C529F8"/>
    <w:rsid w:val="00C52B8C"/>
    <w:rsid w:val="00C5440A"/>
    <w:rsid w:val="00C546B2"/>
    <w:rsid w:val="00C54829"/>
    <w:rsid w:val="00C54866"/>
    <w:rsid w:val="00C5490F"/>
    <w:rsid w:val="00C55A4C"/>
    <w:rsid w:val="00C55CD5"/>
    <w:rsid w:val="00C55E9A"/>
    <w:rsid w:val="00C56592"/>
    <w:rsid w:val="00C567BB"/>
    <w:rsid w:val="00C568C0"/>
    <w:rsid w:val="00C5782B"/>
    <w:rsid w:val="00C5789C"/>
    <w:rsid w:val="00C57BF5"/>
    <w:rsid w:val="00C605D3"/>
    <w:rsid w:val="00C60750"/>
    <w:rsid w:val="00C60840"/>
    <w:rsid w:val="00C60BD4"/>
    <w:rsid w:val="00C61800"/>
    <w:rsid w:val="00C618AF"/>
    <w:rsid w:val="00C61A21"/>
    <w:rsid w:val="00C622C2"/>
    <w:rsid w:val="00C623A8"/>
    <w:rsid w:val="00C62530"/>
    <w:rsid w:val="00C62638"/>
    <w:rsid w:val="00C62B4D"/>
    <w:rsid w:val="00C63496"/>
    <w:rsid w:val="00C6476F"/>
    <w:rsid w:val="00C6480A"/>
    <w:rsid w:val="00C64A66"/>
    <w:rsid w:val="00C64EF7"/>
    <w:rsid w:val="00C64F2D"/>
    <w:rsid w:val="00C65A22"/>
    <w:rsid w:val="00C6676F"/>
    <w:rsid w:val="00C71020"/>
    <w:rsid w:val="00C717EE"/>
    <w:rsid w:val="00C72106"/>
    <w:rsid w:val="00C721E0"/>
    <w:rsid w:val="00C7260F"/>
    <w:rsid w:val="00C73FA3"/>
    <w:rsid w:val="00C7400D"/>
    <w:rsid w:val="00C74249"/>
    <w:rsid w:val="00C75298"/>
    <w:rsid w:val="00C75652"/>
    <w:rsid w:val="00C75EEF"/>
    <w:rsid w:val="00C76503"/>
    <w:rsid w:val="00C76BA9"/>
    <w:rsid w:val="00C7750C"/>
    <w:rsid w:val="00C8047C"/>
    <w:rsid w:val="00C811BA"/>
    <w:rsid w:val="00C83312"/>
    <w:rsid w:val="00C84B50"/>
    <w:rsid w:val="00C84F18"/>
    <w:rsid w:val="00C85035"/>
    <w:rsid w:val="00C85FCC"/>
    <w:rsid w:val="00C86FC4"/>
    <w:rsid w:val="00C870B6"/>
    <w:rsid w:val="00C90463"/>
    <w:rsid w:val="00C904F4"/>
    <w:rsid w:val="00C90747"/>
    <w:rsid w:val="00C908BA"/>
    <w:rsid w:val="00C90E6C"/>
    <w:rsid w:val="00C910FF"/>
    <w:rsid w:val="00C91A27"/>
    <w:rsid w:val="00C91A2C"/>
    <w:rsid w:val="00C91ACE"/>
    <w:rsid w:val="00C9243A"/>
    <w:rsid w:val="00C925D3"/>
    <w:rsid w:val="00C926F7"/>
    <w:rsid w:val="00C92B4E"/>
    <w:rsid w:val="00C931B9"/>
    <w:rsid w:val="00C93234"/>
    <w:rsid w:val="00C94031"/>
    <w:rsid w:val="00C95084"/>
    <w:rsid w:val="00C96463"/>
    <w:rsid w:val="00C96D1C"/>
    <w:rsid w:val="00C97330"/>
    <w:rsid w:val="00CA0713"/>
    <w:rsid w:val="00CA0975"/>
    <w:rsid w:val="00CA1296"/>
    <w:rsid w:val="00CA17AF"/>
    <w:rsid w:val="00CA32EB"/>
    <w:rsid w:val="00CA3389"/>
    <w:rsid w:val="00CA3AD6"/>
    <w:rsid w:val="00CA49CD"/>
    <w:rsid w:val="00CA5A85"/>
    <w:rsid w:val="00CA5CCF"/>
    <w:rsid w:val="00CA633D"/>
    <w:rsid w:val="00CA6D88"/>
    <w:rsid w:val="00CA6FE5"/>
    <w:rsid w:val="00CA7645"/>
    <w:rsid w:val="00CA7AB5"/>
    <w:rsid w:val="00CB0721"/>
    <w:rsid w:val="00CB07CD"/>
    <w:rsid w:val="00CB0BC1"/>
    <w:rsid w:val="00CB1925"/>
    <w:rsid w:val="00CB2999"/>
    <w:rsid w:val="00CB360A"/>
    <w:rsid w:val="00CB3750"/>
    <w:rsid w:val="00CB3967"/>
    <w:rsid w:val="00CB41D7"/>
    <w:rsid w:val="00CB59B3"/>
    <w:rsid w:val="00CB668E"/>
    <w:rsid w:val="00CB75E4"/>
    <w:rsid w:val="00CB7651"/>
    <w:rsid w:val="00CC051F"/>
    <w:rsid w:val="00CC16A6"/>
    <w:rsid w:val="00CC27BE"/>
    <w:rsid w:val="00CC29F3"/>
    <w:rsid w:val="00CC2DE5"/>
    <w:rsid w:val="00CC2EC6"/>
    <w:rsid w:val="00CC2F41"/>
    <w:rsid w:val="00CC32FE"/>
    <w:rsid w:val="00CC3DEE"/>
    <w:rsid w:val="00CC4D33"/>
    <w:rsid w:val="00CC5009"/>
    <w:rsid w:val="00CC5D92"/>
    <w:rsid w:val="00CC5DB5"/>
    <w:rsid w:val="00CC5F0E"/>
    <w:rsid w:val="00CC6397"/>
    <w:rsid w:val="00CC63B7"/>
    <w:rsid w:val="00CC6D24"/>
    <w:rsid w:val="00CC70FB"/>
    <w:rsid w:val="00CC7874"/>
    <w:rsid w:val="00CC7CFD"/>
    <w:rsid w:val="00CD012F"/>
    <w:rsid w:val="00CD0435"/>
    <w:rsid w:val="00CD058B"/>
    <w:rsid w:val="00CD073E"/>
    <w:rsid w:val="00CD0CDB"/>
    <w:rsid w:val="00CD1A5B"/>
    <w:rsid w:val="00CD1DAE"/>
    <w:rsid w:val="00CD1F23"/>
    <w:rsid w:val="00CD1F8F"/>
    <w:rsid w:val="00CD2143"/>
    <w:rsid w:val="00CD225B"/>
    <w:rsid w:val="00CD2581"/>
    <w:rsid w:val="00CD2B93"/>
    <w:rsid w:val="00CD2FE7"/>
    <w:rsid w:val="00CD366A"/>
    <w:rsid w:val="00CD40DD"/>
    <w:rsid w:val="00CD459C"/>
    <w:rsid w:val="00CD4681"/>
    <w:rsid w:val="00CD55D3"/>
    <w:rsid w:val="00CD58AC"/>
    <w:rsid w:val="00CD59DB"/>
    <w:rsid w:val="00CD6029"/>
    <w:rsid w:val="00CD7D79"/>
    <w:rsid w:val="00CD7DA6"/>
    <w:rsid w:val="00CE0062"/>
    <w:rsid w:val="00CE0119"/>
    <w:rsid w:val="00CE027F"/>
    <w:rsid w:val="00CE0C10"/>
    <w:rsid w:val="00CE0E86"/>
    <w:rsid w:val="00CE17AB"/>
    <w:rsid w:val="00CE188D"/>
    <w:rsid w:val="00CE1932"/>
    <w:rsid w:val="00CE193C"/>
    <w:rsid w:val="00CE1A93"/>
    <w:rsid w:val="00CE1AE8"/>
    <w:rsid w:val="00CE1E05"/>
    <w:rsid w:val="00CE23F7"/>
    <w:rsid w:val="00CE2423"/>
    <w:rsid w:val="00CE2425"/>
    <w:rsid w:val="00CE2B25"/>
    <w:rsid w:val="00CE3D36"/>
    <w:rsid w:val="00CE4232"/>
    <w:rsid w:val="00CE4E09"/>
    <w:rsid w:val="00CE5289"/>
    <w:rsid w:val="00CE5890"/>
    <w:rsid w:val="00CE5D9E"/>
    <w:rsid w:val="00CE66A9"/>
    <w:rsid w:val="00CF09D4"/>
    <w:rsid w:val="00CF0B56"/>
    <w:rsid w:val="00CF1466"/>
    <w:rsid w:val="00CF18E6"/>
    <w:rsid w:val="00CF1F2D"/>
    <w:rsid w:val="00CF2BBA"/>
    <w:rsid w:val="00CF2DCF"/>
    <w:rsid w:val="00CF30E9"/>
    <w:rsid w:val="00CF44CC"/>
    <w:rsid w:val="00CF47EB"/>
    <w:rsid w:val="00CF485F"/>
    <w:rsid w:val="00CF4920"/>
    <w:rsid w:val="00CF4ABE"/>
    <w:rsid w:val="00CF5731"/>
    <w:rsid w:val="00CF5E80"/>
    <w:rsid w:val="00CF6E3D"/>
    <w:rsid w:val="00CF77FA"/>
    <w:rsid w:val="00CF79FB"/>
    <w:rsid w:val="00CF7D1B"/>
    <w:rsid w:val="00CF7ED9"/>
    <w:rsid w:val="00D0015D"/>
    <w:rsid w:val="00D00445"/>
    <w:rsid w:val="00D02712"/>
    <w:rsid w:val="00D0277B"/>
    <w:rsid w:val="00D028E2"/>
    <w:rsid w:val="00D0311A"/>
    <w:rsid w:val="00D037F2"/>
    <w:rsid w:val="00D040BF"/>
    <w:rsid w:val="00D04278"/>
    <w:rsid w:val="00D04529"/>
    <w:rsid w:val="00D04C5C"/>
    <w:rsid w:val="00D04DD1"/>
    <w:rsid w:val="00D067A2"/>
    <w:rsid w:val="00D06E18"/>
    <w:rsid w:val="00D071C7"/>
    <w:rsid w:val="00D0729F"/>
    <w:rsid w:val="00D107F0"/>
    <w:rsid w:val="00D1182D"/>
    <w:rsid w:val="00D1183D"/>
    <w:rsid w:val="00D12755"/>
    <w:rsid w:val="00D129A3"/>
    <w:rsid w:val="00D12AF6"/>
    <w:rsid w:val="00D130BF"/>
    <w:rsid w:val="00D13139"/>
    <w:rsid w:val="00D145CF"/>
    <w:rsid w:val="00D14B75"/>
    <w:rsid w:val="00D14DBB"/>
    <w:rsid w:val="00D15CFB"/>
    <w:rsid w:val="00D169A3"/>
    <w:rsid w:val="00D16F20"/>
    <w:rsid w:val="00D1784D"/>
    <w:rsid w:val="00D21502"/>
    <w:rsid w:val="00D22A6E"/>
    <w:rsid w:val="00D23446"/>
    <w:rsid w:val="00D23598"/>
    <w:rsid w:val="00D236EC"/>
    <w:rsid w:val="00D23988"/>
    <w:rsid w:val="00D25544"/>
    <w:rsid w:val="00D25C37"/>
    <w:rsid w:val="00D2661C"/>
    <w:rsid w:val="00D27002"/>
    <w:rsid w:val="00D30208"/>
    <w:rsid w:val="00D30C0B"/>
    <w:rsid w:val="00D31111"/>
    <w:rsid w:val="00D314B3"/>
    <w:rsid w:val="00D319F8"/>
    <w:rsid w:val="00D31FD3"/>
    <w:rsid w:val="00D3270A"/>
    <w:rsid w:val="00D32E19"/>
    <w:rsid w:val="00D33ADD"/>
    <w:rsid w:val="00D33AED"/>
    <w:rsid w:val="00D33EE3"/>
    <w:rsid w:val="00D341A3"/>
    <w:rsid w:val="00D350E4"/>
    <w:rsid w:val="00D359D1"/>
    <w:rsid w:val="00D35D16"/>
    <w:rsid w:val="00D3601E"/>
    <w:rsid w:val="00D364DB"/>
    <w:rsid w:val="00D3652A"/>
    <w:rsid w:val="00D37AA5"/>
    <w:rsid w:val="00D37F25"/>
    <w:rsid w:val="00D4071B"/>
    <w:rsid w:val="00D409DA"/>
    <w:rsid w:val="00D40B69"/>
    <w:rsid w:val="00D4183B"/>
    <w:rsid w:val="00D428DF"/>
    <w:rsid w:val="00D43311"/>
    <w:rsid w:val="00D43D1D"/>
    <w:rsid w:val="00D44080"/>
    <w:rsid w:val="00D44B08"/>
    <w:rsid w:val="00D45541"/>
    <w:rsid w:val="00D46968"/>
    <w:rsid w:val="00D471F1"/>
    <w:rsid w:val="00D503A6"/>
    <w:rsid w:val="00D50B23"/>
    <w:rsid w:val="00D516EB"/>
    <w:rsid w:val="00D51BB7"/>
    <w:rsid w:val="00D52654"/>
    <w:rsid w:val="00D52A73"/>
    <w:rsid w:val="00D52D3C"/>
    <w:rsid w:val="00D52F64"/>
    <w:rsid w:val="00D534C4"/>
    <w:rsid w:val="00D54115"/>
    <w:rsid w:val="00D54411"/>
    <w:rsid w:val="00D54A68"/>
    <w:rsid w:val="00D56188"/>
    <w:rsid w:val="00D56238"/>
    <w:rsid w:val="00D56303"/>
    <w:rsid w:val="00D56821"/>
    <w:rsid w:val="00D570B9"/>
    <w:rsid w:val="00D57152"/>
    <w:rsid w:val="00D57308"/>
    <w:rsid w:val="00D57512"/>
    <w:rsid w:val="00D60BE5"/>
    <w:rsid w:val="00D60D64"/>
    <w:rsid w:val="00D61562"/>
    <w:rsid w:val="00D61608"/>
    <w:rsid w:val="00D62145"/>
    <w:rsid w:val="00D62335"/>
    <w:rsid w:val="00D63098"/>
    <w:rsid w:val="00D63B38"/>
    <w:rsid w:val="00D64465"/>
    <w:rsid w:val="00D64610"/>
    <w:rsid w:val="00D65D8E"/>
    <w:rsid w:val="00D66421"/>
    <w:rsid w:val="00D66B68"/>
    <w:rsid w:val="00D7064A"/>
    <w:rsid w:val="00D71D1E"/>
    <w:rsid w:val="00D72AC8"/>
    <w:rsid w:val="00D7393E"/>
    <w:rsid w:val="00D750B0"/>
    <w:rsid w:val="00D7720B"/>
    <w:rsid w:val="00D77E4E"/>
    <w:rsid w:val="00D8053F"/>
    <w:rsid w:val="00D81383"/>
    <w:rsid w:val="00D82102"/>
    <w:rsid w:val="00D828B9"/>
    <w:rsid w:val="00D82CA8"/>
    <w:rsid w:val="00D83A0A"/>
    <w:rsid w:val="00D83D34"/>
    <w:rsid w:val="00D84310"/>
    <w:rsid w:val="00D84C69"/>
    <w:rsid w:val="00D84F52"/>
    <w:rsid w:val="00D85397"/>
    <w:rsid w:val="00D85476"/>
    <w:rsid w:val="00D855A1"/>
    <w:rsid w:val="00D85B82"/>
    <w:rsid w:val="00D85F99"/>
    <w:rsid w:val="00D87A8E"/>
    <w:rsid w:val="00D87C97"/>
    <w:rsid w:val="00D90045"/>
    <w:rsid w:val="00D900BF"/>
    <w:rsid w:val="00D91FC0"/>
    <w:rsid w:val="00D92AF1"/>
    <w:rsid w:val="00D92F14"/>
    <w:rsid w:val="00D932BE"/>
    <w:rsid w:val="00D9363C"/>
    <w:rsid w:val="00D939F8"/>
    <w:rsid w:val="00D94232"/>
    <w:rsid w:val="00D956DF"/>
    <w:rsid w:val="00D95A3B"/>
    <w:rsid w:val="00D95C8D"/>
    <w:rsid w:val="00D95FED"/>
    <w:rsid w:val="00D96630"/>
    <w:rsid w:val="00DA0C1D"/>
    <w:rsid w:val="00DA0D7E"/>
    <w:rsid w:val="00DA0D99"/>
    <w:rsid w:val="00DA10CF"/>
    <w:rsid w:val="00DA12CB"/>
    <w:rsid w:val="00DA1534"/>
    <w:rsid w:val="00DA213A"/>
    <w:rsid w:val="00DA2450"/>
    <w:rsid w:val="00DA2EAF"/>
    <w:rsid w:val="00DA384E"/>
    <w:rsid w:val="00DA4D23"/>
    <w:rsid w:val="00DA51CE"/>
    <w:rsid w:val="00DA5620"/>
    <w:rsid w:val="00DA65B9"/>
    <w:rsid w:val="00DA7662"/>
    <w:rsid w:val="00DB0392"/>
    <w:rsid w:val="00DB03D3"/>
    <w:rsid w:val="00DB0536"/>
    <w:rsid w:val="00DB09B5"/>
    <w:rsid w:val="00DB0E84"/>
    <w:rsid w:val="00DB13CD"/>
    <w:rsid w:val="00DB1924"/>
    <w:rsid w:val="00DB29B3"/>
    <w:rsid w:val="00DB2CBC"/>
    <w:rsid w:val="00DB511F"/>
    <w:rsid w:val="00DB7866"/>
    <w:rsid w:val="00DB794E"/>
    <w:rsid w:val="00DC10E2"/>
    <w:rsid w:val="00DC1C36"/>
    <w:rsid w:val="00DC1E10"/>
    <w:rsid w:val="00DC23BA"/>
    <w:rsid w:val="00DC2A4B"/>
    <w:rsid w:val="00DC2FBA"/>
    <w:rsid w:val="00DC327D"/>
    <w:rsid w:val="00DC3BA0"/>
    <w:rsid w:val="00DC4120"/>
    <w:rsid w:val="00DC5AD7"/>
    <w:rsid w:val="00DC6150"/>
    <w:rsid w:val="00DC6155"/>
    <w:rsid w:val="00DC652A"/>
    <w:rsid w:val="00DC6800"/>
    <w:rsid w:val="00DC6899"/>
    <w:rsid w:val="00DC7497"/>
    <w:rsid w:val="00DD032C"/>
    <w:rsid w:val="00DD0C5E"/>
    <w:rsid w:val="00DD0EF6"/>
    <w:rsid w:val="00DD2832"/>
    <w:rsid w:val="00DD2CFC"/>
    <w:rsid w:val="00DD2D81"/>
    <w:rsid w:val="00DD309C"/>
    <w:rsid w:val="00DD30D4"/>
    <w:rsid w:val="00DD3171"/>
    <w:rsid w:val="00DD34EC"/>
    <w:rsid w:val="00DD40D3"/>
    <w:rsid w:val="00DD4A54"/>
    <w:rsid w:val="00DD4B67"/>
    <w:rsid w:val="00DD56DF"/>
    <w:rsid w:val="00DD621E"/>
    <w:rsid w:val="00DD6EA3"/>
    <w:rsid w:val="00DD770D"/>
    <w:rsid w:val="00DD7BCF"/>
    <w:rsid w:val="00DE0317"/>
    <w:rsid w:val="00DE1498"/>
    <w:rsid w:val="00DE19E7"/>
    <w:rsid w:val="00DE22A9"/>
    <w:rsid w:val="00DE2C0B"/>
    <w:rsid w:val="00DE357E"/>
    <w:rsid w:val="00DE3A6F"/>
    <w:rsid w:val="00DE4E05"/>
    <w:rsid w:val="00DE5476"/>
    <w:rsid w:val="00DE6566"/>
    <w:rsid w:val="00DE6967"/>
    <w:rsid w:val="00DE6AE3"/>
    <w:rsid w:val="00DE7C51"/>
    <w:rsid w:val="00DF0355"/>
    <w:rsid w:val="00DF1B79"/>
    <w:rsid w:val="00DF1D32"/>
    <w:rsid w:val="00DF2C45"/>
    <w:rsid w:val="00DF392A"/>
    <w:rsid w:val="00DF49CF"/>
    <w:rsid w:val="00DF4B76"/>
    <w:rsid w:val="00DF4CB6"/>
    <w:rsid w:val="00DF5528"/>
    <w:rsid w:val="00DF5861"/>
    <w:rsid w:val="00DF5C8E"/>
    <w:rsid w:val="00DF6DF3"/>
    <w:rsid w:val="00DF775D"/>
    <w:rsid w:val="00DF7A85"/>
    <w:rsid w:val="00DF7AB8"/>
    <w:rsid w:val="00E005E6"/>
    <w:rsid w:val="00E0108A"/>
    <w:rsid w:val="00E0149B"/>
    <w:rsid w:val="00E014C6"/>
    <w:rsid w:val="00E02D96"/>
    <w:rsid w:val="00E02FD4"/>
    <w:rsid w:val="00E0301B"/>
    <w:rsid w:val="00E03EAC"/>
    <w:rsid w:val="00E054D1"/>
    <w:rsid w:val="00E068FD"/>
    <w:rsid w:val="00E076F6"/>
    <w:rsid w:val="00E101CE"/>
    <w:rsid w:val="00E103E8"/>
    <w:rsid w:val="00E104F7"/>
    <w:rsid w:val="00E10561"/>
    <w:rsid w:val="00E11161"/>
    <w:rsid w:val="00E11860"/>
    <w:rsid w:val="00E11F65"/>
    <w:rsid w:val="00E1228A"/>
    <w:rsid w:val="00E12A18"/>
    <w:rsid w:val="00E12E7E"/>
    <w:rsid w:val="00E12F23"/>
    <w:rsid w:val="00E136FD"/>
    <w:rsid w:val="00E14240"/>
    <w:rsid w:val="00E145DD"/>
    <w:rsid w:val="00E14CA9"/>
    <w:rsid w:val="00E15082"/>
    <w:rsid w:val="00E15984"/>
    <w:rsid w:val="00E15B1F"/>
    <w:rsid w:val="00E162D1"/>
    <w:rsid w:val="00E1660D"/>
    <w:rsid w:val="00E16A85"/>
    <w:rsid w:val="00E16B50"/>
    <w:rsid w:val="00E17125"/>
    <w:rsid w:val="00E208F8"/>
    <w:rsid w:val="00E20ABE"/>
    <w:rsid w:val="00E21CDB"/>
    <w:rsid w:val="00E2213F"/>
    <w:rsid w:val="00E22878"/>
    <w:rsid w:val="00E22AFC"/>
    <w:rsid w:val="00E2397C"/>
    <w:rsid w:val="00E2482A"/>
    <w:rsid w:val="00E25F05"/>
    <w:rsid w:val="00E30272"/>
    <w:rsid w:val="00E308AF"/>
    <w:rsid w:val="00E313ED"/>
    <w:rsid w:val="00E315A0"/>
    <w:rsid w:val="00E316F8"/>
    <w:rsid w:val="00E31906"/>
    <w:rsid w:val="00E32F0C"/>
    <w:rsid w:val="00E32F7E"/>
    <w:rsid w:val="00E335F6"/>
    <w:rsid w:val="00E339E7"/>
    <w:rsid w:val="00E34673"/>
    <w:rsid w:val="00E35757"/>
    <w:rsid w:val="00E364DD"/>
    <w:rsid w:val="00E36787"/>
    <w:rsid w:val="00E36B94"/>
    <w:rsid w:val="00E36CD1"/>
    <w:rsid w:val="00E37F45"/>
    <w:rsid w:val="00E40DDE"/>
    <w:rsid w:val="00E41167"/>
    <w:rsid w:val="00E41337"/>
    <w:rsid w:val="00E41C2A"/>
    <w:rsid w:val="00E41C92"/>
    <w:rsid w:val="00E43EC5"/>
    <w:rsid w:val="00E43FCD"/>
    <w:rsid w:val="00E4657E"/>
    <w:rsid w:val="00E4722E"/>
    <w:rsid w:val="00E47DB3"/>
    <w:rsid w:val="00E50704"/>
    <w:rsid w:val="00E50904"/>
    <w:rsid w:val="00E50B8D"/>
    <w:rsid w:val="00E51CBC"/>
    <w:rsid w:val="00E527B4"/>
    <w:rsid w:val="00E528E7"/>
    <w:rsid w:val="00E52AE4"/>
    <w:rsid w:val="00E5397F"/>
    <w:rsid w:val="00E53AB5"/>
    <w:rsid w:val="00E53E4F"/>
    <w:rsid w:val="00E53FFB"/>
    <w:rsid w:val="00E56124"/>
    <w:rsid w:val="00E56F60"/>
    <w:rsid w:val="00E57146"/>
    <w:rsid w:val="00E57F55"/>
    <w:rsid w:val="00E60461"/>
    <w:rsid w:val="00E6096B"/>
    <w:rsid w:val="00E60A76"/>
    <w:rsid w:val="00E60E6A"/>
    <w:rsid w:val="00E62630"/>
    <w:rsid w:val="00E62951"/>
    <w:rsid w:val="00E637D8"/>
    <w:rsid w:val="00E63939"/>
    <w:rsid w:val="00E639DE"/>
    <w:rsid w:val="00E63A45"/>
    <w:rsid w:val="00E6441E"/>
    <w:rsid w:val="00E64BB9"/>
    <w:rsid w:val="00E6510E"/>
    <w:rsid w:val="00E6556A"/>
    <w:rsid w:val="00E66A22"/>
    <w:rsid w:val="00E67771"/>
    <w:rsid w:val="00E679DF"/>
    <w:rsid w:val="00E70231"/>
    <w:rsid w:val="00E7194C"/>
    <w:rsid w:val="00E72388"/>
    <w:rsid w:val="00E723F3"/>
    <w:rsid w:val="00E7246E"/>
    <w:rsid w:val="00E726E1"/>
    <w:rsid w:val="00E73929"/>
    <w:rsid w:val="00E73ABA"/>
    <w:rsid w:val="00E74AB8"/>
    <w:rsid w:val="00E758DA"/>
    <w:rsid w:val="00E80A80"/>
    <w:rsid w:val="00E83BD1"/>
    <w:rsid w:val="00E83E38"/>
    <w:rsid w:val="00E83FC5"/>
    <w:rsid w:val="00E84DA8"/>
    <w:rsid w:val="00E85DCA"/>
    <w:rsid w:val="00E86164"/>
    <w:rsid w:val="00E8772F"/>
    <w:rsid w:val="00E87AD5"/>
    <w:rsid w:val="00E90599"/>
    <w:rsid w:val="00E9089E"/>
    <w:rsid w:val="00E90A8E"/>
    <w:rsid w:val="00E917AD"/>
    <w:rsid w:val="00E91B17"/>
    <w:rsid w:val="00E91DA4"/>
    <w:rsid w:val="00E92664"/>
    <w:rsid w:val="00E93FB9"/>
    <w:rsid w:val="00E94BD3"/>
    <w:rsid w:val="00E959D4"/>
    <w:rsid w:val="00E96A59"/>
    <w:rsid w:val="00E97152"/>
    <w:rsid w:val="00E97587"/>
    <w:rsid w:val="00E97CCD"/>
    <w:rsid w:val="00EA0B03"/>
    <w:rsid w:val="00EA12F0"/>
    <w:rsid w:val="00EA1EF1"/>
    <w:rsid w:val="00EA24AD"/>
    <w:rsid w:val="00EA2D53"/>
    <w:rsid w:val="00EA3010"/>
    <w:rsid w:val="00EA46EC"/>
    <w:rsid w:val="00EA4A74"/>
    <w:rsid w:val="00EA4CD5"/>
    <w:rsid w:val="00EA6E1D"/>
    <w:rsid w:val="00EA7BF6"/>
    <w:rsid w:val="00EB038A"/>
    <w:rsid w:val="00EB0824"/>
    <w:rsid w:val="00EB0DAA"/>
    <w:rsid w:val="00EB13DF"/>
    <w:rsid w:val="00EB30FE"/>
    <w:rsid w:val="00EB331B"/>
    <w:rsid w:val="00EB441E"/>
    <w:rsid w:val="00EB4457"/>
    <w:rsid w:val="00EB46A6"/>
    <w:rsid w:val="00EB46FA"/>
    <w:rsid w:val="00EB4A39"/>
    <w:rsid w:val="00EB61F6"/>
    <w:rsid w:val="00EB67BF"/>
    <w:rsid w:val="00EC0477"/>
    <w:rsid w:val="00EC05D5"/>
    <w:rsid w:val="00EC1E52"/>
    <w:rsid w:val="00EC2A56"/>
    <w:rsid w:val="00EC3011"/>
    <w:rsid w:val="00EC31A0"/>
    <w:rsid w:val="00EC4926"/>
    <w:rsid w:val="00EC516B"/>
    <w:rsid w:val="00EC69D2"/>
    <w:rsid w:val="00EC6F36"/>
    <w:rsid w:val="00EC787B"/>
    <w:rsid w:val="00EC78B0"/>
    <w:rsid w:val="00ED1224"/>
    <w:rsid w:val="00ED1AB1"/>
    <w:rsid w:val="00ED1AE0"/>
    <w:rsid w:val="00ED1DE9"/>
    <w:rsid w:val="00ED2B9E"/>
    <w:rsid w:val="00ED2D53"/>
    <w:rsid w:val="00ED3201"/>
    <w:rsid w:val="00ED3246"/>
    <w:rsid w:val="00ED3910"/>
    <w:rsid w:val="00ED3B3D"/>
    <w:rsid w:val="00ED4AE2"/>
    <w:rsid w:val="00ED5276"/>
    <w:rsid w:val="00ED676D"/>
    <w:rsid w:val="00ED75BB"/>
    <w:rsid w:val="00ED797D"/>
    <w:rsid w:val="00ED7F29"/>
    <w:rsid w:val="00EE0E57"/>
    <w:rsid w:val="00EE14F8"/>
    <w:rsid w:val="00EE1E4E"/>
    <w:rsid w:val="00EE243E"/>
    <w:rsid w:val="00EE265B"/>
    <w:rsid w:val="00EE2863"/>
    <w:rsid w:val="00EE2C24"/>
    <w:rsid w:val="00EE33D7"/>
    <w:rsid w:val="00EE35EF"/>
    <w:rsid w:val="00EE3948"/>
    <w:rsid w:val="00EE3FA8"/>
    <w:rsid w:val="00EE4197"/>
    <w:rsid w:val="00EE4328"/>
    <w:rsid w:val="00EE44B1"/>
    <w:rsid w:val="00EE4615"/>
    <w:rsid w:val="00EE488D"/>
    <w:rsid w:val="00EE4BF2"/>
    <w:rsid w:val="00EE4D76"/>
    <w:rsid w:val="00EE566E"/>
    <w:rsid w:val="00EE68E4"/>
    <w:rsid w:val="00EE696B"/>
    <w:rsid w:val="00EE6A74"/>
    <w:rsid w:val="00EE6FD8"/>
    <w:rsid w:val="00EE7FEA"/>
    <w:rsid w:val="00EF03BA"/>
    <w:rsid w:val="00EF0583"/>
    <w:rsid w:val="00EF07B1"/>
    <w:rsid w:val="00EF0877"/>
    <w:rsid w:val="00EF0AD9"/>
    <w:rsid w:val="00EF0CC3"/>
    <w:rsid w:val="00EF1359"/>
    <w:rsid w:val="00EF1798"/>
    <w:rsid w:val="00EF265C"/>
    <w:rsid w:val="00EF27B3"/>
    <w:rsid w:val="00EF3342"/>
    <w:rsid w:val="00EF41EB"/>
    <w:rsid w:val="00EF4A97"/>
    <w:rsid w:val="00EF5224"/>
    <w:rsid w:val="00EF5731"/>
    <w:rsid w:val="00EF5B28"/>
    <w:rsid w:val="00EF5FDA"/>
    <w:rsid w:val="00EF607A"/>
    <w:rsid w:val="00EF66E2"/>
    <w:rsid w:val="00EF7C80"/>
    <w:rsid w:val="00F004D0"/>
    <w:rsid w:val="00F0174D"/>
    <w:rsid w:val="00F01836"/>
    <w:rsid w:val="00F019EE"/>
    <w:rsid w:val="00F01B51"/>
    <w:rsid w:val="00F01BD5"/>
    <w:rsid w:val="00F02236"/>
    <w:rsid w:val="00F0422E"/>
    <w:rsid w:val="00F04BE0"/>
    <w:rsid w:val="00F0522B"/>
    <w:rsid w:val="00F05641"/>
    <w:rsid w:val="00F07D1C"/>
    <w:rsid w:val="00F10977"/>
    <w:rsid w:val="00F11829"/>
    <w:rsid w:val="00F122B3"/>
    <w:rsid w:val="00F124BD"/>
    <w:rsid w:val="00F12B28"/>
    <w:rsid w:val="00F12D6E"/>
    <w:rsid w:val="00F131F6"/>
    <w:rsid w:val="00F13281"/>
    <w:rsid w:val="00F13685"/>
    <w:rsid w:val="00F137AB"/>
    <w:rsid w:val="00F144C7"/>
    <w:rsid w:val="00F152A0"/>
    <w:rsid w:val="00F16150"/>
    <w:rsid w:val="00F16F67"/>
    <w:rsid w:val="00F20162"/>
    <w:rsid w:val="00F203C9"/>
    <w:rsid w:val="00F22412"/>
    <w:rsid w:val="00F22F7A"/>
    <w:rsid w:val="00F23368"/>
    <w:rsid w:val="00F2357E"/>
    <w:rsid w:val="00F25516"/>
    <w:rsid w:val="00F25FBF"/>
    <w:rsid w:val="00F265AE"/>
    <w:rsid w:val="00F26F6B"/>
    <w:rsid w:val="00F27416"/>
    <w:rsid w:val="00F300CC"/>
    <w:rsid w:val="00F313BE"/>
    <w:rsid w:val="00F3178F"/>
    <w:rsid w:val="00F31E72"/>
    <w:rsid w:val="00F3235A"/>
    <w:rsid w:val="00F326E8"/>
    <w:rsid w:val="00F3287A"/>
    <w:rsid w:val="00F32B2D"/>
    <w:rsid w:val="00F336DA"/>
    <w:rsid w:val="00F34CE3"/>
    <w:rsid w:val="00F40225"/>
    <w:rsid w:val="00F406D9"/>
    <w:rsid w:val="00F413E9"/>
    <w:rsid w:val="00F422B4"/>
    <w:rsid w:val="00F423EE"/>
    <w:rsid w:val="00F42422"/>
    <w:rsid w:val="00F42A6C"/>
    <w:rsid w:val="00F42B33"/>
    <w:rsid w:val="00F42BAD"/>
    <w:rsid w:val="00F42E26"/>
    <w:rsid w:val="00F42E7D"/>
    <w:rsid w:val="00F43548"/>
    <w:rsid w:val="00F43959"/>
    <w:rsid w:val="00F43E0A"/>
    <w:rsid w:val="00F4460F"/>
    <w:rsid w:val="00F457A3"/>
    <w:rsid w:val="00F45DA5"/>
    <w:rsid w:val="00F45E8B"/>
    <w:rsid w:val="00F45EE3"/>
    <w:rsid w:val="00F4644E"/>
    <w:rsid w:val="00F472B4"/>
    <w:rsid w:val="00F47BFF"/>
    <w:rsid w:val="00F47CD3"/>
    <w:rsid w:val="00F47EA5"/>
    <w:rsid w:val="00F50395"/>
    <w:rsid w:val="00F511A3"/>
    <w:rsid w:val="00F513AF"/>
    <w:rsid w:val="00F52944"/>
    <w:rsid w:val="00F530AA"/>
    <w:rsid w:val="00F53402"/>
    <w:rsid w:val="00F5388E"/>
    <w:rsid w:val="00F541C2"/>
    <w:rsid w:val="00F557D7"/>
    <w:rsid w:val="00F56237"/>
    <w:rsid w:val="00F573B9"/>
    <w:rsid w:val="00F57C6D"/>
    <w:rsid w:val="00F57EF0"/>
    <w:rsid w:val="00F602B8"/>
    <w:rsid w:val="00F60B33"/>
    <w:rsid w:val="00F62046"/>
    <w:rsid w:val="00F6205B"/>
    <w:rsid w:val="00F623E1"/>
    <w:rsid w:val="00F62AA0"/>
    <w:rsid w:val="00F63A4A"/>
    <w:rsid w:val="00F64778"/>
    <w:rsid w:val="00F64B78"/>
    <w:rsid w:val="00F64C3A"/>
    <w:rsid w:val="00F65351"/>
    <w:rsid w:val="00F65675"/>
    <w:rsid w:val="00F65F15"/>
    <w:rsid w:val="00F66021"/>
    <w:rsid w:val="00F661D2"/>
    <w:rsid w:val="00F66ADF"/>
    <w:rsid w:val="00F67336"/>
    <w:rsid w:val="00F67519"/>
    <w:rsid w:val="00F72840"/>
    <w:rsid w:val="00F73065"/>
    <w:rsid w:val="00F73B51"/>
    <w:rsid w:val="00F73BB2"/>
    <w:rsid w:val="00F741FF"/>
    <w:rsid w:val="00F744CB"/>
    <w:rsid w:val="00F7488B"/>
    <w:rsid w:val="00F74C3D"/>
    <w:rsid w:val="00F750F5"/>
    <w:rsid w:val="00F75ACA"/>
    <w:rsid w:val="00F76057"/>
    <w:rsid w:val="00F7662A"/>
    <w:rsid w:val="00F7663C"/>
    <w:rsid w:val="00F76B58"/>
    <w:rsid w:val="00F76C33"/>
    <w:rsid w:val="00F76E3E"/>
    <w:rsid w:val="00F76E81"/>
    <w:rsid w:val="00F76FB4"/>
    <w:rsid w:val="00F772D0"/>
    <w:rsid w:val="00F776F1"/>
    <w:rsid w:val="00F77778"/>
    <w:rsid w:val="00F80CC3"/>
    <w:rsid w:val="00F810BA"/>
    <w:rsid w:val="00F81368"/>
    <w:rsid w:val="00F8161E"/>
    <w:rsid w:val="00F81AB2"/>
    <w:rsid w:val="00F83258"/>
    <w:rsid w:val="00F832AE"/>
    <w:rsid w:val="00F83340"/>
    <w:rsid w:val="00F83D3E"/>
    <w:rsid w:val="00F840D1"/>
    <w:rsid w:val="00F84287"/>
    <w:rsid w:val="00F84C18"/>
    <w:rsid w:val="00F84CB6"/>
    <w:rsid w:val="00F85444"/>
    <w:rsid w:val="00F85F17"/>
    <w:rsid w:val="00F86000"/>
    <w:rsid w:val="00F860CD"/>
    <w:rsid w:val="00F86201"/>
    <w:rsid w:val="00F86E44"/>
    <w:rsid w:val="00F87111"/>
    <w:rsid w:val="00F87CF1"/>
    <w:rsid w:val="00F87F65"/>
    <w:rsid w:val="00F87FC0"/>
    <w:rsid w:val="00F90580"/>
    <w:rsid w:val="00F90A87"/>
    <w:rsid w:val="00F90BBB"/>
    <w:rsid w:val="00F91E39"/>
    <w:rsid w:val="00F91EA4"/>
    <w:rsid w:val="00F91EEC"/>
    <w:rsid w:val="00F91F92"/>
    <w:rsid w:val="00F921E7"/>
    <w:rsid w:val="00F92B02"/>
    <w:rsid w:val="00F92E81"/>
    <w:rsid w:val="00F942A3"/>
    <w:rsid w:val="00F942FB"/>
    <w:rsid w:val="00F94A5A"/>
    <w:rsid w:val="00F94EC1"/>
    <w:rsid w:val="00F95D01"/>
    <w:rsid w:val="00F96093"/>
    <w:rsid w:val="00F96AF7"/>
    <w:rsid w:val="00F97829"/>
    <w:rsid w:val="00F97EC7"/>
    <w:rsid w:val="00FA039D"/>
    <w:rsid w:val="00FA0E2B"/>
    <w:rsid w:val="00FA1672"/>
    <w:rsid w:val="00FA1EBA"/>
    <w:rsid w:val="00FA1EE6"/>
    <w:rsid w:val="00FA218B"/>
    <w:rsid w:val="00FA27AA"/>
    <w:rsid w:val="00FA2F8A"/>
    <w:rsid w:val="00FA3F2D"/>
    <w:rsid w:val="00FA4703"/>
    <w:rsid w:val="00FA5A5D"/>
    <w:rsid w:val="00FA5B1C"/>
    <w:rsid w:val="00FA5F49"/>
    <w:rsid w:val="00FA6375"/>
    <w:rsid w:val="00FA643A"/>
    <w:rsid w:val="00FA69FD"/>
    <w:rsid w:val="00FA6F0E"/>
    <w:rsid w:val="00FA732B"/>
    <w:rsid w:val="00FA7359"/>
    <w:rsid w:val="00FA7367"/>
    <w:rsid w:val="00FA7979"/>
    <w:rsid w:val="00FA7B4C"/>
    <w:rsid w:val="00FB0279"/>
    <w:rsid w:val="00FB0424"/>
    <w:rsid w:val="00FB0F6E"/>
    <w:rsid w:val="00FB15F2"/>
    <w:rsid w:val="00FB1AC0"/>
    <w:rsid w:val="00FB225B"/>
    <w:rsid w:val="00FB2416"/>
    <w:rsid w:val="00FB29B6"/>
    <w:rsid w:val="00FB4090"/>
    <w:rsid w:val="00FB4A4E"/>
    <w:rsid w:val="00FB51A0"/>
    <w:rsid w:val="00FB531E"/>
    <w:rsid w:val="00FB5885"/>
    <w:rsid w:val="00FB5F75"/>
    <w:rsid w:val="00FB6BA2"/>
    <w:rsid w:val="00FB6D53"/>
    <w:rsid w:val="00FB6DFB"/>
    <w:rsid w:val="00FB6E16"/>
    <w:rsid w:val="00FB7CAB"/>
    <w:rsid w:val="00FC0266"/>
    <w:rsid w:val="00FC0E4C"/>
    <w:rsid w:val="00FC0E54"/>
    <w:rsid w:val="00FC12A5"/>
    <w:rsid w:val="00FC13E9"/>
    <w:rsid w:val="00FC1514"/>
    <w:rsid w:val="00FC2297"/>
    <w:rsid w:val="00FC3023"/>
    <w:rsid w:val="00FC3FC6"/>
    <w:rsid w:val="00FC4498"/>
    <w:rsid w:val="00FC4AB1"/>
    <w:rsid w:val="00FC4C35"/>
    <w:rsid w:val="00FC4C9C"/>
    <w:rsid w:val="00FC536B"/>
    <w:rsid w:val="00FC612C"/>
    <w:rsid w:val="00FC61DB"/>
    <w:rsid w:val="00FC678D"/>
    <w:rsid w:val="00FC72FA"/>
    <w:rsid w:val="00FC7671"/>
    <w:rsid w:val="00FC7A44"/>
    <w:rsid w:val="00FD02A7"/>
    <w:rsid w:val="00FD046D"/>
    <w:rsid w:val="00FD0E4B"/>
    <w:rsid w:val="00FD101A"/>
    <w:rsid w:val="00FD18DE"/>
    <w:rsid w:val="00FD30F4"/>
    <w:rsid w:val="00FD49A6"/>
    <w:rsid w:val="00FD4B59"/>
    <w:rsid w:val="00FD4CFE"/>
    <w:rsid w:val="00FD5FA6"/>
    <w:rsid w:val="00FD711F"/>
    <w:rsid w:val="00FD74BC"/>
    <w:rsid w:val="00FD7BB3"/>
    <w:rsid w:val="00FD7F0A"/>
    <w:rsid w:val="00FE06A8"/>
    <w:rsid w:val="00FE1C31"/>
    <w:rsid w:val="00FE2247"/>
    <w:rsid w:val="00FE23EF"/>
    <w:rsid w:val="00FE2768"/>
    <w:rsid w:val="00FE29EF"/>
    <w:rsid w:val="00FE2C34"/>
    <w:rsid w:val="00FE405C"/>
    <w:rsid w:val="00FE4EDB"/>
    <w:rsid w:val="00FE559F"/>
    <w:rsid w:val="00FE6C44"/>
    <w:rsid w:val="00FE7B85"/>
    <w:rsid w:val="00FE7F86"/>
    <w:rsid w:val="00FF0321"/>
    <w:rsid w:val="00FF0D09"/>
    <w:rsid w:val="00FF10A9"/>
    <w:rsid w:val="00FF1B20"/>
    <w:rsid w:val="00FF2248"/>
    <w:rsid w:val="00FF22AE"/>
    <w:rsid w:val="00FF2538"/>
    <w:rsid w:val="00FF261D"/>
    <w:rsid w:val="00FF2BA5"/>
    <w:rsid w:val="00FF2BD8"/>
    <w:rsid w:val="00FF373A"/>
    <w:rsid w:val="00FF5871"/>
    <w:rsid w:val="00FF5D29"/>
    <w:rsid w:val="00FF60B8"/>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AF59D"/>
  <w15:docId w15:val="{E772C1E0-507E-446B-938D-CDA6B46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F98"/>
  </w:style>
  <w:style w:type="paragraph" w:styleId="Heading1">
    <w:name w:val="heading 1"/>
    <w:basedOn w:val="Normal"/>
    <w:next w:val="Normal"/>
    <w:link w:val="Heading1Char"/>
    <w:uiPriority w:val="9"/>
    <w:qFormat/>
    <w:rsid w:val="00375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7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44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98"/>
    <w:rPr>
      <w:rFonts w:ascii="Tahoma" w:hAnsi="Tahoma" w:cs="Tahoma"/>
      <w:sz w:val="16"/>
      <w:szCs w:val="16"/>
    </w:rPr>
  </w:style>
  <w:style w:type="paragraph" w:styleId="ListParagraph">
    <w:name w:val="List Paragraph"/>
    <w:basedOn w:val="Normal"/>
    <w:uiPriority w:val="34"/>
    <w:qFormat/>
    <w:rsid w:val="00D30208"/>
    <w:pPr>
      <w:ind w:left="720"/>
      <w:contextualSpacing/>
    </w:pPr>
  </w:style>
  <w:style w:type="paragraph" w:styleId="NoSpacing">
    <w:name w:val="No Spacing"/>
    <w:uiPriority w:val="1"/>
    <w:qFormat/>
    <w:rsid w:val="00D66B68"/>
    <w:pPr>
      <w:spacing w:after="0" w:line="240" w:lineRule="auto"/>
    </w:pPr>
  </w:style>
  <w:style w:type="paragraph" w:styleId="NormalWeb">
    <w:name w:val="Normal (Web)"/>
    <w:basedOn w:val="Normal"/>
    <w:uiPriority w:val="99"/>
    <w:unhideWhenUsed/>
    <w:rsid w:val="00DB51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119C"/>
    <w:rPr>
      <w:b/>
      <w:bCs/>
    </w:rPr>
  </w:style>
  <w:style w:type="paragraph" w:styleId="PlainText">
    <w:name w:val="Plain Text"/>
    <w:basedOn w:val="Normal"/>
    <w:link w:val="PlainTextChar"/>
    <w:uiPriority w:val="99"/>
    <w:unhideWhenUsed/>
    <w:rsid w:val="00116A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6AB3"/>
    <w:rPr>
      <w:rFonts w:ascii="Calibri" w:hAnsi="Calibri"/>
      <w:szCs w:val="21"/>
    </w:rPr>
  </w:style>
  <w:style w:type="paragraph" w:styleId="Header">
    <w:name w:val="header"/>
    <w:basedOn w:val="Normal"/>
    <w:link w:val="HeaderChar"/>
    <w:uiPriority w:val="99"/>
    <w:unhideWhenUsed/>
    <w:rsid w:val="005E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4A"/>
  </w:style>
  <w:style w:type="paragraph" w:styleId="Footer">
    <w:name w:val="footer"/>
    <w:basedOn w:val="Normal"/>
    <w:link w:val="FooterChar"/>
    <w:uiPriority w:val="99"/>
    <w:unhideWhenUsed/>
    <w:rsid w:val="005E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4A"/>
  </w:style>
  <w:style w:type="character" w:customStyle="1" w:styleId="Heading2Char">
    <w:name w:val="Heading 2 Char"/>
    <w:basedOn w:val="DefaultParagraphFont"/>
    <w:link w:val="Heading2"/>
    <w:uiPriority w:val="9"/>
    <w:rsid w:val="008C7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53809"/>
    <w:rPr>
      <w:color w:val="0563C1" w:themeColor="hyperlink"/>
      <w:u w:val="single"/>
    </w:rPr>
  </w:style>
  <w:style w:type="character" w:customStyle="1" w:styleId="UnresolvedMention1">
    <w:name w:val="Unresolved Mention1"/>
    <w:basedOn w:val="DefaultParagraphFont"/>
    <w:uiPriority w:val="99"/>
    <w:semiHidden/>
    <w:unhideWhenUsed/>
    <w:rsid w:val="00253809"/>
    <w:rPr>
      <w:color w:val="605E5C"/>
      <w:shd w:val="clear" w:color="auto" w:fill="E1DFDD"/>
    </w:rPr>
  </w:style>
  <w:style w:type="character" w:styleId="UnresolvedMention">
    <w:name w:val="Unresolved Mention"/>
    <w:basedOn w:val="DefaultParagraphFont"/>
    <w:uiPriority w:val="99"/>
    <w:semiHidden/>
    <w:unhideWhenUsed/>
    <w:rsid w:val="005C7CA1"/>
    <w:rPr>
      <w:color w:val="605E5C"/>
      <w:shd w:val="clear" w:color="auto" w:fill="E1DFDD"/>
    </w:rPr>
  </w:style>
  <w:style w:type="character" w:customStyle="1" w:styleId="Heading4Char">
    <w:name w:val="Heading 4 Char"/>
    <w:basedOn w:val="DefaultParagraphFont"/>
    <w:link w:val="Heading4"/>
    <w:uiPriority w:val="9"/>
    <w:semiHidden/>
    <w:rsid w:val="00854481"/>
    <w:rPr>
      <w:rFonts w:asciiTheme="majorHAnsi" w:eastAsiaTheme="majorEastAsia" w:hAnsiTheme="majorHAnsi" w:cstheme="majorBidi"/>
      <w:i/>
      <w:iCs/>
      <w:color w:val="2E74B5" w:themeColor="accent1" w:themeShade="BF"/>
    </w:rPr>
  </w:style>
  <w:style w:type="paragraph" w:customStyle="1" w:styleId="Standard">
    <w:name w:val="Standard"/>
    <w:rsid w:val="001E007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line">
    <w:name w:val="line"/>
    <w:basedOn w:val="Normal"/>
    <w:rsid w:val="002C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C4271"/>
  </w:style>
  <w:style w:type="character" w:customStyle="1" w:styleId="small-caps">
    <w:name w:val="small-caps"/>
    <w:basedOn w:val="DefaultParagraphFont"/>
    <w:rsid w:val="002C4271"/>
  </w:style>
  <w:style w:type="character" w:customStyle="1" w:styleId="indent-1-breaks">
    <w:name w:val="indent-1-breaks"/>
    <w:basedOn w:val="DefaultParagraphFont"/>
    <w:rsid w:val="002C4271"/>
  </w:style>
  <w:style w:type="paragraph" w:customStyle="1" w:styleId="xstandard">
    <w:name w:val="x_standard"/>
    <w:basedOn w:val="Normal"/>
    <w:rsid w:val="00216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5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apple-converted-space">
    <w:name w:val="x_gmail-apple-converted-space"/>
    <w:basedOn w:val="DefaultParagraphFont"/>
    <w:rsid w:val="0035191D"/>
  </w:style>
  <w:style w:type="character" w:customStyle="1" w:styleId="Heading3Char">
    <w:name w:val="Heading 3 Char"/>
    <w:basedOn w:val="DefaultParagraphFont"/>
    <w:link w:val="Heading3"/>
    <w:uiPriority w:val="9"/>
    <w:semiHidden/>
    <w:rsid w:val="005B7C6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E6F4A"/>
    <w:rPr>
      <w:color w:val="954F72" w:themeColor="followedHyperlink"/>
      <w:u w:val="single"/>
    </w:rPr>
  </w:style>
  <w:style w:type="character" w:styleId="Emphasis">
    <w:name w:val="Emphasis"/>
    <w:basedOn w:val="DefaultParagraphFont"/>
    <w:uiPriority w:val="20"/>
    <w:qFormat/>
    <w:rsid w:val="008445C2"/>
    <w:rPr>
      <w:i/>
      <w:iCs/>
    </w:rPr>
  </w:style>
  <w:style w:type="paragraph" w:customStyle="1" w:styleId="xmsonormal0">
    <w:name w:val="xmsonormal"/>
    <w:basedOn w:val="Normal"/>
    <w:rsid w:val="00CB75E4"/>
    <w:pPr>
      <w:spacing w:after="0" w:line="240" w:lineRule="auto"/>
    </w:pPr>
    <w:rPr>
      <w:rFonts w:ascii="Calibri" w:hAnsi="Calibri" w:cs="Calibri"/>
    </w:rPr>
  </w:style>
  <w:style w:type="paragraph" w:customStyle="1" w:styleId="standard0">
    <w:name w:val="standard"/>
    <w:basedOn w:val="Normal"/>
    <w:rsid w:val="000D6D71"/>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375E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415">
      <w:bodyDiv w:val="1"/>
      <w:marLeft w:val="0"/>
      <w:marRight w:val="0"/>
      <w:marTop w:val="0"/>
      <w:marBottom w:val="0"/>
      <w:divBdr>
        <w:top w:val="none" w:sz="0" w:space="0" w:color="auto"/>
        <w:left w:val="none" w:sz="0" w:space="0" w:color="auto"/>
        <w:bottom w:val="none" w:sz="0" w:space="0" w:color="auto"/>
        <w:right w:val="none" w:sz="0" w:space="0" w:color="auto"/>
      </w:divBdr>
    </w:div>
    <w:div w:id="23558303">
      <w:bodyDiv w:val="1"/>
      <w:marLeft w:val="0"/>
      <w:marRight w:val="0"/>
      <w:marTop w:val="0"/>
      <w:marBottom w:val="0"/>
      <w:divBdr>
        <w:top w:val="none" w:sz="0" w:space="0" w:color="auto"/>
        <w:left w:val="none" w:sz="0" w:space="0" w:color="auto"/>
        <w:bottom w:val="none" w:sz="0" w:space="0" w:color="auto"/>
        <w:right w:val="none" w:sz="0" w:space="0" w:color="auto"/>
      </w:divBdr>
    </w:div>
    <w:div w:id="39479871">
      <w:bodyDiv w:val="1"/>
      <w:marLeft w:val="0"/>
      <w:marRight w:val="0"/>
      <w:marTop w:val="0"/>
      <w:marBottom w:val="0"/>
      <w:divBdr>
        <w:top w:val="none" w:sz="0" w:space="0" w:color="auto"/>
        <w:left w:val="none" w:sz="0" w:space="0" w:color="auto"/>
        <w:bottom w:val="none" w:sz="0" w:space="0" w:color="auto"/>
        <w:right w:val="none" w:sz="0" w:space="0" w:color="auto"/>
      </w:divBdr>
    </w:div>
    <w:div w:id="44989447">
      <w:bodyDiv w:val="1"/>
      <w:marLeft w:val="0"/>
      <w:marRight w:val="0"/>
      <w:marTop w:val="0"/>
      <w:marBottom w:val="0"/>
      <w:divBdr>
        <w:top w:val="none" w:sz="0" w:space="0" w:color="auto"/>
        <w:left w:val="none" w:sz="0" w:space="0" w:color="auto"/>
        <w:bottom w:val="none" w:sz="0" w:space="0" w:color="auto"/>
        <w:right w:val="none" w:sz="0" w:space="0" w:color="auto"/>
      </w:divBdr>
    </w:div>
    <w:div w:id="48195017">
      <w:bodyDiv w:val="1"/>
      <w:marLeft w:val="0"/>
      <w:marRight w:val="0"/>
      <w:marTop w:val="0"/>
      <w:marBottom w:val="0"/>
      <w:divBdr>
        <w:top w:val="none" w:sz="0" w:space="0" w:color="auto"/>
        <w:left w:val="none" w:sz="0" w:space="0" w:color="auto"/>
        <w:bottom w:val="none" w:sz="0" w:space="0" w:color="auto"/>
        <w:right w:val="none" w:sz="0" w:space="0" w:color="auto"/>
      </w:divBdr>
    </w:div>
    <w:div w:id="79258323">
      <w:bodyDiv w:val="1"/>
      <w:marLeft w:val="0"/>
      <w:marRight w:val="0"/>
      <w:marTop w:val="0"/>
      <w:marBottom w:val="0"/>
      <w:divBdr>
        <w:top w:val="none" w:sz="0" w:space="0" w:color="auto"/>
        <w:left w:val="none" w:sz="0" w:space="0" w:color="auto"/>
        <w:bottom w:val="none" w:sz="0" w:space="0" w:color="auto"/>
        <w:right w:val="none" w:sz="0" w:space="0" w:color="auto"/>
      </w:divBdr>
    </w:div>
    <w:div w:id="80180450">
      <w:bodyDiv w:val="1"/>
      <w:marLeft w:val="0"/>
      <w:marRight w:val="0"/>
      <w:marTop w:val="0"/>
      <w:marBottom w:val="0"/>
      <w:divBdr>
        <w:top w:val="none" w:sz="0" w:space="0" w:color="auto"/>
        <w:left w:val="none" w:sz="0" w:space="0" w:color="auto"/>
        <w:bottom w:val="none" w:sz="0" w:space="0" w:color="auto"/>
        <w:right w:val="none" w:sz="0" w:space="0" w:color="auto"/>
      </w:divBdr>
    </w:div>
    <w:div w:id="122311653">
      <w:bodyDiv w:val="1"/>
      <w:marLeft w:val="0"/>
      <w:marRight w:val="0"/>
      <w:marTop w:val="0"/>
      <w:marBottom w:val="0"/>
      <w:divBdr>
        <w:top w:val="none" w:sz="0" w:space="0" w:color="auto"/>
        <w:left w:val="none" w:sz="0" w:space="0" w:color="auto"/>
        <w:bottom w:val="none" w:sz="0" w:space="0" w:color="auto"/>
        <w:right w:val="none" w:sz="0" w:space="0" w:color="auto"/>
      </w:divBdr>
    </w:div>
    <w:div w:id="127167095">
      <w:bodyDiv w:val="1"/>
      <w:marLeft w:val="0"/>
      <w:marRight w:val="0"/>
      <w:marTop w:val="0"/>
      <w:marBottom w:val="0"/>
      <w:divBdr>
        <w:top w:val="none" w:sz="0" w:space="0" w:color="auto"/>
        <w:left w:val="none" w:sz="0" w:space="0" w:color="auto"/>
        <w:bottom w:val="none" w:sz="0" w:space="0" w:color="auto"/>
        <w:right w:val="none" w:sz="0" w:space="0" w:color="auto"/>
      </w:divBdr>
    </w:div>
    <w:div w:id="129784260">
      <w:bodyDiv w:val="1"/>
      <w:marLeft w:val="0"/>
      <w:marRight w:val="0"/>
      <w:marTop w:val="0"/>
      <w:marBottom w:val="0"/>
      <w:divBdr>
        <w:top w:val="none" w:sz="0" w:space="0" w:color="auto"/>
        <w:left w:val="none" w:sz="0" w:space="0" w:color="auto"/>
        <w:bottom w:val="none" w:sz="0" w:space="0" w:color="auto"/>
        <w:right w:val="none" w:sz="0" w:space="0" w:color="auto"/>
      </w:divBdr>
    </w:div>
    <w:div w:id="137386128">
      <w:bodyDiv w:val="1"/>
      <w:marLeft w:val="0"/>
      <w:marRight w:val="0"/>
      <w:marTop w:val="0"/>
      <w:marBottom w:val="0"/>
      <w:divBdr>
        <w:top w:val="none" w:sz="0" w:space="0" w:color="auto"/>
        <w:left w:val="none" w:sz="0" w:space="0" w:color="auto"/>
        <w:bottom w:val="none" w:sz="0" w:space="0" w:color="auto"/>
        <w:right w:val="none" w:sz="0" w:space="0" w:color="auto"/>
      </w:divBdr>
    </w:div>
    <w:div w:id="140581080">
      <w:bodyDiv w:val="1"/>
      <w:marLeft w:val="0"/>
      <w:marRight w:val="0"/>
      <w:marTop w:val="0"/>
      <w:marBottom w:val="0"/>
      <w:divBdr>
        <w:top w:val="none" w:sz="0" w:space="0" w:color="auto"/>
        <w:left w:val="none" w:sz="0" w:space="0" w:color="auto"/>
        <w:bottom w:val="none" w:sz="0" w:space="0" w:color="auto"/>
        <w:right w:val="none" w:sz="0" w:space="0" w:color="auto"/>
      </w:divBdr>
    </w:div>
    <w:div w:id="155809095">
      <w:bodyDiv w:val="1"/>
      <w:marLeft w:val="0"/>
      <w:marRight w:val="0"/>
      <w:marTop w:val="0"/>
      <w:marBottom w:val="0"/>
      <w:divBdr>
        <w:top w:val="none" w:sz="0" w:space="0" w:color="auto"/>
        <w:left w:val="none" w:sz="0" w:space="0" w:color="auto"/>
        <w:bottom w:val="none" w:sz="0" w:space="0" w:color="auto"/>
        <w:right w:val="none" w:sz="0" w:space="0" w:color="auto"/>
      </w:divBdr>
    </w:div>
    <w:div w:id="156578345">
      <w:bodyDiv w:val="1"/>
      <w:marLeft w:val="0"/>
      <w:marRight w:val="0"/>
      <w:marTop w:val="0"/>
      <w:marBottom w:val="0"/>
      <w:divBdr>
        <w:top w:val="none" w:sz="0" w:space="0" w:color="auto"/>
        <w:left w:val="none" w:sz="0" w:space="0" w:color="auto"/>
        <w:bottom w:val="none" w:sz="0" w:space="0" w:color="auto"/>
        <w:right w:val="none" w:sz="0" w:space="0" w:color="auto"/>
      </w:divBdr>
    </w:div>
    <w:div w:id="161360998">
      <w:bodyDiv w:val="1"/>
      <w:marLeft w:val="0"/>
      <w:marRight w:val="0"/>
      <w:marTop w:val="0"/>
      <w:marBottom w:val="0"/>
      <w:divBdr>
        <w:top w:val="none" w:sz="0" w:space="0" w:color="auto"/>
        <w:left w:val="none" w:sz="0" w:space="0" w:color="auto"/>
        <w:bottom w:val="none" w:sz="0" w:space="0" w:color="auto"/>
        <w:right w:val="none" w:sz="0" w:space="0" w:color="auto"/>
      </w:divBdr>
    </w:div>
    <w:div w:id="167864643">
      <w:bodyDiv w:val="1"/>
      <w:marLeft w:val="0"/>
      <w:marRight w:val="0"/>
      <w:marTop w:val="0"/>
      <w:marBottom w:val="0"/>
      <w:divBdr>
        <w:top w:val="none" w:sz="0" w:space="0" w:color="auto"/>
        <w:left w:val="none" w:sz="0" w:space="0" w:color="auto"/>
        <w:bottom w:val="none" w:sz="0" w:space="0" w:color="auto"/>
        <w:right w:val="none" w:sz="0" w:space="0" w:color="auto"/>
      </w:divBdr>
    </w:div>
    <w:div w:id="177354466">
      <w:bodyDiv w:val="1"/>
      <w:marLeft w:val="0"/>
      <w:marRight w:val="0"/>
      <w:marTop w:val="0"/>
      <w:marBottom w:val="0"/>
      <w:divBdr>
        <w:top w:val="none" w:sz="0" w:space="0" w:color="auto"/>
        <w:left w:val="none" w:sz="0" w:space="0" w:color="auto"/>
        <w:bottom w:val="none" w:sz="0" w:space="0" w:color="auto"/>
        <w:right w:val="none" w:sz="0" w:space="0" w:color="auto"/>
      </w:divBdr>
    </w:div>
    <w:div w:id="182476602">
      <w:bodyDiv w:val="1"/>
      <w:marLeft w:val="0"/>
      <w:marRight w:val="0"/>
      <w:marTop w:val="0"/>
      <w:marBottom w:val="0"/>
      <w:divBdr>
        <w:top w:val="none" w:sz="0" w:space="0" w:color="auto"/>
        <w:left w:val="none" w:sz="0" w:space="0" w:color="auto"/>
        <w:bottom w:val="none" w:sz="0" w:space="0" w:color="auto"/>
        <w:right w:val="none" w:sz="0" w:space="0" w:color="auto"/>
      </w:divBdr>
    </w:div>
    <w:div w:id="183448167">
      <w:bodyDiv w:val="1"/>
      <w:marLeft w:val="0"/>
      <w:marRight w:val="0"/>
      <w:marTop w:val="0"/>
      <w:marBottom w:val="0"/>
      <w:divBdr>
        <w:top w:val="none" w:sz="0" w:space="0" w:color="auto"/>
        <w:left w:val="none" w:sz="0" w:space="0" w:color="auto"/>
        <w:bottom w:val="none" w:sz="0" w:space="0" w:color="auto"/>
        <w:right w:val="none" w:sz="0" w:space="0" w:color="auto"/>
      </w:divBdr>
    </w:div>
    <w:div w:id="201480068">
      <w:bodyDiv w:val="1"/>
      <w:marLeft w:val="0"/>
      <w:marRight w:val="0"/>
      <w:marTop w:val="0"/>
      <w:marBottom w:val="0"/>
      <w:divBdr>
        <w:top w:val="none" w:sz="0" w:space="0" w:color="auto"/>
        <w:left w:val="none" w:sz="0" w:space="0" w:color="auto"/>
        <w:bottom w:val="none" w:sz="0" w:space="0" w:color="auto"/>
        <w:right w:val="none" w:sz="0" w:space="0" w:color="auto"/>
      </w:divBdr>
    </w:div>
    <w:div w:id="205413587">
      <w:bodyDiv w:val="1"/>
      <w:marLeft w:val="0"/>
      <w:marRight w:val="0"/>
      <w:marTop w:val="0"/>
      <w:marBottom w:val="0"/>
      <w:divBdr>
        <w:top w:val="none" w:sz="0" w:space="0" w:color="auto"/>
        <w:left w:val="none" w:sz="0" w:space="0" w:color="auto"/>
        <w:bottom w:val="none" w:sz="0" w:space="0" w:color="auto"/>
        <w:right w:val="none" w:sz="0" w:space="0" w:color="auto"/>
      </w:divBdr>
    </w:div>
    <w:div w:id="214436004">
      <w:bodyDiv w:val="1"/>
      <w:marLeft w:val="0"/>
      <w:marRight w:val="0"/>
      <w:marTop w:val="0"/>
      <w:marBottom w:val="0"/>
      <w:divBdr>
        <w:top w:val="none" w:sz="0" w:space="0" w:color="auto"/>
        <w:left w:val="none" w:sz="0" w:space="0" w:color="auto"/>
        <w:bottom w:val="none" w:sz="0" w:space="0" w:color="auto"/>
        <w:right w:val="none" w:sz="0" w:space="0" w:color="auto"/>
      </w:divBdr>
    </w:div>
    <w:div w:id="226572279">
      <w:bodyDiv w:val="1"/>
      <w:marLeft w:val="0"/>
      <w:marRight w:val="0"/>
      <w:marTop w:val="0"/>
      <w:marBottom w:val="0"/>
      <w:divBdr>
        <w:top w:val="none" w:sz="0" w:space="0" w:color="auto"/>
        <w:left w:val="none" w:sz="0" w:space="0" w:color="auto"/>
        <w:bottom w:val="none" w:sz="0" w:space="0" w:color="auto"/>
        <w:right w:val="none" w:sz="0" w:space="0" w:color="auto"/>
      </w:divBdr>
    </w:div>
    <w:div w:id="235894229">
      <w:bodyDiv w:val="1"/>
      <w:marLeft w:val="0"/>
      <w:marRight w:val="0"/>
      <w:marTop w:val="0"/>
      <w:marBottom w:val="0"/>
      <w:divBdr>
        <w:top w:val="none" w:sz="0" w:space="0" w:color="auto"/>
        <w:left w:val="none" w:sz="0" w:space="0" w:color="auto"/>
        <w:bottom w:val="none" w:sz="0" w:space="0" w:color="auto"/>
        <w:right w:val="none" w:sz="0" w:space="0" w:color="auto"/>
      </w:divBdr>
    </w:div>
    <w:div w:id="240337518">
      <w:bodyDiv w:val="1"/>
      <w:marLeft w:val="0"/>
      <w:marRight w:val="0"/>
      <w:marTop w:val="0"/>
      <w:marBottom w:val="0"/>
      <w:divBdr>
        <w:top w:val="none" w:sz="0" w:space="0" w:color="auto"/>
        <w:left w:val="none" w:sz="0" w:space="0" w:color="auto"/>
        <w:bottom w:val="none" w:sz="0" w:space="0" w:color="auto"/>
        <w:right w:val="none" w:sz="0" w:space="0" w:color="auto"/>
      </w:divBdr>
      <w:divsChild>
        <w:div w:id="959068618">
          <w:marLeft w:val="930"/>
          <w:marRight w:val="0"/>
          <w:marTop w:val="180"/>
          <w:marBottom w:val="0"/>
          <w:divBdr>
            <w:top w:val="none" w:sz="0" w:space="0" w:color="auto"/>
            <w:left w:val="none" w:sz="0" w:space="0" w:color="auto"/>
            <w:bottom w:val="none" w:sz="0" w:space="0" w:color="auto"/>
            <w:right w:val="none" w:sz="0" w:space="0" w:color="auto"/>
          </w:divBdr>
          <w:divsChild>
            <w:div w:id="997463523">
              <w:marLeft w:val="0"/>
              <w:marRight w:val="0"/>
              <w:marTop w:val="0"/>
              <w:marBottom w:val="0"/>
              <w:divBdr>
                <w:top w:val="none" w:sz="0" w:space="0" w:color="auto"/>
                <w:left w:val="none" w:sz="0" w:space="0" w:color="auto"/>
                <w:bottom w:val="none" w:sz="0" w:space="0" w:color="auto"/>
                <w:right w:val="none" w:sz="0" w:space="0" w:color="auto"/>
              </w:divBdr>
              <w:divsChild>
                <w:div w:id="1216549617">
                  <w:marLeft w:val="0"/>
                  <w:marRight w:val="0"/>
                  <w:marTop w:val="0"/>
                  <w:marBottom w:val="0"/>
                  <w:divBdr>
                    <w:top w:val="none" w:sz="0" w:space="0" w:color="auto"/>
                    <w:left w:val="none" w:sz="0" w:space="0" w:color="auto"/>
                    <w:bottom w:val="none" w:sz="0" w:space="0" w:color="auto"/>
                    <w:right w:val="none" w:sz="0" w:space="0" w:color="auto"/>
                  </w:divBdr>
                  <w:divsChild>
                    <w:div w:id="2097744935">
                      <w:marLeft w:val="0"/>
                      <w:marRight w:val="0"/>
                      <w:marTop w:val="0"/>
                      <w:marBottom w:val="0"/>
                      <w:divBdr>
                        <w:top w:val="none" w:sz="0" w:space="0" w:color="auto"/>
                        <w:left w:val="none" w:sz="0" w:space="0" w:color="auto"/>
                        <w:bottom w:val="none" w:sz="0" w:space="0" w:color="auto"/>
                        <w:right w:val="none" w:sz="0" w:space="0" w:color="auto"/>
                      </w:divBdr>
                      <w:divsChild>
                        <w:div w:id="967126506">
                          <w:marLeft w:val="0"/>
                          <w:marRight w:val="0"/>
                          <w:marTop w:val="0"/>
                          <w:marBottom w:val="0"/>
                          <w:divBdr>
                            <w:top w:val="none" w:sz="0" w:space="0" w:color="auto"/>
                            <w:left w:val="none" w:sz="0" w:space="0" w:color="auto"/>
                            <w:bottom w:val="none" w:sz="0" w:space="0" w:color="auto"/>
                            <w:right w:val="none" w:sz="0" w:space="0" w:color="auto"/>
                          </w:divBdr>
                          <w:divsChild>
                            <w:div w:id="978418801">
                              <w:marLeft w:val="0"/>
                              <w:marRight w:val="0"/>
                              <w:marTop w:val="0"/>
                              <w:marBottom w:val="0"/>
                              <w:divBdr>
                                <w:top w:val="none" w:sz="0" w:space="0" w:color="auto"/>
                                <w:left w:val="none" w:sz="0" w:space="0" w:color="auto"/>
                                <w:bottom w:val="none" w:sz="0" w:space="0" w:color="auto"/>
                                <w:right w:val="none" w:sz="0" w:space="0" w:color="auto"/>
                              </w:divBdr>
                              <w:divsChild>
                                <w:div w:id="312374028">
                                  <w:marLeft w:val="0"/>
                                  <w:marRight w:val="0"/>
                                  <w:marTop w:val="0"/>
                                  <w:marBottom w:val="0"/>
                                  <w:divBdr>
                                    <w:top w:val="none" w:sz="0" w:space="0" w:color="auto"/>
                                    <w:left w:val="none" w:sz="0" w:space="0" w:color="auto"/>
                                    <w:bottom w:val="none" w:sz="0" w:space="0" w:color="auto"/>
                                    <w:right w:val="none" w:sz="0" w:space="0" w:color="auto"/>
                                  </w:divBdr>
                                  <w:divsChild>
                                    <w:div w:id="205139272">
                                      <w:marLeft w:val="0"/>
                                      <w:marRight w:val="0"/>
                                      <w:marTop w:val="0"/>
                                      <w:marBottom w:val="0"/>
                                      <w:divBdr>
                                        <w:top w:val="none" w:sz="0" w:space="0" w:color="auto"/>
                                        <w:left w:val="none" w:sz="0" w:space="0" w:color="auto"/>
                                        <w:bottom w:val="none" w:sz="0" w:space="0" w:color="auto"/>
                                        <w:right w:val="none" w:sz="0" w:space="0" w:color="auto"/>
                                      </w:divBdr>
                                    </w:div>
                                    <w:div w:id="1205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3618">
              <w:marLeft w:val="0"/>
              <w:marRight w:val="0"/>
              <w:marTop w:val="0"/>
              <w:marBottom w:val="0"/>
              <w:divBdr>
                <w:top w:val="none" w:sz="0" w:space="0" w:color="auto"/>
                <w:left w:val="none" w:sz="0" w:space="0" w:color="auto"/>
                <w:bottom w:val="none" w:sz="0" w:space="0" w:color="auto"/>
                <w:right w:val="none" w:sz="0" w:space="0" w:color="auto"/>
              </w:divBdr>
              <w:divsChild>
                <w:div w:id="635066667">
                  <w:marLeft w:val="0"/>
                  <w:marRight w:val="0"/>
                  <w:marTop w:val="255"/>
                  <w:marBottom w:val="375"/>
                  <w:divBdr>
                    <w:top w:val="none" w:sz="0" w:space="0" w:color="auto"/>
                    <w:left w:val="none" w:sz="0" w:space="0" w:color="auto"/>
                    <w:bottom w:val="none" w:sz="0" w:space="0" w:color="auto"/>
                    <w:right w:val="none" w:sz="0" w:space="0" w:color="auto"/>
                  </w:divBdr>
                  <w:divsChild>
                    <w:div w:id="216093636">
                      <w:marLeft w:val="0"/>
                      <w:marRight w:val="0"/>
                      <w:marTop w:val="0"/>
                      <w:marBottom w:val="0"/>
                      <w:divBdr>
                        <w:top w:val="none" w:sz="0" w:space="0" w:color="auto"/>
                        <w:left w:val="none" w:sz="0" w:space="0" w:color="auto"/>
                        <w:bottom w:val="none" w:sz="0" w:space="0" w:color="auto"/>
                        <w:right w:val="none" w:sz="0" w:space="0" w:color="auto"/>
                      </w:divBdr>
                      <w:divsChild>
                        <w:div w:id="601492985">
                          <w:marLeft w:val="0"/>
                          <w:marRight w:val="0"/>
                          <w:marTop w:val="0"/>
                          <w:marBottom w:val="0"/>
                          <w:divBdr>
                            <w:top w:val="none" w:sz="0" w:space="0" w:color="auto"/>
                            <w:left w:val="none" w:sz="0" w:space="0" w:color="auto"/>
                            <w:bottom w:val="none" w:sz="0" w:space="0" w:color="auto"/>
                            <w:right w:val="none" w:sz="0" w:space="0" w:color="auto"/>
                          </w:divBdr>
                          <w:divsChild>
                            <w:div w:id="1563247278">
                              <w:marLeft w:val="0"/>
                              <w:marRight w:val="0"/>
                              <w:marTop w:val="0"/>
                              <w:marBottom w:val="0"/>
                              <w:divBdr>
                                <w:top w:val="none" w:sz="0" w:space="0" w:color="auto"/>
                                <w:left w:val="none" w:sz="0" w:space="0" w:color="auto"/>
                                <w:bottom w:val="none" w:sz="0" w:space="0" w:color="auto"/>
                                <w:right w:val="none" w:sz="0" w:space="0" w:color="auto"/>
                              </w:divBdr>
                              <w:divsChild>
                                <w:div w:id="814374684">
                                  <w:marLeft w:val="0"/>
                                  <w:marRight w:val="0"/>
                                  <w:marTop w:val="0"/>
                                  <w:marBottom w:val="0"/>
                                  <w:divBdr>
                                    <w:top w:val="none" w:sz="0" w:space="0" w:color="auto"/>
                                    <w:left w:val="none" w:sz="0" w:space="0" w:color="auto"/>
                                    <w:bottom w:val="none" w:sz="0" w:space="0" w:color="auto"/>
                                    <w:right w:val="none" w:sz="0" w:space="0" w:color="auto"/>
                                  </w:divBdr>
                                  <w:divsChild>
                                    <w:div w:id="1194534656">
                                      <w:marLeft w:val="0"/>
                                      <w:marRight w:val="0"/>
                                      <w:marTop w:val="0"/>
                                      <w:marBottom w:val="0"/>
                                      <w:divBdr>
                                        <w:top w:val="none" w:sz="0" w:space="0" w:color="auto"/>
                                        <w:left w:val="none" w:sz="0" w:space="0" w:color="auto"/>
                                        <w:bottom w:val="none" w:sz="0" w:space="0" w:color="auto"/>
                                        <w:right w:val="none" w:sz="0" w:space="0" w:color="auto"/>
                                      </w:divBdr>
                                      <w:divsChild>
                                        <w:div w:id="1445687979">
                                          <w:marLeft w:val="0"/>
                                          <w:marRight w:val="0"/>
                                          <w:marTop w:val="0"/>
                                          <w:marBottom w:val="0"/>
                                          <w:divBdr>
                                            <w:top w:val="none" w:sz="0" w:space="0" w:color="auto"/>
                                            <w:left w:val="none" w:sz="0" w:space="0" w:color="auto"/>
                                            <w:bottom w:val="none" w:sz="0" w:space="0" w:color="auto"/>
                                            <w:right w:val="none" w:sz="0" w:space="0" w:color="auto"/>
                                          </w:divBdr>
                                          <w:divsChild>
                                            <w:div w:id="13494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028059">
          <w:marLeft w:val="0"/>
          <w:marRight w:val="0"/>
          <w:marTop w:val="0"/>
          <w:marBottom w:val="60"/>
          <w:divBdr>
            <w:top w:val="none" w:sz="0" w:space="0" w:color="auto"/>
            <w:left w:val="none" w:sz="0" w:space="0" w:color="auto"/>
            <w:bottom w:val="none" w:sz="0" w:space="0" w:color="auto"/>
            <w:right w:val="none" w:sz="0" w:space="0" w:color="auto"/>
          </w:divBdr>
          <w:divsChild>
            <w:div w:id="1887788794">
              <w:marLeft w:val="0"/>
              <w:marRight w:val="0"/>
              <w:marTop w:val="0"/>
              <w:marBottom w:val="0"/>
              <w:divBdr>
                <w:top w:val="none" w:sz="0" w:space="0" w:color="auto"/>
                <w:left w:val="none" w:sz="0" w:space="0" w:color="auto"/>
                <w:bottom w:val="none" w:sz="0" w:space="0" w:color="auto"/>
                <w:right w:val="none" w:sz="0" w:space="0" w:color="auto"/>
              </w:divBdr>
              <w:divsChild>
                <w:div w:id="1674457081">
                  <w:marLeft w:val="0"/>
                  <w:marRight w:val="0"/>
                  <w:marTop w:val="0"/>
                  <w:marBottom w:val="0"/>
                  <w:divBdr>
                    <w:top w:val="none" w:sz="0" w:space="0" w:color="auto"/>
                    <w:left w:val="none" w:sz="0" w:space="0" w:color="auto"/>
                    <w:bottom w:val="none" w:sz="0" w:space="0" w:color="auto"/>
                    <w:right w:val="none" w:sz="0" w:space="0" w:color="auto"/>
                  </w:divBdr>
                  <w:divsChild>
                    <w:div w:id="12001281">
                      <w:marLeft w:val="0"/>
                      <w:marRight w:val="0"/>
                      <w:marTop w:val="0"/>
                      <w:marBottom w:val="30"/>
                      <w:divBdr>
                        <w:top w:val="none" w:sz="0" w:space="0" w:color="auto"/>
                        <w:left w:val="none" w:sz="0" w:space="0" w:color="auto"/>
                        <w:bottom w:val="none" w:sz="0" w:space="0" w:color="auto"/>
                        <w:right w:val="none" w:sz="0" w:space="0" w:color="auto"/>
                      </w:divBdr>
                      <w:divsChild>
                        <w:div w:id="1687051307">
                          <w:marLeft w:val="0"/>
                          <w:marRight w:val="0"/>
                          <w:marTop w:val="0"/>
                          <w:marBottom w:val="0"/>
                          <w:divBdr>
                            <w:top w:val="none" w:sz="0" w:space="0" w:color="auto"/>
                            <w:left w:val="none" w:sz="0" w:space="0" w:color="auto"/>
                            <w:bottom w:val="none" w:sz="0" w:space="0" w:color="auto"/>
                            <w:right w:val="none" w:sz="0" w:space="0" w:color="auto"/>
                          </w:divBdr>
                          <w:divsChild>
                            <w:div w:id="53041938">
                              <w:marLeft w:val="0"/>
                              <w:marRight w:val="0"/>
                              <w:marTop w:val="0"/>
                              <w:marBottom w:val="0"/>
                              <w:divBdr>
                                <w:top w:val="none" w:sz="0" w:space="0" w:color="auto"/>
                                <w:left w:val="none" w:sz="0" w:space="0" w:color="auto"/>
                                <w:bottom w:val="none" w:sz="0" w:space="0" w:color="auto"/>
                                <w:right w:val="none" w:sz="0" w:space="0" w:color="auto"/>
                              </w:divBdr>
                              <w:divsChild>
                                <w:div w:id="424690838">
                                  <w:marLeft w:val="0"/>
                                  <w:marRight w:val="0"/>
                                  <w:marTop w:val="0"/>
                                  <w:marBottom w:val="0"/>
                                  <w:divBdr>
                                    <w:top w:val="none" w:sz="0" w:space="0" w:color="auto"/>
                                    <w:left w:val="none" w:sz="0" w:space="0" w:color="auto"/>
                                    <w:bottom w:val="none" w:sz="0" w:space="0" w:color="auto"/>
                                    <w:right w:val="none" w:sz="0" w:space="0" w:color="auto"/>
                                  </w:divBdr>
                                  <w:divsChild>
                                    <w:div w:id="1166362690">
                                      <w:marLeft w:val="0"/>
                                      <w:marRight w:val="0"/>
                                      <w:marTop w:val="0"/>
                                      <w:marBottom w:val="0"/>
                                      <w:divBdr>
                                        <w:top w:val="none" w:sz="0" w:space="0" w:color="auto"/>
                                        <w:left w:val="none" w:sz="0" w:space="0" w:color="auto"/>
                                        <w:bottom w:val="none" w:sz="0" w:space="0" w:color="auto"/>
                                        <w:right w:val="none" w:sz="0" w:space="0" w:color="auto"/>
                                      </w:divBdr>
                                      <w:divsChild>
                                        <w:div w:id="933630829">
                                          <w:marLeft w:val="0"/>
                                          <w:marRight w:val="0"/>
                                          <w:marTop w:val="0"/>
                                          <w:marBottom w:val="0"/>
                                          <w:divBdr>
                                            <w:top w:val="none" w:sz="0" w:space="0" w:color="auto"/>
                                            <w:left w:val="none" w:sz="0" w:space="0" w:color="auto"/>
                                            <w:bottom w:val="none" w:sz="0" w:space="0" w:color="auto"/>
                                            <w:right w:val="none" w:sz="0" w:space="0" w:color="auto"/>
                                          </w:divBdr>
                                          <w:divsChild>
                                            <w:div w:id="2068719066">
                                              <w:marLeft w:val="0"/>
                                              <w:marRight w:val="0"/>
                                              <w:marTop w:val="0"/>
                                              <w:marBottom w:val="75"/>
                                              <w:divBdr>
                                                <w:top w:val="none" w:sz="0" w:space="0" w:color="auto"/>
                                                <w:left w:val="none" w:sz="0" w:space="0" w:color="auto"/>
                                                <w:bottom w:val="none" w:sz="0" w:space="0" w:color="auto"/>
                                                <w:right w:val="none" w:sz="0" w:space="0" w:color="auto"/>
                                              </w:divBdr>
                                              <w:divsChild>
                                                <w:div w:id="848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7755">
                                  <w:marLeft w:val="0"/>
                                  <w:marRight w:val="0"/>
                                  <w:marTop w:val="0"/>
                                  <w:marBottom w:val="0"/>
                                  <w:divBdr>
                                    <w:top w:val="none" w:sz="0" w:space="0" w:color="auto"/>
                                    <w:left w:val="none" w:sz="0" w:space="0" w:color="auto"/>
                                    <w:bottom w:val="none" w:sz="0" w:space="0" w:color="auto"/>
                                    <w:right w:val="none" w:sz="0" w:space="0" w:color="auto"/>
                                  </w:divBdr>
                                  <w:divsChild>
                                    <w:div w:id="854424455">
                                      <w:marLeft w:val="0"/>
                                      <w:marRight w:val="0"/>
                                      <w:marTop w:val="0"/>
                                      <w:marBottom w:val="0"/>
                                      <w:divBdr>
                                        <w:top w:val="none" w:sz="0" w:space="0" w:color="auto"/>
                                        <w:left w:val="none" w:sz="0" w:space="0" w:color="auto"/>
                                        <w:bottom w:val="none" w:sz="0" w:space="0" w:color="auto"/>
                                        <w:right w:val="none" w:sz="0" w:space="0" w:color="auto"/>
                                      </w:divBdr>
                                      <w:divsChild>
                                        <w:div w:id="1250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421">
                                  <w:marLeft w:val="0"/>
                                  <w:marRight w:val="0"/>
                                  <w:marTop w:val="0"/>
                                  <w:marBottom w:val="0"/>
                                  <w:divBdr>
                                    <w:top w:val="none" w:sz="0" w:space="0" w:color="auto"/>
                                    <w:left w:val="none" w:sz="0" w:space="0" w:color="auto"/>
                                    <w:bottom w:val="none" w:sz="0" w:space="0" w:color="auto"/>
                                    <w:right w:val="none" w:sz="0" w:space="0" w:color="auto"/>
                                  </w:divBdr>
                                  <w:divsChild>
                                    <w:div w:id="1065949555">
                                      <w:marLeft w:val="0"/>
                                      <w:marRight w:val="0"/>
                                      <w:marTop w:val="0"/>
                                      <w:marBottom w:val="0"/>
                                      <w:divBdr>
                                        <w:top w:val="none" w:sz="0" w:space="0" w:color="auto"/>
                                        <w:left w:val="none" w:sz="0" w:space="0" w:color="auto"/>
                                        <w:bottom w:val="none" w:sz="0" w:space="0" w:color="auto"/>
                                        <w:right w:val="none" w:sz="0" w:space="0" w:color="auto"/>
                                      </w:divBdr>
                                      <w:divsChild>
                                        <w:div w:id="1305743836">
                                          <w:marLeft w:val="0"/>
                                          <w:marRight w:val="0"/>
                                          <w:marTop w:val="0"/>
                                          <w:marBottom w:val="0"/>
                                          <w:divBdr>
                                            <w:top w:val="none" w:sz="0" w:space="0" w:color="auto"/>
                                            <w:left w:val="none" w:sz="0" w:space="0" w:color="auto"/>
                                            <w:bottom w:val="none" w:sz="0" w:space="0" w:color="auto"/>
                                            <w:right w:val="none" w:sz="0" w:space="0" w:color="auto"/>
                                          </w:divBdr>
                                          <w:divsChild>
                                            <w:div w:id="1944455547">
                                              <w:marLeft w:val="0"/>
                                              <w:marRight w:val="0"/>
                                              <w:marTop w:val="0"/>
                                              <w:marBottom w:val="0"/>
                                              <w:divBdr>
                                                <w:top w:val="none" w:sz="0" w:space="0" w:color="auto"/>
                                                <w:left w:val="none" w:sz="0" w:space="0" w:color="auto"/>
                                                <w:bottom w:val="none" w:sz="0" w:space="0" w:color="auto"/>
                                                <w:right w:val="none" w:sz="0" w:space="0" w:color="auto"/>
                                              </w:divBdr>
                                              <w:divsChild>
                                                <w:div w:id="1601454454">
                                                  <w:marLeft w:val="0"/>
                                                  <w:marRight w:val="0"/>
                                                  <w:marTop w:val="0"/>
                                                  <w:marBottom w:val="0"/>
                                                  <w:divBdr>
                                                    <w:top w:val="none" w:sz="0" w:space="0" w:color="auto"/>
                                                    <w:left w:val="none" w:sz="0" w:space="0" w:color="auto"/>
                                                    <w:bottom w:val="none" w:sz="0" w:space="0" w:color="auto"/>
                                                    <w:right w:val="none" w:sz="0" w:space="0" w:color="auto"/>
                                                  </w:divBdr>
                                                  <w:divsChild>
                                                    <w:div w:id="1488282643">
                                                      <w:marLeft w:val="0"/>
                                                      <w:marRight w:val="0"/>
                                                      <w:marTop w:val="0"/>
                                                      <w:marBottom w:val="0"/>
                                                      <w:divBdr>
                                                        <w:top w:val="none" w:sz="0" w:space="0" w:color="auto"/>
                                                        <w:left w:val="none" w:sz="0" w:space="0" w:color="auto"/>
                                                        <w:bottom w:val="none" w:sz="0" w:space="0" w:color="auto"/>
                                                        <w:right w:val="none" w:sz="0" w:space="0" w:color="auto"/>
                                                      </w:divBdr>
                                                      <w:divsChild>
                                                        <w:div w:id="2001276321">
                                                          <w:marLeft w:val="0"/>
                                                          <w:marRight w:val="0"/>
                                                          <w:marTop w:val="0"/>
                                                          <w:marBottom w:val="0"/>
                                                          <w:divBdr>
                                                            <w:top w:val="none" w:sz="0" w:space="0" w:color="auto"/>
                                                            <w:left w:val="none" w:sz="0" w:space="0" w:color="auto"/>
                                                            <w:bottom w:val="none" w:sz="0" w:space="0" w:color="auto"/>
                                                            <w:right w:val="none" w:sz="0" w:space="0" w:color="auto"/>
                                                          </w:divBdr>
                                                          <w:divsChild>
                                                            <w:div w:id="1786539365">
                                                              <w:marLeft w:val="0"/>
                                                              <w:marRight w:val="0"/>
                                                              <w:marTop w:val="0"/>
                                                              <w:marBottom w:val="0"/>
                                                              <w:divBdr>
                                                                <w:top w:val="none" w:sz="0" w:space="0" w:color="auto"/>
                                                                <w:left w:val="none" w:sz="0" w:space="0" w:color="auto"/>
                                                                <w:bottom w:val="none" w:sz="0" w:space="0" w:color="auto"/>
                                                                <w:right w:val="none" w:sz="0" w:space="0" w:color="auto"/>
                                                              </w:divBdr>
                                                              <w:divsChild>
                                                                <w:div w:id="24715646">
                                                                  <w:marLeft w:val="0"/>
                                                                  <w:marRight w:val="0"/>
                                                                  <w:marTop w:val="0"/>
                                                                  <w:marBottom w:val="0"/>
                                                                  <w:divBdr>
                                                                    <w:top w:val="none" w:sz="0" w:space="0" w:color="auto"/>
                                                                    <w:left w:val="none" w:sz="0" w:space="0" w:color="auto"/>
                                                                    <w:bottom w:val="none" w:sz="0" w:space="0" w:color="auto"/>
                                                                    <w:right w:val="none" w:sz="0" w:space="0" w:color="auto"/>
                                                                  </w:divBdr>
                                                                  <w:divsChild>
                                                                    <w:div w:id="1106343144">
                                                                      <w:marLeft w:val="0"/>
                                                                      <w:marRight w:val="0"/>
                                                                      <w:marTop w:val="0"/>
                                                                      <w:marBottom w:val="0"/>
                                                                      <w:divBdr>
                                                                        <w:top w:val="none" w:sz="0" w:space="0" w:color="auto"/>
                                                                        <w:left w:val="none" w:sz="0" w:space="0" w:color="auto"/>
                                                                        <w:bottom w:val="none" w:sz="0" w:space="0" w:color="auto"/>
                                                                        <w:right w:val="none" w:sz="0" w:space="0" w:color="auto"/>
                                                                      </w:divBdr>
                                                                    </w:div>
                                                                    <w:div w:id="1858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9419">
                                          <w:marLeft w:val="0"/>
                                          <w:marRight w:val="0"/>
                                          <w:marTop w:val="0"/>
                                          <w:marBottom w:val="0"/>
                                          <w:divBdr>
                                            <w:top w:val="none" w:sz="0" w:space="0" w:color="auto"/>
                                            <w:left w:val="none" w:sz="0" w:space="0" w:color="auto"/>
                                            <w:bottom w:val="none" w:sz="0" w:space="0" w:color="auto"/>
                                            <w:right w:val="none" w:sz="0" w:space="0" w:color="auto"/>
                                          </w:divBdr>
                                          <w:divsChild>
                                            <w:div w:id="57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924597">
      <w:bodyDiv w:val="1"/>
      <w:marLeft w:val="0"/>
      <w:marRight w:val="0"/>
      <w:marTop w:val="0"/>
      <w:marBottom w:val="0"/>
      <w:divBdr>
        <w:top w:val="none" w:sz="0" w:space="0" w:color="auto"/>
        <w:left w:val="none" w:sz="0" w:space="0" w:color="auto"/>
        <w:bottom w:val="none" w:sz="0" w:space="0" w:color="auto"/>
        <w:right w:val="none" w:sz="0" w:space="0" w:color="auto"/>
      </w:divBdr>
    </w:div>
    <w:div w:id="277032632">
      <w:bodyDiv w:val="1"/>
      <w:marLeft w:val="0"/>
      <w:marRight w:val="0"/>
      <w:marTop w:val="0"/>
      <w:marBottom w:val="0"/>
      <w:divBdr>
        <w:top w:val="none" w:sz="0" w:space="0" w:color="auto"/>
        <w:left w:val="none" w:sz="0" w:space="0" w:color="auto"/>
        <w:bottom w:val="none" w:sz="0" w:space="0" w:color="auto"/>
        <w:right w:val="none" w:sz="0" w:space="0" w:color="auto"/>
      </w:divBdr>
    </w:div>
    <w:div w:id="289436184">
      <w:bodyDiv w:val="1"/>
      <w:marLeft w:val="0"/>
      <w:marRight w:val="0"/>
      <w:marTop w:val="0"/>
      <w:marBottom w:val="0"/>
      <w:divBdr>
        <w:top w:val="none" w:sz="0" w:space="0" w:color="auto"/>
        <w:left w:val="none" w:sz="0" w:space="0" w:color="auto"/>
        <w:bottom w:val="none" w:sz="0" w:space="0" w:color="auto"/>
        <w:right w:val="none" w:sz="0" w:space="0" w:color="auto"/>
      </w:divBdr>
    </w:div>
    <w:div w:id="323120729">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52726667">
      <w:bodyDiv w:val="1"/>
      <w:marLeft w:val="0"/>
      <w:marRight w:val="0"/>
      <w:marTop w:val="0"/>
      <w:marBottom w:val="0"/>
      <w:divBdr>
        <w:top w:val="none" w:sz="0" w:space="0" w:color="auto"/>
        <w:left w:val="none" w:sz="0" w:space="0" w:color="auto"/>
        <w:bottom w:val="none" w:sz="0" w:space="0" w:color="auto"/>
        <w:right w:val="none" w:sz="0" w:space="0" w:color="auto"/>
      </w:divBdr>
    </w:div>
    <w:div w:id="362900410">
      <w:bodyDiv w:val="1"/>
      <w:marLeft w:val="0"/>
      <w:marRight w:val="0"/>
      <w:marTop w:val="0"/>
      <w:marBottom w:val="0"/>
      <w:divBdr>
        <w:top w:val="none" w:sz="0" w:space="0" w:color="auto"/>
        <w:left w:val="none" w:sz="0" w:space="0" w:color="auto"/>
        <w:bottom w:val="none" w:sz="0" w:space="0" w:color="auto"/>
        <w:right w:val="none" w:sz="0" w:space="0" w:color="auto"/>
      </w:divBdr>
    </w:div>
    <w:div w:id="376899546">
      <w:bodyDiv w:val="1"/>
      <w:marLeft w:val="0"/>
      <w:marRight w:val="0"/>
      <w:marTop w:val="0"/>
      <w:marBottom w:val="0"/>
      <w:divBdr>
        <w:top w:val="none" w:sz="0" w:space="0" w:color="auto"/>
        <w:left w:val="none" w:sz="0" w:space="0" w:color="auto"/>
        <w:bottom w:val="none" w:sz="0" w:space="0" w:color="auto"/>
        <w:right w:val="none" w:sz="0" w:space="0" w:color="auto"/>
      </w:divBdr>
    </w:div>
    <w:div w:id="380979588">
      <w:bodyDiv w:val="1"/>
      <w:marLeft w:val="0"/>
      <w:marRight w:val="0"/>
      <w:marTop w:val="0"/>
      <w:marBottom w:val="0"/>
      <w:divBdr>
        <w:top w:val="none" w:sz="0" w:space="0" w:color="auto"/>
        <w:left w:val="none" w:sz="0" w:space="0" w:color="auto"/>
        <w:bottom w:val="none" w:sz="0" w:space="0" w:color="auto"/>
        <w:right w:val="none" w:sz="0" w:space="0" w:color="auto"/>
      </w:divBdr>
    </w:div>
    <w:div w:id="387650482">
      <w:bodyDiv w:val="1"/>
      <w:marLeft w:val="0"/>
      <w:marRight w:val="0"/>
      <w:marTop w:val="0"/>
      <w:marBottom w:val="0"/>
      <w:divBdr>
        <w:top w:val="none" w:sz="0" w:space="0" w:color="auto"/>
        <w:left w:val="none" w:sz="0" w:space="0" w:color="auto"/>
        <w:bottom w:val="none" w:sz="0" w:space="0" w:color="auto"/>
        <w:right w:val="none" w:sz="0" w:space="0" w:color="auto"/>
      </w:divBdr>
      <w:divsChild>
        <w:div w:id="1106072936">
          <w:marLeft w:val="0"/>
          <w:marRight w:val="0"/>
          <w:marTop w:val="0"/>
          <w:marBottom w:val="72"/>
          <w:divBdr>
            <w:top w:val="none" w:sz="0" w:space="0" w:color="auto"/>
            <w:left w:val="none" w:sz="0" w:space="0" w:color="auto"/>
            <w:bottom w:val="none" w:sz="0" w:space="0" w:color="auto"/>
            <w:right w:val="none" w:sz="0" w:space="0" w:color="auto"/>
          </w:divBdr>
        </w:div>
      </w:divsChild>
    </w:div>
    <w:div w:id="414056716">
      <w:bodyDiv w:val="1"/>
      <w:marLeft w:val="0"/>
      <w:marRight w:val="0"/>
      <w:marTop w:val="0"/>
      <w:marBottom w:val="0"/>
      <w:divBdr>
        <w:top w:val="none" w:sz="0" w:space="0" w:color="auto"/>
        <w:left w:val="none" w:sz="0" w:space="0" w:color="auto"/>
        <w:bottom w:val="none" w:sz="0" w:space="0" w:color="auto"/>
        <w:right w:val="none" w:sz="0" w:space="0" w:color="auto"/>
      </w:divBdr>
    </w:div>
    <w:div w:id="425728685">
      <w:bodyDiv w:val="1"/>
      <w:marLeft w:val="0"/>
      <w:marRight w:val="0"/>
      <w:marTop w:val="0"/>
      <w:marBottom w:val="0"/>
      <w:divBdr>
        <w:top w:val="none" w:sz="0" w:space="0" w:color="auto"/>
        <w:left w:val="none" w:sz="0" w:space="0" w:color="auto"/>
        <w:bottom w:val="none" w:sz="0" w:space="0" w:color="auto"/>
        <w:right w:val="none" w:sz="0" w:space="0" w:color="auto"/>
      </w:divBdr>
    </w:div>
    <w:div w:id="427890842">
      <w:bodyDiv w:val="1"/>
      <w:marLeft w:val="0"/>
      <w:marRight w:val="0"/>
      <w:marTop w:val="0"/>
      <w:marBottom w:val="0"/>
      <w:divBdr>
        <w:top w:val="none" w:sz="0" w:space="0" w:color="auto"/>
        <w:left w:val="none" w:sz="0" w:space="0" w:color="auto"/>
        <w:bottom w:val="none" w:sz="0" w:space="0" w:color="auto"/>
        <w:right w:val="none" w:sz="0" w:space="0" w:color="auto"/>
      </w:divBdr>
    </w:div>
    <w:div w:id="437724866">
      <w:bodyDiv w:val="1"/>
      <w:marLeft w:val="0"/>
      <w:marRight w:val="0"/>
      <w:marTop w:val="0"/>
      <w:marBottom w:val="0"/>
      <w:divBdr>
        <w:top w:val="none" w:sz="0" w:space="0" w:color="auto"/>
        <w:left w:val="none" w:sz="0" w:space="0" w:color="auto"/>
        <w:bottom w:val="none" w:sz="0" w:space="0" w:color="auto"/>
        <w:right w:val="none" w:sz="0" w:space="0" w:color="auto"/>
      </w:divBdr>
    </w:div>
    <w:div w:id="457339914">
      <w:bodyDiv w:val="1"/>
      <w:marLeft w:val="0"/>
      <w:marRight w:val="0"/>
      <w:marTop w:val="0"/>
      <w:marBottom w:val="0"/>
      <w:divBdr>
        <w:top w:val="none" w:sz="0" w:space="0" w:color="auto"/>
        <w:left w:val="none" w:sz="0" w:space="0" w:color="auto"/>
        <w:bottom w:val="none" w:sz="0" w:space="0" w:color="auto"/>
        <w:right w:val="none" w:sz="0" w:space="0" w:color="auto"/>
      </w:divBdr>
    </w:div>
    <w:div w:id="469593925">
      <w:bodyDiv w:val="1"/>
      <w:marLeft w:val="0"/>
      <w:marRight w:val="0"/>
      <w:marTop w:val="0"/>
      <w:marBottom w:val="0"/>
      <w:divBdr>
        <w:top w:val="none" w:sz="0" w:space="0" w:color="auto"/>
        <w:left w:val="none" w:sz="0" w:space="0" w:color="auto"/>
        <w:bottom w:val="none" w:sz="0" w:space="0" w:color="auto"/>
        <w:right w:val="none" w:sz="0" w:space="0" w:color="auto"/>
      </w:divBdr>
    </w:div>
    <w:div w:id="471287442">
      <w:bodyDiv w:val="1"/>
      <w:marLeft w:val="0"/>
      <w:marRight w:val="0"/>
      <w:marTop w:val="0"/>
      <w:marBottom w:val="0"/>
      <w:divBdr>
        <w:top w:val="none" w:sz="0" w:space="0" w:color="auto"/>
        <w:left w:val="none" w:sz="0" w:space="0" w:color="auto"/>
        <w:bottom w:val="none" w:sz="0" w:space="0" w:color="auto"/>
        <w:right w:val="none" w:sz="0" w:space="0" w:color="auto"/>
      </w:divBdr>
    </w:div>
    <w:div w:id="493957915">
      <w:bodyDiv w:val="1"/>
      <w:marLeft w:val="0"/>
      <w:marRight w:val="0"/>
      <w:marTop w:val="0"/>
      <w:marBottom w:val="0"/>
      <w:divBdr>
        <w:top w:val="none" w:sz="0" w:space="0" w:color="auto"/>
        <w:left w:val="none" w:sz="0" w:space="0" w:color="auto"/>
        <w:bottom w:val="none" w:sz="0" w:space="0" w:color="auto"/>
        <w:right w:val="none" w:sz="0" w:space="0" w:color="auto"/>
      </w:divBdr>
    </w:div>
    <w:div w:id="502672449">
      <w:bodyDiv w:val="1"/>
      <w:marLeft w:val="0"/>
      <w:marRight w:val="0"/>
      <w:marTop w:val="0"/>
      <w:marBottom w:val="0"/>
      <w:divBdr>
        <w:top w:val="none" w:sz="0" w:space="0" w:color="auto"/>
        <w:left w:val="none" w:sz="0" w:space="0" w:color="auto"/>
        <w:bottom w:val="none" w:sz="0" w:space="0" w:color="auto"/>
        <w:right w:val="none" w:sz="0" w:space="0" w:color="auto"/>
      </w:divBdr>
    </w:div>
    <w:div w:id="505635259">
      <w:bodyDiv w:val="1"/>
      <w:marLeft w:val="0"/>
      <w:marRight w:val="0"/>
      <w:marTop w:val="0"/>
      <w:marBottom w:val="0"/>
      <w:divBdr>
        <w:top w:val="none" w:sz="0" w:space="0" w:color="auto"/>
        <w:left w:val="none" w:sz="0" w:space="0" w:color="auto"/>
        <w:bottom w:val="none" w:sz="0" w:space="0" w:color="auto"/>
        <w:right w:val="none" w:sz="0" w:space="0" w:color="auto"/>
      </w:divBdr>
    </w:div>
    <w:div w:id="534735181">
      <w:bodyDiv w:val="1"/>
      <w:marLeft w:val="0"/>
      <w:marRight w:val="0"/>
      <w:marTop w:val="0"/>
      <w:marBottom w:val="0"/>
      <w:divBdr>
        <w:top w:val="none" w:sz="0" w:space="0" w:color="auto"/>
        <w:left w:val="none" w:sz="0" w:space="0" w:color="auto"/>
        <w:bottom w:val="none" w:sz="0" w:space="0" w:color="auto"/>
        <w:right w:val="none" w:sz="0" w:space="0" w:color="auto"/>
      </w:divBdr>
    </w:div>
    <w:div w:id="545030023">
      <w:bodyDiv w:val="1"/>
      <w:marLeft w:val="0"/>
      <w:marRight w:val="0"/>
      <w:marTop w:val="0"/>
      <w:marBottom w:val="0"/>
      <w:divBdr>
        <w:top w:val="none" w:sz="0" w:space="0" w:color="auto"/>
        <w:left w:val="none" w:sz="0" w:space="0" w:color="auto"/>
        <w:bottom w:val="none" w:sz="0" w:space="0" w:color="auto"/>
        <w:right w:val="none" w:sz="0" w:space="0" w:color="auto"/>
      </w:divBdr>
    </w:div>
    <w:div w:id="545145040">
      <w:bodyDiv w:val="1"/>
      <w:marLeft w:val="0"/>
      <w:marRight w:val="0"/>
      <w:marTop w:val="0"/>
      <w:marBottom w:val="0"/>
      <w:divBdr>
        <w:top w:val="none" w:sz="0" w:space="0" w:color="auto"/>
        <w:left w:val="none" w:sz="0" w:space="0" w:color="auto"/>
        <w:bottom w:val="none" w:sz="0" w:space="0" w:color="auto"/>
        <w:right w:val="none" w:sz="0" w:space="0" w:color="auto"/>
      </w:divBdr>
    </w:div>
    <w:div w:id="545947637">
      <w:bodyDiv w:val="1"/>
      <w:marLeft w:val="0"/>
      <w:marRight w:val="0"/>
      <w:marTop w:val="0"/>
      <w:marBottom w:val="0"/>
      <w:divBdr>
        <w:top w:val="none" w:sz="0" w:space="0" w:color="auto"/>
        <w:left w:val="none" w:sz="0" w:space="0" w:color="auto"/>
        <w:bottom w:val="none" w:sz="0" w:space="0" w:color="auto"/>
        <w:right w:val="none" w:sz="0" w:space="0" w:color="auto"/>
      </w:divBdr>
    </w:div>
    <w:div w:id="549996522">
      <w:bodyDiv w:val="1"/>
      <w:marLeft w:val="0"/>
      <w:marRight w:val="0"/>
      <w:marTop w:val="0"/>
      <w:marBottom w:val="0"/>
      <w:divBdr>
        <w:top w:val="none" w:sz="0" w:space="0" w:color="auto"/>
        <w:left w:val="none" w:sz="0" w:space="0" w:color="auto"/>
        <w:bottom w:val="none" w:sz="0" w:space="0" w:color="auto"/>
        <w:right w:val="none" w:sz="0" w:space="0" w:color="auto"/>
      </w:divBdr>
    </w:div>
    <w:div w:id="561333534">
      <w:bodyDiv w:val="1"/>
      <w:marLeft w:val="0"/>
      <w:marRight w:val="0"/>
      <w:marTop w:val="0"/>
      <w:marBottom w:val="0"/>
      <w:divBdr>
        <w:top w:val="none" w:sz="0" w:space="0" w:color="auto"/>
        <w:left w:val="none" w:sz="0" w:space="0" w:color="auto"/>
        <w:bottom w:val="none" w:sz="0" w:space="0" w:color="auto"/>
        <w:right w:val="none" w:sz="0" w:space="0" w:color="auto"/>
      </w:divBdr>
    </w:div>
    <w:div w:id="565187511">
      <w:bodyDiv w:val="1"/>
      <w:marLeft w:val="0"/>
      <w:marRight w:val="0"/>
      <w:marTop w:val="0"/>
      <w:marBottom w:val="0"/>
      <w:divBdr>
        <w:top w:val="none" w:sz="0" w:space="0" w:color="auto"/>
        <w:left w:val="none" w:sz="0" w:space="0" w:color="auto"/>
        <w:bottom w:val="none" w:sz="0" w:space="0" w:color="auto"/>
        <w:right w:val="none" w:sz="0" w:space="0" w:color="auto"/>
      </w:divBdr>
    </w:div>
    <w:div w:id="566116380">
      <w:bodyDiv w:val="1"/>
      <w:marLeft w:val="0"/>
      <w:marRight w:val="0"/>
      <w:marTop w:val="0"/>
      <w:marBottom w:val="0"/>
      <w:divBdr>
        <w:top w:val="none" w:sz="0" w:space="0" w:color="auto"/>
        <w:left w:val="none" w:sz="0" w:space="0" w:color="auto"/>
        <w:bottom w:val="none" w:sz="0" w:space="0" w:color="auto"/>
        <w:right w:val="none" w:sz="0" w:space="0" w:color="auto"/>
      </w:divBdr>
    </w:div>
    <w:div w:id="587615771">
      <w:bodyDiv w:val="1"/>
      <w:marLeft w:val="0"/>
      <w:marRight w:val="0"/>
      <w:marTop w:val="0"/>
      <w:marBottom w:val="0"/>
      <w:divBdr>
        <w:top w:val="none" w:sz="0" w:space="0" w:color="auto"/>
        <w:left w:val="none" w:sz="0" w:space="0" w:color="auto"/>
        <w:bottom w:val="none" w:sz="0" w:space="0" w:color="auto"/>
        <w:right w:val="none" w:sz="0" w:space="0" w:color="auto"/>
      </w:divBdr>
    </w:div>
    <w:div w:id="597175412">
      <w:bodyDiv w:val="1"/>
      <w:marLeft w:val="0"/>
      <w:marRight w:val="0"/>
      <w:marTop w:val="0"/>
      <w:marBottom w:val="0"/>
      <w:divBdr>
        <w:top w:val="none" w:sz="0" w:space="0" w:color="auto"/>
        <w:left w:val="none" w:sz="0" w:space="0" w:color="auto"/>
        <w:bottom w:val="none" w:sz="0" w:space="0" w:color="auto"/>
        <w:right w:val="none" w:sz="0" w:space="0" w:color="auto"/>
      </w:divBdr>
    </w:div>
    <w:div w:id="600722659">
      <w:bodyDiv w:val="1"/>
      <w:marLeft w:val="0"/>
      <w:marRight w:val="0"/>
      <w:marTop w:val="0"/>
      <w:marBottom w:val="0"/>
      <w:divBdr>
        <w:top w:val="none" w:sz="0" w:space="0" w:color="auto"/>
        <w:left w:val="none" w:sz="0" w:space="0" w:color="auto"/>
        <w:bottom w:val="none" w:sz="0" w:space="0" w:color="auto"/>
        <w:right w:val="none" w:sz="0" w:space="0" w:color="auto"/>
      </w:divBdr>
    </w:div>
    <w:div w:id="602539044">
      <w:bodyDiv w:val="1"/>
      <w:marLeft w:val="0"/>
      <w:marRight w:val="0"/>
      <w:marTop w:val="0"/>
      <w:marBottom w:val="0"/>
      <w:divBdr>
        <w:top w:val="none" w:sz="0" w:space="0" w:color="auto"/>
        <w:left w:val="none" w:sz="0" w:space="0" w:color="auto"/>
        <w:bottom w:val="none" w:sz="0" w:space="0" w:color="auto"/>
        <w:right w:val="none" w:sz="0" w:space="0" w:color="auto"/>
      </w:divBdr>
    </w:div>
    <w:div w:id="607808723">
      <w:bodyDiv w:val="1"/>
      <w:marLeft w:val="0"/>
      <w:marRight w:val="0"/>
      <w:marTop w:val="0"/>
      <w:marBottom w:val="0"/>
      <w:divBdr>
        <w:top w:val="none" w:sz="0" w:space="0" w:color="auto"/>
        <w:left w:val="none" w:sz="0" w:space="0" w:color="auto"/>
        <w:bottom w:val="none" w:sz="0" w:space="0" w:color="auto"/>
        <w:right w:val="none" w:sz="0" w:space="0" w:color="auto"/>
      </w:divBdr>
    </w:div>
    <w:div w:id="630016586">
      <w:bodyDiv w:val="1"/>
      <w:marLeft w:val="0"/>
      <w:marRight w:val="0"/>
      <w:marTop w:val="0"/>
      <w:marBottom w:val="0"/>
      <w:divBdr>
        <w:top w:val="none" w:sz="0" w:space="0" w:color="auto"/>
        <w:left w:val="none" w:sz="0" w:space="0" w:color="auto"/>
        <w:bottom w:val="none" w:sz="0" w:space="0" w:color="auto"/>
        <w:right w:val="none" w:sz="0" w:space="0" w:color="auto"/>
      </w:divBdr>
    </w:div>
    <w:div w:id="631326315">
      <w:bodyDiv w:val="1"/>
      <w:marLeft w:val="0"/>
      <w:marRight w:val="0"/>
      <w:marTop w:val="0"/>
      <w:marBottom w:val="0"/>
      <w:divBdr>
        <w:top w:val="none" w:sz="0" w:space="0" w:color="auto"/>
        <w:left w:val="none" w:sz="0" w:space="0" w:color="auto"/>
        <w:bottom w:val="none" w:sz="0" w:space="0" w:color="auto"/>
        <w:right w:val="none" w:sz="0" w:space="0" w:color="auto"/>
      </w:divBdr>
    </w:div>
    <w:div w:id="658925192">
      <w:bodyDiv w:val="1"/>
      <w:marLeft w:val="0"/>
      <w:marRight w:val="0"/>
      <w:marTop w:val="0"/>
      <w:marBottom w:val="0"/>
      <w:divBdr>
        <w:top w:val="none" w:sz="0" w:space="0" w:color="auto"/>
        <w:left w:val="none" w:sz="0" w:space="0" w:color="auto"/>
        <w:bottom w:val="none" w:sz="0" w:space="0" w:color="auto"/>
        <w:right w:val="none" w:sz="0" w:space="0" w:color="auto"/>
      </w:divBdr>
    </w:div>
    <w:div w:id="692531887">
      <w:bodyDiv w:val="1"/>
      <w:marLeft w:val="0"/>
      <w:marRight w:val="0"/>
      <w:marTop w:val="0"/>
      <w:marBottom w:val="0"/>
      <w:divBdr>
        <w:top w:val="none" w:sz="0" w:space="0" w:color="auto"/>
        <w:left w:val="none" w:sz="0" w:space="0" w:color="auto"/>
        <w:bottom w:val="none" w:sz="0" w:space="0" w:color="auto"/>
        <w:right w:val="none" w:sz="0" w:space="0" w:color="auto"/>
      </w:divBdr>
    </w:div>
    <w:div w:id="698630880">
      <w:bodyDiv w:val="1"/>
      <w:marLeft w:val="0"/>
      <w:marRight w:val="0"/>
      <w:marTop w:val="0"/>
      <w:marBottom w:val="0"/>
      <w:divBdr>
        <w:top w:val="none" w:sz="0" w:space="0" w:color="auto"/>
        <w:left w:val="none" w:sz="0" w:space="0" w:color="auto"/>
        <w:bottom w:val="none" w:sz="0" w:space="0" w:color="auto"/>
        <w:right w:val="none" w:sz="0" w:space="0" w:color="auto"/>
      </w:divBdr>
    </w:div>
    <w:div w:id="699666034">
      <w:bodyDiv w:val="1"/>
      <w:marLeft w:val="0"/>
      <w:marRight w:val="0"/>
      <w:marTop w:val="0"/>
      <w:marBottom w:val="0"/>
      <w:divBdr>
        <w:top w:val="none" w:sz="0" w:space="0" w:color="auto"/>
        <w:left w:val="none" w:sz="0" w:space="0" w:color="auto"/>
        <w:bottom w:val="none" w:sz="0" w:space="0" w:color="auto"/>
        <w:right w:val="none" w:sz="0" w:space="0" w:color="auto"/>
      </w:divBdr>
    </w:div>
    <w:div w:id="707337314">
      <w:bodyDiv w:val="1"/>
      <w:marLeft w:val="0"/>
      <w:marRight w:val="0"/>
      <w:marTop w:val="0"/>
      <w:marBottom w:val="0"/>
      <w:divBdr>
        <w:top w:val="none" w:sz="0" w:space="0" w:color="auto"/>
        <w:left w:val="none" w:sz="0" w:space="0" w:color="auto"/>
        <w:bottom w:val="none" w:sz="0" w:space="0" w:color="auto"/>
        <w:right w:val="none" w:sz="0" w:space="0" w:color="auto"/>
      </w:divBdr>
    </w:div>
    <w:div w:id="722145690">
      <w:bodyDiv w:val="1"/>
      <w:marLeft w:val="0"/>
      <w:marRight w:val="0"/>
      <w:marTop w:val="0"/>
      <w:marBottom w:val="0"/>
      <w:divBdr>
        <w:top w:val="none" w:sz="0" w:space="0" w:color="auto"/>
        <w:left w:val="none" w:sz="0" w:space="0" w:color="auto"/>
        <w:bottom w:val="none" w:sz="0" w:space="0" w:color="auto"/>
        <w:right w:val="none" w:sz="0" w:space="0" w:color="auto"/>
      </w:divBdr>
    </w:div>
    <w:div w:id="734666936">
      <w:bodyDiv w:val="1"/>
      <w:marLeft w:val="0"/>
      <w:marRight w:val="0"/>
      <w:marTop w:val="0"/>
      <w:marBottom w:val="0"/>
      <w:divBdr>
        <w:top w:val="none" w:sz="0" w:space="0" w:color="auto"/>
        <w:left w:val="none" w:sz="0" w:space="0" w:color="auto"/>
        <w:bottom w:val="none" w:sz="0" w:space="0" w:color="auto"/>
        <w:right w:val="none" w:sz="0" w:space="0" w:color="auto"/>
      </w:divBdr>
    </w:div>
    <w:div w:id="747268118">
      <w:bodyDiv w:val="1"/>
      <w:marLeft w:val="0"/>
      <w:marRight w:val="0"/>
      <w:marTop w:val="0"/>
      <w:marBottom w:val="0"/>
      <w:divBdr>
        <w:top w:val="none" w:sz="0" w:space="0" w:color="auto"/>
        <w:left w:val="none" w:sz="0" w:space="0" w:color="auto"/>
        <w:bottom w:val="none" w:sz="0" w:space="0" w:color="auto"/>
        <w:right w:val="none" w:sz="0" w:space="0" w:color="auto"/>
      </w:divBdr>
    </w:div>
    <w:div w:id="747770011">
      <w:bodyDiv w:val="1"/>
      <w:marLeft w:val="0"/>
      <w:marRight w:val="0"/>
      <w:marTop w:val="0"/>
      <w:marBottom w:val="0"/>
      <w:divBdr>
        <w:top w:val="none" w:sz="0" w:space="0" w:color="auto"/>
        <w:left w:val="none" w:sz="0" w:space="0" w:color="auto"/>
        <w:bottom w:val="none" w:sz="0" w:space="0" w:color="auto"/>
        <w:right w:val="none" w:sz="0" w:space="0" w:color="auto"/>
      </w:divBdr>
    </w:div>
    <w:div w:id="748964379">
      <w:bodyDiv w:val="1"/>
      <w:marLeft w:val="0"/>
      <w:marRight w:val="0"/>
      <w:marTop w:val="0"/>
      <w:marBottom w:val="0"/>
      <w:divBdr>
        <w:top w:val="none" w:sz="0" w:space="0" w:color="auto"/>
        <w:left w:val="none" w:sz="0" w:space="0" w:color="auto"/>
        <w:bottom w:val="none" w:sz="0" w:space="0" w:color="auto"/>
        <w:right w:val="none" w:sz="0" w:space="0" w:color="auto"/>
      </w:divBdr>
    </w:div>
    <w:div w:id="755984126">
      <w:bodyDiv w:val="1"/>
      <w:marLeft w:val="0"/>
      <w:marRight w:val="0"/>
      <w:marTop w:val="0"/>
      <w:marBottom w:val="0"/>
      <w:divBdr>
        <w:top w:val="none" w:sz="0" w:space="0" w:color="auto"/>
        <w:left w:val="none" w:sz="0" w:space="0" w:color="auto"/>
        <w:bottom w:val="none" w:sz="0" w:space="0" w:color="auto"/>
        <w:right w:val="none" w:sz="0" w:space="0" w:color="auto"/>
      </w:divBdr>
    </w:div>
    <w:div w:id="770590985">
      <w:bodyDiv w:val="1"/>
      <w:marLeft w:val="0"/>
      <w:marRight w:val="0"/>
      <w:marTop w:val="0"/>
      <w:marBottom w:val="0"/>
      <w:divBdr>
        <w:top w:val="none" w:sz="0" w:space="0" w:color="auto"/>
        <w:left w:val="none" w:sz="0" w:space="0" w:color="auto"/>
        <w:bottom w:val="none" w:sz="0" w:space="0" w:color="auto"/>
        <w:right w:val="none" w:sz="0" w:space="0" w:color="auto"/>
      </w:divBdr>
    </w:div>
    <w:div w:id="802115226">
      <w:bodyDiv w:val="1"/>
      <w:marLeft w:val="0"/>
      <w:marRight w:val="0"/>
      <w:marTop w:val="0"/>
      <w:marBottom w:val="0"/>
      <w:divBdr>
        <w:top w:val="none" w:sz="0" w:space="0" w:color="auto"/>
        <w:left w:val="none" w:sz="0" w:space="0" w:color="auto"/>
        <w:bottom w:val="none" w:sz="0" w:space="0" w:color="auto"/>
        <w:right w:val="none" w:sz="0" w:space="0" w:color="auto"/>
      </w:divBdr>
    </w:div>
    <w:div w:id="812260908">
      <w:bodyDiv w:val="1"/>
      <w:marLeft w:val="0"/>
      <w:marRight w:val="0"/>
      <w:marTop w:val="0"/>
      <w:marBottom w:val="0"/>
      <w:divBdr>
        <w:top w:val="none" w:sz="0" w:space="0" w:color="auto"/>
        <w:left w:val="none" w:sz="0" w:space="0" w:color="auto"/>
        <w:bottom w:val="none" w:sz="0" w:space="0" w:color="auto"/>
        <w:right w:val="none" w:sz="0" w:space="0" w:color="auto"/>
      </w:divBdr>
    </w:div>
    <w:div w:id="813790555">
      <w:bodyDiv w:val="1"/>
      <w:marLeft w:val="0"/>
      <w:marRight w:val="0"/>
      <w:marTop w:val="0"/>
      <w:marBottom w:val="0"/>
      <w:divBdr>
        <w:top w:val="none" w:sz="0" w:space="0" w:color="auto"/>
        <w:left w:val="none" w:sz="0" w:space="0" w:color="auto"/>
        <w:bottom w:val="none" w:sz="0" w:space="0" w:color="auto"/>
        <w:right w:val="none" w:sz="0" w:space="0" w:color="auto"/>
      </w:divBdr>
    </w:div>
    <w:div w:id="820654806">
      <w:bodyDiv w:val="1"/>
      <w:marLeft w:val="0"/>
      <w:marRight w:val="0"/>
      <w:marTop w:val="0"/>
      <w:marBottom w:val="0"/>
      <w:divBdr>
        <w:top w:val="none" w:sz="0" w:space="0" w:color="auto"/>
        <w:left w:val="none" w:sz="0" w:space="0" w:color="auto"/>
        <w:bottom w:val="none" w:sz="0" w:space="0" w:color="auto"/>
        <w:right w:val="none" w:sz="0" w:space="0" w:color="auto"/>
      </w:divBdr>
    </w:div>
    <w:div w:id="821315383">
      <w:bodyDiv w:val="1"/>
      <w:marLeft w:val="0"/>
      <w:marRight w:val="0"/>
      <w:marTop w:val="0"/>
      <w:marBottom w:val="0"/>
      <w:divBdr>
        <w:top w:val="none" w:sz="0" w:space="0" w:color="auto"/>
        <w:left w:val="none" w:sz="0" w:space="0" w:color="auto"/>
        <w:bottom w:val="none" w:sz="0" w:space="0" w:color="auto"/>
        <w:right w:val="none" w:sz="0" w:space="0" w:color="auto"/>
      </w:divBdr>
      <w:divsChild>
        <w:div w:id="695272356">
          <w:marLeft w:val="240"/>
          <w:marRight w:val="0"/>
          <w:marTop w:val="240"/>
          <w:marBottom w:val="240"/>
          <w:divBdr>
            <w:top w:val="none" w:sz="0" w:space="0" w:color="auto"/>
            <w:left w:val="none" w:sz="0" w:space="0" w:color="auto"/>
            <w:bottom w:val="none" w:sz="0" w:space="0" w:color="auto"/>
            <w:right w:val="none" w:sz="0" w:space="0" w:color="auto"/>
          </w:divBdr>
        </w:div>
        <w:div w:id="767769322">
          <w:marLeft w:val="240"/>
          <w:marRight w:val="0"/>
          <w:marTop w:val="240"/>
          <w:marBottom w:val="240"/>
          <w:divBdr>
            <w:top w:val="none" w:sz="0" w:space="0" w:color="auto"/>
            <w:left w:val="none" w:sz="0" w:space="0" w:color="auto"/>
            <w:bottom w:val="none" w:sz="0" w:space="0" w:color="auto"/>
            <w:right w:val="none" w:sz="0" w:space="0" w:color="auto"/>
          </w:divBdr>
        </w:div>
        <w:div w:id="966396411">
          <w:marLeft w:val="240"/>
          <w:marRight w:val="0"/>
          <w:marTop w:val="240"/>
          <w:marBottom w:val="240"/>
          <w:divBdr>
            <w:top w:val="none" w:sz="0" w:space="0" w:color="auto"/>
            <w:left w:val="none" w:sz="0" w:space="0" w:color="auto"/>
            <w:bottom w:val="none" w:sz="0" w:space="0" w:color="auto"/>
            <w:right w:val="none" w:sz="0" w:space="0" w:color="auto"/>
          </w:divBdr>
        </w:div>
        <w:div w:id="1708216652">
          <w:marLeft w:val="240"/>
          <w:marRight w:val="0"/>
          <w:marTop w:val="240"/>
          <w:marBottom w:val="240"/>
          <w:divBdr>
            <w:top w:val="none" w:sz="0" w:space="0" w:color="auto"/>
            <w:left w:val="none" w:sz="0" w:space="0" w:color="auto"/>
            <w:bottom w:val="none" w:sz="0" w:space="0" w:color="auto"/>
            <w:right w:val="none" w:sz="0" w:space="0" w:color="auto"/>
          </w:divBdr>
        </w:div>
        <w:div w:id="2141340110">
          <w:marLeft w:val="240"/>
          <w:marRight w:val="0"/>
          <w:marTop w:val="240"/>
          <w:marBottom w:val="240"/>
          <w:divBdr>
            <w:top w:val="none" w:sz="0" w:space="0" w:color="auto"/>
            <w:left w:val="none" w:sz="0" w:space="0" w:color="auto"/>
            <w:bottom w:val="none" w:sz="0" w:space="0" w:color="auto"/>
            <w:right w:val="none" w:sz="0" w:space="0" w:color="auto"/>
          </w:divBdr>
        </w:div>
      </w:divsChild>
    </w:div>
    <w:div w:id="824660764">
      <w:bodyDiv w:val="1"/>
      <w:marLeft w:val="0"/>
      <w:marRight w:val="0"/>
      <w:marTop w:val="0"/>
      <w:marBottom w:val="0"/>
      <w:divBdr>
        <w:top w:val="none" w:sz="0" w:space="0" w:color="auto"/>
        <w:left w:val="none" w:sz="0" w:space="0" w:color="auto"/>
        <w:bottom w:val="none" w:sz="0" w:space="0" w:color="auto"/>
        <w:right w:val="none" w:sz="0" w:space="0" w:color="auto"/>
      </w:divBdr>
    </w:div>
    <w:div w:id="835846831">
      <w:bodyDiv w:val="1"/>
      <w:marLeft w:val="0"/>
      <w:marRight w:val="0"/>
      <w:marTop w:val="0"/>
      <w:marBottom w:val="0"/>
      <w:divBdr>
        <w:top w:val="none" w:sz="0" w:space="0" w:color="auto"/>
        <w:left w:val="none" w:sz="0" w:space="0" w:color="auto"/>
        <w:bottom w:val="none" w:sz="0" w:space="0" w:color="auto"/>
        <w:right w:val="none" w:sz="0" w:space="0" w:color="auto"/>
      </w:divBdr>
    </w:div>
    <w:div w:id="836772707">
      <w:bodyDiv w:val="1"/>
      <w:marLeft w:val="0"/>
      <w:marRight w:val="0"/>
      <w:marTop w:val="0"/>
      <w:marBottom w:val="0"/>
      <w:divBdr>
        <w:top w:val="none" w:sz="0" w:space="0" w:color="auto"/>
        <w:left w:val="none" w:sz="0" w:space="0" w:color="auto"/>
        <w:bottom w:val="none" w:sz="0" w:space="0" w:color="auto"/>
        <w:right w:val="none" w:sz="0" w:space="0" w:color="auto"/>
      </w:divBdr>
    </w:div>
    <w:div w:id="852109689">
      <w:bodyDiv w:val="1"/>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893080259">
      <w:bodyDiv w:val="1"/>
      <w:marLeft w:val="0"/>
      <w:marRight w:val="0"/>
      <w:marTop w:val="0"/>
      <w:marBottom w:val="0"/>
      <w:divBdr>
        <w:top w:val="none" w:sz="0" w:space="0" w:color="auto"/>
        <w:left w:val="none" w:sz="0" w:space="0" w:color="auto"/>
        <w:bottom w:val="none" w:sz="0" w:space="0" w:color="auto"/>
        <w:right w:val="none" w:sz="0" w:space="0" w:color="auto"/>
      </w:divBdr>
    </w:div>
    <w:div w:id="907108557">
      <w:bodyDiv w:val="1"/>
      <w:marLeft w:val="0"/>
      <w:marRight w:val="0"/>
      <w:marTop w:val="0"/>
      <w:marBottom w:val="0"/>
      <w:divBdr>
        <w:top w:val="none" w:sz="0" w:space="0" w:color="auto"/>
        <w:left w:val="none" w:sz="0" w:space="0" w:color="auto"/>
        <w:bottom w:val="none" w:sz="0" w:space="0" w:color="auto"/>
        <w:right w:val="none" w:sz="0" w:space="0" w:color="auto"/>
      </w:divBdr>
    </w:div>
    <w:div w:id="930089401">
      <w:bodyDiv w:val="1"/>
      <w:marLeft w:val="0"/>
      <w:marRight w:val="0"/>
      <w:marTop w:val="0"/>
      <w:marBottom w:val="0"/>
      <w:divBdr>
        <w:top w:val="none" w:sz="0" w:space="0" w:color="auto"/>
        <w:left w:val="none" w:sz="0" w:space="0" w:color="auto"/>
        <w:bottom w:val="none" w:sz="0" w:space="0" w:color="auto"/>
        <w:right w:val="none" w:sz="0" w:space="0" w:color="auto"/>
      </w:divBdr>
    </w:div>
    <w:div w:id="992100033">
      <w:bodyDiv w:val="1"/>
      <w:marLeft w:val="0"/>
      <w:marRight w:val="0"/>
      <w:marTop w:val="0"/>
      <w:marBottom w:val="0"/>
      <w:divBdr>
        <w:top w:val="none" w:sz="0" w:space="0" w:color="auto"/>
        <w:left w:val="none" w:sz="0" w:space="0" w:color="auto"/>
        <w:bottom w:val="none" w:sz="0" w:space="0" w:color="auto"/>
        <w:right w:val="none" w:sz="0" w:space="0" w:color="auto"/>
      </w:divBdr>
    </w:div>
    <w:div w:id="998115641">
      <w:bodyDiv w:val="1"/>
      <w:marLeft w:val="0"/>
      <w:marRight w:val="0"/>
      <w:marTop w:val="0"/>
      <w:marBottom w:val="0"/>
      <w:divBdr>
        <w:top w:val="none" w:sz="0" w:space="0" w:color="auto"/>
        <w:left w:val="none" w:sz="0" w:space="0" w:color="auto"/>
        <w:bottom w:val="none" w:sz="0" w:space="0" w:color="auto"/>
        <w:right w:val="none" w:sz="0" w:space="0" w:color="auto"/>
      </w:divBdr>
    </w:div>
    <w:div w:id="1004550416">
      <w:bodyDiv w:val="1"/>
      <w:marLeft w:val="0"/>
      <w:marRight w:val="0"/>
      <w:marTop w:val="0"/>
      <w:marBottom w:val="0"/>
      <w:divBdr>
        <w:top w:val="none" w:sz="0" w:space="0" w:color="auto"/>
        <w:left w:val="none" w:sz="0" w:space="0" w:color="auto"/>
        <w:bottom w:val="none" w:sz="0" w:space="0" w:color="auto"/>
        <w:right w:val="none" w:sz="0" w:space="0" w:color="auto"/>
      </w:divBdr>
    </w:div>
    <w:div w:id="1022167151">
      <w:bodyDiv w:val="1"/>
      <w:marLeft w:val="0"/>
      <w:marRight w:val="0"/>
      <w:marTop w:val="0"/>
      <w:marBottom w:val="0"/>
      <w:divBdr>
        <w:top w:val="none" w:sz="0" w:space="0" w:color="auto"/>
        <w:left w:val="none" w:sz="0" w:space="0" w:color="auto"/>
        <w:bottom w:val="none" w:sz="0" w:space="0" w:color="auto"/>
        <w:right w:val="none" w:sz="0" w:space="0" w:color="auto"/>
      </w:divBdr>
    </w:div>
    <w:div w:id="1023675220">
      <w:bodyDiv w:val="1"/>
      <w:marLeft w:val="0"/>
      <w:marRight w:val="0"/>
      <w:marTop w:val="0"/>
      <w:marBottom w:val="0"/>
      <w:divBdr>
        <w:top w:val="none" w:sz="0" w:space="0" w:color="auto"/>
        <w:left w:val="none" w:sz="0" w:space="0" w:color="auto"/>
        <w:bottom w:val="none" w:sz="0" w:space="0" w:color="auto"/>
        <w:right w:val="none" w:sz="0" w:space="0" w:color="auto"/>
      </w:divBdr>
    </w:div>
    <w:div w:id="1037392204">
      <w:bodyDiv w:val="1"/>
      <w:marLeft w:val="0"/>
      <w:marRight w:val="0"/>
      <w:marTop w:val="0"/>
      <w:marBottom w:val="0"/>
      <w:divBdr>
        <w:top w:val="none" w:sz="0" w:space="0" w:color="auto"/>
        <w:left w:val="none" w:sz="0" w:space="0" w:color="auto"/>
        <w:bottom w:val="none" w:sz="0" w:space="0" w:color="auto"/>
        <w:right w:val="none" w:sz="0" w:space="0" w:color="auto"/>
      </w:divBdr>
    </w:div>
    <w:div w:id="1046638536">
      <w:bodyDiv w:val="1"/>
      <w:marLeft w:val="0"/>
      <w:marRight w:val="0"/>
      <w:marTop w:val="0"/>
      <w:marBottom w:val="0"/>
      <w:divBdr>
        <w:top w:val="none" w:sz="0" w:space="0" w:color="auto"/>
        <w:left w:val="none" w:sz="0" w:space="0" w:color="auto"/>
        <w:bottom w:val="none" w:sz="0" w:space="0" w:color="auto"/>
        <w:right w:val="none" w:sz="0" w:space="0" w:color="auto"/>
      </w:divBdr>
    </w:div>
    <w:div w:id="1046678120">
      <w:bodyDiv w:val="1"/>
      <w:marLeft w:val="0"/>
      <w:marRight w:val="0"/>
      <w:marTop w:val="0"/>
      <w:marBottom w:val="0"/>
      <w:divBdr>
        <w:top w:val="none" w:sz="0" w:space="0" w:color="auto"/>
        <w:left w:val="none" w:sz="0" w:space="0" w:color="auto"/>
        <w:bottom w:val="none" w:sz="0" w:space="0" w:color="auto"/>
        <w:right w:val="none" w:sz="0" w:space="0" w:color="auto"/>
      </w:divBdr>
    </w:div>
    <w:div w:id="1055009497">
      <w:bodyDiv w:val="1"/>
      <w:marLeft w:val="0"/>
      <w:marRight w:val="0"/>
      <w:marTop w:val="0"/>
      <w:marBottom w:val="0"/>
      <w:divBdr>
        <w:top w:val="none" w:sz="0" w:space="0" w:color="auto"/>
        <w:left w:val="none" w:sz="0" w:space="0" w:color="auto"/>
        <w:bottom w:val="none" w:sz="0" w:space="0" w:color="auto"/>
        <w:right w:val="none" w:sz="0" w:space="0" w:color="auto"/>
      </w:divBdr>
    </w:div>
    <w:div w:id="1060979888">
      <w:bodyDiv w:val="1"/>
      <w:marLeft w:val="0"/>
      <w:marRight w:val="0"/>
      <w:marTop w:val="0"/>
      <w:marBottom w:val="0"/>
      <w:divBdr>
        <w:top w:val="none" w:sz="0" w:space="0" w:color="auto"/>
        <w:left w:val="none" w:sz="0" w:space="0" w:color="auto"/>
        <w:bottom w:val="none" w:sz="0" w:space="0" w:color="auto"/>
        <w:right w:val="none" w:sz="0" w:space="0" w:color="auto"/>
      </w:divBdr>
    </w:div>
    <w:div w:id="1066227269">
      <w:bodyDiv w:val="1"/>
      <w:marLeft w:val="0"/>
      <w:marRight w:val="0"/>
      <w:marTop w:val="0"/>
      <w:marBottom w:val="0"/>
      <w:divBdr>
        <w:top w:val="none" w:sz="0" w:space="0" w:color="auto"/>
        <w:left w:val="none" w:sz="0" w:space="0" w:color="auto"/>
        <w:bottom w:val="none" w:sz="0" w:space="0" w:color="auto"/>
        <w:right w:val="none" w:sz="0" w:space="0" w:color="auto"/>
      </w:divBdr>
    </w:div>
    <w:div w:id="1076633210">
      <w:bodyDiv w:val="1"/>
      <w:marLeft w:val="0"/>
      <w:marRight w:val="0"/>
      <w:marTop w:val="0"/>
      <w:marBottom w:val="0"/>
      <w:divBdr>
        <w:top w:val="none" w:sz="0" w:space="0" w:color="auto"/>
        <w:left w:val="none" w:sz="0" w:space="0" w:color="auto"/>
        <w:bottom w:val="none" w:sz="0" w:space="0" w:color="auto"/>
        <w:right w:val="none" w:sz="0" w:space="0" w:color="auto"/>
      </w:divBdr>
    </w:div>
    <w:div w:id="1103842854">
      <w:bodyDiv w:val="1"/>
      <w:marLeft w:val="0"/>
      <w:marRight w:val="0"/>
      <w:marTop w:val="0"/>
      <w:marBottom w:val="0"/>
      <w:divBdr>
        <w:top w:val="none" w:sz="0" w:space="0" w:color="auto"/>
        <w:left w:val="none" w:sz="0" w:space="0" w:color="auto"/>
        <w:bottom w:val="none" w:sz="0" w:space="0" w:color="auto"/>
        <w:right w:val="none" w:sz="0" w:space="0" w:color="auto"/>
      </w:divBdr>
    </w:div>
    <w:div w:id="1108508661">
      <w:bodyDiv w:val="1"/>
      <w:marLeft w:val="0"/>
      <w:marRight w:val="0"/>
      <w:marTop w:val="0"/>
      <w:marBottom w:val="0"/>
      <w:divBdr>
        <w:top w:val="none" w:sz="0" w:space="0" w:color="auto"/>
        <w:left w:val="none" w:sz="0" w:space="0" w:color="auto"/>
        <w:bottom w:val="none" w:sz="0" w:space="0" w:color="auto"/>
        <w:right w:val="none" w:sz="0" w:space="0" w:color="auto"/>
      </w:divBdr>
    </w:div>
    <w:div w:id="1111121249">
      <w:bodyDiv w:val="1"/>
      <w:marLeft w:val="0"/>
      <w:marRight w:val="0"/>
      <w:marTop w:val="0"/>
      <w:marBottom w:val="0"/>
      <w:divBdr>
        <w:top w:val="none" w:sz="0" w:space="0" w:color="auto"/>
        <w:left w:val="none" w:sz="0" w:space="0" w:color="auto"/>
        <w:bottom w:val="none" w:sz="0" w:space="0" w:color="auto"/>
        <w:right w:val="none" w:sz="0" w:space="0" w:color="auto"/>
      </w:divBdr>
    </w:div>
    <w:div w:id="1115056309">
      <w:bodyDiv w:val="1"/>
      <w:marLeft w:val="0"/>
      <w:marRight w:val="0"/>
      <w:marTop w:val="0"/>
      <w:marBottom w:val="0"/>
      <w:divBdr>
        <w:top w:val="none" w:sz="0" w:space="0" w:color="auto"/>
        <w:left w:val="none" w:sz="0" w:space="0" w:color="auto"/>
        <w:bottom w:val="none" w:sz="0" w:space="0" w:color="auto"/>
        <w:right w:val="none" w:sz="0" w:space="0" w:color="auto"/>
      </w:divBdr>
    </w:div>
    <w:div w:id="1121340907">
      <w:bodyDiv w:val="1"/>
      <w:marLeft w:val="0"/>
      <w:marRight w:val="0"/>
      <w:marTop w:val="0"/>
      <w:marBottom w:val="0"/>
      <w:divBdr>
        <w:top w:val="none" w:sz="0" w:space="0" w:color="auto"/>
        <w:left w:val="none" w:sz="0" w:space="0" w:color="auto"/>
        <w:bottom w:val="none" w:sz="0" w:space="0" w:color="auto"/>
        <w:right w:val="none" w:sz="0" w:space="0" w:color="auto"/>
      </w:divBdr>
    </w:div>
    <w:div w:id="1141843813">
      <w:bodyDiv w:val="1"/>
      <w:marLeft w:val="0"/>
      <w:marRight w:val="0"/>
      <w:marTop w:val="0"/>
      <w:marBottom w:val="0"/>
      <w:divBdr>
        <w:top w:val="none" w:sz="0" w:space="0" w:color="auto"/>
        <w:left w:val="none" w:sz="0" w:space="0" w:color="auto"/>
        <w:bottom w:val="none" w:sz="0" w:space="0" w:color="auto"/>
        <w:right w:val="none" w:sz="0" w:space="0" w:color="auto"/>
      </w:divBdr>
    </w:div>
    <w:div w:id="1150712780">
      <w:bodyDiv w:val="1"/>
      <w:marLeft w:val="0"/>
      <w:marRight w:val="0"/>
      <w:marTop w:val="0"/>
      <w:marBottom w:val="0"/>
      <w:divBdr>
        <w:top w:val="none" w:sz="0" w:space="0" w:color="auto"/>
        <w:left w:val="none" w:sz="0" w:space="0" w:color="auto"/>
        <w:bottom w:val="none" w:sz="0" w:space="0" w:color="auto"/>
        <w:right w:val="none" w:sz="0" w:space="0" w:color="auto"/>
      </w:divBdr>
      <w:divsChild>
        <w:div w:id="543753411">
          <w:marLeft w:val="0"/>
          <w:marRight w:val="0"/>
          <w:marTop w:val="0"/>
          <w:marBottom w:val="0"/>
          <w:divBdr>
            <w:top w:val="none" w:sz="0" w:space="0" w:color="auto"/>
            <w:left w:val="none" w:sz="0" w:space="0" w:color="auto"/>
            <w:bottom w:val="none" w:sz="0" w:space="0" w:color="auto"/>
            <w:right w:val="none" w:sz="0" w:space="0" w:color="auto"/>
          </w:divBdr>
        </w:div>
        <w:div w:id="1046098504">
          <w:marLeft w:val="0"/>
          <w:marRight w:val="0"/>
          <w:marTop w:val="0"/>
          <w:marBottom w:val="0"/>
          <w:divBdr>
            <w:top w:val="none" w:sz="0" w:space="0" w:color="auto"/>
            <w:left w:val="none" w:sz="0" w:space="0" w:color="auto"/>
            <w:bottom w:val="none" w:sz="0" w:space="0" w:color="auto"/>
            <w:right w:val="none" w:sz="0" w:space="0" w:color="auto"/>
          </w:divBdr>
        </w:div>
        <w:div w:id="2032610538">
          <w:marLeft w:val="0"/>
          <w:marRight w:val="0"/>
          <w:marTop w:val="0"/>
          <w:marBottom w:val="0"/>
          <w:divBdr>
            <w:top w:val="none" w:sz="0" w:space="0" w:color="auto"/>
            <w:left w:val="none" w:sz="0" w:space="0" w:color="auto"/>
            <w:bottom w:val="none" w:sz="0" w:space="0" w:color="auto"/>
            <w:right w:val="none" w:sz="0" w:space="0" w:color="auto"/>
          </w:divBdr>
        </w:div>
        <w:div w:id="2125536757">
          <w:marLeft w:val="0"/>
          <w:marRight w:val="0"/>
          <w:marTop w:val="0"/>
          <w:marBottom w:val="0"/>
          <w:divBdr>
            <w:top w:val="none" w:sz="0" w:space="0" w:color="auto"/>
            <w:left w:val="none" w:sz="0" w:space="0" w:color="auto"/>
            <w:bottom w:val="none" w:sz="0" w:space="0" w:color="auto"/>
            <w:right w:val="none" w:sz="0" w:space="0" w:color="auto"/>
          </w:divBdr>
        </w:div>
      </w:divsChild>
    </w:div>
    <w:div w:id="1158036751">
      <w:bodyDiv w:val="1"/>
      <w:marLeft w:val="0"/>
      <w:marRight w:val="0"/>
      <w:marTop w:val="0"/>
      <w:marBottom w:val="0"/>
      <w:divBdr>
        <w:top w:val="none" w:sz="0" w:space="0" w:color="auto"/>
        <w:left w:val="none" w:sz="0" w:space="0" w:color="auto"/>
        <w:bottom w:val="none" w:sz="0" w:space="0" w:color="auto"/>
        <w:right w:val="none" w:sz="0" w:space="0" w:color="auto"/>
      </w:divBdr>
    </w:div>
    <w:div w:id="1173493981">
      <w:bodyDiv w:val="1"/>
      <w:marLeft w:val="0"/>
      <w:marRight w:val="0"/>
      <w:marTop w:val="0"/>
      <w:marBottom w:val="0"/>
      <w:divBdr>
        <w:top w:val="none" w:sz="0" w:space="0" w:color="auto"/>
        <w:left w:val="none" w:sz="0" w:space="0" w:color="auto"/>
        <w:bottom w:val="none" w:sz="0" w:space="0" w:color="auto"/>
        <w:right w:val="none" w:sz="0" w:space="0" w:color="auto"/>
      </w:divBdr>
    </w:div>
    <w:div w:id="1178691847">
      <w:bodyDiv w:val="1"/>
      <w:marLeft w:val="0"/>
      <w:marRight w:val="0"/>
      <w:marTop w:val="0"/>
      <w:marBottom w:val="0"/>
      <w:divBdr>
        <w:top w:val="none" w:sz="0" w:space="0" w:color="auto"/>
        <w:left w:val="none" w:sz="0" w:space="0" w:color="auto"/>
        <w:bottom w:val="none" w:sz="0" w:space="0" w:color="auto"/>
        <w:right w:val="none" w:sz="0" w:space="0" w:color="auto"/>
      </w:divBdr>
    </w:div>
    <w:div w:id="1195922734">
      <w:bodyDiv w:val="1"/>
      <w:marLeft w:val="0"/>
      <w:marRight w:val="0"/>
      <w:marTop w:val="0"/>
      <w:marBottom w:val="0"/>
      <w:divBdr>
        <w:top w:val="none" w:sz="0" w:space="0" w:color="auto"/>
        <w:left w:val="none" w:sz="0" w:space="0" w:color="auto"/>
        <w:bottom w:val="none" w:sz="0" w:space="0" w:color="auto"/>
        <w:right w:val="none" w:sz="0" w:space="0" w:color="auto"/>
      </w:divBdr>
    </w:div>
    <w:div w:id="1197307829">
      <w:bodyDiv w:val="1"/>
      <w:marLeft w:val="0"/>
      <w:marRight w:val="0"/>
      <w:marTop w:val="0"/>
      <w:marBottom w:val="0"/>
      <w:divBdr>
        <w:top w:val="none" w:sz="0" w:space="0" w:color="auto"/>
        <w:left w:val="none" w:sz="0" w:space="0" w:color="auto"/>
        <w:bottom w:val="none" w:sz="0" w:space="0" w:color="auto"/>
        <w:right w:val="none" w:sz="0" w:space="0" w:color="auto"/>
      </w:divBdr>
    </w:div>
    <w:div w:id="1205367942">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09806401">
      <w:bodyDiv w:val="1"/>
      <w:marLeft w:val="0"/>
      <w:marRight w:val="0"/>
      <w:marTop w:val="0"/>
      <w:marBottom w:val="0"/>
      <w:divBdr>
        <w:top w:val="none" w:sz="0" w:space="0" w:color="auto"/>
        <w:left w:val="none" w:sz="0" w:space="0" w:color="auto"/>
        <w:bottom w:val="none" w:sz="0" w:space="0" w:color="auto"/>
        <w:right w:val="none" w:sz="0" w:space="0" w:color="auto"/>
      </w:divBdr>
    </w:div>
    <w:div w:id="1234512957">
      <w:bodyDiv w:val="1"/>
      <w:marLeft w:val="0"/>
      <w:marRight w:val="0"/>
      <w:marTop w:val="0"/>
      <w:marBottom w:val="0"/>
      <w:divBdr>
        <w:top w:val="none" w:sz="0" w:space="0" w:color="auto"/>
        <w:left w:val="none" w:sz="0" w:space="0" w:color="auto"/>
        <w:bottom w:val="none" w:sz="0" w:space="0" w:color="auto"/>
        <w:right w:val="none" w:sz="0" w:space="0" w:color="auto"/>
      </w:divBdr>
    </w:div>
    <w:div w:id="1239943215">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63296941">
      <w:bodyDiv w:val="1"/>
      <w:marLeft w:val="0"/>
      <w:marRight w:val="0"/>
      <w:marTop w:val="0"/>
      <w:marBottom w:val="0"/>
      <w:divBdr>
        <w:top w:val="none" w:sz="0" w:space="0" w:color="auto"/>
        <w:left w:val="none" w:sz="0" w:space="0" w:color="auto"/>
        <w:bottom w:val="none" w:sz="0" w:space="0" w:color="auto"/>
        <w:right w:val="none" w:sz="0" w:space="0" w:color="auto"/>
      </w:divBdr>
    </w:div>
    <w:div w:id="1273853194">
      <w:bodyDiv w:val="1"/>
      <w:marLeft w:val="0"/>
      <w:marRight w:val="0"/>
      <w:marTop w:val="0"/>
      <w:marBottom w:val="0"/>
      <w:divBdr>
        <w:top w:val="none" w:sz="0" w:space="0" w:color="auto"/>
        <w:left w:val="none" w:sz="0" w:space="0" w:color="auto"/>
        <w:bottom w:val="none" w:sz="0" w:space="0" w:color="auto"/>
        <w:right w:val="none" w:sz="0" w:space="0" w:color="auto"/>
      </w:divBdr>
    </w:div>
    <w:div w:id="1273972105">
      <w:bodyDiv w:val="1"/>
      <w:marLeft w:val="0"/>
      <w:marRight w:val="0"/>
      <w:marTop w:val="0"/>
      <w:marBottom w:val="0"/>
      <w:divBdr>
        <w:top w:val="none" w:sz="0" w:space="0" w:color="auto"/>
        <w:left w:val="none" w:sz="0" w:space="0" w:color="auto"/>
        <w:bottom w:val="none" w:sz="0" w:space="0" w:color="auto"/>
        <w:right w:val="none" w:sz="0" w:space="0" w:color="auto"/>
      </w:divBdr>
    </w:div>
    <w:div w:id="1282956519">
      <w:bodyDiv w:val="1"/>
      <w:marLeft w:val="0"/>
      <w:marRight w:val="0"/>
      <w:marTop w:val="0"/>
      <w:marBottom w:val="0"/>
      <w:divBdr>
        <w:top w:val="none" w:sz="0" w:space="0" w:color="auto"/>
        <w:left w:val="none" w:sz="0" w:space="0" w:color="auto"/>
        <w:bottom w:val="none" w:sz="0" w:space="0" w:color="auto"/>
        <w:right w:val="none" w:sz="0" w:space="0" w:color="auto"/>
      </w:divBdr>
    </w:div>
    <w:div w:id="1294559827">
      <w:bodyDiv w:val="1"/>
      <w:marLeft w:val="0"/>
      <w:marRight w:val="0"/>
      <w:marTop w:val="0"/>
      <w:marBottom w:val="0"/>
      <w:divBdr>
        <w:top w:val="none" w:sz="0" w:space="0" w:color="auto"/>
        <w:left w:val="none" w:sz="0" w:space="0" w:color="auto"/>
        <w:bottom w:val="none" w:sz="0" w:space="0" w:color="auto"/>
        <w:right w:val="none" w:sz="0" w:space="0" w:color="auto"/>
      </w:divBdr>
    </w:div>
    <w:div w:id="1303652184">
      <w:bodyDiv w:val="1"/>
      <w:marLeft w:val="0"/>
      <w:marRight w:val="0"/>
      <w:marTop w:val="0"/>
      <w:marBottom w:val="0"/>
      <w:divBdr>
        <w:top w:val="none" w:sz="0" w:space="0" w:color="auto"/>
        <w:left w:val="none" w:sz="0" w:space="0" w:color="auto"/>
        <w:bottom w:val="none" w:sz="0" w:space="0" w:color="auto"/>
        <w:right w:val="none" w:sz="0" w:space="0" w:color="auto"/>
      </w:divBdr>
    </w:div>
    <w:div w:id="1316763682">
      <w:bodyDiv w:val="1"/>
      <w:marLeft w:val="0"/>
      <w:marRight w:val="0"/>
      <w:marTop w:val="0"/>
      <w:marBottom w:val="0"/>
      <w:divBdr>
        <w:top w:val="none" w:sz="0" w:space="0" w:color="auto"/>
        <w:left w:val="none" w:sz="0" w:space="0" w:color="auto"/>
        <w:bottom w:val="none" w:sz="0" w:space="0" w:color="auto"/>
        <w:right w:val="none" w:sz="0" w:space="0" w:color="auto"/>
      </w:divBdr>
    </w:div>
    <w:div w:id="1338342299">
      <w:bodyDiv w:val="1"/>
      <w:marLeft w:val="0"/>
      <w:marRight w:val="0"/>
      <w:marTop w:val="0"/>
      <w:marBottom w:val="0"/>
      <w:divBdr>
        <w:top w:val="none" w:sz="0" w:space="0" w:color="auto"/>
        <w:left w:val="none" w:sz="0" w:space="0" w:color="auto"/>
        <w:bottom w:val="none" w:sz="0" w:space="0" w:color="auto"/>
        <w:right w:val="none" w:sz="0" w:space="0" w:color="auto"/>
      </w:divBdr>
    </w:div>
    <w:div w:id="1342929824">
      <w:bodyDiv w:val="1"/>
      <w:marLeft w:val="0"/>
      <w:marRight w:val="0"/>
      <w:marTop w:val="0"/>
      <w:marBottom w:val="0"/>
      <w:divBdr>
        <w:top w:val="none" w:sz="0" w:space="0" w:color="auto"/>
        <w:left w:val="none" w:sz="0" w:space="0" w:color="auto"/>
        <w:bottom w:val="none" w:sz="0" w:space="0" w:color="auto"/>
        <w:right w:val="none" w:sz="0" w:space="0" w:color="auto"/>
      </w:divBdr>
    </w:div>
    <w:div w:id="1346253736">
      <w:bodyDiv w:val="1"/>
      <w:marLeft w:val="0"/>
      <w:marRight w:val="0"/>
      <w:marTop w:val="0"/>
      <w:marBottom w:val="0"/>
      <w:divBdr>
        <w:top w:val="none" w:sz="0" w:space="0" w:color="auto"/>
        <w:left w:val="none" w:sz="0" w:space="0" w:color="auto"/>
        <w:bottom w:val="none" w:sz="0" w:space="0" w:color="auto"/>
        <w:right w:val="none" w:sz="0" w:space="0" w:color="auto"/>
      </w:divBdr>
    </w:div>
    <w:div w:id="1346708230">
      <w:bodyDiv w:val="1"/>
      <w:marLeft w:val="0"/>
      <w:marRight w:val="0"/>
      <w:marTop w:val="0"/>
      <w:marBottom w:val="0"/>
      <w:divBdr>
        <w:top w:val="none" w:sz="0" w:space="0" w:color="auto"/>
        <w:left w:val="none" w:sz="0" w:space="0" w:color="auto"/>
        <w:bottom w:val="none" w:sz="0" w:space="0" w:color="auto"/>
        <w:right w:val="none" w:sz="0" w:space="0" w:color="auto"/>
      </w:divBdr>
    </w:div>
    <w:div w:id="1350525199">
      <w:bodyDiv w:val="1"/>
      <w:marLeft w:val="0"/>
      <w:marRight w:val="0"/>
      <w:marTop w:val="0"/>
      <w:marBottom w:val="0"/>
      <w:divBdr>
        <w:top w:val="none" w:sz="0" w:space="0" w:color="auto"/>
        <w:left w:val="none" w:sz="0" w:space="0" w:color="auto"/>
        <w:bottom w:val="none" w:sz="0" w:space="0" w:color="auto"/>
        <w:right w:val="none" w:sz="0" w:space="0" w:color="auto"/>
      </w:divBdr>
    </w:div>
    <w:div w:id="1353534109">
      <w:bodyDiv w:val="1"/>
      <w:marLeft w:val="0"/>
      <w:marRight w:val="0"/>
      <w:marTop w:val="0"/>
      <w:marBottom w:val="0"/>
      <w:divBdr>
        <w:top w:val="none" w:sz="0" w:space="0" w:color="auto"/>
        <w:left w:val="none" w:sz="0" w:space="0" w:color="auto"/>
        <w:bottom w:val="none" w:sz="0" w:space="0" w:color="auto"/>
        <w:right w:val="none" w:sz="0" w:space="0" w:color="auto"/>
      </w:divBdr>
    </w:div>
    <w:div w:id="1354069911">
      <w:bodyDiv w:val="1"/>
      <w:marLeft w:val="0"/>
      <w:marRight w:val="0"/>
      <w:marTop w:val="0"/>
      <w:marBottom w:val="0"/>
      <w:divBdr>
        <w:top w:val="none" w:sz="0" w:space="0" w:color="auto"/>
        <w:left w:val="none" w:sz="0" w:space="0" w:color="auto"/>
        <w:bottom w:val="none" w:sz="0" w:space="0" w:color="auto"/>
        <w:right w:val="none" w:sz="0" w:space="0" w:color="auto"/>
      </w:divBdr>
      <w:divsChild>
        <w:div w:id="28380516">
          <w:marLeft w:val="0"/>
          <w:marRight w:val="0"/>
          <w:marTop w:val="0"/>
          <w:marBottom w:val="0"/>
          <w:divBdr>
            <w:top w:val="none" w:sz="0" w:space="0" w:color="auto"/>
            <w:left w:val="none" w:sz="0" w:space="0" w:color="auto"/>
            <w:bottom w:val="none" w:sz="0" w:space="0" w:color="auto"/>
            <w:right w:val="none" w:sz="0" w:space="0" w:color="auto"/>
          </w:divBdr>
        </w:div>
        <w:div w:id="232473525">
          <w:marLeft w:val="0"/>
          <w:marRight w:val="0"/>
          <w:marTop w:val="0"/>
          <w:marBottom w:val="0"/>
          <w:divBdr>
            <w:top w:val="none" w:sz="0" w:space="0" w:color="auto"/>
            <w:left w:val="none" w:sz="0" w:space="0" w:color="auto"/>
            <w:bottom w:val="none" w:sz="0" w:space="0" w:color="auto"/>
            <w:right w:val="none" w:sz="0" w:space="0" w:color="auto"/>
          </w:divBdr>
        </w:div>
        <w:div w:id="264729050">
          <w:marLeft w:val="0"/>
          <w:marRight w:val="0"/>
          <w:marTop w:val="0"/>
          <w:marBottom w:val="0"/>
          <w:divBdr>
            <w:top w:val="none" w:sz="0" w:space="0" w:color="auto"/>
            <w:left w:val="none" w:sz="0" w:space="0" w:color="auto"/>
            <w:bottom w:val="none" w:sz="0" w:space="0" w:color="auto"/>
            <w:right w:val="none" w:sz="0" w:space="0" w:color="auto"/>
          </w:divBdr>
        </w:div>
        <w:div w:id="341854650">
          <w:marLeft w:val="0"/>
          <w:marRight w:val="0"/>
          <w:marTop w:val="0"/>
          <w:marBottom w:val="0"/>
          <w:divBdr>
            <w:top w:val="none" w:sz="0" w:space="0" w:color="auto"/>
            <w:left w:val="none" w:sz="0" w:space="0" w:color="auto"/>
            <w:bottom w:val="none" w:sz="0" w:space="0" w:color="auto"/>
            <w:right w:val="none" w:sz="0" w:space="0" w:color="auto"/>
          </w:divBdr>
        </w:div>
        <w:div w:id="565263467">
          <w:marLeft w:val="0"/>
          <w:marRight w:val="0"/>
          <w:marTop w:val="0"/>
          <w:marBottom w:val="0"/>
          <w:divBdr>
            <w:top w:val="none" w:sz="0" w:space="0" w:color="auto"/>
            <w:left w:val="none" w:sz="0" w:space="0" w:color="auto"/>
            <w:bottom w:val="none" w:sz="0" w:space="0" w:color="auto"/>
            <w:right w:val="none" w:sz="0" w:space="0" w:color="auto"/>
          </w:divBdr>
        </w:div>
        <w:div w:id="604534839">
          <w:marLeft w:val="0"/>
          <w:marRight w:val="0"/>
          <w:marTop w:val="0"/>
          <w:marBottom w:val="0"/>
          <w:divBdr>
            <w:top w:val="none" w:sz="0" w:space="0" w:color="auto"/>
            <w:left w:val="none" w:sz="0" w:space="0" w:color="auto"/>
            <w:bottom w:val="none" w:sz="0" w:space="0" w:color="auto"/>
            <w:right w:val="none" w:sz="0" w:space="0" w:color="auto"/>
          </w:divBdr>
        </w:div>
        <w:div w:id="988939254">
          <w:marLeft w:val="0"/>
          <w:marRight w:val="0"/>
          <w:marTop w:val="0"/>
          <w:marBottom w:val="0"/>
          <w:divBdr>
            <w:top w:val="none" w:sz="0" w:space="0" w:color="auto"/>
            <w:left w:val="none" w:sz="0" w:space="0" w:color="auto"/>
            <w:bottom w:val="none" w:sz="0" w:space="0" w:color="auto"/>
            <w:right w:val="none" w:sz="0" w:space="0" w:color="auto"/>
          </w:divBdr>
        </w:div>
        <w:div w:id="1236087972">
          <w:marLeft w:val="0"/>
          <w:marRight w:val="0"/>
          <w:marTop w:val="0"/>
          <w:marBottom w:val="0"/>
          <w:divBdr>
            <w:top w:val="none" w:sz="0" w:space="0" w:color="auto"/>
            <w:left w:val="none" w:sz="0" w:space="0" w:color="auto"/>
            <w:bottom w:val="none" w:sz="0" w:space="0" w:color="auto"/>
            <w:right w:val="none" w:sz="0" w:space="0" w:color="auto"/>
          </w:divBdr>
        </w:div>
        <w:div w:id="1301573147">
          <w:marLeft w:val="0"/>
          <w:marRight w:val="0"/>
          <w:marTop w:val="0"/>
          <w:marBottom w:val="0"/>
          <w:divBdr>
            <w:top w:val="none" w:sz="0" w:space="0" w:color="auto"/>
            <w:left w:val="none" w:sz="0" w:space="0" w:color="auto"/>
            <w:bottom w:val="none" w:sz="0" w:space="0" w:color="auto"/>
            <w:right w:val="none" w:sz="0" w:space="0" w:color="auto"/>
          </w:divBdr>
        </w:div>
        <w:div w:id="1384020116">
          <w:marLeft w:val="0"/>
          <w:marRight w:val="0"/>
          <w:marTop w:val="0"/>
          <w:marBottom w:val="0"/>
          <w:divBdr>
            <w:top w:val="none" w:sz="0" w:space="0" w:color="auto"/>
            <w:left w:val="none" w:sz="0" w:space="0" w:color="auto"/>
            <w:bottom w:val="none" w:sz="0" w:space="0" w:color="auto"/>
            <w:right w:val="none" w:sz="0" w:space="0" w:color="auto"/>
          </w:divBdr>
        </w:div>
        <w:div w:id="1469084099">
          <w:marLeft w:val="0"/>
          <w:marRight w:val="0"/>
          <w:marTop w:val="0"/>
          <w:marBottom w:val="0"/>
          <w:divBdr>
            <w:top w:val="none" w:sz="0" w:space="0" w:color="auto"/>
            <w:left w:val="none" w:sz="0" w:space="0" w:color="auto"/>
            <w:bottom w:val="none" w:sz="0" w:space="0" w:color="auto"/>
            <w:right w:val="none" w:sz="0" w:space="0" w:color="auto"/>
          </w:divBdr>
        </w:div>
        <w:div w:id="1740009196">
          <w:marLeft w:val="0"/>
          <w:marRight w:val="0"/>
          <w:marTop w:val="0"/>
          <w:marBottom w:val="0"/>
          <w:divBdr>
            <w:top w:val="none" w:sz="0" w:space="0" w:color="auto"/>
            <w:left w:val="none" w:sz="0" w:space="0" w:color="auto"/>
            <w:bottom w:val="none" w:sz="0" w:space="0" w:color="auto"/>
            <w:right w:val="none" w:sz="0" w:space="0" w:color="auto"/>
          </w:divBdr>
        </w:div>
        <w:div w:id="1924143572">
          <w:marLeft w:val="0"/>
          <w:marRight w:val="0"/>
          <w:marTop w:val="0"/>
          <w:marBottom w:val="0"/>
          <w:divBdr>
            <w:top w:val="none" w:sz="0" w:space="0" w:color="auto"/>
            <w:left w:val="none" w:sz="0" w:space="0" w:color="auto"/>
            <w:bottom w:val="none" w:sz="0" w:space="0" w:color="auto"/>
            <w:right w:val="none" w:sz="0" w:space="0" w:color="auto"/>
          </w:divBdr>
        </w:div>
        <w:div w:id="1936402500">
          <w:marLeft w:val="0"/>
          <w:marRight w:val="0"/>
          <w:marTop w:val="0"/>
          <w:marBottom w:val="0"/>
          <w:divBdr>
            <w:top w:val="none" w:sz="0" w:space="0" w:color="auto"/>
            <w:left w:val="none" w:sz="0" w:space="0" w:color="auto"/>
            <w:bottom w:val="none" w:sz="0" w:space="0" w:color="auto"/>
            <w:right w:val="none" w:sz="0" w:space="0" w:color="auto"/>
          </w:divBdr>
        </w:div>
        <w:div w:id="1967082960">
          <w:marLeft w:val="0"/>
          <w:marRight w:val="0"/>
          <w:marTop w:val="0"/>
          <w:marBottom w:val="0"/>
          <w:divBdr>
            <w:top w:val="none" w:sz="0" w:space="0" w:color="auto"/>
            <w:left w:val="none" w:sz="0" w:space="0" w:color="auto"/>
            <w:bottom w:val="none" w:sz="0" w:space="0" w:color="auto"/>
            <w:right w:val="none" w:sz="0" w:space="0" w:color="auto"/>
          </w:divBdr>
        </w:div>
        <w:div w:id="2129346229">
          <w:marLeft w:val="0"/>
          <w:marRight w:val="0"/>
          <w:marTop w:val="0"/>
          <w:marBottom w:val="0"/>
          <w:divBdr>
            <w:top w:val="none" w:sz="0" w:space="0" w:color="auto"/>
            <w:left w:val="none" w:sz="0" w:space="0" w:color="auto"/>
            <w:bottom w:val="none" w:sz="0" w:space="0" w:color="auto"/>
            <w:right w:val="none" w:sz="0" w:space="0" w:color="auto"/>
          </w:divBdr>
        </w:div>
      </w:divsChild>
    </w:div>
    <w:div w:id="1391268513">
      <w:bodyDiv w:val="1"/>
      <w:marLeft w:val="0"/>
      <w:marRight w:val="0"/>
      <w:marTop w:val="0"/>
      <w:marBottom w:val="0"/>
      <w:divBdr>
        <w:top w:val="none" w:sz="0" w:space="0" w:color="auto"/>
        <w:left w:val="none" w:sz="0" w:space="0" w:color="auto"/>
        <w:bottom w:val="none" w:sz="0" w:space="0" w:color="auto"/>
        <w:right w:val="none" w:sz="0" w:space="0" w:color="auto"/>
      </w:divBdr>
    </w:div>
    <w:div w:id="1397973409">
      <w:bodyDiv w:val="1"/>
      <w:marLeft w:val="0"/>
      <w:marRight w:val="0"/>
      <w:marTop w:val="0"/>
      <w:marBottom w:val="0"/>
      <w:divBdr>
        <w:top w:val="none" w:sz="0" w:space="0" w:color="auto"/>
        <w:left w:val="none" w:sz="0" w:space="0" w:color="auto"/>
        <w:bottom w:val="none" w:sz="0" w:space="0" w:color="auto"/>
        <w:right w:val="none" w:sz="0" w:space="0" w:color="auto"/>
      </w:divBdr>
    </w:div>
    <w:div w:id="1411125365">
      <w:bodyDiv w:val="1"/>
      <w:marLeft w:val="0"/>
      <w:marRight w:val="0"/>
      <w:marTop w:val="0"/>
      <w:marBottom w:val="0"/>
      <w:divBdr>
        <w:top w:val="none" w:sz="0" w:space="0" w:color="auto"/>
        <w:left w:val="none" w:sz="0" w:space="0" w:color="auto"/>
        <w:bottom w:val="none" w:sz="0" w:space="0" w:color="auto"/>
        <w:right w:val="none" w:sz="0" w:space="0" w:color="auto"/>
      </w:divBdr>
    </w:div>
    <w:div w:id="1435321340">
      <w:bodyDiv w:val="1"/>
      <w:marLeft w:val="0"/>
      <w:marRight w:val="0"/>
      <w:marTop w:val="0"/>
      <w:marBottom w:val="0"/>
      <w:divBdr>
        <w:top w:val="none" w:sz="0" w:space="0" w:color="auto"/>
        <w:left w:val="none" w:sz="0" w:space="0" w:color="auto"/>
        <w:bottom w:val="none" w:sz="0" w:space="0" w:color="auto"/>
        <w:right w:val="none" w:sz="0" w:space="0" w:color="auto"/>
      </w:divBdr>
    </w:div>
    <w:div w:id="1445658958">
      <w:bodyDiv w:val="1"/>
      <w:marLeft w:val="0"/>
      <w:marRight w:val="0"/>
      <w:marTop w:val="0"/>
      <w:marBottom w:val="0"/>
      <w:divBdr>
        <w:top w:val="none" w:sz="0" w:space="0" w:color="auto"/>
        <w:left w:val="none" w:sz="0" w:space="0" w:color="auto"/>
        <w:bottom w:val="none" w:sz="0" w:space="0" w:color="auto"/>
        <w:right w:val="none" w:sz="0" w:space="0" w:color="auto"/>
      </w:divBdr>
    </w:div>
    <w:div w:id="1465000667">
      <w:bodyDiv w:val="1"/>
      <w:marLeft w:val="0"/>
      <w:marRight w:val="0"/>
      <w:marTop w:val="0"/>
      <w:marBottom w:val="0"/>
      <w:divBdr>
        <w:top w:val="none" w:sz="0" w:space="0" w:color="auto"/>
        <w:left w:val="none" w:sz="0" w:space="0" w:color="auto"/>
        <w:bottom w:val="none" w:sz="0" w:space="0" w:color="auto"/>
        <w:right w:val="none" w:sz="0" w:space="0" w:color="auto"/>
      </w:divBdr>
    </w:div>
    <w:div w:id="1466776530">
      <w:bodyDiv w:val="1"/>
      <w:marLeft w:val="0"/>
      <w:marRight w:val="0"/>
      <w:marTop w:val="0"/>
      <w:marBottom w:val="0"/>
      <w:divBdr>
        <w:top w:val="none" w:sz="0" w:space="0" w:color="auto"/>
        <w:left w:val="none" w:sz="0" w:space="0" w:color="auto"/>
        <w:bottom w:val="none" w:sz="0" w:space="0" w:color="auto"/>
        <w:right w:val="none" w:sz="0" w:space="0" w:color="auto"/>
      </w:divBdr>
    </w:div>
    <w:div w:id="1488715826">
      <w:bodyDiv w:val="1"/>
      <w:marLeft w:val="0"/>
      <w:marRight w:val="0"/>
      <w:marTop w:val="0"/>
      <w:marBottom w:val="0"/>
      <w:divBdr>
        <w:top w:val="none" w:sz="0" w:space="0" w:color="auto"/>
        <w:left w:val="none" w:sz="0" w:space="0" w:color="auto"/>
        <w:bottom w:val="none" w:sz="0" w:space="0" w:color="auto"/>
        <w:right w:val="none" w:sz="0" w:space="0" w:color="auto"/>
      </w:divBdr>
    </w:div>
    <w:div w:id="1490976438">
      <w:bodyDiv w:val="1"/>
      <w:marLeft w:val="0"/>
      <w:marRight w:val="0"/>
      <w:marTop w:val="0"/>
      <w:marBottom w:val="0"/>
      <w:divBdr>
        <w:top w:val="none" w:sz="0" w:space="0" w:color="auto"/>
        <w:left w:val="none" w:sz="0" w:space="0" w:color="auto"/>
        <w:bottom w:val="none" w:sz="0" w:space="0" w:color="auto"/>
        <w:right w:val="none" w:sz="0" w:space="0" w:color="auto"/>
      </w:divBdr>
    </w:div>
    <w:div w:id="1504929002">
      <w:bodyDiv w:val="1"/>
      <w:marLeft w:val="0"/>
      <w:marRight w:val="0"/>
      <w:marTop w:val="0"/>
      <w:marBottom w:val="0"/>
      <w:divBdr>
        <w:top w:val="none" w:sz="0" w:space="0" w:color="auto"/>
        <w:left w:val="none" w:sz="0" w:space="0" w:color="auto"/>
        <w:bottom w:val="none" w:sz="0" w:space="0" w:color="auto"/>
        <w:right w:val="none" w:sz="0" w:space="0" w:color="auto"/>
      </w:divBdr>
    </w:div>
    <w:div w:id="1506283000">
      <w:bodyDiv w:val="1"/>
      <w:marLeft w:val="0"/>
      <w:marRight w:val="0"/>
      <w:marTop w:val="0"/>
      <w:marBottom w:val="0"/>
      <w:divBdr>
        <w:top w:val="none" w:sz="0" w:space="0" w:color="auto"/>
        <w:left w:val="none" w:sz="0" w:space="0" w:color="auto"/>
        <w:bottom w:val="none" w:sz="0" w:space="0" w:color="auto"/>
        <w:right w:val="none" w:sz="0" w:space="0" w:color="auto"/>
      </w:divBdr>
    </w:div>
    <w:div w:id="1565945146">
      <w:bodyDiv w:val="1"/>
      <w:marLeft w:val="0"/>
      <w:marRight w:val="0"/>
      <w:marTop w:val="0"/>
      <w:marBottom w:val="0"/>
      <w:divBdr>
        <w:top w:val="none" w:sz="0" w:space="0" w:color="auto"/>
        <w:left w:val="none" w:sz="0" w:space="0" w:color="auto"/>
        <w:bottom w:val="none" w:sz="0" w:space="0" w:color="auto"/>
        <w:right w:val="none" w:sz="0" w:space="0" w:color="auto"/>
      </w:divBdr>
    </w:div>
    <w:div w:id="1570572667">
      <w:bodyDiv w:val="1"/>
      <w:marLeft w:val="0"/>
      <w:marRight w:val="0"/>
      <w:marTop w:val="0"/>
      <w:marBottom w:val="0"/>
      <w:divBdr>
        <w:top w:val="none" w:sz="0" w:space="0" w:color="auto"/>
        <w:left w:val="none" w:sz="0" w:space="0" w:color="auto"/>
        <w:bottom w:val="none" w:sz="0" w:space="0" w:color="auto"/>
        <w:right w:val="none" w:sz="0" w:space="0" w:color="auto"/>
      </w:divBdr>
    </w:div>
    <w:div w:id="1576931763">
      <w:bodyDiv w:val="1"/>
      <w:marLeft w:val="0"/>
      <w:marRight w:val="0"/>
      <w:marTop w:val="0"/>
      <w:marBottom w:val="0"/>
      <w:divBdr>
        <w:top w:val="none" w:sz="0" w:space="0" w:color="auto"/>
        <w:left w:val="none" w:sz="0" w:space="0" w:color="auto"/>
        <w:bottom w:val="none" w:sz="0" w:space="0" w:color="auto"/>
        <w:right w:val="none" w:sz="0" w:space="0" w:color="auto"/>
      </w:divBdr>
    </w:div>
    <w:div w:id="1578901558">
      <w:bodyDiv w:val="1"/>
      <w:marLeft w:val="0"/>
      <w:marRight w:val="0"/>
      <w:marTop w:val="0"/>
      <w:marBottom w:val="0"/>
      <w:divBdr>
        <w:top w:val="none" w:sz="0" w:space="0" w:color="auto"/>
        <w:left w:val="none" w:sz="0" w:space="0" w:color="auto"/>
        <w:bottom w:val="none" w:sz="0" w:space="0" w:color="auto"/>
        <w:right w:val="none" w:sz="0" w:space="0" w:color="auto"/>
      </w:divBdr>
    </w:div>
    <w:div w:id="1601638983">
      <w:bodyDiv w:val="1"/>
      <w:marLeft w:val="0"/>
      <w:marRight w:val="0"/>
      <w:marTop w:val="0"/>
      <w:marBottom w:val="0"/>
      <w:divBdr>
        <w:top w:val="none" w:sz="0" w:space="0" w:color="auto"/>
        <w:left w:val="none" w:sz="0" w:space="0" w:color="auto"/>
        <w:bottom w:val="none" w:sz="0" w:space="0" w:color="auto"/>
        <w:right w:val="none" w:sz="0" w:space="0" w:color="auto"/>
      </w:divBdr>
    </w:div>
    <w:div w:id="1633292764">
      <w:bodyDiv w:val="1"/>
      <w:marLeft w:val="0"/>
      <w:marRight w:val="0"/>
      <w:marTop w:val="0"/>
      <w:marBottom w:val="0"/>
      <w:divBdr>
        <w:top w:val="none" w:sz="0" w:space="0" w:color="auto"/>
        <w:left w:val="none" w:sz="0" w:space="0" w:color="auto"/>
        <w:bottom w:val="none" w:sz="0" w:space="0" w:color="auto"/>
        <w:right w:val="none" w:sz="0" w:space="0" w:color="auto"/>
      </w:divBdr>
    </w:div>
    <w:div w:id="1649823070">
      <w:bodyDiv w:val="1"/>
      <w:marLeft w:val="0"/>
      <w:marRight w:val="0"/>
      <w:marTop w:val="0"/>
      <w:marBottom w:val="0"/>
      <w:divBdr>
        <w:top w:val="none" w:sz="0" w:space="0" w:color="auto"/>
        <w:left w:val="none" w:sz="0" w:space="0" w:color="auto"/>
        <w:bottom w:val="none" w:sz="0" w:space="0" w:color="auto"/>
        <w:right w:val="none" w:sz="0" w:space="0" w:color="auto"/>
      </w:divBdr>
    </w:div>
    <w:div w:id="1655332896">
      <w:bodyDiv w:val="1"/>
      <w:marLeft w:val="0"/>
      <w:marRight w:val="0"/>
      <w:marTop w:val="0"/>
      <w:marBottom w:val="0"/>
      <w:divBdr>
        <w:top w:val="none" w:sz="0" w:space="0" w:color="auto"/>
        <w:left w:val="none" w:sz="0" w:space="0" w:color="auto"/>
        <w:bottom w:val="none" w:sz="0" w:space="0" w:color="auto"/>
        <w:right w:val="none" w:sz="0" w:space="0" w:color="auto"/>
      </w:divBdr>
    </w:div>
    <w:div w:id="1662925706">
      <w:bodyDiv w:val="1"/>
      <w:marLeft w:val="0"/>
      <w:marRight w:val="0"/>
      <w:marTop w:val="0"/>
      <w:marBottom w:val="0"/>
      <w:divBdr>
        <w:top w:val="none" w:sz="0" w:space="0" w:color="auto"/>
        <w:left w:val="none" w:sz="0" w:space="0" w:color="auto"/>
        <w:bottom w:val="none" w:sz="0" w:space="0" w:color="auto"/>
        <w:right w:val="none" w:sz="0" w:space="0" w:color="auto"/>
      </w:divBdr>
    </w:div>
    <w:div w:id="1687095084">
      <w:bodyDiv w:val="1"/>
      <w:marLeft w:val="0"/>
      <w:marRight w:val="0"/>
      <w:marTop w:val="0"/>
      <w:marBottom w:val="0"/>
      <w:divBdr>
        <w:top w:val="none" w:sz="0" w:space="0" w:color="auto"/>
        <w:left w:val="none" w:sz="0" w:space="0" w:color="auto"/>
        <w:bottom w:val="none" w:sz="0" w:space="0" w:color="auto"/>
        <w:right w:val="none" w:sz="0" w:space="0" w:color="auto"/>
      </w:divBdr>
    </w:div>
    <w:div w:id="1706756695">
      <w:bodyDiv w:val="1"/>
      <w:marLeft w:val="0"/>
      <w:marRight w:val="0"/>
      <w:marTop w:val="0"/>
      <w:marBottom w:val="0"/>
      <w:divBdr>
        <w:top w:val="none" w:sz="0" w:space="0" w:color="auto"/>
        <w:left w:val="none" w:sz="0" w:space="0" w:color="auto"/>
        <w:bottom w:val="none" w:sz="0" w:space="0" w:color="auto"/>
        <w:right w:val="none" w:sz="0" w:space="0" w:color="auto"/>
      </w:divBdr>
    </w:div>
    <w:div w:id="1710110366">
      <w:bodyDiv w:val="1"/>
      <w:marLeft w:val="0"/>
      <w:marRight w:val="0"/>
      <w:marTop w:val="0"/>
      <w:marBottom w:val="0"/>
      <w:divBdr>
        <w:top w:val="none" w:sz="0" w:space="0" w:color="auto"/>
        <w:left w:val="none" w:sz="0" w:space="0" w:color="auto"/>
        <w:bottom w:val="none" w:sz="0" w:space="0" w:color="auto"/>
        <w:right w:val="none" w:sz="0" w:space="0" w:color="auto"/>
      </w:divBdr>
    </w:div>
    <w:div w:id="1713725552">
      <w:bodyDiv w:val="1"/>
      <w:marLeft w:val="0"/>
      <w:marRight w:val="0"/>
      <w:marTop w:val="0"/>
      <w:marBottom w:val="0"/>
      <w:divBdr>
        <w:top w:val="none" w:sz="0" w:space="0" w:color="auto"/>
        <w:left w:val="none" w:sz="0" w:space="0" w:color="auto"/>
        <w:bottom w:val="none" w:sz="0" w:space="0" w:color="auto"/>
        <w:right w:val="none" w:sz="0" w:space="0" w:color="auto"/>
      </w:divBdr>
    </w:div>
    <w:div w:id="1729961684">
      <w:bodyDiv w:val="1"/>
      <w:marLeft w:val="0"/>
      <w:marRight w:val="0"/>
      <w:marTop w:val="0"/>
      <w:marBottom w:val="0"/>
      <w:divBdr>
        <w:top w:val="none" w:sz="0" w:space="0" w:color="auto"/>
        <w:left w:val="none" w:sz="0" w:space="0" w:color="auto"/>
        <w:bottom w:val="none" w:sz="0" w:space="0" w:color="auto"/>
        <w:right w:val="none" w:sz="0" w:space="0" w:color="auto"/>
      </w:divBdr>
    </w:div>
    <w:div w:id="1733188706">
      <w:bodyDiv w:val="1"/>
      <w:marLeft w:val="0"/>
      <w:marRight w:val="0"/>
      <w:marTop w:val="0"/>
      <w:marBottom w:val="0"/>
      <w:divBdr>
        <w:top w:val="none" w:sz="0" w:space="0" w:color="auto"/>
        <w:left w:val="none" w:sz="0" w:space="0" w:color="auto"/>
        <w:bottom w:val="none" w:sz="0" w:space="0" w:color="auto"/>
        <w:right w:val="none" w:sz="0" w:space="0" w:color="auto"/>
      </w:divBdr>
    </w:div>
    <w:div w:id="1747143244">
      <w:bodyDiv w:val="1"/>
      <w:marLeft w:val="0"/>
      <w:marRight w:val="0"/>
      <w:marTop w:val="0"/>
      <w:marBottom w:val="0"/>
      <w:divBdr>
        <w:top w:val="none" w:sz="0" w:space="0" w:color="auto"/>
        <w:left w:val="none" w:sz="0" w:space="0" w:color="auto"/>
        <w:bottom w:val="none" w:sz="0" w:space="0" w:color="auto"/>
        <w:right w:val="none" w:sz="0" w:space="0" w:color="auto"/>
      </w:divBdr>
    </w:div>
    <w:div w:id="1747679003">
      <w:bodyDiv w:val="1"/>
      <w:marLeft w:val="0"/>
      <w:marRight w:val="0"/>
      <w:marTop w:val="0"/>
      <w:marBottom w:val="0"/>
      <w:divBdr>
        <w:top w:val="none" w:sz="0" w:space="0" w:color="auto"/>
        <w:left w:val="none" w:sz="0" w:space="0" w:color="auto"/>
        <w:bottom w:val="none" w:sz="0" w:space="0" w:color="auto"/>
        <w:right w:val="none" w:sz="0" w:space="0" w:color="auto"/>
      </w:divBdr>
    </w:div>
    <w:div w:id="1773889507">
      <w:bodyDiv w:val="1"/>
      <w:marLeft w:val="0"/>
      <w:marRight w:val="0"/>
      <w:marTop w:val="0"/>
      <w:marBottom w:val="0"/>
      <w:divBdr>
        <w:top w:val="none" w:sz="0" w:space="0" w:color="auto"/>
        <w:left w:val="none" w:sz="0" w:space="0" w:color="auto"/>
        <w:bottom w:val="none" w:sz="0" w:space="0" w:color="auto"/>
        <w:right w:val="none" w:sz="0" w:space="0" w:color="auto"/>
      </w:divBdr>
    </w:div>
    <w:div w:id="1774130012">
      <w:bodyDiv w:val="1"/>
      <w:marLeft w:val="0"/>
      <w:marRight w:val="0"/>
      <w:marTop w:val="0"/>
      <w:marBottom w:val="0"/>
      <w:divBdr>
        <w:top w:val="none" w:sz="0" w:space="0" w:color="auto"/>
        <w:left w:val="none" w:sz="0" w:space="0" w:color="auto"/>
        <w:bottom w:val="none" w:sz="0" w:space="0" w:color="auto"/>
        <w:right w:val="none" w:sz="0" w:space="0" w:color="auto"/>
      </w:divBdr>
    </w:div>
    <w:div w:id="1777215412">
      <w:bodyDiv w:val="1"/>
      <w:marLeft w:val="0"/>
      <w:marRight w:val="0"/>
      <w:marTop w:val="0"/>
      <w:marBottom w:val="0"/>
      <w:divBdr>
        <w:top w:val="none" w:sz="0" w:space="0" w:color="auto"/>
        <w:left w:val="none" w:sz="0" w:space="0" w:color="auto"/>
        <w:bottom w:val="none" w:sz="0" w:space="0" w:color="auto"/>
        <w:right w:val="none" w:sz="0" w:space="0" w:color="auto"/>
      </w:divBdr>
    </w:div>
    <w:div w:id="1789927583">
      <w:bodyDiv w:val="1"/>
      <w:marLeft w:val="0"/>
      <w:marRight w:val="0"/>
      <w:marTop w:val="0"/>
      <w:marBottom w:val="0"/>
      <w:divBdr>
        <w:top w:val="none" w:sz="0" w:space="0" w:color="auto"/>
        <w:left w:val="none" w:sz="0" w:space="0" w:color="auto"/>
        <w:bottom w:val="none" w:sz="0" w:space="0" w:color="auto"/>
        <w:right w:val="none" w:sz="0" w:space="0" w:color="auto"/>
      </w:divBdr>
    </w:div>
    <w:div w:id="1795907445">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6974958">
      <w:bodyDiv w:val="1"/>
      <w:marLeft w:val="0"/>
      <w:marRight w:val="0"/>
      <w:marTop w:val="0"/>
      <w:marBottom w:val="0"/>
      <w:divBdr>
        <w:top w:val="none" w:sz="0" w:space="0" w:color="auto"/>
        <w:left w:val="none" w:sz="0" w:space="0" w:color="auto"/>
        <w:bottom w:val="none" w:sz="0" w:space="0" w:color="auto"/>
        <w:right w:val="none" w:sz="0" w:space="0" w:color="auto"/>
      </w:divBdr>
    </w:div>
    <w:div w:id="1829976857">
      <w:bodyDiv w:val="1"/>
      <w:marLeft w:val="0"/>
      <w:marRight w:val="0"/>
      <w:marTop w:val="0"/>
      <w:marBottom w:val="0"/>
      <w:divBdr>
        <w:top w:val="none" w:sz="0" w:space="0" w:color="auto"/>
        <w:left w:val="none" w:sz="0" w:space="0" w:color="auto"/>
        <w:bottom w:val="none" w:sz="0" w:space="0" w:color="auto"/>
        <w:right w:val="none" w:sz="0" w:space="0" w:color="auto"/>
      </w:divBdr>
    </w:div>
    <w:div w:id="1839733177">
      <w:bodyDiv w:val="1"/>
      <w:marLeft w:val="0"/>
      <w:marRight w:val="0"/>
      <w:marTop w:val="0"/>
      <w:marBottom w:val="0"/>
      <w:divBdr>
        <w:top w:val="none" w:sz="0" w:space="0" w:color="auto"/>
        <w:left w:val="none" w:sz="0" w:space="0" w:color="auto"/>
        <w:bottom w:val="none" w:sz="0" w:space="0" w:color="auto"/>
        <w:right w:val="none" w:sz="0" w:space="0" w:color="auto"/>
      </w:divBdr>
    </w:div>
    <w:div w:id="1844010899">
      <w:bodyDiv w:val="1"/>
      <w:marLeft w:val="0"/>
      <w:marRight w:val="0"/>
      <w:marTop w:val="0"/>
      <w:marBottom w:val="0"/>
      <w:divBdr>
        <w:top w:val="none" w:sz="0" w:space="0" w:color="auto"/>
        <w:left w:val="none" w:sz="0" w:space="0" w:color="auto"/>
        <w:bottom w:val="none" w:sz="0" w:space="0" w:color="auto"/>
        <w:right w:val="none" w:sz="0" w:space="0" w:color="auto"/>
      </w:divBdr>
    </w:div>
    <w:div w:id="1865098819">
      <w:bodyDiv w:val="1"/>
      <w:marLeft w:val="0"/>
      <w:marRight w:val="0"/>
      <w:marTop w:val="0"/>
      <w:marBottom w:val="0"/>
      <w:divBdr>
        <w:top w:val="none" w:sz="0" w:space="0" w:color="auto"/>
        <w:left w:val="none" w:sz="0" w:space="0" w:color="auto"/>
        <w:bottom w:val="none" w:sz="0" w:space="0" w:color="auto"/>
        <w:right w:val="none" w:sz="0" w:space="0" w:color="auto"/>
      </w:divBdr>
    </w:div>
    <w:div w:id="1882940377">
      <w:bodyDiv w:val="1"/>
      <w:marLeft w:val="0"/>
      <w:marRight w:val="0"/>
      <w:marTop w:val="0"/>
      <w:marBottom w:val="0"/>
      <w:divBdr>
        <w:top w:val="none" w:sz="0" w:space="0" w:color="auto"/>
        <w:left w:val="none" w:sz="0" w:space="0" w:color="auto"/>
        <w:bottom w:val="none" w:sz="0" w:space="0" w:color="auto"/>
        <w:right w:val="none" w:sz="0" w:space="0" w:color="auto"/>
      </w:divBdr>
    </w:div>
    <w:div w:id="1883710655">
      <w:bodyDiv w:val="1"/>
      <w:marLeft w:val="0"/>
      <w:marRight w:val="0"/>
      <w:marTop w:val="0"/>
      <w:marBottom w:val="0"/>
      <w:divBdr>
        <w:top w:val="none" w:sz="0" w:space="0" w:color="auto"/>
        <w:left w:val="none" w:sz="0" w:space="0" w:color="auto"/>
        <w:bottom w:val="none" w:sz="0" w:space="0" w:color="auto"/>
        <w:right w:val="none" w:sz="0" w:space="0" w:color="auto"/>
      </w:divBdr>
    </w:div>
    <w:div w:id="1903563707">
      <w:bodyDiv w:val="1"/>
      <w:marLeft w:val="0"/>
      <w:marRight w:val="0"/>
      <w:marTop w:val="0"/>
      <w:marBottom w:val="0"/>
      <w:divBdr>
        <w:top w:val="none" w:sz="0" w:space="0" w:color="auto"/>
        <w:left w:val="none" w:sz="0" w:space="0" w:color="auto"/>
        <w:bottom w:val="none" w:sz="0" w:space="0" w:color="auto"/>
        <w:right w:val="none" w:sz="0" w:space="0" w:color="auto"/>
      </w:divBdr>
    </w:div>
    <w:div w:id="1917863814">
      <w:bodyDiv w:val="1"/>
      <w:marLeft w:val="0"/>
      <w:marRight w:val="0"/>
      <w:marTop w:val="0"/>
      <w:marBottom w:val="0"/>
      <w:divBdr>
        <w:top w:val="none" w:sz="0" w:space="0" w:color="auto"/>
        <w:left w:val="none" w:sz="0" w:space="0" w:color="auto"/>
        <w:bottom w:val="none" w:sz="0" w:space="0" w:color="auto"/>
        <w:right w:val="none" w:sz="0" w:space="0" w:color="auto"/>
      </w:divBdr>
    </w:div>
    <w:div w:id="1920358879">
      <w:bodyDiv w:val="1"/>
      <w:marLeft w:val="0"/>
      <w:marRight w:val="0"/>
      <w:marTop w:val="0"/>
      <w:marBottom w:val="0"/>
      <w:divBdr>
        <w:top w:val="none" w:sz="0" w:space="0" w:color="auto"/>
        <w:left w:val="none" w:sz="0" w:space="0" w:color="auto"/>
        <w:bottom w:val="none" w:sz="0" w:space="0" w:color="auto"/>
        <w:right w:val="none" w:sz="0" w:space="0" w:color="auto"/>
      </w:divBdr>
    </w:div>
    <w:div w:id="1925721645">
      <w:bodyDiv w:val="1"/>
      <w:marLeft w:val="0"/>
      <w:marRight w:val="0"/>
      <w:marTop w:val="0"/>
      <w:marBottom w:val="0"/>
      <w:divBdr>
        <w:top w:val="none" w:sz="0" w:space="0" w:color="auto"/>
        <w:left w:val="none" w:sz="0" w:space="0" w:color="auto"/>
        <w:bottom w:val="none" w:sz="0" w:space="0" w:color="auto"/>
        <w:right w:val="none" w:sz="0" w:space="0" w:color="auto"/>
      </w:divBdr>
    </w:div>
    <w:div w:id="1930045505">
      <w:bodyDiv w:val="1"/>
      <w:marLeft w:val="0"/>
      <w:marRight w:val="0"/>
      <w:marTop w:val="0"/>
      <w:marBottom w:val="0"/>
      <w:divBdr>
        <w:top w:val="none" w:sz="0" w:space="0" w:color="auto"/>
        <w:left w:val="none" w:sz="0" w:space="0" w:color="auto"/>
        <w:bottom w:val="none" w:sz="0" w:space="0" w:color="auto"/>
        <w:right w:val="none" w:sz="0" w:space="0" w:color="auto"/>
      </w:divBdr>
    </w:div>
    <w:div w:id="1934124541">
      <w:bodyDiv w:val="1"/>
      <w:marLeft w:val="0"/>
      <w:marRight w:val="0"/>
      <w:marTop w:val="0"/>
      <w:marBottom w:val="0"/>
      <w:divBdr>
        <w:top w:val="none" w:sz="0" w:space="0" w:color="auto"/>
        <w:left w:val="none" w:sz="0" w:space="0" w:color="auto"/>
        <w:bottom w:val="none" w:sz="0" w:space="0" w:color="auto"/>
        <w:right w:val="none" w:sz="0" w:space="0" w:color="auto"/>
      </w:divBdr>
    </w:div>
    <w:div w:id="1943299260">
      <w:bodyDiv w:val="1"/>
      <w:marLeft w:val="0"/>
      <w:marRight w:val="0"/>
      <w:marTop w:val="0"/>
      <w:marBottom w:val="0"/>
      <w:divBdr>
        <w:top w:val="none" w:sz="0" w:space="0" w:color="auto"/>
        <w:left w:val="none" w:sz="0" w:space="0" w:color="auto"/>
        <w:bottom w:val="none" w:sz="0" w:space="0" w:color="auto"/>
        <w:right w:val="none" w:sz="0" w:space="0" w:color="auto"/>
      </w:divBdr>
    </w:div>
    <w:div w:id="1944067830">
      <w:bodyDiv w:val="1"/>
      <w:marLeft w:val="0"/>
      <w:marRight w:val="0"/>
      <w:marTop w:val="0"/>
      <w:marBottom w:val="0"/>
      <w:divBdr>
        <w:top w:val="none" w:sz="0" w:space="0" w:color="auto"/>
        <w:left w:val="none" w:sz="0" w:space="0" w:color="auto"/>
        <w:bottom w:val="none" w:sz="0" w:space="0" w:color="auto"/>
        <w:right w:val="none" w:sz="0" w:space="0" w:color="auto"/>
      </w:divBdr>
    </w:div>
    <w:div w:id="1948924078">
      <w:bodyDiv w:val="1"/>
      <w:marLeft w:val="0"/>
      <w:marRight w:val="0"/>
      <w:marTop w:val="0"/>
      <w:marBottom w:val="0"/>
      <w:divBdr>
        <w:top w:val="none" w:sz="0" w:space="0" w:color="auto"/>
        <w:left w:val="none" w:sz="0" w:space="0" w:color="auto"/>
        <w:bottom w:val="none" w:sz="0" w:space="0" w:color="auto"/>
        <w:right w:val="none" w:sz="0" w:space="0" w:color="auto"/>
      </w:divBdr>
    </w:div>
    <w:div w:id="1953704849">
      <w:bodyDiv w:val="1"/>
      <w:marLeft w:val="0"/>
      <w:marRight w:val="0"/>
      <w:marTop w:val="0"/>
      <w:marBottom w:val="0"/>
      <w:divBdr>
        <w:top w:val="none" w:sz="0" w:space="0" w:color="auto"/>
        <w:left w:val="none" w:sz="0" w:space="0" w:color="auto"/>
        <w:bottom w:val="none" w:sz="0" w:space="0" w:color="auto"/>
        <w:right w:val="none" w:sz="0" w:space="0" w:color="auto"/>
      </w:divBdr>
    </w:div>
    <w:div w:id="1964264952">
      <w:bodyDiv w:val="1"/>
      <w:marLeft w:val="0"/>
      <w:marRight w:val="0"/>
      <w:marTop w:val="0"/>
      <w:marBottom w:val="0"/>
      <w:divBdr>
        <w:top w:val="none" w:sz="0" w:space="0" w:color="auto"/>
        <w:left w:val="none" w:sz="0" w:space="0" w:color="auto"/>
        <w:bottom w:val="none" w:sz="0" w:space="0" w:color="auto"/>
        <w:right w:val="none" w:sz="0" w:space="0" w:color="auto"/>
      </w:divBdr>
    </w:div>
    <w:div w:id="1968470107">
      <w:bodyDiv w:val="1"/>
      <w:marLeft w:val="0"/>
      <w:marRight w:val="0"/>
      <w:marTop w:val="0"/>
      <w:marBottom w:val="0"/>
      <w:divBdr>
        <w:top w:val="none" w:sz="0" w:space="0" w:color="auto"/>
        <w:left w:val="none" w:sz="0" w:space="0" w:color="auto"/>
        <w:bottom w:val="none" w:sz="0" w:space="0" w:color="auto"/>
        <w:right w:val="none" w:sz="0" w:space="0" w:color="auto"/>
      </w:divBdr>
    </w:div>
    <w:div w:id="1975864308">
      <w:bodyDiv w:val="1"/>
      <w:marLeft w:val="0"/>
      <w:marRight w:val="0"/>
      <w:marTop w:val="0"/>
      <w:marBottom w:val="0"/>
      <w:divBdr>
        <w:top w:val="none" w:sz="0" w:space="0" w:color="auto"/>
        <w:left w:val="none" w:sz="0" w:space="0" w:color="auto"/>
        <w:bottom w:val="none" w:sz="0" w:space="0" w:color="auto"/>
        <w:right w:val="none" w:sz="0" w:space="0" w:color="auto"/>
      </w:divBdr>
    </w:div>
    <w:div w:id="1994135896">
      <w:bodyDiv w:val="1"/>
      <w:marLeft w:val="0"/>
      <w:marRight w:val="0"/>
      <w:marTop w:val="0"/>
      <w:marBottom w:val="0"/>
      <w:divBdr>
        <w:top w:val="none" w:sz="0" w:space="0" w:color="auto"/>
        <w:left w:val="none" w:sz="0" w:space="0" w:color="auto"/>
        <w:bottom w:val="none" w:sz="0" w:space="0" w:color="auto"/>
        <w:right w:val="none" w:sz="0" w:space="0" w:color="auto"/>
      </w:divBdr>
    </w:div>
    <w:div w:id="2000376325">
      <w:bodyDiv w:val="1"/>
      <w:marLeft w:val="0"/>
      <w:marRight w:val="0"/>
      <w:marTop w:val="0"/>
      <w:marBottom w:val="0"/>
      <w:divBdr>
        <w:top w:val="none" w:sz="0" w:space="0" w:color="auto"/>
        <w:left w:val="none" w:sz="0" w:space="0" w:color="auto"/>
        <w:bottom w:val="none" w:sz="0" w:space="0" w:color="auto"/>
        <w:right w:val="none" w:sz="0" w:space="0" w:color="auto"/>
      </w:divBdr>
      <w:divsChild>
        <w:div w:id="96142791">
          <w:marLeft w:val="0"/>
          <w:marRight w:val="0"/>
          <w:marTop w:val="0"/>
          <w:marBottom w:val="0"/>
          <w:divBdr>
            <w:top w:val="none" w:sz="0" w:space="0" w:color="auto"/>
            <w:left w:val="none" w:sz="0" w:space="0" w:color="auto"/>
            <w:bottom w:val="none" w:sz="0" w:space="0" w:color="auto"/>
            <w:right w:val="none" w:sz="0" w:space="0" w:color="auto"/>
          </w:divBdr>
        </w:div>
        <w:div w:id="176816385">
          <w:marLeft w:val="0"/>
          <w:marRight w:val="0"/>
          <w:marTop w:val="0"/>
          <w:marBottom w:val="0"/>
          <w:divBdr>
            <w:top w:val="none" w:sz="0" w:space="0" w:color="auto"/>
            <w:left w:val="none" w:sz="0" w:space="0" w:color="auto"/>
            <w:bottom w:val="none" w:sz="0" w:space="0" w:color="auto"/>
            <w:right w:val="none" w:sz="0" w:space="0" w:color="auto"/>
          </w:divBdr>
        </w:div>
        <w:div w:id="193664088">
          <w:marLeft w:val="0"/>
          <w:marRight w:val="0"/>
          <w:marTop w:val="0"/>
          <w:marBottom w:val="0"/>
          <w:divBdr>
            <w:top w:val="none" w:sz="0" w:space="0" w:color="auto"/>
            <w:left w:val="none" w:sz="0" w:space="0" w:color="auto"/>
            <w:bottom w:val="none" w:sz="0" w:space="0" w:color="auto"/>
            <w:right w:val="none" w:sz="0" w:space="0" w:color="auto"/>
          </w:divBdr>
        </w:div>
        <w:div w:id="234442103">
          <w:marLeft w:val="0"/>
          <w:marRight w:val="0"/>
          <w:marTop w:val="0"/>
          <w:marBottom w:val="0"/>
          <w:divBdr>
            <w:top w:val="none" w:sz="0" w:space="0" w:color="auto"/>
            <w:left w:val="none" w:sz="0" w:space="0" w:color="auto"/>
            <w:bottom w:val="none" w:sz="0" w:space="0" w:color="auto"/>
            <w:right w:val="none" w:sz="0" w:space="0" w:color="auto"/>
          </w:divBdr>
        </w:div>
        <w:div w:id="284314597">
          <w:marLeft w:val="0"/>
          <w:marRight w:val="0"/>
          <w:marTop w:val="0"/>
          <w:marBottom w:val="0"/>
          <w:divBdr>
            <w:top w:val="none" w:sz="0" w:space="0" w:color="auto"/>
            <w:left w:val="none" w:sz="0" w:space="0" w:color="auto"/>
            <w:bottom w:val="none" w:sz="0" w:space="0" w:color="auto"/>
            <w:right w:val="none" w:sz="0" w:space="0" w:color="auto"/>
          </w:divBdr>
        </w:div>
        <w:div w:id="421609497">
          <w:marLeft w:val="0"/>
          <w:marRight w:val="0"/>
          <w:marTop w:val="0"/>
          <w:marBottom w:val="0"/>
          <w:divBdr>
            <w:top w:val="none" w:sz="0" w:space="0" w:color="auto"/>
            <w:left w:val="none" w:sz="0" w:space="0" w:color="auto"/>
            <w:bottom w:val="none" w:sz="0" w:space="0" w:color="auto"/>
            <w:right w:val="none" w:sz="0" w:space="0" w:color="auto"/>
          </w:divBdr>
        </w:div>
        <w:div w:id="584388405">
          <w:marLeft w:val="0"/>
          <w:marRight w:val="0"/>
          <w:marTop w:val="0"/>
          <w:marBottom w:val="0"/>
          <w:divBdr>
            <w:top w:val="none" w:sz="0" w:space="0" w:color="auto"/>
            <w:left w:val="none" w:sz="0" w:space="0" w:color="auto"/>
            <w:bottom w:val="none" w:sz="0" w:space="0" w:color="auto"/>
            <w:right w:val="none" w:sz="0" w:space="0" w:color="auto"/>
          </w:divBdr>
        </w:div>
        <w:div w:id="608859727">
          <w:marLeft w:val="0"/>
          <w:marRight w:val="0"/>
          <w:marTop w:val="0"/>
          <w:marBottom w:val="0"/>
          <w:divBdr>
            <w:top w:val="none" w:sz="0" w:space="0" w:color="auto"/>
            <w:left w:val="none" w:sz="0" w:space="0" w:color="auto"/>
            <w:bottom w:val="none" w:sz="0" w:space="0" w:color="auto"/>
            <w:right w:val="none" w:sz="0" w:space="0" w:color="auto"/>
          </w:divBdr>
        </w:div>
        <w:div w:id="862330714">
          <w:marLeft w:val="0"/>
          <w:marRight w:val="0"/>
          <w:marTop w:val="0"/>
          <w:marBottom w:val="0"/>
          <w:divBdr>
            <w:top w:val="none" w:sz="0" w:space="0" w:color="auto"/>
            <w:left w:val="none" w:sz="0" w:space="0" w:color="auto"/>
            <w:bottom w:val="none" w:sz="0" w:space="0" w:color="auto"/>
            <w:right w:val="none" w:sz="0" w:space="0" w:color="auto"/>
          </w:divBdr>
        </w:div>
        <w:div w:id="993412371">
          <w:marLeft w:val="0"/>
          <w:marRight w:val="0"/>
          <w:marTop w:val="0"/>
          <w:marBottom w:val="0"/>
          <w:divBdr>
            <w:top w:val="none" w:sz="0" w:space="0" w:color="auto"/>
            <w:left w:val="none" w:sz="0" w:space="0" w:color="auto"/>
            <w:bottom w:val="none" w:sz="0" w:space="0" w:color="auto"/>
            <w:right w:val="none" w:sz="0" w:space="0" w:color="auto"/>
          </w:divBdr>
        </w:div>
        <w:div w:id="1088699460">
          <w:marLeft w:val="0"/>
          <w:marRight w:val="0"/>
          <w:marTop w:val="0"/>
          <w:marBottom w:val="0"/>
          <w:divBdr>
            <w:top w:val="none" w:sz="0" w:space="0" w:color="auto"/>
            <w:left w:val="none" w:sz="0" w:space="0" w:color="auto"/>
            <w:bottom w:val="none" w:sz="0" w:space="0" w:color="auto"/>
            <w:right w:val="none" w:sz="0" w:space="0" w:color="auto"/>
          </w:divBdr>
        </w:div>
        <w:div w:id="1201433007">
          <w:marLeft w:val="0"/>
          <w:marRight w:val="0"/>
          <w:marTop w:val="0"/>
          <w:marBottom w:val="0"/>
          <w:divBdr>
            <w:top w:val="none" w:sz="0" w:space="0" w:color="auto"/>
            <w:left w:val="none" w:sz="0" w:space="0" w:color="auto"/>
            <w:bottom w:val="none" w:sz="0" w:space="0" w:color="auto"/>
            <w:right w:val="none" w:sz="0" w:space="0" w:color="auto"/>
          </w:divBdr>
        </w:div>
        <w:div w:id="1298949255">
          <w:marLeft w:val="0"/>
          <w:marRight w:val="0"/>
          <w:marTop w:val="0"/>
          <w:marBottom w:val="0"/>
          <w:divBdr>
            <w:top w:val="none" w:sz="0" w:space="0" w:color="auto"/>
            <w:left w:val="none" w:sz="0" w:space="0" w:color="auto"/>
            <w:bottom w:val="none" w:sz="0" w:space="0" w:color="auto"/>
            <w:right w:val="none" w:sz="0" w:space="0" w:color="auto"/>
          </w:divBdr>
        </w:div>
        <w:div w:id="1595431540">
          <w:marLeft w:val="0"/>
          <w:marRight w:val="0"/>
          <w:marTop w:val="0"/>
          <w:marBottom w:val="0"/>
          <w:divBdr>
            <w:top w:val="none" w:sz="0" w:space="0" w:color="auto"/>
            <w:left w:val="none" w:sz="0" w:space="0" w:color="auto"/>
            <w:bottom w:val="none" w:sz="0" w:space="0" w:color="auto"/>
            <w:right w:val="none" w:sz="0" w:space="0" w:color="auto"/>
          </w:divBdr>
        </w:div>
        <w:div w:id="1658652433">
          <w:marLeft w:val="0"/>
          <w:marRight w:val="0"/>
          <w:marTop w:val="0"/>
          <w:marBottom w:val="0"/>
          <w:divBdr>
            <w:top w:val="none" w:sz="0" w:space="0" w:color="auto"/>
            <w:left w:val="none" w:sz="0" w:space="0" w:color="auto"/>
            <w:bottom w:val="none" w:sz="0" w:space="0" w:color="auto"/>
            <w:right w:val="none" w:sz="0" w:space="0" w:color="auto"/>
          </w:divBdr>
        </w:div>
        <w:div w:id="1921982688">
          <w:marLeft w:val="0"/>
          <w:marRight w:val="0"/>
          <w:marTop w:val="0"/>
          <w:marBottom w:val="0"/>
          <w:divBdr>
            <w:top w:val="none" w:sz="0" w:space="0" w:color="auto"/>
            <w:left w:val="none" w:sz="0" w:space="0" w:color="auto"/>
            <w:bottom w:val="none" w:sz="0" w:space="0" w:color="auto"/>
            <w:right w:val="none" w:sz="0" w:space="0" w:color="auto"/>
          </w:divBdr>
        </w:div>
      </w:divsChild>
    </w:div>
    <w:div w:id="2011642725">
      <w:bodyDiv w:val="1"/>
      <w:marLeft w:val="0"/>
      <w:marRight w:val="0"/>
      <w:marTop w:val="0"/>
      <w:marBottom w:val="0"/>
      <w:divBdr>
        <w:top w:val="none" w:sz="0" w:space="0" w:color="auto"/>
        <w:left w:val="none" w:sz="0" w:space="0" w:color="auto"/>
        <w:bottom w:val="none" w:sz="0" w:space="0" w:color="auto"/>
        <w:right w:val="none" w:sz="0" w:space="0" w:color="auto"/>
      </w:divBdr>
    </w:div>
    <w:div w:id="2021001139">
      <w:bodyDiv w:val="1"/>
      <w:marLeft w:val="0"/>
      <w:marRight w:val="0"/>
      <w:marTop w:val="0"/>
      <w:marBottom w:val="0"/>
      <w:divBdr>
        <w:top w:val="none" w:sz="0" w:space="0" w:color="auto"/>
        <w:left w:val="none" w:sz="0" w:space="0" w:color="auto"/>
        <w:bottom w:val="none" w:sz="0" w:space="0" w:color="auto"/>
        <w:right w:val="none" w:sz="0" w:space="0" w:color="auto"/>
      </w:divBdr>
      <w:divsChild>
        <w:div w:id="546457020">
          <w:marLeft w:val="240"/>
          <w:marRight w:val="0"/>
          <w:marTop w:val="240"/>
          <w:marBottom w:val="240"/>
          <w:divBdr>
            <w:top w:val="none" w:sz="0" w:space="0" w:color="auto"/>
            <w:left w:val="none" w:sz="0" w:space="0" w:color="auto"/>
            <w:bottom w:val="none" w:sz="0" w:space="0" w:color="auto"/>
            <w:right w:val="none" w:sz="0" w:space="0" w:color="auto"/>
          </w:divBdr>
        </w:div>
        <w:div w:id="1589343063">
          <w:marLeft w:val="240"/>
          <w:marRight w:val="0"/>
          <w:marTop w:val="240"/>
          <w:marBottom w:val="240"/>
          <w:divBdr>
            <w:top w:val="none" w:sz="0" w:space="0" w:color="auto"/>
            <w:left w:val="none" w:sz="0" w:space="0" w:color="auto"/>
            <w:bottom w:val="none" w:sz="0" w:space="0" w:color="auto"/>
            <w:right w:val="none" w:sz="0" w:space="0" w:color="auto"/>
          </w:divBdr>
        </w:div>
        <w:div w:id="1708484891">
          <w:marLeft w:val="240"/>
          <w:marRight w:val="0"/>
          <w:marTop w:val="240"/>
          <w:marBottom w:val="240"/>
          <w:divBdr>
            <w:top w:val="none" w:sz="0" w:space="0" w:color="auto"/>
            <w:left w:val="none" w:sz="0" w:space="0" w:color="auto"/>
            <w:bottom w:val="none" w:sz="0" w:space="0" w:color="auto"/>
            <w:right w:val="none" w:sz="0" w:space="0" w:color="auto"/>
          </w:divBdr>
        </w:div>
        <w:div w:id="1911112176">
          <w:marLeft w:val="240"/>
          <w:marRight w:val="0"/>
          <w:marTop w:val="240"/>
          <w:marBottom w:val="240"/>
          <w:divBdr>
            <w:top w:val="none" w:sz="0" w:space="0" w:color="auto"/>
            <w:left w:val="none" w:sz="0" w:space="0" w:color="auto"/>
            <w:bottom w:val="none" w:sz="0" w:space="0" w:color="auto"/>
            <w:right w:val="none" w:sz="0" w:space="0" w:color="auto"/>
          </w:divBdr>
        </w:div>
      </w:divsChild>
    </w:div>
    <w:div w:id="2046131212">
      <w:bodyDiv w:val="1"/>
      <w:marLeft w:val="0"/>
      <w:marRight w:val="0"/>
      <w:marTop w:val="0"/>
      <w:marBottom w:val="0"/>
      <w:divBdr>
        <w:top w:val="none" w:sz="0" w:space="0" w:color="auto"/>
        <w:left w:val="none" w:sz="0" w:space="0" w:color="auto"/>
        <w:bottom w:val="none" w:sz="0" w:space="0" w:color="auto"/>
        <w:right w:val="none" w:sz="0" w:space="0" w:color="auto"/>
      </w:divBdr>
    </w:div>
    <w:div w:id="2064938701">
      <w:bodyDiv w:val="1"/>
      <w:marLeft w:val="0"/>
      <w:marRight w:val="0"/>
      <w:marTop w:val="0"/>
      <w:marBottom w:val="0"/>
      <w:divBdr>
        <w:top w:val="none" w:sz="0" w:space="0" w:color="auto"/>
        <w:left w:val="none" w:sz="0" w:space="0" w:color="auto"/>
        <w:bottom w:val="none" w:sz="0" w:space="0" w:color="auto"/>
        <w:right w:val="none" w:sz="0" w:space="0" w:color="auto"/>
      </w:divBdr>
    </w:div>
    <w:div w:id="2085099365">
      <w:bodyDiv w:val="1"/>
      <w:marLeft w:val="0"/>
      <w:marRight w:val="0"/>
      <w:marTop w:val="0"/>
      <w:marBottom w:val="0"/>
      <w:divBdr>
        <w:top w:val="none" w:sz="0" w:space="0" w:color="auto"/>
        <w:left w:val="none" w:sz="0" w:space="0" w:color="auto"/>
        <w:bottom w:val="none" w:sz="0" w:space="0" w:color="auto"/>
        <w:right w:val="none" w:sz="0" w:space="0" w:color="auto"/>
      </w:divBdr>
    </w:div>
    <w:div w:id="2087148618">
      <w:bodyDiv w:val="1"/>
      <w:marLeft w:val="0"/>
      <w:marRight w:val="0"/>
      <w:marTop w:val="0"/>
      <w:marBottom w:val="0"/>
      <w:divBdr>
        <w:top w:val="none" w:sz="0" w:space="0" w:color="auto"/>
        <w:left w:val="none" w:sz="0" w:space="0" w:color="auto"/>
        <w:bottom w:val="none" w:sz="0" w:space="0" w:color="auto"/>
        <w:right w:val="none" w:sz="0" w:space="0" w:color="auto"/>
      </w:divBdr>
    </w:div>
    <w:div w:id="2112972357">
      <w:bodyDiv w:val="1"/>
      <w:marLeft w:val="0"/>
      <w:marRight w:val="0"/>
      <w:marTop w:val="0"/>
      <w:marBottom w:val="0"/>
      <w:divBdr>
        <w:top w:val="none" w:sz="0" w:space="0" w:color="auto"/>
        <w:left w:val="none" w:sz="0" w:space="0" w:color="auto"/>
        <w:bottom w:val="none" w:sz="0" w:space="0" w:color="auto"/>
        <w:right w:val="none" w:sz="0" w:space="0" w:color="auto"/>
      </w:divBdr>
    </w:div>
    <w:div w:id="2117865879">
      <w:bodyDiv w:val="1"/>
      <w:marLeft w:val="0"/>
      <w:marRight w:val="0"/>
      <w:marTop w:val="0"/>
      <w:marBottom w:val="0"/>
      <w:divBdr>
        <w:top w:val="none" w:sz="0" w:space="0" w:color="auto"/>
        <w:left w:val="none" w:sz="0" w:space="0" w:color="auto"/>
        <w:bottom w:val="none" w:sz="0" w:space="0" w:color="auto"/>
        <w:right w:val="none" w:sz="0" w:space="0" w:color="auto"/>
      </w:divBdr>
    </w:div>
    <w:div w:id="21404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tmetchkov@yahoo.com" TargetMode="External"/><Relationship Id="rId18" Type="http://schemas.openxmlformats.org/officeDocument/2006/relationships/image" Target="media/image7.gif"/><Relationship Id="rId26" Type="http://schemas.openxmlformats.org/officeDocument/2006/relationships/hyperlink" Target="mailto:custodian@firstchristiancos.org" TargetMode="External"/><Relationship Id="rId21" Type="http://schemas.openxmlformats.org/officeDocument/2006/relationships/image" Target="media/image10.jpe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mailto:organist@firstchristiancos.org" TargetMode="External"/><Relationship Id="rId33"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ecurity@firstchristianc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ishopmarsha@comcast.net"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hospitality@firstchristiancos.org"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facilities@firstchristiancos.org" TargetMode="External"/><Relationship Id="rId30" Type="http://schemas.openxmlformats.org/officeDocument/2006/relationships/hyperlink" Target="mailto:gardener@firstchristiancos.org" TargetMode="External"/><Relationship Id="rId35" Type="http://schemas.openxmlformats.org/officeDocument/2006/relationships/image" Target="media/image150.w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BED4-A582-42F4-A426-0F5AC70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510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son</dc:creator>
  <cp:keywords/>
  <dc:description/>
  <cp:lastModifiedBy>Patty Markwell</cp:lastModifiedBy>
  <cp:revision>2</cp:revision>
  <cp:lastPrinted>2022-09-12T20:44:00Z</cp:lastPrinted>
  <dcterms:created xsi:type="dcterms:W3CDTF">2022-09-15T16:38:00Z</dcterms:created>
  <dcterms:modified xsi:type="dcterms:W3CDTF">2022-09-15T16:38:00Z</dcterms:modified>
</cp:coreProperties>
</file>